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4D937" w14:textId="77777777" w:rsidR="006D638F" w:rsidRDefault="006D638F" w:rsidP="006D638F">
      <w:pPr>
        <w:rPr>
          <w:szCs w:val="20"/>
        </w:rPr>
      </w:pPr>
      <w:r w:rsidRPr="00622A26">
        <w:rPr>
          <w:noProof/>
          <w:lang w:eastAsia="nl-BE"/>
        </w:rPr>
        <mc:AlternateContent>
          <mc:Choice Requires="wps">
            <w:drawing>
              <wp:anchor distT="0" distB="0" distL="114300" distR="114300" simplePos="0" relativeHeight="251658240" behindDoc="0" locked="1" layoutInCell="1" allowOverlap="1" wp14:anchorId="0E8D1784" wp14:editId="55CBDA2D">
                <wp:simplePos x="0" y="0"/>
                <wp:positionH relativeFrom="margin">
                  <wp:align>right</wp:align>
                </wp:positionH>
                <wp:positionV relativeFrom="page">
                  <wp:posOffset>1440180</wp:posOffset>
                </wp:positionV>
                <wp:extent cx="6069600" cy="763905"/>
                <wp:effectExtent l="0" t="0" r="2667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600" cy="763905"/>
                        </a:xfrm>
                        <a:prstGeom prst="rect">
                          <a:avLst/>
                        </a:prstGeom>
                        <a:solidFill>
                          <a:srgbClr val="FFFFFF"/>
                        </a:solidFill>
                        <a:ln w="9525">
                          <a:solidFill>
                            <a:srgbClr val="FFFFFF"/>
                          </a:solidFill>
                          <a:miter lim="800000"/>
                          <a:headEnd/>
                          <a:tailEnd/>
                        </a:ln>
                      </wps:spPr>
                      <wps:txbx>
                        <w:txbxContent>
                          <w:p w14:paraId="772B3BD2" w14:textId="77777777" w:rsidR="006D638F" w:rsidRPr="008C094E" w:rsidRDefault="006D638F" w:rsidP="006D638F">
                            <w:pPr>
                              <w:pStyle w:val="referentie2"/>
                            </w:pPr>
                            <w:r w:rsidRPr="008C094E">
                              <w:t>Onderwijsgroep Professionele Opleidingen</w:t>
                            </w:r>
                          </w:p>
                          <w:p w14:paraId="50A2E2EC" w14:textId="77777777" w:rsidR="006D638F" w:rsidRPr="00622A26" w:rsidRDefault="006D638F" w:rsidP="006D638F">
                            <w:pPr>
                              <w:pStyle w:val="referentie2"/>
                            </w:pPr>
                            <w:r>
                              <w:t>Handelswetenschappen en bedrijfskun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0BC9BBFB">
              <v:shapetype w14:anchorId="0E8D1784" id="_x0000_t202" coordsize="21600,21600" o:spt="202" path="m,l,21600r21600,l21600,xe">
                <v:stroke joinstyle="miter"/>
                <v:path gradientshapeok="t" o:connecttype="rect"/>
              </v:shapetype>
              <v:shape id="Text Box 2" o:spid="_x0000_s1026" type="#_x0000_t202" style="position:absolute;margin-left:426.7pt;margin-top:113.4pt;width:477.9pt;height:60.15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" strokecolor="white">
                <v:textbox style="mso-fit-shape-to-text:t">
                  <w:txbxContent>
                    <w:p w14:paraId="730F4547" w14:textId="77777777" w:rsidR="006D638F" w:rsidRPr="008C094E" w:rsidRDefault="006D638F" w:rsidP="006D638F">
                      <w:pPr>
                        <w:pStyle w:val="referentie2"/>
                      </w:pPr>
                      <w:r w:rsidRPr="008C094E">
                        <w:t>Onderwijsgroep Professionele Opleidingen</w:t>
                      </w:r>
                    </w:p>
                    <w:p w14:paraId="5C45B894" w14:textId="77777777" w:rsidR="006D638F" w:rsidRPr="00622A26" w:rsidRDefault="006D638F" w:rsidP="006D638F">
                      <w:pPr>
                        <w:pStyle w:val="referentie2"/>
                      </w:pPr>
                      <w:r>
                        <w:t>Handelswetenschappen en bedrijfskunde</w:t>
                      </w:r>
                    </w:p>
                  </w:txbxContent>
                </v:textbox>
                <w10:wrap anchorx="margin" anchory="page"/>
                <w10:anchorlock/>
              </v:shape>
            </w:pict>
          </mc:Fallback>
        </mc:AlternateContent>
      </w:r>
    </w:p>
    <w:tbl>
      <w:tblPr>
        <w:tblpPr w:horzAnchor="margin" w:tblpXSpec="right" w:tblpYSpec="bottom"/>
        <w:tblOverlap w:val="never"/>
        <w:tblW w:w="0" w:type="auto"/>
        <w:tblLook w:val="04A0" w:firstRow="1" w:lastRow="0" w:firstColumn="1" w:lastColumn="0" w:noHBand="0" w:noVBand="1"/>
      </w:tblPr>
      <w:tblGrid>
        <w:gridCol w:w="8437"/>
      </w:tblGrid>
      <w:tr w:rsidR="006D638F" w:rsidRPr="00DD46F1" w14:paraId="717C4D76" w14:textId="77777777" w:rsidTr="00F66FC6">
        <w:tc>
          <w:tcPr>
            <w:tcW w:w="8437" w:type="dxa"/>
          </w:tcPr>
          <w:p w14:paraId="766DE878" w14:textId="77777777" w:rsidR="006D638F" w:rsidRPr="00DD46F1" w:rsidRDefault="006D638F" w:rsidP="00F66FC6">
            <w:pPr>
              <w:pStyle w:val="kadertitelblad"/>
              <w:framePr w:wrap="auto" w:hAnchor="text" w:xAlign="left" w:yAlign="inline"/>
              <w:suppressOverlap w:val="0"/>
            </w:pPr>
          </w:p>
        </w:tc>
      </w:tr>
      <w:tr w:rsidR="006D638F" w:rsidRPr="00DD46F1" w14:paraId="5122C004" w14:textId="77777777" w:rsidTr="00F66FC6">
        <w:tc>
          <w:tcPr>
            <w:tcW w:w="8437" w:type="dxa"/>
          </w:tcPr>
          <w:p w14:paraId="0347406C" w14:textId="77777777" w:rsidR="006D638F" w:rsidRPr="00DE4C23" w:rsidRDefault="005129C1" w:rsidP="00F66FC6">
            <w:pPr>
              <w:pStyle w:val="kadertitelblad"/>
              <w:framePr w:wrap="auto" w:hAnchor="text" w:xAlign="left" w:yAlign="inline"/>
              <w:suppressOverlap w:val="0"/>
              <w:rPr>
                <w:b/>
                <w:lang w:val="nl-BE"/>
              </w:rPr>
            </w:pPr>
            <w:r w:rsidRPr="00DE4C23">
              <w:rPr>
                <w:b/>
                <w:lang w:val="nl-BE"/>
              </w:rPr>
              <w:t>Fabian Denoodt</w:t>
            </w:r>
          </w:p>
          <w:p w14:paraId="6F70D7A2" w14:textId="77777777" w:rsidR="005129C1" w:rsidRPr="00DE4C23" w:rsidRDefault="005129C1" w:rsidP="00F66FC6">
            <w:pPr>
              <w:pStyle w:val="kadertitelblad"/>
              <w:framePr w:wrap="auto" w:hAnchor="text" w:xAlign="left" w:yAlign="inline"/>
              <w:suppressOverlap w:val="0"/>
              <w:rPr>
                <w:b/>
                <w:lang w:val="nl-BE"/>
              </w:rPr>
            </w:pPr>
            <w:r w:rsidRPr="00DE4C23">
              <w:rPr>
                <w:b/>
                <w:lang w:val="nl-BE"/>
              </w:rPr>
              <w:t>Glenn van Wezel</w:t>
            </w:r>
          </w:p>
          <w:p w14:paraId="69A634F9" w14:textId="77777777" w:rsidR="005129C1" w:rsidRPr="00DE4C23" w:rsidRDefault="005129C1" w:rsidP="00F66FC6">
            <w:pPr>
              <w:pStyle w:val="kadertitelblad"/>
              <w:framePr w:wrap="auto" w:hAnchor="text" w:xAlign="left" w:yAlign="inline"/>
              <w:suppressOverlap w:val="0"/>
              <w:rPr>
                <w:b/>
                <w:lang w:val="nl-BE"/>
              </w:rPr>
            </w:pPr>
            <w:r w:rsidRPr="00DE4C23">
              <w:rPr>
                <w:b/>
                <w:lang w:val="nl-BE"/>
              </w:rPr>
              <w:t xml:space="preserve">Luis </w:t>
            </w:r>
            <w:proofErr w:type="spellStart"/>
            <w:r w:rsidRPr="00DE4C23">
              <w:rPr>
                <w:b/>
                <w:lang w:val="nl-BE"/>
              </w:rPr>
              <w:t>Sapon</w:t>
            </w:r>
            <w:proofErr w:type="spellEnd"/>
            <w:r w:rsidRPr="00DE4C23">
              <w:rPr>
                <w:b/>
                <w:lang w:val="nl-BE"/>
              </w:rPr>
              <w:t xml:space="preserve"> Lucas</w:t>
            </w:r>
          </w:p>
          <w:p w14:paraId="48B48A19" w14:textId="673675D8" w:rsidR="005129C1" w:rsidRPr="00DD46F1" w:rsidRDefault="005129C1" w:rsidP="00F66FC6">
            <w:pPr>
              <w:pStyle w:val="kadertitelblad"/>
              <w:framePr w:wrap="auto" w:hAnchor="text" w:xAlign="left" w:yAlign="inline"/>
              <w:suppressOverlap w:val="0"/>
            </w:pPr>
            <w:r w:rsidRPr="005129C1">
              <w:rPr>
                <w:b/>
              </w:rPr>
              <w:t xml:space="preserve">Bram Van den </w:t>
            </w:r>
            <w:proofErr w:type="spellStart"/>
            <w:r w:rsidRPr="005129C1">
              <w:rPr>
                <w:b/>
              </w:rPr>
              <w:t>Abbeele</w:t>
            </w:r>
            <w:proofErr w:type="spellEnd"/>
          </w:p>
        </w:tc>
      </w:tr>
      <w:tr w:rsidR="006D638F" w:rsidRPr="00984A47" w14:paraId="0EAC9000" w14:textId="77777777" w:rsidTr="00F66FC6">
        <w:tc>
          <w:tcPr>
            <w:tcW w:w="8437" w:type="dxa"/>
          </w:tcPr>
          <w:p w14:paraId="3D2D389D" w14:textId="11439CE5" w:rsidR="006D638F" w:rsidRPr="00984A47" w:rsidRDefault="00DC5069" w:rsidP="00F66FC6">
            <w:pPr>
              <w:pStyle w:val="kadertitelblad"/>
              <w:framePr w:wrap="auto" w:hAnchor="text" w:xAlign="left" w:yAlign="inline"/>
              <w:suppressOverlap w:val="0"/>
            </w:pPr>
            <w:sdt>
              <w:sdtPr>
                <w:rPr>
                  <w:rStyle w:val="Style4"/>
                  <w:rFonts w:eastAsiaTheme="majorEastAsia"/>
                </w:rPr>
                <w:alias w:val="Hoeveelste"/>
                <w:tag w:val="Hoeveelste"/>
                <w:id w:val="-153694285"/>
                <w:placeholder>
                  <w:docPart w:val="BD75F5D0AE1C4766BFCB29EA5FC47F83"/>
                </w:placeholder>
                <w:dropDownList>
                  <w:listItem w:value="Choose an item."/>
                  <w:listItem w:displayText="Eerste" w:value="Eerste"/>
                  <w:listItem w:displayText="Tweede" w:value="Tweede"/>
                  <w:listItem w:displayText="Derde" w:value="Derde"/>
                </w:dropDownList>
              </w:sdtPr>
              <w:sdtEndPr>
                <w:rPr>
                  <w:rStyle w:val="Standaardalinea-lettertype"/>
                  <w:rFonts w:eastAsia="Times New Roman"/>
                </w:rPr>
              </w:sdtEndPr>
              <w:sdtContent>
                <w:r w:rsidR="005129C1">
                  <w:rPr>
                    <w:rStyle w:val="Style4"/>
                  </w:rPr>
                  <w:t>Tweede</w:t>
                </w:r>
              </w:sdtContent>
            </w:sdt>
            <w:r w:rsidR="006D638F">
              <w:t xml:space="preserve"> bachelor -</w:t>
            </w:r>
            <w:r w:rsidR="006D638F" w:rsidRPr="00984A47">
              <w:t xml:space="preserve"> </w:t>
            </w:r>
            <w:sdt>
              <w:sdtPr>
                <w:rPr>
                  <w:rStyle w:val="Style4"/>
                  <w:rFonts w:eastAsiaTheme="majorEastAsia"/>
                </w:rPr>
                <w:alias w:val="Opleiding"/>
                <w:tag w:val="Opleiding"/>
                <w:id w:val="-1337450494"/>
                <w:placeholder>
                  <w:docPart w:val="38F5E09809CD42D49057396FBA5E0646"/>
                </w:placeholder>
                <w:dropDownList>
                  <w:listItem w:value="Choose an item."/>
                  <w:listItem w:displayText="Bedrijfsmanagement" w:value="Bedrijfsmanagement"/>
                  <w:listItem w:displayText="Office Management" w:value="Office Management"/>
                  <w:listItem w:displayText="Toegepaste Informatica" w:value="Toegepaste Informatica"/>
                  <w:listItem w:displayText="Bedrijfsmanagement HAO" w:value="Bedrijfsmanagement HAO"/>
                  <w:listItem w:displayText="Office Management HAO" w:value="Office Management HAO"/>
                </w:dropDownList>
              </w:sdtPr>
              <w:sdtEndPr>
                <w:rPr>
                  <w:rStyle w:val="Standaardalinea-lettertype"/>
                  <w:rFonts w:eastAsia="Times New Roman"/>
                  <w:lang w:val="nl-BE"/>
                </w:rPr>
              </w:sdtEndPr>
              <w:sdtContent>
                <w:r w:rsidR="005129C1">
                  <w:rPr>
                    <w:rStyle w:val="Style4"/>
                  </w:rPr>
                  <w:t>Toegepaste Informatica</w:t>
                </w:r>
              </w:sdtContent>
            </w:sdt>
          </w:p>
          <w:sdt>
            <w:sdtPr>
              <w:rPr>
                <w:rStyle w:val="Style4"/>
                <w:rFonts w:eastAsiaTheme="majorEastAsia"/>
              </w:rPr>
              <w:alias w:val="Afstudeerrichting"/>
              <w:tag w:val="Afstudeerrichting"/>
              <w:id w:val="1517964606"/>
              <w:placeholder>
                <w:docPart w:val="4D0B6CFC62094A1AA5E7D7DA9C672992"/>
              </w:placeholder>
              <w:showingPlcHdr/>
              <w:dropDownList>
                <w:listItem w:value="Choose an item."/>
                <w:listItem w:displayText="Accountancy-Fiscaliteit" w:value="Accountancy-Fiscaliteit"/>
                <w:listItem w:displayText="Financie- en Verzekeringswezen" w:value="Financie- en Verzekeringswezen"/>
                <w:listItem w:displayText="Logistiek management" w:value="Logistiek management"/>
                <w:listItem w:displayText="Marketing" w:value="Marketing"/>
                <w:listItem w:displayText="Medical Management Assistant" w:value="Medical Management Assistant"/>
              </w:dropDownList>
            </w:sdtPr>
            <w:sdtEndPr>
              <w:rPr>
                <w:rStyle w:val="Standaardalinea-lettertype"/>
                <w:rFonts w:eastAsia="Times New Roman"/>
              </w:rPr>
            </w:sdtEndPr>
            <w:sdtContent>
              <w:p w14:paraId="0AE1ACBD" w14:textId="77777777" w:rsidR="006D638F" w:rsidRPr="00984A47" w:rsidRDefault="006D638F" w:rsidP="00F66FC6">
                <w:pPr>
                  <w:pStyle w:val="kadertitelblad"/>
                  <w:framePr w:wrap="auto" w:hAnchor="text" w:xAlign="left" w:yAlign="inline"/>
                  <w:suppressOverlap w:val="0"/>
                  <w:rPr>
                    <w:b/>
                  </w:rPr>
                </w:pPr>
                <w:r w:rsidRPr="001D04BF">
                  <w:rPr>
                    <w:rStyle w:val="Tekstvantijdelijkeaanduiding"/>
                    <w:rFonts w:eastAsiaTheme="majorEastAsia"/>
                    <w:vanish/>
                  </w:rPr>
                  <w:t>Choose an item.</w:t>
                </w:r>
              </w:p>
            </w:sdtContent>
          </w:sdt>
        </w:tc>
      </w:tr>
      <w:tr w:rsidR="006D638F" w:rsidRPr="00984A47" w14:paraId="2F5A1721" w14:textId="77777777" w:rsidTr="00F66FC6">
        <w:tc>
          <w:tcPr>
            <w:tcW w:w="8437" w:type="dxa"/>
          </w:tcPr>
          <w:p w14:paraId="0D1D1277" w14:textId="77777777" w:rsidR="006D638F" w:rsidRPr="00984A47" w:rsidRDefault="006D638F" w:rsidP="00F66FC6">
            <w:pPr>
              <w:pStyle w:val="kadertitelblad"/>
              <w:framePr w:wrap="auto" w:hAnchor="text" w:xAlign="left" w:yAlign="inline"/>
              <w:suppressOverlap w:val="0"/>
            </w:pPr>
          </w:p>
        </w:tc>
      </w:tr>
      <w:tr w:rsidR="006D638F" w:rsidRPr="00984A47" w14:paraId="6BA24589" w14:textId="77777777" w:rsidTr="00F66FC6">
        <w:tc>
          <w:tcPr>
            <w:tcW w:w="8437" w:type="dxa"/>
          </w:tcPr>
          <w:p w14:paraId="2E3613CC" w14:textId="77777777" w:rsidR="006D638F" w:rsidRPr="00984A47" w:rsidRDefault="006D638F" w:rsidP="00F66FC6">
            <w:pPr>
              <w:pStyle w:val="kadertitelblad"/>
              <w:framePr w:wrap="auto" w:hAnchor="text" w:xAlign="left" w:yAlign="inline"/>
              <w:suppressOverlap w:val="0"/>
            </w:pPr>
          </w:p>
        </w:tc>
      </w:tr>
      <w:tr w:rsidR="006D638F" w:rsidRPr="004A0F6B" w14:paraId="35167DEC" w14:textId="77777777" w:rsidTr="00F66FC6">
        <w:tc>
          <w:tcPr>
            <w:tcW w:w="8437" w:type="dxa"/>
          </w:tcPr>
          <w:p w14:paraId="4B527D19" w14:textId="30EF5800" w:rsidR="006D638F" w:rsidRPr="002B3BCA" w:rsidRDefault="00F83181" w:rsidP="00F66FC6">
            <w:pPr>
              <w:pStyle w:val="kadertitelblad"/>
              <w:framePr w:wrap="auto" w:hAnchor="text" w:xAlign="left" w:yAlign="inline"/>
              <w:ind w:left="-993"/>
              <w:suppressOverlap w:val="0"/>
              <w:rPr>
                <w:b/>
                <w:lang w:val="nl-BE"/>
              </w:rPr>
            </w:pPr>
            <w:r>
              <w:rPr>
                <w:b/>
                <w:lang w:val="nl-BE"/>
              </w:rPr>
              <w:t>Software Engineering 4</w:t>
            </w:r>
            <w:r w:rsidR="006D638F" w:rsidRPr="002B3BCA">
              <w:rPr>
                <w:b/>
                <w:lang w:val="nl-BE"/>
              </w:rPr>
              <w:t xml:space="preserve"> </w:t>
            </w:r>
          </w:p>
          <w:p w14:paraId="36960A50" w14:textId="651E3F08" w:rsidR="006D638F" w:rsidRPr="004832C4" w:rsidRDefault="00F83181" w:rsidP="00F66FC6">
            <w:pPr>
              <w:pStyle w:val="kadertitelblad"/>
              <w:framePr w:wrap="auto" w:hAnchor="text" w:xAlign="left" w:yAlign="inline"/>
              <w:suppressOverlap w:val="0"/>
              <w:rPr>
                <w:lang w:val="nl-BE"/>
              </w:rPr>
            </w:pPr>
            <w:r>
              <w:rPr>
                <w:lang w:val="nl-BE"/>
              </w:rPr>
              <w:t xml:space="preserve">Hans </w:t>
            </w:r>
            <w:proofErr w:type="spellStart"/>
            <w:r>
              <w:rPr>
                <w:lang w:val="nl-BE"/>
              </w:rPr>
              <w:t>Vanden</w:t>
            </w:r>
            <w:r w:rsidR="00FB0A2E">
              <w:rPr>
                <w:lang w:val="nl-BE"/>
              </w:rPr>
              <w:t>bogaerde</w:t>
            </w:r>
            <w:proofErr w:type="spellEnd"/>
            <w:r w:rsidR="006D638F" w:rsidRPr="004832C4">
              <w:rPr>
                <w:lang w:val="nl-BE"/>
              </w:rPr>
              <w:t xml:space="preserve"> </w:t>
            </w:r>
          </w:p>
        </w:tc>
      </w:tr>
      <w:tr w:rsidR="006D638F" w:rsidRPr="004A0F6B" w14:paraId="2F82BBEC" w14:textId="77777777" w:rsidTr="00F66FC6">
        <w:tc>
          <w:tcPr>
            <w:tcW w:w="8437" w:type="dxa"/>
            <w:tcBorders>
              <w:bottom w:val="single" w:sz="4" w:space="0" w:color="auto"/>
            </w:tcBorders>
          </w:tcPr>
          <w:p w14:paraId="3AE99EED" w14:textId="77777777" w:rsidR="006D638F" w:rsidRPr="001D6E99" w:rsidRDefault="006D638F" w:rsidP="00F66FC6">
            <w:pPr>
              <w:pStyle w:val="kadertitelblad"/>
              <w:framePr w:wrap="auto" w:hAnchor="text" w:xAlign="left" w:yAlign="inline"/>
              <w:suppressOverlap w:val="0"/>
              <w:rPr>
                <w:lang w:val="nl-BE"/>
              </w:rPr>
            </w:pPr>
          </w:p>
        </w:tc>
      </w:tr>
      <w:tr w:rsidR="006D638F" w:rsidRPr="005C5B6F" w14:paraId="76CA5202" w14:textId="77777777" w:rsidTr="00F66FC6">
        <w:tc>
          <w:tcPr>
            <w:tcW w:w="8437" w:type="dxa"/>
            <w:tcBorders>
              <w:top w:val="single" w:sz="4" w:space="0" w:color="auto"/>
            </w:tcBorders>
          </w:tcPr>
          <w:p w14:paraId="12DD486B" w14:textId="77777777" w:rsidR="006D638F" w:rsidRDefault="006D638F" w:rsidP="00F66FC6">
            <w:pPr>
              <w:pStyle w:val="kadertitelblad"/>
              <w:framePr w:wrap="auto" w:hAnchor="text" w:xAlign="left" w:yAlign="inline"/>
              <w:suppressOverlap w:val="0"/>
              <w:rPr>
                <w:lang w:val="nl-BE"/>
              </w:rPr>
            </w:pPr>
            <w:r>
              <w:rPr>
                <w:lang w:val="nl-BE"/>
              </w:rPr>
              <w:t xml:space="preserve">Academiejaar </w:t>
            </w:r>
            <w:r w:rsidR="005A66B1">
              <w:rPr>
                <w:lang w:val="nl-BE"/>
              </w:rPr>
              <w:t>2018-2019</w:t>
            </w:r>
          </w:p>
          <w:p w14:paraId="45700DB2" w14:textId="451D5F49" w:rsidR="00AA2C40" w:rsidRPr="001D6E99" w:rsidRDefault="00AA2C40" w:rsidP="00F66FC6">
            <w:pPr>
              <w:pStyle w:val="kadertitelblad"/>
              <w:framePr w:wrap="auto" w:hAnchor="text" w:xAlign="left" w:yAlign="inline"/>
              <w:suppressOverlap w:val="0"/>
              <w:rPr>
                <w:lang w:val="nl-BE"/>
              </w:rPr>
            </w:pPr>
          </w:p>
        </w:tc>
      </w:tr>
    </w:tbl>
    <w:tbl>
      <w:tblPr>
        <w:tblStyle w:val="Tabelraster"/>
        <w:tblpPr w:leftFromText="141" w:rightFromText="141" w:vertAnchor="text" w:horzAnchor="margin" w:tblpXSpec="right" w:tblpY="5388"/>
        <w:tblOverlap w:val="never"/>
        <w:tblW w:w="8665" w:type="dxa"/>
        <w:tblLook w:val="04A0" w:firstRow="1" w:lastRow="0" w:firstColumn="1" w:lastColumn="0" w:noHBand="0" w:noVBand="1"/>
      </w:tblPr>
      <w:tblGrid>
        <w:gridCol w:w="459"/>
        <w:gridCol w:w="8206"/>
      </w:tblGrid>
      <w:tr w:rsidR="006D638F" w:rsidRPr="001D04BF" w14:paraId="37B1D13B" w14:textId="77777777" w:rsidTr="00B42501">
        <w:sdt>
          <w:sdtPr>
            <w:rPr>
              <w:rStyle w:val="Style2"/>
              <w:rFonts w:eastAsiaTheme="majorEastAsia"/>
            </w:rPr>
            <w:alias w:val="Titel"/>
            <w:tag w:val="Titel"/>
            <w:id w:val="1423831304"/>
            <w:placeholder>
              <w:docPart w:val="EFD33C63493C4C2F99D31B7C4924E2A2"/>
            </w:placeholder>
            <w:text/>
          </w:sdtPr>
          <w:sdtEndPr>
            <w:rPr>
              <w:rStyle w:val="Standaardalinea-lettertype"/>
              <w:rFonts w:eastAsia="Times New Roman"/>
              <w:b w:val="0"/>
              <w:sz w:val="26"/>
              <w:lang w:val="nl-BE"/>
            </w:rPr>
          </w:sdtEndPr>
          <w:sdtContent>
            <w:tc>
              <w:tcPr>
                <w:tcW w:w="8665" w:type="dxa"/>
                <w:gridSpan w:val="2"/>
                <w:tcBorders>
                  <w:top w:val="nil"/>
                  <w:left w:val="nil"/>
                  <w:bottom w:val="nil"/>
                  <w:right w:val="nil"/>
                </w:tcBorders>
              </w:tcPr>
              <w:p w14:paraId="4AB90997" w14:textId="563CC049" w:rsidR="006D638F" w:rsidRPr="004A0F6B" w:rsidRDefault="008D5B78" w:rsidP="00F66FC6">
                <w:pPr>
                  <w:pStyle w:val="kadertitelblad"/>
                  <w:framePr w:wrap="auto" w:hAnchor="text" w:xAlign="left" w:yAlign="inline"/>
                  <w:suppressOverlap w:val="0"/>
                  <w:rPr>
                    <w:lang w:val="nl-BE"/>
                  </w:rPr>
                </w:pPr>
                <w:r>
                  <w:rPr>
                    <w:rStyle w:val="Style2"/>
                    <w:lang w:val="nl-BE"/>
                  </w:rPr>
                  <w:t>Opdracht 2</w:t>
                </w:r>
                <w:r w:rsidR="002B6F60">
                  <w:rPr>
                    <w:rStyle w:val="Style2"/>
                    <w:lang w:val="nl-BE"/>
                  </w:rPr>
                  <w:t xml:space="preserve"> &amp; 3</w:t>
                </w:r>
              </w:p>
            </w:tc>
          </w:sdtContent>
        </w:sdt>
      </w:tr>
      <w:tr w:rsidR="006D638F" w:rsidRPr="001D04BF" w14:paraId="1715440D" w14:textId="77777777" w:rsidTr="00B42501">
        <w:trPr>
          <w:gridBefore w:val="1"/>
          <w:wBefore w:w="459" w:type="dxa"/>
        </w:trPr>
        <w:sdt>
          <w:sdtPr>
            <w:rPr>
              <w:rStyle w:val="Style3"/>
              <w:rFonts w:eastAsiaTheme="majorEastAsia"/>
            </w:rPr>
            <w:alias w:val="Ondertitel"/>
            <w:tag w:val="Ondertitel"/>
            <w:id w:val="601386055"/>
            <w:placeholder>
              <w:docPart w:val="EFD33C63493C4C2F99D31B7C4924E2A2"/>
            </w:placeholder>
            <w:text/>
          </w:sdtPr>
          <w:sdtEndPr>
            <w:rPr>
              <w:rStyle w:val="Standaardalinea-lettertype"/>
              <w:rFonts w:eastAsia="Times New Roman"/>
              <w:i w:val="0"/>
              <w:sz w:val="26"/>
              <w:lang w:val="nl-BE"/>
            </w:rPr>
          </w:sdtEndPr>
          <w:sdtContent>
            <w:tc>
              <w:tcPr>
                <w:tcW w:w="8206" w:type="dxa"/>
                <w:tcBorders>
                  <w:top w:val="nil"/>
                  <w:left w:val="nil"/>
                  <w:bottom w:val="nil"/>
                  <w:right w:val="nil"/>
                </w:tcBorders>
              </w:tcPr>
              <w:p w14:paraId="3BB48313" w14:textId="1D7C71B6" w:rsidR="006D638F" w:rsidRPr="004A0F6B" w:rsidRDefault="008D5B78" w:rsidP="00F66FC6">
                <w:pPr>
                  <w:pStyle w:val="kadertitelblad"/>
                  <w:framePr w:wrap="auto" w:hAnchor="text" w:xAlign="left" w:yAlign="inline"/>
                  <w:suppressOverlap w:val="0"/>
                  <w:rPr>
                    <w:lang w:val="nl-BE"/>
                  </w:rPr>
                </w:pPr>
                <w:r>
                  <w:rPr>
                    <w:rStyle w:val="Style3"/>
                    <w:lang w:val="nl-BE"/>
                  </w:rPr>
                  <w:t>T</w:t>
                </w:r>
                <w:proofErr w:type="spellStart"/>
                <w:r>
                  <w:rPr>
                    <w:rStyle w:val="Style3"/>
                  </w:rPr>
                  <w:t>eam</w:t>
                </w:r>
                <w:proofErr w:type="spellEnd"/>
                <w:r>
                  <w:rPr>
                    <w:rStyle w:val="Style3"/>
                  </w:rPr>
                  <w:t xml:space="preserve"> </w:t>
                </w:r>
                <w:r w:rsidR="002B6F60">
                  <w:rPr>
                    <w:rStyle w:val="Style3"/>
                  </w:rPr>
                  <w:t>2TI</w:t>
                </w:r>
                <w:r>
                  <w:rPr>
                    <w:rStyle w:val="Style3"/>
                  </w:rPr>
                  <w:t>2.3</w:t>
                </w:r>
                <w:r w:rsidR="002B6F60">
                  <w:rPr>
                    <w:rStyle w:val="Style3"/>
                  </w:rPr>
                  <w:t xml:space="preserve"> - </w:t>
                </w:r>
                <w:proofErr w:type="spellStart"/>
                <w:r w:rsidR="002B6F60">
                  <w:rPr>
                    <w:rStyle w:val="Style3"/>
                  </w:rPr>
                  <w:t>OneHouseStand</w:t>
                </w:r>
                <w:proofErr w:type="spellEnd"/>
              </w:p>
            </w:tc>
          </w:sdtContent>
        </w:sdt>
      </w:tr>
    </w:tbl>
    <w:p w14:paraId="25E05987" w14:textId="77777777" w:rsidR="006D638F" w:rsidRDefault="006D638F" w:rsidP="006D638F">
      <w:pPr>
        <w:pStyle w:val="Titel"/>
        <w:framePr w:wrap="auto" w:vAnchor="margin" w:hAnchor="text" w:xAlign="left" w:yAlign="inline" w:anchorLock="1"/>
        <w:rPr>
          <w:lang w:val="nl-BE"/>
        </w:rPr>
      </w:pPr>
    </w:p>
    <w:p w14:paraId="2AD7495D" w14:textId="77777777" w:rsidR="006D638F" w:rsidRPr="001D04BF" w:rsidRDefault="006D638F" w:rsidP="006D638F"/>
    <w:p w14:paraId="20264CE7" w14:textId="77777777" w:rsidR="006D638F" w:rsidRPr="001D04BF" w:rsidRDefault="006D638F" w:rsidP="006D638F"/>
    <w:p w14:paraId="786104C5" w14:textId="77777777" w:rsidR="006D638F" w:rsidRPr="001D04BF" w:rsidRDefault="006D638F" w:rsidP="006D638F"/>
    <w:p w14:paraId="3D00E504" w14:textId="77777777" w:rsidR="006D638F" w:rsidRPr="001D04BF" w:rsidRDefault="006D638F" w:rsidP="006D638F"/>
    <w:p w14:paraId="65A60740" w14:textId="77777777" w:rsidR="00B42501" w:rsidRDefault="00B42501" w:rsidP="00B42501">
      <w:pPr>
        <w:tabs>
          <w:tab w:val="left" w:pos="4995"/>
        </w:tabs>
      </w:pPr>
      <w:r>
        <w:tab/>
      </w:r>
    </w:p>
    <w:p w14:paraId="2D71041C" w14:textId="77777777" w:rsidR="00B42501" w:rsidRDefault="00B42501" w:rsidP="00B42501"/>
    <w:p w14:paraId="404E12B9" w14:textId="77777777" w:rsidR="006D638F" w:rsidRDefault="006D638F" w:rsidP="006D638F">
      <w:pPr>
        <w:tabs>
          <w:tab w:val="left" w:pos="4995"/>
        </w:tabs>
      </w:pPr>
      <w:r>
        <w:tab/>
      </w:r>
    </w:p>
    <w:p w14:paraId="0E31260A" w14:textId="77777777" w:rsidR="006D638F" w:rsidRDefault="006D638F" w:rsidP="006D638F"/>
    <w:p w14:paraId="3123817C" w14:textId="77777777" w:rsidR="00FE4939" w:rsidRDefault="00FE4939">
      <w:r>
        <w:br w:type="page"/>
      </w:r>
    </w:p>
    <w:sdt>
      <w:sdtPr>
        <w:rPr>
          <w:rFonts w:asciiTheme="minorHAnsi" w:hAnsiTheme="minorHAnsi" w:eastAsiaTheme="minorHAnsi" w:cstheme="minorBidi"/>
          <w:color w:val="auto"/>
          <w:sz w:val="22"/>
          <w:szCs w:val="22"/>
          <w:lang w:val="nl-NL" w:eastAsia="en-US"/>
        </w:rPr>
        <w:id w:val="-588783257"/>
        <w:docPartObj>
          <w:docPartGallery w:val="Table of Contents"/>
          <w:docPartUnique/>
        </w:docPartObj>
      </w:sdtPr>
      <w:sdtEndPr>
        <w:rPr>
          <w:b/>
          <w:bCs/>
        </w:rPr>
      </w:sdtEndPr>
      <w:sdtContent>
        <w:p w14:paraId="3B96A6AF" w14:textId="1FF0A844" w:rsidR="00B9274F" w:rsidRDefault="00B9274F">
          <w:pPr>
            <w:pStyle w:val="Kopvaninhoudsopgave"/>
          </w:pPr>
          <w:r>
            <w:rPr>
              <w:lang w:val="nl-NL"/>
            </w:rPr>
            <w:t>Inhoudsopgave</w:t>
          </w:r>
        </w:p>
        <w:p w14:paraId="0D869A08" w14:textId="07CB732F" w:rsidR="00CD0373" w:rsidRDefault="00B9274F">
          <w:pPr>
            <w:pStyle w:val="Inhopg1"/>
            <w:tabs>
              <w:tab w:val="left" w:pos="440"/>
              <w:tab w:val="right" w:leader="dot" w:pos="9016"/>
            </w:tabs>
            <w:rPr>
              <w:rFonts w:cstheme="minorBidi"/>
            </w:rPr>
          </w:pPr>
          <w:r>
            <w:fldChar w:fldCharType="begin"/>
          </w:r>
          <w:r>
            <w:instrText xml:space="preserve"> TOC \o "1-3" \h \z \u </w:instrText>
          </w:r>
          <w:r>
            <w:fldChar w:fldCharType="separate"/>
          </w:r>
          <w:hyperlink w:anchor="_Toc9358002" w:history="1">
            <w:r w:rsidR="00CD0373" w:rsidRPr="00882A9A">
              <w:rPr>
                <w:rStyle w:val="Hyperlink"/>
                <w:noProof/>
              </w:rPr>
              <w:t>2</w:t>
            </w:r>
            <w:r w:rsidR="00CD0373">
              <w:rPr>
                <w:rFonts w:cstheme="minorBidi"/>
              </w:rPr>
              <w:tab/>
            </w:r>
            <w:r w:rsidR="00CD0373" w:rsidRPr="00882A9A">
              <w:rPr>
                <w:rStyle w:val="Hyperlink"/>
                <w:noProof/>
              </w:rPr>
              <w:t>Opdracht 2 – Deel 1</w:t>
            </w:r>
            <w:r w:rsidR="00CD0373">
              <w:rPr>
                <w:noProof/>
                <w:webHidden/>
              </w:rPr>
              <w:tab/>
            </w:r>
            <w:r w:rsidR="00CD0373">
              <w:rPr>
                <w:noProof/>
                <w:webHidden/>
              </w:rPr>
              <w:fldChar w:fldCharType="begin"/>
            </w:r>
            <w:r w:rsidR="00CD0373">
              <w:rPr>
                <w:noProof/>
                <w:webHidden/>
              </w:rPr>
              <w:instrText xml:space="preserve"> PAGEREF _Toc9358002 \h </w:instrText>
            </w:r>
            <w:r w:rsidR="00CD0373">
              <w:rPr>
                <w:noProof/>
                <w:webHidden/>
              </w:rPr>
            </w:r>
            <w:r w:rsidR="00CD0373">
              <w:rPr>
                <w:noProof/>
                <w:webHidden/>
              </w:rPr>
              <w:fldChar w:fldCharType="separate"/>
            </w:r>
            <w:r w:rsidR="00CD0373">
              <w:rPr>
                <w:noProof/>
                <w:webHidden/>
              </w:rPr>
              <w:t>3</w:t>
            </w:r>
            <w:r w:rsidR="00CD0373">
              <w:rPr>
                <w:noProof/>
                <w:webHidden/>
              </w:rPr>
              <w:fldChar w:fldCharType="end"/>
            </w:r>
          </w:hyperlink>
        </w:p>
        <w:p w14:paraId="7FCFEBC9" w14:textId="3FACA429" w:rsidR="00CD0373" w:rsidRDefault="00DC5069">
          <w:pPr>
            <w:pStyle w:val="Inhopg2"/>
            <w:tabs>
              <w:tab w:val="left" w:pos="880"/>
              <w:tab w:val="right" w:leader="dot" w:pos="9016"/>
            </w:tabs>
            <w:rPr>
              <w:rFonts w:cstheme="minorBidi"/>
            </w:rPr>
          </w:pPr>
          <w:hyperlink w:anchor="_Toc9358003" w:history="1">
            <w:r w:rsidR="00CD0373" w:rsidRPr="00882A9A">
              <w:rPr>
                <w:rStyle w:val="Hyperlink"/>
                <w:noProof/>
                <w14:scene3d>
                  <w14:camera w14:prst="orthographicFront"/>
                  <w14:lightRig w14:rig="threePt" w14:dir="t">
                    <w14:rot w14:lat="0" w14:lon="0" w14:rev="0"/>
                  </w14:lightRig>
                </w14:scene3d>
              </w:rPr>
              <w:t>2.1</w:t>
            </w:r>
            <w:r w:rsidR="00CD0373">
              <w:rPr>
                <w:rFonts w:cstheme="minorBidi"/>
              </w:rPr>
              <w:tab/>
            </w:r>
            <w:r w:rsidR="00CD0373" w:rsidRPr="00882A9A">
              <w:rPr>
                <w:rStyle w:val="Hyperlink"/>
                <w:noProof/>
              </w:rPr>
              <w:t>Een volledige CRUD in spring</w:t>
            </w:r>
            <w:r w:rsidR="00CD0373">
              <w:rPr>
                <w:noProof/>
                <w:webHidden/>
              </w:rPr>
              <w:tab/>
            </w:r>
            <w:r w:rsidR="00CD0373">
              <w:rPr>
                <w:noProof/>
                <w:webHidden/>
              </w:rPr>
              <w:fldChar w:fldCharType="begin"/>
            </w:r>
            <w:r w:rsidR="00CD0373">
              <w:rPr>
                <w:noProof/>
                <w:webHidden/>
              </w:rPr>
              <w:instrText xml:space="preserve"> PAGEREF _Toc9358003 \h </w:instrText>
            </w:r>
            <w:r w:rsidR="00CD0373">
              <w:rPr>
                <w:noProof/>
                <w:webHidden/>
              </w:rPr>
            </w:r>
            <w:r w:rsidR="00CD0373">
              <w:rPr>
                <w:noProof/>
                <w:webHidden/>
              </w:rPr>
              <w:fldChar w:fldCharType="separate"/>
            </w:r>
            <w:r w:rsidR="00CD0373">
              <w:rPr>
                <w:noProof/>
                <w:webHidden/>
              </w:rPr>
              <w:t>3</w:t>
            </w:r>
            <w:r w:rsidR="00CD0373">
              <w:rPr>
                <w:noProof/>
                <w:webHidden/>
              </w:rPr>
              <w:fldChar w:fldCharType="end"/>
            </w:r>
          </w:hyperlink>
        </w:p>
        <w:p w14:paraId="669577C7" w14:textId="43D493D7" w:rsidR="00CD0373" w:rsidRDefault="00DC5069">
          <w:pPr>
            <w:pStyle w:val="Inhopg2"/>
            <w:tabs>
              <w:tab w:val="left" w:pos="880"/>
              <w:tab w:val="right" w:leader="dot" w:pos="9016"/>
            </w:tabs>
            <w:rPr>
              <w:rFonts w:cstheme="minorBidi"/>
            </w:rPr>
          </w:pPr>
          <w:hyperlink w:anchor="_Toc9358004" w:history="1">
            <w:r w:rsidR="00CD0373" w:rsidRPr="00882A9A">
              <w:rPr>
                <w:rStyle w:val="Hyperlink"/>
                <w:noProof/>
                <w14:scene3d>
                  <w14:camera w14:prst="orthographicFront"/>
                  <w14:lightRig w14:rig="threePt" w14:dir="t">
                    <w14:rot w14:lat="0" w14:lon="0" w14:rev="0"/>
                  </w14:lightRig>
                </w14:scene3d>
              </w:rPr>
              <w:t>2.2</w:t>
            </w:r>
            <w:r w:rsidR="00CD0373">
              <w:rPr>
                <w:rFonts w:cstheme="minorBidi"/>
              </w:rPr>
              <w:tab/>
            </w:r>
            <w:r w:rsidR="00CD0373" w:rsidRPr="00882A9A">
              <w:rPr>
                <w:rStyle w:val="Hyperlink"/>
                <w:noProof/>
              </w:rPr>
              <w:t>Backlog refinement</w:t>
            </w:r>
            <w:r w:rsidR="00CD0373">
              <w:rPr>
                <w:noProof/>
                <w:webHidden/>
              </w:rPr>
              <w:tab/>
            </w:r>
            <w:r w:rsidR="00CD0373">
              <w:rPr>
                <w:noProof/>
                <w:webHidden/>
              </w:rPr>
              <w:fldChar w:fldCharType="begin"/>
            </w:r>
            <w:r w:rsidR="00CD0373">
              <w:rPr>
                <w:noProof/>
                <w:webHidden/>
              </w:rPr>
              <w:instrText xml:space="preserve"> PAGEREF _Toc9358004 \h </w:instrText>
            </w:r>
            <w:r w:rsidR="00CD0373">
              <w:rPr>
                <w:noProof/>
                <w:webHidden/>
              </w:rPr>
            </w:r>
            <w:r w:rsidR="00CD0373">
              <w:rPr>
                <w:noProof/>
                <w:webHidden/>
              </w:rPr>
              <w:fldChar w:fldCharType="separate"/>
            </w:r>
            <w:r w:rsidR="00CD0373">
              <w:rPr>
                <w:noProof/>
                <w:webHidden/>
              </w:rPr>
              <w:t>8</w:t>
            </w:r>
            <w:r w:rsidR="00CD0373">
              <w:rPr>
                <w:noProof/>
                <w:webHidden/>
              </w:rPr>
              <w:fldChar w:fldCharType="end"/>
            </w:r>
          </w:hyperlink>
        </w:p>
        <w:p w14:paraId="0F20ED94" w14:textId="1B95EC37" w:rsidR="00CD0373" w:rsidRDefault="00DC5069">
          <w:pPr>
            <w:pStyle w:val="Inhopg3"/>
            <w:tabs>
              <w:tab w:val="left" w:pos="1320"/>
              <w:tab w:val="right" w:leader="dot" w:pos="9016"/>
            </w:tabs>
            <w:rPr>
              <w:rFonts w:cstheme="minorBidi"/>
            </w:rPr>
          </w:pPr>
          <w:hyperlink w:anchor="_Toc9358005" w:history="1">
            <w:r w:rsidR="00CD0373" w:rsidRPr="00882A9A">
              <w:rPr>
                <w:rStyle w:val="Hyperlink"/>
                <w:noProof/>
              </w:rPr>
              <w:t>2.2.1</w:t>
            </w:r>
            <w:r w:rsidR="00CD0373">
              <w:rPr>
                <w:rFonts w:cstheme="minorBidi"/>
              </w:rPr>
              <w:tab/>
            </w:r>
            <w:r w:rsidR="00CD0373" w:rsidRPr="00882A9A">
              <w:rPr>
                <w:rStyle w:val="Hyperlink"/>
                <w:noProof/>
              </w:rPr>
              <w:t>User stories en tasks</w:t>
            </w:r>
            <w:r w:rsidR="00CD0373">
              <w:rPr>
                <w:noProof/>
                <w:webHidden/>
              </w:rPr>
              <w:tab/>
            </w:r>
            <w:r w:rsidR="00CD0373">
              <w:rPr>
                <w:noProof/>
                <w:webHidden/>
              </w:rPr>
              <w:fldChar w:fldCharType="begin"/>
            </w:r>
            <w:r w:rsidR="00CD0373">
              <w:rPr>
                <w:noProof/>
                <w:webHidden/>
              </w:rPr>
              <w:instrText xml:space="preserve"> PAGEREF _Toc9358005 \h </w:instrText>
            </w:r>
            <w:r w:rsidR="00CD0373">
              <w:rPr>
                <w:noProof/>
                <w:webHidden/>
              </w:rPr>
            </w:r>
            <w:r w:rsidR="00CD0373">
              <w:rPr>
                <w:noProof/>
                <w:webHidden/>
              </w:rPr>
              <w:fldChar w:fldCharType="separate"/>
            </w:r>
            <w:r w:rsidR="00CD0373">
              <w:rPr>
                <w:noProof/>
                <w:webHidden/>
              </w:rPr>
              <w:t>8</w:t>
            </w:r>
            <w:r w:rsidR="00CD0373">
              <w:rPr>
                <w:noProof/>
                <w:webHidden/>
              </w:rPr>
              <w:fldChar w:fldCharType="end"/>
            </w:r>
          </w:hyperlink>
        </w:p>
        <w:p w14:paraId="7D4709E6" w14:textId="453D4D7F" w:rsidR="00CD0373" w:rsidRDefault="00DC5069">
          <w:pPr>
            <w:pStyle w:val="Inhopg3"/>
            <w:tabs>
              <w:tab w:val="left" w:pos="1320"/>
              <w:tab w:val="right" w:leader="dot" w:pos="9016"/>
            </w:tabs>
            <w:rPr>
              <w:rFonts w:cstheme="minorBidi"/>
            </w:rPr>
          </w:pPr>
          <w:hyperlink w:anchor="_Toc9358006" w:history="1">
            <w:r w:rsidR="00CD0373" w:rsidRPr="00882A9A">
              <w:rPr>
                <w:rStyle w:val="Hyperlink"/>
                <w:noProof/>
              </w:rPr>
              <w:t>2.2.2</w:t>
            </w:r>
            <w:r w:rsidR="00CD0373">
              <w:rPr>
                <w:rFonts w:cstheme="minorBidi"/>
              </w:rPr>
              <w:tab/>
            </w:r>
            <w:r w:rsidR="00CD0373" w:rsidRPr="00882A9A">
              <w:rPr>
                <w:rStyle w:val="Hyperlink"/>
                <w:noProof/>
              </w:rPr>
              <w:t>Ordenen tasks</w:t>
            </w:r>
            <w:r w:rsidR="00CD0373">
              <w:rPr>
                <w:noProof/>
                <w:webHidden/>
              </w:rPr>
              <w:tab/>
            </w:r>
            <w:r w:rsidR="00CD0373">
              <w:rPr>
                <w:noProof/>
                <w:webHidden/>
              </w:rPr>
              <w:fldChar w:fldCharType="begin"/>
            </w:r>
            <w:r w:rsidR="00CD0373">
              <w:rPr>
                <w:noProof/>
                <w:webHidden/>
              </w:rPr>
              <w:instrText xml:space="preserve"> PAGEREF _Toc9358006 \h </w:instrText>
            </w:r>
            <w:r w:rsidR="00CD0373">
              <w:rPr>
                <w:noProof/>
                <w:webHidden/>
              </w:rPr>
            </w:r>
            <w:r w:rsidR="00CD0373">
              <w:rPr>
                <w:noProof/>
                <w:webHidden/>
              </w:rPr>
              <w:fldChar w:fldCharType="separate"/>
            </w:r>
            <w:r w:rsidR="00CD0373">
              <w:rPr>
                <w:noProof/>
                <w:webHidden/>
              </w:rPr>
              <w:t>8</w:t>
            </w:r>
            <w:r w:rsidR="00CD0373">
              <w:rPr>
                <w:noProof/>
                <w:webHidden/>
              </w:rPr>
              <w:fldChar w:fldCharType="end"/>
            </w:r>
          </w:hyperlink>
        </w:p>
        <w:p w14:paraId="2953B32B" w14:textId="18FC4C57" w:rsidR="00CD0373" w:rsidRDefault="00DC5069">
          <w:pPr>
            <w:pStyle w:val="Inhopg3"/>
            <w:tabs>
              <w:tab w:val="left" w:pos="1320"/>
              <w:tab w:val="right" w:leader="dot" w:pos="9016"/>
            </w:tabs>
            <w:rPr>
              <w:rFonts w:cstheme="minorBidi"/>
            </w:rPr>
          </w:pPr>
          <w:hyperlink w:anchor="_Toc9358007" w:history="1">
            <w:r w:rsidR="00CD0373" w:rsidRPr="00882A9A">
              <w:rPr>
                <w:rStyle w:val="Hyperlink"/>
                <w:noProof/>
              </w:rPr>
              <w:t>2.2.3</w:t>
            </w:r>
            <w:r w:rsidR="00CD0373">
              <w:rPr>
                <w:rFonts w:cstheme="minorBidi"/>
              </w:rPr>
              <w:tab/>
            </w:r>
            <w:r w:rsidR="00CD0373" w:rsidRPr="00882A9A">
              <w:rPr>
                <w:rStyle w:val="Hyperlink"/>
                <w:noProof/>
              </w:rPr>
              <w:t>JIRA + Kanbanbord</w:t>
            </w:r>
            <w:r w:rsidR="00CD0373">
              <w:rPr>
                <w:noProof/>
                <w:webHidden/>
              </w:rPr>
              <w:tab/>
            </w:r>
            <w:r w:rsidR="00CD0373">
              <w:rPr>
                <w:noProof/>
                <w:webHidden/>
              </w:rPr>
              <w:fldChar w:fldCharType="begin"/>
            </w:r>
            <w:r w:rsidR="00CD0373">
              <w:rPr>
                <w:noProof/>
                <w:webHidden/>
              </w:rPr>
              <w:instrText xml:space="preserve"> PAGEREF _Toc9358007 \h </w:instrText>
            </w:r>
            <w:r w:rsidR="00CD0373">
              <w:rPr>
                <w:noProof/>
                <w:webHidden/>
              </w:rPr>
            </w:r>
            <w:r w:rsidR="00CD0373">
              <w:rPr>
                <w:noProof/>
                <w:webHidden/>
              </w:rPr>
              <w:fldChar w:fldCharType="separate"/>
            </w:r>
            <w:r w:rsidR="00CD0373">
              <w:rPr>
                <w:noProof/>
                <w:webHidden/>
              </w:rPr>
              <w:t>9</w:t>
            </w:r>
            <w:r w:rsidR="00CD0373">
              <w:rPr>
                <w:noProof/>
                <w:webHidden/>
              </w:rPr>
              <w:fldChar w:fldCharType="end"/>
            </w:r>
          </w:hyperlink>
        </w:p>
        <w:p w14:paraId="0B0D40C8" w14:textId="2889371E" w:rsidR="00CD0373" w:rsidRDefault="00DC5069">
          <w:pPr>
            <w:pStyle w:val="Inhopg2"/>
            <w:tabs>
              <w:tab w:val="left" w:pos="880"/>
              <w:tab w:val="right" w:leader="dot" w:pos="9016"/>
            </w:tabs>
            <w:rPr>
              <w:rFonts w:cstheme="minorBidi"/>
            </w:rPr>
          </w:pPr>
          <w:hyperlink w:anchor="_Toc9358008" w:history="1">
            <w:r w:rsidR="00CD0373" w:rsidRPr="00882A9A">
              <w:rPr>
                <w:rStyle w:val="Hyperlink"/>
                <w:noProof/>
                <w14:scene3d>
                  <w14:camera w14:prst="orthographicFront"/>
                  <w14:lightRig w14:rig="threePt" w14:dir="t">
                    <w14:rot w14:lat="0" w14:lon="0" w14:rev="0"/>
                  </w14:lightRig>
                </w14:scene3d>
              </w:rPr>
              <w:t>2.3</w:t>
            </w:r>
            <w:r w:rsidR="00CD0373">
              <w:rPr>
                <w:rFonts w:cstheme="minorBidi"/>
              </w:rPr>
              <w:tab/>
            </w:r>
            <w:r w:rsidR="00CD0373" w:rsidRPr="00882A9A">
              <w:rPr>
                <w:rStyle w:val="Hyperlink"/>
                <w:noProof/>
              </w:rPr>
              <w:t>Git repo</w:t>
            </w:r>
            <w:r w:rsidR="00CD0373">
              <w:rPr>
                <w:noProof/>
                <w:webHidden/>
              </w:rPr>
              <w:tab/>
            </w:r>
            <w:r w:rsidR="00CD0373">
              <w:rPr>
                <w:noProof/>
                <w:webHidden/>
              </w:rPr>
              <w:fldChar w:fldCharType="begin"/>
            </w:r>
            <w:r w:rsidR="00CD0373">
              <w:rPr>
                <w:noProof/>
                <w:webHidden/>
              </w:rPr>
              <w:instrText xml:space="preserve"> PAGEREF _Toc9358008 \h </w:instrText>
            </w:r>
            <w:r w:rsidR="00CD0373">
              <w:rPr>
                <w:noProof/>
                <w:webHidden/>
              </w:rPr>
            </w:r>
            <w:r w:rsidR="00CD0373">
              <w:rPr>
                <w:noProof/>
                <w:webHidden/>
              </w:rPr>
              <w:fldChar w:fldCharType="separate"/>
            </w:r>
            <w:r w:rsidR="00CD0373">
              <w:rPr>
                <w:noProof/>
                <w:webHidden/>
              </w:rPr>
              <w:t>11</w:t>
            </w:r>
            <w:r w:rsidR="00CD0373">
              <w:rPr>
                <w:noProof/>
                <w:webHidden/>
              </w:rPr>
              <w:fldChar w:fldCharType="end"/>
            </w:r>
          </w:hyperlink>
        </w:p>
        <w:p w14:paraId="167AE910" w14:textId="64964497" w:rsidR="00CD0373" w:rsidRDefault="00DC5069">
          <w:pPr>
            <w:pStyle w:val="Inhopg2"/>
            <w:tabs>
              <w:tab w:val="left" w:pos="880"/>
              <w:tab w:val="right" w:leader="dot" w:pos="9016"/>
            </w:tabs>
            <w:rPr>
              <w:rFonts w:cstheme="minorBidi"/>
            </w:rPr>
          </w:pPr>
          <w:hyperlink w:anchor="_Toc9358009" w:history="1">
            <w:r w:rsidR="00CD0373" w:rsidRPr="00882A9A">
              <w:rPr>
                <w:rStyle w:val="Hyperlink"/>
                <w:noProof/>
                <w14:scene3d>
                  <w14:camera w14:prst="orthographicFront"/>
                  <w14:lightRig w14:rig="threePt" w14:dir="t">
                    <w14:rot w14:lat="0" w14:lon="0" w14:rev="0"/>
                  </w14:lightRig>
                </w14:scene3d>
              </w:rPr>
              <w:t>2.4</w:t>
            </w:r>
            <w:r w:rsidR="00CD0373">
              <w:rPr>
                <w:rFonts w:cstheme="minorBidi"/>
              </w:rPr>
              <w:tab/>
            </w:r>
            <w:r w:rsidR="00CD0373" w:rsidRPr="00882A9A">
              <w:rPr>
                <w:rStyle w:val="Hyperlink"/>
                <w:noProof/>
              </w:rPr>
              <w:t>Sprint planning</w:t>
            </w:r>
            <w:r w:rsidR="00CD0373">
              <w:rPr>
                <w:noProof/>
                <w:webHidden/>
              </w:rPr>
              <w:tab/>
            </w:r>
            <w:r w:rsidR="00CD0373">
              <w:rPr>
                <w:noProof/>
                <w:webHidden/>
              </w:rPr>
              <w:fldChar w:fldCharType="begin"/>
            </w:r>
            <w:r w:rsidR="00CD0373">
              <w:rPr>
                <w:noProof/>
                <w:webHidden/>
              </w:rPr>
              <w:instrText xml:space="preserve"> PAGEREF _Toc9358009 \h </w:instrText>
            </w:r>
            <w:r w:rsidR="00CD0373">
              <w:rPr>
                <w:noProof/>
                <w:webHidden/>
              </w:rPr>
            </w:r>
            <w:r w:rsidR="00CD0373">
              <w:rPr>
                <w:noProof/>
                <w:webHidden/>
              </w:rPr>
              <w:fldChar w:fldCharType="separate"/>
            </w:r>
            <w:r w:rsidR="00CD0373">
              <w:rPr>
                <w:noProof/>
                <w:webHidden/>
              </w:rPr>
              <w:t>13</w:t>
            </w:r>
            <w:r w:rsidR="00CD0373">
              <w:rPr>
                <w:noProof/>
                <w:webHidden/>
              </w:rPr>
              <w:fldChar w:fldCharType="end"/>
            </w:r>
          </w:hyperlink>
        </w:p>
        <w:p w14:paraId="044BCB54" w14:textId="1F66D76C" w:rsidR="00CD0373" w:rsidRDefault="00DC5069">
          <w:pPr>
            <w:pStyle w:val="Inhopg2"/>
            <w:tabs>
              <w:tab w:val="left" w:pos="880"/>
              <w:tab w:val="right" w:leader="dot" w:pos="9016"/>
            </w:tabs>
            <w:rPr>
              <w:rFonts w:cstheme="minorBidi"/>
            </w:rPr>
          </w:pPr>
          <w:hyperlink w:anchor="_Toc9358010" w:history="1">
            <w:r w:rsidR="00CD0373" w:rsidRPr="00882A9A">
              <w:rPr>
                <w:rStyle w:val="Hyperlink"/>
                <w:noProof/>
                <w14:scene3d>
                  <w14:camera w14:prst="orthographicFront"/>
                  <w14:lightRig w14:rig="threePt" w14:dir="t">
                    <w14:rot w14:lat="0" w14:lon="0" w14:rev="0"/>
                  </w14:lightRig>
                </w14:scene3d>
              </w:rPr>
              <w:t>2.5</w:t>
            </w:r>
            <w:r w:rsidR="00CD0373">
              <w:rPr>
                <w:rFonts w:cstheme="minorBidi"/>
              </w:rPr>
              <w:tab/>
            </w:r>
            <w:r w:rsidR="00CD0373" w:rsidRPr="00882A9A">
              <w:rPr>
                <w:rStyle w:val="Hyperlink"/>
                <w:noProof/>
              </w:rPr>
              <w:t>Daily standups:</w:t>
            </w:r>
            <w:r w:rsidR="00CD0373">
              <w:rPr>
                <w:noProof/>
                <w:webHidden/>
              </w:rPr>
              <w:tab/>
            </w:r>
            <w:r w:rsidR="00CD0373">
              <w:rPr>
                <w:noProof/>
                <w:webHidden/>
              </w:rPr>
              <w:fldChar w:fldCharType="begin"/>
            </w:r>
            <w:r w:rsidR="00CD0373">
              <w:rPr>
                <w:noProof/>
                <w:webHidden/>
              </w:rPr>
              <w:instrText xml:space="preserve"> PAGEREF _Toc9358010 \h </w:instrText>
            </w:r>
            <w:r w:rsidR="00CD0373">
              <w:rPr>
                <w:noProof/>
                <w:webHidden/>
              </w:rPr>
            </w:r>
            <w:r w:rsidR="00CD0373">
              <w:rPr>
                <w:noProof/>
                <w:webHidden/>
              </w:rPr>
              <w:fldChar w:fldCharType="separate"/>
            </w:r>
            <w:r w:rsidR="00CD0373">
              <w:rPr>
                <w:noProof/>
                <w:webHidden/>
              </w:rPr>
              <w:t>13</w:t>
            </w:r>
            <w:r w:rsidR="00CD0373">
              <w:rPr>
                <w:noProof/>
                <w:webHidden/>
              </w:rPr>
              <w:fldChar w:fldCharType="end"/>
            </w:r>
          </w:hyperlink>
        </w:p>
        <w:p w14:paraId="6AC4180D" w14:textId="506B252A" w:rsidR="00CD0373" w:rsidRDefault="00DC5069">
          <w:pPr>
            <w:pStyle w:val="Inhopg3"/>
            <w:tabs>
              <w:tab w:val="left" w:pos="1320"/>
              <w:tab w:val="right" w:leader="dot" w:pos="9016"/>
            </w:tabs>
            <w:rPr>
              <w:rFonts w:cstheme="minorBidi"/>
            </w:rPr>
          </w:pPr>
          <w:hyperlink w:anchor="_Toc9358011" w:history="1">
            <w:r w:rsidR="00CD0373" w:rsidRPr="00882A9A">
              <w:rPr>
                <w:rStyle w:val="Hyperlink"/>
                <w:noProof/>
              </w:rPr>
              <w:t>2.5.1</w:t>
            </w:r>
            <w:r w:rsidR="00CD0373">
              <w:rPr>
                <w:rFonts w:cstheme="minorBidi"/>
              </w:rPr>
              <w:tab/>
            </w:r>
            <w:r w:rsidR="00CD0373" w:rsidRPr="00882A9A">
              <w:rPr>
                <w:rStyle w:val="Hyperlink"/>
                <w:noProof/>
              </w:rPr>
              <w:t>Sprint 1</w:t>
            </w:r>
            <w:r w:rsidR="00CD0373">
              <w:rPr>
                <w:noProof/>
                <w:webHidden/>
              </w:rPr>
              <w:tab/>
            </w:r>
            <w:r w:rsidR="00CD0373">
              <w:rPr>
                <w:noProof/>
                <w:webHidden/>
              </w:rPr>
              <w:fldChar w:fldCharType="begin"/>
            </w:r>
            <w:r w:rsidR="00CD0373">
              <w:rPr>
                <w:noProof/>
                <w:webHidden/>
              </w:rPr>
              <w:instrText xml:space="preserve"> PAGEREF _Toc9358011 \h </w:instrText>
            </w:r>
            <w:r w:rsidR="00CD0373">
              <w:rPr>
                <w:noProof/>
                <w:webHidden/>
              </w:rPr>
            </w:r>
            <w:r w:rsidR="00CD0373">
              <w:rPr>
                <w:noProof/>
                <w:webHidden/>
              </w:rPr>
              <w:fldChar w:fldCharType="separate"/>
            </w:r>
            <w:r w:rsidR="00CD0373">
              <w:rPr>
                <w:noProof/>
                <w:webHidden/>
              </w:rPr>
              <w:t>13</w:t>
            </w:r>
            <w:r w:rsidR="00CD0373">
              <w:rPr>
                <w:noProof/>
                <w:webHidden/>
              </w:rPr>
              <w:fldChar w:fldCharType="end"/>
            </w:r>
          </w:hyperlink>
        </w:p>
        <w:p w14:paraId="7FDB8FF2" w14:textId="663428EB" w:rsidR="00CD0373" w:rsidRDefault="00DC5069">
          <w:pPr>
            <w:pStyle w:val="Inhopg3"/>
            <w:tabs>
              <w:tab w:val="left" w:pos="1320"/>
              <w:tab w:val="right" w:leader="dot" w:pos="9016"/>
            </w:tabs>
            <w:rPr>
              <w:rFonts w:cstheme="minorBidi"/>
            </w:rPr>
          </w:pPr>
          <w:hyperlink w:anchor="_Toc9358012" w:history="1">
            <w:r w:rsidR="00CD0373" w:rsidRPr="00882A9A">
              <w:rPr>
                <w:rStyle w:val="Hyperlink"/>
                <w:noProof/>
              </w:rPr>
              <w:t>2.5.2</w:t>
            </w:r>
            <w:r w:rsidR="00CD0373">
              <w:rPr>
                <w:rFonts w:cstheme="minorBidi"/>
              </w:rPr>
              <w:tab/>
            </w:r>
            <w:r w:rsidR="00CD0373" w:rsidRPr="00882A9A">
              <w:rPr>
                <w:rStyle w:val="Hyperlink"/>
                <w:noProof/>
              </w:rPr>
              <w:t>Sprint 2</w:t>
            </w:r>
            <w:r w:rsidR="00CD0373">
              <w:rPr>
                <w:noProof/>
                <w:webHidden/>
              </w:rPr>
              <w:tab/>
            </w:r>
            <w:r w:rsidR="00CD0373">
              <w:rPr>
                <w:noProof/>
                <w:webHidden/>
              </w:rPr>
              <w:fldChar w:fldCharType="begin"/>
            </w:r>
            <w:r w:rsidR="00CD0373">
              <w:rPr>
                <w:noProof/>
                <w:webHidden/>
              </w:rPr>
              <w:instrText xml:space="preserve"> PAGEREF _Toc9358012 \h </w:instrText>
            </w:r>
            <w:r w:rsidR="00CD0373">
              <w:rPr>
                <w:noProof/>
                <w:webHidden/>
              </w:rPr>
            </w:r>
            <w:r w:rsidR="00CD0373">
              <w:rPr>
                <w:noProof/>
                <w:webHidden/>
              </w:rPr>
              <w:fldChar w:fldCharType="separate"/>
            </w:r>
            <w:r w:rsidR="00CD0373">
              <w:rPr>
                <w:noProof/>
                <w:webHidden/>
              </w:rPr>
              <w:t>16</w:t>
            </w:r>
            <w:r w:rsidR="00CD0373">
              <w:rPr>
                <w:noProof/>
                <w:webHidden/>
              </w:rPr>
              <w:fldChar w:fldCharType="end"/>
            </w:r>
          </w:hyperlink>
        </w:p>
        <w:p w14:paraId="252E4654" w14:textId="0E03580E" w:rsidR="00CD0373" w:rsidRDefault="00DC5069">
          <w:pPr>
            <w:pStyle w:val="Inhopg3"/>
            <w:tabs>
              <w:tab w:val="left" w:pos="1320"/>
              <w:tab w:val="right" w:leader="dot" w:pos="9016"/>
            </w:tabs>
            <w:rPr>
              <w:rFonts w:cstheme="minorBidi"/>
            </w:rPr>
          </w:pPr>
          <w:hyperlink w:anchor="_Toc9358013" w:history="1">
            <w:r w:rsidR="00CD0373" w:rsidRPr="00882A9A">
              <w:rPr>
                <w:rStyle w:val="Hyperlink"/>
                <w:noProof/>
              </w:rPr>
              <w:t>2.5.3</w:t>
            </w:r>
            <w:r w:rsidR="00CD0373">
              <w:rPr>
                <w:rFonts w:cstheme="minorBidi"/>
              </w:rPr>
              <w:tab/>
            </w:r>
            <w:r w:rsidR="00CD0373" w:rsidRPr="00882A9A">
              <w:rPr>
                <w:rStyle w:val="Hyperlink"/>
                <w:noProof/>
              </w:rPr>
              <w:t>Sprint 3</w:t>
            </w:r>
            <w:r w:rsidR="00CD0373">
              <w:rPr>
                <w:noProof/>
                <w:webHidden/>
              </w:rPr>
              <w:tab/>
            </w:r>
            <w:r w:rsidR="00CD0373">
              <w:rPr>
                <w:noProof/>
                <w:webHidden/>
              </w:rPr>
              <w:fldChar w:fldCharType="begin"/>
            </w:r>
            <w:r w:rsidR="00CD0373">
              <w:rPr>
                <w:noProof/>
                <w:webHidden/>
              </w:rPr>
              <w:instrText xml:space="preserve"> PAGEREF _Toc9358013 \h </w:instrText>
            </w:r>
            <w:r w:rsidR="00CD0373">
              <w:rPr>
                <w:noProof/>
                <w:webHidden/>
              </w:rPr>
            </w:r>
            <w:r w:rsidR="00CD0373">
              <w:rPr>
                <w:noProof/>
                <w:webHidden/>
              </w:rPr>
              <w:fldChar w:fldCharType="separate"/>
            </w:r>
            <w:r w:rsidR="00CD0373">
              <w:rPr>
                <w:noProof/>
                <w:webHidden/>
              </w:rPr>
              <w:t>18</w:t>
            </w:r>
            <w:r w:rsidR="00CD0373">
              <w:rPr>
                <w:noProof/>
                <w:webHidden/>
              </w:rPr>
              <w:fldChar w:fldCharType="end"/>
            </w:r>
          </w:hyperlink>
        </w:p>
        <w:p w14:paraId="7B4CD177" w14:textId="65E64F62" w:rsidR="00CD0373" w:rsidRDefault="00DC5069">
          <w:pPr>
            <w:pStyle w:val="Inhopg3"/>
            <w:tabs>
              <w:tab w:val="left" w:pos="1320"/>
              <w:tab w:val="right" w:leader="dot" w:pos="9016"/>
            </w:tabs>
            <w:rPr>
              <w:rFonts w:cstheme="minorBidi"/>
            </w:rPr>
          </w:pPr>
          <w:hyperlink w:anchor="_Toc9358014" w:history="1">
            <w:r w:rsidR="00CD0373" w:rsidRPr="00882A9A">
              <w:rPr>
                <w:rStyle w:val="Hyperlink"/>
                <w:noProof/>
              </w:rPr>
              <w:t>2.5.4</w:t>
            </w:r>
            <w:r w:rsidR="00CD0373">
              <w:rPr>
                <w:rFonts w:cstheme="minorBidi"/>
              </w:rPr>
              <w:tab/>
            </w:r>
            <w:r w:rsidR="00CD0373" w:rsidRPr="00882A9A">
              <w:rPr>
                <w:rStyle w:val="Hyperlink"/>
                <w:noProof/>
              </w:rPr>
              <w:t>Sprint 4</w:t>
            </w:r>
            <w:r w:rsidR="00CD0373">
              <w:rPr>
                <w:noProof/>
                <w:webHidden/>
              </w:rPr>
              <w:tab/>
            </w:r>
            <w:r w:rsidR="00CD0373">
              <w:rPr>
                <w:noProof/>
                <w:webHidden/>
              </w:rPr>
              <w:fldChar w:fldCharType="begin"/>
            </w:r>
            <w:r w:rsidR="00CD0373">
              <w:rPr>
                <w:noProof/>
                <w:webHidden/>
              </w:rPr>
              <w:instrText xml:space="preserve"> PAGEREF _Toc9358014 \h </w:instrText>
            </w:r>
            <w:r w:rsidR="00CD0373">
              <w:rPr>
                <w:noProof/>
                <w:webHidden/>
              </w:rPr>
            </w:r>
            <w:r w:rsidR="00CD0373">
              <w:rPr>
                <w:noProof/>
                <w:webHidden/>
              </w:rPr>
              <w:fldChar w:fldCharType="separate"/>
            </w:r>
            <w:r w:rsidR="00CD0373">
              <w:rPr>
                <w:noProof/>
                <w:webHidden/>
              </w:rPr>
              <w:t>20</w:t>
            </w:r>
            <w:r w:rsidR="00CD0373">
              <w:rPr>
                <w:noProof/>
                <w:webHidden/>
              </w:rPr>
              <w:fldChar w:fldCharType="end"/>
            </w:r>
          </w:hyperlink>
        </w:p>
        <w:p w14:paraId="4D0CB0F9" w14:textId="7AFB0AFD" w:rsidR="00CD0373" w:rsidRDefault="00DC5069">
          <w:pPr>
            <w:pStyle w:val="Inhopg3"/>
            <w:tabs>
              <w:tab w:val="left" w:pos="1320"/>
              <w:tab w:val="right" w:leader="dot" w:pos="9016"/>
            </w:tabs>
            <w:rPr>
              <w:rFonts w:cstheme="minorBidi"/>
            </w:rPr>
          </w:pPr>
          <w:hyperlink w:anchor="_Toc9358015" w:history="1">
            <w:r w:rsidR="00CD0373" w:rsidRPr="00882A9A">
              <w:rPr>
                <w:rStyle w:val="Hyperlink"/>
                <w:noProof/>
              </w:rPr>
              <w:t>2.5.5</w:t>
            </w:r>
            <w:r w:rsidR="00CD0373">
              <w:rPr>
                <w:rFonts w:cstheme="minorBidi"/>
              </w:rPr>
              <w:tab/>
            </w:r>
            <w:r w:rsidR="00CD0373" w:rsidRPr="00882A9A">
              <w:rPr>
                <w:rStyle w:val="Hyperlink"/>
                <w:noProof/>
              </w:rPr>
              <w:t>Sprint 5</w:t>
            </w:r>
            <w:r w:rsidR="00CD0373">
              <w:rPr>
                <w:noProof/>
                <w:webHidden/>
              </w:rPr>
              <w:tab/>
            </w:r>
            <w:r w:rsidR="00CD0373">
              <w:rPr>
                <w:noProof/>
                <w:webHidden/>
              </w:rPr>
              <w:fldChar w:fldCharType="begin"/>
            </w:r>
            <w:r w:rsidR="00CD0373">
              <w:rPr>
                <w:noProof/>
                <w:webHidden/>
              </w:rPr>
              <w:instrText xml:space="preserve"> PAGEREF _Toc9358015 \h </w:instrText>
            </w:r>
            <w:r w:rsidR="00CD0373">
              <w:rPr>
                <w:noProof/>
                <w:webHidden/>
              </w:rPr>
            </w:r>
            <w:r w:rsidR="00CD0373">
              <w:rPr>
                <w:noProof/>
                <w:webHidden/>
              </w:rPr>
              <w:fldChar w:fldCharType="separate"/>
            </w:r>
            <w:r w:rsidR="00CD0373">
              <w:rPr>
                <w:noProof/>
                <w:webHidden/>
              </w:rPr>
              <w:t>22</w:t>
            </w:r>
            <w:r w:rsidR="00CD0373">
              <w:rPr>
                <w:noProof/>
                <w:webHidden/>
              </w:rPr>
              <w:fldChar w:fldCharType="end"/>
            </w:r>
          </w:hyperlink>
        </w:p>
        <w:p w14:paraId="7AEE2C47" w14:textId="58746906" w:rsidR="00CD0373" w:rsidRDefault="00DC5069">
          <w:pPr>
            <w:pStyle w:val="Inhopg3"/>
            <w:tabs>
              <w:tab w:val="left" w:pos="1320"/>
              <w:tab w:val="right" w:leader="dot" w:pos="9016"/>
            </w:tabs>
            <w:rPr>
              <w:rFonts w:cstheme="minorBidi"/>
            </w:rPr>
          </w:pPr>
          <w:hyperlink w:anchor="_Toc9358016" w:history="1">
            <w:r w:rsidR="00CD0373" w:rsidRPr="00882A9A">
              <w:rPr>
                <w:rStyle w:val="Hyperlink"/>
                <w:noProof/>
              </w:rPr>
              <w:t>2.5.6</w:t>
            </w:r>
            <w:r w:rsidR="00CD0373">
              <w:rPr>
                <w:rFonts w:cstheme="minorBidi"/>
              </w:rPr>
              <w:tab/>
            </w:r>
            <w:r w:rsidR="00CD0373" w:rsidRPr="00882A9A">
              <w:rPr>
                <w:rStyle w:val="Hyperlink"/>
                <w:noProof/>
              </w:rPr>
              <w:t>Sprint 6</w:t>
            </w:r>
            <w:r w:rsidR="00CD0373">
              <w:rPr>
                <w:noProof/>
                <w:webHidden/>
              </w:rPr>
              <w:tab/>
            </w:r>
            <w:r w:rsidR="00CD0373">
              <w:rPr>
                <w:noProof/>
                <w:webHidden/>
              </w:rPr>
              <w:fldChar w:fldCharType="begin"/>
            </w:r>
            <w:r w:rsidR="00CD0373">
              <w:rPr>
                <w:noProof/>
                <w:webHidden/>
              </w:rPr>
              <w:instrText xml:space="preserve"> PAGEREF _Toc9358016 \h </w:instrText>
            </w:r>
            <w:r w:rsidR="00CD0373">
              <w:rPr>
                <w:noProof/>
                <w:webHidden/>
              </w:rPr>
            </w:r>
            <w:r w:rsidR="00CD0373">
              <w:rPr>
                <w:noProof/>
                <w:webHidden/>
              </w:rPr>
              <w:fldChar w:fldCharType="separate"/>
            </w:r>
            <w:r w:rsidR="00CD0373">
              <w:rPr>
                <w:noProof/>
                <w:webHidden/>
              </w:rPr>
              <w:t>25</w:t>
            </w:r>
            <w:r w:rsidR="00CD0373">
              <w:rPr>
                <w:noProof/>
                <w:webHidden/>
              </w:rPr>
              <w:fldChar w:fldCharType="end"/>
            </w:r>
          </w:hyperlink>
        </w:p>
        <w:p w14:paraId="1E25883F" w14:textId="46BC2A9F" w:rsidR="00CD0373" w:rsidRDefault="00DC5069">
          <w:pPr>
            <w:pStyle w:val="Inhopg3"/>
            <w:tabs>
              <w:tab w:val="left" w:pos="1320"/>
              <w:tab w:val="right" w:leader="dot" w:pos="9016"/>
            </w:tabs>
            <w:rPr>
              <w:rFonts w:cstheme="minorBidi"/>
            </w:rPr>
          </w:pPr>
          <w:hyperlink w:anchor="_Toc9358017" w:history="1">
            <w:r w:rsidR="00CD0373" w:rsidRPr="00882A9A">
              <w:rPr>
                <w:rStyle w:val="Hyperlink"/>
                <w:noProof/>
              </w:rPr>
              <w:t>2.5.7</w:t>
            </w:r>
            <w:r w:rsidR="00CD0373">
              <w:rPr>
                <w:rFonts w:cstheme="minorBidi"/>
              </w:rPr>
              <w:tab/>
            </w:r>
            <w:r w:rsidR="00CD0373" w:rsidRPr="00882A9A">
              <w:rPr>
                <w:rStyle w:val="Hyperlink"/>
                <w:noProof/>
              </w:rPr>
              <w:t>Sprint 7</w:t>
            </w:r>
            <w:r w:rsidR="00CD0373">
              <w:rPr>
                <w:noProof/>
                <w:webHidden/>
              </w:rPr>
              <w:tab/>
            </w:r>
            <w:r w:rsidR="00CD0373">
              <w:rPr>
                <w:noProof/>
                <w:webHidden/>
              </w:rPr>
              <w:fldChar w:fldCharType="begin"/>
            </w:r>
            <w:r w:rsidR="00CD0373">
              <w:rPr>
                <w:noProof/>
                <w:webHidden/>
              </w:rPr>
              <w:instrText xml:space="preserve"> PAGEREF _Toc9358017 \h </w:instrText>
            </w:r>
            <w:r w:rsidR="00CD0373">
              <w:rPr>
                <w:noProof/>
                <w:webHidden/>
              </w:rPr>
            </w:r>
            <w:r w:rsidR="00CD0373">
              <w:rPr>
                <w:noProof/>
                <w:webHidden/>
              </w:rPr>
              <w:fldChar w:fldCharType="separate"/>
            </w:r>
            <w:r w:rsidR="00CD0373">
              <w:rPr>
                <w:noProof/>
                <w:webHidden/>
              </w:rPr>
              <w:t>26</w:t>
            </w:r>
            <w:r w:rsidR="00CD0373">
              <w:rPr>
                <w:noProof/>
                <w:webHidden/>
              </w:rPr>
              <w:fldChar w:fldCharType="end"/>
            </w:r>
          </w:hyperlink>
        </w:p>
        <w:p w14:paraId="20E89475" w14:textId="05A3366F" w:rsidR="00CD0373" w:rsidRDefault="00DC5069">
          <w:pPr>
            <w:pStyle w:val="Inhopg2"/>
            <w:tabs>
              <w:tab w:val="left" w:pos="880"/>
              <w:tab w:val="right" w:leader="dot" w:pos="9016"/>
            </w:tabs>
            <w:rPr>
              <w:rFonts w:cstheme="minorBidi"/>
            </w:rPr>
          </w:pPr>
          <w:hyperlink w:anchor="_Toc9358018" w:history="1">
            <w:r w:rsidR="00CD0373" w:rsidRPr="00882A9A">
              <w:rPr>
                <w:rStyle w:val="Hyperlink"/>
                <w:noProof/>
                <w14:scene3d>
                  <w14:camera w14:prst="orthographicFront"/>
                  <w14:lightRig w14:rig="threePt" w14:dir="t">
                    <w14:rot w14:lat="0" w14:lon="0" w14:rev="0"/>
                  </w14:lightRig>
                </w14:scene3d>
              </w:rPr>
              <w:t>2.6</w:t>
            </w:r>
            <w:r w:rsidR="00CD0373">
              <w:rPr>
                <w:rFonts w:cstheme="minorBidi"/>
              </w:rPr>
              <w:tab/>
            </w:r>
            <w:r w:rsidR="00CD0373" w:rsidRPr="00882A9A">
              <w:rPr>
                <w:rStyle w:val="Hyperlink"/>
                <w:noProof/>
              </w:rPr>
              <w:t>Prototype in Spring Boot – zwarte user stories</w:t>
            </w:r>
            <w:r w:rsidR="00CD0373">
              <w:rPr>
                <w:noProof/>
                <w:webHidden/>
              </w:rPr>
              <w:tab/>
            </w:r>
            <w:r w:rsidR="00CD0373">
              <w:rPr>
                <w:noProof/>
                <w:webHidden/>
              </w:rPr>
              <w:fldChar w:fldCharType="begin"/>
            </w:r>
            <w:r w:rsidR="00CD0373">
              <w:rPr>
                <w:noProof/>
                <w:webHidden/>
              </w:rPr>
              <w:instrText xml:space="preserve"> PAGEREF _Toc9358018 \h </w:instrText>
            </w:r>
            <w:r w:rsidR="00CD0373">
              <w:rPr>
                <w:noProof/>
                <w:webHidden/>
              </w:rPr>
            </w:r>
            <w:r w:rsidR="00CD0373">
              <w:rPr>
                <w:noProof/>
                <w:webHidden/>
              </w:rPr>
              <w:fldChar w:fldCharType="separate"/>
            </w:r>
            <w:r w:rsidR="00CD0373">
              <w:rPr>
                <w:noProof/>
                <w:webHidden/>
              </w:rPr>
              <w:t>29</w:t>
            </w:r>
            <w:r w:rsidR="00CD0373">
              <w:rPr>
                <w:noProof/>
                <w:webHidden/>
              </w:rPr>
              <w:fldChar w:fldCharType="end"/>
            </w:r>
          </w:hyperlink>
        </w:p>
        <w:p w14:paraId="15940F7E" w14:textId="7AC5824D" w:rsidR="00CD0373" w:rsidRDefault="00DC5069">
          <w:pPr>
            <w:pStyle w:val="Inhopg2"/>
            <w:tabs>
              <w:tab w:val="left" w:pos="880"/>
              <w:tab w:val="right" w:leader="dot" w:pos="9016"/>
            </w:tabs>
            <w:rPr>
              <w:rFonts w:cstheme="minorBidi"/>
            </w:rPr>
          </w:pPr>
          <w:hyperlink w:anchor="_Toc9358019" w:history="1">
            <w:r w:rsidR="00CD0373" w:rsidRPr="00882A9A">
              <w:rPr>
                <w:rStyle w:val="Hyperlink"/>
                <w:noProof/>
                <w14:scene3d>
                  <w14:camera w14:prst="orthographicFront"/>
                  <w14:lightRig w14:rig="threePt" w14:dir="t">
                    <w14:rot w14:lat="0" w14:lon="0" w14:rev="0"/>
                  </w14:lightRig>
                </w14:scene3d>
              </w:rPr>
              <w:t>2.7</w:t>
            </w:r>
            <w:r w:rsidR="00CD0373">
              <w:rPr>
                <w:rFonts w:cstheme="minorBidi"/>
              </w:rPr>
              <w:tab/>
            </w:r>
            <w:r w:rsidR="00CD0373" w:rsidRPr="00882A9A">
              <w:rPr>
                <w:rStyle w:val="Hyperlink"/>
                <w:noProof/>
              </w:rPr>
              <w:t>Validatie en Authenticatie</w:t>
            </w:r>
            <w:r w:rsidR="00CD0373">
              <w:rPr>
                <w:noProof/>
                <w:webHidden/>
              </w:rPr>
              <w:tab/>
            </w:r>
            <w:r w:rsidR="00CD0373">
              <w:rPr>
                <w:noProof/>
                <w:webHidden/>
              </w:rPr>
              <w:fldChar w:fldCharType="begin"/>
            </w:r>
            <w:r w:rsidR="00CD0373">
              <w:rPr>
                <w:noProof/>
                <w:webHidden/>
              </w:rPr>
              <w:instrText xml:space="preserve"> PAGEREF _Toc9358019 \h </w:instrText>
            </w:r>
            <w:r w:rsidR="00CD0373">
              <w:rPr>
                <w:noProof/>
                <w:webHidden/>
              </w:rPr>
            </w:r>
            <w:r w:rsidR="00CD0373">
              <w:rPr>
                <w:noProof/>
                <w:webHidden/>
              </w:rPr>
              <w:fldChar w:fldCharType="separate"/>
            </w:r>
            <w:r w:rsidR="00CD0373">
              <w:rPr>
                <w:noProof/>
                <w:webHidden/>
              </w:rPr>
              <w:t>37</w:t>
            </w:r>
            <w:r w:rsidR="00CD0373">
              <w:rPr>
                <w:noProof/>
                <w:webHidden/>
              </w:rPr>
              <w:fldChar w:fldCharType="end"/>
            </w:r>
          </w:hyperlink>
        </w:p>
        <w:p w14:paraId="6C231715" w14:textId="7946AD3A" w:rsidR="00CD0373" w:rsidRDefault="00DC5069">
          <w:pPr>
            <w:pStyle w:val="Inhopg2"/>
            <w:tabs>
              <w:tab w:val="left" w:pos="880"/>
              <w:tab w:val="right" w:leader="dot" w:pos="9016"/>
            </w:tabs>
            <w:rPr>
              <w:rFonts w:cstheme="minorBidi"/>
            </w:rPr>
          </w:pPr>
          <w:hyperlink w:anchor="_Toc9358020" w:history="1">
            <w:r w:rsidR="00CD0373" w:rsidRPr="00882A9A">
              <w:rPr>
                <w:rStyle w:val="Hyperlink"/>
                <w:noProof/>
                <w14:scene3d>
                  <w14:camera w14:prst="orthographicFront"/>
                  <w14:lightRig w14:rig="threePt" w14:dir="t">
                    <w14:rot w14:lat="0" w14:lon="0" w14:rev="0"/>
                  </w14:lightRig>
                </w14:scene3d>
              </w:rPr>
              <w:t>2.8</w:t>
            </w:r>
            <w:r w:rsidR="00CD0373">
              <w:rPr>
                <w:rFonts w:cstheme="minorBidi"/>
              </w:rPr>
              <w:tab/>
            </w:r>
            <w:r w:rsidR="00CD0373" w:rsidRPr="00882A9A">
              <w:rPr>
                <w:rStyle w:val="Hyperlink"/>
                <w:noProof/>
              </w:rPr>
              <w:t>Rest, Rode en Groene user stories</w:t>
            </w:r>
            <w:r w:rsidR="00CD0373">
              <w:rPr>
                <w:noProof/>
                <w:webHidden/>
              </w:rPr>
              <w:tab/>
            </w:r>
            <w:r w:rsidR="00CD0373">
              <w:rPr>
                <w:noProof/>
                <w:webHidden/>
              </w:rPr>
              <w:fldChar w:fldCharType="begin"/>
            </w:r>
            <w:r w:rsidR="00CD0373">
              <w:rPr>
                <w:noProof/>
                <w:webHidden/>
              </w:rPr>
              <w:instrText xml:space="preserve"> PAGEREF _Toc9358020 \h </w:instrText>
            </w:r>
            <w:r w:rsidR="00CD0373">
              <w:rPr>
                <w:noProof/>
                <w:webHidden/>
              </w:rPr>
            </w:r>
            <w:r w:rsidR="00CD0373">
              <w:rPr>
                <w:noProof/>
                <w:webHidden/>
              </w:rPr>
              <w:fldChar w:fldCharType="separate"/>
            </w:r>
            <w:r w:rsidR="00CD0373">
              <w:rPr>
                <w:noProof/>
                <w:webHidden/>
              </w:rPr>
              <w:t>40</w:t>
            </w:r>
            <w:r w:rsidR="00CD0373">
              <w:rPr>
                <w:noProof/>
                <w:webHidden/>
              </w:rPr>
              <w:fldChar w:fldCharType="end"/>
            </w:r>
          </w:hyperlink>
        </w:p>
        <w:p w14:paraId="19397751" w14:textId="05DD30ED" w:rsidR="00CD0373" w:rsidRDefault="00DC5069">
          <w:pPr>
            <w:pStyle w:val="Inhopg3"/>
            <w:tabs>
              <w:tab w:val="left" w:pos="1320"/>
              <w:tab w:val="right" w:leader="dot" w:pos="9016"/>
            </w:tabs>
            <w:rPr>
              <w:rFonts w:cstheme="minorBidi"/>
            </w:rPr>
          </w:pPr>
          <w:hyperlink w:anchor="_Toc9358021" w:history="1">
            <w:r w:rsidR="00CD0373" w:rsidRPr="00882A9A">
              <w:rPr>
                <w:rStyle w:val="Hyperlink"/>
                <w:noProof/>
              </w:rPr>
              <w:t>2.8.1</w:t>
            </w:r>
            <w:r w:rsidR="00CD0373">
              <w:rPr>
                <w:rFonts w:cstheme="minorBidi"/>
              </w:rPr>
              <w:tab/>
            </w:r>
            <w:r w:rsidR="00CD0373" w:rsidRPr="00882A9A">
              <w:rPr>
                <w:rStyle w:val="Hyperlink"/>
                <w:noProof/>
              </w:rPr>
              <w:t>[provide] een OneHouseStand-ruimte via Start-Up-circus te huur aanbieden</w:t>
            </w:r>
            <w:r w:rsidR="00CD0373">
              <w:rPr>
                <w:noProof/>
                <w:webHidden/>
              </w:rPr>
              <w:tab/>
            </w:r>
            <w:r w:rsidR="00CD0373">
              <w:rPr>
                <w:noProof/>
                <w:webHidden/>
              </w:rPr>
              <w:fldChar w:fldCharType="begin"/>
            </w:r>
            <w:r w:rsidR="00CD0373">
              <w:rPr>
                <w:noProof/>
                <w:webHidden/>
              </w:rPr>
              <w:instrText xml:space="preserve"> PAGEREF _Toc9358021 \h </w:instrText>
            </w:r>
            <w:r w:rsidR="00CD0373">
              <w:rPr>
                <w:noProof/>
                <w:webHidden/>
              </w:rPr>
            </w:r>
            <w:r w:rsidR="00CD0373">
              <w:rPr>
                <w:noProof/>
                <w:webHidden/>
              </w:rPr>
              <w:fldChar w:fldCharType="separate"/>
            </w:r>
            <w:r w:rsidR="00CD0373">
              <w:rPr>
                <w:noProof/>
                <w:webHidden/>
              </w:rPr>
              <w:t>40</w:t>
            </w:r>
            <w:r w:rsidR="00CD0373">
              <w:rPr>
                <w:noProof/>
                <w:webHidden/>
              </w:rPr>
              <w:fldChar w:fldCharType="end"/>
            </w:r>
          </w:hyperlink>
        </w:p>
        <w:p w14:paraId="4CA32D7A" w14:textId="62291A53" w:rsidR="00CD0373" w:rsidRDefault="00DC5069">
          <w:pPr>
            <w:pStyle w:val="Inhopg3"/>
            <w:tabs>
              <w:tab w:val="left" w:pos="1320"/>
              <w:tab w:val="right" w:leader="dot" w:pos="9016"/>
            </w:tabs>
            <w:rPr>
              <w:rFonts w:cstheme="minorBidi"/>
            </w:rPr>
          </w:pPr>
          <w:hyperlink w:anchor="_Toc9358022" w:history="1">
            <w:r w:rsidR="00CD0373" w:rsidRPr="00882A9A">
              <w:rPr>
                <w:rStyle w:val="Hyperlink"/>
                <w:noProof/>
              </w:rPr>
              <w:t>2.8.2</w:t>
            </w:r>
            <w:r w:rsidR="00CD0373">
              <w:rPr>
                <w:rFonts w:cstheme="minorBidi"/>
              </w:rPr>
              <w:tab/>
            </w:r>
            <w:r w:rsidR="00CD0373" w:rsidRPr="00882A9A">
              <w:rPr>
                <w:rStyle w:val="Hyperlink"/>
                <w:noProof/>
              </w:rPr>
              <w:t>[consume] de matten in de verhuurde ruimtes kunnen bestellen en laten herstellen door Verimpex</w:t>
            </w:r>
            <w:r w:rsidR="00CD0373">
              <w:rPr>
                <w:noProof/>
                <w:webHidden/>
              </w:rPr>
              <w:tab/>
            </w:r>
            <w:r w:rsidR="00CD0373">
              <w:rPr>
                <w:noProof/>
                <w:webHidden/>
              </w:rPr>
              <w:fldChar w:fldCharType="begin"/>
            </w:r>
            <w:r w:rsidR="00CD0373">
              <w:rPr>
                <w:noProof/>
                <w:webHidden/>
              </w:rPr>
              <w:instrText xml:space="preserve"> PAGEREF _Toc9358022 \h </w:instrText>
            </w:r>
            <w:r w:rsidR="00CD0373">
              <w:rPr>
                <w:noProof/>
                <w:webHidden/>
              </w:rPr>
            </w:r>
            <w:r w:rsidR="00CD0373">
              <w:rPr>
                <w:noProof/>
                <w:webHidden/>
              </w:rPr>
              <w:fldChar w:fldCharType="separate"/>
            </w:r>
            <w:r w:rsidR="00CD0373">
              <w:rPr>
                <w:noProof/>
                <w:webHidden/>
              </w:rPr>
              <w:t>40</w:t>
            </w:r>
            <w:r w:rsidR="00CD0373">
              <w:rPr>
                <w:noProof/>
                <w:webHidden/>
              </w:rPr>
              <w:fldChar w:fldCharType="end"/>
            </w:r>
          </w:hyperlink>
        </w:p>
        <w:p w14:paraId="2B146D00" w14:textId="35758DE1" w:rsidR="00CD0373" w:rsidRDefault="00DC5069">
          <w:pPr>
            <w:pStyle w:val="Inhopg3"/>
            <w:tabs>
              <w:tab w:val="left" w:pos="1320"/>
              <w:tab w:val="right" w:leader="dot" w:pos="9016"/>
            </w:tabs>
            <w:rPr>
              <w:rFonts w:cstheme="minorBidi"/>
            </w:rPr>
          </w:pPr>
          <w:hyperlink w:anchor="_Toc9358023" w:history="1">
            <w:r w:rsidR="00CD0373" w:rsidRPr="00882A9A">
              <w:rPr>
                <w:rStyle w:val="Hyperlink"/>
                <w:noProof/>
              </w:rPr>
              <w:t>2.8.3</w:t>
            </w:r>
            <w:r w:rsidR="00CD0373">
              <w:rPr>
                <w:rFonts w:cstheme="minorBidi"/>
              </w:rPr>
              <w:tab/>
            </w:r>
            <w:r w:rsidR="00CD0373" w:rsidRPr="00882A9A">
              <w:rPr>
                <w:rStyle w:val="Hyperlink"/>
                <w:noProof/>
              </w:rPr>
              <w:t>[consume] Start-Up-circus-rumtes via OneHouseStand kunnen verhuren</w:t>
            </w:r>
            <w:r w:rsidR="00CD0373">
              <w:rPr>
                <w:noProof/>
                <w:webHidden/>
              </w:rPr>
              <w:tab/>
            </w:r>
            <w:r w:rsidR="00CD0373">
              <w:rPr>
                <w:noProof/>
                <w:webHidden/>
              </w:rPr>
              <w:fldChar w:fldCharType="begin"/>
            </w:r>
            <w:r w:rsidR="00CD0373">
              <w:rPr>
                <w:noProof/>
                <w:webHidden/>
              </w:rPr>
              <w:instrText xml:space="preserve"> PAGEREF _Toc9358023 \h </w:instrText>
            </w:r>
            <w:r w:rsidR="00CD0373">
              <w:rPr>
                <w:noProof/>
                <w:webHidden/>
              </w:rPr>
            </w:r>
            <w:r w:rsidR="00CD0373">
              <w:rPr>
                <w:noProof/>
                <w:webHidden/>
              </w:rPr>
              <w:fldChar w:fldCharType="separate"/>
            </w:r>
            <w:r w:rsidR="00CD0373">
              <w:rPr>
                <w:noProof/>
                <w:webHidden/>
              </w:rPr>
              <w:t>41</w:t>
            </w:r>
            <w:r w:rsidR="00CD0373">
              <w:rPr>
                <w:noProof/>
                <w:webHidden/>
              </w:rPr>
              <w:fldChar w:fldCharType="end"/>
            </w:r>
          </w:hyperlink>
        </w:p>
        <w:p w14:paraId="49A65E02" w14:textId="4742C3E1" w:rsidR="00CD0373" w:rsidRDefault="00DC5069">
          <w:pPr>
            <w:pStyle w:val="Inhopg2"/>
            <w:tabs>
              <w:tab w:val="left" w:pos="880"/>
              <w:tab w:val="right" w:leader="dot" w:pos="9016"/>
            </w:tabs>
            <w:rPr>
              <w:rFonts w:cstheme="minorBidi"/>
            </w:rPr>
          </w:pPr>
          <w:hyperlink w:anchor="_Toc9358024" w:history="1">
            <w:r w:rsidR="00CD0373" w:rsidRPr="00882A9A">
              <w:rPr>
                <w:rStyle w:val="Hyperlink"/>
                <w:noProof/>
                <w14:scene3d>
                  <w14:camera w14:prst="orthographicFront"/>
                  <w14:lightRig w14:rig="threePt" w14:dir="t">
                    <w14:rot w14:lat="0" w14:lon="0" w14:rev="0"/>
                  </w14:lightRig>
                </w14:scene3d>
              </w:rPr>
              <w:t>2.9</w:t>
            </w:r>
            <w:r w:rsidR="00CD0373">
              <w:rPr>
                <w:rFonts w:cstheme="minorBidi"/>
              </w:rPr>
              <w:tab/>
            </w:r>
            <w:r w:rsidR="00CD0373" w:rsidRPr="00882A9A">
              <w:rPr>
                <w:rStyle w:val="Hyperlink"/>
                <w:noProof/>
              </w:rPr>
              <w:t>Cucumber test</w:t>
            </w:r>
            <w:r w:rsidR="00CD0373">
              <w:rPr>
                <w:noProof/>
                <w:webHidden/>
              </w:rPr>
              <w:tab/>
            </w:r>
            <w:r w:rsidR="00CD0373">
              <w:rPr>
                <w:noProof/>
                <w:webHidden/>
              </w:rPr>
              <w:fldChar w:fldCharType="begin"/>
            </w:r>
            <w:r w:rsidR="00CD0373">
              <w:rPr>
                <w:noProof/>
                <w:webHidden/>
              </w:rPr>
              <w:instrText xml:space="preserve"> PAGEREF _Toc9358024 \h </w:instrText>
            </w:r>
            <w:r w:rsidR="00CD0373">
              <w:rPr>
                <w:noProof/>
                <w:webHidden/>
              </w:rPr>
            </w:r>
            <w:r w:rsidR="00CD0373">
              <w:rPr>
                <w:noProof/>
                <w:webHidden/>
              </w:rPr>
              <w:fldChar w:fldCharType="separate"/>
            </w:r>
            <w:r w:rsidR="00CD0373">
              <w:rPr>
                <w:noProof/>
                <w:webHidden/>
              </w:rPr>
              <w:t>41</w:t>
            </w:r>
            <w:r w:rsidR="00CD0373">
              <w:rPr>
                <w:noProof/>
                <w:webHidden/>
              </w:rPr>
              <w:fldChar w:fldCharType="end"/>
            </w:r>
          </w:hyperlink>
        </w:p>
        <w:p w14:paraId="0E7157BC" w14:textId="775FD651" w:rsidR="00CD0373" w:rsidRDefault="00DC5069">
          <w:pPr>
            <w:pStyle w:val="Inhopg2"/>
            <w:tabs>
              <w:tab w:val="left" w:pos="880"/>
              <w:tab w:val="right" w:leader="dot" w:pos="9016"/>
            </w:tabs>
            <w:rPr>
              <w:rFonts w:cstheme="minorBidi"/>
            </w:rPr>
          </w:pPr>
          <w:hyperlink w:anchor="_Toc9358025" w:history="1">
            <w:r w:rsidR="00CD0373" w:rsidRPr="00882A9A">
              <w:rPr>
                <w:rStyle w:val="Hyperlink"/>
                <w:noProof/>
                <w14:scene3d>
                  <w14:camera w14:prst="orthographicFront"/>
                  <w14:lightRig w14:rig="threePt" w14:dir="t">
                    <w14:rot w14:lat="0" w14:lon="0" w14:rev="0"/>
                  </w14:lightRig>
                </w14:scene3d>
              </w:rPr>
              <w:t>2.10</w:t>
            </w:r>
            <w:r w:rsidR="00CD0373">
              <w:rPr>
                <w:rFonts w:cstheme="minorBidi"/>
              </w:rPr>
              <w:tab/>
            </w:r>
            <w:r w:rsidR="00CD0373" w:rsidRPr="00882A9A">
              <w:rPr>
                <w:rStyle w:val="Hyperlink"/>
                <w:noProof/>
              </w:rPr>
              <w:t>Microservices architectuur</w:t>
            </w:r>
            <w:r w:rsidR="00CD0373">
              <w:rPr>
                <w:noProof/>
                <w:webHidden/>
              </w:rPr>
              <w:tab/>
            </w:r>
            <w:r w:rsidR="00CD0373">
              <w:rPr>
                <w:noProof/>
                <w:webHidden/>
              </w:rPr>
              <w:fldChar w:fldCharType="begin"/>
            </w:r>
            <w:r w:rsidR="00CD0373">
              <w:rPr>
                <w:noProof/>
                <w:webHidden/>
              </w:rPr>
              <w:instrText xml:space="preserve"> PAGEREF _Toc9358025 \h </w:instrText>
            </w:r>
            <w:r w:rsidR="00CD0373">
              <w:rPr>
                <w:noProof/>
                <w:webHidden/>
              </w:rPr>
            </w:r>
            <w:r w:rsidR="00CD0373">
              <w:rPr>
                <w:noProof/>
                <w:webHidden/>
              </w:rPr>
              <w:fldChar w:fldCharType="separate"/>
            </w:r>
            <w:r w:rsidR="00CD0373">
              <w:rPr>
                <w:noProof/>
                <w:webHidden/>
              </w:rPr>
              <w:t>43</w:t>
            </w:r>
            <w:r w:rsidR="00CD0373">
              <w:rPr>
                <w:noProof/>
                <w:webHidden/>
              </w:rPr>
              <w:fldChar w:fldCharType="end"/>
            </w:r>
          </w:hyperlink>
        </w:p>
        <w:p w14:paraId="2D3F7514" w14:textId="79B70F41" w:rsidR="00CD0373" w:rsidRDefault="00DC5069">
          <w:pPr>
            <w:pStyle w:val="Inhopg2"/>
            <w:tabs>
              <w:tab w:val="left" w:pos="880"/>
              <w:tab w:val="right" w:leader="dot" w:pos="9016"/>
            </w:tabs>
            <w:rPr>
              <w:rFonts w:cstheme="minorBidi"/>
            </w:rPr>
          </w:pPr>
          <w:hyperlink w:anchor="_Toc9358026" w:history="1">
            <w:r w:rsidR="00CD0373" w:rsidRPr="00882A9A">
              <w:rPr>
                <w:rStyle w:val="Hyperlink"/>
                <w:noProof/>
                <w14:scene3d>
                  <w14:camera w14:prst="orthographicFront"/>
                  <w14:lightRig w14:rig="threePt" w14:dir="t">
                    <w14:rot w14:lat="0" w14:lon="0" w14:rev="0"/>
                  </w14:lightRig>
                </w14:scene3d>
              </w:rPr>
              <w:t>2.11</w:t>
            </w:r>
            <w:r w:rsidR="00CD0373">
              <w:rPr>
                <w:rFonts w:cstheme="minorBidi"/>
              </w:rPr>
              <w:tab/>
            </w:r>
            <w:r w:rsidR="00CD0373" w:rsidRPr="00882A9A">
              <w:rPr>
                <w:rStyle w:val="Hyperlink"/>
                <w:noProof/>
              </w:rPr>
              <w:t>Webfront en REST backend</w:t>
            </w:r>
            <w:r w:rsidR="00CD0373">
              <w:rPr>
                <w:noProof/>
                <w:webHidden/>
              </w:rPr>
              <w:tab/>
            </w:r>
            <w:r w:rsidR="00CD0373">
              <w:rPr>
                <w:noProof/>
                <w:webHidden/>
              </w:rPr>
              <w:fldChar w:fldCharType="begin"/>
            </w:r>
            <w:r w:rsidR="00CD0373">
              <w:rPr>
                <w:noProof/>
                <w:webHidden/>
              </w:rPr>
              <w:instrText xml:space="preserve"> PAGEREF _Toc9358026 \h </w:instrText>
            </w:r>
            <w:r w:rsidR="00CD0373">
              <w:rPr>
                <w:noProof/>
                <w:webHidden/>
              </w:rPr>
            </w:r>
            <w:r w:rsidR="00CD0373">
              <w:rPr>
                <w:noProof/>
                <w:webHidden/>
              </w:rPr>
              <w:fldChar w:fldCharType="separate"/>
            </w:r>
            <w:r w:rsidR="00CD0373">
              <w:rPr>
                <w:noProof/>
                <w:webHidden/>
              </w:rPr>
              <w:t>44</w:t>
            </w:r>
            <w:r w:rsidR="00CD0373">
              <w:rPr>
                <w:noProof/>
                <w:webHidden/>
              </w:rPr>
              <w:fldChar w:fldCharType="end"/>
            </w:r>
          </w:hyperlink>
        </w:p>
        <w:p w14:paraId="1D855B6C" w14:textId="0F3CF0A5" w:rsidR="00B9274F" w:rsidRDefault="00B9274F">
          <w:r>
            <w:rPr>
              <w:b/>
              <w:bCs/>
              <w:lang w:val="nl-NL"/>
            </w:rPr>
            <w:fldChar w:fldCharType="end"/>
          </w:r>
        </w:p>
      </w:sdtContent>
    </w:sdt>
    <w:p w14:paraId="5528F474" w14:textId="77777777" w:rsidR="00AA2C40" w:rsidRDefault="00AA2C40">
      <w:r>
        <w:br w:type="page"/>
      </w:r>
    </w:p>
    <w:p w14:paraId="10235AAA" w14:textId="013DDCB9" w:rsidR="009C424A" w:rsidRPr="009C424A" w:rsidRDefault="009530C6" w:rsidP="009C424A">
      <w:pPr>
        <w:pStyle w:val="Kop1"/>
      </w:pPr>
      <w:bookmarkStart w:id="0" w:name="_Toc9358002"/>
      <w:r>
        <w:lastRenderedPageBreak/>
        <w:t>Opdracht 2 – Deel 1</w:t>
      </w:r>
      <w:bookmarkEnd w:id="0"/>
    </w:p>
    <w:p w14:paraId="33D88522" w14:textId="32B1DCE8" w:rsidR="2FE368BD" w:rsidRDefault="333BF522" w:rsidP="00B14171">
      <w:pPr>
        <w:pStyle w:val="Kop2"/>
      </w:pPr>
      <w:bookmarkStart w:id="1" w:name="_Toc9358003"/>
      <w:r w:rsidRPr="333BF522">
        <w:t>Een volledige CRUD in spring</w:t>
      </w:r>
      <w:bookmarkEnd w:id="1"/>
    </w:p>
    <w:p w14:paraId="4AF5D45E" w14:textId="479FC764" w:rsidR="002F2F2D" w:rsidRPr="002F2F2D" w:rsidRDefault="2870D031" w:rsidP="002F2F2D">
      <w:r>
        <w:t xml:space="preserve">In ons project </w:t>
      </w:r>
      <w:r w:rsidR="491A2858">
        <w:t>hebben</w:t>
      </w:r>
      <w:r>
        <w:t xml:space="preserve"> we CRUD verschillend keren toegepast</w:t>
      </w:r>
      <w:r w:rsidR="6330C2C3">
        <w:t xml:space="preserve"> bv:</w:t>
      </w:r>
    </w:p>
    <w:p w14:paraId="0E9BAE6F" w14:textId="4ABC2FDC" w:rsidR="654F1568" w:rsidRDefault="2BD03E3C" w:rsidP="212DD2AA">
      <w:r>
        <w:t>Een pand kunnen:</w:t>
      </w:r>
    </w:p>
    <w:p w14:paraId="41EE93E1" w14:textId="6233B2AD" w:rsidR="654F1568" w:rsidRDefault="2BD03E3C" w:rsidP="6CDE67A9">
      <w:pPr>
        <w:pStyle w:val="Lijstalinea"/>
        <w:numPr>
          <w:ilvl w:val="0"/>
          <w:numId w:val="29"/>
        </w:numPr>
      </w:pPr>
      <w:r>
        <w:t>Toevoegen,</w:t>
      </w:r>
    </w:p>
    <w:p w14:paraId="3B04AD10" w14:textId="11353665" w:rsidR="212DD2AA" w:rsidRDefault="2BD03E3C" w:rsidP="6CDE67A9">
      <w:pPr>
        <w:pStyle w:val="Lijstalinea"/>
        <w:numPr>
          <w:ilvl w:val="0"/>
          <w:numId w:val="29"/>
        </w:numPr>
      </w:pPr>
      <w:r>
        <w:t>Verwijderen</w:t>
      </w:r>
    </w:p>
    <w:p w14:paraId="2F9AFEAA" w14:textId="1898CAAC" w:rsidR="016D689F" w:rsidRDefault="2BD03E3C" w:rsidP="6CDE67A9">
      <w:pPr>
        <w:pStyle w:val="Lijstalinea"/>
        <w:numPr>
          <w:ilvl w:val="0"/>
          <w:numId w:val="29"/>
        </w:numPr>
      </w:pPr>
      <w:r>
        <w:t xml:space="preserve">Updaten </w:t>
      </w:r>
    </w:p>
    <w:p w14:paraId="3B09EA4C" w14:textId="3276008B" w:rsidR="006A64DA" w:rsidRDefault="2BD03E3C" w:rsidP="60F840AE">
      <w:pPr>
        <w:pStyle w:val="Lijstalinea"/>
        <w:numPr>
          <w:ilvl w:val="0"/>
          <w:numId w:val="29"/>
        </w:numPr>
      </w:pPr>
      <w:r>
        <w:t xml:space="preserve">Bekijken </w:t>
      </w:r>
    </w:p>
    <w:p w14:paraId="7B0267D9" w14:textId="0EDD6B75" w:rsidR="00AD09F8" w:rsidRPr="00AD09F8" w:rsidRDefault="2BD03E3C" w:rsidP="00AD09F8">
      <w:pPr>
        <w:rPr>
          <w:b/>
          <w:bCs/>
        </w:rPr>
      </w:pPr>
      <w:r w:rsidRPr="2BD03E3C">
        <w:rPr>
          <w:b/>
          <w:bCs/>
        </w:rPr>
        <w:t>Bekijken:</w:t>
      </w:r>
    </w:p>
    <w:p w14:paraId="36681B66" w14:textId="785A259C" w:rsidR="008B4D50" w:rsidRDefault="008B4D50" w:rsidP="00D0492A">
      <w:pPr>
        <w:spacing w:after="0"/>
      </w:pPr>
      <w:r>
        <w:rPr>
          <w:noProof/>
        </w:rPr>
        <w:drawing>
          <wp:anchor distT="0" distB="0" distL="114300" distR="114300" simplePos="0" relativeHeight="251658266" behindDoc="0" locked="0" layoutInCell="1" allowOverlap="1" wp14:anchorId="455B62CD" wp14:editId="39257A16">
            <wp:simplePos x="0" y="0"/>
            <wp:positionH relativeFrom="margin">
              <wp:align>left</wp:align>
            </wp:positionH>
            <wp:positionV relativeFrom="paragraph">
              <wp:posOffset>7439</wp:posOffset>
            </wp:positionV>
            <wp:extent cx="4219590" cy="1857375"/>
            <wp:effectExtent l="0" t="0" r="9525" b="0"/>
            <wp:wrapThrough wrapText="bothSides">
              <wp:wrapPolygon edited="0">
                <wp:start x="0" y="0"/>
                <wp:lineTo x="0" y="21268"/>
                <wp:lineTo x="21551" y="21268"/>
                <wp:lineTo x="21551" y="0"/>
                <wp:lineTo x="0" y="0"/>
              </wp:wrapPolygon>
            </wp:wrapThrough>
            <wp:docPr id="1648301712" name="Picture 164830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7708"/>
                    <a:stretch>
                      <a:fillRect/>
                    </a:stretch>
                  </pic:blipFill>
                  <pic:spPr>
                    <a:xfrm>
                      <a:off x="0" y="0"/>
                      <a:ext cx="4219590" cy="1857375"/>
                    </a:xfrm>
                    <a:prstGeom prst="rect">
                      <a:avLst/>
                    </a:prstGeom>
                  </pic:spPr>
                </pic:pic>
              </a:graphicData>
            </a:graphic>
          </wp:anchor>
        </w:drawing>
      </w:r>
      <w:r>
        <w:t xml:space="preserve">Op de aanbod pagina </w:t>
      </w:r>
      <w:r w:rsidR="000516E8">
        <w:t xml:space="preserve">worden alle panden weergegeven. Hier wordt enkele info gegeven van het pand, en wanneer er </w:t>
      </w:r>
      <w:r w:rsidR="00285D32">
        <w:t xml:space="preserve">een pand geselecteerd wordt, navigeert men </w:t>
      </w:r>
      <w:r w:rsidR="006336BE">
        <w:t>naar de details van dat pand.</w:t>
      </w:r>
    </w:p>
    <w:p w14:paraId="597EB71B" w14:textId="0EDD6B75" w:rsidR="008B4D50" w:rsidRDefault="008B4D50" w:rsidP="00D0492A">
      <w:pPr>
        <w:spacing w:after="0"/>
      </w:pPr>
    </w:p>
    <w:p w14:paraId="292BAD03" w14:textId="6664705C" w:rsidR="298ABD0A" w:rsidRDefault="6CDE67A9" w:rsidP="00D0492A">
      <w:pPr>
        <w:spacing w:after="0"/>
      </w:pPr>
      <w:r>
        <w:rPr>
          <w:noProof/>
        </w:rPr>
        <w:drawing>
          <wp:anchor distT="0" distB="0" distL="114300" distR="114300" simplePos="0" relativeHeight="251658250" behindDoc="1" locked="0" layoutInCell="1" allowOverlap="1" wp14:anchorId="67C5ABFC" wp14:editId="3BE10801">
            <wp:simplePos x="0" y="0"/>
            <wp:positionH relativeFrom="column">
              <wp:posOffset>0</wp:posOffset>
            </wp:positionH>
            <wp:positionV relativeFrom="paragraph">
              <wp:posOffset>-82</wp:posOffset>
            </wp:positionV>
            <wp:extent cx="4572000" cy="1333500"/>
            <wp:effectExtent l="0" t="0" r="0" b="0"/>
            <wp:wrapTight wrapText="bothSides">
              <wp:wrapPolygon edited="0">
                <wp:start x="0" y="0"/>
                <wp:lineTo x="0" y="21291"/>
                <wp:lineTo x="21510" y="21291"/>
                <wp:lineTo x="21510" y="0"/>
                <wp:lineTo x="0" y="0"/>
              </wp:wrapPolygon>
            </wp:wrapTight>
            <wp:docPr id="2112023427" name="Picture 164925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253722"/>
                    <pic:cNvPicPr/>
                  </pic:nvPicPr>
                  <pic:blipFill>
                    <a:blip r:embed="rId9">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anchor>
        </w:drawing>
      </w:r>
      <w:r w:rsidR="001069B5">
        <w:t xml:space="preserve">Hier kan je de backend zien van </w:t>
      </w:r>
      <w:r w:rsidR="001069B5" w:rsidRPr="00401EE1">
        <w:t>deze pagina.</w:t>
      </w:r>
      <w:r w:rsidR="004E2DCA">
        <w:t xml:space="preserve"> Doormiddel van</w:t>
      </w:r>
      <w:r w:rsidR="001069B5" w:rsidRPr="00401EE1">
        <w:t xml:space="preserve"> </w:t>
      </w:r>
      <w:proofErr w:type="spellStart"/>
      <w:r w:rsidR="001069B5" w:rsidRPr="00401EE1">
        <w:t>th:each</w:t>
      </w:r>
      <w:proofErr w:type="spellEnd"/>
      <w:r w:rsidR="001069B5" w:rsidRPr="00401EE1">
        <w:t xml:space="preserve"> wordt elk element weer</w:t>
      </w:r>
      <w:r w:rsidR="004E2DCA">
        <w:t xml:space="preserve">gegeven, en kan wordt er naar de detail pagina gegaan door de </w:t>
      </w:r>
      <w:proofErr w:type="spellStart"/>
      <w:r w:rsidR="004E2DCA">
        <w:t>id</w:t>
      </w:r>
      <w:proofErr w:type="spellEnd"/>
      <w:r w:rsidR="004E2DCA">
        <w:t xml:space="preserve"> van het pand in de </w:t>
      </w:r>
      <w:proofErr w:type="spellStart"/>
      <w:r w:rsidR="004E2DCA">
        <w:t>url</w:t>
      </w:r>
      <w:proofErr w:type="spellEnd"/>
      <w:r w:rsidR="004E2DCA">
        <w:t xml:space="preserve"> mee te geven.</w:t>
      </w:r>
    </w:p>
    <w:p w14:paraId="07B94E12" w14:textId="1EDEA4D3" w:rsidR="002E7112" w:rsidRPr="002E7112" w:rsidRDefault="44460790" w:rsidP="00D049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0"/>
          <w:szCs w:val="20"/>
        </w:rPr>
      </w:pPr>
      <w:proofErr w:type="spellStart"/>
      <w:r w:rsidRPr="44460790">
        <w:rPr>
          <w:rFonts w:ascii="Source Code Pro" w:hAnsi="Source Code Pro" w:eastAsia="Times New Roman" w:cs="Courier New"/>
          <w:color w:val="9876AA"/>
          <w:sz w:val="20"/>
          <w:szCs w:val="20"/>
        </w:rPr>
        <w:t>th</w:t>
      </w:r>
      <w:r w:rsidRPr="44460790">
        <w:rPr>
          <w:rFonts w:ascii="Source Code Pro" w:hAnsi="Source Code Pro" w:eastAsia="Times New Roman" w:cs="Courier New"/>
          <w:color w:val="BABABA"/>
          <w:sz w:val="20"/>
          <w:szCs w:val="20"/>
        </w:rPr>
        <w:t>:href</w:t>
      </w:r>
      <w:proofErr w:type="spellEnd"/>
      <w:r w:rsidRPr="44460790">
        <w:rPr>
          <w:rFonts w:ascii="Source Code Pro" w:hAnsi="Source Code Pro" w:eastAsia="Times New Roman" w:cs="Courier New"/>
          <w:color w:val="BABABA"/>
          <w:sz w:val="20"/>
          <w:szCs w:val="20"/>
        </w:rPr>
        <w:t>=</w:t>
      </w:r>
      <w:r w:rsidRPr="44460790">
        <w:rPr>
          <w:rFonts w:ascii="Source Code Pro" w:hAnsi="Source Code Pro" w:eastAsia="Times New Roman" w:cs="Courier New"/>
          <w:color w:val="A5C261"/>
          <w:sz w:val="20"/>
          <w:szCs w:val="20"/>
        </w:rPr>
        <w:t>"@{/pand(</w:t>
      </w:r>
      <w:proofErr w:type="spellStart"/>
      <w:r w:rsidRPr="44460790">
        <w:rPr>
          <w:rFonts w:ascii="Source Code Pro" w:hAnsi="Source Code Pro" w:eastAsia="Times New Roman" w:cs="Courier New"/>
          <w:color w:val="A5C261"/>
          <w:sz w:val="20"/>
          <w:szCs w:val="20"/>
        </w:rPr>
        <w:t>id</w:t>
      </w:r>
      <w:proofErr w:type="spellEnd"/>
      <w:r w:rsidRPr="44460790">
        <w:rPr>
          <w:rFonts w:ascii="Source Code Pro" w:hAnsi="Source Code Pro" w:eastAsia="Times New Roman" w:cs="Courier New"/>
          <w:color w:val="A5C261"/>
          <w:sz w:val="20"/>
          <w:szCs w:val="20"/>
        </w:rPr>
        <w:t>=${</w:t>
      </w:r>
      <w:proofErr w:type="spellStart"/>
      <w:r w:rsidRPr="44460790">
        <w:rPr>
          <w:rFonts w:ascii="Source Code Pro" w:hAnsi="Source Code Pro" w:eastAsia="Times New Roman" w:cs="Courier New"/>
          <w:color w:val="A5C261"/>
          <w:sz w:val="20"/>
          <w:szCs w:val="20"/>
        </w:rPr>
        <w:t>pand.getId</w:t>
      </w:r>
      <w:proofErr w:type="spellEnd"/>
      <w:r w:rsidRPr="44460790">
        <w:rPr>
          <w:rFonts w:ascii="Source Code Pro" w:hAnsi="Source Code Pro" w:eastAsia="Times New Roman" w:cs="Courier New"/>
          <w:color w:val="A5C261"/>
          <w:sz w:val="20"/>
          <w:szCs w:val="20"/>
        </w:rPr>
        <w:t>()})}"</w:t>
      </w:r>
    </w:p>
    <w:p w14:paraId="5F75204C" w14:textId="48715B87" w:rsidR="001069B5" w:rsidRPr="001069B5" w:rsidRDefault="001069B5" w:rsidP="298ABD0A"/>
    <w:p w14:paraId="62D19534" w14:textId="4389BAA6" w:rsidR="00B86BCE" w:rsidRDefault="00D40E0F" w:rsidP="58E6D1BB">
      <w:r>
        <w:t>via @</w:t>
      </w:r>
      <w:proofErr w:type="spellStart"/>
      <w:r>
        <w:t>GetMapping</w:t>
      </w:r>
      <w:proofErr w:type="spellEnd"/>
      <w:r>
        <w:t>(“/</w:t>
      </w:r>
      <w:r w:rsidR="00F543EC">
        <w:t>aanbod</w:t>
      </w:r>
      <w:r>
        <w:t xml:space="preserve">”), zal wanneer er naar </w:t>
      </w:r>
      <w:proofErr w:type="spellStart"/>
      <w:r>
        <w:t>localhost:xxx</w:t>
      </w:r>
      <w:proofErr w:type="spellEnd"/>
      <w:r>
        <w:t>/</w:t>
      </w:r>
      <w:r w:rsidR="00F543EC">
        <w:t>aanbod</w:t>
      </w:r>
      <w:r>
        <w:t xml:space="preserve"> genavigeerd wordt,</w:t>
      </w:r>
      <w:r w:rsidR="00F543EC">
        <w:t xml:space="preserve"> alle panden weergegeven worden</w:t>
      </w:r>
      <w:r w:rsidR="00430C0E">
        <w:t xml:space="preserve"> en de html pagina “aanbod.html” weergegeven worden.</w:t>
      </w:r>
      <w:r w:rsidR="00F543EC">
        <w:t xml:space="preserve"> </w:t>
      </w:r>
    </w:p>
    <w:p w14:paraId="0EBD229E" w14:textId="41F0E521" w:rsidR="00F543EC" w:rsidRPr="00B86BCE" w:rsidRDefault="00F543EC" w:rsidP="58E6D1BB">
      <w:r>
        <w:rPr>
          <w:noProof/>
        </w:rPr>
        <w:drawing>
          <wp:anchor distT="0" distB="0" distL="114300" distR="114300" simplePos="0" relativeHeight="251658267" behindDoc="1" locked="0" layoutInCell="1" allowOverlap="1" wp14:anchorId="6EDA8515" wp14:editId="3791E48A">
            <wp:simplePos x="0" y="0"/>
            <wp:positionH relativeFrom="margin">
              <wp:align>right</wp:align>
            </wp:positionH>
            <wp:positionV relativeFrom="paragraph">
              <wp:posOffset>166986</wp:posOffset>
            </wp:positionV>
            <wp:extent cx="4572000" cy="1771650"/>
            <wp:effectExtent l="0" t="0" r="0" b="0"/>
            <wp:wrapThrough wrapText="bothSides">
              <wp:wrapPolygon edited="0">
                <wp:start x="0" y="0"/>
                <wp:lineTo x="0" y="21368"/>
                <wp:lineTo x="21510" y="21368"/>
                <wp:lineTo x="21510" y="0"/>
                <wp:lineTo x="0" y="0"/>
              </wp:wrapPolygon>
            </wp:wrapThrough>
            <wp:docPr id="3" name="Picture 123567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675526"/>
                    <pic:cNvPicPr/>
                  </pic:nvPicPr>
                  <pic:blipFill>
                    <a:blip r:embed="rId10">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anchor>
        </w:drawing>
      </w:r>
    </w:p>
    <w:p w14:paraId="6E5F5A9C" w14:textId="3F05FA71" w:rsidR="001642B9" w:rsidRDefault="00F543EC" w:rsidP="7F16C40F">
      <w:r>
        <w:rPr>
          <w:noProof/>
        </w:rPr>
        <w:lastRenderedPageBreak/>
        <w:drawing>
          <wp:anchor distT="0" distB="0" distL="114300" distR="114300" simplePos="0" relativeHeight="251658257" behindDoc="0" locked="0" layoutInCell="1" allowOverlap="1" wp14:anchorId="35C58621" wp14:editId="0FF86D53">
            <wp:simplePos x="0" y="0"/>
            <wp:positionH relativeFrom="margin">
              <wp:posOffset>-259061</wp:posOffset>
            </wp:positionH>
            <wp:positionV relativeFrom="paragraph">
              <wp:posOffset>0</wp:posOffset>
            </wp:positionV>
            <wp:extent cx="3343275" cy="1190625"/>
            <wp:effectExtent l="0" t="0" r="9525" b="9525"/>
            <wp:wrapThrough wrapText="bothSides">
              <wp:wrapPolygon edited="0">
                <wp:start x="0" y="0"/>
                <wp:lineTo x="0" y="21427"/>
                <wp:lineTo x="21538" y="21427"/>
                <wp:lineTo x="21538" y="0"/>
                <wp:lineTo x="0" y="0"/>
              </wp:wrapPolygon>
            </wp:wrapThrough>
            <wp:docPr id="1965559463" name="Picture 56414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145831"/>
                    <pic:cNvPicPr/>
                  </pic:nvPicPr>
                  <pic:blipFill>
                    <a:blip r:embed="rId11">
                      <a:extLst>
                        <a:ext uri="{28A0092B-C50C-407E-A947-70E740481C1C}">
                          <a14:useLocalDpi xmlns:a14="http://schemas.microsoft.com/office/drawing/2010/main" val="0"/>
                        </a:ext>
                      </a:extLst>
                    </a:blip>
                    <a:stretch>
                      <a:fillRect/>
                    </a:stretch>
                  </pic:blipFill>
                  <pic:spPr>
                    <a:xfrm>
                      <a:off x="0" y="0"/>
                      <a:ext cx="3343275" cy="1190625"/>
                    </a:xfrm>
                    <a:prstGeom prst="rect">
                      <a:avLst/>
                    </a:prstGeom>
                  </pic:spPr>
                </pic:pic>
              </a:graphicData>
            </a:graphic>
          </wp:anchor>
        </w:drawing>
      </w:r>
      <w:r w:rsidR="00095DEA">
        <w:rPr>
          <w:noProof/>
        </w:rPr>
        <w:t xml:space="preserve">Waneer een pand geselecteerd wordt, </w:t>
      </w:r>
      <w:r w:rsidR="001642B9">
        <w:rPr>
          <w:noProof/>
        </w:rPr>
        <w:t>kan je de details ervan bekijken</w:t>
      </w:r>
      <w:r w:rsidR="5E7AEB83" w:rsidRPr="5E7AEB83">
        <w:rPr>
          <w:noProof/>
        </w:rPr>
        <w:t xml:space="preserve"> in </w:t>
      </w:r>
      <w:r w:rsidR="00B824A8">
        <w:rPr>
          <w:noProof/>
        </w:rPr>
        <w:t>de</w:t>
      </w:r>
      <w:r w:rsidR="65D97242" w:rsidRPr="65D97242">
        <w:rPr>
          <w:noProof/>
        </w:rPr>
        <w:t xml:space="preserve"> aanbod pagina</w:t>
      </w:r>
    </w:p>
    <w:p w14:paraId="0790B557" w14:textId="77777777" w:rsidR="00B824A8" w:rsidRDefault="00B824A8" w:rsidP="7F16C40F"/>
    <w:p w14:paraId="3A405FF8" w14:textId="77777777" w:rsidR="00B824A8" w:rsidRDefault="00B824A8" w:rsidP="7F16C40F"/>
    <w:p w14:paraId="295EF951" w14:textId="72CCEA2B" w:rsidR="001642B9" w:rsidRDefault="004E6019" w:rsidP="7F16C40F">
      <w:r>
        <w:rPr>
          <w:noProof/>
        </w:rPr>
        <w:drawing>
          <wp:anchor distT="0" distB="0" distL="114300" distR="114300" simplePos="0" relativeHeight="251658251" behindDoc="1" locked="0" layoutInCell="1" allowOverlap="1" wp14:anchorId="517DEA1E" wp14:editId="431059C2">
            <wp:simplePos x="0" y="0"/>
            <wp:positionH relativeFrom="margin">
              <wp:posOffset>-286872</wp:posOffset>
            </wp:positionH>
            <wp:positionV relativeFrom="paragraph">
              <wp:posOffset>211602</wp:posOffset>
            </wp:positionV>
            <wp:extent cx="4572000" cy="1771650"/>
            <wp:effectExtent l="0" t="0" r="0" b="0"/>
            <wp:wrapTight wrapText="bothSides">
              <wp:wrapPolygon edited="0">
                <wp:start x="0" y="0"/>
                <wp:lineTo x="0" y="21368"/>
                <wp:lineTo x="21510" y="21368"/>
                <wp:lineTo x="21510" y="0"/>
                <wp:lineTo x="0" y="0"/>
              </wp:wrapPolygon>
            </wp:wrapTight>
            <wp:docPr id="1536895368" name="Picture 123567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675526"/>
                    <pic:cNvPicPr/>
                  </pic:nvPicPr>
                  <pic:blipFill>
                    <a:blip r:embed="rId10">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anchor>
        </w:drawing>
      </w:r>
    </w:p>
    <w:p w14:paraId="26B83DE7" w14:textId="77777777" w:rsidR="001642B9" w:rsidRDefault="001642B9" w:rsidP="7F16C40F"/>
    <w:p w14:paraId="740483C9" w14:textId="332A64CF" w:rsidR="006B5C1B" w:rsidRDefault="00946324" w:rsidP="006B5C1B">
      <w:r>
        <w:t xml:space="preserve">Een pand kan </w:t>
      </w:r>
      <w:r w:rsidR="00B1394B">
        <w:t>word</w:t>
      </w:r>
      <w:r w:rsidR="00B824A8">
        <w:t>en</w:t>
      </w:r>
      <w:r w:rsidR="00B1394B">
        <w:t xml:space="preserve"> opgehaald uit de databank </w:t>
      </w:r>
      <w:proofErr w:type="spellStart"/>
      <w:r w:rsidR="00B1394B">
        <w:t>adhv</w:t>
      </w:r>
      <w:proofErr w:type="spellEnd"/>
      <w:r w:rsidR="00B1394B">
        <w:t xml:space="preserve"> de id.</w:t>
      </w:r>
    </w:p>
    <w:p w14:paraId="62A3B12B" w14:textId="37C676F3" w:rsidR="002F32EB" w:rsidRPr="006B5C1B" w:rsidRDefault="002F32EB" w:rsidP="006B5C1B">
      <w:r>
        <w:t>@</w:t>
      </w:r>
      <w:proofErr w:type="spellStart"/>
      <w:r>
        <w:t>RequestParam</w:t>
      </w:r>
      <w:proofErr w:type="spellEnd"/>
      <w:r>
        <w:t xml:space="preserve"> haalt de </w:t>
      </w:r>
      <w:proofErr w:type="spellStart"/>
      <w:r>
        <w:t>id</w:t>
      </w:r>
      <w:proofErr w:type="spellEnd"/>
      <w:r>
        <w:t xml:space="preserve"> op.</w:t>
      </w:r>
    </w:p>
    <w:p w14:paraId="600D7ADA" w14:textId="38391EB8" w:rsidR="00946324" w:rsidRDefault="00A01418" w:rsidP="006B5C1B">
      <w:pPr>
        <w:rPr>
          <w:b/>
          <w:bCs/>
        </w:rPr>
      </w:pPr>
      <w:r>
        <w:rPr>
          <w:noProof/>
        </w:rPr>
        <w:drawing>
          <wp:anchor distT="0" distB="0" distL="114300" distR="114300" simplePos="0" relativeHeight="251658252" behindDoc="1" locked="0" layoutInCell="1" allowOverlap="1" wp14:anchorId="00321B65" wp14:editId="001E93A9">
            <wp:simplePos x="0" y="0"/>
            <wp:positionH relativeFrom="margin">
              <wp:posOffset>-434398</wp:posOffset>
            </wp:positionH>
            <wp:positionV relativeFrom="paragraph">
              <wp:posOffset>307513</wp:posOffset>
            </wp:positionV>
            <wp:extent cx="2476500" cy="2447925"/>
            <wp:effectExtent l="0" t="0" r="0" b="9525"/>
            <wp:wrapTight wrapText="bothSides">
              <wp:wrapPolygon edited="0">
                <wp:start x="0" y="0"/>
                <wp:lineTo x="0" y="21516"/>
                <wp:lineTo x="21434" y="21516"/>
                <wp:lineTo x="21434" y="0"/>
                <wp:lineTo x="0" y="0"/>
              </wp:wrapPolygon>
            </wp:wrapTight>
            <wp:docPr id="38" name="Picture 142230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300138"/>
                    <pic:cNvPicPr/>
                  </pic:nvPicPr>
                  <pic:blipFill rotWithShape="1">
                    <a:blip r:embed="rId12">
                      <a:extLst>
                        <a:ext uri="{28A0092B-C50C-407E-A947-70E740481C1C}">
                          <a14:useLocalDpi xmlns:a14="http://schemas.microsoft.com/office/drawing/2010/main" val="0"/>
                        </a:ext>
                      </a:extLst>
                    </a:blip>
                    <a:srcRect r="45833"/>
                    <a:stretch/>
                  </pic:blipFill>
                  <pic:spPr bwMode="auto">
                    <a:xfrm>
                      <a:off x="0" y="0"/>
                      <a:ext cx="2476500"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D407C1" w14:textId="61D00AA7" w:rsidR="00946324" w:rsidRDefault="00A01418" w:rsidP="006B5C1B">
      <w:r>
        <w:rPr>
          <w:noProof/>
        </w:rPr>
        <w:drawing>
          <wp:anchor distT="0" distB="0" distL="114300" distR="114300" simplePos="0" relativeHeight="251658253" behindDoc="1" locked="0" layoutInCell="1" allowOverlap="1" wp14:anchorId="6BE42FCD" wp14:editId="1AD46946">
            <wp:simplePos x="0" y="0"/>
            <wp:positionH relativeFrom="page">
              <wp:align>right</wp:align>
            </wp:positionH>
            <wp:positionV relativeFrom="paragraph">
              <wp:posOffset>7966</wp:posOffset>
            </wp:positionV>
            <wp:extent cx="4572000" cy="1924050"/>
            <wp:effectExtent l="0" t="0" r="0" b="0"/>
            <wp:wrapTight wrapText="bothSides">
              <wp:wrapPolygon edited="0">
                <wp:start x="0" y="0"/>
                <wp:lineTo x="0" y="21386"/>
                <wp:lineTo x="21510" y="21386"/>
                <wp:lineTo x="21510" y="0"/>
                <wp:lineTo x="0" y="0"/>
              </wp:wrapPolygon>
            </wp:wrapTight>
            <wp:docPr id="1385671717" name="Picture 58566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661561"/>
                    <pic:cNvPicPr/>
                  </pic:nvPicPr>
                  <pic:blipFill>
                    <a:blip r:embed="rId13">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anchor>
        </w:drawing>
      </w:r>
      <w:r w:rsidR="65D97242">
        <w:t>Pagina van ons pand pagina waar we de details van de gekozen pand getoond wordt</w:t>
      </w:r>
    </w:p>
    <w:p w14:paraId="72BAB61E" w14:textId="6E143358" w:rsidR="007C62C2" w:rsidRPr="00FF2B2C" w:rsidRDefault="007C62C2" w:rsidP="65D97242"/>
    <w:p w14:paraId="286BB6FF" w14:textId="7D990751" w:rsidR="65D97242" w:rsidRDefault="65D97242" w:rsidP="65D97242">
      <w:pPr>
        <w:rPr>
          <w:b/>
          <w:bCs/>
        </w:rPr>
      </w:pPr>
      <w:r w:rsidRPr="65D97242">
        <w:rPr>
          <w:b/>
          <w:bCs/>
        </w:rPr>
        <w:t>Toevoegen</w:t>
      </w:r>
    </w:p>
    <w:p w14:paraId="6A6097FC" w14:textId="7E5FD9C2" w:rsidR="7DB8EA81" w:rsidRDefault="7DB8EA81" w:rsidP="7DB8EA81">
      <w:r>
        <w:t xml:space="preserve">Als gebruiker kunnen we </w:t>
      </w:r>
      <w:r w:rsidR="2FFFB439">
        <w:t>in</w:t>
      </w:r>
      <w:r w:rsidR="2C89F34B">
        <w:t xml:space="preserve"> ons aanbod pagina</w:t>
      </w:r>
      <w:r w:rsidR="0B71075E">
        <w:t xml:space="preserve"> een nieuw pand toevoegen </w:t>
      </w:r>
    </w:p>
    <w:p w14:paraId="7241A882" w14:textId="53DAAE32" w:rsidR="4C42843C" w:rsidRDefault="72747892" w:rsidP="4C42843C">
      <w:r>
        <w:rPr>
          <w:noProof/>
        </w:rPr>
        <w:drawing>
          <wp:inline distT="0" distB="0" distL="0" distR="0" wp14:anchorId="78F6C33E" wp14:editId="7D746278">
            <wp:extent cx="4219590" cy="1857375"/>
            <wp:effectExtent l="0" t="0" r="0" b="0"/>
            <wp:docPr id="1912388214" name="Picture 164830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301712"/>
                    <pic:cNvPicPr/>
                  </pic:nvPicPr>
                  <pic:blipFill>
                    <a:blip r:embed="rId8">
                      <a:extLst>
                        <a:ext uri="{28A0092B-C50C-407E-A947-70E740481C1C}">
                          <a14:useLocalDpi xmlns:a14="http://schemas.microsoft.com/office/drawing/2010/main" val="0"/>
                        </a:ext>
                      </a:extLst>
                    </a:blip>
                    <a:srcRect l="7708"/>
                    <a:stretch>
                      <a:fillRect/>
                    </a:stretch>
                  </pic:blipFill>
                  <pic:spPr>
                    <a:xfrm>
                      <a:off x="0" y="0"/>
                      <a:ext cx="4219590" cy="1857375"/>
                    </a:xfrm>
                    <a:prstGeom prst="rect">
                      <a:avLst/>
                    </a:prstGeom>
                  </pic:spPr>
                </pic:pic>
              </a:graphicData>
            </a:graphic>
          </wp:inline>
        </w:drawing>
      </w:r>
    </w:p>
    <w:p w14:paraId="44FAC3FD" w14:textId="77777777" w:rsidR="00D45DEB" w:rsidRDefault="00D45DEB" w:rsidP="530F35C1"/>
    <w:p w14:paraId="0EA20F99" w14:textId="5241E9FD" w:rsidR="530F35C1" w:rsidRDefault="532F3984" w:rsidP="530F35C1">
      <w:r>
        <w:lastRenderedPageBreak/>
        <w:t xml:space="preserve">Pagina van </w:t>
      </w:r>
      <w:proofErr w:type="spellStart"/>
      <w:r>
        <w:t>pandToevoegen</w:t>
      </w:r>
      <w:proofErr w:type="spellEnd"/>
      <w:r w:rsidR="0049462E">
        <w:t>:</w:t>
      </w:r>
    </w:p>
    <w:p w14:paraId="309ED5FE" w14:textId="4808D04F" w:rsidR="00C423FF" w:rsidRDefault="00F70544" w:rsidP="006B5C1B">
      <w:pPr>
        <w:rPr>
          <w:b/>
        </w:rPr>
      </w:pPr>
      <w:r>
        <w:rPr>
          <w:noProof/>
        </w:rPr>
        <w:drawing>
          <wp:anchor distT="0" distB="0" distL="114300" distR="114300" simplePos="0" relativeHeight="251658262" behindDoc="1" locked="0" layoutInCell="1" allowOverlap="1" wp14:anchorId="20976672" wp14:editId="14A4B088">
            <wp:simplePos x="0" y="0"/>
            <wp:positionH relativeFrom="column">
              <wp:posOffset>1939650</wp:posOffset>
            </wp:positionH>
            <wp:positionV relativeFrom="paragraph">
              <wp:posOffset>240901</wp:posOffset>
            </wp:positionV>
            <wp:extent cx="4572000" cy="1438275"/>
            <wp:effectExtent l="0" t="0" r="0" b="9525"/>
            <wp:wrapTight wrapText="bothSides">
              <wp:wrapPolygon edited="0">
                <wp:start x="0" y="0"/>
                <wp:lineTo x="0" y="21457"/>
                <wp:lineTo x="21510" y="21457"/>
                <wp:lineTo x="21510" y="0"/>
                <wp:lineTo x="0" y="0"/>
              </wp:wrapPolygon>
            </wp:wrapTight>
            <wp:docPr id="39" name="Picture 16003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321542"/>
                    <pic:cNvPicPr/>
                  </pic:nvPicPr>
                  <pic:blipFill>
                    <a:blip r:embed="rId14">
                      <a:extLst>
                        <a:ext uri="{28A0092B-C50C-407E-A947-70E740481C1C}">
                          <a14:useLocalDpi xmlns:a14="http://schemas.microsoft.com/office/drawing/2010/main" val="0"/>
                        </a:ext>
                      </a:extLst>
                    </a:blip>
                    <a:stretch>
                      <a:fillRect/>
                    </a:stretch>
                  </pic:blipFill>
                  <pic:spPr>
                    <a:xfrm>
                      <a:off x="0" y="0"/>
                      <a:ext cx="4572000" cy="1438275"/>
                    </a:xfrm>
                    <a:prstGeom prst="rect">
                      <a:avLst/>
                    </a:prstGeom>
                  </pic:spPr>
                </pic:pic>
              </a:graphicData>
            </a:graphic>
          </wp:anchor>
        </w:drawing>
      </w:r>
    </w:p>
    <w:p w14:paraId="210111BC" w14:textId="512A961B" w:rsidR="00F22A3A" w:rsidRPr="00F22A3A" w:rsidRDefault="00C423FF" w:rsidP="00F22A3A">
      <w:r>
        <w:t xml:space="preserve">Een pand kan toegevoegd worden, dit geeft een </w:t>
      </w:r>
      <w:proofErr w:type="spellStart"/>
      <w:r>
        <w:t>successboodschap</w:t>
      </w:r>
      <w:proofErr w:type="spellEnd"/>
      <w:r>
        <w:t xml:space="preserve"> wanneer alle gegevens ingevuld zijn</w:t>
      </w:r>
      <w:r w:rsidR="004E6019">
        <w:t xml:space="preserve"> en correct zijn. Zo niet wordt er een foutmelding weergegeven van het veld dat niet goed is. </w:t>
      </w:r>
    </w:p>
    <w:p w14:paraId="11610FF6" w14:textId="69CD68BE" w:rsidR="3888CA3D" w:rsidRDefault="00F70544" w:rsidP="3888CA3D">
      <w:r>
        <w:rPr>
          <w:noProof/>
        </w:rPr>
        <w:drawing>
          <wp:anchor distT="0" distB="0" distL="114300" distR="114300" simplePos="0" relativeHeight="251658254" behindDoc="1" locked="0" layoutInCell="1" allowOverlap="1" wp14:anchorId="06C1614A" wp14:editId="6EFBAD29">
            <wp:simplePos x="0" y="0"/>
            <wp:positionH relativeFrom="margin">
              <wp:align>left</wp:align>
            </wp:positionH>
            <wp:positionV relativeFrom="paragraph">
              <wp:posOffset>48885</wp:posOffset>
            </wp:positionV>
            <wp:extent cx="4572000" cy="1031875"/>
            <wp:effectExtent l="0" t="0" r="0" b="0"/>
            <wp:wrapTight wrapText="bothSides">
              <wp:wrapPolygon edited="0">
                <wp:start x="0" y="0"/>
                <wp:lineTo x="0" y="21135"/>
                <wp:lineTo x="21510" y="21135"/>
                <wp:lineTo x="21510" y="0"/>
                <wp:lineTo x="0" y="0"/>
              </wp:wrapPolygon>
            </wp:wrapTight>
            <wp:docPr id="1747440658" name="Picture 200827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273911"/>
                    <pic:cNvPicPr/>
                  </pic:nvPicPr>
                  <pic:blipFill>
                    <a:blip r:embed="rId15">
                      <a:extLst>
                        <a:ext uri="{28A0092B-C50C-407E-A947-70E740481C1C}">
                          <a14:useLocalDpi xmlns:a14="http://schemas.microsoft.com/office/drawing/2010/main" val="0"/>
                        </a:ext>
                      </a:extLst>
                    </a:blip>
                    <a:stretch>
                      <a:fillRect/>
                    </a:stretch>
                  </pic:blipFill>
                  <pic:spPr>
                    <a:xfrm>
                      <a:off x="0" y="0"/>
                      <a:ext cx="4572000" cy="1031875"/>
                    </a:xfrm>
                    <a:prstGeom prst="rect">
                      <a:avLst/>
                    </a:prstGeom>
                  </pic:spPr>
                </pic:pic>
              </a:graphicData>
            </a:graphic>
            <wp14:sizeRelV relativeFrom="margin">
              <wp14:pctHeight>0</wp14:pctHeight>
            </wp14:sizeRelV>
          </wp:anchor>
        </w:drawing>
      </w:r>
    </w:p>
    <w:p w14:paraId="0A9FF562" w14:textId="167B11ED" w:rsidR="6DE3029E" w:rsidRDefault="71624235" w:rsidP="6DE3029E">
      <w:r>
        <w:t>Dit werd in ons domain pand ingesteld</w:t>
      </w:r>
    </w:p>
    <w:p w14:paraId="5C4DA46A" w14:textId="0A6B81E0" w:rsidR="00513C3A" w:rsidRDefault="00606B48" w:rsidP="6DE3029E">
      <w:r>
        <w:rPr>
          <w:noProof/>
        </w:rPr>
        <w:drawing>
          <wp:anchor distT="0" distB="0" distL="114300" distR="114300" simplePos="0" relativeHeight="251658268" behindDoc="0" locked="0" layoutInCell="1" allowOverlap="1" wp14:anchorId="1776B5C9" wp14:editId="4F75EA78">
            <wp:simplePos x="0" y="0"/>
            <wp:positionH relativeFrom="margin">
              <wp:posOffset>1780540</wp:posOffset>
            </wp:positionH>
            <wp:positionV relativeFrom="paragraph">
              <wp:posOffset>180331</wp:posOffset>
            </wp:positionV>
            <wp:extent cx="4572000" cy="1552575"/>
            <wp:effectExtent l="0" t="0" r="0" b="9525"/>
            <wp:wrapThrough wrapText="bothSides">
              <wp:wrapPolygon edited="0">
                <wp:start x="0" y="0"/>
                <wp:lineTo x="0" y="21467"/>
                <wp:lineTo x="21510" y="21467"/>
                <wp:lineTo x="21510" y="0"/>
                <wp:lineTo x="0" y="0"/>
              </wp:wrapPolygon>
            </wp:wrapThrough>
            <wp:docPr id="280910215" name="Afbeelding 28091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anchor>
        </w:drawing>
      </w:r>
    </w:p>
    <w:p w14:paraId="628CF4B2" w14:textId="6D592A31" w:rsidR="00513C3A" w:rsidRDefault="00513C3A" w:rsidP="6DE3029E">
      <w:r>
        <w:t>Velden van klasse “Pand” die gevalideerd worden:</w:t>
      </w:r>
    </w:p>
    <w:p w14:paraId="0FC71E5C" w14:textId="1AC08C13" w:rsidR="6DE3029E" w:rsidRDefault="6DE3029E" w:rsidP="6DE3029E"/>
    <w:p w14:paraId="3FB835C8" w14:textId="765DA718" w:rsidR="00F22A3A" w:rsidRDefault="6CDE67A9" w:rsidP="00F22A3A">
      <w:r>
        <w:rPr>
          <w:noProof/>
        </w:rPr>
        <w:drawing>
          <wp:inline distT="0" distB="0" distL="0" distR="0" wp14:anchorId="0F89BFE8" wp14:editId="589D81B5">
            <wp:extent cx="3419475" cy="800100"/>
            <wp:effectExtent l="0" t="0" r="0" b="0"/>
            <wp:docPr id="1702229552" name="Picture 201663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634038"/>
                    <pic:cNvPicPr/>
                  </pic:nvPicPr>
                  <pic:blipFill>
                    <a:blip r:embed="rId17">
                      <a:extLst>
                        <a:ext uri="{28A0092B-C50C-407E-A947-70E740481C1C}">
                          <a14:useLocalDpi xmlns:a14="http://schemas.microsoft.com/office/drawing/2010/main" val="0"/>
                        </a:ext>
                      </a:extLst>
                    </a:blip>
                    <a:stretch>
                      <a:fillRect/>
                    </a:stretch>
                  </pic:blipFill>
                  <pic:spPr>
                    <a:xfrm>
                      <a:off x="0" y="0"/>
                      <a:ext cx="3419475" cy="800100"/>
                    </a:xfrm>
                    <a:prstGeom prst="rect">
                      <a:avLst/>
                    </a:prstGeom>
                  </pic:spPr>
                </pic:pic>
              </a:graphicData>
            </a:graphic>
          </wp:inline>
        </w:drawing>
      </w:r>
      <w:r w:rsidR="2FC67C48">
        <w:t xml:space="preserve"> </w:t>
      </w:r>
      <w:r>
        <w:br/>
      </w:r>
      <w:r w:rsidR="2FC67C48">
        <w:t xml:space="preserve">Met </w:t>
      </w:r>
      <w:proofErr w:type="spellStart"/>
      <w:r w:rsidR="2FC67C48">
        <w:t>GetMapping</w:t>
      </w:r>
      <w:proofErr w:type="spellEnd"/>
      <w:r w:rsidR="2FC67C48">
        <w:t xml:space="preserve"> komen we tot ons </w:t>
      </w:r>
      <w:proofErr w:type="spellStart"/>
      <w:r w:rsidR="2FC67C48">
        <w:t>pandToevoegen</w:t>
      </w:r>
      <w:proofErr w:type="spellEnd"/>
      <w:r w:rsidR="2FC67C48">
        <w:t xml:space="preserve"> pagina en geven we een pand object door</w:t>
      </w:r>
    </w:p>
    <w:p w14:paraId="08955DED" w14:textId="3A94F607" w:rsidR="004E6019" w:rsidRDefault="004E6019" w:rsidP="00F22A3A"/>
    <w:p w14:paraId="247A4714" w14:textId="7FAF3D69" w:rsidR="00550D25" w:rsidRPr="00550D25" w:rsidRDefault="00606B48" w:rsidP="00550D25">
      <w:r>
        <w:rPr>
          <w:noProof/>
        </w:rPr>
        <w:drawing>
          <wp:anchor distT="0" distB="0" distL="114300" distR="114300" simplePos="0" relativeHeight="251658255" behindDoc="1" locked="0" layoutInCell="1" allowOverlap="1" wp14:anchorId="0768D803" wp14:editId="086C4621">
            <wp:simplePos x="0" y="0"/>
            <wp:positionH relativeFrom="page">
              <wp:posOffset>2817713</wp:posOffset>
            </wp:positionH>
            <wp:positionV relativeFrom="paragraph">
              <wp:posOffset>6824</wp:posOffset>
            </wp:positionV>
            <wp:extent cx="4572000" cy="1885950"/>
            <wp:effectExtent l="0" t="0" r="0" b="0"/>
            <wp:wrapTight wrapText="bothSides">
              <wp:wrapPolygon edited="0">
                <wp:start x="0" y="0"/>
                <wp:lineTo x="0" y="21382"/>
                <wp:lineTo x="21510" y="21382"/>
                <wp:lineTo x="21510" y="0"/>
                <wp:lineTo x="0" y="0"/>
              </wp:wrapPolygon>
            </wp:wrapTight>
            <wp:docPr id="1946560728" name="Picture 116273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733215"/>
                    <pic:cNvPicPr/>
                  </pic:nvPicPr>
                  <pic:blipFill>
                    <a:blip r:embed="rId18">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anchor>
        </w:drawing>
      </w:r>
      <w:r w:rsidR="004E6019">
        <w:t xml:space="preserve">Hier kan je zien hoe we met </w:t>
      </w:r>
      <w:r w:rsidR="00937888">
        <w:t>een html “span”</w:t>
      </w:r>
      <w:r w:rsidR="004E6019">
        <w:t xml:space="preserve"> de error ophalen en die weergeven wanneer nodig.</w:t>
      </w:r>
    </w:p>
    <w:p w14:paraId="71A11AC9" w14:textId="77777777" w:rsidR="00606B48" w:rsidRDefault="277CBEEF" w:rsidP="277CBEEF">
      <w:r>
        <w:rPr>
          <w:noProof/>
        </w:rPr>
        <w:lastRenderedPageBreak/>
        <w:drawing>
          <wp:inline distT="0" distB="0" distL="0" distR="0" wp14:anchorId="1CCB7A56" wp14:editId="0448513A">
            <wp:extent cx="4572000" cy="1438275"/>
            <wp:effectExtent l="0" t="0" r="0" b="9525"/>
            <wp:docPr id="582133277" name="Picture 16003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321542"/>
                    <pic:cNvPicPr/>
                  </pic:nvPicPr>
                  <pic:blipFill>
                    <a:blip r:embed="rId14">
                      <a:extLst>
                        <a:ext uri="{28A0092B-C50C-407E-A947-70E740481C1C}">
                          <a14:useLocalDpi xmlns:a14="http://schemas.microsoft.com/office/drawing/2010/main" val="0"/>
                        </a:ext>
                      </a:extLst>
                    </a:blip>
                    <a:stretch>
                      <a:fillRect/>
                    </a:stretch>
                  </pic:blipFill>
                  <pic:spPr>
                    <a:xfrm>
                      <a:off x="0" y="0"/>
                      <a:ext cx="4572000" cy="1438275"/>
                    </a:xfrm>
                    <a:prstGeom prst="rect">
                      <a:avLst/>
                    </a:prstGeom>
                  </pic:spPr>
                </pic:pic>
              </a:graphicData>
            </a:graphic>
          </wp:inline>
        </w:drawing>
      </w:r>
    </w:p>
    <w:p w14:paraId="410EC569" w14:textId="035531A6" w:rsidR="001E03B5" w:rsidRDefault="003E7546" w:rsidP="007E6CB7">
      <w:r>
        <w:t xml:space="preserve">Wanneer op “toevoegen” geklikt wordt, zal de </w:t>
      </w:r>
      <w:r w:rsidR="004E6019">
        <w:t>controller reage</w:t>
      </w:r>
      <w:r>
        <w:t>ren</w:t>
      </w:r>
      <w:r w:rsidR="004E6019">
        <w:t xml:space="preserve"> op een post van “</w:t>
      </w:r>
      <w:proofErr w:type="spellStart"/>
      <w:r w:rsidR="004E6019">
        <w:t>pandToevoegen</w:t>
      </w:r>
      <w:proofErr w:type="spellEnd"/>
      <w:r w:rsidR="004E6019">
        <w:t xml:space="preserve">”, hier worden de velden gevalideerd en wordt een nieuw pand eventueel toegevoegd aan de </w:t>
      </w:r>
      <w:r w:rsidR="00D65FA1">
        <w:t>DB</w:t>
      </w:r>
      <w:r w:rsidR="004E6019">
        <w:t>.</w:t>
      </w:r>
      <w:r w:rsidR="0000527E">
        <w:t xml:space="preserve"> </w:t>
      </w:r>
      <w:r w:rsidR="001E03B5">
        <w:t>Hier</w:t>
      </w:r>
      <w:r w:rsidR="0000527E">
        <w:t>boven</w:t>
      </w:r>
      <w:r w:rsidR="001E03B5">
        <w:t xml:space="preserve"> zie je het resultaat van het nieuwe pand dat toegevoegd is.</w:t>
      </w:r>
    </w:p>
    <w:p w14:paraId="2076F689" w14:textId="77777777" w:rsidR="00AE100B" w:rsidRDefault="00254E94">
      <w:r>
        <w:rPr>
          <w:noProof/>
        </w:rPr>
        <w:drawing>
          <wp:anchor distT="0" distB="0" distL="114300" distR="114300" simplePos="0" relativeHeight="251658258" behindDoc="0" locked="0" layoutInCell="1" allowOverlap="1" wp14:anchorId="0B6DFF2D" wp14:editId="0700CBEB">
            <wp:simplePos x="0" y="0"/>
            <wp:positionH relativeFrom="margin">
              <wp:align>left</wp:align>
            </wp:positionH>
            <wp:positionV relativeFrom="paragraph">
              <wp:posOffset>1590352</wp:posOffset>
            </wp:positionV>
            <wp:extent cx="2474595" cy="1597025"/>
            <wp:effectExtent l="0" t="0" r="1905" b="3175"/>
            <wp:wrapThrough wrapText="bothSides">
              <wp:wrapPolygon edited="0">
                <wp:start x="0" y="0"/>
                <wp:lineTo x="0" y="21385"/>
                <wp:lineTo x="21450" y="21385"/>
                <wp:lineTo x="21450" y="0"/>
                <wp:lineTo x="0" y="0"/>
              </wp:wrapPolygon>
            </wp:wrapThrough>
            <wp:docPr id="1793661310" name="Picture 124137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376171"/>
                    <pic:cNvPicPr/>
                  </pic:nvPicPr>
                  <pic:blipFill rotWithShape="1">
                    <a:blip r:embed="rId19">
                      <a:extLst>
                        <a:ext uri="{28A0092B-C50C-407E-A947-70E740481C1C}">
                          <a14:useLocalDpi xmlns:a14="http://schemas.microsoft.com/office/drawing/2010/main" val="0"/>
                        </a:ext>
                      </a:extLst>
                    </a:blip>
                    <a:srcRect t="17406" b="13520"/>
                    <a:stretch/>
                  </pic:blipFill>
                  <pic:spPr bwMode="auto">
                    <a:xfrm>
                      <a:off x="0" y="0"/>
                      <a:ext cx="2474595" cy="159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1" locked="0" layoutInCell="1" allowOverlap="1" wp14:anchorId="646D3F95" wp14:editId="1C8602E5">
            <wp:simplePos x="0" y="0"/>
            <wp:positionH relativeFrom="margin">
              <wp:align>left</wp:align>
            </wp:positionH>
            <wp:positionV relativeFrom="paragraph">
              <wp:posOffset>8890</wp:posOffset>
            </wp:positionV>
            <wp:extent cx="4572000" cy="1504950"/>
            <wp:effectExtent l="0" t="0" r="0" b="0"/>
            <wp:wrapThrough wrapText="bothSides">
              <wp:wrapPolygon edited="0">
                <wp:start x="0" y="0"/>
                <wp:lineTo x="0" y="21327"/>
                <wp:lineTo x="21510" y="21327"/>
                <wp:lineTo x="21510" y="0"/>
                <wp:lineTo x="0" y="0"/>
              </wp:wrapPolygon>
            </wp:wrapThrough>
            <wp:docPr id="1628117443" name="Picture 101727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272369"/>
                    <pic:cNvPicPr/>
                  </pic:nvPicPr>
                  <pic:blipFill>
                    <a:blip r:embed="rId20">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anchor>
        </w:drawing>
      </w:r>
      <w:r w:rsidR="00B14566" w:rsidRPr="00B14566">
        <w:t xml:space="preserve">wanneer </w:t>
      </w:r>
      <w:r w:rsidR="00861F27">
        <w:t>(</w:t>
      </w:r>
      <w:proofErr w:type="spellStart"/>
      <w:r w:rsidR="00B14566" w:rsidRPr="00B14566">
        <w:t>success</w:t>
      </w:r>
      <w:proofErr w:type="spellEnd"/>
      <w:r w:rsidR="00B14566" w:rsidRPr="00B14566">
        <w:t xml:space="preserve"> == </w:t>
      </w:r>
      <w:proofErr w:type="spellStart"/>
      <w:r w:rsidR="00B14566" w:rsidRPr="00B14566">
        <w:t>true</w:t>
      </w:r>
      <w:proofErr w:type="spellEnd"/>
      <w:r w:rsidR="00861F27">
        <w:t>)</w:t>
      </w:r>
      <w:r w:rsidR="00B14566" w:rsidRPr="00B14566">
        <w:t>, wordt er</w:t>
      </w:r>
      <w:r w:rsidR="00B14566">
        <w:t xml:space="preserve"> op het startscherm een </w:t>
      </w:r>
      <w:proofErr w:type="spellStart"/>
      <w:r w:rsidR="00B14566">
        <w:t>success</w:t>
      </w:r>
      <w:proofErr w:type="spellEnd"/>
      <w:r w:rsidR="00B14566">
        <w:t xml:space="preserve"> bericht weergegeven van het toevoegen </w:t>
      </w:r>
      <w:proofErr w:type="spellStart"/>
      <w:r w:rsidR="00B14566">
        <w:t>vh</w:t>
      </w:r>
      <w:proofErr w:type="spellEnd"/>
      <w:r w:rsidR="00B14566">
        <w:t xml:space="preserve"> pand.</w:t>
      </w:r>
    </w:p>
    <w:p w14:paraId="42769A76" w14:textId="77777777" w:rsidR="00AE100B" w:rsidRDefault="00AE100B"/>
    <w:p w14:paraId="26025F68" w14:textId="77E5F17F" w:rsidR="004E6019" w:rsidRPr="00B14566" w:rsidRDefault="00AE100B">
      <w:r>
        <w:t>Het pand is toegevoegd, en zichtbaar in de lijst.</w:t>
      </w:r>
      <w:r w:rsidR="004E6019" w:rsidRPr="00B14566">
        <w:br w:type="page"/>
      </w:r>
    </w:p>
    <w:p w14:paraId="1838D5F2" w14:textId="77777777" w:rsidR="004E6019" w:rsidRPr="00B14566" w:rsidRDefault="004E6019" w:rsidP="007E6CB7"/>
    <w:p w14:paraId="3A1319A2" w14:textId="3BA1C7E7" w:rsidR="00902411" w:rsidRPr="007D7D0A" w:rsidRDefault="007D7D0A" w:rsidP="00902411">
      <w:pPr>
        <w:rPr>
          <w:b/>
        </w:rPr>
      </w:pPr>
      <w:proofErr w:type="spellStart"/>
      <w:r w:rsidRPr="007D7D0A">
        <w:rPr>
          <w:b/>
        </w:rPr>
        <w:t>Cucumber</w:t>
      </w:r>
      <w:proofErr w:type="spellEnd"/>
      <w:r w:rsidRPr="007D7D0A">
        <w:rPr>
          <w:b/>
        </w:rPr>
        <w:t xml:space="preserve"> test:</w:t>
      </w:r>
    </w:p>
    <w:p w14:paraId="504147A0" w14:textId="34C99CB9" w:rsidR="251007CA" w:rsidRDefault="007D7D0A">
      <w:r>
        <w:t>Hier wordt gecheckt of het toevoegen van een pand werkt, en dat dat nieuwe pand zichtbaar is in de lijst.</w:t>
      </w:r>
      <w:r w:rsidR="003E1EB4">
        <w:t xml:space="preserve"> Opmerking: deze is verouderd, en hier wordt er wat verder in de paper meer in detail op gegaan.</w:t>
      </w:r>
    </w:p>
    <w:p w14:paraId="24952E30" w14:textId="5CA3275A" w:rsidR="00703703" w:rsidRPr="00703703" w:rsidRDefault="251007CA" w:rsidP="00703703">
      <w:r>
        <w:rPr>
          <w:noProof/>
        </w:rPr>
        <w:drawing>
          <wp:inline distT="0" distB="0" distL="0" distR="0" wp14:anchorId="0903349B" wp14:editId="1096CE0B">
            <wp:extent cx="4505325" cy="2667000"/>
            <wp:effectExtent l="0" t="0" r="0" b="0"/>
            <wp:docPr id="740428524" name="Picture 79936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361190"/>
                    <pic:cNvPicPr/>
                  </pic:nvPicPr>
                  <pic:blipFill>
                    <a:blip r:embed="rId21">
                      <a:extLst>
                        <a:ext uri="{28A0092B-C50C-407E-A947-70E740481C1C}">
                          <a14:useLocalDpi xmlns:a14="http://schemas.microsoft.com/office/drawing/2010/main" val="0"/>
                        </a:ext>
                      </a:extLst>
                    </a:blip>
                    <a:stretch>
                      <a:fillRect/>
                    </a:stretch>
                  </pic:blipFill>
                  <pic:spPr>
                    <a:xfrm>
                      <a:off x="0" y="0"/>
                      <a:ext cx="4505325" cy="2667000"/>
                    </a:xfrm>
                    <a:prstGeom prst="rect">
                      <a:avLst/>
                    </a:prstGeom>
                  </pic:spPr>
                </pic:pic>
              </a:graphicData>
            </a:graphic>
          </wp:inline>
        </w:drawing>
      </w:r>
    </w:p>
    <w:p w14:paraId="78DA6E69" w14:textId="77777777" w:rsidR="001E600A" w:rsidRDefault="001E600A" w:rsidP="001E6508">
      <w:pPr>
        <w:rPr>
          <w:b/>
          <w:bCs/>
        </w:rPr>
      </w:pPr>
    </w:p>
    <w:p w14:paraId="69676ED0" w14:textId="3824DA60" w:rsidR="001E6508" w:rsidRPr="001E6508" w:rsidRDefault="20E36A8D" w:rsidP="001E6508">
      <w:pPr>
        <w:rPr>
          <w:b/>
          <w:bCs/>
        </w:rPr>
      </w:pPr>
      <w:r w:rsidRPr="20E36A8D">
        <w:rPr>
          <w:b/>
          <w:bCs/>
        </w:rPr>
        <w:t xml:space="preserve">Een </w:t>
      </w:r>
      <w:proofErr w:type="spellStart"/>
      <w:r w:rsidRPr="20E36A8D">
        <w:rPr>
          <w:b/>
          <w:bCs/>
        </w:rPr>
        <w:t>screener</w:t>
      </w:r>
      <w:proofErr w:type="spellEnd"/>
      <w:r w:rsidRPr="20E36A8D">
        <w:rPr>
          <w:b/>
          <w:bCs/>
        </w:rPr>
        <w:t xml:space="preserve"> kan een pand deleten </w:t>
      </w:r>
    </w:p>
    <w:p w14:paraId="7B9602C0" w14:textId="56A59042" w:rsidR="691175D9" w:rsidRDefault="691175D9" w:rsidP="691175D9">
      <w:pPr>
        <w:rPr>
          <w:b/>
          <w:bCs/>
        </w:rPr>
      </w:pPr>
      <w:r>
        <w:t xml:space="preserve">Als we op update drukken kunnen komen </w:t>
      </w:r>
      <w:r w:rsidR="3128BB78">
        <w:t xml:space="preserve">we op ons </w:t>
      </w:r>
      <w:proofErr w:type="spellStart"/>
      <w:r w:rsidR="3128BB78">
        <w:t>edit</w:t>
      </w:r>
      <w:proofErr w:type="spellEnd"/>
      <w:r w:rsidR="3128BB78">
        <w:t xml:space="preserve"> pagina terecht</w:t>
      </w:r>
    </w:p>
    <w:p w14:paraId="6A429DCC" w14:textId="55F2D9DE" w:rsidR="00F900C0" w:rsidRPr="00F900C0" w:rsidRDefault="691175D9" w:rsidP="00F900C0">
      <w:r>
        <w:rPr>
          <w:noProof/>
        </w:rPr>
        <w:drawing>
          <wp:inline distT="0" distB="0" distL="0" distR="0" wp14:anchorId="6795DC43" wp14:editId="554288F2">
            <wp:extent cx="2474595" cy="2000250"/>
            <wp:effectExtent l="0" t="0" r="1905" b="0"/>
            <wp:docPr id="225021865" name="Picture 124137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376171"/>
                    <pic:cNvPicPr/>
                  </pic:nvPicPr>
                  <pic:blipFill>
                    <a:blip r:embed="rId19">
                      <a:extLst>
                        <a:ext uri="{28A0092B-C50C-407E-A947-70E740481C1C}">
                          <a14:useLocalDpi xmlns:a14="http://schemas.microsoft.com/office/drawing/2010/main" val="0"/>
                        </a:ext>
                      </a:extLst>
                    </a:blip>
                    <a:srcRect b="13520"/>
                    <a:stretch>
                      <a:fillRect/>
                    </a:stretch>
                  </pic:blipFill>
                  <pic:spPr bwMode="auto">
                    <a:xfrm>
                      <a:off x="0" y="0"/>
                      <a:ext cx="2474595" cy="2000250"/>
                    </a:xfrm>
                    <a:prstGeom prst="rect">
                      <a:avLst/>
                    </a:prstGeom>
                    <a:ln>
                      <a:noFill/>
                    </a:ln>
                    <a:extLst>
                      <a:ext uri="{53640926-AAD7-44D8-BBD7-CCE9431645EC}">
                        <a14:shadowObscured xmlns:a14="http://schemas.microsoft.com/office/drawing/2010/main"/>
                      </a:ext>
                    </a:extLst>
                  </pic:spPr>
                </pic:pic>
              </a:graphicData>
            </a:graphic>
          </wp:inline>
        </w:drawing>
      </w:r>
    </w:p>
    <w:p w14:paraId="110E84D1" w14:textId="46A4765A" w:rsidR="62782B1C" w:rsidRDefault="62782B1C" w:rsidP="62782B1C"/>
    <w:p w14:paraId="4941765A" w14:textId="6589B4F6" w:rsidR="3128BB78" w:rsidRDefault="04DB7394" w:rsidP="3128BB78">
      <w:r>
        <w:t>Op deze pagina kunnen we de juiste pand</w:t>
      </w:r>
      <w:r w:rsidR="774C6F5E">
        <w:t xml:space="preserve"> met zijn details</w:t>
      </w:r>
    </w:p>
    <w:p w14:paraId="68EF173B" w14:textId="1EDEA4D3" w:rsidR="3128BB78" w:rsidRDefault="3128BB78">
      <w:r>
        <w:rPr>
          <w:noProof/>
        </w:rPr>
        <w:lastRenderedPageBreak/>
        <w:drawing>
          <wp:inline distT="0" distB="0" distL="0" distR="0" wp14:anchorId="7096F8DD" wp14:editId="293DE818">
            <wp:extent cx="2387918" cy="2628900"/>
            <wp:effectExtent l="0" t="0" r="0" b="0"/>
            <wp:docPr id="1707591632" name="Picture 55764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644075"/>
                    <pic:cNvPicPr/>
                  </pic:nvPicPr>
                  <pic:blipFill>
                    <a:blip r:embed="rId22">
                      <a:extLst>
                        <a:ext uri="{28A0092B-C50C-407E-A947-70E740481C1C}">
                          <a14:useLocalDpi xmlns:a14="http://schemas.microsoft.com/office/drawing/2010/main" val="0"/>
                        </a:ext>
                      </a:extLst>
                    </a:blip>
                    <a:stretch>
                      <a:fillRect/>
                    </a:stretch>
                  </pic:blipFill>
                  <pic:spPr>
                    <a:xfrm>
                      <a:off x="0" y="0"/>
                      <a:ext cx="2387918" cy="2628900"/>
                    </a:xfrm>
                    <a:prstGeom prst="rect">
                      <a:avLst/>
                    </a:prstGeom>
                  </pic:spPr>
                </pic:pic>
              </a:graphicData>
            </a:graphic>
          </wp:inline>
        </w:drawing>
      </w:r>
      <w:r w:rsidR="44460790">
        <w:t xml:space="preserve"> </w:t>
      </w:r>
    </w:p>
    <w:p w14:paraId="77446DA9" w14:textId="1EDEA4D3" w:rsidR="3128BB78" w:rsidRDefault="3128BB78" w:rsidP="44460790">
      <w:r>
        <w:rPr>
          <w:noProof/>
        </w:rPr>
        <w:drawing>
          <wp:inline distT="0" distB="0" distL="0" distR="0" wp14:anchorId="4FD06BB0" wp14:editId="21A023FF">
            <wp:extent cx="4572000" cy="1019175"/>
            <wp:effectExtent l="0" t="0" r="0" b="0"/>
            <wp:docPr id="715646320" name="Picture 174327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270911"/>
                    <pic:cNvPicPr/>
                  </pic:nvPicPr>
                  <pic:blipFill>
                    <a:blip r:embed="rId23">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r>
        <w:rPr>
          <w:noProof/>
        </w:rPr>
        <w:drawing>
          <wp:inline distT="0" distB="0" distL="0" distR="0" wp14:anchorId="5E1C1322" wp14:editId="609DA361">
            <wp:extent cx="4572000" cy="1019175"/>
            <wp:effectExtent l="0" t="0" r="0" b="0"/>
            <wp:docPr id="667732364" name="Picture 174327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270911"/>
                    <pic:cNvPicPr/>
                  </pic:nvPicPr>
                  <pic:blipFill>
                    <a:blip r:embed="rId23">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r w:rsidR="44460790">
        <w:t>Op deze pagina kunnen we de gekozen pand verwijderen, als we op verwijderen pand drukken dan wordt de @</w:t>
      </w:r>
      <w:proofErr w:type="spellStart"/>
      <w:r w:rsidR="44460790">
        <w:t>PostMapping</w:t>
      </w:r>
      <w:proofErr w:type="spellEnd"/>
      <w:r w:rsidR="44460790">
        <w:t xml:space="preserve"> /deletepand opgeroepen en daarna komen we op de panden pagina terecht.</w:t>
      </w:r>
    </w:p>
    <w:p w14:paraId="621B5ED1" w14:textId="519617DD" w:rsidR="20E36A8D" w:rsidRDefault="3128BB78" w:rsidP="20E36A8D">
      <w:pPr>
        <w:rPr>
          <w:b/>
          <w:bCs/>
        </w:rPr>
      </w:pPr>
      <w:r>
        <w:rPr>
          <w:noProof/>
        </w:rPr>
        <w:drawing>
          <wp:inline distT="0" distB="0" distL="0" distR="0" wp14:anchorId="0E3365A4" wp14:editId="6B5DDC95">
            <wp:extent cx="4572000" cy="1171575"/>
            <wp:effectExtent l="0" t="0" r="0" b="0"/>
            <wp:docPr id="142596014" name="Picture 102244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440266"/>
                    <pic:cNvPicPr/>
                  </pic:nvPicPr>
                  <pic:blipFill>
                    <a:blip r:embed="rId24">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77A83541" w14:textId="052C1B30" w:rsidR="251007CA" w:rsidRDefault="251007CA" w:rsidP="251007CA"/>
    <w:p w14:paraId="2433A256" w14:textId="77777777" w:rsidR="00CA2D0A" w:rsidRDefault="179B6134" w:rsidP="58D54E6E">
      <w:r>
        <w:lastRenderedPageBreak/>
        <w:t xml:space="preserve"> </w:t>
      </w:r>
      <w:r w:rsidR="64273DE6">
        <w:br/>
      </w:r>
      <w:r w:rsidR="64273DE6">
        <w:rPr>
          <w:noProof/>
        </w:rPr>
        <w:drawing>
          <wp:inline distT="0" distB="0" distL="0" distR="0" wp14:anchorId="666D9A7B" wp14:editId="337303B6">
            <wp:extent cx="4572000" cy="2333625"/>
            <wp:effectExtent l="0" t="0" r="0" b="0"/>
            <wp:docPr id="2115635783" name="Afbeelding 96734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7347671"/>
                    <pic:cNvPicPr/>
                  </pic:nvPicPr>
                  <pic:blipFill>
                    <a:blip r:embed="rId25">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r>
        <w:rPr>
          <w:noProof/>
        </w:rPr>
        <w:drawing>
          <wp:inline distT="0" distB="0" distL="0" distR="0" wp14:anchorId="497BA128" wp14:editId="7D84B826">
            <wp:extent cx="4572000" cy="2333625"/>
            <wp:effectExtent l="0" t="0" r="0" b="0"/>
            <wp:docPr id="2022242206" name="Afbeelding 96734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7347671"/>
                    <pic:cNvPicPr/>
                  </pic:nvPicPr>
                  <pic:blipFill>
                    <a:blip r:embed="rId25">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662695D" w14:textId="2344DF34" w:rsidR="58D54E6E" w:rsidRDefault="64A3375F" w:rsidP="58D54E6E">
      <w:r>
        <w:t xml:space="preserve">Ons </w:t>
      </w:r>
      <w:proofErr w:type="spellStart"/>
      <w:r>
        <w:t>editPand</w:t>
      </w:r>
      <w:proofErr w:type="spellEnd"/>
      <w:r>
        <w:t xml:space="preserve"> pagina</w:t>
      </w:r>
    </w:p>
    <w:p w14:paraId="04F4B694" w14:textId="5704EC62" w:rsidR="008C4195" w:rsidRPr="008C4195" w:rsidRDefault="2BD03E3C" w:rsidP="008C4195">
      <w:pPr>
        <w:rPr>
          <w:b/>
        </w:rPr>
      </w:pPr>
      <w:r w:rsidRPr="352BD823">
        <w:rPr>
          <w:b/>
        </w:rPr>
        <w:t>Update:</w:t>
      </w:r>
    </w:p>
    <w:p w14:paraId="7980BC40" w14:textId="7B073D57" w:rsidR="1B8A37FB" w:rsidRDefault="1B8A37FB" w:rsidP="1B8A37FB">
      <w:r>
        <w:t xml:space="preserve">En op deze pagina kunnen </w:t>
      </w:r>
      <w:r w:rsidR="77F208B3">
        <w:t xml:space="preserve">we ook ons pand updaten. </w:t>
      </w:r>
      <w:r w:rsidR="61482FDB">
        <w:t xml:space="preserve">Op ons </w:t>
      </w:r>
      <w:proofErr w:type="spellStart"/>
      <w:r w:rsidR="61482FDB">
        <w:t>editPand</w:t>
      </w:r>
      <w:proofErr w:type="spellEnd"/>
      <w:r w:rsidR="61482FDB">
        <w:t xml:space="preserve"> krijgen we de pand die we wouden</w:t>
      </w:r>
      <w:r w:rsidR="0E5DE0FE">
        <w:t xml:space="preserve">, pand </w:t>
      </w:r>
      <w:proofErr w:type="spellStart"/>
      <w:r w:rsidR="1AB9197D">
        <w:t>id</w:t>
      </w:r>
      <w:proofErr w:type="spellEnd"/>
      <w:r w:rsidR="1AB9197D">
        <w:t xml:space="preserve">, status en bron </w:t>
      </w:r>
      <w:r w:rsidR="0E5DE0FE">
        <w:t xml:space="preserve">kunnen </w:t>
      </w:r>
      <w:r w:rsidR="1AB9197D">
        <w:t xml:space="preserve">niet gewijzigd worden alleen huisnummer, </w:t>
      </w:r>
      <w:proofErr w:type="spellStart"/>
      <w:r w:rsidR="600C0185">
        <w:t>prijsperuur</w:t>
      </w:r>
      <w:proofErr w:type="spellEnd"/>
      <w:r w:rsidR="600C0185">
        <w:t xml:space="preserve"> en straatnaam.</w:t>
      </w:r>
    </w:p>
    <w:p w14:paraId="47AAE61E" w14:textId="77930934" w:rsidR="00131213" w:rsidRPr="00131213" w:rsidRDefault="6CDE67A9" w:rsidP="00131213">
      <w:r>
        <w:rPr>
          <w:noProof/>
        </w:rPr>
        <w:lastRenderedPageBreak/>
        <w:drawing>
          <wp:inline distT="0" distB="0" distL="0" distR="0" wp14:anchorId="6D1C3357" wp14:editId="0E2499D4">
            <wp:extent cx="4572000" cy="3400425"/>
            <wp:effectExtent l="0" t="0" r="0" b="0"/>
            <wp:docPr id="1111320688" name="Picture 184275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753511"/>
                    <pic:cNvPicPr/>
                  </pic:nvPicPr>
                  <pic:blipFill>
                    <a:blip r:embed="rId26">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5CBD0D68" w14:textId="00361907" w:rsidR="179B6134" w:rsidRDefault="05A50099">
      <w:r>
        <w:t>Als</w:t>
      </w:r>
      <w:r w:rsidR="179B6134">
        <w:t xml:space="preserve"> we op update drukken komen we op de </w:t>
      </w:r>
      <w:proofErr w:type="spellStart"/>
      <w:r w:rsidR="179B6134">
        <w:t>editPand</w:t>
      </w:r>
      <w:proofErr w:type="spellEnd"/>
      <w:r w:rsidR="179B6134">
        <w:t xml:space="preserve"> terecht, dankzij onze @</w:t>
      </w:r>
      <w:proofErr w:type="spellStart"/>
      <w:r w:rsidR="179B6134">
        <w:t>GetMapping</w:t>
      </w:r>
      <w:proofErr w:type="spellEnd"/>
      <w:r w:rsidR="179B6134">
        <w:t xml:space="preserve"> /</w:t>
      </w:r>
      <w:proofErr w:type="spellStart"/>
      <w:r w:rsidR="179B6134">
        <w:t>editPand</w:t>
      </w:r>
      <w:proofErr w:type="spellEnd"/>
      <w:r w:rsidR="179B6134">
        <w:t xml:space="preserve"> verkrijgen we de juiste pand.id</w:t>
      </w:r>
    </w:p>
    <w:p w14:paraId="0A8B8E8E" w14:textId="4AAF5BE1" w:rsidR="179B6134" w:rsidRDefault="179B6134">
      <w:r>
        <w:rPr>
          <w:noProof/>
        </w:rPr>
        <w:drawing>
          <wp:inline distT="0" distB="0" distL="0" distR="0" wp14:anchorId="7DCF48F6" wp14:editId="43872D02">
            <wp:extent cx="3014026" cy="1971675"/>
            <wp:effectExtent l="0" t="0" r="0" b="0"/>
            <wp:docPr id="1166427220" name="Afbeelding 71417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4172060"/>
                    <pic:cNvPicPr/>
                  </pic:nvPicPr>
                  <pic:blipFill>
                    <a:blip r:embed="rId27">
                      <a:extLst>
                        <a:ext uri="{28A0092B-C50C-407E-A947-70E740481C1C}">
                          <a14:useLocalDpi xmlns:a14="http://schemas.microsoft.com/office/drawing/2010/main" val="0"/>
                        </a:ext>
                      </a:extLst>
                    </a:blip>
                    <a:stretch>
                      <a:fillRect/>
                    </a:stretch>
                  </pic:blipFill>
                  <pic:spPr>
                    <a:xfrm>
                      <a:off x="0" y="0"/>
                      <a:ext cx="3014026" cy="1971675"/>
                    </a:xfrm>
                    <a:prstGeom prst="rect">
                      <a:avLst/>
                    </a:prstGeom>
                  </pic:spPr>
                </pic:pic>
              </a:graphicData>
            </a:graphic>
          </wp:inline>
        </w:drawing>
      </w:r>
    </w:p>
    <w:p w14:paraId="0BB4FD4C" w14:textId="764FDCE0" w:rsidR="179B6134" w:rsidRDefault="179B6134" w:rsidP="179B6134"/>
    <w:p w14:paraId="40FDACFF" w14:textId="6DE9D8B4" w:rsidR="00ED5BB2" w:rsidRPr="00ED5BB2" w:rsidRDefault="171F88F0" w:rsidP="00ED5BB2">
      <w:r>
        <w:rPr>
          <w:noProof/>
        </w:rPr>
        <w:drawing>
          <wp:inline distT="0" distB="0" distL="0" distR="0" wp14:anchorId="139D892A" wp14:editId="47AB7272">
            <wp:extent cx="4572000" cy="2466975"/>
            <wp:effectExtent l="0" t="0" r="0" b="0"/>
            <wp:docPr id="304843494" name="Picture 22092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20619"/>
                    <pic:cNvPicPr/>
                  </pic:nvPicPr>
                  <pic:blipFill>
                    <a:blip r:embed="rId28">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43A69F1A" w14:textId="76F8FBB0" w:rsidR="600C0185" w:rsidRDefault="012556A9" w:rsidP="600C0185">
      <w:r>
        <w:lastRenderedPageBreak/>
        <w:t>Uiteindelijk als we op update drukken wordt ons @</w:t>
      </w:r>
      <w:proofErr w:type="spellStart"/>
      <w:r>
        <w:t>PostMapping</w:t>
      </w:r>
      <w:proofErr w:type="spellEnd"/>
      <w:r>
        <w:t xml:space="preserve"> /</w:t>
      </w:r>
      <w:proofErr w:type="spellStart"/>
      <w:r>
        <w:t>editPand</w:t>
      </w:r>
      <w:proofErr w:type="spellEnd"/>
      <w:r>
        <w:t xml:space="preserve"> </w:t>
      </w:r>
      <w:r w:rsidR="5EDCB688">
        <w:t xml:space="preserve">en daarna worden we teruggebracht naar ons lijst van panden waar ons pand is </w:t>
      </w:r>
      <w:proofErr w:type="spellStart"/>
      <w:r w:rsidR="5EDCB688">
        <w:t>geupdate</w:t>
      </w:r>
      <w:proofErr w:type="spellEnd"/>
      <w:r w:rsidR="5EDCB688">
        <w:t>.</w:t>
      </w:r>
    </w:p>
    <w:p w14:paraId="61EC8321" w14:textId="19688DA1" w:rsidR="00E24C70" w:rsidRPr="00E24C70" w:rsidRDefault="00E24C70" w:rsidP="00E24C70"/>
    <w:p w14:paraId="004EB5E0" w14:textId="3B8C5EF9" w:rsidR="6D27767E" w:rsidRDefault="6D27767E" w:rsidP="6D27767E"/>
    <w:p w14:paraId="30DCB477" w14:textId="27B4B4A3" w:rsidR="00445AF5" w:rsidRDefault="00445AF5" w:rsidP="00B14171">
      <w:pPr>
        <w:pStyle w:val="Kop2"/>
      </w:pPr>
      <w:bookmarkStart w:id="2" w:name="_Toc9358004"/>
      <w:proofErr w:type="spellStart"/>
      <w:r>
        <w:t>Backlog</w:t>
      </w:r>
      <w:proofErr w:type="spellEnd"/>
      <w:r>
        <w:t xml:space="preserve"> </w:t>
      </w:r>
      <w:proofErr w:type="spellStart"/>
      <w:r>
        <w:t>refinement</w:t>
      </w:r>
      <w:bookmarkEnd w:id="2"/>
      <w:proofErr w:type="spellEnd"/>
    </w:p>
    <w:p w14:paraId="3D5FA6E1" w14:textId="71131D2C" w:rsidR="00A048C3" w:rsidRPr="00A048C3" w:rsidRDefault="00A048C3" w:rsidP="00A048C3">
      <w:r>
        <w:t xml:space="preserve">Tijdens de </w:t>
      </w:r>
      <w:proofErr w:type="spellStart"/>
      <w:r>
        <w:t>backlog</w:t>
      </w:r>
      <w:proofErr w:type="spellEnd"/>
      <w:r>
        <w:t xml:space="preserve"> </w:t>
      </w:r>
      <w:proofErr w:type="spellStart"/>
      <w:r>
        <w:t>redefinement</w:t>
      </w:r>
      <w:proofErr w:type="spellEnd"/>
      <w:r>
        <w:t xml:space="preserve"> gaan we </w:t>
      </w:r>
      <w:r w:rsidR="00C70140">
        <w:t xml:space="preserve">de </w:t>
      </w:r>
      <w:proofErr w:type="spellStart"/>
      <w:r w:rsidR="00C70140">
        <w:t>userstories</w:t>
      </w:r>
      <w:proofErr w:type="spellEnd"/>
      <w:r w:rsidR="00C70140">
        <w:t xml:space="preserve"> beter uitwerken </w:t>
      </w:r>
      <w:r w:rsidR="000D28D9">
        <w:t xml:space="preserve">zodat we deze tot in detail begrijpen. Dit is nodig om </w:t>
      </w:r>
      <w:r w:rsidR="002938B5">
        <w:t xml:space="preserve">later een schatting te kunnen maken van hoeveel tijd een </w:t>
      </w:r>
      <w:proofErr w:type="spellStart"/>
      <w:r w:rsidR="002938B5">
        <w:t>userstorie</w:t>
      </w:r>
      <w:proofErr w:type="spellEnd"/>
      <w:r w:rsidR="002938B5">
        <w:t xml:space="preserve"> in beslag zal nemen om deze uit te werken, en hoe moeilijk deze is.</w:t>
      </w:r>
      <w:r w:rsidR="005377D2">
        <w:t xml:space="preserve"> Dit doen we door de gekregen </w:t>
      </w:r>
      <w:proofErr w:type="spellStart"/>
      <w:r w:rsidR="005377D2">
        <w:t>userstories</w:t>
      </w:r>
      <w:proofErr w:type="spellEnd"/>
      <w:r w:rsidR="005377D2">
        <w:t xml:space="preserve"> aan het begin van het semester </w:t>
      </w:r>
      <w:r w:rsidR="00BF4D1A">
        <w:t xml:space="preserve">uit te werken in </w:t>
      </w:r>
      <w:proofErr w:type="spellStart"/>
      <w:r w:rsidR="00BF4D1A">
        <w:t>tasks</w:t>
      </w:r>
      <w:proofErr w:type="spellEnd"/>
      <w:r w:rsidR="00BF4D1A">
        <w:t>.</w:t>
      </w:r>
    </w:p>
    <w:p w14:paraId="2162C9DC" w14:textId="501A30D6" w:rsidR="00260A97" w:rsidRDefault="00462F62" w:rsidP="00FA4019">
      <w:pPr>
        <w:pStyle w:val="Kop3"/>
      </w:pPr>
      <w:bookmarkStart w:id="3" w:name="_Toc9358005"/>
      <w:r w:rsidRPr="00462F62">
        <w:t xml:space="preserve">User </w:t>
      </w:r>
      <w:proofErr w:type="spellStart"/>
      <w:r w:rsidRPr="00462F62">
        <w:t>stories</w:t>
      </w:r>
      <w:proofErr w:type="spellEnd"/>
      <w:r w:rsidR="00E0179F">
        <w:t xml:space="preserve"> en </w:t>
      </w:r>
      <w:proofErr w:type="spellStart"/>
      <w:r w:rsidR="00E0179F">
        <w:t>tasks</w:t>
      </w:r>
      <w:bookmarkEnd w:id="3"/>
      <w:proofErr w:type="spellEnd"/>
    </w:p>
    <w:p w14:paraId="230A1D2A" w14:textId="77777777" w:rsidR="00FA4019" w:rsidRDefault="00FA4019" w:rsidP="000E1407">
      <w:pPr>
        <w:pStyle w:val="Lijstalinea"/>
        <w:numPr>
          <w:ilvl w:val="0"/>
          <w:numId w:val="10"/>
        </w:numPr>
        <w:spacing w:after="0"/>
        <w:ind w:left="360"/>
      </w:pPr>
      <w:r w:rsidRPr="00FA4019">
        <w:t xml:space="preserve">Als verhuurder kan ik een pand voor verhuur aan </w:t>
      </w:r>
      <w:proofErr w:type="spellStart"/>
      <w:r w:rsidRPr="00FA4019">
        <w:t>OneHouseStand</w:t>
      </w:r>
      <w:proofErr w:type="spellEnd"/>
      <w:r w:rsidRPr="00FA4019">
        <w:t xml:space="preserve"> voorstellen</w:t>
      </w:r>
    </w:p>
    <w:p w14:paraId="442DAE1E" w14:textId="6928F036" w:rsidR="00416790" w:rsidRPr="00FA4019" w:rsidRDefault="00175491" w:rsidP="000E1407">
      <w:pPr>
        <w:pStyle w:val="Lijstalinea"/>
        <w:numPr>
          <w:ilvl w:val="1"/>
          <w:numId w:val="10"/>
        </w:numPr>
        <w:spacing w:after="0"/>
        <w:ind w:left="700"/>
      </w:pPr>
      <w:r>
        <w:t>Pand toevoegen</w:t>
      </w:r>
    </w:p>
    <w:p w14:paraId="560D89D5" w14:textId="613ECC19" w:rsidR="00FA4019" w:rsidRDefault="00FA4019" w:rsidP="000E1407">
      <w:pPr>
        <w:pStyle w:val="Lijstalinea"/>
        <w:numPr>
          <w:ilvl w:val="0"/>
          <w:numId w:val="10"/>
        </w:numPr>
        <w:spacing w:after="0"/>
        <w:ind w:left="360"/>
      </w:pPr>
      <w:r w:rsidRPr="00FA4019">
        <w:t xml:space="preserve">Als </w:t>
      </w:r>
      <w:proofErr w:type="spellStart"/>
      <w:r w:rsidRPr="00FA4019">
        <w:t>screerner</w:t>
      </w:r>
      <w:proofErr w:type="spellEnd"/>
      <w:r w:rsidRPr="00FA4019">
        <w:t xml:space="preserve"> kan ik een pand aan </w:t>
      </w:r>
      <w:proofErr w:type="spellStart"/>
      <w:r w:rsidRPr="00FA4019">
        <w:t>OneHouseStand</w:t>
      </w:r>
      <w:proofErr w:type="spellEnd"/>
      <w:r w:rsidRPr="00FA4019">
        <w:t xml:space="preserve"> toevoegen</w:t>
      </w:r>
    </w:p>
    <w:p w14:paraId="66FA4757" w14:textId="47532D2B" w:rsidR="00AA3832" w:rsidRPr="00FA4019" w:rsidRDefault="00AA3832" w:rsidP="000E1407">
      <w:pPr>
        <w:pStyle w:val="Lijstalinea"/>
        <w:numPr>
          <w:ilvl w:val="1"/>
          <w:numId w:val="10"/>
        </w:numPr>
        <w:spacing w:after="0"/>
        <w:ind w:left="700"/>
      </w:pPr>
      <w:r>
        <w:t>Pand keuren</w:t>
      </w:r>
    </w:p>
    <w:p w14:paraId="606D8559" w14:textId="7BDCD0AF" w:rsidR="00FA4019" w:rsidRDefault="00FA4019" w:rsidP="000E1407">
      <w:pPr>
        <w:pStyle w:val="Lijstalinea"/>
        <w:numPr>
          <w:ilvl w:val="0"/>
          <w:numId w:val="10"/>
        </w:numPr>
        <w:spacing w:after="0"/>
        <w:ind w:left="360"/>
      </w:pPr>
      <w:r w:rsidRPr="00FA4019">
        <w:t xml:space="preserve">Als syndicus kan ik een pand van de nodige </w:t>
      </w:r>
      <w:proofErr w:type="spellStart"/>
      <w:r w:rsidRPr="00FA4019">
        <w:t>Verimpex</w:t>
      </w:r>
      <w:proofErr w:type="spellEnd"/>
      <w:r w:rsidRPr="00FA4019">
        <w:t>-matten voorzien</w:t>
      </w:r>
    </w:p>
    <w:p w14:paraId="38F71E15" w14:textId="6AFA4E78" w:rsidR="00F31DCE" w:rsidRPr="00FA4019" w:rsidRDefault="00F31DCE" w:rsidP="000E1407">
      <w:pPr>
        <w:pStyle w:val="Lijstalinea"/>
        <w:numPr>
          <w:ilvl w:val="1"/>
          <w:numId w:val="10"/>
        </w:numPr>
        <w:spacing w:after="0"/>
        <w:ind w:left="700"/>
      </w:pPr>
      <w:r>
        <w:t>Toevoegen van een mat aan een pand</w:t>
      </w:r>
    </w:p>
    <w:p w14:paraId="64A1806B" w14:textId="541E7779" w:rsidR="00FA4019" w:rsidRDefault="00FA4019" w:rsidP="000E1407">
      <w:pPr>
        <w:pStyle w:val="Lijstalinea"/>
        <w:numPr>
          <w:ilvl w:val="0"/>
          <w:numId w:val="10"/>
        </w:numPr>
        <w:spacing w:after="0"/>
        <w:ind w:left="360"/>
      </w:pPr>
      <w:r w:rsidRPr="00FA4019">
        <w:t>Als huurder kan ik een geschikt pand voor mijn evenement zoeken en vastleggen</w:t>
      </w:r>
    </w:p>
    <w:p w14:paraId="16A95246" w14:textId="38340C70" w:rsidR="00F31DCE" w:rsidRPr="00FA4019" w:rsidRDefault="003C2289" w:rsidP="00BA7254">
      <w:pPr>
        <w:pStyle w:val="Lijstalinea"/>
        <w:numPr>
          <w:ilvl w:val="1"/>
          <w:numId w:val="10"/>
        </w:numPr>
        <w:spacing w:after="0"/>
        <w:ind w:left="700"/>
      </w:pPr>
      <w:r>
        <w:t>Maken van een reservatie op een pand</w:t>
      </w:r>
    </w:p>
    <w:p w14:paraId="22C887F4" w14:textId="6038D001" w:rsidR="00FA4019" w:rsidRDefault="00FA4019" w:rsidP="000E1407">
      <w:pPr>
        <w:pStyle w:val="Lijstalinea"/>
        <w:numPr>
          <w:ilvl w:val="0"/>
          <w:numId w:val="10"/>
        </w:numPr>
        <w:spacing w:after="0"/>
        <w:ind w:left="360"/>
      </w:pPr>
      <w:r w:rsidRPr="00FA4019">
        <w:t xml:space="preserve">Als syndicus kan ik een probleem met de matten (laten) doorgeven aan </w:t>
      </w:r>
      <w:proofErr w:type="spellStart"/>
      <w:r w:rsidRPr="00FA4019">
        <w:t>Verimpex</w:t>
      </w:r>
      <w:proofErr w:type="spellEnd"/>
    </w:p>
    <w:p w14:paraId="5B3D4323" w14:textId="4C70B2C2" w:rsidR="003C2289" w:rsidRDefault="00BC1898" w:rsidP="00BA7254">
      <w:pPr>
        <w:pStyle w:val="Lijstalinea"/>
        <w:numPr>
          <w:ilvl w:val="1"/>
          <w:numId w:val="10"/>
        </w:numPr>
        <w:spacing w:after="0"/>
        <w:ind w:left="700"/>
      </w:pPr>
      <w:r>
        <w:t>Syndicus kan een mat herstellen</w:t>
      </w:r>
    </w:p>
    <w:p w14:paraId="36392A82" w14:textId="2CD4DC8E" w:rsidR="00BC1898" w:rsidRDefault="00BC1898" w:rsidP="00BA7254">
      <w:pPr>
        <w:pStyle w:val="Lijstalinea"/>
        <w:numPr>
          <w:ilvl w:val="1"/>
          <w:numId w:val="10"/>
        </w:numPr>
        <w:spacing w:after="0"/>
        <w:ind w:left="700"/>
      </w:pPr>
      <w:proofErr w:type="spellStart"/>
      <w:r>
        <w:t>Syndius</w:t>
      </w:r>
      <w:proofErr w:type="spellEnd"/>
      <w:r>
        <w:t xml:space="preserve"> kan een mat markeren als versleten</w:t>
      </w:r>
    </w:p>
    <w:p w14:paraId="124CA4F4" w14:textId="74AA4879" w:rsidR="00840846" w:rsidRPr="00FA4019" w:rsidRDefault="00840846" w:rsidP="00BE1162">
      <w:pPr>
        <w:pStyle w:val="Lijstalinea"/>
        <w:numPr>
          <w:ilvl w:val="1"/>
          <w:numId w:val="10"/>
        </w:numPr>
        <w:spacing w:after="0"/>
        <w:ind w:left="700"/>
      </w:pPr>
      <w:r>
        <w:t>Een lijst van matten is zichtbaar bij de details van pand</w:t>
      </w:r>
    </w:p>
    <w:p w14:paraId="02145185" w14:textId="0F993749" w:rsidR="00FA4019" w:rsidRDefault="00FA4019" w:rsidP="000E1407">
      <w:pPr>
        <w:pStyle w:val="Lijstalinea"/>
        <w:numPr>
          <w:ilvl w:val="0"/>
          <w:numId w:val="10"/>
        </w:numPr>
        <w:spacing w:after="0"/>
        <w:ind w:left="360"/>
      </w:pPr>
      <w:r w:rsidRPr="00FA4019">
        <w:t>Als huurder kan ik na huur het gehuurde pand reviewen</w:t>
      </w:r>
    </w:p>
    <w:p w14:paraId="1A2F7C56" w14:textId="3FD78E76" w:rsidR="00840846" w:rsidRPr="00FA4019" w:rsidRDefault="00FA25F8" w:rsidP="00BA7254">
      <w:pPr>
        <w:pStyle w:val="Lijstalinea"/>
        <w:numPr>
          <w:ilvl w:val="1"/>
          <w:numId w:val="10"/>
        </w:numPr>
        <w:spacing w:after="0"/>
        <w:ind w:left="700"/>
      </w:pPr>
      <w:r>
        <w:t>Huurder kan na huur pand reviewen</w:t>
      </w:r>
    </w:p>
    <w:p w14:paraId="6087FF6E" w14:textId="0D152A89" w:rsidR="00FA4019" w:rsidRDefault="00FA4019" w:rsidP="000E1407">
      <w:pPr>
        <w:pStyle w:val="Lijstalinea"/>
        <w:numPr>
          <w:ilvl w:val="0"/>
          <w:numId w:val="10"/>
        </w:numPr>
        <w:spacing w:after="0"/>
        <w:ind w:left="360"/>
      </w:pPr>
      <w:r w:rsidRPr="00FA4019">
        <w:t xml:space="preserve">Als </w:t>
      </w:r>
      <w:proofErr w:type="spellStart"/>
      <w:r w:rsidRPr="00FA4019">
        <w:t>screener</w:t>
      </w:r>
      <w:proofErr w:type="spellEnd"/>
      <w:r w:rsidRPr="00FA4019">
        <w:t xml:space="preserve"> kan ik de informatie over het pand aanpassen op basis van de reviews door de huurder</w:t>
      </w:r>
    </w:p>
    <w:p w14:paraId="2AF2611F" w14:textId="45C3F385" w:rsidR="00E24C70" w:rsidRPr="00FA4019" w:rsidRDefault="00A90E2D" w:rsidP="00BA7254">
      <w:pPr>
        <w:pStyle w:val="Lijstalinea"/>
        <w:numPr>
          <w:ilvl w:val="1"/>
          <w:numId w:val="10"/>
        </w:numPr>
        <w:spacing w:after="0"/>
        <w:ind w:left="700"/>
      </w:pPr>
      <w:proofErr w:type="spellStart"/>
      <w:r>
        <w:t>Screener</w:t>
      </w:r>
      <w:proofErr w:type="spellEnd"/>
      <w:r>
        <w:t xml:space="preserve"> kan informatie aanpassen over het pand op basis van reviews</w:t>
      </w:r>
    </w:p>
    <w:p w14:paraId="5C5F0DEE" w14:textId="759BF300" w:rsidR="00FA4019" w:rsidRDefault="00FA4019" w:rsidP="000E1407">
      <w:pPr>
        <w:pStyle w:val="Lijstalinea"/>
        <w:numPr>
          <w:ilvl w:val="0"/>
          <w:numId w:val="10"/>
        </w:numPr>
        <w:spacing w:after="0"/>
        <w:ind w:left="360"/>
        <w:rPr>
          <w:color w:val="FF0000"/>
        </w:rPr>
      </w:pPr>
      <w:r w:rsidRPr="00E95649">
        <w:rPr>
          <w:color w:val="FF0000"/>
        </w:rPr>
        <w:t>[</w:t>
      </w:r>
      <w:proofErr w:type="spellStart"/>
      <w:r w:rsidRPr="00E95649">
        <w:rPr>
          <w:color w:val="FF0000"/>
        </w:rPr>
        <w:t>provide</w:t>
      </w:r>
      <w:proofErr w:type="spellEnd"/>
      <w:r w:rsidRPr="00E95649">
        <w:rPr>
          <w:color w:val="FF0000"/>
        </w:rPr>
        <w:t xml:space="preserve">] een </w:t>
      </w:r>
      <w:proofErr w:type="spellStart"/>
      <w:r w:rsidRPr="00E95649">
        <w:rPr>
          <w:color w:val="FF0000"/>
        </w:rPr>
        <w:t>OneHouseStand</w:t>
      </w:r>
      <w:proofErr w:type="spellEnd"/>
      <w:r w:rsidRPr="00E95649">
        <w:rPr>
          <w:color w:val="FF0000"/>
        </w:rPr>
        <w:t>-ruimte via Start-Up-circus te huur aanbieden</w:t>
      </w:r>
    </w:p>
    <w:p w14:paraId="312DF254" w14:textId="2CBA811E" w:rsidR="00FA25F8" w:rsidRDefault="00EA21E5" w:rsidP="00E54C28">
      <w:pPr>
        <w:pStyle w:val="Lijstalinea"/>
        <w:numPr>
          <w:ilvl w:val="1"/>
          <w:numId w:val="10"/>
        </w:numPr>
        <w:spacing w:after="0"/>
        <w:ind w:left="700"/>
        <w:rPr>
          <w:color w:val="FF0000"/>
        </w:rPr>
      </w:pPr>
      <w:r>
        <w:rPr>
          <w:color w:val="FF0000"/>
        </w:rPr>
        <w:t xml:space="preserve">Mock </w:t>
      </w:r>
      <w:proofErr w:type="spellStart"/>
      <w:r>
        <w:rPr>
          <w:color w:val="FF0000"/>
        </w:rPr>
        <w:t>api</w:t>
      </w:r>
      <w:proofErr w:type="spellEnd"/>
      <w:r>
        <w:rPr>
          <w:color w:val="FF0000"/>
        </w:rPr>
        <w:t xml:space="preserve"> maken voor </w:t>
      </w:r>
      <w:proofErr w:type="spellStart"/>
      <w:r>
        <w:rPr>
          <w:color w:val="FF0000"/>
        </w:rPr>
        <w:t>start-up</w:t>
      </w:r>
      <w:proofErr w:type="spellEnd"/>
      <w:r>
        <w:rPr>
          <w:color w:val="FF0000"/>
        </w:rPr>
        <w:t xml:space="preserve"> circus</w:t>
      </w:r>
    </w:p>
    <w:p w14:paraId="12CABE7B" w14:textId="1A683985" w:rsidR="00EA21E5" w:rsidRPr="00E95649" w:rsidRDefault="002F6B7F" w:rsidP="00E54C28">
      <w:pPr>
        <w:pStyle w:val="Lijstalinea"/>
        <w:numPr>
          <w:ilvl w:val="1"/>
          <w:numId w:val="10"/>
        </w:numPr>
        <w:spacing w:after="0"/>
        <w:ind w:left="700"/>
        <w:rPr>
          <w:color w:val="FF0000"/>
        </w:rPr>
      </w:pPr>
      <w:proofErr w:type="spellStart"/>
      <w:r>
        <w:rPr>
          <w:color w:val="FF0000"/>
        </w:rPr>
        <w:t>OneHouseStand</w:t>
      </w:r>
      <w:proofErr w:type="spellEnd"/>
      <w:r>
        <w:rPr>
          <w:color w:val="FF0000"/>
        </w:rPr>
        <w:t xml:space="preserve">-ruimte via </w:t>
      </w:r>
      <w:proofErr w:type="spellStart"/>
      <w:r>
        <w:rPr>
          <w:color w:val="FF0000"/>
        </w:rPr>
        <w:t>Start-Up</w:t>
      </w:r>
      <w:proofErr w:type="spellEnd"/>
      <w:r>
        <w:rPr>
          <w:color w:val="FF0000"/>
        </w:rPr>
        <w:t xml:space="preserve"> circus te huur aanbieden</w:t>
      </w:r>
    </w:p>
    <w:p w14:paraId="45A654AD" w14:textId="2452DFE1" w:rsidR="00FA4019" w:rsidRDefault="00FA4019" w:rsidP="000E1407">
      <w:pPr>
        <w:pStyle w:val="Lijstalinea"/>
        <w:numPr>
          <w:ilvl w:val="0"/>
          <w:numId w:val="10"/>
        </w:numPr>
        <w:spacing w:after="0"/>
        <w:ind w:left="360"/>
        <w:rPr>
          <w:color w:val="00B050"/>
        </w:rPr>
      </w:pPr>
      <w:r w:rsidRPr="00E95649">
        <w:rPr>
          <w:color w:val="00B050"/>
        </w:rPr>
        <w:t>[</w:t>
      </w:r>
      <w:proofErr w:type="spellStart"/>
      <w:r w:rsidRPr="00E95649">
        <w:rPr>
          <w:color w:val="00B050"/>
        </w:rPr>
        <w:t>consume</w:t>
      </w:r>
      <w:proofErr w:type="spellEnd"/>
      <w:r w:rsidRPr="00E95649">
        <w:rPr>
          <w:color w:val="00B050"/>
        </w:rPr>
        <w:t xml:space="preserve">] de matten in de verhuurde ruimtes kunnen bestellen en laten herstellen door </w:t>
      </w:r>
      <w:proofErr w:type="spellStart"/>
      <w:r w:rsidRPr="00E95649">
        <w:rPr>
          <w:color w:val="00B050"/>
        </w:rPr>
        <w:t>Verimpex</w:t>
      </w:r>
      <w:proofErr w:type="spellEnd"/>
    </w:p>
    <w:p w14:paraId="7EC2CDEF" w14:textId="05432DF5" w:rsidR="004E39AE" w:rsidRDefault="00BE0236" w:rsidP="00E54C28">
      <w:pPr>
        <w:pStyle w:val="Lijstalinea"/>
        <w:numPr>
          <w:ilvl w:val="1"/>
          <w:numId w:val="10"/>
        </w:numPr>
        <w:spacing w:after="0"/>
        <w:ind w:left="700"/>
        <w:rPr>
          <w:color w:val="00B050"/>
        </w:rPr>
      </w:pPr>
      <w:r>
        <w:rPr>
          <w:color w:val="00B050"/>
        </w:rPr>
        <w:t xml:space="preserve">Mock </w:t>
      </w:r>
      <w:proofErr w:type="spellStart"/>
      <w:r>
        <w:rPr>
          <w:color w:val="00B050"/>
        </w:rPr>
        <w:t>api</w:t>
      </w:r>
      <w:proofErr w:type="spellEnd"/>
      <w:r>
        <w:rPr>
          <w:color w:val="00B050"/>
        </w:rPr>
        <w:t xml:space="preserve"> maken voor </w:t>
      </w:r>
      <w:proofErr w:type="spellStart"/>
      <w:r>
        <w:rPr>
          <w:color w:val="00B050"/>
        </w:rPr>
        <w:t>Verimpex</w:t>
      </w:r>
      <w:proofErr w:type="spellEnd"/>
    </w:p>
    <w:p w14:paraId="1EB7B801" w14:textId="748C5905" w:rsidR="00BE0236" w:rsidRPr="00E95649" w:rsidRDefault="00492372" w:rsidP="00E54C28">
      <w:pPr>
        <w:pStyle w:val="Lijstalinea"/>
        <w:numPr>
          <w:ilvl w:val="1"/>
          <w:numId w:val="10"/>
        </w:numPr>
        <w:spacing w:after="0"/>
        <w:ind w:left="700"/>
        <w:rPr>
          <w:color w:val="00B050"/>
        </w:rPr>
      </w:pPr>
      <w:r>
        <w:rPr>
          <w:color w:val="00B050"/>
        </w:rPr>
        <w:t>De m</w:t>
      </w:r>
      <w:r w:rsidR="0096587C">
        <w:rPr>
          <w:color w:val="00B050"/>
        </w:rPr>
        <w:t>a</w:t>
      </w:r>
      <w:r>
        <w:rPr>
          <w:color w:val="00B050"/>
        </w:rPr>
        <w:t xml:space="preserve">tten in de verhuurde ruimtes kunnen bestellen en laten herstellen door </w:t>
      </w:r>
      <w:proofErr w:type="spellStart"/>
      <w:r>
        <w:rPr>
          <w:color w:val="00B050"/>
        </w:rPr>
        <w:t>verimpex</w:t>
      </w:r>
      <w:proofErr w:type="spellEnd"/>
    </w:p>
    <w:p w14:paraId="394BF9DC" w14:textId="77B5558A" w:rsidR="00462F62" w:rsidRDefault="00FA4019" w:rsidP="000E1407">
      <w:pPr>
        <w:pStyle w:val="Lijstalinea"/>
        <w:numPr>
          <w:ilvl w:val="0"/>
          <w:numId w:val="10"/>
        </w:numPr>
        <w:spacing w:after="0"/>
        <w:ind w:left="360"/>
        <w:rPr>
          <w:color w:val="00B050"/>
        </w:rPr>
      </w:pPr>
      <w:r w:rsidRPr="00E95649">
        <w:rPr>
          <w:color w:val="00B050"/>
        </w:rPr>
        <w:t>[</w:t>
      </w:r>
      <w:proofErr w:type="spellStart"/>
      <w:r w:rsidRPr="00E95649">
        <w:rPr>
          <w:color w:val="00B050"/>
        </w:rPr>
        <w:t>consume</w:t>
      </w:r>
      <w:proofErr w:type="spellEnd"/>
      <w:r w:rsidRPr="00E95649">
        <w:rPr>
          <w:color w:val="00B050"/>
        </w:rPr>
        <w:t>] Start-Up-circus-</w:t>
      </w:r>
      <w:proofErr w:type="spellStart"/>
      <w:r w:rsidRPr="00E95649">
        <w:rPr>
          <w:color w:val="00B050"/>
        </w:rPr>
        <w:t>rumtes</w:t>
      </w:r>
      <w:proofErr w:type="spellEnd"/>
      <w:r w:rsidRPr="00E95649">
        <w:rPr>
          <w:color w:val="00B050"/>
        </w:rPr>
        <w:t xml:space="preserve"> via </w:t>
      </w:r>
      <w:proofErr w:type="spellStart"/>
      <w:r w:rsidRPr="00E95649">
        <w:rPr>
          <w:color w:val="00B050"/>
        </w:rPr>
        <w:t>OneHouseStand</w:t>
      </w:r>
      <w:proofErr w:type="spellEnd"/>
      <w:r w:rsidRPr="00E95649">
        <w:rPr>
          <w:color w:val="00B050"/>
        </w:rPr>
        <w:t xml:space="preserve"> kunnen verhuren</w:t>
      </w:r>
    </w:p>
    <w:p w14:paraId="75455FCC" w14:textId="1DFA2200" w:rsidR="00D60888" w:rsidRPr="00B26BA2" w:rsidRDefault="00C476C5" w:rsidP="00AE67F1">
      <w:pPr>
        <w:pStyle w:val="Lijstalinea"/>
        <w:numPr>
          <w:ilvl w:val="1"/>
          <w:numId w:val="10"/>
        </w:numPr>
        <w:spacing w:after="0"/>
        <w:ind w:left="700"/>
        <w:rPr>
          <w:color w:val="00B050"/>
        </w:rPr>
      </w:pPr>
      <w:proofErr w:type="spellStart"/>
      <w:r>
        <w:rPr>
          <w:color w:val="00B050"/>
        </w:rPr>
        <w:t>Start-up</w:t>
      </w:r>
      <w:proofErr w:type="spellEnd"/>
      <w:r>
        <w:rPr>
          <w:color w:val="00B050"/>
        </w:rPr>
        <w:t xml:space="preserve"> circus ruimtes kunnen verhuren via OHS</w:t>
      </w:r>
    </w:p>
    <w:p w14:paraId="699388A9" w14:textId="0A46763F" w:rsidR="00AE67F1" w:rsidRDefault="00173B84" w:rsidP="00B26BA2">
      <w:pPr>
        <w:pStyle w:val="Kop3"/>
      </w:pPr>
      <w:bookmarkStart w:id="4" w:name="_Toc9358006"/>
      <w:r>
        <w:t xml:space="preserve">Ordenen </w:t>
      </w:r>
      <w:proofErr w:type="spellStart"/>
      <w:r w:rsidR="00A87E02">
        <w:t>tasks</w:t>
      </w:r>
      <w:bookmarkEnd w:id="4"/>
      <w:proofErr w:type="spellEnd"/>
    </w:p>
    <w:p w14:paraId="3A9AC04C" w14:textId="2196E560" w:rsidR="00597946" w:rsidRPr="0002735E" w:rsidRDefault="0002735E" w:rsidP="0002735E">
      <w:r>
        <w:t xml:space="preserve">Hier </w:t>
      </w:r>
      <w:r w:rsidR="005D4509">
        <w:t xml:space="preserve">gaan we de taken die we </w:t>
      </w:r>
      <w:proofErr w:type="spellStart"/>
      <w:r w:rsidR="005D4509">
        <w:t>hiernet</w:t>
      </w:r>
      <w:proofErr w:type="spellEnd"/>
      <w:r w:rsidR="005D4509">
        <w:t xml:space="preserve"> gemaakt hebben </w:t>
      </w:r>
      <w:r w:rsidR="005A0461">
        <w:t xml:space="preserve">ordenen </w:t>
      </w:r>
      <w:r w:rsidR="005A0461" w:rsidRPr="00E45FBE">
        <w:rPr>
          <w:b/>
        </w:rPr>
        <w:t>op basis van moeilijkheidsgraad</w:t>
      </w:r>
      <w:r w:rsidR="005A0461">
        <w:t>.</w:t>
      </w:r>
      <w:r w:rsidR="00597946">
        <w:t xml:space="preserve"> De moeilijkste taken komen eerst, de makkelijkste komt laatst.</w:t>
      </w:r>
    </w:p>
    <w:p w14:paraId="2D9B4DB2" w14:textId="6025E91A" w:rsidR="0096587C" w:rsidRPr="002A3B96" w:rsidRDefault="0096587C" w:rsidP="00CB6D14">
      <w:pPr>
        <w:pStyle w:val="Geenafstand"/>
        <w:numPr>
          <w:ilvl w:val="0"/>
          <w:numId w:val="38"/>
        </w:numPr>
        <w:ind w:left="360"/>
      </w:pPr>
      <w:r w:rsidRPr="002A3B96">
        <w:t>De m</w:t>
      </w:r>
      <w:r>
        <w:t>a</w:t>
      </w:r>
      <w:r w:rsidRPr="002A3B96">
        <w:t xml:space="preserve">tten in de verhuurde ruimtes kunnen bestellen en laten herstellen door </w:t>
      </w:r>
      <w:proofErr w:type="spellStart"/>
      <w:r w:rsidRPr="002A3B96">
        <w:t>verimpex</w:t>
      </w:r>
      <w:proofErr w:type="spellEnd"/>
    </w:p>
    <w:p w14:paraId="018A5C36" w14:textId="77777777" w:rsidR="0096587C" w:rsidRDefault="0096587C" w:rsidP="00CB6D14">
      <w:pPr>
        <w:pStyle w:val="Geenafstand"/>
        <w:numPr>
          <w:ilvl w:val="0"/>
          <w:numId w:val="38"/>
        </w:numPr>
        <w:ind w:left="360"/>
      </w:pPr>
      <w:proofErr w:type="spellStart"/>
      <w:r w:rsidRPr="002A3B96">
        <w:t>Start-up</w:t>
      </w:r>
      <w:proofErr w:type="spellEnd"/>
      <w:r w:rsidRPr="002A3B96">
        <w:t xml:space="preserve"> circus ruimtes kunnen verhuren via OHS</w:t>
      </w:r>
    </w:p>
    <w:p w14:paraId="64429FEC" w14:textId="77777777" w:rsidR="0096587C" w:rsidRPr="002A3B96" w:rsidRDefault="0096587C" w:rsidP="00CB6D14">
      <w:pPr>
        <w:pStyle w:val="Geenafstand"/>
        <w:numPr>
          <w:ilvl w:val="0"/>
          <w:numId w:val="38"/>
        </w:numPr>
        <w:ind w:left="360"/>
      </w:pPr>
      <w:proofErr w:type="spellStart"/>
      <w:r w:rsidRPr="002A3B96">
        <w:lastRenderedPageBreak/>
        <w:t>OneHouseStand</w:t>
      </w:r>
      <w:proofErr w:type="spellEnd"/>
      <w:r w:rsidRPr="002A3B96">
        <w:t xml:space="preserve">-ruimte via </w:t>
      </w:r>
      <w:proofErr w:type="spellStart"/>
      <w:r w:rsidRPr="002A3B96">
        <w:t>Start-Up</w:t>
      </w:r>
      <w:proofErr w:type="spellEnd"/>
      <w:r w:rsidRPr="002A3B96">
        <w:t xml:space="preserve"> circus te huur aanbieden</w:t>
      </w:r>
    </w:p>
    <w:p w14:paraId="38DE485C" w14:textId="77777777" w:rsidR="0096587C" w:rsidRPr="002A3B96" w:rsidRDefault="0096587C" w:rsidP="00CB6D14">
      <w:pPr>
        <w:pStyle w:val="Geenafstand"/>
        <w:numPr>
          <w:ilvl w:val="0"/>
          <w:numId w:val="38"/>
        </w:numPr>
        <w:ind w:left="360"/>
      </w:pPr>
      <w:proofErr w:type="spellStart"/>
      <w:r w:rsidRPr="002A3B96">
        <w:t>Screener</w:t>
      </w:r>
      <w:proofErr w:type="spellEnd"/>
      <w:r w:rsidRPr="002A3B96">
        <w:t xml:space="preserve"> kan informatie aanpassen over het pand op basis van reviews</w:t>
      </w:r>
    </w:p>
    <w:p w14:paraId="03A62700" w14:textId="77777777" w:rsidR="0096587C" w:rsidRPr="002A3B96" w:rsidRDefault="0096587C" w:rsidP="00CB6D14">
      <w:pPr>
        <w:pStyle w:val="Geenafstand"/>
        <w:numPr>
          <w:ilvl w:val="0"/>
          <w:numId w:val="38"/>
        </w:numPr>
        <w:ind w:left="360"/>
      </w:pPr>
      <w:r w:rsidRPr="002A3B96">
        <w:t xml:space="preserve">Mock </w:t>
      </w:r>
      <w:proofErr w:type="spellStart"/>
      <w:r w:rsidRPr="002A3B96">
        <w:t>api</w:t>
      </w:r>
      <w:proofErr w:type="spellEnd"/>
      <w:r w:rsidRPr="002A3B96">
        <w:t xml:space="preserve"> maken voor </w:t>
      </w:r>
      <w:proofErr w:type="spellStart"/>
      <w:r w:rsidRPr="002A3B96">
        <w:t>start-up</w:t>
      </w:r>
      <w:proofErr w:type="spellEnd"/>
      <w:r w:rsidRPr="002A3B96">
        <w:t xml:space="preserve"> circus</w:t>
      </w:r>
    </w:p>
    <w:p w14:paraId="75D0BF2A" w14:textId="4ED627C5" w:rsidR="0096587C" w:rsidRPr="002A3B96" w:rsidRDefault="0096587C" w:rsidP="00CB6D14">
      <w:pPr>
        <w:pStyle w:val="Geenafstand"/>
        <w:numPr>
          <w:ilvl w:val="0"/>
          <w:numId w:val="38"/>
        </w:numPr>
        <w:ind w:left="360"/>
      </w:pPr>
      <w:r w:rsidRPr="002A3B96">
        <w:t xml:space="preserve">Mock </w:t>
      </w:r>
      <w:proofErr w:type="spellStart"/>
      <w:r w:rsidRPr="002A3B96">
        <w:t>api</w:t>
      </w:r>
      <w:proofErr w:type="spellEnd"/>
      <w:r w:rsidRPr="002A3B96">
        <w:t xml:space="preserve"> maken voor </w:t>
      </w:r>
      <w:proofErr w:type="spellStart"/>
      <w:r w:rsidRPr="002A3B96">
        <w:t>Verimpex</w:t>
      </w:r>
      <w:proofErr w:type="spellEnd"/>
    </w:p>
    <w:p w14:paraId="1A777133" w14:textId="77777777" w:rsidR="0096587C" w:rsidRDefault="0096587C" w:rsidP="00CB6D14">
      <w:pPr>
        <w:pStyle w:val="Geenafstand"/>
        <w:numPr>
          <w:ilvl w:val="0"/>
          <w:numId w:val="38"/>
        </w:numPr>
        <w:ind w:left="360"/>
      </w:pPr>
      <w:r w:rsidRPr="002A3B96">
        <w:t>Pand toevoegen</w:t>
      </w:r>
    </w:p>
    <w:p w14:paraId="72AADECE" w14:textId="77777777" w:rsidR="0096587C" w:rsidRPr="002A3B96" w:rsidRDefault="0096587C" w:rsidP="00CB6D14">
      <w:pPr>
        <w:pStyle w:val="Geenafstand"/>
        <w:numPr>
          <w:ilvl w:val="0"/>
          <w:numId w:val="38"/>
        </w:numPr>
        <w:ind w:left="360"/>
      </w:pPr>
      <w:r w:rsidRPr="002A3B96">
        <w:t>Toevoegen van een mat aan een pand</w:t>
      </w:r>
    </w:p>
    <w:p w14:paraId="0D618EAB" w14:textId="75339199" w:rsidR="0096587C" w:rsidRDefault="0096587C" w:rsidP="00CB6D14">
      <w:pPr>
        <w:pStyle w:val="Geenafstand"/>
        <w:numPr>
          <w:ilvl w:val="0"/>
          <w:numId w:val="38"/>
        </w:numPr>
        <w:ind w:left="360"/>
      </w:pPr>
      <w:r w:rsidRPr="002A3B96">
        <w:t>Maken van een reservatie op een pand</w:t>
      </w:r>
    </w:p>
    <w:p w14:paraId="35BAAABA" w14:textId="77777777" w:rsidR="0096587C" w:rsidRDefault="0096587C" w:rsidP="00CB6D14">
      <w:pPr>
        <w:pStyle w:val="Geenafstand"/>
        <w:numPr>
          <w:ilvl w:val="0"/>
          <w:numId w:val="38"/>
        </w:numPr>
        <w:ind w:left="360"/>
      </w:pPr>
      <w:r w:rsidRPr="002A3B96">
        <w:t>Huurder kan na huur pand reviewen</w:t>
      </w:r>
    </w:p>
    <w:p w14:paraId="3A65570D" w14:textId="489B8EB5" w:rsidR="0096587C" w:rsidRPr="002A3B96" w:rsidRDefault="0096587C" w:rsidP="00CB6D14">
      <w:pPr>
        <w:pStyle w:val="Geenafstand"/>
        <w:numPr>
          <w:ilvl w:val="0"/>
          <w:numId w:val="38"/>
        </w:numPr>
        <w:ind w:left="360"/>
      </w:pPr>
      <w:r w:rsidRPr="002A3B96">
        <w:t>Syndicus kan een mat herstellen</w:t>
      </w:r>
    </w:p>
    <w:p w14:paraId="2837D8F1" w14:textId="62746E2F" w:rsidR="0096587C" w:rsidRDefault="0096587C" w:rsidP="00CB6D14">
      <w:pPr>
        <w:pStyle w:val="Geenafstand"/>
        <w:numPr>
          <w:ilvl w:val="0"/>
          <w:numId w:val="38"/>
        </w:numPr>
        <w:ind w:left="360"/>
      </w:pPr>
      <w:r w:rsidRPr="002A3B96">
        <w:t>Een lijst van matten is zichtbaar bij de details van pand</w:t>
      </w:r>
    </w:p>
    <w:p w14:paraId="57D4C276" w14:textId="2B243CA9" w:rsidR="00173B84" w:rsidRDefault="00173B84" w:rsidP="00CB6D14">
      <w:pPr>
        <w:pStyle w:val="Geenafstand"/>
        <w:numPr>
          <w:ilvl w:val="0"/>
          <w:numId w:val="38"/>
        </w:numPr>
        <w:ind w:left="360"/>
      </w:pPr>
      <w:r w:rsidRPr="002A3B96">
        <w:t>Pand keuren</w:t>
      </w:r>
    </w:p>
    <w:p w14:paraId="0C9AA1D2" w14:textId="34008864" w:rsidR="00173B84" w:rsidRPr="002A3B96" w:rsidRDefault="0096587C" w:rsidP="0043163E">
      <w:pPr>
        <w:pStyle w:val="Geenafstand"/>
        <w:numPr>
          <w:ilvl w:val="0"/>
          <w:numId w:val="38"/>
        </w:numPr>
        <w:ind w:left="360"/>
      </w:pPr>
      <w:proofErr w:type="spellStart"/>
      <w:r w:rsidRPr="002A3B96">
        <w:t>Syndius</w:t>
      </w:r>
      <w:proofErr w:type="spellEnd"/>
      <w:r w:rsidRPr="002A3B96">
        <w:t xml:space="preserve"> kan een mat markeren als versleten</w:t>
      </w:r>
    </w:p>
    <w:p w14:paraId="57397F99" w14:textId="07E8DAEB" w:rsidR="00B26BA2" w:rsidRPr="00B26BA2" w:rsidRDefault="7F16C40F" w:rsidP="00CB6D14">
      <w:pPr>
        <w:pStyle w:val="Kop3"/>
      </w:pPr>
      <w:bookmarkStart w:id="5" w:name="_Toc9358007"/>
      <w:r>
        <w:t>JIRA + Kanbanbord</w:t>
      </w:r>
      <w:bookmarkEnd w:id="5"/>
    </w:p>
    <w:p w14:paraId="4B76AD2A" w14:textId="2F1AB189" w:rsidR="003D091B" w:rsidRPr="003D091B" w:rsidRDefault="0408C827" w:rsidP="003D091B">
      <w:pPr>
        <w:spacing w:after="0"/>
      </w:pPr>
      <w:r>
        <w:t>Kanbanbord:</w:t>
      </w:r>
    </w:p>
    <w:p w14:paraId="0AA364F6" w14:textId="2F1AB189" w:rsidR="0408C827" w:rsidRDefault="0408C827" w:rsidP="0408C827">
      <w:pPr>
        <w:spacing w:after="0"/>
      </w:pPr>
      <w:r>
        <w:rPr>
          <w:noProof/>
        </w:rPr>
        <w:drawing>
          <wp:inline distT="0" distB="0" distL="0" distR="0" wp14:anchorId="54CFB853" wp14:editId="0D918132">
            <wp:extent cx="1714500" cy="4572000"/>
            <wp:effectExtent l="0" t="0" r="0" b="0"/>
            <wp:docPr id="2140047274" name="Picture 30290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06389"/>
                    <pic:cNvPicPr/>
                  </pic:nvPicPr>
                  <pic:blipFill>
                    <a:blip r:embed="rId29">
                      <a:extLst>
                        <a:ext uri="{28A0092B-C50C-407E-A947-70E740481C1C}">
                          <a14:useLocalDpi xmlns:a14="http://schemas.microsoft.com/office/drawing/2010/main" val="0"/>
                        </a:ext>
                      </a:extLst>
                    </a:blip>
                    <a:stretch>
                      <a:fillRect/>
                    </a:stretch>
                  </pic:blipFill>
                  <pic:spPr>
                    <a:xfrm>
                      <a:off x="0" y="0"/>
                      <a:ext cx="1714500" cy="4572000"/>
                    </a:xfrm>
                    <a:prstGeom prst="rect">
                      <a:avLst/>
                    </a:prstGeom>
                  </pic:spPr>
                </pic:pic>
              </a:graphicData>
            </a:graphic>
          </wp:inline>
        </w:drawing>
      </w:r>
    </w:p>
    <w:p w14:paraId="20CFBA3E" w14:textId="782D35D9" w:rsidR="6A9D0537" w:rsidRDefault="6A9D0537" w:rsidP="6A9D0537">
      <w:pPr>
        <w:spacing w:after="0"/>
      </w:pPr>
      <w:r>
        <w:rPr>
          <w:noProof/>
        </w:rPr>
        <w:lastRenderedPageBreak/>
        <w:drawing>
          <wp:inline distT="0" distB="0" distL="0" distR="0" wp14:anchorId="1F192B61" wp14:editId="0B39A2FD">
            <wp:extent cx="4972068" cy="2172386"/>
            <wp:effectExtent l="0" t="0" r="0" b="0"/>
            <wp:docPr id="1340574641" name="Afbeelding 134057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rcRect l="4583" t="21562" r="6250" b="20000"/>
                    <a:stretch>
                      <a:fillRect/>
                    </a:stretch>
                  </pic:blipFill>
                  <pic:spPr>
                    <a:xfrm>
                      <a:off x="0" y="0"/>
                      <a:ext cx="4972068" cy="2172386"/>
                    </a:xfrm>
                    <a:prstGeom prst="rect">
                      <a:avLst/>
                    </a:prstGeom>
                  </pic:spPr>
                </pic:pic>
              </a:graphicData>
            </a:graphic>
          </wp:inline>
        </w:drawing>
      </w:r>
    </w:p>
    <w:p w14:paraId="517D2E08" w14:textId="3BA84B03" w:rsidR="6A9D0537" w:rsidRDefault="6A9D0537" w:rsidP="6A9D0537">
      <w:pPr>
        <w:spacing w:after="0"/>
      </w:pPr>
      <w:r>
        <w:rPr>
          <w:noProof/>
        </w:rPr>
        <w:drawing>
          <wp:inline distT="0" distB="0" distL="0" distR="0" wp14:anchorId="61B0E660" wp14:editId="6BB14D28">
            <wp:extent cx="4095780" cy="1943100"/>
            <wp:effectExtent l="0" t="0" r="0" b="0"/>
            <wp:docPr id="871168849" name="Afbeelding 87116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l="6666" t="19375" r="3750" b="16875"/>
                    <a:stretch>
                      <a:fillRect/>
                    </a:stretch>
                  </pic:blipFill>
                  <pic:spPr>
                    <a:xfrm>
                      <a:off x="0" y="0"/>
                      <a:ext cx="4095780" cy="1943100"/>
                    </a:xfrm>
                    <a:prstGeom prst="rect">
                      <a:avLst/>
                    </a:prstGeom>
                  </pic:spPr>
                </pic:pic>
              </a:graphicData>
            </a:graphic>
          </wp:inline>
        </w:drawing>
      </w:r>
    </w:p>
    <w:p w14:paraId="2D1C5042" w14:textId="402A2CD8" w:rsidR="6A9D0537" w:rsidRDefault="6A9D0537" w:rsidP="6A9D0537">
      <w:pPr>
        <w:spacing w:after="0"/>
      </w:pPr>
      <w:r>
        <w:rPr>
          <w:noProof/>
        </w:rPr>
        <w:drawing>
          <wp:inline distT="0" distB="0" distL="0" distR="0" wp14:anchorId="5B2A74E9" wp14:editId="107EF3E6">
            <wp:extent cx="4457700" cy="1390680"/>
            <wp:effectExtent l="0" t="0" r="0" b="0"/>
            <wp:docPr id="378117177" name="Afbeelding 37811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t="30937" r="2500" b="23437"/>
                    <a:stretch>
                      <a:fillRect/>
                    </a:stretch>
                  </pic:blipFill>
                  <pic:spPr>
                    <a:xfrm>
                      <a:off x="0" y="0"/>
                      <a:ext cx="4457700" cy="1390680"/>
                    </a:xfrm>
                    <a:prstGeom prst="rect">
                      <a:avLst/>
                    </a:prstGeom>
                  </pic:spPr>
                </pic:pic>
              </a:graphicData>
            </a:graphic>
          </wp:inline>
        </w:drawing>
      </w:r>
    </w:p>
    <w:p w14:paraId="1754207B" w14:textId="6A609ABA" w:rsidR="6A9D0537" w:rsidRDefault="6A9D0537" w:rsidP="6A9D0537">
      <w:pPr>
        <w:spacing w:after="0"/>
      </w:pPr>
      <w:r>
        <w:rPr>
          <w:noProof/>
        </w:rPr>
        <w:drawing>
          <wp:inline distT="0" distB="0" distL="0" distR="0" wp14:anchorId="52D7A8ED" wp14:editId="4073A209">
            <wp:extent cx="4200525" cy="1762140"/>
            <wp:effectExtent l="0" t="0" r="0" b="0"/>
            <wp:docPr id="1817390911" name="Afbeelding 181739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rcRect l="5000" t="24062" r="3125" b="18125"/>
                    <a:stretch>
                      <a:fillRect/>
                    </a:stretch>
                  </pic:blipFill>
                  <pic:spPr>
                    <a:xfrm>
                      <a:off x="0" y="0"/>
                      <a:ext cx="4200525" cy="1762140"/>
                    </a:xfrm>
                    <a:prstGeom prst="rect">
                      <a:avLst/>
                    </a:prstGeom>
                  </pic:spPr>
                </pic:pic>
              </a:graphicData>
            </a:graphic>
          </wp:inline>
        </w:drawing>
      </w:r>
    </w:p>
    <w:p w14:paraId="1370C45F" w14:textId="4CE03E28" w:rsidR="6A9D0537" w:rsidRDefault="6A9D0537" w:rsidP="6A9D0537">
      <w:pPr>
        <w:spacing w:after="0"/>
      </w:pPr>
      <w:r>
        <w:rPr>
          <w:noProof/>
        </w:rPr>
        <w:lastRenderedPageBreak/>
        <w:drawing>
          <wp:inline distT="0" distB="0" distL="0" distR="0" wp14:anchorId="61A6E57B" wp14:editId="70495510">
            <wp:extent cx="4219590" cy="1685940"/>
            <wp:effectExtent l="0" t="0" r="0" b="0"/>
            <wp:docPr id="2019454957" name="Afbeelding 201945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rcRect l="5000" t="25000" r="2708" b="19687"/>
                    <a:stretch>
                      <a:fillRect/>
                    </a:stretch>
                  </pic:blipFill>
                  <pic:spPr>
                    <a:xfrm>
                      <a:off x="0" y="0"/>
                      <a:ext cx="4219590" cy="1685940"/>
                    </a:xfrm>
                    <a:prstGeom prst="rect">
                      <a:avLst/>
                    </a:prstGeom>
                  </pic:spPr>
                </pic:pic>
              </a:graphicData>
            </a:graphic>
          </wp:inline>
        </w:drawing>
      </w:r>
    </w:p>
    <w:p w14:paraId="605797CF" w14:textId="31BE7312" w:rsidR="6A9D0537" w:rsidRDefault="6A9D0537" w:rsidP="6A9D0537">
      <w:pPr>
        <w:spacing w:after="0"/>
      </w:pPr>
      <w:r>
        <w:rPr>
          <w:noProof/>
        </w:rPr>
        <w:drawing>
          <wp:inline distT="0" distB="0" distL="0" distR="0" wp14:anchorId="7169BE5C" wp14:editId="16649B53">
            <wp:extent cx="4257721" cy="2114580"/>
            <wp:effectExtent l="0" t="0" r="0" b="0"/>
            <wp:docPr id="1761589729" name="Afbeelding 176158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rcRect l="3958" t="19687" r="2916" b="10937"/>
                    <a:stretch>
                      <a:fillRect/>
                    </a:stretch>
                  </pic:blipFill>
                  <pic:spPr>
                    <a:xfrm>
                      <a:off x="0" y="0"/>
                      <a:ext cx="4257721" cy="2114580"/>
                    </a:xfrm>
                    <a:prstGeom prst="rect">
                      <a:avLst/>
                    </a:prstGeom>
                  </pic:spPr>
                </pic:pic>
              </a:graphicData>
            </a:graphic>
          </wp:inline>
        </w:drawing>
      </w:r>
    </w:p>
    <w:p w14:paraId="59F49828" w14:textId="3727C178" w:rsidR="6A9D0537" w:rsidRDefault="6A9D0537" w:rsidP="6A9D0537">
      <w:pPr>
        <w:spacing w:after="0"/>
      </w:pPr>
      <w:r>
        <w:rPr>
          <w:noProof/>
        </w:rPr>
        <w:drawing>
          <wp:inline distT="0" distB="0" distL="0" distR="0" wp14:anchorId="30E6F76B" wp14:editId="031E0F8C">
            <wp:extent cx="4219590" cy="1123980"/>
            <wp:effectExtent l="0" t="0" r="0" b="0"/>
            <wp:docPr id="1491441135" name="Afbeelding 149144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rcRect l="5208" t="35312" r="2500" b="27812"/>
                    <a:stretch>
                      <a:fillRect/>
                    </a:stretch>
                  </pic:blipFill>
                  <pic:spPr>
                    <a:xfrm>
                      <a:off x="0" y="0"/>
                      <a:ext cx="4219590" cy="1123980"/>
                    </a:xfrm>
                    <a:prstGeom prst="rect">
                      <a:avLst/>
                    </a:prstGeom>
                  </pic:spPr>
                </pic:pic>
              </a:graphicData>
            </a:graphic>
          </wp:inline>
        </w:drawing>
      </w:r>
    </w:p>
    <w:p w14:paraId="5FD5DAE3" w14:textId="79D06AD5" w:rsidR="7F16C40F" w:rsidRDefault="7F16C40F" w:rsidP="7F16C40F">
      <w:pPr>
        <w:spacing w:after="0"/>
      </w:pPr>
    </w:p>
    <w:p w14:paraId="63068D82" w14:textId="159244B6" w:rsidR="00FF3EEA" w:rsidRDefault="00FF3EEA" w:rsidP="46772E71">
      <w:pPr>
        <w:spacing w:after="0"/>
      </w:pPr>
    </w:p>
    <w:p w14:paraId="612101D1" w14:textId="65850A97" w:rsidR="00FF3EEA" w:rsidRDefault="00FF3EEA" w:rsidP="46772E71">
      <w:pPr>
        <w:spacing w:after="0"/>
      </w:pPr>
    </w:p>
    <w:p w14:paraId="1FF104DC" w14:textId="65850A97" w:rsidR="00603ED4" w:rsidRPr="00603ED4" w:rsidRDefault="36AC7CF5" w:rsidP="00603ED4">
      <w:pPr>
        <w:pStyle w:val="Kop2"/>
      </w:pPr>
      <w:bookmarkStart w:id="6" w:name="_Toc9358008"/>
      <w:r w:rsidRPr="36AC7CF5">
        <w:t xml:space="preserve">Git </w:t>
      </w:r>
      <w:proofErr w:type="spellStart"/>
      <w:r w:rsidRPr="36AC7CF5">
        <w:t>repo</w:t>
      </w:r>
      <w:bookmarkEnd w:id="6"/>
      <w:proofErr w:type="spellEnd"/>
    </w:p>
    <w:p w14:paraId="69D6C62D" w14:textId="0C848759" w:rsidR="00814594" w:rsidRPr="00814594" w:rsidRDefault="5996236F" w:rsidP="00814594">
      <w:r>
        <w:rPr>
          <w:noProof/>
        </w:rPr>
        <w:drawing>
          <wp:inline distT="0" distB="0" distL="0" distR="0" wp14:anchorId="5AD429DE" wp14:editId="09DCC2AB">
            <wp:extent cx="4572000" cy="2752725"/>
            <wp:effectExtent l="0" t="0" r="0" b="0"/>
            <wp:docPr id="811281738" name="Picture 16887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70817"/>
                    <pic:cNvPicPr/>
                  </pic:nvPicPr>
                  <pic:blipFill>
                    <a:blip r:embed="rId37">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7DD40796" w14:textId="5D1D4A34" w:rsidR="08D0E78C" w:rsidRDefault="5996236F" w:rsidP="08D0E78C">
      <w:r>
        <w:rPr>
          <w:noProof/>
        </w:rPr>
        <w:lastRenderedPageBreak/>
        <w:drawing>
          <wp:inline distT="0" distB="0" distL="0" distR="0" wp14:anchorId="4F60DDC2" wp14:editId="76253357">
            <wp:extent cx="4572000" cy="3257550"/>
            <wp:effectExtent l="0" t="0" r="0" b="0"/>
            <wp:docPr id="1954700111" name="Picture 200262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621484"/>
                    <pic:cNvPicPr/>
                  </pic:nvPicPr>
                  <pic:blipFill>
                    <a:blip r:embed="rId38">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B246EFC" w14:textId="722CAA59" w:rsidR="00604AE2" w:rsidRPr="00604AE2" w:rsidRDefault="5996236F" w:rsidP="00604AE2">
      <w:r>
        <w:rPr>
          <w:noProof/>
        </w:rPr>
        <w:drawing>
          <wp:inline distT="0" distB="0" distL="0" distR="0" wp14:anchorId="4721BE79" wp14:editId="6E6CE9D6">
            <wp:extent cx="4572000" cy="2352675"/>
            <wp:effectExtent l="0" t="0" r="0" b="0"/>
            <wp:docPr id="1552055936" name="Picture 34897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73872"/>
                    <pic:cNvPicPr/>
                  </pic:nvPicPr>
                  <pic:blipFill>
                    <a:blip r:embed="rId39">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5F483F53" w14:textId="5EA9BC83" w:rsidR="001C6D24" w:rsidRDefault="005943D2" w:rsidP="001C6D24">
      <w:pPr>
        <w:pStyle w:val="Kop2"/>
      </w:pPr>
      <w:bookmarkStart w:id="7" w:name="_Toc9358009"/>
      <w:r>
        <w:rPr>
          <w:noProof/>
        </w:rPr>
        <w:lastRenderedPageBreak/>
        <w:drawing>
          <wp:anchor distT="0" distB="0" distL="114300" distR="114300" simplePos="0" relativeHeight="251658241" behindDoc="0" locked="0" layoutInCell="1" allowOverlap="1" wp14:anchorId="37159FF5" wp14:editId="1512C819">
            <wp:simplePos x="0" y="0"/>
            <wp:positionH relativeFrom="column">
              <wp:posOffset>-51206</wp:posOffset>
            </wp:positionH>
            <wp:positionV relativeFrom="paragraph">
              <wp:posOffset>416560</wp:posOffset>
            </wp:positionV>
            <wp:extent cx="5731510" cy="3201035"/>
            <wp:effectExtent l="0" t="0" r="2540" b="0"/>
            <wp:wrapTopAndBottom/>
            <wp:docPr id="6246983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40">
                      <a:extLst>
                        <a:ext uri="{28A0092B-C50C-407E-A947-70E740481C1C}">
                          <a14:useLocalDpi xmlns:a14="http://schemas.microsoft.com/office/drawing/2010/main" val="0"/>
                        </a:ext>
                      </a:extLst>
                    </a:blip>
                    <a:stretch>
                      <a:fillRect/>
                    </a:stretch>
                  </pic:blipFill>
                  <pic:spPr>
                    <a:xfrm>
                      <a:off x="0" y="0"/>
                      <a:ext cx="5731510" cy="3201035"/>
                    </a:xfrm>
                    <a:prstGeom prst="rect">
                      <a:avLst/>
                    </a:prstGeom>
                  </pic:spPr>
                </pic:pic>
              </a:graphicData>
            </a:graphic>
          </wp:anchor>
        </w:drawing>
      </w:r>
      <w:r w:rsidR="001C6D24">
        <w:t>Sprint planning</w:t>
      </w:r>
      <w:bookmarkEnd w:id="7"/>
    </w:p>
    <w:p w14:paraId="1123F7F8" w14:textId="1A0A6368" w:rsidR="00FF3EEA" w:rsidRDefault="00FF3EEA" w:rsidP="005943D2">
      <w:pPr>
        <w:pStyle w:val="Kop2"/>
      </w:pPr>
      <w:bookmarkStart w:id="8" w:name="_Toc9358010"/>
      <w:r w:rsidRPr="7CEE5D0B">
        <w:t xml:space="preserve">Daily </w:t>
      </w:r>
      <w:proofErr w:type="spellStart"/>
      <w:r w:rsidRPr="7CEE5D0B">
        <w:t>standups</w:t>
      </w:r>
      <w:proofErr w:type="spellEnd"/>
      <w:r w:rsidRPr="7CEE5D0B">
        <w:t>:</w:t>
      </w:r>
      <w:bookmarkEnd w:id="8"/>
      <w:r w:rsidRPr="7CEE5D0B">
        <w:t xml:space="preserve"> </w:t>
      </w:r>
    </w:p>
    <w:p w14:paraId="63AEC0E7" w14:textId="12CA87E7" w:rsidR="00020223" w:rsidRPr="00020223" w:rsidRDefault="00020223" w:rsidP="00020223">
      <w:pPr>
        <w:pStyle w:val="Kop3"/>
      </w:pPr>
      <w:bookmarkStart w:id="9" w:name="_Toc9358011"/>
      <w:r>
        <w:t>Sprint 1</w:t>
      </w:r>
      <w:bookmarkEnd w:id="9"/>
    </w:p>
    <w:p w14:paraId="42C2714D" w14:textId="72AD2173" w:rsidR="00861C66" w:rsidRDefault="00FF3EEA" w:rsidP="00FF3EEA">
      <w:pPr>
        <w:spacing w:after="0"/>
        <w:rPr>
          <w:b/>
        </w:rPr>
      </w:pPr>
      <w:r w:rsidRPr="00FF3EEA">
        <w:rPr>
          <w:b/>
        </w:rPr>
        <w:t>sprint 1 – dag 1 (zo 31/3)</w:t>
      </w:r>
    </w:p>
    <w:p w14:paraId="76E9330F" w14:textId="1F922446" w:rsidR="00FF3EEA" w:rsidRDefault="00FF3EEA" w:rsidP="000E1407">
      <w:pPr>
        <w:pStyle w:val="Lijstalinea"/>
        <w:numPr>
          <w:ilvl w:val="0"/>
          <w:numId w:val="7"/>
        </w:numPr>
        <w:spacing w:after="0"/>
      </w:pPr>
      <w:r>
        <w:t>Fabian:</w:t>
      </w:r>
    </w:p>
    <w:p w14:paraId="44865FBB" w14:textId="0610667C" w:rsidR="00CE10C6" w:rsidRDefault="00CE10C6" w:rsidP="000E1407">
      <w:pPr>
        <w:pStyle w:val="Lijstalinea"/>
        <w:numPr>
          <w:ilvl w:val="1"/>
          <w:numId w:val="7"/>
        </w:numPr>
        <w:spacing w:after="0"/>
      </w:pPr>
      <w:r>
        <w:t>Gedaan:</w:t>
      </w:r>
    </w:p>
    <w:p w14:paraId="77398E04" w14:textId="1F01B53A" w:rsidR="00FF3EEA" w:rsidRDefault="6A9D0537" w:rsidP="000E1407">
      <w:pPr>
        <w:pStyle w:val="Lijstalinea"/>
        <w:numPr>
          <w:ilvl w:val="2"/>
          <w:numId w:val="7"/>
        </w:numPr>
        <w:spacing w:after="0"/>
      </w:pPr>
      <w:r>
        <w:t xml:space="preserve">Installatie </w:t>
      </w:r>
      <w:proofErr w:type="spellStart"/>
      <w:r>
        <w:t>mysql</w:t>
      </w:r>
      <w:proofErr w:type="spellEnd"/>
      <w:r>
        <w:t xml:space="preserve"> </w:t>
      </w:r>
      <w:proofErr w:type="spellStart"/>
      <w:r>
        <w:t>db</w:t>
      </w:r>
      <w:proofErr w:type="spellEnd"/>
    </w:p>
    <w:p w14:paraId="551F213F" w14:textId="7279718F" w:rsidR="00FF3EEA" w:rsidRDefault="6A9D0537" w:rsidP="000E1407">
      <w:pPr>
        <w:pStyle w:val="Lijstalinea"/>
        <w:numPr>
          <w:ilvl w:val="2"/>
          <w:numId w:val="7"/>
        </w:numPr>
        <w:spacing w:after="0"/>
      </w:pPr>
      <w:r>
        <w:t>Lokaal: project v leerkracht werkende gekregen + personen/rollen verwijderen</w:t>
      </w:r>
    </w:p>
    <w:p w14:paraId="38067EF9" w14:textId="618BC512" w:rsidR="008E097A" w:rsidRDefault="008E097A" w:rsidP="000E1407">
      <w:pPr>
        <w:pStyle w:val="Lijstalinea"/>
        <w:numPr>
          <w:ilvl w:val="1"/>
          <w:numId w:val="7"/>
        </w:numPr>
        <w:spacing w:after="0"/>
      </w:pPr>
      <w:r>
        <w:t xml:space="preserve">Wat </w:t>
      </w:r>
      <w:r w:rsidR="00223576">
        <w:t>ga ik doen</w:t>
      </w:r>
      <w:r>
        <w:t>:</w:t>
      </w:r>
    </w:p>
    <w:p w14:paraId="2566984E" w14:textId="2D47C935" w:rsidR="008E097A" w:rsidRDefault="6A9D0537" w:rsidP="000E1407">
      <w:pPr>
        <w:pStyle w:val="Lijstalinea"/>
        <w:numPr>
          <w:ilvl w:val="2"/>
          <w:numId w:val="7"/>
        </w:numPr>
        <w:spacing w:after="0"/>
      </w:pPr>
      <w:r>
        <w:t>Persoon updaten binnen project</w:t>
      </w:r>
    </w:p>
    <w:p w14:paraId="032A87B9" w14:textId="6834804B" w:rsidR="00223576" w:rsidRDefault="00A74D65" w:rsidP="000E1407">
      <w:pPr>
        <w:pStyle w:val="Lijstalinea"/>
        <w:numPr>
          <w:ilvl w:val="1"/>
          <w:numId w:val="7"/>
        </w:numPr>
        <w:spacing w:after="0"/>
      </w:pPr>
      <w:r>
        <w:t>Verwacht ik problemen?</w:t>
      </w:r>
    </w:p>
    <w:p w14:paraId="412AAD57" w14:textId="753E9744" w:rsidR="00A74D65" w:rsidRPr="00FF3EEA" w:rsidRDefault="6A9D0537" w:rsidP="000E1407">
      <w:pPr>
        <w:pStyle w:val="Lijstalinea"/>
        <w:numPr>
          <w:ilvl w:val="2"/>
          <w:numId w:val="7"/>
        </w:numPr>
        <w:spacing w:after="0"/>
      </w:pPr>
      <w:r>
        <w:t xml:space="preserve">Nee </w:t>
      </w:r>
    </w:p>
    <w:p w14:paraId="35549755" w14:textId="0A96C091" w:rsidR="149A17E7" w:rsidRDefault="149A17E7" w:rsidP="000E1407">
      <w:pPr>
        <w:pStyle w:val="Lijstalinea"/>
        <w:numPr>
          <w:ilvl w:val="0"/>
          <w:numId w:val="7"/>
        </w:numPr>
        <w:spacing w:after="0"/>
      </w:pPr>
      <w:r>
        <w:t>Bram:</w:t>
      </w:r>
    </w:p>
    <w:p w14:paraId="0F16A72B" w14:textId="0610667C" w:rsidR="149A17E7" w:rsidRDefault="149A17E7" w:rsidP="000E1407">
      <w:pPr>
        <w:pStyle w:val="Lijstalinea"/>
        <w:numPr>
          <w:ilvl w:val="1"/>
          <w:numId w:val="7"/>
        </w:numPr>
        <w:spacing w:after="0"/>
      </w:pPr>
      <w:r>
        <w:t>Gedaan:</w:t>
      </w:r>
    </w:p>
    <w:p w14:paraId="6E713F33" w14:textId="1F01B53A" w:rsidR="149A17E7" w:rsidRDefault="6A9D0537" w:rsidP="000E1407">
      <w:pPr>
        <w:pStyle w:val="Lijstalinea"/>
        <w:numPr>
          <w:ilvl w:val="2"/>
          <w:numId w:val="7"/>
        </w:numPr>
        <w:spacing w:after="0"/>
      </w:pPr>
      <w:r>
        <w:t xml:space="preserve">Installatie </w:t>
      </w:r>
      <w:proofErr w:type="spellStart"/>
      <w:r>
        <w:t>mysql</w:t>
      </w:r>
      <w:proofErr w:type="spellEnd"/>
      <w:r>
        <w:t xml:space="preserve"> </w:t>
      </w:r>
      <w:proofErr w:type="spellStart"/>
      <w:r>
        <w:t>db</w:t>
      </w:r>
      <w:proofErr w:type="spellEnd"/>
    </w:p>
    <w:p w14:paraId="372F11C6" w14:textId="12307649" w:rsidR="149A17E7" w:rsidRDefault="6A9D0537" w:rsidP="000E1407">
      <w:pPr>
        <w:pStyle w:val="Lijstalinea"/>
        <w:numPr>
          <w:ilvl w:val="2"/>
          <w:numId w:val="7"/>
        </w:numPr>
        <w:spacing w:after="0"/>
      </w:pPr>
      <w:r>
        <w:t>Aanmaken van database</w:t>
      </w:r>
    </w:p>
    <w:p w14:paraId="22E6D9D1" w14:textId="72649EC6" w:rsidR="149A17E7" w:rsidRDefault="6A9D0537" w:rsidP="000E1407">
      <w:pPr>
        <w:pStyle w:val="Lijstalinea"/>
        <w:numPr>
          <w:ilvl w:val="2"/>
          <w:numId w:val="7"/>
        </w:numPr>
        <w:spacing w:after="0"/>
      </w:pPr>
      <w:r>
        <w:t xml:space="preserve">Importeren van </w:t>
      </w:r>
      <w:proofErr w:type="spellStart"/>
      <w:r>
        <w:t>sql</w:t>
      </w:r>
      <w:proofErr w:type="spellEnd"/>
      <w:r>
        <w:t xml:space="preserve"> script in database</w:t>
      </w:r>
    </w:p>
    <w:p w14:paraId="54C781AB" w14:textId="618BC512" w:rsidR="149A17E7" w:rsidRDefault="149A17E7" w:rsidP="000E1407">
      <w:pPr>
        <w:pStyle w:val="Lijstalinea"/>
        <w:numPr>
          <w:ilvl w:val="1"/>
          <w:numId w:val="7"/>
        </w:numPr>
        <w:spacing w:after="0"/>
      </w:pPr>
      <w:r>
        <w:t>Wat ga ik doen:</w:t>
      </w:r>
    </w:p>
    <w:p w14:paraId="480B6711" w14:textId="3A419E9D" w:rsidR="149A17E7" w:rsidRDefault="6A9D0537" w:rsidP="000E1407">
      <w:pPr>
        <w:pStyle w:val="Lijstalinea"/>
        <w:numPr>
          <w:ilvl w:val="2"/>
          <w:numId w:val="7"/>
        </w:numPr>
        <w:spacing w:after="0"/>
      </w:pPr>
      <w:r>
        <w:t>Gebruikersaccounts toevoegen en permissies geven</w:t>
      </w:r>
    </w:p>
    <w:p w14:paraId="3B3ED87A" w14:textId="6834804B" w:rsidR="149A17E7" w:rsidRDefault="149A17E7" w:rsidP="000E1407">
      <w:pPr>
        <w:pStyle w:val="Lijstalinea"/>
        <w:numPr>
          <w:ilvl w:val="1"/>
          <w:numId w:val="7"/>
        </w:numPr>
        <w:spacing w:after="0"/>
      </w:pPr>
      <w:r>
        <w:t>Verwacht ik problemen?</w:t>
      </w:r>
    </w:p>
    <w:p w14:paraId="005A9C42" w14:textId="0C1CC41E" w:rsidR="149A17E7" w:rsidRDefault="6A9D0537" w:rsidP="000E1407">
      <w:pPr>
        <w:pStyle w:val="Lijstalinea"/>
        <w:numPr>
          <w:ilvl w:val="2"/>
          <w:numId w:val="7"/>
        </w:numPr>
        <w:spacing w:after="0"/>
      </w:pPr>
      <w:r>
        <w:t>Nee</w:t>
      </w:r>
    </w:p>
    <w:p w14:paraId="5D4F9613" w14:textId="0CC65AE5" w:rsidR="149A17E7" w:rsidRDefault="149A17E7" w:rsidP="000E1407">
      <w:pPr>
        <w:pStyle w:val="Lijstalinea"/>
        <w:numPr>
          <w:ilvl w:val="0"/>
          <w:numId w:val="7"/>
        </w:numPr>
        <w:spacing w:after="0"/>
      </w:pPr>
      <w:r>
        <w:t>Glenn:</w:t>
      </w:r>
    </w:p>
    <w:p w14:paraId="0C8CD1EC" w14:textId="34D7F7CF" w:rsidR="149A17E7" w:rsidRDefault="149A17E7" w:rsidP="000E1407">
      <w:pPr>
        <w:pStyle w:val="Lijstalinea"/>
        <w:numPr>
          <w:ilvl w:val="1"/>
          <w:numId w:val="7"/>
        </w:numPr>
        <w:spacing w:after="0"/>
      </w:pPr>
      <w:r>
        <w:t>Gedaan:</w:t>
      </w:r>
    </w:p>
    <w:p w14:paraId="704A03A8" w14:textId="35EEE7C5" w:rsidR="149A17E7" w:rsidRDefault="6A9D0537" w:rsidP="000E1407">
      <w:pPr>
        <w:pStyle w:val="Lijstalinea"/>
        <w:numPr>
          <w:ilvl w:val="2"/>
          <w:numId w:val="7"/>
        </w:numPr>
        <w:spacing w:after="0"/>
      </w:pPr>
      <w:r>
        <w:t xml:space="preserve">Installatie </w:t>
      </w:r>
      <w:proofErr w:type="spellStart"/>
      <w:r>
        <w:t>IntelliJ</w:t>
      </w:r>
      <w:proofErr w:type="spellEnd"/>
      <w:r>
        <w:t xml:space="preserve"> Ultimate</w:t>
      </w:r>
    </w:p>
    <w:p w14:paraId="18E2E787" w14:textId="55CF07DB" w:rsidR="149A17E7" w:rsidRDefault="6A9D0537" w:rsidP="000E1407">
      <w:pPr>
        <w:pStyle w:val="Lijstalinea"/>
        <w:numPr>
          <w:ilvl w:val="2"/>
          <w:numId w:val="7"/>
        </w:numPr>
        <w:spacing w:after="0"/>
      </w:pPr>
      <w:r>
        <w:t>Importeren van project code</w:t>
      </w:r>
    </w:p>
    <w:p w14:paraId="7F3AA41B" w14:textId="43B952B5" w:rsidR="149A17E7" w:rsidRDefault="6A9D0537" w:rsidP="000E1407">
      <w:pPr>
        <w:pStyle w:val="Lijstalinea"/>
        <w:numPr>
          <w:ilvl w:val="2"/>
          <w:numId w:val="7"/>
        </w:numPr>
        <w:spacing w:after="0"/>
      </w:pPr>
      <w:r>
        <w:t xml:space="preserve">Schematisch nadenken over hoe </w:t>
      </w:r>
      <w:proofErr w:type="spellStart"/>
      <w:r>
        <w:t>POJO’s</w:t>
      </w:r>
      <w:proofErr w:type="spellEnd"/>
      <w:r>
        <w:t xml:space="preserve"> schrijven</w:t>
      </w:r>
    </w:p>
    <w:p w14:paraId="43B0E326" w14:textId="3897F808" w:rsidR="149A17E7" w:rsidRDefault="149A17E7" w:rsidP="000E1407">
      <w:pPr>
        <w:pStyle w:val="Lijstalinea"/>
        <w:numPr>
          <w:ilvl w:val="1"/>
          <w:numId w:val="7"/>
        </w:numPr>
        <w:spacing w:after="0"/>
      </w:pPr>
      <w:r>
        <w:lastRenderedPageBreak/>
        <w:t>Wat ga ik doen:</w:t>
      </w:r>
    </w:p>
    <w:p w14:paraId="530246FA" w14:textId="1F16A607" w:rsidR="149A17E7" w:rsidRDefault="6A9D0537" w:rsidP="000E1407">
      <w:pPr>
        <w:pStyle w:val="Lijstalinea"/>
        <w:numPr>
          <w:ilvl w:val="2"/>
          <w:numId w:val="7"/>
        </w:numPr>
        <w:spacing w:after="0"/>
      </w:pPr>
      <w:proofErr w:type="spellStart"/>
      <w:r>
        <w:t>POJO’s</w:t>
      </w:r>
      <w:proofErr w:type="spellEnd"/>
      <w:r>
        <w:t xml:space="preserve"> schrijven voor elke domein klasse</w:t>
      </w:r>
    </w:p>
    <w:p w14:paraId="30F3ED60" w14:textId="3453BED4" w:rsidR="149A17E7" w:rsidRDefault="149A17E7" w:rsidP="000E1407">
      <w:pPr>
        <w:pStyle w:val="Lijstalinea"/>
        <w:numPr>
          <w:ilvl w:val="1"/>
          <w:numId w:val="7"/>
        </w:numPr>
        <w:spacing w:after="0"/>
      </w:pPr>
      <w:r>
        <w:t>Verwacht ik problemen?</w:t>
      </w:r>
    </w:p>
    <w:p w14:paraId="40D25E88" w14:textId="13ACE4B2" w:rsidR="149A17E7" w:rsidRDefault="6A9D0537" w:rsidP="000E1407">
      <w:pPr>
        <w:pStyle w:val="Lijstalinea"/>
        <w:numPr>
          <w:ilvl w:val="2"/>
          <w:numId w:val="7"/>
        </w:numPr>
        <w:spacing w:after="0"/>
      </w:pPr>
      <w:proofErr w:type="spellStart"/>
      <w:r>
        <w:t>Nein</w:t>
      </w:r>
      <w:proofErr w:type="spellEnd"/>
    </w:p>
    <w:p w14:paraId="58EC83C6" w14:textId="2E456071" w:rsidR="149A17E7" w:rsidRDefault="149A17E7" w:rsidP="000E1407">
      <w:pPr>
        <w:pStyle w:val="Lijstalinea"/>
        <w:numPr>
          <w:ilvl w:val="0"/>
          <w:numId w:val="7"/>
        </w:numPr>
        <w:spacing w:after="0"/>
      </w:pPr>
      <w:r>
        <w:t>Luis:</w:t>
      </w:r>
    </w:p>
    <w:p w14:paraId="7BFBA8A4" w14:textId="34D7F7CF" w:rsidR="149A17E7" w:rsidRDefault="149A17E7" w:rsidP="000E1407">
      <w:pPr>
        <w:pStyle w:val="Lijstalinea"/>
        <w:numPr>
          <w:ilvl w:val="1"/>
          <w:numId w:val="7"/>
        </w:numPr>
        <w:spacing w:after="0"/>
      </w:pPr>
      <w:r>
        <w:t>Gedaan:</w:t>
      </w:r>
    </w:p>
    <w:p w14:paraId="53DF78FC" w14:textId="35EEE7C5" w:rsidR="149A17E7" w:rsidRDefault="6A9D0537" w:rsidP="000E1407">
      <w:pPr>
        <w:pStyle w:val="Lijstalinea"/>
        <w:numPr>
          <w:ilvl w:val="2"/>
          <w:numId w:val="7"/>
        </w:numPr>
        <w:spacing w:after="0"/>
      </w:pPr>
      <w:r>
        <w:t xml:space="preserve">Installatie </w:t>
      </w:r>
      <w:proofErr w:type="spellStart"/>
      <w:r>
        <w:t>IntelliJ</w:t>
      </w:r>
      <w:proofErr w:type="spellEnd"/>
      <w:r>
        <w:t xml:space="preserve"> Ultimate</w:t>
      </w:r>
    </w:p>
    <w:p w14:paraId="6D6A814C" w14:textId="3897F808" w:rsidR="149A17E7" w:rsidRDefault="149A17E7" w:rsidP="000E1407">
      <w:pPr>
        <w:pStyle w:val="Lijstalinea"/>
        <w:numPr>
          <w:ilvl w:val="1"/>
          <w:numId w:val="7"/>
        </w:numPr>
        <w:spacing w:after="0"/>
      </w:pPr>
      <w:r>
        <w:t>Wat ga ik doen:</w:t>
      </w:r>
    </w:p>
    <w:p w14:paraId="79C21174" w14:textId="189177B6" w:rsidR="149A17E7" w:rsidRDefault="6A9D0537" w:rsidP="000E1407">
      <w:pPr>
        <w:pStyle w:val="Lijstalinea"/>
        <w:numPr>
          <w:ilvl w:val="2"/>
          <w:numId w:val="7"/>
        </w:numPr>
        <w:spacing w:after="0"/>
      </w:pPr>
      <w:r>
        <w:t>Helpen waar ik kan</w:t>
      </w:r>
    </w:p>
    <w:p w14:paraId="5EB8EEC9" w14:textId="3453BED4" w:rsidR="149A17E7" w:rsidRDefault="149A17E7" w:rsidP="000E1407">
      <w:pPr>
        <w:pStyle w:val="Lijstalinea"/>
        <w:numPr>
          <w:ilvl w:val="1"/>
          <w:numId w:val="7"/>
        </w:numPr>
        <w:spacing w:after="0"/>
      </w:pPr>
      <w:r>
        <w:t>Verwacht ik problemen?</w:t>
      </w:r>
    </w:p>
    <w:p w14:paraId="7BD2B8F6" w14:textId="3EC7DF1D" w:rsidR="149A17E7" w:rsidRDefault="6A9D0537" w:rsidP="000E1407">
      <w:pPr>
        <w:pStyle w:val="Lijstalinea"/>
        <w:numPr>
          <w:ilvl w:val="2"/>
          <w:numId w:val="7"/>
        </w:numPr>
        <w:spacing w:after="0"/>
      </w:pPr>
      <w:r>
        <w:t>Nee</w:t>
      </w:r>
    </w:p>
    <w:p w14:paraId="3C946C9B" w14:textId="13D841F6" w:rsidR="149A17E7" w:rsidRDefault="149A17E7" w:rsidP="149A17E7">
      <w:pPr>
        <w:spacing w:after="0"/>
        <w:ind w:left="1800"/>
      </w:pPr>
    </w:p>
    <w:p w14:paraId="739D6E16" w14:textId="05E87B32" w:rsidR="149A17E7" w:rsidRDefault="149A17E7" w:rsidP="000E1407">
      <w:pPr>
        <w:pStyle w:val="Lijstalinea"/>
        <w:numPr>
          <w:ilvl w:val="0"/>
          <w:numId w:val="7"/>
        </w:numPr>
        <w:spacing w:after="0"/>
      </w:pPr>
      <w:r>
        <w:t>Emmanuel :</w:t>
      </w:r>
    </w:p>
    <w:p w14:paraId="20A9BBAC" w14:textId="34D7F7CF" w:rsidR="149A17E7" w:rsidRDefault="149A17E7" w:rsidP="000E1407">
      <w:pPr>
        <w:pStyle w:val="Lijstalinea"/>
        <w:numPr>
          <w:ilvl w:val="1"/>
          <w:numId w:val="7"/>
        </w:numPr>
        <w:spacing w:after="0"/>
      </w:pPr>
      <w:r>
        <w:t>Gedaan:</w:t>
      </w:r>
    </w:p>
    <w:p w14:paraId="418A2F8A" w14:textId="514403D2" w:rsidR="149A17E7" w:rsidRDefault="6A9D0537" w:rsidP="000E1407">
      <w:pPr>
        <w:pStyle w:val="Lijstalinea"/>
        <w:numPr>
          <w:ilvl w:val="2"/>
          <w:numId w:val="7"/>
        </w:numPr>
        <w:spacing w:after="0"/>
      </w:pPr>
      <w:r>
        <w:t>CRUD screencast nog eens doornemen</w:t>
      </w:r>
    </w:p>
    <w:p w14:paraId="2565B952" w14:textId="3897F808" w:rsidR="149A17E7" w:rsidRDefault="149A17E7" w:rsidP="000E1407">
      <w:pPr>
        <w:pStyle w:val="Lijstalinea"/>
        <w:numPr>
          <w:ilvl w:val="1"/>
          <w:numId w:val="7"/>
        </w:numPr>
        <w:spacing w:after="0"/>
      </w:pPr>
      <w:r>
        <w:t>Wat ga ik doen:</w:t>
      </w:r>
    </w:p>
    <w:p w14:paraId="113B46CD" w14:textId="6950EB68" w:rsidR="149A17E7" w:rsidRDefault="6A9D0537" w:rsidP="000E1407">
      <w:pPr>
        <w:pStyle w:val="Lijstalinea"/>
        <w:numPr>
          <w:ilvl w:val="2"/>
          <w:numId w:val="7"/>
        </w:numPr>
        <w:spacing w:after="0"/>
      </w:pPr>
      <w:r>
        <w:t>Pand controller – view klassen schrijven</w:t>
      </w:r>
    </w:p>
    <w:p w14:paraId="4B6C6047" w14:textId="3453BED4" w:rsidR="149A17E7" w:rsidRDefault="149A17E7" w:rsidP="000E1407">
      <w:pPr>
        <w:pStyle w:val="Lijstalinea"/>
        <w:numPr>
          <w:ilvl w:val="1"/>
          <w:numId w:val="7"/>
        </w:numPr>
        <w:spacing w:after="0"/>
      </w:pPr>
      <w:r>
        <w:t>Verwacht ik problemen?</w:t>
      </w:r>
    </w:p>
    <w:p w14:paraId="2C5E4168" w14:textId="5329CA20" w:rsidR="00830DA0" w:rsidRDefault="6A9D0537" w:rsidP="6A9D0537">
      <w:pPr>
        <w:pStyle w:val="Lijstalinea"/>
        <w:numPr>
          <w:ilvl w:val="2"/>
          <w:numId w:val="7"/>
        </w:numPr>
        <w:spacing w:after="0"/>
      </w:pPr>
      <w:r>
        <w:t>Nee</w:t>
      </w:r>
    </w:p>
    <w:p w14:paraId="0CABD1CC" w14:textId="5CCF389B" w:rsidR="00471517" w:rsidRDefault="556B00D0" w:rsidP="556B00D0">
      <w:pPr>
        <w:spacing w:after="0"/>
        <w:rPr>
          <w:b/>
          <w:bCs/>
        </w:rPr>
      </w:pPr>
      <w:r w:rsidRPr="556B00D0">
        <w:rPr>
          <w:b/>
          <w:bCs/>
        </w:rPr>
        <w:t>sprint 1 – dag 2 (wo 3/4)</w:t>
      </w:r>
    </w:p>
    <w:p w14:paraId="369C3D4D" w14:textId="77777777" w:rsidR="00471517" w:rsidRDefault="00471517" w:rsidP="000E1407">
      <w:pPr>
        <w:pStyle w:val="Lijstalinea"/>
        <w:numPr>
          <w:ilvl w:val="0"/>
          <w:numId w:val="7"/>
        </w:numPr>
        <w:spacing w:after="0"/>
      </w:pPr>
      <w:r>
        <w:t>Fabian:</w:t>
      </w:r>
    </w:p>
    <w:p w14:paraId="22E883AC" w14:textId="77777777" w:rsidR="00471517" w:rsidRDefault="00471517" w:rsidP="000E1407">
      <w:pPr>
        <w:pStyle w:val="Lijstalinea"/>
        <w:numPr>
          <w:ilvl w:val="1"/>
          <w:numId w:val="7"/>
        </w:numPr>
        <w:spacing w:after="0"/>
      </w:pPr>
      <w:r>
        <w:t>Gedaan:</w:t>
      </w:r>
    </w:p>
    <w:p w14:paraId="00023588" w14:textId="5A7EA476" w:rsidR="00471517" w:rsidRDefault="6A9D0537" w:rsidP="000E1407">
      <w:pPr>
        <w:pStyle w:val="Lijstalinea"/>
        <w:numPr>
          <w:ilvl w:val="2"/>
          <w:numId w:val="7"/>
        </w:numPr>
        <w:spacing w:after="0"/>
      </w:pPr>
      <w:r>
        <w:t>Lokaal: project v leerkracht persoon updaten</w:t>
      </w:r>
    </w:p>
    <w:p w14:paraId="6FCC42EC" w14:textId="77777777" w:rsidR="00471517" w:rsidRDefault="00471517" w:rsidP="000E1407">
      <w:pPr>
        <w:pStyle w:val="Lijstalinea"/>
        <w:numPr>
          <w:ilvl w:val="1"/>
          <w:numId w:val="7"/>
        </w:numPr>
        <w:spacing w:after="0"/>
      </w:pPr>
      <w:r>
        <w:t>Wat ga ik doen:</w:t>
      </w:r>
    </w:p>
    <w:p w14:paraId="25DB13E2" w14:textId="77777777" w:rsidR="00426336" w:rsidRDefault="6A9D0537" w:rsidP="000E1407">
      <w:pPr>
        <w:pStyle w:val="Lijstalinea"/>
        <w:numPr>
          <w:ilvl w:val="2"/>
          <w:numId w:val="7"/>
        </w:numPr>
        <w:spacing w:after="0"/>
      </w:pPr>
      <w:r>
        <w:t>Springboot project v leerkracht runnende gekregen</w:t>
      </w:r>
    </w:p>
    <w:p w14:paraId="7AB33CD7" w14:textId="77777777" w:rsidR="00471517" w:rsidRDefault="00471517" w:rsidP="000E1407">
      <w:pPr>
        <w:pStyle w:val="Lijstalinea"/>
        <w:numPr>
          <w:ilvl w:val="1"/>
          <w:numId w:val="7"/>
        </w:numPr>
        <w:spacing w:after="0"/>
      </w:pPr>
      <w:r>
        <w:t>Verwacht ik problemen?</w:t>
      </w:r>
    </w:p>
    <w:p w14:paraId="4931FDCA" w14:textId="024A23CC" w:rsidR="00471517" w:rsidRPr="00FF3EEA" w:rsidRDefault="6A9D0537" w:rsidP="000E1407">
      <w:pPr>
        <w:pStyle w:val="Lijstalinea"/>
        <w:numPr>
          <w:ilvl w:val="2"/>
          <w:numId w:val="7"/>
        </w:numPr>
        <w:spacing w:after="0"/>
      </w:pPr>
      <w:r>
        <w:t xml:space="preserve">Nee </w:t>
      </w:r>
    </w:p>
    <w:p w14:paraId="24614BC0" w14:textId="16E3737E" w:rsidR="31C77CCB" w:rsidRDefault="31C77CCB" w:rsidP="000E1407">
      <w:pPr>
        <w:pStyle w:val="Lijstalinea"/>
        <w:numPr>
          <w:ilvl w:val="0"/>
          <w:numId w:val="7"/>
        </w:numPr>
        <w:spacing w:after="0"/>
      </w:pPr>
      <w:r>
        <w:t>Bram:</w:t>
      </w:r>
    </w:p>
    <w:p w14:paraId="10C489C8" w14:textId="53AD21AD" w:rsidR="31C77CCB" w:rsidRDefault="31C77CCB" w:rsidP="000E1407">
      <w:pPr>
        <w:pStyle w:val="Lijstalinea"/>
        <w:numPr>
          <w:ilvl w:val="1"/>
          <w:numId w:val="7"/>
        </w:numPr>
        <w:spacing w:after="0"/>
      </w:pPr>
      <w:r>
        <w:t>Gedaan:</w:t>
      </w:r>
    </w:p>
    <w:p w14:paraId="7668856D" w14:textId="0D27775D" w:rsidR="31C77CCB" w:rsidRDefault="6A9D0537" w:rsidP="000E1407">
      <w:pPr>
        <w:pStyle w:val="Lijstalinea"/>
        <w:numPr>
          <w:ilvl w:val="2"/>
          <w:numId w:val="7"/>
        </w:numPr>
        <w:spacing w:after="0"/>
      </w:pPr>
      <w:r>
        <w:t>Gebruikersaccounts toevoegen en rechten geven</w:t>
      </w:r>
    </w:p>
    <w:p w14:paraId="7246CC41" w14:textId="2E982F7E" w:rsidR="31C77CCB" w:rsidRDefault="31C77CCB" w:rsidP="000E1407">
      <w:pPr>
        <w:pStyle w:val="Lijstalinea"/>
        <w:numPr>
          <w:ilvl w:val="1"/>
          <w:numId w:val="7"/>
        </w:numPr>
        <w:spacing w:after="0"/>
      </w:pPr>
      <w:r>
        <w:t>Wat ga ik doen:</w:t>
      </w:r>
    </w:p>
    <w:p w14:paraId="7C2C2957" w14:textId="4D800F43" w:rsidR="31C77CCB" w:rsidRDefault="6A9D0537" w:rsidP="000E1407">
      <w:pPr>
        <w:pStyle w:val="Lijstalinea"/>
        <w:numPr>
          <w:ilvl w:val="2"/>
          <w:numId w:val="7"/>
        </w:numPr>
        <w:spacing w:after="0"/>
      </w:pPr>
      <w:r>
        <w:t>Niets</w:t>
      </w:r>
    </w:p>
    <w:p w14:paraId="2D15FC9B" w14:textId="509663FD" w:rsidR="31C77CCB" w:rsidRDefault="31C77CCB" w:rsidP="000E1407">
      <w:pPr>
        <w:pStyle w:val="Lijstalinea"/>
        <w:numPr>
          <w:ilvl w:val="1"/>
          <w:numId w:val="7"/>
        </w:numPr>
        <w:spacing w:after="0"/>
      </w:pPr>
      <w:r>
        <w:t>Verwacht ik problemen?</w:t>
      </w:r>
    </w:p>
    <w:p w14:paraId="069D0DEB" w14:textId="10423E71" w:rsidR="4B2FD706" w:rsidRDefault="6A9D0537" w:rsidP="000E1407">
      <w:pPr>
        <w:pStyle w:val="Lijstalinea"/>
        <w:numPr>
          <w:ilvl w:val="2"/>
          <w:numId w:val="7"/>
        </w:numPr>
        <w:spacing w:after="0"/>
      </w:pPr>
      <w:r>
        <w:t>Nee</w:t>
      </w:r>
    </w:p>
    <w:p w14:paraId="1AF45C08" w14:textId="2E456071" w:rsidR="4B2FD706" w:rsidRDefault="4B2FD706" w:rsidP="000E1407">
      <w:pPr>
        <w:pStyle w:val="Lijstalinea"/>
        <w:numPr>
          <w:ilvl w:val="0"/>
          <w:numId w:val="7"/>
        </w:numPr>
        <w:spacing w:after="0"/>
      </w:pPr>
      <w:r>
        <w:t>Luis:</w:t>
      </w:r>
    </w:p>
    <w:p w14:paraId="6576333D" w14:textId="34D7F7CF" w:rsidR="4B2FD706" w:rsidRDefault="4B2FD706" w:rsidP="000E1407">
      <w:pPr>
        <w:pStyle w:val="Lijstalinea"/>
        <w:numPr>
          <w:ilvl w:val="1"/>
          <w:numId w:val="7"/>
        </w:numPr>
        <w:spacing w:after="0"/>
      </w:pPr>
      <w:r>
        <w:t>Gedaan:</w:t>
      </w:r>
    </w:p>
    <w:p w14:paraId="3955FE90" w14:textId="6D866ECD" w:rsidR="4B2FD706" w:rsidRDefault="6A9D0537" w:rsidP="000E1407">
      <w:pPr>
        <w:pStyle w:val="Lijstalinea"/>
        <w:numPr>
          <w:ilvl w:val="2"/>
          <w:numId w:val="7"/>
        </w:numPr>
        <w:spacing w:after="0"/>
      </w:pPr>
      <w:r>
        <w:t>Klaar</w:t>
      </w:r>
    </w:p>
    <w:p w14:paraId="239C5D3D" w14:textId="3897F808" w:rsidR="4B2FD706" w:rsidRDefault="4B2FD706" w:rsidP="000E1407">
      <w:pPr>
        <w:pStyle w:val="Lijstalinea"/>
        <w:numPr>
          <w:ilvl w:val="1"/>
          <w:numId w:val="7"/>
        </w:numPr>
        <w:spacing w:after="0"/>
      </w:pPr>
      <w:r>
        <w:t>Wat ga ik doen:</w:t>
      </w:r>
    </w:p>
    <w:p w14:paraId="2CF16187" w14:textId="189177B6" w:rsidR="4B2FD706" w:rsidRDefault="6A9D0537" w:rsidP="000E1407">
      <w:pPr>
        <w:pStyle w:val="Lijstalinea"/>
        <w:numPr>
          <w:ilvl w:val="2"/>
          <w:numId w:val="7"/>
        </w:numPr>
        <w:spacing w:after="0"/>
      </w:pPr>
      <w:r>
        <w:t>Helpen waar ik kan</w:t>
      </w:r>
    </w:p>
    <w:p w14:paraId="10B48F27" w14:textId="3453BED4" w:rsidR="4B2FD706" w:rsidRDefault="4B2FD706" w:rsidP="000E1407">
      <w:pPr>
        <w:pStyle w:val="Lijstalinea"/>
        <w:numPr>
          <w:ilvl w:val="1"/>
          <w:numId w:val="7"/>
        </w:numPr>
        <w:spacing w:after="0"/>
      </w:pPr>
      <w:r>
        <w:t>Verwacht ik problemen?</w:t>
      </w:r>
    </w:p>
    <w:p w14:paraId="2544ACFC" w14:textId="3EC7DF1D" w:rsidR="4B2FD706" w:rsidRDefault="6A9D0537" w:rsidP="000E1407">
      <w:pPr>
        <w:pStyle w:val="Lijstalinea"/>
        <w:numPr>
          <w:ilvl w:val="2"/>
          <w:numId w:val="7"/>
        </w:numPr>
        <w:spacing w:after="0"/>
      </w:pPr>
      <w:r>
        <w:t>Nee</w:t>
      </w:r>
    </w:p>
    <w:p w14:paraId="68DE2D04" w14:textId="6D2DA25B" w:rsidR="00426336" w:rsidRDefault="556B00D0" w:rsidP="556B00D0">
      <w:pPr>
        <w:spacing w:after="0"/>
        <w:rPr>
          <w:b/>
          <w:bCs/>
        </w:rPr>
      </w:pPr>
      <w:r w:rsidRPr="556B00D0">
        <w:rPr>
          <w:b/>
          <w:bCs/>
        </w:rPr>
        <w:t>sprint 1 – dag 3 (za 6/4)</w:t>
      </w:r>
    </w:p>
    <w:p w14:paraId="2E71E1CC" w14:textId="77777777" w:rsidR="00426336" w:rsidRDefault="00426336" w:rsidP="000E1407">
      <w:pPr>
        <w:pStyle w:val="Lijstalinea"/>
        <w:numPr>
          <w:ilvl w:val="0"/>
          <w:numId w:val="7"/>
        </w:numPr>
        <w:spacing w:after="0"/>
      </w:pPr>
      <w:r>
        <w:t>Fabian:</w:t>
      </w:r>
    </w:p>
    <w:p w14:paraId="61F025CD" w14:textId="77777777" w:rsidR="00426336" w:rsidRDefault="00426336" w:rsidP="000E1407">
      <w:pPr>
        <w:pStyle w:val="Lijstalinea"/>
        <w:numPr>
          <w:ilvl w:val="1"/>
          <w:numId w:val="7"/>
        </w:numPr>
        <w:spacing w:after="0"/>
      </w:pPr>
      <w:r>
        <w:t>Gedaan:</w:t>
      </w:r>
    </w:p>
    <w:p w14:paraId="23E6BB26" w14:textId="210698BC" w:rsidR="007937DC" w:rsidRDefault="6A9D0537" w:rsidP="000E1407">
      <w:pPr>
        <w:pStyle w:val="Lijstalinea"/>
        <w:numPr>
          <w:ilvl w:val="2"/>
          <w:numId w:val="7"/>
        </w:numPr>
        <w:spacing w:after="0"/>
      </w:pPr>
      <w:r>
        <w:t>Springboot project v leerkracht runnende gekregen + ontleed</w:t>
      </w:r>
    </w:p>
    <w:p w14:paraId="3E5FBB42" w14:textId="77777777" w:rsidR="00426336" w:rsidRDefault="00426336" w:rsidP="000E1407">
      <w:pPr>
        <w:pStyle w:val="Lijstalinea"/>
        <w:numPr>
          <w:ilvl w:val="1"/>
          <w:numId w:val="7"/>
        </w:numPr>
        <w:spacing w:after="0"/>
      </w:pPr>
      <w:r>
        <w:t>Wat ga ik doen:</w:t>
      </w:r>
    </w:p>
    <w:p w14:paraId="799FB7D4" w14:textId="436B0016" w:rsidR="00426336" w:rsidRDefault="6A9D0537" w:rsidP="000E1407">
      <w:pPr>
        <w:pStyle w:val="Lijstalinea"/>
        <w:numPr>
          <w:ilvl w:val="2"/>
          <w:numId w:val="7"/>
        </w:numPr>
        <w:spacing w:after="0"/>
      </w:pPr>
      <w:r>
        <w:t>/</w:t>
      </w:r>
    </w:p>
    <w:p w14:paraId="7F5C2C95" w14:textId="77777777" w:rsidR="00426336" w:rsidRDefault="00426336" w:rsidP="000E1407">
      <w:pPr>
        <w:pStyle w:val="Lijstalinea"/>
        <w:numPr>
          <w:ilvl w:val="1"/>
          <w:numId w:val="7"/>
        </w:numPr>
        <w:spacing w:after="0"/>
      </w:pPr>
      <w:r>
        <w:t>Verwacht ik problemen?</w:t>
      </w:r>
    </w:p>
    <w:p w14:paraId="0E2757FA" w14:textId="77777777" w:rsidR="00426336" w:rsidRPr="00FF3EEA" w:rsidRDefault="6A9D0537" w:rsidP="000E1407">
      <w:pPr>
        <w:pStyle w:val="Lijstalinea"/>
        <w:numPr>
          <w:ilvl w:val="2"/>
          <w:numId w:val="7"/>
        </w:numPr>
        <w:spacing w:after="0"/>
      </w:pPr>
      <w:r>
        <w:lastRenderedPageBreak/>
        <w:t xml:space="preserve">Nee </w:t>
      </w:r>
    </w:p>
    <w:p w14:paraId="00B20ED0" w14:textId="3E299AF4" w:rsidR="31C77CCB" w:rsidRDefault="31C77CCB" w:rsidP="000E1407">
      <w:pPr>
        <w:pStyle w:val="Lijstalinea"/>
        <w:numPr>
          <w:ilvl w:val="0"/>
          <w:numId w:val="7"/>
        </w:numPr>
        <w:spacing w:after="0"/>
      </w:pPr>
      <w:r>
        <w:t>Bram:</w:t>
      </w:r>
    </w:p>
    <w:p w14:paraId="4060A809" w14:textId="53AD21AD" w:rsidR="31C77CCB" w:rsidRDefault="31C77CCB" w:rsidP="000E1407">
      <w:pPr>
        <w:pStyle w:val="Lijstalinea"/>
        <w:numPr>
          <w:ilvl w:val="1"/>
          <w:numId w:val="7"/>
        </w:numPr>
        <w:spacing w:after="0"/>
      </w:pPr>
      <w:r>
        <w:t>Gedaan:</w:t>
      </w:r>
    </w:p>
    <w:p w14:paraId="774F71C2" w14:textId="048BA936" w:rsidR="31C77CCB" w:rsidRDefault="6A9D0537" w:rsidP="000E1407">
      <w:pPr>
        <w:pStyle w:val="Lijstalinea"/>
        <w:numPr>
          <w:ilvl w:val="2"/>
          <w:numId w:val="7"/>
        </w:numPr>
        <w:spacing w:after="0"/>
      </w:pPr>
      <w:r>
        <w:t>Niets</w:t>
      </w:r>
    </w:p>
    <w:p w14:paraId="18CD73C8" w14:textId="2E982F7E" w:rsidR="31C77CCB" w:rsidRDefault="31C77CCB" w:rsidP="000E1407">
      <w:pPr>
        <w:pStyle w:val="Lijstalinea"/>
        <w:numPr>
          <w:ilvl w:val="1"/>
          <w:numId w:val="7"/>
        </w:numPr>
        <w:spacing w:after="0"/>
      </w:pPr>
      <w:r>
        <w:t>Wat ga ik doen:</w:t>
      </w:r>
    </w:p>
    <w:p w14:paraId="7257142F" w14:textId="4D800F43" w:rsidR="31C77CCB" w:rsidRDefault="6A9D0537" w:rsidP="000E1407">
      <w:pPr>
        <w:pStyle w:val="Lijstalinea"/>
        <w:numPr>
          <w:ilvl w:val="2"/>
          <w:numId w:val="7"/>
        </w:numPr>
        <w:spacing w:after="0"/>
      </w:pPr>
      <w:r>
        <w:t>Niets</w:t>
      </w:r>
    </w:p>
    <w:p w14:paraId="202AC666" w14:textId="509663FD" w:rsidR="31C77CCB" w:rsidRDefault="31C77CCB" w:rsidP="000E1407">
      <w:pPr>
        <w:pStyle w:val="Lijstalinea"/>
        <w:numPr>
          <w:ilvl w:val="1"/>
          <w:numId w:val="7"/>
        </w:numPr>
        <w:spacing w:after="0"/>
      </w:pPr>
      <w:r>
        <w:t>Verwacht ik problemen?</w:t>
      </w:r>
    </w:p>
    <w:p w14:paraId="636CAC75" w14:textId="4F315D50" w:rsidR="31C77CCB" w:rsidRDefault="6A9D0537" w:rsidP="000E1407">
      <w:pPr>
        <w:pStyle w:val="Lijstalinea"/>
        <w:numPr>
          <w:ilvl w:val="2"/>
          <w:numId w:val="7"/>
        </w:numPr>
        <w:spacing w:after="0"/>
      </w:pPr>
      <w:r>
        <w:t>Nee</w:t>
      </w:r>
    </w:p>
    <w:p w14:paraId="20FB2E91" w14:textId="02848251" w:rsidR="31C77CCB" w:rsidRDefault="31C77CCB" w:rsidP="000E1407">
      <w:pPr>
        <w:pStyle w:val="Lijstalinea"/>
        <w:numPr>
          <w:ilvl w:val="0"/>
          <w:numId w:val="7"/>
        </w:numPr>
        <w:spacing w:after="0"/>
      </w:pPr>
      <w:r>
        <w:t>Luis:</w:t>
      </w:r>
    </w:p>
    <w:p w14:paraId="6BAF478D" w14:textId="53AD21AD" w:rsidR="31C77CCB" w:rsidRDefault="31C77CCB" w:rsidP="000E1407">
      <w:pPr>
        <w:pStyle w:val="Lijstalinea"/>
        <w:numPr>
          <w:ilvl w:val="1"/>
          <w:numId w:val="7"/>
        </w:numPr>
        <w:spacing w:after="0"/>
      </w:pPr>
      <w:r>
        <w:t>Gedaan:</w:t>
      </w:r>
    </w:p>
    <w:p w14:paraId="3D660771" w14:textId="048BA936" w:rsidR="31C77CCB" w:rsidRDefault="6A9D0537" w:rsidP="000E1407">
      <w:pPr>
        <w:pStyle w:val="Lijstalinea"/>
        <w:numPr>
          <w:ilvl w:val="2"/>
          <w:numId w:val="7"/>
        </w:numPr>
        <w:spacing w:after="0"/>
      </w:pPr>
      <w:r>
        <w:t>Niets</w:t>
      </w:r>
    </w:p>
    <w:p w14:paraId="647061E8" w14:textId="2E982F7E" w:rsidR="31C77CCB" w:rsidRDefault="31C77CCB" w:rsidP="000E1407">
      <w:pPr>
        <w:pStyle w:val="Lijstalinea"/>
        <w:numPr>
          <w:ilvl w:val="1"/>
          <w:numId w:val="7"/>
        </w:numPr>
        <w:spacing w:after="0"/>
      </w:pPr>
      <w:r>
        <w:t>Wat ga ik doen:</w:t>
      </w:r>
    </w:p>
    <w:p w14:paraId="5242205F" w14:textId="4D800F43" w:rsidR="31C77CCB" w:rsidRDefault="6A9D0537" w:rsidP="000E1407">
      <w:pPr>
        <w:pStyle w:val="Lijstalinea"/>
        <w:numPr>
          <w:ilvl w:val="2"/>
          <w:numId w:val="7"/>
        </w:numPr>
        <w:spacing w:after="0"/>
      </w:pPr>
      <w:r>
        <w:t>Niets</w:t>
      </w:r>
    </w:p>
    <w:p w14:paraId="24AE464E" w14:textId="509663FD" w:rsidR="31C77CCB" w:rsidRDefault="31C77CCB" w:rsidP="000E1407">
      <w:pPr>
        <w:pStyle w:val="Lijstalinea"/>
        <w:numPr>
          <w:ilvl w:val="1"/>
          <w:numId w:val="7"/>
        </w:numPr>
        <w:spacing w:after="0"/>
      </w:pPr>
      <w:r>
        <w:t>Verwacht ik problemen?</w:t>
      </w:r>
    </w:p>
    <w:p w14:paraId="45E2A660" w14:textId="4F315D50" w:rsidR="31C77CCB" w:rsidRDefault="6A9D0537" w:rsidP="000E1407">
      <w:pPr>
        <w:pStyle w:val="Lijstalinea"/>
        <w:numPr>
          <w:ilvl w:val="2"/>
          <w:numId w:val="7"/>
        </w:numPr>
        <w:spacing w:after="0"/>
      </w:pPr>
      <w:r>
        <w:t>Nee</w:t>
      </w:r>
    </w:p>
    <w:p w14:paraId="7A9959E6" w14:textId="0D11BC63" w:rsidR="31C77CCB" w:rsidRDefault="31C77CCB" w:rsidP="31C77CCB">
      <w:pPr>
        <w:spacing w:after="0"/>
      </w:pPr>
    </w:p>
    <w:p w14:paraId="0A12C70F" w14:textId="360548E8" w:rsidR="31C77CCB" w:rsidRDefault="31C77CCB" w:rsidP="31C77CCB">
      <w:pPr>
        <w:spacing w:after="0"/>
      </w:pPr>
    </w:p>
    <w:p w14:paraId="1048C8D9" w14:textId="3432518B" w:rsidR="31C77CCB" w:rsidRDefault="31C77CCB" w:rsidP="31C77CCB">
      <w:pPr>
        <w:spacing w:after="0"/>
      </w:pPr>
      <w:r>
        <w:t>Einde sprint 1</w:t>
      </w:r>
    </w:p>
    <w:p w14:paraId="6EB01807" w14:textId="22115C3F" w:rsidR="31C77CCB" w:rsidRDefault="31C77CCB" w:rsidP="31C77CCB">
      <w:pPr>
        <w:spacing w:after="0"/>
      </w:pPr>
      <w:r>
        <w:rPr>
          <w:noProof/>
        </w:rPr>
        <w:drawing>
          <wp:inline distT="0" distB="0" distL="0" distR="0" wp14:anchorId="1FFDBF6C" wp14:editId="19A2592B">
            <wp:extent cx="4572000" cy="2162175"/>
            <wp:effectExtent l="0" t="0" r="0" b="0"/>
            <wp:docPr id="1975945885" name="Afbeelding 57998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99876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7A914305" w14:textId="184EE166" w:rsidR="31C77CCB" w:rsidRDefault="31C77CCB" w:rsidP="31C77CCB">
      <w:pPr>
        <w:spacing w:after="0"/>
      </w:pPr>
    </w:p>
    <w:p w14:paraId="449024BD" w14:textId="32232546" w:rsidR="00426336" w:rsidRDefault="6E43CE30" w:rsidP="6E43CE30">
      <w:pPr>
        <w:spacing w:after="0"/>
        <w:rPr>
          <w:b/>
          <w:bCs/>
        </w:rPr>
      </w:pPr>
      <w:r w:rsidRPr="6E43CE30">
        <w:rPr>
          <w:b/>
          <w:bCs/>
        </w:rPr>
        <w:t xml:space="preserve">Sprint </w:t>
      </w:r>
      <w:proofErr w:type="spellStart"/>
      <w:r w:rsidRPr="6E43CE30">
        <w:rPr>
          <w:b/>
          <w:bCs/>
        </w:rPr>
        <w:t>retrospective</w:t>
      </w:r>
      <w:proofErr w:type="spellEnd"/>
      <w:r w:rsidRPr="6E43CE30">
        <w:rPr>
          <w:b/>
          <w:bCs/>
        </w:rPr>
        <w:t>, sprint 1 (do 11/4):</w:t>
      </w:r>
    </w:p>
    <w:p w14:paraId="7E80B1F7" w14:textId="2283427F" w:rsidR="31C77CCB" w:rsidRDefault="31C77CCB" w:rsidP="31C77CCB">
      <w:pPr>
        <w:spacing w:after="0"/>
      </w:pPr>
    </w:p>
    <w:p w14:paraId="7DDE85CA" w14:textId="1C2E3813" w:rsidR="31C77CCB" w:rsidRDefault="31C77CCB">
      <w:r w:rsidRPr="31C77CCB">
        <w:rPr>
          <w:rFonts w:ascii="Calibri" w:hAnsi="Calibri" w:eastAsia="Calibri" w:cs="Calibri"/>
          <w:b/>
          <w:bCs/>
        </w:rPr>
        <w:t>Glenn</w:t>
      </w:r>
      <w:r w:rsidRPr="31C77CCB">
        <w:rPr>
          <w:rFonts w:ascii="Calibri" w:hAnsi="Calibri" w:eastAsia="Calibri" w:cs="Calibri"/>
        </w:rPr>
        <w:t>: sprint is slecht verlopen omdat deze in de projectweek viel.</w:t>
      </w:r>
    </w:p>
    <w:p w14:paraId="235E78C0" w14:textId="2B216FB1" w:rsidR="31C77CCB" w:rsidRDefault="31C77CCB" w:rsidP="31C77CCB">
      <w:pPr>
        <w:rPr>
          <w:rFonts w:ascii="Calibri" w:eastAsia="Calibri" w:hAnsi="Calibri" w:cs="Calibri"/>
        </w:rPr>
      </w:pPr>
      <w:r w:rsidRPr="31C77CCB">
        <w:rPr>
          <w:rFonts w:ascii="Calibri" w:hAnsi="Calibri" w:eastAsia="Calibri" w:cs="Calibri"/>
          <w:b/>
          <w:bCs/>
        </w:rPr>
        <w:t>Luis</w:t>
      </w:r>
      <w:r w:rsidRPr="31C77CCB">
        <w:rPr>
          <w:rFonts w:ascii="Calibri" w:hAnsi="Calibri" w:eastAsia="Calibri" w:cs="Calibri"/>
        </w:rPr>
        <w:t>: het was te verwachten dat het niet zo goed ging gaan, door de projectweek onder ander.</w:t>
      </w:r>
    </w:p>
    <w:p w14:paraId="14242714" w14:textId="281D9229" w:rsidR="31C77CCB" w:rsidRDefault="31C77CCB" w:rsidP="31C77CCB">
      <w:pPr>
        <w:rPr>
          <w:rFonts w:ascii="Calibri" w:eastAsia="Calibri" w:hAnsi="Calibri" w:cs="Calibri"/>
        </w:rPr>
      </w:pPr>
      <w:r w:rsidRPr="31C77CCB">
        <w:rPr>
          <w:rFonts w:ascii="Calibri" w:hAnsi="Calibri" w:eastAsia="Calibri" w:cs="Calibri"/>
          <w:b/>
          <w:bCs/>
        </w:rPr>
        <w:t>Fabian</w:t>
      </w:r>
      <w:r w:rsidRPr="31C77CCB">
        <w:rPr>
          <w:rFonts w:ascii="Calibri" w:hAnsi="Calibri" w:eastAsia="Calibri" w:cs="Calibri"/>
        </w:rPr>
        <w:t>: beter planning, wanneer er mensen afhankelijk zijn van je werk, gelieve niet uit te stellen tot de laatste dag. Er ontstaan dan nog verwikkelingen waardoor er iets niet werkt en het niet af geraakt tegen sprint 1.</w:t>
      </w:r>
    </w:p>
    <w:p w14:paraId="0B38D071" w14:textId="379A1312" w:rsidR="31C77CCB" w:rsidRDefault="31C77CCB" w:rsidP="31C77CCB">
      <w:pPr>
        <w:rPr>
          <w:rFonts w:ascii="Calibri" w:eastAsia="Calibri" w:hAnsi="Calibri" w:cs="Calibri"/>
        </w:rPr>
      </w:pPr>
      <w:r w:rsidRPr="31C77CCB">
        <w:rPr>
          <w:rFonts w:ascii="Calibri" w:hAnsi="Calibri" w:eastAsia="Calibri" w:cs="Calibri"/>
          <w:b/>
          <w:bCs/>
        </w:rPr>
        <w:t xml:space="preserve">Bram: </w:t>
      </w:r>
      <w:r w:rsidRPr="31C77CCB">
        <w:rPr>
          <w:rFonts w:ascii="Calibri" w:hAnsi="Calibri" w:eastAsia="Calibri" w:cs="Calibri"/>
        </w:rPr>
        <w:t xml:space="preserve">positief, iedereen was aanwezig </w:t>
      </w:r>
      <w:proofErr w:type="spellStart"/>
      <w:r w:rsidRPr="31C77CCB">
        <w:rPr>
          <w:rFonts w:ascii="Calibri" w:hAnsi="Calibri" w:eastAsia="Calibri" w:cs="Calibri"/>
        </w:rPr>
        <w:t>daily</w:t>
      </w:r>
      <w:proofErr w:type="spellEnd"/>
      <w:r w:rsidRPr="31C77CCB">
        <w:rPr>
          <w:rFonts w:ascii="Calibri" w:hAnsi="Calibri" w:eastAsia="Calibri" w:cs="Calibri"/>
        </w:rPr>
        <w:t xml:space="preserve"> stand ups.</w:t>
      </w:r>
    </w:p>
    <w:p w14:paraId="7A6177CD" w14:textId="6C94B826" w:rsidR="31C77CCB" w:rsidRDefault="31C77CCB" w:rsidP="31C77CCB">
      <w:pPr>
        <w:rPr>
          <w:rFonts w:ascii="Calibri" w:eastAsia="Calibri" w:hAnsi="Calibri" w:cs="Calibri"/>
        </w:rPr>
      </w:pPr>
    </w:p>
    <w:p w14:paraId="52A0D6E7" w14:textId="2DF3E348" w:rsidR="31C77CCB" w:rsidRDefault="6E43CE30" w:rsidP="31C77CCB">
      <w:pPr>
        <w:rPr>
          <w:rFonts w:ascii="Calibri" w:eastAsia="Calibri" w:hAnsi="Calibri" w:cs="Calibri"/>
        </w:rPr>
      </w:pPr>
      <w:r w:rsidRPr="6E43CE30">
        <w:rPr>
          <w:rFonts w:ascii="Calibri" w:hAnsi="Calibri" w:eastAsia="Calibri" w:cs="Calibri"/>
        </w:rPr>
        <w:t>Conclusies voor volgende sprint is om op tijd te beginnen en op tijd hulp vragen wanneer nodig.</w:t>
      </w:r>
    </w:p>
    <w:p w14:paraId="49DE7AB6" w14:textId="77777777" w:rsidR="00020223" w:rsidRDefault="00020223" w:rsidP="31C77CCB">
      <w:pPr>
        <w:rPr>
          <w:rFonts w:ascii="Calibri" w:eastAsia="Calibri" w:hAnsi="Calibri" w:cs="Calibri"/>
        </w:rPr>
      </w:pPr>
    </w:p>
    <w:p w14:paraId="31F0C342" w14:textId="6E23093C" w:rsidR="00020223" w:rsidRPr="00020223" w:rsidRDefault="00020223" w:rsidP="31C77CCB">
      <w:pPr>
        <w:pStyle w:val="Kop3"/>
        <w:numPr>
          <w:ilvl w:val="2"/>
          <w:numId w:val="33"/>
        </w:numPr>
      </w:pPr>
      <w:bookmarkStart w:id="10" w:name="_Toc9358012"/>
      <w:r>
        <w:lastRenderedPageBreak/>
        <w:t>Sprint 2</w:t>
      </w:r>
      <w:bookmarkEnd w:id="10"/>
    </w:p>
    <w:p w14:paraId="190E7BBA" w14:textId="6164927D" w:rsidR="6E43CE30" w:rsidRDefault="6E43CE30" w:rsidP="6E43CE30">
      <w:pPr>
        <w:spacing w:after="0"/>
        <w:rPr>
          <w:b/>
          <w:bCs/>
        </w:rPr>
      </w:pPr>
      <w:r w:rsidRPr="6E43CE30">
        <w:rPr>
          <w:b/>
          <w:bCs/>
        </w:rPr>
        <w:t>sprint 2 – dag 1 (za 13/4)</w:t>
      </w:r>
    </w:p>
    <w:p w14:paraId="0A175125" w14:textId="77777777" w:rsidR="6E43CE30" w:rsidRDefault="6E43CE30" w:rsidP="000E1407">
      <w:pPr>
        <w:pStyle w:val="Lijstalinea"/>
        <w:numPr>
          <w:ilvl w:val="0"/>
          <w:numId w:val="7"/>
        </w:numPr>
        <w:spacing w:after="0"/>
      </w:pPr>
      <w:r>
        <w:t>Fabian:</w:t>
      </w:r>
    </w:p>
    <w:p w14:paraId="410EEFF0" w14:textId="77777777" w:rsidR="6E43CE30" w:rsidRDefault="6E43CE30" w:rsidP="000E1407">
      <w:pPr>
        <w:pStyle w:val="Lijstalinea"/>
        <w:numPr>
          <w:ilvl w:val="1"/>
          <w:numId w:val="7"/>
        </w:numPr>
        <w:spacing w:after="0"/>
      </w:pPr>
      <w:r>
        <w:t>Gedaan:</w:t>
      </w:r>
    </w:p>
    <w:p w14:paraId="65B1D0B8" w14:textId="33EEB9F2" w:rsidR="6E43CE30" w:rsidRDefault="6A9D0537" w:rsidP="000E1407">
      <w:pPr>
        <w:pStyle w:val="Lijstalinea"/>
        <w:numPr>
          <w:ilvl w:val="2"/>
          <w:numId w:val="7"/>
        </w:numPr>
        <w:spacing w:after="0"/>
      </w:pPr>
      <w:r>
        <w:t xml:space="preserve">Springboot toepassing gelinkt met </w:t>
      </w:r>
      <w:proofErr w:type="spellStart"/>
      <w:r>
        <w:t>xamp</w:t>
      </w:r>
      <w:proofErr w:type="spellEnd"/>
      <w:r>
        <w:t xml:space="preserve"> </w:t>
      </w:r>
      <w:proofErr w:type="spellStart"/>
      <w:r>
        <w:t>mysql</w:t>
      </w:r>
      <w:proofErr w:type="spellEnd"/>
      <w:r>
        <w:t xml:space="preserve"> </w:t>
      </w:r>
      <w:proofErr w:type="spellStart"/>
      <w:r>
        <w:t>db</w:t>
      </w:r>
      <w:proofErr w:type="spellEnd"/>
    </w:p>
    <w:p w14:paraId="106ACF0A" w14:textId="0BE72E6F" w:rsidR="6E43CE30" w:rsidRDefault="6A9D0537" w:rsidP="000E1407">
      <w:pPr>
        <w:pStyle w:val="Lijstalinea"/>
        <w:numPr>
          <w:ilvl w:val="2"/>
          <w:numId w:val="7"/>
        </w:numPr>
        <w:spacing w:after="0"/>
      </w:pPr>
      <w:r>
        <w:t>Relatie annotaties toegevoegd aan domain klassen</w:t>
      </w:r>
    </w:p>
    <w:p w14:paraId="0F6076C8" w14:textId="7843D46D" w:rsidR="6E43CE30" w:rsidRDefault="6A9D0537" w:rsidP="000E1407">
      <w:pPr>
        <w:pStyle w:val="Lijstalinea"/>
        <w:numPr>
          <w:ilvl w:val="2"/>
          <w:numId w:val="7"/>
        </w:numPr>
        <w:spacing w:after="0"/>
      </w:pPr>
      <w:r>
        <w:t>Lijst van panden weergegeven</w:t>
      </w:r>
    </w:p>
    <w:p w14:paraId="2B0E1872" w14:textId="77777777" w:rsidR="6E43CE30" w:rsidRDefault="6E43CE30" w:rsidP="000E1407">
      <w:pPr>
        <w:pStyle w:val="Lijstalinea"/>
        <w:numPr>
          <w:ilvl w:val="1"/>
          <w:numId w:val="7"/>
        </w:numPr>
        <w:spacing w:after="0"/>
      </w:pPr>
      <w:r>
        <w:t>Wat ga ik doen:</w:t>
      </w:r>
    </w:p>
    <w:p w14:paraId="0F646040" w14:textId="64B1DAF6" w:rsidR="6E43CE30" w:rsidRDefault="6A9D0537" w:rsidP="000E1407">
      <w:pPr>
        <w:pStyle w:val="Lijstalinea"/>
        <w:numPr>
          <w:ilvl w:val="2"/>
          <w:numId w:val="7"/>
        </w:numPr>
        <w:spacing w:after="0"/>
      </w:pPr>
      <w:r>
        <w:t>Opmaak van lijst verbeteren</w:t>
      </w:r>
    </w:p>
    <w:p w14:paraId="3731EFE4" w14:textId="77777777" w:rsidR="6E43CE30" w:rsidRDefault="6E43CE30" w:rsidP="000E1407">
      <w:pPr>
        <w:pStyle w:val="Lijstalinea"/>
        <w:numPr>
          <w:ilvl w:val="1"/>
          <w:numId w:val="7"/>
        </w:numPr>
        <w:spacing w:after="0"/>
      </w:pPr>
      <w:r>
        <w:t>Verwacht ik problemen?</w:t>
      </w:r>
    </w:p>
    <w:p w14:paraId="043142EE" w14:textId="2BB47C4E" w:rsidR="6E43CE30" w:rsidRDefault="6A9D0537" w:rsidP="000E1407">
      <w:pPr>
        <w:pStyle w:val="Lijstalinea"/>
        <w:numPr>
          <w:ilvl w:val="2"/>
          <w:numId w:val="7"/>
        </w:numPr>
        <w:spacing w:after="0"/>
      </w:pPr>
      <w:r>
        <w:t>Nee</w:t>
      </w:r>
    </w:p>
    <w:p w14:paraId="1C4E59BC" w14:textId="6F5E9066" w:rsidR="2EF92282" w:rsidRDefault="2EF92282" w:rsidP="000E1407">
      <w:pPr>
        <w:pStyle w:val="Lijstalinea"/>
        <w:numPr>
          <w:ilvl w:val="0"/>
          <w:numId w:val="7"/>
        </w:numPr>
        <w:spacing w:after="0"/>
      </w:pPr>
      <w:r>
        <w:t>Bram:</w:t>
      </w:r>
    </w:p>
    <w:p w14:paraId="5F93027E" w14:textId="2A731A1E" w:rsidR="2EF92282" w:rsidRDefault="2EF92282" w:rsidP="000E1407">
      <w:pPr>
        <w:pStyle w:val="Lijstalinea"/>
        <w:numPr>
          <w:ilvl w:val="1"/>
          <w:numId w:val="7"/>
        </w:numPr>
        <w:spacing w:after="0"/>
      </w:pPr>
      <w:r>
        <w:t>Gedaan:</w:t>
      </w:r>
    </w:p>
    <w:p w14:paraId="22CFA963" w14:textId="65F1817F" w:rsidR="2EF92282" w:rsidRDefault="6A9D0537" w:rsidP="000E1407">
      <w:pPr>
        <w:pStyle w:val="Lijstalinea"/>
        <w:numPr>
          <w:ilvl w:val="2"/>
          <w:numId w:val="7"/>
        </w:numPr>
        <w:spacing w:after="0"/>
      </w:pPr>
      <w:r>
        <w:t>Toevoegen van een pand aan database via form</w:t>
      </w:r>
    </w:p>
    <w:p w14:paraId="2FC2DC9C" w14:textId="3730BE5A" w:rsidR="2EF92282" w:rsidRPr="002465E6" w:rsidRDefault="6A9D0537" w:rsidP="000E1407">
      <w:pPr>
        <w:pStyle w:val="Lijstalinea"/>
        <w:numPr>
          <w:ilvl w:val="2"/>
          <w:numId w:val="7"/>
        </w:numPr>
        <w:spacing w:after="0"/>
        <w:rPr>
          <w:lang w:val="en-US"/>
        </w:rPr>
      </w:pPr>
      <w:proofErr w:type="spellStart"/>
      <w:r w:rsidRPr="002465E6">
        <w:rPr>
          <w:lang w:val="en-US"/>
        </w:rPr>
        <w:t>Validatie</w:t>
      </w:r>
      <w:proofErr w:type="spellEnd"/>
      <w:r w:rsidRPr="002465E6">
        <w:rPr>
          <w:lang w:val="en-US"/>
        </w:rPr>
        <w:t xml:space="preserve"> van form input + error </w:t>
      </w:r>
      <w:proofErr w:type="spellStart"/>
      <w:r w:rsidRPr="002465E6">
        <w:rPr>
          <w:lang w:val="en-US"/>
        </w:rPr>
        <w:t>weergave</w:t>
      </w:r>
      <w:proofErr w:type="spellEnd"/>
    </w:p>
    <w:p w14:paraId="59FA79F3" w14:textId="6024CAEE" w:rsidR="2EF92282" w:rsidRDefault="6A9D0537" w:rsidP="000E1407">
      <w:pPr>
        <w:pStyle w:val="Lijstalinea"/>
        <w:numPr>
          <w:ilvl w:val="2"/>
          <w:numId w:val="7"/>
        </w:numPr>
        <w:spacing w:after="0"/>
      </w:pPr>
      <w:r>
        <w:t>Opmaak formulier</w:t>
      </w:r>
    </w:p>
    <w:p w14:paraId="23624774" w14:textId="77777777" w:rsidR="2EF92282" w:rsidRDefault="2EF92282" w:rsidP="000E1407">
      <w:pPr>
        <w:pStyle w:val="Lijstalinea"/>
        <w:numPr>
          <w:ilvl w:val="1"/>
          <w:numId w:val="7"/>
        </w:numPr>
        <w:spacing w:after="0"/>
      </w:pPr>
      <w:r>
        <w:t>Wat ga ik doen:</w:t>
      </w:r>
    </w:p>
    <w:p w14:paraId="2F6E631A" w14:textId="62CDD7FF" w:rsidR="2EF92282" w:rsidRDefault="6A9D0537" w:rsidP="000E1407">
      <w:pPr>
        <w:pStyle w:val="Lijstalinea"/>
        <w:numPr>
          <w:ilvl w:val="2"/>
          <w:numId w:val="7"/>
        </w:numPr>
        <w:spacing w:after="0"/>
      </w:pPr>
      <w:r>
        <w:t>Algemene opmaak applicatie verbeteren</w:t>
      </w:r>
    </w:p>
    <w:p w14:paraId="2FF88222" w14:textId="77777777" w:rsidR="2EF92282" w:rsidRDefault="2EF92282" w:rsidP="000E1407">
      <w:pPr>
        <w:pStyle w:val="Lijstalinea"/>
        <w:numPr>
          <w:ilvl w:val="1"/>
          <w:numId w:val="7"/>
        </w:numPr>
        <w:spacing w:after="0"/>
      </w:pPr>
      <w:r>
        <w:t>Verwacht ik problemen?</w:t>
      </w:r>
    </w:p>
    <w:p w14:paraId="732BF48B" w14:textId="0C2D6C51" w:rsidR="2EF92282" w:rsidRDefault="6A9D0537" w:rsidP="000E1407">
      <w:pPr>
        <w:pStyle w:val="Lijstalinea"/>
        <w:numPr>
          <w:ilvl w:val="2"/>
          <w:numId w:val="7"/>
        </w:numPr>
        <w:spacing w:after="0"/>
      </w:pPr>
      <w:r>
        <w:t>Nee</w:t>
      </w:r>
    </w:p>
    <w:p w14:paraId="242F8BE4" w14:textId="0227BAB4" w:rsidR="00234288" w:rsidRDefault="00234288" w:rsidP="000E1407">
      <w:pPr>
        <w:pStyle w:val="Lijstalinea"/>
        <w:numPr>
          <w:ilvl w:val="0"/>
          <w:numId w:val="7"/>
        </w:numPr>
        <w:spacing w:after="0"/>
      </w:pPr>
      <w:r>
        <w:t>Glenn</w:t>
      </w:r>
    </w:p>
    <w:p w14:paraId="53212821" w14:textId="2ED505F3" w:rsidR="00234288" w:rsidRDefault="006A66CB" w:rsidP="000E1407">
      <w:pPr>
        <w:pStyle w:val="Lijstalinea"/>
        <w:numPr>
          <w:ilvl w:val="0"/>
          <w:numId w:val="7"/>
        </w:numPr>
        <w:spacing w:after="0"/>
      </w:pPr>
      <w:r>
        <w:t xml:space="preserve"> </w:t>
      </w:r>
      <w:r w:rsidR="001F2939">
        <w:t>Gedaan:</w:t>
      </w:r>
    </w:p>
    <w:p w14:paraId="15816666" w14:textId="28E1E288" w:rsidR="004B6C18" w:rsidRDefault="004B6C18" w:rsidP="000E1407">
      <w:pPr>
        <w:pStyle w:val="Lijstalinea"/>
        <w:numPr>
          <w:ilvl w:val="0"/>
          <w:numId w:val="7"/>
        </w:numPr>
        <w:spacing w:after="0"/>
      </w:pPr>
      <w:r>
        <w:t>- structuur van</w:t>
      </w:r>
      <w:r w:rsidR="00AC5F01">
        <w:t xml:space="preserve"> bestaand</w:t>
      </w:r>
      <w:r>
        <w:t xml:space="preserve"> project omvormen naar </w:t>
      </w:r>
      <w:r w:rsidR="00AC5F01">
        <w:t xml:space="preserve">vereiste structuur (controllers, DAO, </w:t>
      </w:r>
      <w:proofErr w:type="spellStart"/>
      <w:r w:rsidR="00AC5F01">
        <w:t>repositories</w:t>
      </w:r>
      <w:proofErr w:type="spellEnd"/>
      <w:r w:rsidR="00AC5F01">
        <w:t xml:space="preserve">, </w:t>
      </w:r>
      <w:r w:rsidR="00FB3F18">
        <w:t xml:space="preserve">services) </w:t>
      </w:r>
    </w:p>
    <w:p w14:paraId="481E0154" w14:textId="17CD11F8" w:rsidR="00F76884" w:rsidRDefault="00417CFF" w:rsidP="000E1407">
      <w:pPr>
        <w:pStyle w:val="Lijstalinea"/>
        <w:numPr>
          <w:ilvl w:val="0"/>
          <w:numId w:val="7"/>
        </w:numPr>
        <w:spacing w:after="0"/>
      </w:pPr>
      <w:r>
        <w:t>Wat ga ik doen:</w:t>
      </w:r>
    </w:p>
    <w:p w14:paraId="29B9BC66" w14:textId="00FADCC2" w:rsidR="00417CFF" w:rsidRDefault="007539A4" w:rsidP="000E1407">
      <w:pPr>
        <w:pStyle w:val="Lijstalinea"/>
        <w:numPr>
          <w:ilvl w:val="0"/>
          <w:numId w:val="7"/>
        </w:numPr>
        <w:spacing w:after="0"/>
      </w:pPr>
      <w:r>
        <w:t>-</w:t>
      </w:r>
      <w:r w:rsidR="001970A6">
        <w:t xml:space="preserve"> mijn taak is af</w:t>
      </w:r>
    </w:p>
    <w:p w14:paraId="4946B797" w14:textId="0934D5B8" w:rsidR="001970A6" w:rsidRDefault="001970A6" w:rsidP="000E1407">
      <w:pPr>
        <w:pStyle w:val="Lijstalinea"/>
        <w:numPr>
          <w:ilvl w:val="0"/>
          <w:numId w:val="7"/>
        </w:numPr>
        <w:spacing w:after="0"/>
      </w:pPr>
      <w:r>
        <w:t xml:space="preserve">Verwacht ik problemen? </w:t>
      </w:r>
    </w:p>
    <w:p w14:paraId="06589945" w14:textId="0C51B20A" w:rsidR="00F15360" w:rsidRDefault="00F15360" w:rsidP="000E1407">
      <w:pPr>
        <w:pStyle w:val="Lijstalinea"/>
        <w:numPr>
          <w:ilvl w:val="0"/>
          <w:numId w:val="7"/>
        </w:numPr>
        <w:spacing w:after="0"/>
      </w:pPr>
      <w:r>
        <w:t xml:space="preserve">- </w:t>
      </w:r>
      <w:r w:rsidR="00E364DF">
        <w:t>Nee</w:t>
      </w:r>
    </w:p>
    <w:p w14:paraId="2117E0F7" w14:textId="140286F3" w:rsidR="00FB3F18" w:rsidRDefault="00FB3F18" w:rsidP="00F76884">
      <w:pPr>
        <w:spacing w:after="0"/>
        <w:ind w:left="360"/>
      </w:pPr>
    </w:p>
    <w:p w14:paraId="2AFDD1D5" w14:textId="3BB6FAB8" w:rsidR="6E43CE30" w:rsidRDefault="6E43CE30" w:rsidP="6E43CE30">
      <w:pPr>
        <w:spacing w:after="0"/>
      </w:pPr>
    </w:p>
    <w:p w14:paraId="53B4483D" w14:textId="13961D6D" w:rsidR="6E43CE30" w:rsidRDefault="556B00D0" w:rsidP="556B00D0">
      <w:pPr>
        <w:spacing w:after="0"/>
        <w:rPr>
          <w:b/>
          <w:bCs/>
        </w:rPr>
      </w:pPr>
      <w:r w:rsidRPr="556B00D0">
        <w:rPr>
          <w:b/>
          <w:bCs/>
        </w:rPr>
        <w:t>sprint 2 – dag 2 (ma 15/4)</w:t>
      </w:r>
    </w:p>
    <w:p w14:paraId="710D622A" w14:textId="77777777" w:rsidR="6E43CE30" w:rsidRDefault="6E43CE30" w:rsidP="000E1407">
      <w:pPr>
        <w:pStyle w:val="Lijstalinea"/>
        <w:numPr>
          <w:ilvl w:val="0"/>
          <w:numId w:val="7"/>
        </w:numPr>
        <w:spacing w:after="0"/>
      </w:pPr>
      <w:r>
        <w:t>Fabian:</w:t>
      </w:r>
    </w:p>
    <w:p w14:paraId="6F39E490" w14:textId="77777777" w:rsidR="6E43CE30" w:rsidRDefault="6E43CE30" w:rsidP="000E1407">
      <w:pPr>
        <w:pStyle w:val="Lijstalinea"/>
        <w:numPr>
          <w:ilvl w:val="1"/>
          <w:numId w:val="7"/>
        </w:numPr>
        <w:spacing w:after="0"/>
      </w:pPr>
      <w:r>
        <w:t>Gedaan:</w:t>
      </w:r>
    </w:p>
    <w:p w14:paraId="1AF34C3C" w14:textId="0DFB502E" w:rsidR="6E43CE30" w:rsidRDefault="6A9D0537" w:rsidP="000E1407">
      <w:pPr>
        <w:pStyle w:val="Lijstalinea"/>
        <w:numPr>
          <w:ilvl w:val="2"/>
          <w:numId w:val="7"/>
        </w:numPr>
        <w:spacing w:after="0"/>
      </w:pPr>
      <w:r>
        <w:t>Opmaak van overzicht panden verbeterd</w:t>
      </w:r>
    </w:p>
    <w:p w14:paraId="6D239AF9" w14:textId="77777777" w:rsidR="6E43CE30" w:rsidRDefault="6E43CE30" w:rsidP="000E1407">
      <w:pPr>
        <w:pStyle w:val="Lijstalinea"/>
        <w:numPr>
          <w:ilvl w:val="1"/>
          <w:numId w:val="7"/>
        </w:numPr>
        <w:spacing w:after="0"/>
      </w:pPr>
      <w:r>
        <w:t>Wat ga ik doen:</w:t>
      </w:r>
    </w:p>
    <w:p w14:paraId="3CA91350" w14:textId="62FE71E9" w:rsidR="6E43CE30" w:rsidRDefault="6A9D0537" w:rsidP="000E1407">
      <w:pPr>
        <w:pStyle w:val="Lijstalinea"/>
        <w:numPr>
          <w:ilvl w:val="2"/>
          <w:numId w:val="7"/>
        </w:numPr>
        <w:spacing w:after="0"/>
      </w:pPr>
      <w:r>
        <w:t>/</w:t>
      </w:r>
    </w:p>
    <w:p w14:paraId="2548F527" w14:textId="77777777" w:rsidR="6E43CE30" w:rsidRDefault="6E43CE30" w:rsidP="000E1407">
      <w:pPr>
        <w:pStyle w:val="Lijstalinea"/>
        <w:numPr>
          <w:ilvl w:val="1"/>
          <w:numId w:val="7"/>
        </w:numPr>
        <w:spacing w:after="0"/>
      </w:pPr>
      <w:r>
        <w:t>Verwacht ik problemen?</w:t>
      </w:r>
    </w:p>
    <w:p w14:paraId="2BB78EAC" w14:textId="2BB47C4E" w:rsidR="6E43CE30" w:rsidRDefault="6A9D0537" w:rsidP="000E1407">
      <w:pPr>
        <w:pStyle w:val="Lijstalinea"/>
        <w:numPr>
          <w:ilvl w:val="2"/>
          <w:numId w:val="7"/>
        </w:numPr>
        <w:spacing w:after="0"/>
      </w:pPr>
      <w:r>
        <w:t>Nee</w:t>
      </w:r>
    </w:p>
    <w:p w14:paraId="20F7D7B3" w14:textId="3C864966" w:rsidR="2EF92282" w:rsidRDefault="2EF92282" w:rsidP="000E1407">
      <w:pPr>
        <w:pStyle w:val="Lijstalinea"/>
        <w:numPr>
          <w:ilvl w:val="0"/>
          <w:numId w:val="7"/>
        </w:numPr>
        <w:spacing w:after="0"/>
      </w:pPr>
      <w:r>
        <w:t>Bram:</w:t>
      </w:r>
    </w:p>
    <w:p w14:paraId="3CE43570" w14:textId="2A731A1E" w:rsidR="2EF92282" w:rsidRDefault="2EF92282" w:rsidP="000E1407">
      <w:pPr>
        <w:pStyle w:val="Lijstalinea"/>
        <w:numPr>
          <w:ilvl w:val="1"/>
          <w:numId w:val="7"/>
        </w:numPr>
        <w:spacing w:after="0"/>
      </w:pPr>
      <w:r>
        <w:t>Gedaan:</w:t>
      </w:r>
    </w:p>
    <w:p w14:paraId="762281FD" w14:textId="2C59A6B2" w:rsidR="2EF92282" w:rsidRDefault="6A9D0537" w:rsidP="000E1407">
      <w:pPr>
        <w:pStyle w:val="Lijstalinea"/>
        <w:numPr>
          <w:ilvl w:val="2"/>
          <w:numId w:val="7"/>
        </w:numPr>
        <w:spacing w:after="0"/>
      </w:pPr>
      <w:r>
        <w:t>Algemene opmaak applicatie verbeteren</w:t>
      </w:r>
    </w:p>
    <w:p w14:paraId="100E9B19" w14:textId="77777777" w:rsidR="2EF92282" w:rsidRDefault="2EF92282" w:rsidP="000E1407">
      <w:pPr>
        <w:pStyle w:val="Lijstalinea"/>
        <w:numPr>
          <w:ilvl w:val="1"/>
          <w:numId w:val="7"/>
        </w:numPr>
        <w:spacing w:after="0"/>
      </w:pPr>
      <w:r>
        <w:t>Wat ga ik doen:</w:t>
      </w:r>
    </w:p>
    <w:p w14:paraId="09EE54BF" w14:textId="62CDD7FF" w:rsidR="2EF92282" w:rsidRDefault="6A9D0537" w:rsidP="000E1407">
      <w:pPr>
        <w:pStyle w:val="Lijstalinea"/>
        <w:numPr>
          <w:ilvl w:val="2"/>
          <w:numId w:val="7"/>
        </w:numPr>
        <w:spacing w:after="0"/>
      </w:pPr>
      <w:r>
        <w:t>Algemene opmaak applicatie verbeteren</w:t>
      </w:r>
    </w:p>
    <w:p w14:paraId="35DF5192" w14:textId="77777777" w:rsidR="2EF92282" w:rsidRDefault="2EF92282" w:rsidP="000E1407">
      <w:pPr>
        <w:pStyle w:val="Lijstalinea"/>
        <w:numPr>
          <w:ilvl w:val="1"/>
          <w:numId w:val="7"/>
        </w:numPr>
        <w:spacing w:after="0"/>
      </w:pPr>
      <w:r>
        <w:t>Verwacht ik problemen?</w:t>
      </w:r>
    </w:p>
    <w:p w14:paraId="10512448" w14:textId="760CB1D5" w:rsidR="2EF92282" w:rsidRDefault="6A9D0537" w:rsidP="000E1407">
      <w:pPr>
        <w:pStyle w:val="Lijstalinea"/>
        <w:numPr>
          <w:ilvl w:val="2"/>
          <w:numId w:val="7"/>
        </w:numPr>
        <w:spacing w:after="0"/>
      </w:pPr>
      <w:r>
        <w:t>Nee</w:t>
      </w:r>
    </w:p>
    <w:p w14:paraId="28073B76" w14:textId="1B036749" w:rsidR="6E43CE30" w:rsidRDefault="6E43CE30" w:rsidP="6E43CE30">
      <w:pPr>
        <w:spacing w:after="0"/>
      </w:pPr>
    </w:p>
    <w:p w14:paraId="5F2CCA66" w14:textId="29784CFC" w:rsidR="6E43CE30" w:rsidRDefault="556B00D0" w:rsidP="556B00D0">
      <w:pPr>
        <w:spacing w:after="0"/>
        <w:rPr>
          <w:b/>
          <w:bCs/>
        </w:rPr>
      </w:pPr>
      <w:r w:rsidRPr="556B00D0">
        <w:rPr>
          <w:b/>
          <w:bCs/>
        </w:rPr>
        <w:t>sprint 2 – dag 3 (di 16/4)</w:t>
      </w:r>
    </w:p>
    <w:p w14:paraId="7A81C5C5" w14:textId="77777777" w:rsidR="6E43CE30" w:rsidRDefault="6E43CE30" w:rsidP="000E1407">
      <w:pPr>
        <w:pStyle w:val="Lijstalinea"/>
        <w:numPr>
          <w:ilvl w:val="0"/>
          <w:numId w:val="7"/>
        </w:numPr>
        <w:spacing w:after="0"/>
      </w:pPr>
      <w:r>
        <w:lastRenderedPageBreak/>
        <w:t>Fabian:</w:t>
      </w:r>
    </w:p>
    <w:p w14:paraId="03ED77AF" w14:textId="77777777" w:rsidR="6E43CE30" w:rsidRDefault="6E43CE30" w:rsidP="000E1407">
      <w:pPr>
        <w:pStyle w:val="Lijstalinea"/>
        <w:numPr>
          <w:ilvl w:val="1"/>
          <w:numId w:val="7"/>
        </w:numPr>
        <w:spacing w:after="0"/>
      </w:pPr>
      <w:r>
        <w:t>Gedaan:</w:t>
      </w:r>
    </w:p>
    <w:p w14:paraId="795F4FC4" w14:textId="61480020" w:rsidR="6E43CE30" w:rsidRDefault="6A9D0537" w:rsidP="000E1407">
      <w:pPr>
        <w:pStyle w:val="Lijstalinea"/>
        <w:numPr>
          <w:ilvl w:val="2"/>
          <w:numId w:val="7"/>
        </w:numPr>
        <w:spacing w:after="0"/>
      </w:pPr>
      <w:r>
        <w:t>Al klaar</w:t>
      </w:r>
    </w:p>
    <w:p w14:paraId="1B0515DD" w14:textId="77777777" w:rsidR="6E43CE30" w:rsidRDefault="6E43CE30" w:rsidP="000E1407">
      <w:pPr>
        <w:pStyle w:val="Lijstalinea"/>
        <w:numPr>
          <w:ilvl w:val="1"/>
          <w:numId w:val="7"/>
        </w:numPr>
        <w:spacing w:after="0"/>
      </w:pPr>
      <w:r>
        <w:t>Wat ga ik doen:</w:t>
      </w:r>
    </w:p>
    <w:p w14:paraId="0989D569" w14:textId="62FE71E9" w:rsidR="6E43CE30" w:rsidRDefault="6A9D0537" w:rsidP="000E1407">
      <w:pPr>
        <w:pStyle w:val="Lijstalinea"/>
        <w:numPr>
          <w:ilvl w:val="2"/>
          <w:numId w:val="7"/>
        </w:numPr>
        <w:spacing w:after="0"/>
      </w:pPr>
      <w:r>
        <w:t>/</w:t>
      </w:r>
    </w:p>
    <w:p w14:paraId="639298E9" w14:textId="77777777" w:rsidR="6E43CE30" w:rsidRDefault="6E43CE30" w:rsidP="000E1407">
      <w:pPr>
        <w:pStyle w:val="Lijstalinea"/>
        <w:numPr>
          <w:ilvl w:val="1"/>
          <w:numId w:val="7"/>
        </w:numPr>
        <w:spacing w:after="0"/>
      </w:pPr>
      <w:r>
        <w:t>Verwacht ik problemen?</w:t>
      </w:r>
    </w:p>
    <w:p w14:paraId="3546AD1C" w14:textId="2BB47C4E" w:rsidR="6E43CE30" w:rsidRDefault="6A9D0537" w:rsidP="000E1407">
      <w:pPr>
        <w:pStyle w:val="Lijstalinea"/>
        <w:numPr>
          <w:ilvl w:val="2"/>
          <w:numId w:val="7"/>
        </w:numPr>
        <w:spacing w:after="0"/>
      </w:pPr>
      <w:r>
        <w:t>Nee</w:t>
      </w:r>
    </w:p>
    <w:p w14:paraId="1CFE50E4" w14:textId="39946C0C" w:rsidR="2EF92282" w:rsidRDefault="2EF92282" w:rsidP="000E1407">
      <w:pPr>
        <w:pStyle w:val="Lijstalinea"/>
        <w:numPr>
          <w:ilvl w:val="0"/>
          <w:numId w:val="7"/>
        </w:numPr>
        <w:spacing w:after="0"/>
      </w:pPr>
      <w:r>
        <w:t>Bram:</w:t>
      </w:r>
    </w:p>
    <w:p w14:paraId="00B0FF57" w14:textId="2A731A1E" w:rsidR="2EF92282" w:rsidRDefault="2EF92282" w:rsidP="000E1407">
      <w:pPr>
        <w:pStyle w:val="Lijstalinea"/>
        <w:numPr>
          <w:ilvl w:val="1"/>
          <w:numId w:val="7"/>
        </w:numPr>
        <w:spacing w:after="0"/>
      </w:pPr>
      <w:r>
        <w:t>Gedaan:</w:t>
      </w:r>
    </w:p>
    <w:p w14:paraId="2D5E218C" w14:textId="1554EF13" w:rsidR="2EF92282" w:rsidRDefault="6A9D0537" w:rsidP="000E1407">
      <w:pPr>
        <w:pStyle w:val="Lijstalinea"/>
        <w:numPr>
          <w:ilvl w:val="2"/>
          <w:numId w:val="7"/>
        </w:numPr>
        <w:spacing w:after="0"/>
      </w:pPr>
      <w:r>
        <w:t>Algemene opmaak applicatie verbeteren</w:t>
      </w:r>
    </w:p>
    <w:p w14:paraId="0935FE29" w14:textId="77777777" w:rsidR="2EF92282" w:rsidRDefault="2EF92282" w:rsidP="000E1407">
      <w:pPr>
        <w:pStyle w:val="Lijstalinea"/>
        <w:numPr>
          <w:ilvl w:val="1"/>
          <w:numId w:val="7"/>
        </w:numPr>
        <w:spacing w:after="0"/>
      </w:pPr>
      <w:r>
        <w:t>Wat ga ik doen:</w:t>
      </w:r>
    </w:p>
    <w:p w14:paraId="3CC9899D" w14:textId="47B5CC0F" w:rsidR="2EF92282" w:rsidRDefault="6A9D0537" w:rsidP="000E1407">
      <w:pPr>
        <w:pStyle w:val="Lijstalinea"/>
        <w:numPr>
          <w:ilvl w:val="2"/>
          <w:numId w:val="7"/>
        </w:numPr>
        <w:spacing w:after="0"/>
      </w:pPr>
      <w:r>
        <w:t>Niets, einde sprint</w:t>
      </w:r>
    </w:p>
    <w:p w14:paraId="4EA692AB" w14:textId="77777777" w:rsidR="2EF92282" w:rsidRDefault="2EF92282" w:rsidP="000E1407">
      <w:pPr>
        <w:pStyle w:val="Lijstalinea"/>
        <w:numPr>
          <w:ilvl w:val="1"/>
          <w:numId w:val="7"/>
        </w:numPr>
        <w:spacing w:after="0"/>
      </w:pPr>
      <w:r>
        <w:t>Verwacht ik problemen?</w:t>
      </w:r>
    </w:p>
    <w:p w14:paraId="6CE08EFC" w14:textId="59BA3ECD" w:rsidR="2EF92282" w:rsidRDefault="6A9D0537" w:rsidP="000E1407">
      <w:pPr>
        <w:pStyle w:val="Lijstalinea"/>
        <w:numPr>
          <w:ilvl w:val="2"/>
          <w:numId w:val="7"/>
        </w:numPr>
        <w:spacing w:after="0"/>
      </w:pPr>
      <w:r>
        <w:t>Nee</w:t>
      </w:r>
    </w:p>
    <w:p w14:paraId="573D371E" w14:textId="0730F85B" w:rsidR="00E364DF" w:rsidRDefault="00E364DF" w:rsidP="000E1407">
      <w:pPr>
        <w:pStyle w:val="Lijstalinea"/>
        <w:numPr>
          <w:ilvl w:val="0"/>
          <w:numId w:val="7"/>
        </w:numPr>
        <w:spacing w:after="0"/>
      </w:pPr>
      <w:r>
        <w:t>Glenn</w:t>
      </w:r>
    </w:p>
    <w:p w14:paraId="32AD9C2C" w14:textId="65BF324B" w:rsidR="00E364DF" w:rsidRDefault="00E364DF" w:rsidP="00020223">
      <w:pPr>
        <w:pStyle w:val="Lijstalinea"/>
        <w:numPr>
          <w:ilvl w:val="1"/>
          <w:numId w:val="7"/>
        </w:numPr>
        <w:spacing w:after="0"/>
      </w:pPr>
      <w:r>
        <w:t>Gedaan:</w:t>
      </w:r>
    </w:p>
    <w:p w14:paraId="398B4000" w14:textId="781A30B6" w:rsidR="00E364DF" w:rsidRDefault="6A9D0537" w:rsidP="00020223">
      <w:pPr>
        <w:pStyle w:val="Lijstalinea"/>
        <w:numPr>
          <w:ilvl w:val="2"/>
          <w:numId w:val="7"/>
        </w:numPr>
        <w:spacing w:after="0"/>
      </w:pPr>
      <w:proofErr w:type="spellStart"/>
      <w:r>
        <w:t>required</w:t>
      </w:r>
      <w:proofErr w:type="spellEnd"/>
      <w:r>
        <w:t xml:space="preserve"> annotaties toevoegen</w:t>
      </w:r>
    </w:p>
    <w:p w14:paraId="56839ABB" w14:textId="2D164269" w:rsidR="00F543FC" w:rsidRDefault="00F543FC" w:rsidP="00020223">
      <w:pPr>
        <w:pStyle w:val="Lijstalinea"/>
        <w:numPr>
          <w:ilvl w:val="1"/>
          <w:numId w:val="7"/>
        </w:numPr>
        <w:spacing w:after="0"/>
      </w:pPr>
      <w:r>
        <w:t>wat ga ik doen:</w:t>
      </w:r>
    </w:p>
    <w:p w14:paraId="019650EC" w14:textId="2C78A09B" w:rsidR="00020223" w:rsidRDefault="6A9D0537" w:rsidP="00020223">
      <w:pPr>
        <w:pStyle w:val="Lijstalinea"/>
        <w:numPr>
          <w:ilvl w:val="2"/>
          <w:numId w:val="7"/>
        </w:numPr>
        <w:spacing w:after="0"/>
      </w:pPr>
      <w:r>
        <w:t>niets</w:t>
      </w:r>
    </w:p>
    <w:p w14:paraId="5914F6AA" w14:textId="430159FD" w:rsidR="00467344" w:rsidRDefault="00467344" w:rsidP="00020223">
      <w:pPr>
        <w:pStyle w:val="Lijstalinea"/>
        <w:numPr>
          <w:ilvl w:val="1"/>
          <w:numId w:val="7"/>
        </w:numPr>
        <w:spacing w:after="0"/>
      </w:pPr>
      <w:r>
        <w:t xml:space="preserve">verwacht ik problemen? </w:t>
      </w:r>
    </w:p>
    <w:p w14:paraId="162A6F3F" w14:textId="11D8BE18" w:rsidR="00467344" w:rsidRDefault="6A9D0537" w:rsidP="00020223">
      <w:pPr>
        <w:pStyle w:val="Lijstalinea"/>
        <w:numPr>
          <w:ilvl w:val="2"/>
          <w:numId w:val="7"/>
        </w:numPr>
        <w:spacing w:after="0"/>
      </w:pPr>
      <w:r>
        <w:t>nee</w:t>
      </w:r>
    </w:p>
    <w:p w14:paraId="45E2847A" w14:textId="28915260" w:rsidR="2654C9A4" w:rsidRDefault="2654C9A4" w:rsidP="2654C9A4">
      <w:pPr>
        <w:spacing w:after="0"/>
      </w:pPr>
    </w:p>
    <w:p w14:paraId="0223B5AC" w14:textId="35E6B42D" w:rsidR="4B2FD706" w:rsidRDefault="4B2FD706" w:rsidP="000E1407">
      <w:pPr>
        <w:pStyle w:val="Lijstalinea"/>
        <w:numPr>
          <w:ilvl w:val="0"/>
          <w:numId w:val="7"/>
        </w:numPr>
        <w:spacing w:after="0"/>
      </w:pPr>
      <w:r>
        <w:t>Emmanuel :</w:t>
      </w:r>
    </w:p>
    <w:p w14:paraId="48CDD91D" w14:textId="2A731A1E" w:rsidR="4B2FD706" w:rsidRDefault="4B2FD706" w:rsidP="000E1407">
      <w:pPr>
        <w:pStyle w:val="Lijstalinea"/>
        <w:numPr>
          <w:ilvl w:val="1"/>
          <w:numId w:val="7"/>
        </w:numPr>
        <w:spacing w:after="0"/>
      </w:pPr>
      <w:r>
        <w:t>Gedaan:</w:t>
      </w:r>
    </w:p>
    <w:p w14:paraId="5846396A" w14:textId="71871A74" w:rsidR="4B2FD706" w:rsidRDefault="6A9D0537" w:rsidP="000E1407">
      <w:pPr>
        <w:pStyle w:val="Lijstalinea"/>
        <w:numPr>
          <w:ilvl w:val="2"/>
          <w:numId w:val="7"/>
        </w:numPr>
        <w:spacing w:after="0"/>
      </w:pPr>
      <w:r>
        <w:t>Details van een pand weergeven controller klasse implementeren</w:t>
      </w:r>
    </w:p>
    <w:p w14:paraId="2EE51274" w14:textId="77777777" w:rsidR="4B2FD706" w:rsidRDefault="4B2FD706" w:rsidP="000E1407">
      <w:pPr>
        <w:pStyle w:val="Lijstalinea"/>
        <w:numPr>
          <w:ilvl w:val="1"/>
          <w:numId w:val="7"/>
        </w:numPr>
        <w:spacing w:after="0"/>
      </w:pPr>
      <w:r>
        <w:t>Wat ga ik doen:</w:t>
      </w:r>
    </w:p>
    <w:p w14:paraId="5DBD612A" w14:textId="634D685A" w:rsidR="4B2FD706" w:rsidRDefault="6A9D0537" w:rsidP="000E1407">
      <w:pPr>
        <w:pStyle w:val="Lijstalinea"/>
        <w:numPr>
          <w:ilvl w:val="2"/>
          <w:numId w:val="7"/>
        </w:numPr>
        <w:spacing w:after="0"/>
      </w:pPr>
      <w:r>
        <w:t>Code debuggen en testen</w:t>
      </w:r>
    </w:p>
    <w:p w14:paraId="0D84D2F8" w14:textId="77777777" w:rsidR="4B2FD706" w:rsidRDefault="4B2FD706" w:rsidP="000E1407">
      <w:pPr>
        <w:pStyle w:val="Lijstalinea"/>
        <w:numPr>
          <w:ilvl w:val="1"/>
          <w:numId w:val="7"/>
        </w:numPr>
        <w:spacing w:after="0"/>
      </w:pPr>
      <w:r>
        <w:t>Verwacht ik problemen?</w:t>
      </w:r>
    </w:p>
    <w:p w14:paraId="48DE9809" w14:textId="59BA3ECD" w:rsidR="4B2FD706" w:rsidRDefault="6A9D0537" w:rsidP="000E1407">
      <w:pPr>
        <w:pStyle w:val="Lijstalinea"/>
        <w:numPr>
          <w:ilvl w:val="2"/>
          <w:numId w:val="7"/>
        </w:numPr>
        <w:spacing w:after="0"/>
      </w:pPr>
      <w:r>
        <w:t>Nee</w:t>
      </w:r>
    </w:p>
    <w:p w14:paraId="594DAD2B" w14:textId="02848251" w:rsidR="4B2FD706" w:rsidRDefault="4B2FD706" w:rsidP="000E1407">
      <w:pPr>
        <w:pStyle w:val="Lijstalinea"/>
        <w:numPr>
          <w:ilvl w:val="0"/>
          <w:numId w:val="7"/>
        </w:numPr>
        <w:spacing w:after="0"/>
      </w:pPr>
      <w:r>
        <w:t>Luis:</w:t>
      </w:r>
    </w:p>
    <w:p w14:paraId="10C35026" w14:textId="53AD21AD" w:rsidR="4B2FD706" w:rsidRDefault="4B2FD706" w:rsidP="000E1407">
      <w:pPr>
        <w:pStyle w:val="Lijstalinea"/>
        <w:numPr>
          <w:ilvl w:val="1"/>
          <w:numId w:val="7"/>
        </w:numPr>
        <w:spacing w:after="0"/>
      </w:pPr>
      <w:r>
        <w:t>Gedaan:</w:t>
      </w:r>
    </w:p>
    <w:p w14:paraId="5130894D" w14:textId="65994D86" w:rsidR="4B2FD706" w:rsidRDefault="6A9D0537" w:rsidP="000E1407">
      <w:pPr>
        <w:pStyle w:val="Lijstalinea"/>
        <w:numPr>
          <w:ilvl w:val="2"/>
          <w:numId w:val="7"/>
        </w:numPr>
        <w:spacing w:after="0"/>
      </w:pPr>
      <w:r>
        <w:t xml:space="preserve">Update en delete van </w:t>
      </w:r>
      <w:proofErr w:type="spellStart"/>
      <w:r>
        <w:t>crud</w:t>
      </w:r>
      <w:proofErr w:type="spellEnd"/>
      <w:r>
        <w:t xml:space="preserve"> element opzoeken</w:t>
      </w:r>
    </w:p>
    <w:p w14:paraId="1892977A" w14:textId="2E982F7E" w:rsidR="4B2FD706" w:rsidRDefault="4B2FD706" w:rsidP="000E1407">
      <w:pPr>
        <w:pStyle w:val="Lijstalinea"/>
        <w:numPr>
          <w:ilvl w:val="1"/>
          <w:numId w:val="7"/>
        </w:numPr>
        <w:spacing w:after="0"/>
      </w:pPr>
      <w:r>
        <w:t>Wat ga ik doen:</w:t>
      </w:r>
    </w:p>
    <w:p w14:paraId="0C0C58E7" w14:textId="215B389E" w:rsidR="4B2FD706" w:rsidRDefault="6A9D0537" w:rsidP="000E1407">
      <w:pPr>
        <w:pStyle w:val="Lijstalinea"/>
        <w:numPr>
          <w:ilvl w:val="2"/>
          <w:numId w:val="7"/>
        </w:numPr>
        <w:spacing w:after="0"/>
      </w:pPr>
      <w:r>
        <w:t>dat proberen te implementeren in ons project</w:t>
      </w:r>
    </w:p>
    <w:p w14:paraId="4510310F" w14:textId="509663FD" w:rsidR="4B2FD706" w:rsidRDefault="4B2FD706" w:rsidP="000E1407">
      <w:pPr>
        <w:pStyle w:val="Lijstalinea"/>
        <w:numPr>
          <w:ilvl w:val="1"/>
          <w:numId w:val="7"/>
        </w:numPr>
        <w:spacing w:after="0"/>
      </w:pPr>
      <w:r>
        <w:t>Verwacht ik problemen?</w:t>
      </w:r>
    </w:p>
    <w:p w14:paraId="43ED6AF2" w14:textId="76D8FB24" w:rsidR="4B2FD706" w:rsidRDefault="6A9D0537" w:rsidP="000E1407">
      <w:pPr>
        <w:pStyle w:val="Lijstalinea"/>
        <w:numPr>
          <w:ilvl w:val="2"/>
          <w:numId w:val="7"/>
        </w:numPr>
        <w:spacing w:after="0"/>
      </w:pPr>
      <w:r>
        <w:t>Ja, ik krijg problemen om het te booten</w:t>
      </w:r>
    </w:p>
    <w:p w14:paraId="1E6CBED9" w14:textId="374A1B5A" w:rsidR="6E43CE30" w:rsidRDefault="6E43CE30" w:rsidP="6E43CE30">
      <w:pPr>
        <w:spacing w:after="0"/>
      </w:pPr>
    </w:p>
    <w:p w14:paraId="58666C42" w14:textId="7E1BE133" w:rsidR="6E43CE30" w:rsidRDefault="6E43CE30" w:rsidP="6E43CE30">
      <w:pPr>
        <w:spacing w:after="0"/>
      </w:pPr>
    </w:p>
    <w:p w14:paraId="3BAE8BC6" w14:textId="2F09F3F6" w:rsidR="6E43CE30" w:rsidRDefault="556B00D0" w:rsidP="556B00D0">
      <w:pPr>
        <w:rPr>
          <w:rFonts w:ascii="Calibri" w:eastAsia="Calibri" w:hAnsi="Calibri" w:cs="Calibri"/>
        </w:rPr>
      </w:pPr>
      <w:r w:rsidRPr="556B00D0">
        <w:rPr>
          <w:rFonts w:ascii="Calibri" w:hAnsi="Calibri" w:eastAsia="Calibri" w:cs="Calibri"/>
          <w:b/>
          <w:bCs/>
        </w:rPr>
        <w:t xml:space="preserve">Sprint </w:t>
      </w:r>
      <w:proofErr w:type="spellStart"/>
      <w:r w:rsidR="7AC611D3" w:rsidRPr="7AC611D3">
        <w:rPr>
          <w:rFonts w:ascii="Calibri" w:hAnsi="Calibri" w:eastAsia="Calibri" w:cs="Calibri"/>
          <w:b/>
          <w:bCs/>
        </w:rPr>
        <w:t>retrospective</w:t>
      </w:r>
      <w:proofErr w:type="spellEnd"/>
      <w:r w:rsidRPr="556B00D0">
        <w:rPr>
          <w:rFonts w:ascii="Calibri" w:hAnsi="Calibri" w:eastAsia="Calibri" w:cs="Calibri"/>
          <w:b/>
          <w:bCs/>
        </w:rPr>
        <w:t>:</w:t>
      </w:r>
    </w:p>
    <w:p w14:paraId="7B65021B" w14:textId="0044BE38" w:rsidR="556B00D0" w:rsidRDefault="4B2FD706" w:rsidP="556B00D0">
      <w:pPr>
        <w:rPr>
          <w:rFonts w:ascii="Calibri" w:eastAsia="Calibri" w:hAnsi="Calibri" w:cs="Calibri"/>
          <w:b/>
          <w:bCs/>
        </w:rPr>
      </w:pPr>
      <w:r w:rsidRPr="4B2FD706">
        <w:rPr>
          <w:rFonts w:ascii="Calibri" w:hAnsi="Calibri" w:eastAsia="Calibri" w:cs="Calibri"/>
          <w:b/>
          <w:bCs/>
        </w:rPr>
        <w:t xml:space="preserve">Fabian: </w:t>
      </w:r>
      <w:r w:rsidRPr="4B2FD706">
        <w:rPr>
          <w:rFonts w:ascii="Calibri" w:hAnsi="Calibri" w:eastAsia="Calibri" w:cs="Calibri"/>
        </w:rPr>
        <w:t xml:space="preserve">Studenten die vorige keer dingen uitstellen hebben zich herpakt en hebben deze sprint hun werkt onmiddellijk uitgevoerd. 2 andere studenten zijn niet naar de </w:t>
      </w:r>
      <w:proofErr w:type="spellStart"/>
      <w:r w:rsidRPr="4B2FD706">
        <w:rPr>
          <w:rFonts w:ascii="Calibri" w:hAnsi="Calibri" w:eastAsia="Calibri" w:cs="Calibri"/>
        </w:rPr>
        <w:t>daily</w:t>
      </w:r>
      <w:proofErr w:type="spellEnd"/>
      <w:r w:rsidRPr="4B2FD706">
        <w:rPr>
          <w:rFonts w:ascii="Calibri" w:hAnsi="Calibri" w:eastAsia="Calibri" w:cs="Calibri"/>
        </w:rPr>
        <w:t xml:space="preserve"> </w:t>
      </w:r>
      <w:proofErr w:type="spellStart"/>
      <w:r w:rsidRPr="4B2FD706">
        <w:rPr>
          <w:rFonts w:ascii="Calibri" w:hAnsi="Calibri" w:eastAsia="Calibri" w:cs="Calibri"/>
        </w:rPr>
        <w:t>standups</w:t>
      </w:r>
      <w:proofErr w:type="spellEnd"/>
      <w:r w:rsidRPr="4B2FD706">
        <w:rPr>
          <w:rFonts w:ascii="Calibri" w:hAnsi="Calibri" w:eastAsia="Calibri" w:cs="Calibri"/>
        </w:rPr>
        <w:t xml:space="preserve"> gekomen en konden dus geen hulp vragen waardoor ze hun werk niet hebben uitgevoerd. </w:t>
      </w:r>
    </w:p>
    <w:p w14:paraId="603622F4" w14:textId="2062390B" w:rsidR="004B6C18" w:rsidRPr="004B6C18" w:rsidRDefault="291702D3" w:rsidP="004B6C18">
      <w:pPr>
        <w:rPr>
          <w:rFonts w:ascii="Calibri" w:eastAsia="Calibri" w:hAnsi="Calibri" w:cs="Calibri"/>
        </w:rPr>
      </w:pPr>
      <w:r w:rsidRPr="5E5BC9C9">
        <w:rPr>
          <w:rFonts w:ascii="Calibri" w:hAnsi="Calibri" w:eastAsia="Calibri" w:cs="Calibri"/>
          <w:b/>
        </w:rPr>
        <w:t>Bram</w:t>
      </w:r>
      <w:r w:rsidRPr="291702D3">
        <w:rPr>
          <w:rFonts w:ascii="Calibri" w:hAnsi="Calibri" w:eastAsia="Calibri" w:cs="Calibri"/>
        </w:rPr>
        <w:t>: Sprint verliep goed, na de tweede dag was ik al klaar met mijn taak.</w:t>
      </w:r>
    </w:p>
    <w:p w14:paraId="1A97A5EC" w14:textId="623130D2" w:rsidR="0532389C" w:rsidRDefault="4B2FD706" w:rsidP="0532389C">
      <w:pPr>
        <w:rPr>
          <w:rFonts w:ascii="Calibri" w:eastAsia="Calibri" w:hAnsi="Calibri" w:cs="Calibri"/>
        </w:rPr>
      </w:pPr>
      <w:r w:rsidRPr="4B2FD706">
        <w:rPr>
          <w:rFonts w:ascii="Calibri" w:hAnsi="Calibri" w:eastAsia="Calibri" w:cs="Calibri"/>
          <w:b/>
          <w:bCs/>
        </w:rPr>
        <w:t>Luis</w:t>
      </w:r>
      <w:r w:rsidRPr="4B2FD706">
        <w:rPr>
          <w:rFonts w:ascii="Calibri" w:hAnsi="Calibri" w:eastAsia="Calibri" w:cs="Calibri"/>
        </w:rPr>
        <w:t>: Omdat ik niet aanwezig kon zijn was ik niet klaar met mijn deel van mijn taak.</w:t>
      </w:r>
    </w:p>
    <w:p w14:paraId="77CD07B1" w14:textId="48F1F8A0" w:rsidR="00467344" w:rsidRPr="00E41571" w:rsidRDefault="4B2FD706" w:rsidP="0532389C">
      <w:pPr>
        <w:rPr>
          <w:rFonts w:ascii="Calibri" w:eastAsia="Calibri" w:hAnsi="Calibri" w:cs="Calibri"/>
        </w:rPr>
      </w:pPr>
      <w:r w:rsidRPr="4B2FD706">
        <w:rPr>
          <w:rFonts w:ascii="Calibri" w:hAnsi="Calibri" w:eastAsia="Calibri" w:cs="Calibri"/>
          <w:b/>
          <w:bCs/>
        </w:rPr>
        <w:t>Glenn</w:t>
      </w:r>
      <w:r w:rsidRPr="4B2FD706">
        <w:rPr>
          <w:rFonts w:ascii="Calibri" w:hAnsi="Calibri" w:eastAsia="Calibri" w:cs="Calibri"/>
        </w:rPr>
        <w:t xml:space="preserve">: de eerste taak bracht wat problemen mee die opgelost moesten worden in groepsverband, eens dit gedaan was had ik eigenlijk amper nog werk in deze sprint. </w:t>
      </w:r>
    </w:p>
    <w:p w14:paraId="3547DA44" w14:textId="6B69FDE3" w:rsidR="4B2FD706" w:rsidRDefault="4B2FD706" w:rsidP="4B2FD706">
      <w:pPr>
        <w:rPr>
          <w:rFonts w:ascii="Calibri" w:eastAsia="Calibri" w:hAnsi="Calibri" w:cs="Calibri"/>
        </w:rPr>
      </w:pPr>
      <w:r w:rsidRPr="4B2FD706">
        <w:rPr>
          <w:rFonts w:ascii="Calibri" w:hAnsi="Calibri" w:eastAsia="Calibri" w:cs="Calibri"/>
          <w:b/>
          <w:bCs/>
        </w:rPr>
        <w:lastRenderedPageBreak/>
        <w:t>Emmanuel</w:t>
      </w:r>
      <w:r w:rsidRPr="4B2FD706">
        <w:rPr>
          <w:rFonts w:ascii="Calibri" w:hAnsi="Calibri" w:eastAsia="Calibri" w:cs="Calibri"/>
        </w:rPr>
        <w:t>: Door persoonlijke omstandigheden (werk) heb ik de meeting gemist waardoor ik met vertraging liep.</w:t>
      </w:r>
    </w:p>
    <w:p w14:paraId="434CE216" w14:textId="74F9B0B8" w:rsidR="4B2FD706" w:rsidRDefault="4B2FD706" w:rsidP="4B2FD706">
      <w:pPr>
        <w:rPr>
          <w:rFonts w:ascii="Calibri" w:eastAsia="Calibri" w:hAnsi="Calibri" w:cs="Calibri"/>
        </w:rPr>
      </w:pPr>
    </w:p>
    <w:p w14:paraId="29FD787C" w14:textId="3B3D6496" w:rsidR="002D776E" w:rsidRDefault="002D776E" w:rsidP="4B2FD706">
      <w:pPr>
        <w:rPr>
          <w:rFonts w:ascii="Calibri" w:eastAsia="Calibri" w:hAnsi="Calibri" w:cs="Calibri"/>
        </w:rPr>
      </w:pPr>
      <w:r>
        <w:rPr>
          <w:rFonts w:ascii="Calibri" w:hAnsi="Calibri" w:eastAsia="Calibri" w:cs="Calibri"/>
        </w:rPr>
        <w:t>Einde sprint 2:</w:t>
      </w:r>
    </w:p>
    <w:p w14:paraId="3D489959" w14:textId="7BC91B25" w:rsidR="002D776E" w:rsidRDefault="002D776E" w:rsidP="4B2FD706">
      <w:pPr>
        <w:rPr>
          <w:rFonts w:ascii="Calibri" w:eastAsia="Calibri" w:hAnsi="Calibri" w:cs="Calibri"/>
        </w:rPr>
      </w:pPr>
      <w:r>
        <w:rPr>
          <w:noProof/>
        </w:rPr>
        <w:drawing>
          <wp:inline distT="0" distB="0" distL="0" distR="0" wp14:anchorId="0C095F57" wp14:editId="352049F9">
            <wp:extent cx="5731510" cy="2192655"/>
            <wp:effectExtent l="0" t="0" r="2540" b="0"/>
            <wp:docPr id="20234131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192655"/>
                    </a:xfrm>
                    <a:prstGeom prst="rect">
                      <a:avLst/>
                    </a:prstGeom>
                  </pic:spPr>
                </pic:pic>
              </a:graphicData>
            </a:graphic>
          </wp:inline>
        </w:drawing>
      </w:r>
    </w:p>
    <w:p w14:paraId="6D234A15" w14:textId="5E4CC553" w:rsidR="002D776E" w:rsidRPr="008A5352" w:rsidRDefault="008A5352" w:rsidP="4B2FD706">
      <w:pPr>
        <w:pStyle w:val="Kop3"/>
      </w:pPr>
      <w:bookmarkStart w:id="11" w:name="_Toc9358013"/>
      <w:r>
        <w:t>Sprint 3</w:t>
      </w:r>
      <w:bookmarkEnd w:id="11"/>
    </w:p>
    <w:p w14:paraId="7B75BD9B" w14:textId="28609856" w:rsidR="002D776E" w:rsidRDefault="3700217A" w:rsidP="3700217A">
      <w:pPr>
        <w:spacing w:after="0"/>
        <w:rPr>
          <w:b/>
          <w:bCs/>
        </w:rPr>
      </w:pPr>
      <w:r w:rsidRPr="3700217A">
        <w:rPr>
          <w:b/>
          <w:bCs/>
        </w:rPr>
        <w:t>sprint 3 – dag 1 (ma 15/4)</w:t>
      </w:r>
    </w:p>
    <w:p w14:paraId="1CC0E247" w14:textId="2EB578C3" w:rsidR="006825F4" w:rsidRDefault="006825F4" w:rsidP="3700217A">
      <w:pPr>
        <w:spacing w:after="0"/>
        <w:rPr>
          <w:b/>
          <w:bCs/>
        </w:rPr>
      </w:pPr>
    </w:p>
    <w:p w14:paraId="02E6A8CF" w14:textId="648049B4" w:rsidR="006825F4" w:rsidRDefault="006825F4" w:rsidP="000E1407">
      <w:pPr>
        <w:pStyle w:val="Lijstalinea"/>
        <w:numPr>
          <w:ilvl w:val="0"/>
          <w:numId w:val="7"/>
        </w:numPr>
        <w:spacing w:after="0"/>
        <w:rPr>
          <w:bCs/>
        </w:rPr>
      </w:pPr>
      <w:r>
        <w:rPr>
          <w:bCs/>
        </w:rPr>
        <w:t>Glenn:</w:t>
      </w:r>
    </w:p>
    <w:p w14:paraId="2898699D" w14:textId="42B6DC48" w:rsidR="006825F4" w:rsidRDefault="006825F4" w:rsidP="000E1407">
      <w:pPr>
        <w:pStyle w:val="Lijstalinea"/>
        <w:numPr>
          <w:ilvl w:val="1"/>
          <w:numId w:val="7"/>
        </w:numPr>
        <w:spacing w:after="0"/>
        <w:rPr>
          <w:bCs/>
        </w:rPr>
      </w:pPr>
      <w:r>
        <w:rPr>
          <w:bCs/>
        </w:rPr>
        <w:t xml:space="preserve">Gedaan: </w:t>
      </w:r>
    </w:p>
    <w:p w14:paraId="7C2D9876" w14:textId="069A21C8" w:rsidR="006825F4" w:rsidRDefault="6A9D0537" w:rsidP="000E1407">
      <w:pPr>
        <w:pStyle w:val="Lijstalinea"/>
        <w:numPr>
          <w:ilvl w:val="2"/>
          <w:numId w:val="7"/>
        </w:numPr>
        <w:spacing w:after="0"/>
      </w:pPr>
      <w:r>
        <w:t xml:space="preserve">Fabian geholpen met zijn </w:t>
      </w:r>
      <w:proofErr w:type="spellStart"/>
      <w:r>
        <w:t>cucumber</w:t>
      </w:r>
      <w:proofErr w:type="spellEnd"/>
      <w:r>
        <w:t xml:space="preserve"> test</w:t>
      </w:r>
    </w:p>
    <w:p w14:paraId="620EA622" w14:textId="24B05870" w:rsidR="00812374" w:rsidRDefault="00812374" w:rsidP="000E1407">
      <w:pPr>
        <w:pStyle w:val="Lijstalinea"/>
        <w:numPr>
          <w:ilvl w:val="1"/>
          <w:numId w:val="7"/>
        </w:numPr>
        <w:spacing w:after="0"/>
        <w:rPr>
          <w:bCs/>
        </w:rPr>
      </w:pPr>
      <w:r>
        <w:rPr>
          <w:bCs/>
        </w:rPr>
        <w:t xml:space="preserve">Wat ga ik nog doen: </w:t>
      </w:r>
    </w:p>
    <w:p w14:paraId="1C3D8E2A" w14:textId="45EA38FF" w:rsidR="00812374" w:rsidRPr="006825F4" w:rsidRDefault="6A9D0537" w:rsidP="000E1407">
      <w:pPr>
        <w:pStyle w:val="Lijstalinea"/>
        <w:numPr>
          <w:ilvl w:val="2"/>
          <w:numId w:val="7"/>
        </w:numPr>
        <w:spacing w:after="0"/>
      </w:pPr>
      <w:r>
        <w:t xml:space="preserve">Eigen </w:t>
      </w:r>
      <w:proofErr w:type="spellStart"/>
      <w:r>
        <w:t>cucumber</w:t>
      </w:r>
      <w:proofErr w:type="spellEnd"/>
      <w:r>
        <w:t xml:space="preserve"> test schrijven</w:t>
      </w:r>
    </w:p>
    <w:p w14:paraId="6EF7DA84" w14:textId="77777777" w:rsidR="002D776E" w:rsidRDefault="002D776E" w:rsidP="000E1407">
      <w:pPr>
        <w:pStyle w:val="Lijstalinea"/>
        <w:numPr>
          <w:ilvl w:val="0"/>
          <w:numId w:val="7"/>
        </w:numPr>
        <w:spacing w:after="0"/>
      </w:pPr>
      <w:r>
        <w:t>Fabian:</w:t>
      </w:r>
    </w:p>
    <w:p w14:paraId="3586F9DB" w14:textId="77777777" w:rsidR="002D776E" w:rsidRDefault="002D776E" w:rsidP="000E1407">
      <w:pPr>
        <w:pStyle w:val="Lijstalinea"/>
        <w:numPr>
          <w:ilvl w:val="1"/>
          <w:numId w:val="7"/>
        </w:numPr>
        <w:spacing w:after="0"/>
      </w:pPr>
      <w:r>
        <w:t>Gedaan:</w:t>
      </w:r>
    </w:p>
    <w:p w14:paraId="162C22CC" w14:textId="45818302" w:rsidR="002D776E" w:rsidRPr="00B9114D" w:rsidRDefault="6A9D0537" w:rsidP="000E1407">
      <w:pPr>
        <w:pStyle w:val="Lijstalinea"/>
        <w:numPr>
          <w:ilvl w:val="2"/>
          <w:numId w:val="7"/>
        </w:numPr>
        <w:spacing w:after="0"/>
        <w:rPr>
          <w:lang w:val="en-US"/>
        </w:rPr>
      </w:pPr>
      <w:r w:rsidRPr="6A9D0537">
        <w:rPr>
          <w:lang w:val="en-US"/>
        </w:rPr>
        <w:t xml:space="preserve">Cucumber test over: </w:t>
      </w:r>
      <w:proofErr w:type="spellStart"/>
      <w:r w:rsidRPr="6A9D0537">
        <w:rPr>
          <w:lang w:val="en-US"/>
        </w:rPr>
        <w:t>pand</w:t>
      </w:r>
      <w:proofErr w:type="spellEnd"/>
      <w:r w:rsidRPr="6A9D0537">
        <w:rPr>
          <w:lang w:val="en-US"/>
        </w:rPr>
        <w:t xml:space="preserve"> </w:t>
      </w:r>
      <w:proofErr w:type="spellStart"/>
      <w:r w:rsidRPr="6A9D0537">
        <w:rPr>
          <w:lang w:val="en-US"/>
        </w:rPr>
        <w:t>toevoegen</w:t>
      </w:r>
      <w:proofErr w:type="spellEnd"/>
    </w:p>
    <w:p w14:paraId="363FB697" w14:textId="77777777" w:rsidR="002D776E" w:rsidRDefault="002D776E" w:rsidP="000E1407">
      <w:pPr>
        <w:pStyle w:val="Lijstalinea"/>
        <w:numPr>
          <w:ilvl w:val="1"/>
          <w:numId w:val="7"/>
        </w:numPr>
        <w:spacing w:after="0"/>
      </w:pPr>
      <w:r>
        <w:t>Wat ga ik doen:</w:t>
      </w:r>
    </w:p>
    <w:p w14:paraId="454C8776" w14:textId="1F871784" w:rsidR="002D776E" w:rsidRDefault="6A9D0537" w:rsidP="000E1407">
      <w:pPr>
        <w:pStyle w:val="Lijstalinea"/>
        <w:numPr>
          <w:ilvl w:val="2"/>
          <w:numId w:val="7"/>
        </w:numPr>
        <w:spacing w:after="0"/>
      </w:pPr>
      <w:r>
        <w:t>De test kijkt nu enkel of het pand aan de lijst is toegevoegd, dus wanneer Emmanuel klaar is met het weergeven van pand gegevens kan ik die gegevens ook verifiëren.</w:t>
      </w:r>
    </w:p>
    <w:p w14:paraId="23F59415" w14:textId="77777777" w:rsidR="002D776E" w:rsidRDefault="002D776E" w:rsidP="000E1407">
      <w:pPr>
        <w:pStyle w:val="Lijstalinea"/>
        <w:numPr>
          <w:ilvl w:val="1"/>
          <w:numId w:val="7"/>
        </w:numPr>
        <w:spacing w:after="0"/>
      </w:pPr>
      <w:r>
        <w:t>Verwacht ik problemen?</w:t>
      </w:r>
    </w:p>
    <w:p w14:paraId="1F3EB7C8" w14:textId="42B41E4F" w:rsidR="002D776E" w:rsidRDefault="6A9D0537" w:rsidP="000E1407">
      <w:pPr>
        <w:pStyle w:val="Lijstalinea"/>
        <w:numPr>
          <w:ilvl w:val="2"/>
          <w:numId w:val="7"/>
        </w:numPr>
        <w:spacing w:after="0"/>
      </w:pPr>
      <w:r>
        <w:t>Moeilijkste is gedaan, dus neen</w:t>
      </w:r>
    </w:p>
    <w:p w14:paraId="09FA22F4" w14:textId="6D5D1007" w:rsidR="5ACFFB66" w:rsidRDefault="5ACFFB66" w:rsidP="000E1407">
      <w:pPr>
        <w:pStyle w:val="Lijstalinea"/>
        <w:numPr>
          <w:ilvl w:val="0"/>
          <w:numId w:val="7"/>
        </w:numPr>
        <w:spacing w:after="0"/>
      </w:pPr>
      <w:r>
        <w:t>Bram:</w:t>
      </w:r>
    </w:p>
    <w:p w14:paraId="1CA680F2" w14:textId="77777777" w:rsidR="5ACFFB66" w:rsidRDefault="5ACFFB66" w:rsidP="000E1407">
      <w:pPr>
        <w:pStyle w:val="Lijstalinea"/>
        <w:numPr>
          <w:ilvl w:val="1"/>
          <w:numId w:val="7"/>
        </w:numPr>
        <w:spacing w:after="0"/>
      </w:pPr>
      <w:r>
        <w:t>Gedaan:</w:t>
      </w:r>
    </w:p>
    <w:p w14:paraId="6C7E4034" w14:textId="6EBD42DF" w:rsidR="5ACFFB66" w:rsidRPr="004F5856" w:rsidRDefault="6A9D0537" w:rsidP="000E1407">
      <w:pPr>
        <w:pStyle w:val="Lijstalinea"/>
        <w:numPr>
          <w:ilvl w:val="2"/>
          <w:numId w:val="7"/>
        </w:numPr>
        <w:spacing w:after="0"/>
      </w:pPr>
      <w:r>
        <w:t xml:space="preserve">Probleem oplossen met het toevoegen van een nieuw pand, ontdekt door de </w:t>
      </w:r>
      <w:proofErr w:type="spellStart"/>
      <w:r>
        <w:t>cucumber</w:t>
      </w:r>
      <w:proofErr w:type="spellEnd"/>
      <w:r>
        <w:t xml:space="preserve"> test.</w:t>
      </w:r>
    </w:p>
    <w:p w14:paraId="4097712A" w14:textId="77777777" w:rsidR="5ACFFB66" w:rsidRDefault="5ACFFB66" w:rsidP="000E1407">
      <w:pPr>
        <w:pStyle w:val="Lijstalinea"/>
        <w:numPr>
          <w:ilvl w:val="1"/>
          <w:numId w:val="7"/>
        </w:numPr>
        <w:spacing w:after="0"/>
      </w:pPr>
      <w:r>
        <w:t>Wat ga ik doen:</w:t>
      </w:r>
    </w:p>
    <w:p w14:paraId="52ED1308" w14:textId="379568BA" w:rsidR="5ACFFB66" w:rsidRDefault="6A9D0537" w:rsidP="000E1407">
      <w:pPr>
        <w:pStyle w:val="Lijstalinea"/>
        <w:numPr>
          <w:ilvl w:val="2"/>
          <w:numId w:val="7"/>
        </w:numPr>
        <w:spacing w:after="0"/>
      </w:pPr>
      <w:r>
        <w:t>Als aller laatste het design mooi maken.</w:t>
      </w:r>
    </w:p>
    <w:p w14:paraId="63B3CB77" w14:textId="77777777" w:rsidR="5ACFFB66" w:rsidRDefault="5ACFFB66" w:rsidP="000E1407">
      <w:pPr>
        <w:pStyle w:val="Lijstalinea"/>
        <w:numPr>
          <w:ilvl w:val="1"/>
          <w:numId w:val="7"/>
        </w:numPr>
        <w:spacing w:after="0"/>
      </w:pPr>
      <w:r>
        <w:t>Verwacht ik problemen?</w:t>
      </w:r>
    </w:p>
    <w:p w14:paraId="592B864B" w14:textId="61BF135E" w:rsidR="5ACFFB66" w:rsidRDefault="6A9D0537" w:rsidP="000E1407">
      <w:pPr>
        <w:pStyle w:val="Lijstalinea"/>
        <w:numPr>
          <w:ilvl w:val="2"/>
          <w:numId w:val="7"/>
        </w:numPr>
        <w:spacing w:after="0"/>
      </w:pPr>
      <w:r>
        <w:t>Neen, als iedereen op tijd klaar is met zijn deel niet.</w:t>
      </w:r>
    </w:p>
    <w:p w14:paraId="76F8C804" w14:textId="6B43F056" w:rsidR="3700217A" w:rsidRDefault="3700217A" w:rsidP="000E1407">
      <w:pPr>
        <w:pStyle w:val="Lijstalinea"/>
        <w:numPr>
          <w:ilvl w:val="0"/>
          <w:numId w:val="7"/>
        </w:numPr>
        <w:spacing w:after="0"/>
      </w:pPr>
      <w:r>
        <w:t>Luis:</w:t>
      </w:r>
    </w:p>
    <w:p w14:paraId="5BBF47E8" w14:textId="77777777" w:rsidR="3700217A" w:rsidRDefault="3700217A" w:rsidP="000E1407">
      <w:pPr>
        <w:pStyle w:val="Lijstalinea"/>
        <w:numPr>
          <w:ilvl w:val="1"/>
          <w:numId w:val="7"/>
        </w:numPr>
        <w:spacing w:after="0"/>
      </w:pPr>
      <w:r>
        <w:t>Gedaan:</w:t>
      </w:r>
    </w:p>
    <w:p w14:paraId="0BB7BB4F" w14:textId="10A910C3" w:rsidR="3700217A" w:rsidRPr="004F5856" w:rsidRDefault="6A9D0537" w:rsidP="000E1407">
      <w:pPr>
        <w:pStyle w:val="Lijstalinea"/>
        <w:numPr>
          <w:ilvl w:val="2"/>
          <w:numId w:val="7"/>
        </w:numPr>
        <w:spacing w:after="0"/>
      </w:pPr>
      <w:r>
        <w:t>Deel pand keuren proberen te implementeren, zonder succes</w:t>
      </w:r>
    </w:p>
    <w:p w14:paraId="757FDB61" w14:textId="77777777" w:rsidR="3700217A" w:rsidRDefault="3700217A" w:rsidP="000E1407">
      <w:pPr>
        <w:pStyle w:val="Lijstalinea"/>
        <w:numPr>
          <w:ilvl w:val="1"/>
          <w:numId w:val="7"/>
        </w:numPr>
        <w:spacing w:after="0"/>
      </w:pPr>
      <w:r>
        <w:t>Wat ga ik doen:</w:t>
      </w:r>
    </w:p>
    <w:p w14:paraId="0ACC27ED" w14:textId="73495FD8" w:rsidR="3700217A" w:rsidRDefault="6A9D0537" w:rsidP="000E1407">
      <w:pPr>
        <w:pStyle w:val="Lijstalinea"/>
        <w:numPr>
          <w:ilvl w:val="2"/>
          <w:numId w:val="7"/>
        </w:numPr>
        <w:spacing w:after="0"/>
      </w:pPr>
      <w:r>
        <w:lastRenderedPageBreak/>
        <w:t xml:space="preserve">Mijn </w:t>
      </w:r>
      <w:proofErr w:type="spellStart"/>
      <w:r>
        <w:t>errors</w:t>
      </w:r>
      <w:proofErr w:type="spellEnd"/>
      <w:r>
        <w:t xml:space="preserve"> zoeken.</w:t>
      </w:r>
    </w:p>
    <w:p w14:paraId="2ED2846A" w14:textId="77777777" w:rsidR="3700217A" w:rsidRDefault="3700217A" w:rsidP="000E1407">
      <w:pPr>
        <w:pStyle w:val="Lijstalinea"/>
        <w:numPr>
          <w:ilvl w:val="1"/>
          <w:numId w:val="7"/>
        </w:numPr>
        <w:spacing w:after="0"/>
      </w:pPr>
      <w:r>
        <w:t>Verwacht ik problemen?</w:t>
      </w:r>
    </w:p>
    <w:p w14:paraId="3F25698F" w14:textId="72222EE9" w:rsidR="3700217A" w:rsidRDefault="6A9D0537" w:rsidP="6A9D0537">
      <w:pPr>
        <w:pStyle w:val="Lijstalinea"/>
        <w:numPr>
          <w:ilvl w:val="2"/>
          <w:numId w:val="7"/>
        </w:numPr>
        <w:spacing w:after="0"/>
      </w:pPr>
      <w:r>
        <w:t>Ja, ik heb het moeilijk om verder te geraken omdat ik het ik het moeilijk heb om met dat programma te werken. Ik begrijp het niet.</w:t>
      </w:r>
    </w:p>
    <w:p w14:paraId="007ED81E" w14:textId="0DBB75A5" w:rsidR="3700217A" w:rsidRDefault="6A9D0537" w:rsidP="6A9D0537">
      <w:pPr>
        <w:spacing w:after="0"/>
        <w:rPr>
          <w:b/>
          <w:bCs/>
        </w:rPr>
      </w:pPr>
      <w:r w:rsidRPr="6A9D0537">
        <w:rPr>
          <w:b/>
          <w:bCs/>
        </w:rPr>
        <w:t>sprint 3 – dag 2 (woe 17/4)</w:t>
      </w:r>
    </w:p>
    <w:p w14:paraId="0DD10DB6" w14:textId="6B43F056" w:rsidR="3700217A" w:rsidRDefault="3700217A" w:rsidP="000E1407">
      <w:pPr>
        <w:pStyle w:val="Lijstalinea"/>
        <w:numPr>
          <w:ilvl w:val="0"/>
          <w:numId w:val="7"/>
        </w:numPr>
        <w:spacing w:after="0"/>
      </w:pPr>
      <w:r>
        <w:t>Luis:</w:t>
      </w:r>
    </w:p>
    <w:p w14:paraId="5E2F3D5C" w14:textId="77777777" w:rsidR="3700217A" w:rsidRDefault="3700217A" w:rsidP="000E1407">
      <w:pPr>
        <w:pStyle w:val="Lijstalinea"/>
        <w:numPr>
          <w:ilvl w:val="1"/>
          <w:numId w:val="7"/>
        </w:numPr>
        <w:spacing w:after="0"/>
      </w:pPr>
      <w:r>
        <w:t>Gedaan:</w:t>
      </w:r>
    </w:p>
    <w:p w14:paraId="5E66BC62" w14:textId="7127B160" w:rsidR="3700217A" w:rsidRPr="004F5856" w:rsidRDefault="6A9D0537" w:rsidP="000E1407">
      <w:pPr>
        <w:pStyle w:val="Lijstalinea"/>
        <w:numPr>
          <w:ilvl w:val="2"/>
          <w:numId w:val="7"/>
        </w:numPr>
        <w:spacing w:after="0"/>
      </w:pPr>
      <w:r>
        <w:t>Probeerde update te doen maar dat liet ik momenteel vallen en nu concentreer ik me op delete</w:t>
      </w:r>
    </w:p>
    <w:p w14:paraId="7A813620" w14:textId="77777777" w:rsidR="3700217A" w:rsidRDefault="3700217A" w:rsidP="000E1407">
      <w:pPr>
        <w:pStyle w:val="Lijstalinea"/>
        <w:numPr>
          <w:ilvl w:val="1"/>
          <w:numId w:val="7"/>
        </w:numPr>
        <w:spacing w:after="0"/>
      </w:pPr>
      <w:r>
        <w:t>Wat ga ik doen:</w:t>
      </w:r>
    </w:p>
    <w:p w14:paraId="5908FEBF" w14:textId="40FAED8A" w:rsidR="3700217A" w:rsidRDefault="6A9D0537" w:rsidP="000E1407">
      <w:pPr>
        <w:pStyle w:val="Lijstalinea"/>
        <w:numPr>
          <w:ilvl w:val="2"/>
          <w:numId w:val="7"/>
        </w:numPr>
        <w:spacing w:after="0"/>
      </w:pPr>
      <w:r>
        <w:t>Delete proberen te implementeren</w:t>
      </w:r>
    </w:p>
    <w:p w14:paraId="5F89E035" w14:textId="77777777" w:rsidR="3700217A" w:rsidRDefault="3700217A" w:rsidP="000E1407">
      <w:pPr>
        <w:pStyle w:val="Lijstalinea"/>
        <w:numPr>
          <w:ilvl w:val="1"/>
          <w:numId w:val="7"/>
        </w:numPr>
        <w:spacing w:after="0"/>
      </w:pPr>
      <w:r>
        <w:t>Verwacht ik problemen?</w:t>
      </w:r>
    </w:p>
    <w:p w14:paraId="292A0172" w14:textId="631E6032" w:rsidR="3700217A" w:rsidRDefault="6A9D0537" w:rsidP="000E1407">
      <w:pPr>
        <w:pStyle w:val="Lijstalinea"/>
        <w:numPr>
          <w:ilvl w:val="2"/>
          <w:numId w:val="7"/>
        </w:numPr>
        <w:spacing w:after="0"/>
      </w:pPr>
      <w:r>
        <w:t>Ja, door voorgaande problemen</w:t>
      </w:r>
    </w:p>
    <w:p w14:paraId="1F5D542E" w14:textId="5292858E" w:rsidR="004F5856" w:rsidRDefault="00A811D3" w:rsidP="000E1407">
      <w:pPr>
        <w:pStyle w:val="Lijstalinea"/>
        <w:numPr>
          <w:ilvl w:val="0"/>
          <w:numId w:val="7"/>
        </w:numPr>
        <w:spacing w:after="0"/>
      </w:pPr>
      <w:r>
        <w:t>Bram:</w:t>
      </w:r>
    </w:p>
    <w:p w14:paraId="5A1A8874" w14:textId="703E76D3" w:rsidR="00A811D3" w:rsidRDefault="00661DD9" w:rsidP="000E1407">
      <w:pPr>
        <w:pStyle w:val="Lijstalinea"/>
        <w:numPr>
          <w:ilvl w:val="1"/>
          <w:numId w:val="7"/>
        </w:numPr>
        <w:spacing w:after="0"/>
      </w:pPr>
      <w:r>
        <w:t>Gedaan:</w:t>
      </w:r>
    </w:p>
    <w:p w14:paraId="27618014" w14:textId="74EE98F5" w:rsidR="00661DD9" w:rsidRDefault="6A9D0537" w:rsidP="000E1407">
      <w:pPr>
        <w:pStyle w:val="Lijstalinea"/>
        <w:numPr>
          <w:ilvl w:val="2"/>
          <w:numId w:val="7"/>
        </w:numPr>
        <w:spacing w:after="0"/>
      </w:pPr>
      <w:r>
        <w:t xml:space="preserve">Prototype in </w:t>
      </w:r>
      <w:proofErr w:type="spellStart"/>
      <w:r>
        <w:t>Balsamiq</w:t>
      </w:r>
      <w:proofErr w:type="spellEnd"/>
      <w:r>
        <w:t xml:space="preserve"> gemaakt</w:t>
      </w:r>
    </w:p>
    <w:p w14:paraId="0694EF2E" w14:textId="3EF646EA" w:rsidR="00EB638F" w:rsidRDefault="00EB638F" w:rsidP="000E1407">
      <w:pPr>
        <w:pStyle w:val="Lijstalinea"/>
        <w:numPr>
          <w:ilvl w:val="1"/>
          <w:numId w:val="7"/>
        </w:numPr>
        <w:spacing w:after="0"/>
      </w:pPr>
      <w:r>
        <w:t>Wat ga ik doen:</w:t>
      </w:r>
    </w:p>
    <w:p w14:paraId="090B57F4" w14:textId="0421D91A" w:rsidR="00EB638F" w:rsidRDefault="6A9D0537" w:rsidP="000E1407">
      <w:pPr>
        <w:pStyle w:val="Lijstalinea"/>
        <w:numPr>
          <w:ilvl w:val="2"/>
          <w:numId w:val="7"/>
        </w:numPr>
        <w:spacing w:after="0"/>
      </w:pPr>
      <w:r>
        <w:t>Design implementeren</w:t>
      </w:r>
    </w:p>
    <w:p w14:paraId="719D83C8" w14:textId="0311FA30" w:rsidR="00EB638F" w:rsidRDefault="00EB638F" w:rsidP="000E1407">
      <w:pPr>
        <w:pStyle w:val="Lijstalinea"/>
        <w:numPr>
          <w:ilvl w:val="1"/>
          <w:numId w:val="7"/>
        </w:numPr>
        <w:spacing w:after="0"/>
      </w:pPr>
      <w:r>
        <w:t>Verwacht ik problemen?</w:t>
      </w:r>
    </w:p>
    <w:p w14:paraId="63B7BC75" w14:textId="3B2967BE" w:rsidR="00EB638F" w:rsidRDefault="6A9D0537" w:rsidP="000E1407">
      <w:pPr>
        <w:pStyle w:val="Lijstalinea"/>
        <w:numPr>
          <w:ilvl w:val="2"/>
          <w:numId w:val="7"/>
        </w:numPr>
        <w:spacing w:after="0"/>
      </w:pPr>
      <w:r>
        <w:t>Problemen neen, maar ik wacht wel op de anderen om een design te implementeren</w:t>
      </w:r>
    </w:p>
    <w:p w14:paraId="3E7DA702" w14:textId="2DAAEDFD" w:rsidR="000719AF" w:rsidRDefault="000719AF" w:rsidP="000E1407">
      <w:pPr>
        <w:pStyle w:val="Lijstalinea"/>
        <w:numPr>
          <w:ilvl w:val="0"/>
          <w:numId w:val="7"/>
        </w:numPr>
        <w:spacing w:after="0"/>
      </w:pPr>
      <w:r>
        <w:t>Fabian:</w:t>
      </w:r>
    </w:p>
    <w:p w14:paraId="2F4EB167" w14:textId="77777777" w:rsidR="000137B2" w:rsidRDefault="000137B2" w:rsidP="000E1407">
      <w:pPr>
        <w:pStyle w:val="Lijstalinea"/>
        <w:numPr>
          <w:ilvl w:val="1"/>
          <w:numId w:val="7"/>
        </w:numPr>
        <w:spacing w:after="0"/>
      </w:pPr>
      <w:r>
        <w:t>Gedaan:</w:t>
      </w:r>
    </w:p>
    <w:p w14:paraId="78F89B46" w14:textId="0C07ACE1" w:rsidR="000137B2" w:rsidRPr="000137B2" w:rsidRDefault="6A9D0537" w:rsidP="000E1407">
      <w:pPr>
        <w:pStyle w:val="Lijstalinea"/>
        <w:numPr>
          <w:ilvl w:val="2"/>
          <w:numId w:val="7"/>
        </w:numPr>
        <w:spacing w:after="0"/>
      </w:pPr>
      <w:r>
        <w:t xml:space="preserve">Niets, ik wacht nog steeds op Emmanuel die het overzicht van panden toevoegen, zodat ik mijn </w:t>
      </w:r>
      <w:proofErr w:type="spellStart"/>
      <w:r>
        <w:t>cucumber</w:t>
      </w:r>
      <w:proofErr w:type="spellEnd"/>
      <w:r>
        <w:t xml:space="preserve"> test kan aanvullen</w:t>
      </w:r>
    </w:p>
    <w:p w14:paraId="7469CAFB" w14:textId="77777777" w:rsidR="000137B2" w:rsidRDefault="000137B2" w:rsidP="000E1407">
      <w:pPr>
        <w:pStyle w:val="Lijstalinea"/>
        <w:numPr>
          <w:ilvl w:val="1"/>
          <w:numId w:val="7"/>
        </w:numPr>
        <w:spacing w:after="0"/>
      </w:pPr>
      <w:r>
        <w:t>Wat ga ik doen:</w:t>
      </w:r>
    </w:p>
    <w:p w14:paraId="199CF772" w14:textId="0603940E" w:rsidR="000137B2" w:rsidRDefault="6A9D0537" w:rsidP="000E1407">
      <w:pPr>
        <w:pStyle w:val="Lijstalinea"/>
        <w:numPr>
          <w:ilvl w:val="2"/>
          <w:numId w:val="7"/>
        </w:numPr>
        <w:spacing w:after="0"/>
      </w:pPr>
      <w:r>
        <w:t>Het zelfde als vorige keer.</w:t>
      </w:r>
    </w:p>
    <w:p w14:paraId="35CD986C" w14:textId="77777777" w:rsidR="000137B2" w:rsidRDefault="000137B2" w:rsidP="000E1407">
      <w:pPr>
        <w:pStyle w:val="Lijstalinea"/>
        <w:numPr>
          <w:ilvl w:val="1"/>
          <w:numId w:val="7"/>
        </w:numPr>
        <w:spacing w:after="0"/>
      </w:pPr>
      <w:r>
        <w:t>Verwacht ik problemen?</w:t>
      </w:r>
    </w:p>
    <w:p w14:paraId="19640F94" w14:textId="5F467171" w:rsidR="00A811D3" w:rsidRDefault="6A9D0537" w:rsidP="6A9D0537">
      <w:pPr>
        <w:pStyle w:val="Lijstalinea"/>
        <w:numPr>
          <w:ilvl w:val="2"/>
          <w:numId w:val="7"/>
        </w:numPr>
        <w:spacing w:after="0"/>
      </w:pPr>
      <w:r>
        <w:t>/</w:t>
      </w:r>
    </w:p>
    <w:p w14:paraId="2A72C13E" w14:textId="69222172" w:rsidR="3700217A" w:rsidRDefault="3700217A" w:rsidP="3700217A">
      <w:pPr>
        <w:spacing w:after="0"/>
        <w:rPr>
          <w:b/>
          <w:bCs/>
        </w:rPr>
      </w:pPr>
      <w:r w:rsidRPr="3700217A">
        <w:rPr>
          <w:b/>
          <w:bCs/>
        </w:rPr>
        <w:t xml:space="preserve">sprint 3 – dag </w:t>
      </w:r>
      <w:r w:rsidR="00EC1633">
        <w:rPr>
          <w:b/>
          <w:bCs/>
        </w:rPr>
        <w:t>3</w:t>
      </w:r>
      <w:r w:rsidRPr="3700217A">
        <w:rPr>
          <w:b/>
          <w:bCs/>
        </w:rPr>
        <w:t xml:space="preserve"> (za 21/4)</w:t>
      </w:r>
    </w:p>
    <w:p w14:paraId="0484FBBB" w14:textId="6B43F056" w:rsidR="3700217A" w:rsidRDefault="3700217A" w:rsidP="000E1407">
      <w:pPr>
        <w:pStyle w:val="Lijstalinea"/>
        <w:numPr>
          <w:ilvl w:val="0"/>
          <w:numId w:val="7"/>
        </w:numPr>
        <w:spacing w:after="0"/>
      </w:pPr>
      <w:r>
        <w:t>Luis:</w:t>
      </w:r>
    </w:p>
    <w:p w14:paraId="26EE9EC4" w14:textId="77777777" w:rsidR="3700217A" w:rsidRDefault="3700217A" w:rsidP="000E1407">
      <w:pPr>
        <w:pStyle w:val="Lijstalinea"/>
        <w:numPr>
          <w:ilvl w:val="1"/>
          <w:numId w:val="7"/>
        </w:numPr>
        <w:spacing w:after="0"/>
      </w:pPr>
      <w:r>
        <w:t>Gedaan:</w:t>
      </w:r>
    </w:p>
    <w:p w14:paraId="12B507B0" w14:textId="24CC4045" w:rsidR="3700217A" w:rsidRPr="004F5856" w:rsidRDefault="6A9D0537" w:rsidP="000E1407">
      <w:pPr>
        <w:pStyle w:val="Lijstalinea"/>
        <w:numPr>
          <w:ilvl w:val="2"/>
          <w:numId w:val="7"/>
        </w:numPr>
        <w:spacing w:after="0"/>
      </w:pPr>
      <w:r>
        <w:t>Het verwijderen van een pand succesvol geïmplementeerd</w:t>
      </w:r>
    </w:p>
    <w:p w14:paraId="6C4C4460" w14:textId="77777777" w:rsidR="3700217A" w:rsidRDefault="3700217A" w:rsidP="000E1407">
      <w:pPr>
        <w:pStyle w:val="Lijstalinea"/>
        <w:numPr>
          <w:ilvl w:val="1"/>
          <w:numId w:val="7"/>
        </w:numPr>
        <w:spacing w:after="0"/>
      </w:pPr>
      <w:r>
        <w:t>Wat ga ik doen:</w:t>
      </w:r>
    </w:p>
    <w:p w14:paraId="2CC7E669" w14:textId="0B240952" w:rsidR="3700217A" w:rsidRDefault="6A9D0537" w:rsidP="000E1407">
      <w:pPr>
        <w:pStyle w:val="Lijstalinea"/>
        <w:numPr>
          <w:ilvl w:val="2"/>
          <w:numId w:val="7"/>
        </w:numPr>
        <w:spacing w:after="0"/>
      </w:pPr>
      <w:r>
        <w:t>Code van update kunnen implementeren</w:t>
      </w:r>
    </w:p>
    <w:p w14:paraId="5BF5FB26" w14:textId="77777777" w:rsidR="3700217A" w:rsidRDefault="3700217A" w:rsidP="000E1407">
      <w:pPr>
        <w:pStyle w:val="Lijstalinea"/>
        <w:numPr>
          <w:ilvl w:val="1"/>
          <w:numId w:val="7"/>
        </w:numPr>
        <w:spacing w:after="0"/>
      </w:pPr>
      <w:r>
        <w:t>Verwacht ik problemen?</w:t>
      </w:r>
    </w:p>
    <w:p w14:paraId="51F39A5A" w14:textId="4CFEC68A" w:rsidR="3700217A" w:rsidRDefault="6A9D0537" w:rsidP="000E1407">
      <w:pPr>
        <w:pStyle w:val="Lijstalinea"/>
        <w:numPr>
          <w:ilvl w:val="2"/>
          <w:numId w:val="7"/>
        </w:numPr>
        <w:spacing w:after="0"/>
      </w:pPr>
      <w:r>
        <w:t>Waarschijnlijk zoals altijd</w:t>
      </w:r>
    </w:p>
    <w:p w14:paraId="5FE32825" w14:textId="1D880DF2" w:rsidR="3700217A" w:rsidRDefault="00B76A33" w:rsidP="000E1407">
      <w:pPr>
        <w:pStyle w:val="Lijstalinea"/>
        <w:numPr>
          <w:ilvl w:val="0"/>
          <w:numId w:val="7"/>
        </w:numPr>
        <w:rPr>
          <w:rFonts w:ascii="Calibri" w:eastAsia="Calibri" w:hAnsi="Calibri" w:cs="Calibri"/>
        </w:rPr>
      </w:pPr>
      <w:r>
        <w:rPr>
          <w:rFonts w:ascii="Calibri" w:hAnsi="Calibri" w:eastAsia="Calibri" w:cs="Calibri"/>
        </w:rPr>
        <w:t>Glenn</w:t>
      </w:r>
      <w:r w:rsidR="00B53F94">
        <w:rPr>
          <w:rFonts w:ascii="Calibri" w:hAnsi="Calibri" w:eastAsia="Calibri" w:cs="Calibri"/>
        </w:rPr>
        <w:t>:</w:t>
      </w:r>
    </w:p>
    <w:p w14:paraId="0C4220C0" w14:textId="77777777" w:rsidR="00B53F94" w:rsidRDefault="00B53F94" w:rsidP="000E1407">
      <w:pPr>
        <w:pStyle w:val="Lijstalinea"/>
        <w:numPr>
          <w:ilvl w:val="1"/>
          <w:numId w:val="7"/>
        </w:numPr>
        <w:spacing w:after="0"/>
      </w:pPr>
      <w:r>
        <w:t>Gedaan:</w:t>
      </w:r>
    </w:p>
    <w:p w14:paraId="5FEF1015" w14:textId="2398077A" w:rsidR="00B53F94" w:rsidRPr="004F5856" w:rsidRDefault="6A9D0537" w:rsidP="000E1407">
      <w:pPr>
        <w:pStyle w:val="Lijstalinea"/>
        <w:numPr>
          <w:ilvl w:val="2"/>
          <w:numId w:val="7"/>
        </w:numPr>
        <w:spacing w:after="0"/>
      </w:pPr>
      <w:r>
        <w:t>Was al klaar</w:t>
      </w:r>
    </w:p>
    <w:p w14:paraId="7148E784" w14:textId="77777777" w:rsidR="00B53F94" w:rsidRDefault="00B53F94" w:rsidP="000E1407">
      <w:pPr>
        <w:pStyle w:val="Lijstalinea"/>
        <w:numPr>
          <w:ilvl w:val="1"/>
          <w:numId w:val="7"/>
        </w:numPr>
        <w:spacing w:after="0"/>
      </w:pPr>
      <w:r>
        <w:t>Wat ga ik doen:</w:t>
      </w:r>
    </w:p>
    <w:p w14:paraId="14E6B6C1" w14:textId="58122A0F" w:rsidR="00B53F94" w:rsidRDefault="6A9D0537" w:rsidP="000E1407">
      <w:pPr>
        <w:pStyle w:val="Lijstalinea"/>
        <w:numPr>
          <w:ilvl w:val="2"/>
          <w:numId w:val="7"/>
        </w:numPr>
        <w:spacing w:after="0"/>
      </w:pPr>
      <w:r>
        <w:t>/</w:t>
      </w:r>
    </w:p>
    <w:p w14:paraId="71FDD111" w14:textId="77777777" w:rsidR="00B53F94" w:rsidRDefault="00B53F94" w:rsidP="000E1407">
      <w:pPr>
        <w:pStyle w:val="Lijstalinea"/>
        <w:numPr>
          <w:ilvl w:val="1"/>
          <w:numId w:val="7"/>
        </w:numPr>
        <w:spacing w:after="0"/>
      </w:pPr>
      <w:r>
        <w:t>Verwacht ik problemen?</w:t>
      </w:r>
    </w:p>
    <w:p w14:paraId="314A79E7" w14:textId="149CFFE4" w:rsidR="00B53F94" w:rsidRDefault="6A9D0537" w:rsidP="000E1407">
      <w:pPr>
        <w:pStyle w:val="Lijstalinea"/>
        <w:numPr>
          <w:ilvl w:val="2"/>
          <w:numId w:val="7"/>
        </w:numPr>
        <w:spacing w:after="0"/>
      </w:pPr>
      <w:r>
        <w:t>/</w:t>
      </w:r>
    </w:p>
    <w:p w14:paraId="5FBF2BEF" w14:textId="5292858E" w:rsidR="71503981" w:rsidRDefault="71503981" w:rsidP="000E1407">
      <w:pPr>
        <w:pStyle w:val="Lijstalinea"/>
        <w:numPr>
          <w:ilvl w:val="0"/>
          <w:numId w:val="7"/>
        </w:numPr>
        <w:spacing w:after="0"/>
      </w:pPr>
      <w:r>
        <w:t>Bram:</w:t>
      </w:r>
    </w:p>
    <w:p w14:paraId="695A0E5E" w14:textId="703E76D3" w:rsidR="71503981" w:rsidRDefault="71503981" w:rsidP="000E1407">
      <w:pPr>
        <w:pStyle w:val="Lijstalinea"/>
        <w:numPr>
          <w:ilvl w:val="1"/>
          <w:numId w:val="7"/>
        </w:numPr>
        <w:spacing w:after="0"/>
      </w:pPr>
      <w:r>
        <w:t>Gedaan:</w:t>
      </w:r>
    </w:p>
    <w:p w14:paraId="10B12145" w14:textId="2FF1F46E" w:rsidR="71503981" w:rsidRDefault="6A9D0537" w:rsidP="000E1407">
      <w:pPr>
        <w:pStyle w:val="Lijstalinea"/>
        <w:numPr>
          <w:ilvl w:val="2"/>
          <w:numId w:val="7"/>
        </w:numPr>
        <w:spacing w:after="0"/>
      </w:pPr>
      <w:r>
        <w:t>Design verbeteren</w:t>
      </w:r>
    </w:p>
    <w:p w14:paraId="3481B748" w14:textId="3EF646EA" w:rsidR="71503981" w:rsidRDefault="71503981" w:rsidP="000E1407">
      <w:pPr>
        <w:pStyle w:val="Lijstalinea"/>
        <w:numPr>
          <w:ilvl w:val="1"/>
          <w:numId w:val="7"/>
        </w:numPr>
        <w:spacing w:after="0"/>
      </w:pPr>
      <w:r>
        <w:t>Wat ga ik doen:</w:t>
      </w:r>
    </w:p>
    <w:p w14:paraId="38FE39CA" w14:textId="6AC843FF" w:rsidR="71503981" w:rsidRDefault="6A9D0537" w:rsidP="000E1407">
      <w:pPr>
        <w:pStyle w:val="Lijstalinea"/>
        <w:numPr>
          <w:ilvl w:val="2"/>
          <w:numId w:val="7"/>
        </w:numPr>
        <w:spacing w:after="0"/>
      </w:pPr>
      <w:r>
        <w:lastRenderedPageBreak/>
        <w:t>Niets, ik ben klaar</w:t>
      </w:r>
    </w:p>
    <w:p w14:paraId="3F19639D" w14:textId="0311FA30" w:rsidR="71503981" w:rsidRDefault="71503981" w:rsidP="000E1407">
      <w:pPr>
        <w:pStyle w:val="Lijstalinea"/>
        <w:numPr>
          <w:ilvl w:val="1"/>
          <w:numId w:val="7"/>
        </w:numPr>
        <w:spacing w:after="0"/>
      </w:pPr>
      <w:r>
        <w:t>Verwacht ik problemen?</w:t>
      </w:r>
    </w:p>
    <w:p w14:paraId="001F3619" w14:textId="34B29211" w:rsidR="71503981" w:rsidRDefault="6A9D0537" w:rsidP="000E1407">
      <w:pPr>
        <w:pStyle w:val="Lijstalinea"/>
        <w:numPr>
          <w:ilvl w:val="2"/>
          <w:numId w:val="7"/>
        </w:numPr>
        <w:spacing w:after="0"/>
      </w:pPr>
      <w:r>
        <w:t>Neen</w:t>
      </w:r>
    </w:p>
    <w:p w14:paraId="5E4CE2C7" w14:textId="5ECC5DF5" w:rsidR="71503981" w:rsidRDefault="71503981" w:rsidP="71503981">
      <w:pPr>
        <w:spacing w:after="0"/>
      </w:pPr>
    </w:p>
    <w:p w14:paraId="54FA9FD4" w14:textId="7D6AF7AF" w:rsidR="00B53F94" w:rsidRDefault="00B53F94" w:rsidP="00B53F94">
      <w:pPr>
        <w:pStyle w:val="Lijstalinea"/>
        <w:ind w:left="1440"/>
        <w:rPr>
          <w:rFonts w:ascii="Calibri" w:eastAsia="Calibri" w:hAnsi="Calibri" w:cs="Calibri"/>
        </w:rPr>
      </w:pPr>
    </w:p>
    <w:p w14:paraId="052608D2" w14:textId="581BEEC8" w:rsidR="00B76A33" w:rsidRDefault="00B76A33" w:rsidP="000E1407">
      <w:pPr>
        <w:pStyle w:val="Lijstalinea"/>
        <w:numPr>
          <w:ilvl w:val="0"/>
          <w:numId w:val="7"/>
        </w:numPr>
        <w:rPr>
          <w:rFonts w:ascii="Calibri" w:eastAsia="Calibri" w:hAnsi="Calibri" w:cs="Calibri"/>
        </w:rPr>
      </w:pPr>
      <w:r>
        <w:rPr>
          <w:rFonts w:ascii="Calibri" w:hAnsi="Calibri" w:eastAsia="Calibri" w:cs="Calibri"/>
        </w:rPr>
        <w:t>Fabian:</w:t>
      </w:r>
    </w:p>
    <w:p w14:paraId="1F2D0CA6" w14:textId="77777777" w:rsidR="00B76A33" w:rsidRDefault="00B76A33" w:rsidP="000E1407">
      <w:pPr>
        <w:pStyle w:val="Lijstalinea"/>
        <w:numPr>
          <w:ilvl w:val="1"/>
          <w:numId w:val="7"/>
        </w:numPr>
        <w:spacing w:after="0"/>
      </w:pPr>
      <w:r>
        <w:t>Gedaan:</w:t>
      </w:r>
    </w:p>
    <w:p w14:paraId="1E4B042A" w14:textId="65357189" w:rsidR="00B76A33" w:rsidRPr="004F5856" w:rsidRDefault="6A9D0537" w:rsidP="000E1407">
      <w:pPr>
        <w:pStyle w:val="Lijstalinea"/>
        <w:numPr>
          <w:ilvl w:val="2"/>
          <w:numId w:val="7"/>
        </w:numPr>
        <w:spacing w:after="0"/>
      </w:pPr>
      <w:r>
        <w:t>Was al klaar</w:t>
      </w:r>
    </w:p>
    <w:p w14:paraId="3EEB7A27" w14:textId="77777777" w:rsidR="00B76A33" w:rsidRDefault="00B76A33" w:rsidP="000E1407">
      <w:pPr>
        <w:pStyle w:val="Lijstalinea"/>
        <w:numPr>
          <w:ilvl w:val="1"/>
          <w:numId w:val="7"/>
        </w:numPr>
        <w:spacing w:after="0"/>
      </w:pPr>
      <w:r>
        <w:t>Wat ga ik doen:</w:t>
      </w:r>
    </w:p>
    <w:p w14:paraId="6AB9FB2A" w14:textId="77777777" w:rsidR="00B76A33" w:rsidRDefault="6A9D0537" w:rsidP="000E1407">
      <w:pPr>
        <w:pStyle w:val="Lijstalinea"/>
        <w:numPr>
          <w:ilvl w:val="2"/>
          <w:numId w:val="7"/>
        </w:numPr>
        <w:spacing w:after="0"/>
      </w:pPr>
      <w:r>
        <w:t>/</w:t>
      </w:r>
    </w:p>
    <w:p w14:paraId="7BE561A8" w14:textId="77777777" w:rsidR="00B76A33" w:rsidRDefault="00B76A33" w:rsidP="000E1407">
      <w:pPr>
        <w:pStyle w:val="Lijstalinea"/>
        <w:numPr>
          <w:ilvl w:val="1"/>
          <w:numId w:val="7"/>
        </w:numPr>
        <w:spacing w:after="0"/>
      </w:pPr>
      <w:r>
        <w:t>Verwacht ik problemen?</w:t>
      </w:r>
    </w:p>
    <w:p w14:paraId="29E05D59" w14:textId="77777777" w:rsidR="00B76A33" w:rsidRDefault="6A9D0537" w:rsidP="000E1407">
      <w:pPr>
        <w:pStyle w:val="Lijstalinea"/>
        <w:numPr>
          <w:ilvl w:val="2"/>
          <w:numId w:val="7"/>
        </w:numPr>
        <w:spacing w:after="0"/>
      </w:pPr>
      <w:r>
        <w:t>/</w:t>
      </w:r>
    </w:p>
    <w:p w14:paraId="1F69E7CA" w14:textId="69FEA8BF" w:rsidR="00B76A33" w:rsidRDefault="00B76A33" w:rsidP="000E1407">
      <w:pPr>
        <w:pStyle w:val="Lijstalinea"/>
        <w:numPr>
          <w:ilvl w:val="0"/>
          <w:numId w:val="7"/>
        </w:numPr>
        <w:rPr>
          <w:rFonts w:ascii="Calibri" w:eastAsia="Calibri" w:hAnsi="Calibri" w:cs="Calibri"/>
        </w:rPr>
      </w:pPr>
      <w:r>
        <w:rPr>
          <w:rFonts w:ascii="Calibri" w:hAnsi="Calibri" w:eastAsia="Calibri" w:cs="Calibri"/>
        </w:rPr>
        <w:t>Emmanuel:</w:t>
      </w:r>
    </w:p>
    <w:p w14:paraId="3CEDFCA9" w14:textId="77777777" w:rsidR="00B76A33" w:rsidRDefault="00B76A33" w:rsidP="000E1407">
      <w:pPr>
        <w:pStyle w:val="Lijstalinea"/>
        <w:numPr>
          <w:ilvl w:val="1"/>
          <w:numId w:val="7"/>
        </w:numPr>
        <w:spacing w:after="0"/>
      </w:pPr>
      <w:r>
        <w:t>Gedaan:</w:t>
      </w:r>
    </w:p>
    <w:p w14:paraId="1102B5CA" w14:textId="55BA865C" w:rsidR="00B76A33" w:rsidRPr="004F5856" w:rsidRDefault="6A9D0537" w:rsidP="000E1407">
      <w:pPr>
        <w:pStyle w:val="Lijstalinea"/>
        <w:numPr>
          <w:ilvl w:val="2"/>
          <w:numId w:val="7"/>
        </w:numPr>
        <w:spacing w:after="0"/>
      </w:pPr>
      <w:r>
        <w:t>Niets.. maar ik ga stoppen, dus jullie mogen mijn werk nu doen.</w:t>
      </w:r>
    </w:p>
    <w:p w14:paraId="3004CA6B" w14:textId="77777777" w:rsidR="00B76A33" w:rsidRDefault="00B76A33" w:rsidP="000E1407">
      <w:pPr>
        <w:pStyle w:val="Lijstalinea"/>
        <w:numPr>
          <w:ilvl w:val="1"/>
          <w:numId w:val="7"/>
        </w:numPr>
        <w:spacing w:after="0"/>
      </w:pPr>
      <w:r>
        <w:t>Wat ga ik doen:</w:t>
      </w:r>
    </w:p>
    <w:p w14:paraId="42D64203" w14:textId="77777777" w:rsidR="00B76A33" w:rsidRDefault="6A9D0537" w:rsidP="000E1407">
      <w:pPr>
        <w:pStyle w:val="Lijstalinea"/>
        <w:numPr>
          <w:ilvl w:val="2"/>
          <w:numId w:val="7"/>
        </w:numPr>
        <w:spacing w:after="0"/>
      </w:pPr>
      <w:r>
        <w:t>/</w:t>
      </w:r>
    </w:p>
    <w:p w14:paraId="30AF5072" w14:textId="77777777" w:rsidR="00B76A33" w:rsidRDefault="00B76A33" w:rsidP="000E1407">
      <w:pPr>
        <w:pStyle w:val="Lijstalinea"/>
        <w:numPr>
          <w:ilvl w:val="1"/>
          <w:numId w:val="7"/>
        </w:numPr>
        <w:spacing w:after="0"/>
      </w:pPr>
      <w:r>
        <w:t>Verwacht ik problemen?</w:t>
      </w:r>
    </w:p>
    <w:p w14:paraId="0AF69F00" w14:textId="2DB2E16A" w:rsidR="00CC2538" w:rsidRDefault="6A9D0537" w:rsidP="6A9D0537">
      <w:pPr>
        <w:pStyle w:val="Lijstalinea"/>
        <w:numPr>
          <w:ilvl w:val="2"/>
          <w:numId w:val="7"/>
        </w:numPr>
        <w:spacing w:after="0"/>
      </w:pPr>
      <w:r>
        <w:t>/</w:t>
      </w:r>
    </w:p>
    <w:p w14:paraId="69ECB18B" w14:textId="170D4E40" w:rsidR="008A5352" w:rsidRDefault="008A5352" w:rsidP="008A5352">
      <w:pPr>
        <w:pStyle w:val="Kop3"/>
      </w:pPr>
      <w:bookmarkStart w:id="12" w:name="_Toc9358014"/>
      <w:r>
        <w:t>Sprint 4</w:t>
      </w:r>
      <w:bookmarkEnd w:id="12"/>
    </w:p>
    <w:p w14:paraId="11D9528A" w14:textId="0A2F52D1" w:rsidR="00CC2538" w:rsidRDefault="00CC2538" w:rsidP="00CC2538">
      <w:pPr>
        <w:spacing w:after="0"/>
        <w:rPr>
          <w:b/>
          <w:bCs/>
        </w:rPr>
      </w:pPr>
      <w:r w:rsidRPr="3700217A">
        <w:rPr>
          <w:b/>
          <w:bCs/>
        </w:rPr>
        <w:t xml:space="preserve">sprint </w:t>
      </w:r>
      <w:r>
        <w:rPr>
          <w:b/>
          <w:bCs/>
        </w:rPr>
        <w:t>4</w:t>
      </w:r>
      <w:r w:rsidRPr="3700217A">
        <w:rPr>
          <w:b/>
          <w:bCs/>
        </w:rPr>
        <w:t xml:space="preserve"> – dag </w:t>
      </w:r>
      <w:r>
        <w:rPr>
          <w:b/>
          <w:bCs/>
        </w:rPr>
        <w:t>1</w:t>
      </w:r>
      <w:r w:rsidRPr="3700217A">
        <w:rPr>
          <w:b/>
          <w:bCs/>
        </w:rPr>
        <w:t xml:space="preserve"> (za 21/4)</w:t>
      </w:r>
    </w:p>
    <w:p w14:paraId="64E6313D" w14:textId="77777777" w:rsidR="00CC2538" w:rsidRDefault="00CC2538" w:rsidP="00CC2538">
      <w:pPr>
        <w:pStyle w:val="Lijstalinea"/>
        <w:ind w:left="1440"/>
        <w:rPr>
          <w:rFonts w:ascii="Calibri" w:eastAsia="Calibri" w:hAnsi="Calibri" w:cs="Calibri"/>
        </w:rPr>
      </w:pPr>
    </w:p>
    <w:p w14:paraId="6DFBD88F" w14:textId="77777777" w:rsidR="00CC2538" w:rsidRDefault="00CC2538" w:rsidP="000E1407">
      <w:pPr>
        <w:pStyle w:val="Lijstalinea"/>
        <w:numPr>
          <w:ilvl w:val="0"/>
          <w:numId w:val="7"/>
        </w:numPr>
        <w:rPr>
          <w:rFonts w:ascii="Calibri" w:eastAsia="Calibri" w:hAnsi="Calibri" w:cs="Calibri"/>
        </w:rPr>
      </w:pPr>
      <w:r>
        <w:rPr>
          <w:rFonts w:ascii="Calibri" w:hAnsi="Calibri" w:eastAsia="Calibri" w:cs="Calibri"/>
        </w:rPr>
        <w:t>Fabian:</w:t>
      </w:r>
    </w:p>
    <w:p w14:paraId="71AFD943" w14:textId="77777777" w:rsidR="00CC2538" w:rsidRDefault="00CC2538" w:rsidP="000E1407">
      <w:pPr>
        <w:pStyle w:val="Lijstalinea"/>
        <w:numPr>
          <w:ilvl w:val="1"/>
          <w:numId w:val="7"/>
        </w:numPr>
        <w:spacing w:after="0"/>
      </w:pPr>
      <w:r>
        <w:t>Gedaan:</w:t>
      </w:r>
    </w:p>
    <w:p w14:paraId="022ECE2A" w14:textId="79FC309B" w:rsidR="00CC2538" w:rsidRPr="004F5856" w:rsidRDefault="6A9D0537" w:rsidP="000E1407">
      <w:pPr>
        <w:pStyle w:val="Lijstalinea"/>
        <w:numPr>
          <w:ilvl w:val="2"/>
          <w:numId w:val="7"/>
        </w:numPr>
        <w:spacing w:after="0"/>
      </w:pPr>
      <w:r>
        <w:t>Authenticatie project van leerkracht proberen nabootsen</w:t>
      </w:r>
    </w:p>
    <w:p w14:paraId="58A7C73F" w14:textId="77777777" w:rsidR="00CC2538" w:rsidRDefault="00CC2538" w:rsidP="000E1407">
      <w:pPr>
        <w:pStyle w:val="Lijstalinea"/>
        <w:numPr>
          <w:ilvl w:val="1"/>
          <w:numId w:val="7"/>
        </w:numPr>
        <w:spacing w:after="0"/>
      </w:pPr>
      <w:r>
        <w:t>Wat ga ik doen:</w:t>
      </w:r>
    </w:p>
    <w:p w14:paraId="37939940" w14:textId="4D16F244" w:rsidR="00CC2538" w:rsidRDefault="6A9D0537" w:rsidP="000E1407">
      <w:pPr>
        <w:pStyle w:val="Lijstalinea"/>
        <w:numPr>
          <w:ilvl w:val="2"/>
          <w:numId w:val="7"/>
        </w:numPr>
        <w:spacing w:after="0"/>
      </w:pPr>
      <w:r>
        <w:t>Publieke pagina maken</w:t>
      </w:r>
    </w:p>
    <w:p w14:paraId="346B032B" w14:textId="77777777" w:rsidR="00CC2538" w:rsidRDefault="00CC2538" w:rsidP="000E1407">
      <w:pPr>
        <w:pStyle w:val="Lijstalinea"/>
        <w:numPr>
          <w:ilvl w:val="1"/>
          <w:numId w:val="7"/>
        </w:numPr>
        <w:spacing w:after="0"/>
      </w:pPr>
      <w:r>
        <w:t>Verwacht ik problemen?</w:t>
      </w:r>
    </w:p>
    <w:p w14:paraId="08655713" w14:textId="0458F286" w:rsidR="00CC2538" w:rsidRDefault="6A9D0537" w:rsidP="000E1407">
      <w:pPr>
        <w:pStyle w:val="Lijstalinea"/>
        <w:numPr>
          <w:ilvl w:val="2"/>
          <w:numId w:val="7"/>
        </w:numPr>
        <w:spacing w:after="0"/>
      </w:pPr>
      <w:r>
        <w:t>/</w:t>
      </w:r>
    </w:p>
    <w:p w14:paraId="2E0D2540" w14:textId="34068A37" w:rsidR="71503981" w:rsidRDefault="71503981" w:rsidP="000E1407">
      <w:pPr>
        <w:pStyle w:val="Lijstalinea"/>
        <w:numPr>
          <w:ilvl w:val="0"/>
          <w:numId w:val="7"/>
        </w:numPr>
        <w:spacing w:after="0"/>
      </w:pPr>
      <w:r w:rsidRPr="71503981">
        <w:rPr>
          <w:rFonts w:ascii="Calibri" w:hAnsi="Calibri" w:eastAsia="Calibri" w:cs="Calibri"/>
        </w:rPr>
        <w:t>Bram:</w:t>
      </w:r>
    </w:p>
    <w:p w14:paraId="71E725CA" w14:textId="597A4289" w:rsidR="71503981" w:rsidRDefault="71503981" w:rsidP="000E1407">
      <w:pPr>
        <w:pStyle w:val="Lijstalinea"/>
        <w:numPr>
          <w:ilvl w:val="1"/>
          <w:numId w:val="7"/>
        </w:numPr>
        <w:spacing w:after="0"/>
      </w:pPr>
      <w:r>
        <w:t>Gedaan:</w:t>
      </w:r>
    </w:p>
    <w:p w14:paraId="0B8A3D12" w14:textId="597A4289" w:rsidR="09A18D4D" w:rsidRDefault="6A9D0537" w:rsidP="000E1407">
      <w:pPr>
        <w:pStyle w:val="Lijstalinea"/>
        <w:numPr>
          <w:ilvl w:val="2"/>
          <w:numId w:val="7"/>
        </w:numPr>
        <w:spacing w:after="0"/>
      </w:pPr>
      <w:r>
        <w:t>Aanpassen van een pand afwerken</w:t>
      </w:r>
    </w:p>
    <w:p w14:paraId="43F61CAF" w14:textId="597A4289" w:rsidR="71503981" w:rsidRDefault="71503981" w:rsidP="000E1407">
      <w:pPr>
        <w:pStyle w:val="Lijstalinea"/>
        <w:numPr>
          <w:ilvl w:val="1"/>
          <w:numId w:val="7"/>
        </w:numPr>
        <w:spacing w:after="0"/>
      </w:pPr>
      <w:r>
        <w:t>Wat ga ik doen:</w:t>
      </w:r>
    </w:p>
    <w:p w14:paraId="7962C2A6" w14:textId="597A4289" w:rsidR="09A18D4D" w:rsidRDefault="6A9D0537" w:rsidP="000E1407">
      <w:pPr>
        <w:pStyle w:val="Lijstalinea"/>
        <w:numPr>
          <w:ilvl w:val="2"/>
          <w:numId w:val="7"/>
        </w:numPr>
        <w:spacing w:after="0"/>
      </w:pPr>
      <w:r>
        <w:t>Een pand toevoegen verplaatsen van pagina</w:t>
      </w:r>
    </w:p>
    <w:p w14:paraId="69719783" w14:textId="77777777" w:rsidR="71503981" w:rsidRDefault="71503981" w:rsidP="000E1407">
      <w:pPr>
        <w:pStyle w:val="Lijstalinea"/>
        <w:numPr>
          <w:ilvl w:val="1"/>
          <w:numId w:val="7"/>
        </w:numPr>
        <w:spacing w:after="0"/>
      </w:pPr>
      <w:r>
        <w:t>Verwacht ik problemen?</w:t>
      </w:r>
    </w:p>
    <w:p w14:paraId="295D8870" w14:textId="398E813B" w:rsidR="71503981" w:rsidRDefault="6A9D0537" w:rsidP="000E1407">
      <w:pPr>
        <w:pStyle w:val="Lijstalinea"/>
        <w:numPr>
          <w:ilvl w:val="2"/>
          <w:numId w:val="7"/>
        </w:numPr>
        <w:spacing w:after="0"/>
      </w:pPr>
      <w:r>
        <w:t>Nee</w:t>
      </w:r>
    </w:p>
    <w:p w14:paraId="494B9282" w14:textId="265F8E6B" w:rsidR="41E49900" w:rsidRDefault="41E49900" w:rsidP="000E1407">
      <w:pPr>
        <w:pStyle w:val="Lijstalinea"/>
        <w:numPr>
          <w:ilvl w:val="0"/>
          <w:numId w:val="7"/>
        </w:numPr>
        <w:spacing w:after="0"/>
      </w:pPr>
      <w:r w:rsidRPr="41E49900">
        <w:rPr>
          <w:rFonts w:ascii="Calibri" w:hAnsi="Calibri" w:eastAsia="Calibri" w:cs="Calibri"/>
        </w:rPr>
        <w:t>Glenn:</w:t>
      </w:r>
    </w:p>
    <w:p w14:paraId="729B758E" w14:textId="77777777" w:rsidR="41E49900" w:rsidRDefault="41E49900" w:rsidP="000E1407">
      <w:pPr>
        <w:pStyle w:val="Lijstalinea"/>
        <w:numPr>
          <w:ilvl w:val="1"/>
          <w:numId w:val="7"/>
        </w:numPr>
        <w:spacing w:after="0"/>
      </w:pPr>
      <w:r>
        <w:t>Gedaan:</w:t>
      </w:r>
    </w:p>
    <w:p w14:paraId="3BDD167A" w14:textId="003AAA8A" w:rsidR="41E49900" w:rsidRDefault="6A9D0537" w:rsidP="000E1407">
      <w:pPr>
        <w:pStyle w:val="Lijstalinea"/>
        <w:numPr>
          <w:ilvl w:val="2"/>
          <w:numId w:val="7"/>
        </w:numPr>
        <w:spacing w:after="0"/>
      </w:pPr>
      <w:r>
        <w:t>/</w:t>
      </w:r>
    </w:p>
    <w:p w14:paraId="7BCE95C1" w14:textId="77777777" w:rsidR="41E49900" w:rsidRDefault="41E49900" w:rsidP="000E1407">
      <w:pPr>
        <w:pStyle w:val="Lijstalinea"/>
        <w:numPr>
          <w:ilvl w:val="1"/>
          <w:numId w:val="7"/>
        </w:numPr>
        <w:spacing w:after="0"/>
      </w:pPr>
      <w:r>
        <w:t>Wat ga ik doen:</w:t>
      </w:r>
    </w:p>
    <w:p w14:paraId="4281300F" w14:textId="32920533" w:rsidR="41E49900" w:rsidRDefault="6A9D0537" w:rsidP="000E1407">
      <w:pPr>
        <w:pStyle w:val="Lijstalinea"/>
        <w:numPr>
          <w:ilvl w:val="2"/>
          <w:numId w:val="7"/>
        </w:numPr>
        <w:spacing w:after="0"/>
      </w:pPr>
      <w:r>
        <w:t>Code bestuderen om mijn taken te kunnen uitvoeren volgens de werkwijze die tot nu toe gebruikt werd</w:t>
      </w:r>
    </w:p>
    <w:p w14:paraId="4D443926" w14:textId="77777777" w:rsidR="41E49900" w:rsidRDefault="41E49900" w:rsidP="000E1407">
      <w:pPr>
        <w:pStyle w:val="Lijstalinea"/>
        <w:numPr>
          <w:ilvl w:val="1"/>
          <w:numId w:val="7"/>
        </w:numPr>
        <w:spacing w:after="0"/>
      </w:pPr>
      <w:r>
        <w:t>Verwacht ik problemen?</w:t>
      </w:r>
    </w:p>
    <w:p w14:paraId="54C906A3" w14:textId="6B98C8B0" w:rsidR="41E49900" w:rsidRDefault="6A9D0537" w:rsidP="000E1407">
      <w:pPr>
        <w:pStyle w:val="Lijstalinea"/>
        <w:numPr>
          <w:ilvl w:val="2"/>
          <w:numId w:val="7"/>
        </w:numPr>
        <w:spacing w:after="0"/>
      </w:pPr>
      <w:r>
        <w:t>nee</w:t>
      </w:r>
    </w:p>
    <w:p w14:paraId="1F957F12" w14:textId="6FF9DB7E" w:rsidR="7B543103" w:rsidRDefault="7B543103" w:rsidP="000E1407">
      <w:pPr>
        <w:pStyle w:val="Lijstalinea"/>
        <w:numPr>
          <w:ilvl w:val="0"/>
          <w:numId w:val="7"/>
        </w:numPr>
        <w:rPr>
          <w:rFonts w:ascii="Calibri" w:eastAsia="Calibri" w:hAnsi="Calibri" w:cs="Calibri"/>
        </w:rPr>
      </w:pPr>
      <w:r w:rsidRPr="7B543103">
        <w:rPr>
          <w:rFonts w:ascii="Calibri" w:hAnsi="Calibri" w:eastAsia="Calibri" w:cs="Calibri"/>
        </w:rPr>
        <w:t>Luis:</w:t>
      </w:r>
    </w:p>
    <w:p w14:paraId="10B7469B" w14:textId="77777777" w:rsidR="7B543103" w:rsidRDefault="7B543103" w:rsidP="000E1407">
      <w:pPr>
        <w:pStyle w:val="Lijstalinea"/>
        <w:numPr>
          <w:ilvl w:val="1"/>
          <w:numId w:val="7"/>
        </w:numPr>
        <w:spacing w:after="0"/>
      </w:pPr>
      <w:r>
        <w:t>Gedaan:</w:t>
      </w:r>
    </w:p>
    <w:p w14:paraId="2904FFE9" w14:textId="35789A6B" w:rsidR="7B543103" w:rsidRDefault="6A9D0537" w:rsidP="000E1407">
      <w:pPr>
        <w:pStyle w:val="Lijstalinea"/>
        <w:numPr>
          <w:ilvl w:val="2"/>
          <w:numId w:val="7"/>
        </w:numPr>
        <w:spacing w:after="0"/>
      </w:pPr>
      <w:r>
        <w:lastRenderedPageBreak/>
        <w:t>/</w:t>
      </w:r>
    </w:p>
    <w:p w14:paraId="29F67FFE" w14:textId="77777777" w:rsidR="7B543103" w:rsidRDefault="7B543103" w:rsidP="000E1407">
      <w:pPr>
        <w:pStyle w:val="Lijstalinea"/>
        <w:numPr>
          <w:ilvl w:val="1"/>
          <w:numId w:val="7"/>
        </w:numPr>
        <w:spacing w:after="0"/>
      </w:pPr>
      <w:r>
        <w:t>Wat ga ik doen:</w:t>
      </w:r>
    </w:p>
    <w:p w14:paraId="3CFC984B" w14:textId="577889BC" w:rsidR="7B543103" w:rsidRDefault="6A9D0537" w:rsidP="000E1407">
      <w:pPr>
        <w:pStyle w:val="Lijstalinea"/>
        <w:numPr>
          <w:ilvl w:val="2"/>
          <w:numId w:val="7"/>
        </w:numPr>
        <w:spacing w:after="0"/>
      </w:pPr>
      <w:r>
        <w:t>/</w:t>
      </w:r>
    </w:p>
    <w:p w14:paraId="51C68F00" w14:textId="77777777" w:rsidR="7B543103" w:rsidRDefault="7B543103" w:rsidP="000E1407">
      <w:pPr>
        <w:pStyle w:val="Lijstalinea"/>
        <w:numPr>
          <w:ilvl w:val="1"/>
          <w:numId w:val="7"/>
        </w:numPr>
        <w:spacing w:after="0"/>
      </w:pPr>
      <w:r>
        <w:t>Verwacht ik problemen?</w:t>
      </w:r>
    </w:p>
    <w:p w14:paraId="566C9A33" w14:textId="73DBE67A" w:rsidR="7B543103" w:rsidRDefault="6A9D0537" w:rsidP="6A9D0537">
      <w:pPr>
        <w:pStyle w:val="Lijstalinea"/>
        <w:numPr>
          <w:ilvl w:val="2"/>
          <w:numId w:val="7"/>
        </w:numPr>
        <w:spacing w:after="0"/>
      </w:pPr>
      <w:r>
        <w:t>/</w:t>
      </w:r>
    </w:p>
    <w:p w14:paraId="497E4FDC" w14:textId="4BCAB34E" w:rsidR="00E03A19" w:rsidRDefault="6A9D0537" w:rsidP="6A9D0537">
      <w:pPr>
        <w:rPr>
          <w:b/>
          <w:bCs/>
        </w:rPr>
      </w:pPr>
      <w:r w:rsidRPr="6A9D0537">
        <w:rPr>
          <w:b/>
          <w:bCs/>
        </w:rPr>
        <w:t>sprint 4 – dag 2 (zo 22/4)</w:t>
      </w:r>
    </w:p>
    <w:p w14:paraId="0DCA7B8C" w14:textId="77777777" w:rsidR="00E03A19" w:rsidRDefault="00E03A19" w:rsidP="000E1407">
      <w:pPr>
        <w:pStyle w:val="Lijstalinea"/>
        <w:numPr>
          <w:ilvl w:val="0"/>
          <w:numId w:val="7"/>
        </w:numPr>
        <w:rPr>
          <w:rFonts w:ascii="Calibri" w:eastAsia="Calibri" w:hAnsi="Calibri" w:cs="Calibri"/>
        </w:rPr>
      </w:pPr>
      <w:r>
        <w:rPr>
          <w:rFonts w:ascii="Calibri" w:hAnsi="Calibri" w:eastAsia="Calibri" w:cs="Calibri"/>
        </w:rPr>
        <w:t>Fabian:</w:t>
      </w:r>
    </w:p>
    <w:p w14:paraId="2BF26E6C" w14:textId="77777777" w:rsidR="00E03A19" w:rsidRDefault="00E03A19" w:rsidP="000E1407">
      <w:pPr>
        <w:pStyle w:val="Lijstalinea"/>
        <w:numPr>
          <w:ilvl w:val="1"/>
          <w:numId w:val="7"/>
        </w:numPr>
        <w:spacing w:after="0"/>
      </w:pPr>
      <w:r>
        <w:t>Gedaan:</w:t>
      </w:r>
    </w:p>
    <w:p w14:paraId="0E82E06E" w14:textId="514021BA" w:rsidR="00E03A19" w:rsidRPr="004F5856" w:rsidRDefault="6A9D0537" w:rsidP="000E1407">
      <w:pPr>
        <w:pStyle w:val="Lijstalinea"/>
        <w:numPr>
          <w:ilvl w:val="2"/>
          <w:numId w:val="7"/>
        </w:numPr>
        <w:spacing w:after="0"/>
      </w:pPr>
      <w:r>
        <w:t xml:space="preserve">Pand bewerk pagina verwacht nu </w:t>
      </w:r>
      <w:proofErr w:type="spellStart"/>
      <w:r>
        <w:t>admin</w:t>
      </w:r>
      <w:proofErr w:type="spellEnd"/>
      <w:r>
        <w:t xml:space="preserve"> rol + lijst panden is publiek toegankelijk. Er is een login pagina</w:t>
      </w:r>
    </w:p>
    <w:p w14:paraId="4DE8A278" w14:textId="77777777" w:rsidR="00E03A19" w:rsidRDefault="00E03A19" w:rsidP="000E1407">
      <w:pPr>
        <w:pStyle w:val="Lijstalinea"/>
        <w:numPr>
          <w:ilvl w:val="1"/>
          <w:numId w:val="7"/>
        </w:numPr>
        <w:spacing w:after="0"/>
      </w:pPr>
      <w:r>
        <w:t>Wat ga ik doen:</w:t>
      </w:r>
    </w:p>
    <w:p w14:paraId="70ADAC82" w14:textId="5D08E5F4" w:rsidR="00E03A19" w:rsidRDefault="6A9D0537" w:rsidP="000E1407">
      <w:pPr>
        <w:pStyle w:val="Lijstalinea"/>
        <w:numPr>
          <w:ilvl w:val="2"/>
          <w:numId w:val="7"/>
        </w:numPr>
        <w:spacing w:after="0"/>
      </w:pPr>
      <w:r>
        <w:t xml:space="preserve">Wanneer </w:t>
      </w:r>
      <w:proofErr w:type="spellStart"/>
      <w:r>
        <w:t>glenn</w:t>
      </w:r>
      <w:proofErr w:type="spellEnd"/>
      <w:r>
        <w:t xml:space="preserve"> en bram hun pagina’s af hebben ga ik hier ook rechten op zetten + een registratie pagina maken</w:t>
      </w:r>
    </w:p>
    <w:p w14:paraId="51BFEC0A" w14:textId="77777777" w:rsidR="00E03A19" w:rsidRDefault="00E03A19" w:rsidP="000E1407">
      <w:pPr>
        <w:pStyle w:val="Lijstalinea"/>
        <w:numPr>
          <w:ilvl w:val="1"/>
          <w:numId w:val="7"/>
        </w:numPr>
        <w:spacing w:after="0"/>
      </w:pPr>
      <w:r>
        <w:t>Verwacht ik problemen?</w:t>
      </w:r>
    </w:p>
    <w:p w14:paraId="4ACF1C5D" w14:textId="77777777" w:rsidR="00F719F1" w:rsidRPr="00F719F1" w:rsidRDefault="6A9D0537" w:rsidP="000E1407">
      <w:pPr>
        <w:pStyle w:val="Lijstalinea"/>
        <w:numPr>
          <w:ilvl w:val="2"/>
          <w:numId w:val="7"/>
        </w:numPr>
        <w:spacing w:after="0"/>
      </w:pPr>
      <w:r>
        <w:t>/</w:t>
      </w:r>
    </w:p>
    <w:p w14:paraId="0D91F6A7" w14:textId="6F81F1CF" w:rsidR="4F32507A" w:rsidRDefault="4F32507A" w:rsidP="000E1407">
      <w:pPr>
        <w:pStyle w:val="Lijstalinea"/>
        <w:numPr>
          <w:ilvl w:val="0"/>
          <w:numId w:val="7"/>
        </w:numPr>
        <w:spacing w:after="0"/>
      </w:pPr>
      <w:r w:rsidRPr="4F32507A">
        <w:rPr>
          <w:rFonts w:ascii="Calibri" w:hAnsi="Calibri" w:eastAsia="Calibri" w:cs="Calibri"/>
        </w:rPr>
        <w:t>Bram:</w:t>
      </w:r>
    </w:p>
    <w:p w14:paraId="7FC7F89A" w14:textId="597A4289" w:rsidR="4F32507A" w:rsidRDefault="4F32507A" w:rsidP="000E1407">
      <w:pPr>
        <w:pStyle w:val="Lijstalinea"/>
        <w:numPr>
          <w:ilvl w:val="1"/>
          <w:numId w:val="7"/>
        </w:numPr>
        <w:spacing w:after="0"/>
      </w:pPr>
      <w:r>
        <w:t>Gedaan:</w:t>
      </w:r>
    </w:p>
    <w:p w14:paraId="61B085CB" w14:textId="7C558D04" w:rsidR="4F32507A" w:rsidRDefault="6A9D0537" w:rsidP="000E1407">
      <w:pPr>
        <w:pStyle w:val="Lijstalinea"/>
        <w:numPr>
          <w:ilvl w:val="2"/>
          <w:numId w:val="7"/>
        </w:numPr>
        <w:spacing w:after="0"/>
      </w:pPr>
      <w:r>
        <w:t>Een pand verplaatsen naar een nieuwe pagina</w:t>
      </w:r>
    </w:p>
    <w:p w14:paraId="6F1084B1" w14:textId="597A4289" w:rsidR="4F32507A" w:rsidRDefault="4F32507A" w:rsidP="000E1407">
      <w:pPr>
        <w:pStyle w:val="Lijstalinea"/>
        <w:numPr>
          <w:ilvl w:val="1"/>
          <w:numId w:val="7"/>
        </w:numPr>
        <w:spacing w:after="0"/>
      </w:pPr>
      <w:r>
        <w:t>Wat ga ik doen:</w:t>
      </w:r>
    </w:p>
    <w:p w14:paraId="198A3270" w14:textId="1A8437C1" w:rsidR="4F32507A" w:rsidRDefault="6A9D0537" w:rsidP="000E1407">
      <w:pPr>
        <w:pStyle w:val="Lijstalinea"/>
        <w:numPr>
          <w:ilvl w:val="2"/>
          <w:numId w:val="7"/>
        </w:numPr>
        <w:spacing w:after="0"/>
      </w:pPr>
      <w:r>
        <w:t>Niets, ik ben klaar</w:t>
      </w:r>
    </w:p>
    <w:p w14:paraId="2301E01F" w14:textId="77777777" w:rsidR="4F32507A" w:rsidRDefault="4F32507A" w:rsidP="000E1407">
      <w:pPr>
        <w:pStyle w:val="Lijstalinea"/>
        <w:numPr>
          <w:ilvl w:val="1"/>
          <w:numId w:val="7"/>
        </w:numPr>
        <w:spacing w:after="0"/>
      </w:pPr>
      <w:r>
        <w:t>Verwacht ik problemen?</w:t>
      </w:r>
    </w:p>
    <w:p w14:paraId="19C80362" w14:textId="1A8437C1" w:rsidR="4F32507A" w:rsidRDefault="6A9D0537" w:rsidP="000E1407">
      <w:pPr>
        <w:pStyle w:val="Lijstalinea"/>
        <w:numPr>
          <w:ilvl w:val="2"/>
          <w:numId w:val="7"/>
        </w:numPr>
        <w:spacing w:after="0"/>
      </w:pPr>
      <w:r>
        <w:t>Nee</w:t>
      </w:r>
    </w:p>
    <w:p w14:paraId="61837316" w14:textId="265F8E6B" w:rsidR="41E49900" w:rsidRDefault="41E49900" w:rsidP="000E1407">
      <w:pPr>
        <w:pStyle w:val="Lijstalinea"/>
        <w:numPr>
          <w:ilvl w:val="0"/>
          <w:numId w:val="7"/>
        </w:numPr>
        <w:spacing w:after="0"/>
      </w:pPr>
      <w:r w:rsidRPr="41E49900">
        <w:rPr>
          <w:rFonts w:ascii="Calibri" w:hAnsi="Calibri" w:eastAsia="Calibri" w:cs="Calibri"/>
        </w:rPr>
        <w:t>Glenn:</w:t>
      </w:r>
    </w:p>
    <w:p w14:paraId="40C7437D" w14:textId="77777777" w:rsidR="41E49900" w:rsidRDefault="41E49900" w:rsidP="000E1407">
      <w:pPr>
        <w:pStyle w:val="Lijstalinea"/>
        <w:numPr>
          <w:ilvl w:val="1"/>
          <w:numId w:val="7"/>
        </w:numPr>
        <w:spacing w:after="0"/>
      </w:pPr>
      <w:r>
        <w:t>Gedaan:</w:t>
      </w:r>
    </w:p>
    <w:p w14:paraId="18672FC0" w14:textId="48FB7280" w:rsidR="41E49900" w:rsidRDefault="6A9D0537" w:rsidP="000E1407">
      <w:pPr>
        <w:pStyle w:val="Lijstalinea"/>
        <w:numPr>
          <w:ilvl w:val="2"/>
          <w:numId w:val="7"/>
        </w:numPr>
        <w:spacing w:after="0"/>
      </w:pPr>
      <w:r>
        <w:t xml:space="preserve">Code bestudeerd en </w:t>
      </w:r>
      <w:proofErr w:type="spellStart"/>
      <w:r>
        <w:t>geexperimenteerd</w:t>
      </w:r>
      <w:proofErr w:type="spellEnd"/>
      <w:r>
        <w:t xml:space="preserve"> om te begrijpen hoe alles in elkaar zit</w:t>
      </w:r>
    </w:p>
    <w:p w14:paraId="5C3377C9" w14:textId="77777777" w:rsidR="41E49900" w:rsidRDefault="41E49900" w:rsidP="000E1407">
      <w:pPr>
        <w:pStyle w:val="Lijstalinea"/>
        <w:numPr>
          <w:ilvl w:val="1"/>
          <w:numId w:val="7"/>
        </w:numPr>
        <w:spacing w:after="0"/>
      </w:pPr>
      <w:r>
        <w:t>Wat ga ik doen:</w:t>
      </w:r>
    </w:p>
    <w:p w14:paraId="4AF39B38" w14:textId="6E699C32" w:rsidR="41E49900" w:rsidRDefault="6A9D0537" w:rsidP="000E1407">
      <w:pPr>
        <w:pStyle w:val="Lijstalinea"/>
        <w:numPr>
          <w:ilvl w:val="2"/>
          <w:numId w:val="7"/>
        </w:numPr>
        <w:spacing w:after="0"/>
      </w:pPr>
      <w:r>
        <w:t xml:space="preserve">Bestaande pagina’s </w:t>
      </w:r>
      <w:proofErr w:type="spellStart"/>
      <w:r>
        <w:t>kopieren</w:t>
      </w:r>
      <w:proofErr w:type="spellEnd"/>
      <w:r>
        <w:t xml:space="preserve"> om een tweede detail pagina en tweede overzicht pagina te maken voor de huurders </w:t>
      </w:r>
      <w:proofErr w:type="spellStart"/>
      <w:r>
        <w:t>ipv</w:t>
      </w:r>
      <w:proofErr w:type="spellEnd"/>
      <w:r>
        <w:t xml:space="preserve"> de </w:t>
      </w:r>
      <w:proofErr w:type="spellStart"/>
      <w:r>
        <w:t>screeners</w:t>
      </w:r>
      <w:proofErr w:type="spellEnd"/>
    </w:p>
    <w:p w14:paraId="64E5AD18" w14:textId="77777777" w:rsidR="41E49900" w:rsidRDefault="41E49900" w:rsidP="000E1407">
      <w:pPr>
        <w:pStyle w:val="Lijstalinea"/>
        <w:numPr>
          <w:ilvl w:val="1"/>
          <w:numId w:val="7"/>
        </w:numPr>
        <w:spacing w:after="0"/>
      </w:pPr>
      <w:r>
        <w:t>Verwacht ik problemen?</w:t>
      </w:r>
    </w:p>
    <w:p w14:paraId="6708DC9E" w14:textId="6B98C8B0" w:rsidR="41E49900" w:rsidRDefault="6A9D0537" w:rsidP="000E1407">
      <w:pPr>
        <w:pStyle w:val="Lijstalinea"/>
        <w:numPr>
          <w:ilvl w:val="2"/>
          <w:numId w:val="7"/>
        </w:numPr>
        <w:spacing w:after="0"/>
      </w:pPr>
      <w:r>
        <w:t>nee</w:t>
      </w:r>
    </w:p>
    <w:p w14:paraId="648EED2A" w14:textId="0A8789E2" w:rsidR="7B543103" w:rsidRDefault="7B543103" w:rsidP="000E1407">
      <w:pPr>
        <w:pStyle w:val="Lijstalinea"/>
        <w:numPr>
          <w:ilvl w:val="0"/>
          <w:numId w:val="7"/>
        </w:numPr>
        <w:rPr>
          <w:rFonts w:ascii="Calibri" w:eastAsia="Calibri" w:hAnsi="Calibri" w:cs="Calibri"/>
        </w:rPr>
      </w:pPr>
      <w:r w:rsidRPr="7B543103">
        <w:rPr>
          <w:rFonts w:ascii="Calibri" w:hAnsi="Calibri" w:eastAsia="Calibri" w:cs="Calibri"/>
        </w:rPr>
        <w:t>Luis:</w:t>
      </w:r>
    </w:p>
    <w:p w14:paraId="0FEFD7A8" w14:textId="77777777" w:rsidR="7B543103" w:rsidRDefault="7B543103" w:rsidP="000E1407">
      <w:pPr>
        <w:pStyle w:val="Lijstalinea"/>
        <w:numPr>
          <w:ilvl w:val="1"/>
          <w:numId w:val="7"/>
        </w:numPr>
        <w:spacing w:after="0"/>
      </w:pPr>
      <w:r>
        <w:t>Gedaan:</w:t>
      </w:r>
    </w:p>
    <w:p w14:paraId="33C842EB" w14:textId="1857A9BD" w:rsidR="7B543103" w:rsidRDefault="6A9D0537" w:rsidP="000E1407">
      <w:pPr>
        <w:pStyle w:val="Lijstalinea"/>
        <w:numPr>
          <w:ilvl w:val="2"/>
          <w:numId w:val="7"/>
        </w:numPr>
        <w:spacing w:after="0"/>
      </w:pPr>
      <w:r>
        <w:t>/</w:t>
      </w:r>
    </w:p>
    <w:p w14:paraId="67E09E4E" w14:textId="77777777" w:rsidR="7B543103" w:rsidRDefault="7B543103" w:rsidP="000E1407">
      <w:pPr>
        <w:pStyle w:val="Lijstalinea"/>
        <w:numPr>
          <w:ilvl w:val="1"/>
          <w:numId w:val="7"/>
        </w:numPr>
        <w:spacing w:after="0"/>
      </w:pPr>
      <w:r>
        <w:t>Wat ga ik doen:</w:t>
      </w:r>
    </w:p>
    <w:p w14:paraId="16D01C50" w14:textId="5D2D92C0" w:rsidR="7B543103" w:rsidRDefault="6A9D0537" w:rsidP="000E1407">
      <w:pPr>
        <w:pStyle w:val="Lijstalinea"/>
        <w:numPr>
          <w:ilvl w:val="2"/>
          <w:numId w:val="7"/>
        </w:numPr>
        <w:spacing w:after="0"/>
      </w:pPr>
      <w:r>
        <w:t>/</w:t>
      </w:r>
    </w:p>
    <w:p w14:paraId="28139D11" w14:textId="77777777" w:rsidR="7B543103" w:rsidRDefault="7B543103" w:rsidP="000E1407">
      <w:pPr>
        <w:pStyle w:val="Lijstalinea"/>
        <w:numPr>
          <w:ilvl w:val="1"/>
          <w:numId w:val="7"/>
        </w:numPr>
        <w:spacing w:after="0"/>
      </w:pPr>
      <w:r>
        <w:t>Verwacht ik problemen?</w:t>
      </w:r>
    </w:p>
    <w:p w14:paraId="1821BC9F" w14:textId="38E7A263" w:rsidR="00107755" w:rsidRDefault="6A9D0537" w:rsidP="6A9D0537">
      <w:pPr>
        <w:pStyle w:val="Lijstalinea"/>
        <w:numPr>
          <w:ilvl w:val="2"/>
          <w:numId w:val="7"/>
        </w:numPr>
        <w:spacing w:after="0"/>
      </w:pPr>
      <w:r>
        <w:t>/</w:t>
      </w:r>
    </w:p>
    <w:p w14:paraId="14F3C199" w14:textId="6576C2F2" w:rsidR="41E49900" w:rsidRDefault="41E49900" w:rsidP="41E49900">
      <w:pPr>
        <w:spacing w:after="0"/>
        <w:rPr>
          <w:b/>
          <w:bCs/>
        </w:rPr>
      </w:pPr>
      <w:r w:rsidRPr="41E49900">
        <w:rPr>
          <w:b/>
          <w:bCs/>
        </w:rPr>
        <w:t>sprint 4 – dag 3 (ma 23/4)</w:t>
      </w:r>
    </w:p>
    <w:p w14:paraId="7BA56D48" w14:textId="265F8E6B" w:rsidR="41E49900" w:rsidRDefault="41E49900" w:rsidP="000E1407">
      <w:pPr>
        <w:pStyle w:val="Lijstalinea"/>
        <w:numPr>
          <w:ilvl w:val="0"/>
          <w:numId w:val="7"/>
        </w:numPr>
        <w:spacing w:after="0"/>
      </w:pPr>
      <w:r w:rsidRPr="41E49900">
        <w:rPr>
          <w:rFonts w:ascii="Calibri" w:hAnsi="Calibri" w:eastAsia="Calibri" w:cs="Calibri"/>
        </w:rPr>
        <w:t>Glenn:</w:t>
      </w:r>
    </w:p>
    <w:p w14:paraId="43CB1EA1" w14:textId="77777777" w:rsidR="41E49900" w:rsidRDefault="41E49900" w:rsidP="000E1407">
      <w:pPr>
        <w:pStyle w:val="Lijstalinea"/>
        <w:numPr>
          <w:ilvl w:val="1"/>
          <w:numId w:val="7"/>
        </w:numPr>
        <w:spacing w:after="0"/>
      </w:pPr>
      <w:r>
        <w:t>Gedaan:</w:t>
      </w:r>
    </w:p>
    <w:p w14:paraId="399C0708" w14:textId="70482493" w:rsidR="41E49900" w:rsidRDefault="6A9D0537" w:rsidP="000E1407">
      <w:pPr>
        <w:pStyle w:val="Lijstalinea"/>
        <w:numPr>
          <w:ilvl w:val="2"/>
          <w:numId w:val="7"/>
        </w:numPr>
        <w:spacing w:after="0"/>
      </w:pPr>
      <w:proofErr w:type="spellStart"/>
      <w:r>
        <w:t>Serviceimplementatie</w:t>
      </w:r>
      <w:proofErr w:type="spellEnd"/>
      <w:r>
        <w:t xml:space="preserve"> aanvullen zodat er een methode is die enkel de goedgekeurde panden teruggeeft, en dit gebruikt om de nieuwe overzicht pagina voor huurders te vervolledigen</w:t>
      </w:r>
    </w:p>
    <w:p w14:paraId="2EA9F803" w14:textId="77777777" w:rsidR="41E49900" w:rsidRDefault="41E49900" w:rsidP="000E1407">
      <w:pPr>
        <w:pStyle w:val="Lijstalinea"/>
        <w:numPr>
          <w:ilvl w:val="1"/>
          <w:numId w:val="7"/>
        </w:numPr>
        <w:spacing w:after="0"/>
      </w:pPr>
      <w:r>
        <w:t>Wat ga ik doen:</w:t>
      </w:r>
    </w:p>
    <w:p w14:paraId="09BF2925" w14:textId="2C7C998C" w:rsidR="41E49900" w:rsidRDefault="6A9D0537" w:rsidP="000E1407">
      <w:pPr>
        <w:pStyle w:val="Lijstalinea"/>
        <w:numPr>
          <w:ilvl w:val="2"/>
          <w:numId w:val="7"/>
        </w:numPr>
        <w:spacing w:after="0"/>
      </w:pPr>
      <w:r>
        <w:t>Reservaties kunnen plaatsen via de nieuwe detail pagina die speciaal voor huurders dient.</w:t>
      </w:r>
    </w:p>
    <w:p w14:paraId="0CA6E79B" w14:textId="77777777" w:rsidR="41E49900" w:rsidRDefault="41E49900" w:rsidP="000E1407">
      <w:pPr>
        <w:pStyle w:val="Lijstalinea"/>
        <w:numPr>
          <w:ilvl w:val="1"/>
          <w:numId w:val="7"/>
        </w:numPr>
        <w:spacing w:after="0"/>
      </w:pPr>
      <w:r>
        <w:lastRenderedPageBreak/>
        <w:t>Verwacht ik problemen?</w:t>
      </w:r>
    </w:p>
    <w:p w14:paraId="580ACBA9" w14:textId="04F5E27A" w:rsidR="41E49900" w:rsidRDefault="6A9D0537" w:rsidP="000E1407">
      <w:pPr>
        <w:pStyle w:val="Lijstalinea"/>
        <w:numPr>
          <w:ilvl w:val="2"/>
          <w:numId w:val="7"/>
        </w:numPr>
        <w:spacing w:after="0"/>
      </w:pPr>
      <w:r>
        <w:t>Mogelijk probleem met communicatie met de database, omdat ik dit tot nu toe nog niet heb moeten doen.</w:t>
      </w:r>
    </w:p>
    <w:p w14:paraId="454BC36C" w14:textId="075C2D5F" w:rsidR="41E49900" w:rsidRDefault="41E49900" w:rsidP="41E49900">
      <w:pPr>
        <w:rPr>
          <w:rFonts w:ascii="Calibri" w:eastAsia="Calibri" w:hAnsi="Calibri" w:cs="Calibri"/>
        </w:rPr>
      </w:pPr>
    </w:p>
    <w:p w14:paraId="5AC606D0" w14:textId="77777777" w:rsidR="00107755" w:rsidRDefault="00107755" w:rsidP="000E1407">
      <w:pPr>
        <w:pStyle w:val="Lijstalinea"/>
        <w:numPr>
          <w:ilvl w:val="0"/>
          <w:numId w:val="7"/>
        </w:numPr>
        <w:rPr>
          <w:rFonts w:ascii="Calibri" w:eastAsia="Calibri" w:hAnsi="Calibri" w:cs="Calibri"/>
        </w:rPr>
      </w:pPr>
      <w:r>
        <w:rPr>
          <w:rFonts w:ascii="Calibri" w:hAnsi="Calibri" w:eastAsia="Calibri" w:cs="Calibri"/>
        </w:rPr>
        <w:t>Fabian:</w:t>
      </w:r>
    </w:p>
    <w:p w14:paraId="7A004D53" w14:textId="77777777" w:rsidR="00107755" w:rsidRDefault="00107755" w:rsidP="000E1407">
      <w:pPr>
        <w:pStyle w:val="Lijstalinea"/>
        <w:numPr>
          <w:ilvl w:val="1"/>
          <w:numId w:val="7"/>
        </w:numPr>
        <w:spacing w:after="0"/>
      </w:pPr>
      <w:r>
        <w:t>Gedaan:</w:t>
      </w:r>
    </w:p>
    <w:p w14:paraId="78A35B57" w14:textId="52A4737B" w:rsidR="00107755" w:rsidRPr="004F5856" w:rsidRDefault="6A9D0537" w:rsidP="000E1407">
      <w:pPr>
        <w:pStyle w:val="Lijstalinea"/>
        <w:numPr>
          <w:ilvl w:val="2"/>
          <w:numId w:val="7"/>
        </w:numPr>
        <w:spacing w:after="0"/>
      </w:pPr>
      <w:r>
        <w:t>Registratie pagina toegevoegd</w:t>
      </w:r>
    </w:p>
    <w:p w14:paraId="2DF411EA" w14:textId="77777777" w:rsidR="00107755" w:rsidRDefault="00107755" w:rsidP="000E1407">
      <w:pPr>
        <w:pStyle w:val="Lijstalinea"/>
        <w:numPr>
          <w:ilvl w:val="1"/>
          <w:numId w:val="7"/>
        </w:numPr>
        <w:spacing w:after="0"/>
      </w:pPr>
      <w:r>
        <w:t>Wat ga ik doen:</w:t>
      </w:r>
    </w:p>
    <w:p w14:paraId="07601AD9" w14:textId="4E24BC8A" w:rsidR="00107755" w:rsidRDefault="6A9D0537" w:rsidP="000E1407">
      <w:pPr>
        <w:pStyle w:val="Lijstalinea"/>
        <w:numPr>
          <w:ilvl w:val="2"/>
          <w:numId w:val="7"/>
        </w:numPr>
        <w:spacing w:after="0"/>
      </w:pPr>
      <w:r>
        <w:t xml:space="preserve">Pagina’s van </w:t>
      </w:r>
      <w:proofErr w:type="spellStart"/>
      <w:r>
        <w:t>glenn</w:t>
      </w:r>
      <w:proofErr w:type="spellEnd"/>
      <w:r>
        <w:t xml:space="preserve"> en luis beveiligen wanneer zij er klaar mee zijn</w:t>
      </w:r>
    </w:p>
    <w:p w14:paraId="0CF2AC56" w14:textId="77777777" w:rsidR="00107755" w:rsidRDefault="00107755" w:rsidP="000E1407">
      <w:pPr>
        <w:pStyle w:val="Lijstalinea"/>
        <w:numPr>
          <w:ilvl w:val="1"/>
          <w:numId w:val="7"/>
        </w:numPr>
        <w:spacing w:after="0"/>
      </w:pPr>
      <w:r>
        <w:t>Verwacht ik problemen?</w:t>
      </w:r>
    </w:p>
    <w:p w14:paraId="54CA06E1" w14:textId="77777777" w:rsidR="00107755" w:rsidRDefault="6A9D0537" w:rsidP="000E1407">
      <w:pPr>
        <w:pStyle w:val="Lijstalinea"/>
        <w:numPr>
          <w:ilvl w:val="2"/>
          <w:numId w:val="7"/>
        </w:numPr>
        <w:spacing w:after="0"/>
      </w:pPr>
      <w:r>
        <w:t>/</w:t>
      </w:r>
    </w:p>
    <w:p w14:paraId="46AC3EF5" w14:textId="35E088F8" w:rsidR="7B543103" w:rsidRDefault="7B543103" w:rsidP="000E1407">
      <w:pPr>
        <w:pStyle w:val="Lijstalinea"/>
        <w:numPr>
          <w:ilvl w:val="0"/>
          <w:numId w:val="7"/>
        </w:numPr>
        <w:rPr>
          <w:rFonts w:ascii="Calibri" w:eastAsia="Calibri" w:hAnsi="Calibri" w:cs="Calibri"/>
        </w:rPr>
      </w:pPr>
      <w:r w:rsidRPr="7B543103">
        <w:rPr>
          <w:rFonts w:ascii="Calibri" w:hAnsi="Calibri" w:eastAsia="Calibri" w:cs="Calibri"/>
        </w:rPr>
        <w:t>Luis:</w:t>
      </w:r>
    </w:p>
    <w:p w14:paraId="691A7374" w14:textId="77777777" w:rsidR="7B543103" w:rsidRDefault="7B543103" w:rsidP="000E1407">
      <w:pPr>
        <w:pStyle w:val="Lijstalinea"/>
        <w:numPr>
          <w:ilvl w:val="1"/>
          <w:numId w:val="7"/>
        </w:numPr>
        <w:spacing w:after="0"/>
      </w:pPr>
      <w:r>
        <w:t>Gedaan:</w:t>
      </w:r>
    </w:p>
    <w:p w14:paraId="51DD3929" w14:textId="132ADDEE" w:rsidR="7B543103" w:rsidRDefault="6A9D0537" w:rsidP="000E1407">
      <w:pPr>
        <w:pStyle w:val="Lijstalinea"/>
        <w:numPr>
          <w:ilvl w:val="2"/>
          <w:numId w:val="7"/>
        </w:numPr>
        <w:spacing w:after="0"/>
      </w:pPr>
      <w:r>
        <w:t>/</w:t>
      </w:r>
    </w:p>
    <w:p w14:paraId="0352D254" w14:textId="77777777" w:rsidR="7B543103" w:rsidRDefault="7B543103" w:rsidP="000E1407">
      <w:pPr>
        <w:pStyle w:val="Lijstalinea"/>
        <w:numPr>
          <w:ilvl w:val="1"/>
          <w:numId w:val="7"/>
        </w:numPr>
        <w:spacing w:after="0"/>
      </w:pPr>
      <w:r>
        <w:t>Wat ga ik doen:</w:t>
      </w:r>
    </w:p>
    <w:p w14:paraId="71005DC5" w14:textId="0E103E40" w:rsidR="7B543103" w:rsidRDefault="6A9D0537" w:rsidP="000E1407">
      <w:pPr>
        <w:pStyle w:val="Lijstalinea"/>
        <w:numPr>
          <w:ilvl w:val="2"/>
          <w:numId w:val="7"/>
        </w:numPr>
        <w:spacing w:after="0"/>
      </w:pPr>
      <w:r>
        <w:t>Beginnen met mijn taak huurder kan na huur het gehuurde pand reviewen</w:t>
      </w:r>
    </w:p>
    <w:p w14:paraId="5E471211" w14:textId="77777777" w:rsidR="7B543103" w:rsidRDefault="7B543103" w:rsidP="000E1407">
      <w:pPr>
        <w:pStyle w:val="Lijstalinea"/>
        <w:numPr>
          <w:ilvl w:val="1"/>
          <w:numId w:val="7"/>
        </w:numPr>
        <w:spacing w:after="0"/>
      </w:pPr>
      <w:r>
        <w:t>Verwacht ik problemen?</w:t>
      </w:r>
    </w:p>
    <w:p w14:paraId="150DB7DA" w14:textId="1A8437C1" w:rsidR="7B543103" w:rsidRDefault="6A9D0537" w:rsidP="000E1407">
      <w:pPr>
        <w:pStyle w:val="Lijstalinea"/>
        <w:numPr>
          <w:ilvl w:val="2"/>
          <w:numId w:val="7"/>
        </w:numPr>
        <w:spacing w:after="0"/>
      </w:pPr>
      <w:r>
        <w:t>/</w:t>
      </w:r>
    </w:p>
    <w:p w14:paraId="392CE337" w14:textId="1A8437C1" w:rsidR="1F66EB7D" w:rsidRDefault="1F66EB7D" w:rsidP="000E1407">
      <w:pPr>
        <w:pStyle w:val="Lijstalinea"/>
        <w:numPr>
          <w:ilvl w:val="0"/>
          <w:numId w:val="7"/>
        </w:numPr>
        <w:spacing w:after="0"/>
      </w:pPr>
      <w:r w:rsidRPr="1F66EB7D">
        <w:rPr>
          <w:rFonts w:ascii="Calibri" w:hAnsi="Calibri" w:eastAsia="Calibri" w:cs="Calibri"/>
        </w:rPr>
        <w:t>Bram:</w:t>
      </w:r>
    </w:p>
    <w:p w14:paraId="11289124" w14:textId="1A8437C1" w:rsidR="1F66EB7D" w:rsidRDefault="1F66EB7D" w:rsidP="000E1407">
      <w:pPr>
        <w:pStyle w:val="Lijstalinea"/>
        <w:numPr>
          <w:ilvl w:val="1"/>
          <w:numId w:val="7"/>
        </w:numPr>
        <w:spacing w:after="0"/>
      </w:pPr>
      <w:r>
        <w:t>Gedaan:</w:t>
      </w:r>
    </w:p>
    <w:p w14:paraId="0A4EAC6A" w14:textId="1A8437C1" w:rsidR="1F66EB7D" w:rsidRDefault="6A9D0537" w:rsidP="000E1407">
      <w:pPr>
        <w:pStyle w:val="Lijstalinea"/>
        <w:numPr>
          <w:ilvl w:val="2"/>
          <w:numId w:val="7"/>
        </w:numPr>
        <w:spacing w:after="0"/>
      </w:pPr>
      <w:r>
        <w:t>Niets, ik ben klaar</w:t>
      </w:r>
    </w:p>
    <w:p w14:paraId="00870D8A" w14:textId="1A8437C1" w:rsidR="1F66EB7D" w:rsidRDefault="1F66EB7D" w:rsidP="000E1407">
      <w:pPr>
        <w:pStyle w:val="Lijstalinea"/>
        <w:numPr>
          <w:ilvl w:val="1"/>
          <w:numId w:val="7"/>
        </w:numPr>
        <w:spacing w:after="0"/>
      </w:pPr>
      <w:r>
        <w:t>Wat ga ik doen:</w:t>
      </w:r>
    </w:p>
    <w:p w14:paraId="38E6D820" w14:textId="1A8437C1" w:rsidR="1F66EB7D" w:rsidRDefault="6A9D0537" w:rsidP="000E1407">
      <w:pPr>
        <w:pStyle w:val="Lijstalinea"/>
        <w:numPr>
          <w:ilvl w:val="2"/>
          <w:numId w:val="7"/>
        </w:numPr>
        <w:spacing w:after="0"/>
      </w:pPr>
      <w:r>
        <w:t>Niets, ik ben klaar</w:t>
      </w:r>
    </w:p>
    <w:p w14:paraId="5C0B40D7" w14:textId="1A8437C1" w:rsidR="1F66EB7D" w:rsidRDefault="1F66EB7D" w:rsidP="000E1407">
      <w:pPr>
        <w:pStyle w:val="Lijstalinea"/>
        <w:numPr>
          <w:ilvl w:val="1"/>
          <w:numId w:val="7"/>
        </w:numPr>
        <w:spacing w:after="0"/>
      </w:pPr>
      <w:r>
        <w:t>Verwacht ik problemen?</w:t>
      </w:r>
    </w:p>
    <w:p w14:paraId="60117B8D" w14:textId="1A8437C1" w:rsidR="1F66EB7D" w:rsidRDefault="6A9D0537" w:rsidP="000E1407">
      <w:pPr>
        <w:pStyle w:val="Lijstalinea"/>
        <w:numPr>
          <w:ilvl w:val="2"/>
          <w:numId w:val="7"/>
        </w:numPr>
        <w:spacing w:after="0"/>
      </w:pPr>
      <w:r>
        <w:t>Nee</w:t>
      </w:r>
    </w:p>
    <w:p w14:paraId="2AC22B19" w14:textId="1A8437C1" w:rsidR="00623562" w:rsidRDefault="00623562" w:rsidP="7B543103">
      <w:pPr>
        <w:spacing w:after="0"/>
        <w:ind w:left="1800"/>
      </w:pPr>
    </w:p>
    <w:p w14:paraId="7645471C" w14:textId="24968D30" w:rsidR="00107755" w:rsidRPr="00087247" w:rsidRDefault="00625753" w:rsidP="41E49900">
      <w:pPr>
        <w:rPr>
          <w:rFonts w:ascii="Calibri" w:eastAsia="Calibri" w:hAnsi="Calibri" w:cs="Calibri"/>
        </w:rPr>
      </w:pPr>
      <w:r>
        <w:rPr>
          <w:rFonts w:ascii="Calibri" w:hAnsi="Calibri" w:eastAsia="Calibri" w:cs="Calibri"/>
          <w:b/>
        </w:rPr>
        <w:t xml:space="preserve">Sprint </w:t>
      </w:r>
      <w:r w:rsidR="00BB163C">
        <w:rPr>
          <w:rFonts w:ascii="Calibri" w:hAnsi="Calibri" w:eastAsia="Calibri" w:cs="Calibri"/>
          <w:b/>
        </w:rPr>
        <w:t>retrospectieve</w:t>
      </w:r>
      <w:r>
        <w:rPr>
          <w:rFonts w:ascii="Calibri" w:hAnsi="Calibri" w:eastAsia="Calibri" w:cs="Calibri"/>
          <w:b/>
        </w:rPr>
        <w:t>:</w:t>
      </w:r>
      <w:r w:rsidR="00087247">
        <w:rPr>
          <w:rFonts w:ascii="Calibri" w:hAnsi="Calibri" w:eastAsia="Calibri" w:cs="Calibri"/>
          <w:b/>
        </w:rPr>
        <w:t xml:space="preserve"> </w:t>
      </w:r>
    </w:p>
    <w:p w14:paraId="0C91631D" w14:textId="3F62819E" w:rsidR="4E966AA4" w:rsidRDefault="00770363" w:rsidP="000E1407">
      <w:pPr>
        <w:pStyle w:val="Lijstalinea"/>
        <w:numPr>
          <w:ilvl w:val="0"/>
          <w:numId w:val="8"/>
        </w:numPr>
      </w:pPr>
      <w:r>
        <w:t xml:space="preserve">Fabian: </w:t>
      </w:r>
      <w:r w:rsidR="007D5A90">
        <w:t xml:space="preserve">Authenticatie is niet </w:t>
      </w:r>
      <w:r w:rsidR="001F7558">
        <w:t xml:space="preserve">volledig </w:t>
      </w:r>
      <w:r w:rsidR="007D5A90">
        <w:t>afgeraakt</w:t>
      </w:r>
      <w:r w:rsidR="001F7558">
        <w:t>.</w:t>
      </w:r>
      <w:r w:rsidR="002D7AF5">
        <w:t xml:space="preserve"> Er is een login formulier en als een </w:t>
      </w:r>
      <w:proofErr w:type="spellStart"/>
      <w:r w:rsidR="002D7AF5">
        <w:t>screener</w:t>
      </w:r>
      <w:proofErr w:type="spellEnd"/>
      <w:r w:rsidR="002D7AF5">
        <w:t xml:space="preserve"> inlogt kan hij een pand bewerken. Rollen voor syndicus en klant moeten nog gemaakt worden.</w:t>
      </w:r>
      <w:r w:rsidR="007D5A90">
        <w:t xml:space="preserve"> </w:t>
      </w:r>
      <w:r w:rsidR="007240CC">
        <w:t>dit zal ik tegen morgen in orde brengen</w:t>
      </w:r>
    </w:p>
    <w:p w14:paraId="6EB8E98E" w14:textId="12328209" w:rsidR="004A5B7E" w:rsidRPr="004A5B7E" w:rsidRDefault="28105FD9" w:rsidP="000E1407">
      <w:pPr>
        <w:pStyle w:val="Lijstalinea"/>
        <w:numPr>
          <w:ilvl w:val="0"/>
          <w:numId w:val="8"/>
        </w:numPr>
      </w:pPr>
      <w:r w:rsidRPr="28105FD9">
        <w:rPr>
          <w:rFonts w:ascii="Calibri" w:hAnsi="Calibri" w:eastAsia="Calibri" w:cs="Calibri"/>
        </w:rPr>
        <w:t xml:space="preserve">Glenn: Lijst van panden voor huurders die enkel de panden toont die goedgekeurd zijn is afgeraakt, het maken van reservaties voor </w:t>
      </w:r>
      <w:r w:rsidR="725CD95E" w:rsidRPr="725CD95E">
        <w:rPr>
          <w:rFonts w:ascii="Calibri" w:hAnsi="Calibri" w:eastAsia="Calibri" w:cs="Calibri"/>
        </w:rPr>
        <w:t>panden ook.</w:t>
      </w:r>
      <w:r w:rsidR="689A7477" w:rsidRPr="689A7477">
        <w:rPr>
          <w:rFonts w:ascii="Calibri" w:hAnsi="Calibri" w:eastAsia="Calibri" w:cs="Calibri"/>
        </w:rPr>
        <w:t xml:space="preserve"> </w:t>
      </w:r>
      <w:r w:rsidR="1B135517" w:rsidRPr="1B135517">
        <w:rPr>
          <w:rFonts w:ascii="Calibri" w:hAnsi="Calibri" w:eastAsia="Calibri" w:cs="Calibri"/>
        </w:rPr>
        <w:t>Het verliep niet al te makkelijk omdat ik eerst de code moest begrijpen en dit toch wat tijd in beslag nam, maar eens dit lukte ging het vlot vooruit</w:t>
      </w:r>
    </w:p>
    <w:p w14:paraId="10F1F24E" w14:textId="7688E3B5" w:rsidR="00DC258A" w:rsidRPr="00DC258A" w:rsidRDefault="4E966AA4" w:rsidP="000E1407">
      <w:pPr>
        <w:pStyle w:val="Lijstalinea"/>
        <w:numPr>
          <w:ilvl w:val="0"/>
          <w:numId w:val="8"/>
        </w:numPr>
        <w:spacing w:after="0"/>
        <w:rPr>
          <w:rFonts w:ascii="Calibri" w:eastAsia="Calibri" w:hAnsi="Calibri" w:cs="Calibri"/>
        </w:rPr>
      </w:pPr>
      <w:r w:rsidRPr="4E966AA4">
        <w:rPr>
          <w:rFonts w:ascii="Calibri" w:hAnsi="Calibri" w:eastAsia="Calibri" w:cs="Calibri"/>
        </w:rPr>
        <w:t xml:space="preserve">Bram: Het ging goed, ik heb mijn taken deze sprint volledig kunnen </w:t>
      </w:r>
      <w:r w:rsidR="1BFA9284" w:rsidRPr="1BFA9284">
        <w:rPr>
          <w:rFonts w:ascii="Calibri" w:hAnsi="Calibri" w:eastAsia="Calibri" w:cs="Calibri"/>
        </w:rPr>
        <w:t>afwerken en ik was van niemand afhankelijk. Hierdoor kon ik meteen beginnen zonder te moeten wachten.</w:t>
      </w:r>
    </w:p>
    <w:p w14:paraId="1408F062" w14:textId="600333EF" w:rsidR="388CC246" w:rsidRDefault="28105FD9" w:rsidP="000E1407">
      <w:pPr>
        <w:pStyle w:val="Lijstalinea"/>
        <w:numPr>
          <w:ilvl w:val="0"/>
          <w:numId w:val="8"/>
        </w:numPr>
        <w:spacing w:after="0"/>
      </w:pPr>
      <w:r w:rsidRPr="28105FD9">
        <w:rPr>
          <w:rFonts w:ascii="Calibri" w:hAnsi="Calibri" w:eastAsia="Calibri" w:cs="Calibri"/>
        </w:rPr>
        <w:t xml:space="preserve">Luis: Persoonlijk ben ik pas </w:t>
      </w:r>
      <w:r w:rsidR="689A7477" w:rsidRPr="689A7477">
        <w:rPr>
          <w:rFonts w:ascii="Calibri" w:hAnsi="Calibri" w:eastAsia="Calibri" w:cs="Calibri"/>
        </w:rPr>
        <w:t>gisterenavond</w:t>
      </w:r>
      <w:r w:rsidRPr="28105FD9">
        <w:rPr>
          <w:rFonts w:ascii="Calibri" w:hAnsi="Calibri" w:eastAsia="Calibri" w:cs="Calibri"/>
        </w:rPr>
        <w:t xml:space="preserve"> aan mijn deel begonnen, ik had maandag AD test </w:t>
      </w:r>
      <w:r w:rsidR="689A7477" w:rsidRPr="689A7477">
        <w:rPr>
          <w:rFonts w:ascii="Calibri" w:hAnsi="Calibri" w:eastAsia="Calibri" w:cs="Calibri"/>
        </w:rPr>
        <w:t>en dit heeft prioriteit.</w:t>
      </w:r>
      <w:r w:rsidR="1B135517" w:rsidRPr="1B135517">
        <w:rPr>
          <w:rFonts w:ascii="Calibri" w:hAnsi="Calibri" w:eastAsia="Calibri" w:cs="Calibri"/>
        </w:rPr>
        <w:t xml:space="preserve"> </w:t>
      </w:r>
    </w:p>
    <w:p w14:paraId="747FAEA9" w14:textId="2A6E8008" w:rsidR="008A5352" w:rsidRPr="00020223" w:rsidRDefault="008A5352" w:rsidP="008A5352">
      <w:pPr>
        <w:pStyle w:val="Kop3"/>
      </w:pPr>
      <w:bookmarkStart w:id="13" w:name="_Toc9358015"/>
      <w:r>
        <w:t>Sprint 5</w:t>
      </w:r>
      <w:bookmarkEnd w:id="13"/>
    </w:p>
    <w:p w14:paraId="311013E5" w14:textId="77815702" w:rsidR="00E23B5D" w:rsidRDefault="20568D3B" w:rsidP="20568D3B">
      <w:pPr>
        <w:spacing w:after="0"/>
        <w:rPr>
          <w:b/>
          <w:bCs/>
        </w:rPr>
      </w:pPr>
      <w:r w:rsidRPr="20568D3B">
        <w:rPr>
          <w:b/>
          <w:bCs/>
        </w:rPr>
        <w:t>sprint 5 – dag 1</w:t>
      </w:r>
    </w:p>
    <w:p w14:paraId="4FEC814E" w14:textId="77777777" w:rsidR="00E23B5D" w:rsidRDefault="20568D3B" w:rsidP="000E1407">
      <w:pPr>
        <w:pStyle w:val="Lijstalinea"/>
        <w:numPr>
          <w:ilvl w:val="0"/>
          <w:numId w:val="7"/>
        </w:numPr>
        <w:spacing w:after="0"/>
      </w:pPr>
      <w:r w:rsidRPr="20568D3B">
        <w:rPr>
          <w:rFonts w:ascii="Calibri" w:hAnsi="Calibri" w:eastAsia="Calibri" w:cs="Calibri"/>
        </w:rPr>
        <w:t>Fabian:</w:t>
      </w:r>
    </w:p>
    <w:p w14:paraId="06B7E2B7" w14:textId="439883CD" w:rsidR="20568D3B" w:rsidRDefault="20568D3B" w:rsidP="000E1407">
      <w:pPr>
        <w:pStyle w:val="Lijstalinea"/>
        <w:numPr>
          <w:ilvl w:val="1"/>
          <w:numId w:val="7"/>
        </w:numPr>
        <w:spacing w:after="0"/>
      </w:pPr>
      <w:r w:rsidRPr="20568D3B">
        <w:rPr>
          <w:rFonts w:ascii="Calibri" w:hAnsi="Calibri" w:eastAsia="Calibri" w:cs="Calibri"/>
        </w:rPr>
        <w:t>Gedaan:</w:t>
      </w:r>
    </w:p>
    <w:p w14:paraId="51CFD12A" w14:textId="7BB5D8E1" w:rsidR="20568D3B" w:rsidRDefault="6A9D0537" w:rsidP="000E1407">
      <w:pPr>
        <w:pStyle w:val="Lijstalinea"/>
        <w:numPr>
          <w:ilvl w:val="2"/>
          <w:numId w:val="7"/>
        </w:numPr>
        <w:spacing w:after="0"/>
      </w:pPr>
      <w:r>
        <w:t>Achterstand van vorige sprint was de dag zelf nog ingehaald, daarnaast kan de syndicus nu ook een mat aanduiden als “hersteld”</w:t>
      </w:r>
    </w:p>
    <w:p w14:paraId="2DD30CD8" w14:textId="695C1098" w:rsidR="20568D3B" w:rsidRDefault="20568D3B" w:rsidP="000E1407">
      <w:pPr>
        <w:pStyle w:val="Lijstalinea"/>
        <w:numPr>
          <w:ilvl w:val="1"/>
          <w:numId w:val="7"/>
        </w:numPr>
        <w:spacing w:after="0"/>
      </w:pPr>
      <w:r>
        <w:t>Wat ga ik doen:</w:t>
      </w:r>
    </w:p>
    <w:p w14:paraId="49186682" w14:textId="6E747130" w:rsidR="20568D3B" w:rsidRDefault="6A9D0537" w:rsidP="000E1407">
      <w:pPr>
        <w:pStyle w:val="Lijstalinea"/>
        <w:numPr>
          <w:ilvl w:val="2"/>
          <w:numId w:val="7"/>
        </w:numPr>
        <w:spacing w:after="0"/>
      </w:pPr>
      <w:r>
        <w:lastRenderedPageBreak/>
        <w:t xml:space="preserve">Een </w:t>
      </w:r>
      <w:proofErr w:type="spellStart"/>
      <w:r>
        <w:t>sign</w:t>
      </w:r>
      <w:proofErr w:type="spellEnd"/>
      <w:r>
        <w:t xml:space="preserve"> out knop toevoegen voor authenticatie</w:t>
      </w:r>
    </w:p>
    <w:p w14:paraId="40604705" w14:textId="6E747130" w:rsidR="20568D3B" w:rsidRDefault="20568D3B" w:rsidP="000E1407">
      <w:pPr>
        <w:pStyle w:val="Lijstalinea"/>
        <w:numPr>
          <w:ilvl w:val="2"/>
          <w:numId w:val="7"/>
        </w:numPr>
        <w:spacing w:after="0"/>
      </w:pPr>
    </w:p>
    <w:p w14:paraId="5DE16AF4" w14:textId="2C573772" w:rsidR="4A48738C" w:rsidRDefault="20568D3B" w:rsidP="000E1407">
      <w:pPr>
        <w:pStyle w:val="Lijstalinea"/>
        <w:numPr>
          <w:ilvl w:val="0"/>
          <w:numId w:val="7"/>
        </w:numPr>
        <w:spacing w:after="0"/>
      </w:pPr>
      <w:r w:rsidRPr="20568D3B">
        <w:rPr>
          <w:rFonts w:ascii="Calibri" w:hAnsi="Calibri" w:eastAsia="Calibri" w:cs="Calibri"/>
        </w:rPr>
        <w:t>Bram:</w:t>
      </w:r>
    </w:p>
    <w:p w14:paraId="3970F75A" w14:textId="2C573772" w:rsidR="00E23B5D" w:rsidRDefault="20568D3B" w:rsidP="000E1407">
      <w:pPr>
        <w:pStyle w:val="Lijstalinea"/>
        <w:numPr>
          <w:ilvl w:val="1"/>
          <w:numId w:val="7"/>
        </w:numPr>
        <w:spacing w:after="0"/>
      </w:pPr>
      <w:r>
        <w:t>Gedaan:</w:t>
      </w:r>
    </w:p>
    <w:p w14:paraId="51EA7EC1" w14:textId="2C573772" w:rsidR="4A48738C" w:rsidRDefault="6A9D0537" w:rsidP="000E1407">
      <w:pPr>
        <w:pStyle w:val="Lijstalinea"/>
        <w:numPr>
          <w:ilvl w:val="2"/>
          <w:numId w:val="7"/>
        </w:numPr>
        <w:spacing w:after="0"/>
      </w:pPr>
      <w:r>
        <w:t>Een pand keuren</w:t>
      </w:r>
    </w:p>
    <w:p w14:paraId="1D0B9378" w14:textId="2C573772" w:rsidR="00E23B5D" w:rsidRDefault="20568D3B" w:rsidP="000E1407">
      <w:pPr>
        <w:pStyle w:val="Lijstalinea"/>
        <w:numPr>
          <w:ilvl w:val="1"/>
          <w:numId w:val="7"/>
        </w:numPr>
        <w:spacing w:after="0"/>
      </w:pPr>
      <w:r>
        <w:t>Wat ga ik doen:</w:t>
      </w:r>
    </w:p>
    <w:p w14:paraId="73A077A5" w14:textId="2C573772" w:rsidR="4A48738C" w:rsidRDefault="6A9D0537" w:rsidP="000E1407">
      <w:pPr>
        <w:pStyle w:val="Lijstalinea"/>
        <w:numPr>
          <w:ilvl w:val="2"/>
          <w:numId w:val="7"/>
        </w:numPr>
        <w:spacing w:after="0"/>
      </w:pPr>
      <w:r>
        <w:t>Niets, ik ben klaar</w:t>
      </w:r>
    </w:p>
    <w:p w14:paraId="23C0DBF9" w14:textId="2C573772" w:rsidR="00E23B5D" w:rsidRDefault="20568D3B" w:rsidP="000E1407">
      <w:pPr>
        <w:pStyle w:val="Lijstalinea"/>
        <w:numPr>
          <w:ilvl w:val="1"/>
          <w:numId w:val="7"/>
        </w:numPr>
        <w:spacing w:after="0"/>
      </w:pPr>
      <w:r>
        <w:t>Verwacht ik problemen?</w:t>
      </w:r>
    </w:p>
    <w:p w14:paraId="5D499BA1" w14:textId="2C573772" w:rsidR="4A48738C" w:rsidRDefault="6A9D0537" w:rsidP="000E1407">
      <w:pPr>
        <w:pStyle w:val="Lijstalinea"/>
        <w:numPr>
          <w:ilvl w:val="2"/>
          <w:numId w:val="7"/>
        </w:numPr>
        <w:spacing w:after="0"/>
      </w:pPr>
      <w:r>
        <w:t>Nee</w:t>
      </w:r>
    </w:p>
    <w:p w14:paraId="6DEB21BB" w14:textId="6BCF68BC" w:rsidR="4A48738C" w:rsidRDefault="20568D3B" w:rsidP="000E1407">
      <w:pPr>
        <w:pStyle w:val="Lijstalinea"/>
        <w:numPr>
          <w:ilvl w:val="0"/>
          <w:numId w:val="7"/>
        </w:numPr>
        <w:spacing w:after="0"/>
      </w:pPr>
      <w:r w:rsidRPr="20568D3B">
        <w:rPr>
          <w:rFonts w:ascii="Calibri" w:hAnsi="Calibri" w:eastAsia="Calibri" w:cs="Calibri"/>
        </w:rPr>
        <w:t>Glenn:</w:t>
      </w:r>
    </w:p>
    <w:p w14:paraId="2F61813B" w14:textId="4C646162" w:rsidR="20568D3B" w:rsidRDefault="20568D3B" w:rsidP="000E1407">
      <w:pPr>
        <w:pStyle w:val="Lijstalinea"/>
        <w:numPr>
          <w:ilvl w:val="1"/>
          <w:numId w:val="7"/>
        </w:numPr>
        <w:spacing w:after="0"/>
      </w:pPr>
      <w:r>
        <w:t>Gedaan:</w:t>
      </w:r>
    </w:p>
    <w:p w14:paraId="2E43C038" w14:textId="4B1A95EC" w:rsidR="20568D3B" w:rsidRDefault="6A9D0537" w:rsidP="000E1407">
      <w:pPr>
        <w:pStyle w:val="Lijstalinea"/>
        <w:numPr>
          <w:ilvl w:val="2"/>
          <w:numId w:val="7"/>
        </w:numPr>
        <w:spacing w:after="0"/>
      </w:pPr>
      <w:r>
        <w:t>Een mat toevoegen aan een pand</w:t>
      </w:r>
    </w:p>
    <w:p w14:paraId="4F795804" w14:textId="75A41F31" w:rsidR="20568D3B" w:rsidRDefault="20568D3B" w:rsidP="000E1407">
      <w:pPr>
        <w:pStyle w:val="Lijstalinea"/>
        <w:numPr>
          <w:ilvl w:val="1"/>
          <w:numId w:val="7"/>
        </w:numPr>
        <w:spacing w:after="0"/>
      </w:pPr>
      <w:r>
        <w:t>Wat ga ik doen:</w:t>
      </w:r>
    </w:p>
    <w:p w14:paraId="00B0AFBC" w14:textId="0014DACB" w:rsidR="20568D3B" w:rsidRDefault="6A9D0537" w:rsidP="000E1407">
      <w:pPr>
        <w:pStyle w:val="Lijstalinea"/>
        <w:numPr>
          <w:ilvl w:val="2"/>
          <w:numId w:val="7"/>
        </w:numPr>
        <w:spacing w:after="0"/>
      </w:pPr>
      <w:r>
        <w:t>Een mat markeren als versleten</w:t>
      </w:r>
    </w:p>
    <w:p w14:paraId="0359BE37" w14:textId="75A41F31" w:rsidR="20568D3B" w:rsidRDefault="20568D3B" w:rsidP="000E1407">
      <w:pPr>
        <w:pStyle w:val="Lijstalinea"/>
        <w:numPr>
          <w:ilvl w:val="1"/>
          <w:numId w:val="7"/>
        </w:numPr>
        <w:spacing w:after="0"/>
      </w:pPr>
      <w:r>
        <w:t>Verwacht ik problemen?</w:t>
      </w:r>
    </w:p>
    <w:p w14:paraId="5A4F31A6" w14:textId="7E8947AD" w:rsidR="20568D3B" w:rsidRDefault="6A9D0537" w:rsidP="000E1407">
      <w:pPr>
        <w:pStyle w:val="Lijstalinea"/>
        <w:numPr>
          <w:ilvl w:val="2"/>
          <w:numId w:val="7"/>
        </w:numPr>
        <w:spacing w:after="0"/>
      </w:pPr>
      <w:r>
        <w:t>ja</w:t>
      </w:r>
    </w:p>
    <w:p w14:paraId="62E5AE26" w14:textId="72D35E5A" w:rsidR="20568D3B" w:rsidRDefault="20568D3B" w:rsidP="000E1407">
      <w:pPr>
        <w:pStyle w:val="Lijstalinea"/>
        <w:numPr>
          <w:ilvl w:val="0"/>
          <w:numId w:val="7"/>
        </w:numPr>
        <w:spacing w:after="0"/>
      </w:pPr>
      <w:r w:rsidRPr="20568D3B">
        <w:rPr>
          <w:rFonts w:ascii="Calibri" w:hAnsi="Calibri" w:eastAsia="Calibri" w:cs="Calibri"/>
        </w:rPr>
        <w:t>Luis:</w:t>
      </w:r>
    </w:p>
    <w:p w14:paraId="1234E104" w14:textId="73145836" w:rsidR="20568D3B" w:rsidRDefault="20568D3B" w:rsidP="20568D3B">
      <w:pPr>
        <w:spacing w:after="0"/>
        <w:rPr>
          <w:rFonts w:ascii="Calibri" w:eastAsia="Calibri" w:hAnsi="Calibri" w:cs="Calibri"/>
        </w:rPr>
      </w:pPr>
    </w:p>
    <w:p w14:paraId="283B4D43" w14:textId="1FC74244" w:rsidR="20568D3B" w:rsidRDefault="20568D3B" w:rsidP="000E1407">
      <w:pPr>
        <w:pStyle w:val="Lijstalinea"/>
        <w:numPr>
          <w:ilvl w:val="1"/>
          <w:numId w:val="7"/>
        </w:numPr>
      </w:pPr>
      <w:r>
        <w:t>Gedaan:</w:t>
      </w:r>
    </w:p>
    <w:p w14:paraId="205ABB79" w14:textId="061FACAE" w:rsidR="20568D3B" w:rsidRDefault="6A9D0537" w:rsidP="000E1407">
      <w:pPr>
        <w:pStyle w:val="Lijstalinea"/>
        <w:numPr>
          <w:ilvl w:val="2"/>
          <w:numId w:val="7"/>
        </w:numPr>
        <w:spacing w:after="0"/>
      </w:pPr>
      <w:r>
        <w:t xml:space="preserve">Pagina </w:t>
      </w:r>
      <w:proofErr w:type="spellStart"/>
      <w:r>
        <w:t>reviewToevoegen</w:t>
      </w:r>
      <w:proofErr w:type="spellEnd"/>
      <w:r>
        <w:t xml:space="preserve"> toegevoegd</w:t>
      </w:r>
    </w:p>
    <w:p w14:paraId="0D91AE94" w14:textId="6AF304C5" w:rsidR="20568D3B" w:rsidRDefault="20568D3B" w:rsidP="000E1407">
      <w:pPr>
        <w:pStyle w:val="Lijstalinea"/>
        <w:numPr>
          <w:ilvl w:val="1"/>
          <w:numId w:val="7"/>
        </w:numPr>
        <w:spacing w:after="0"/>
      </w:pPr>
      <w:r>
        <w:t>Wat ga ik doen:</w:t>
      </w:r>
    </w:p>
    <w:p w14:paraId="68686E2E" w14:textId="3AD038A8" w:rsidR="20568D3B" w:rsidRDefault="6A9D0537" w:rsidP="000E1407">
      <w:pPr>
        <w:pStyle w:val="Lijstalinea"/>
        <w:numPr>
          <w:ilvl w:val="2"/>
          <w:numId w:val="7"/>
        </w:numPr>
        <w:spacing w:after="0"/>
      </w:pPr>
      <w:r>
        <w:t>Review pagina error vinden</w:t>
      </w:r>
    </w:p>
    <w:p w14:paraId="698774F0" w14:textId="178959D3" w:rsidR="20568D3B" w:rsidRDefault="20568D3B" w:rsidP="000E1407">
      <w:pPr>
        <w:pStyle w:val="Lijstalinea"/>
        <w:numPr>
          <w:ilvl w:val="1"/>
          <w:numId w:val="7"/>
        </w:numPr>
        <w:spacing w:after="0"/>
      </w:pPr>
      <w:r>
        <w:t>Verwacht ik problemen?</w:t>
      </w:r>
    </w:p>
    <w:p w14:paraId="7548CD1C" w14:textId="6556B52C" w:rsidR="20568D3B" w:rsidRDefault="6A9D0537" w:rsidP="000E1407">
      <w:pPr>
        <w:pStyle w:val="Lijstalinea"/>
        <w:numPr>
          <w:ilvl w:val="2"/>
          <w:numId w:val="7"/>
        </w:numPr>
        <w:spacing w:after="0"/>
      </w:pPr>
      <w:r>
        <w:t xml:space="preserve">Ja, nadat ik op </w:t>
      </w:r>
      <w:proofErr w:type="spellStart"/>
      <w:r>
        <w:t>reviewToevoegen</w:t>
      </w:r>
      <w:proofErr w:type="spellEnd"/>
      <w:r>
        <w:t xml:space="preserve"> pagina kom en daarna op review druk kom ik niet op de juiste pagina</w:t>
      </w:r>
    </w:p>
    <w:p w14:paraId="3936DDC2" w14:textId="77777777" w:rsidR="00385824" w:rsidRDefault="00385824" w:rsidP="00385824">
      <w:pPr>
        <w:spacing w:after="0"/>
        <w:rPr>
          <w:b/>
          <w:bCs/>
        </w:rPr>
      </w:pPr>
    </w:p>
    <w:p w14:paraId="3D19B992" w14:textId="0E7822BC" w:rsidR="00385824" w:rsidRPr="00385824" w:rsidRDefault="20568D3B" w:rsidP="20568D3B">
      <w:pPr>
        <w:spacing w:after="0"/>
        <w:rPr>
          <w:b/>
          <w:bCs/>
        </w:rPr>
      </w:pPr>
      <w:r w:rsidRPr="20568D3B">
        <w:rPr>
          <w:b/>
          <w:bCs/>
        </w:rPr>
        <w:t>sprint 5 – dag 2</w:t>
      </w:r>
    </w:p>
    <w:p w14:paraId="34766416" w14:textId="30EC971A" w:rsidR="001D6D55" w:rsidRDefault="20568D3B" w:rsidP="000E1407">
      <w:pPr>
        <w:pStyle w:val="Lijstalinea"/>
        <w:numPr>
          <w:ilvl w:val="0"/>
          <w:numId w:val="7"/>
        </w:numPr>
        <w:spacing w:after="0"/>
      </w:pPr>
      <w:r w:rsidRPr="20568D3B">
        <w:rPr>
          <w:rFonts w:ascii="Calibri" w:hAnsi="Calibri" w:eastAsia="Calibri" w:cs="Calibri"/>
        </w:rPr>
        <w:t>Fabian:</w:t>
      </w:r>
    </w:p>
    <w:p w14:paraId="3357A261" w14:textId="4820CCA6" w:rsidR="20568D3B" w:rsidRDefault="20568D3B" w:rsidP="000E1407">
      <w:pPr>
        <w:pStyle w:val="Lijstalinea"/>
        <w:numPr>
          <w:ilvl w:val="1"/>
          <w:numId w:val="7"/>
        </w:numPr>
        <w:spacing w:after="0"/>
        <w:rPr>
          <w:lang w:val="en-US"/>
        </w:rPr>
      </w:pPr>
      <w:r w:rsidRPr="20568D3B">
        <w:rPr>
          <w:rFonts w:ascii="Calibri" w:hAnsi="Calibri" w:eastAsia="Calibri" w:cs="Calibri"/>
        </w:rPr>
        <w:t>Gedaan:</w:t>
      </w:r>
    </w:p>
    <w:p w14:paraId="7CE09D48" w14:textId="2A5C9244" w:rsidR="20568D3B" w:rsidRDefault="6A9D0537" w:rsidP="000E1407">
      <w:pPr>
        <w:pStyle w:val="Lijstalinea"/>
        <w:numPr>
          <w:ilvl w:val="2"/>
          <w:numId w:val="7"/>
        </w:numPr>
        <w:spacing w:after="0"/>
        <w:rPr>
          <w:lang w:val="en-US"/>
        </w:rPr>
      </w:pPr>
      <w:r w:rsidRPr="6A9D0537">
        <w:rPr>
          <w:rFonts w:ascii="Calibri" w:hAnsi="Calibri" w:eastAsia="Calibri" w:cs="Calibri"/>
        </w:rPr>
        <w:t xml:space="preserve"> </w:t>
      </w:r>
      <w:r w:rsidRPr="6A9D0537">
        <w:rPr>
          <w:lang w:val="en-US"/>
        </w:rPr>
        <w:t xml:space="preserve">De sign out knop </w:t>
      </w:r>
      <w:proofErr w:type="spellStart"/>
      <w:r w:rsidRPr="6A9D0537">
        <w:rPr>
          <w:lang w:val="en-US"/>
        </w:rPr>
        <w:t>geimplementeerd</w:t>
      </w:r>
      <w:proofErr w:type="spellEnd"/>
    </w:p>
    <w:p w14:paraId="0901E349" w14:textId="6CBC27BC" w:rsidR="20568D3B" w:rsidRDefault="20568D3B" w:rsidP="000E1407">
      <w:pPr>
        <w:pStyle w:val="Lijstalinea"/>
        <w:numPr>
          <w:ilvl w:val="1"/>
          <w:numId w:val="7"/>
        </w:numPr>
        <w:spacing w:after="0"/>
        <w:rPr>
          <w:lang w:val="en-US"/>
        </w:rPr>
      </w:pPr>
      <w:r>
        <w:t>Wat ga ik doen:</w:t>
      </w:r>
    </w:p>
    <w:p w14:paraId="54400092" w14:textId="435B1122" w:rsidR="20568D3B" w:rsidRPr="00346ACC" w:rsidRDefault="6A9D0537" w:rsidP="000E1407">
      <w:pPr>
        <w:pStyle w:val="Lijstalinea"/>
        <w:numPr>
          <w:ilvl w:val="2"/>
          <w:numId w:val="7"/>
        </w:numPr>
        <w:spacing w:after="0"/>
      </w:pPr>
      <w:r>
        <w:t>Wanneer een mat bewerkt wordt, moet het veld “</w:t>
      </w:r>
      <w:proofErr w:type="spellStart"/>
      <w:r>
        <w:t>gemiplementeerd</w:t>
      </w:r>
      <w:proofErr w:type="spellEnd"/>
      <w:r>
        <w:t xml:space="preserve"> op” nog aangepast worden</w:t>
      </w:r>
    </w:p>
    <w:p w14:paraId="1301966B" w14:textId="2C573772" w:rsidR="20568D3B" w:rsidRPr="00346ACC" w:rsidRDefault="20568D3B" w:rsidP="20568D3B">
      <w:pPr>
        <w:spacing w:after="0"/>
        <w:ind w:left="720"/>
      </w:pPr>
    </w:p>
    <w:p w14:paraId="226EF943" w14:textId="574E4CEC" w:rsidR="4A48738C" w:rsidRDefault="4A48738C" w:rsidP="000E1407">
      <w:pPr>
        <w:pStyle w:val="Lijstalinea"/>
        <w:numPr>
          <w:ilvl w:val="0"/>
          <w:numId w:val="7"/>
        </w:numPr>
        <w:spacing w:after="0"/>
      </w:pPr>
      <w:r w:rsidRPr="4A48738C">
        <w:rPr>
          <w:rFonts w:ascii="Calibri" w:hAnsi="Calibri" w:eastAsia="Calibri" w:cs="Calibri"/>
        </w:rPr>
        <w:t>Bram:</w:t>
      </w:r>
    </w:p>
    <w:p w14:paraId="4553553C" w14:textId="597A4289" w:rsidR="001D6D55" w:rsidRDefault="001D6D55" w:rsidP="000E1407">
      <w:pPr>
        <w:pStyle w:val="Lijstalinea"/>
        <w:numPr>
          <w:ilvl w:val="1"/>
          <w:numId w:val="7"/>
        </w:numPr>
        <w:spacing w:after="0"/>
      </w:pPr>
      <w:r>
        <w:t>Gedaan:</w:t>
      </w:r>
    </w:p>
    <w:p w14:paraId="6F116EA0" w14:textId="72C0A9FD" w:rsidR="4A48738C" w:rsidRDefault="6A9D0537" w:rsidP="000E1407">
      <w:pPr>
        <w:pStyle w:val="Lijstalinea"/>
        <w:numPr>
          <w:ilvl w:val="2"/>
          <w:numId w:val="7"/>
        </w:numPr>
        <w:spacing w:after="0"/>
      </w:pPr>
      <w:r>
        <w:t>Niets, ik ben klaar</w:t>
      </w:r>
    </w:p>
    <w:p w14:paraId="2FF5FA63" w14:textId="597A4289" w:rsidR="001D6D55" w:rsidRDefault="001D6D55" w:rsidP="000E1407">
      <w:pPr>
        <w:pStyle w:val="Lijstalinea"/>
        <w:numPr>
          <w:ilvl w:val="1"/>
          <w:numId w:val="7"/>
        </w:numPr>
        <w:spacing w:after="0"/>
      </w:pPr>
      <w:r>
        <w:t>Wat ga ik doen:</w:t>
      </w:r>
    </w:p>
    <w:p w14:paraId="458EBDEC" w14:textId="7B356C20" w:rsidR="4A48738C" w:rsidRDefault="6A9D0537" w:rsidP="000E1407">
      <w:pPr>
        <w:pStyle w:val="Lijstalinea"/>
        <w:numPr>
          <w:ilvl w:val="2"/>
          <w:numId w:val="7"/>
        </w:numPr>
        <w:spacing w:after="0"/>
      </w:pPr>
      <w:r>
        <w:t>Niets, ik ben klaar</w:t>
      </w:r>
    </w:p>
    <w:p w14:paraId="6011B8A9" w14:textId="77777777" w:rsidR="001D6D55" w:rsidRDefault="001D6D55" w:rsidP="000E1407">
      <w:pPr>
        <w:pStyle w:val="Lijstalinea"/>
        <w:numPr>
          <w:ilvl w:val="1"/>
          <w:numId w:val="7"/>
        </w:numPr>
        <w:spacing w:after="0"/>
      </w:pPr>
      <w:r>
        <w:t>Verwacht ik problemen?</w:t>
      </w:r>
    </w:p>
    <w:p w14:paraId="72C7CBCE" w14:textId="4D63895B" w:rsidR="4A48738C" w:rsidRDefault="6A9D0537" w:rsidP="000E1407">
      <w:pPr>
        <w:pStyle w:val="Lijstalinea"/>
        <w:numPr>
          <w:ilvl w:val="2"/>
          <w:numId w:val="7"/>
        </w:numPr>
        <w:spacing w:after="0"/>
      </w:pPr>
      <w:r>
        <w:t>Nee</w:t>
      </w:r>
    </w:p>
    <w:p w14:paraId="6F1911E4" w14:textId="34A4AB5D" w:rsidR="20568D3B" w:rsidRDefault="20568D3B" w:rsidP="000E1407">
      <w:pPr>
        <w:pStyle w:val="Lijstalinea"/>
        <w:numPr>
          <w:ilvl w:val="0"/>
          <w:numId w:val="7"/>
        </w:numPr>
        <w:spacing w:after="0"/>
      </w:pPr>
      <w:r w:rsidRPr="20568D3B">
        <w:rPr>
          <w:rFonts w:ascii="Calibri" w:hAnsi="Calibri" w:eastAsia="Calibri" w:cs="Calibri"/>
        </w:rPr>
        <w:t>Glenn:</w:t>
      </w:r>
    </w:p>
    <w:p w14:paraId="0213905E" w14:textId="5A19EB56" w:rsidR="20568D3B" w:rsidRDefault="20568D3B" w:rsidP="000E1407">
      <w:pPr>
        <w:pStyle w:val="Lijstalinea"/>
        <w:numPr>
          <w:ilvl w:val="1"/>
          <w:numId w:val="7"/>
        </w:numPr>
        <w:spacing w:after="0"/>
      </w:pPr>
      <w:r w:rsidRPr="20568D3B">
        <w:rPr>
          <w:rFonts w:ascii="Calibri" w:hAnsi="Calibri" w:eastAsia="Calibri" w:cs="Calibri"/>
        </w:rPr>
        <w:t>Gedaan:</w:t>
      </w:r>
    </w:p>
    <w:p w14:paraId="55BF9B42" w14:textId="00748BD3" w:rsidR="20568D3B" w:rsidRDefault="6A9D0537" w:rsidP="000E1407">
      <w:pPr>
        <w:pStyle w:val="Lijstalinea"/>
        <w:numPr>
          <w:ilvl w:val="2"/>
          <w:numId w:val="7"/>
        </w:numPr>
        <w:spacing w:after="0"/>
      </w:pPr>
      <w:r w:rsidRPr="6A9D0537">
        <w:rPr>
          <w:rFonts w:ascii="Calibri" w:hAnsi="Calibri" w:eastAsia="Calibri" w:cs="Calibri"/>
        </w:rPr>
        <w:t>Html pagina’s aangepast en controller aangepast om lijst van matten te kunnen tonen</w:t>
      </w:r>
    </w:p>
    <w:p w14:paraId="14D1B716" w14:textId="7D5B8F06" w:rsidR="20568D3B" w:rsidRDefault="20568D3B" w:rsidP="000E1407">
      <w:pPr>
        <w:pStyle w:val="Lijstalinea"/>
        <w:numPr>
          <w:ilvl w:val="1"/>
          <w:numId w:val="7"/>
        </w:numPr>
        <w:spacing w:after="0"/>
      </w:pPr>
      <w:r w:rsidRPr="20568D3B">
        <w:rPr>
          <w:rFonts w:ascii="Calibri" w:hAnsi="Calibri" w:eastAsia="Calibri" w:cs="Calibri"/>
        </w:rPr>
        <w:t>Wat ga ik doen:</w:t>
      </w:r>
    </w:p>
    <w:p w14:paraId="2C5ACFB0" w14:textId="5241CA9B" w:rsidR="20568D3B" w:rsidRDefault="6A9D0537" w:rsidP="000E1407">
      <w:pPr>
        <w:pStyle w:val="Lijstalinea"/>
        <w:numPr>
          <w:ilvl w:val="2"/>
          <w:numId w:val="7"/>
        </w:numPr>
        <w:spacing w:after="0"/>
      </w:pPr>
      <w:proofErr w:type="spellStart"/>
      <w:r w:rsidRPr="6A9D0537">
        <w:rPr>
          <w:rFonts w:ascii="Calibri" w:hAnsi="Calibri" w:eastAsia="Calibri" w:cs="Calibri"/>
        </w:rPr>
        <w:t>Errors</w:t>
      </w:r>
      <w:proofErr w:type="spellEnd"/>
      <w:r w:rsidRPr="6A9D0537">
        <w:rPr>
          <w:rFonts w:ascii="Calibri" w:hAnsi="Calibri" w:eastAsia="Calibri" w:cs="Calibri"/>
        </w:rPr>
        <w:t xml:space="preserve"> oplossen </w:t>
      </w:r>
    </w:p>
    <w:p w14:paraId="4E346FBA" w14:textId="761E97A5" w:rsidR="20568D3B" w:rsidRDefault="20568D3B" w:rsidP="000E1407">
      <w:pPr>
        <w:pStyle w:val="Lijstalinea"/>
        <w:numPr>
          <w:ilvl w:val="1"/>
          <w:numId w:val="7"/>
        </w:numPr>
        <w:spacing w:after="0"/>
      </w:pPr>
      <w:r w:rsidRPr="20568D3B">
        <w:rPr>
          <w:rFonts w:ascii="Calibri" w:hAnsi="Calibri" w:eastAsia="Calibri" w:cs="Calibri"/>
        </w:rPr>
        <w:t>Verwacht ik problemen?</w:t>
      </w:r>
    </w:p>
    <w:p w14:paraId="2F293467" w14:textId="4D3EA02A" w:rsidR="20568D3B" w:rsidRDefault="6A9D0537" w:rsidP="000E1407">
      <w:pPr>
        <w:pStyle w:val="Lijstalinea"/>
        <w:numPr>
          <w:ilvl w:val="2"/>
          <w:numId w:val="7"/>
        </w:numPr>
        <w:spacing w:after="0"/>
      </w:pPr>
      <w:r w:rsidRPr="6A9D0537">
        <w:rPr>
          <w:rFonts w:ascii="Calibri" w:hAnsi="Calibri" w:eastAsia="Calibri" w:cs="Calibri"/>
        </w:rPr>
        <w:lastRenderedPageBreak/>
        <w:t>Enorm veel frustratie</w:t>
      </w:r>
    </w:p>
    <w:p w14:paraId="51DC7E6A" w14:textId="724EC85D" w:rsidR="4A48738C" w:rsidRDefault="4A48738C" w:rsidP="20568D3B">
      <w:pPr>
        <w:rPr>
          <w:rFonts w:ascii="Calibri" w:eastAsia="Calibri" w:hAnsi="Calibri" w:cs="Calibri"/>
        </w:rPr>
      </w:pPr>
    </w:p>
    <w:p w14:paraId="026B4211" w14:textId="3133AF4D" w:rsidR="20568D3B" w:rsidRDefault="20568D3B" w:rsidP="000E1407">
      <w:pPr>
        <w:pStyle w:val="Lijstalinea"/>
        <w:numPr>
          <w:ilvl w:val="0"/>
          <w:numId w:val="7"/>
        </w:numPr>
        <w:spacing w:after="0"/>
      </w:pPr>
      <w:r w:rsidRPr="20568D3B">
        <w:rPr>
          <w:rFonts w:ascii="Calibri" w:hAnsi="Calibri" w:eastAsia="Calibri" w:cs="Calibri"/>
        </w:rPr>
        <w:t>Luis:</w:t>
      </w:r>
    </w:p>
    <w:p w14:paraId="2198622D" w14:textId="69AB15FE" w:rsidR="20568D3B" w:rsidRDefault="20568D3B" w:rsidP="20568D3B">
      <w:pPr>
        <w:spacing w:after="0"/>
        <w:ind w:left="720"/>
        <w:rPr>
          <w:rFonts w:ascii="Calibri" w:eastAsia="Calibri" w:hAnsi="Calibri" w:cs="Calibri"/>
        </w:rPr>
      </w:pPr>
    </w:p>
    <w:p w14:paraId="543C19D2" w14:textId="75A41F31" w:rsidR="20568D3B" w:rsidRDefault="20568D3B" w:rsidP="000E1407">
      <w:pPr>
        <w:pStyle w:val="Lijstalinea"/>
        <w:numPr>
          <w:ilvl w:val="1"/>
          <w:numId w:val="7"/>
        </w:numPr>
      </w:pPr>
      <w:r w:rsidRPr="20568D3B">
        <w:rPr>
          <w:rFonts w:ascii="Calibri" w:hAnsi="Calibri" w:eastAsia="Calibri" w:cs="Calibri"/>
        </w:rPr>
        <w:t>Luis:</w:t>
      </w:r>
      <w:r>
        <w:t xml:space="preserve"> Gedaan:</w:t>
      </w:r>
    </w:p>
    <w:p w14:paraId="0C5953C0" w14:textId="55B272F7" w:rsidR="20568D3B" w:rsidRDefault="6A9D0537" w:rsidP="000E1407">
      <w:pPr>
        <w:pStyle w:val="Lijstalinea"/>
        <w:numPr>
          <w:ilvl w:val="2"/>
          <w:numId w:val="7"/>
        </w:numPr>
        <w:spacing w:after="0"/>
      </w:pPr>
      <w:r w:rsidRPr="6A9D0537">
        <w:rPr>
          <w:rFonts w:ascii="Calibri" w:hAnsi="Calibri" w:eastAsia="Calibri" w:cs="Calibri"/>
        </w:rPr>
        <w:t xml:space="preserve">Alle nodige </w:t>
      </w:r>
      <w:proofErr w:type="spellStart"/>
      <w:r w:rsidRPr="6A9D0537">
        <w:rPr>
          <w:rFonts w:ascii="Calibri" w:hAnsi="Calibri" w:eastAsia="Calibri" w:cs="Calibri"/>
        </w:rPr>
        <w:t>ServiceImplementatie</w:t>
      </w:r>
      <w:proofErr w:type="spellEnd"/>
      <w:r w:rsidRPr="6A9D0537">
        <w:rPr>
          <w:rFonts w:ascii="Calibri" w:hAnsi="Calibri" w:eastAsia="Calibri" w:cs="Calibri"/>
        </w:rPr>
        <w:t xml:space="preserve"> en </w:t>
      </w:r>
      <w:proofErr w:type="spellStart"/>
      <w:r w:rsidRPr="6A9D0537">
        <w:rPr>
          <w:rFonts w:ascii="Calibri" w:hAnsi="Calibri" w:eastAsia="Calibri" w:cs="Calibri"/>
        </w:rPr>
        <w:t>ReviewRepository</w:t>
      </w:r>
      <w:proofErr w:type="spellEnd"/>
      <w:r w:rsidRPr="6A9D0537">
        <w:rPr>
          <w:rFonts w:ascii="Calibri" w:hAnsi="Calibri" w:eastAsia="Calibri" w:cs="Calibri"/>
        </w:rPr>
        <w:t xml:space="preserve"> gemaakt</w:t>
      </w:r>
    </w:p>
    <w:p w14:paraId="324CDD2A" w14:textId="75A41F31" w:rsidR="20568D3B" w:rsidRDefault="20568D3B" w:rsidP="000E1407">
      <w:pPr>
        <w:pStyle w:val="Lijstalinea"/>
        <w:numPr>
          <w:ilvl w:val="1"/>
          <w:numId w:val="7"/>
        </w:numPr>
        <w:spacing w:after="0"/>
      </w:pPr>
      <w:r>
        <w:t>Wat ga ik doen:</w:t>
      </w:r>
    </w:p>
    <w:p w14:paraId="3AE41F0D" w14:textId="58E796C7" w:rsidR="20568D3B" w:rsidRDefault="6A9D0537" w:rsidP="000E1407">
      <w:pPr>
        <w:pStyle w:val="Lijstalinea"/>
        <w:numPr>
          <w:ilvl w:val="2"/>
          <w:numId w:val="7"/>
        </w:numPr>
        <w:spacing w:after="0"/>
      </w:pPr>
      <w:r>
        <w:t xml:space="preserve">Ervoor zorgen dat ik in de juiste pagina zit met de juiste </w:t>
      </w:r>
      <w:proofErr w:type="spellStart"/>
      <w:r>
        <w:t>id</w:t>
      </w:r>
      <w:proofErr w:type="spellEnd"/>
      <w:r>
        <w:t xml:space="preserve"> van review en pand</w:t>
      </w:r>
    </w:p>
    <w:p w14:paraId="5110CDE4" w14:textId="75A41F31" w:rsidR="20568D3B" w:rsidRDefault="20568D3B" w:rsidP="000E1407">
      <w:pPr>
        <w:pStyle w:val="Lijstalinea"/>
        <w:numPr>
          <w:ilvl w:val="1"/>
          <w:numId w:val="7"/>
        </w:numPr>
        <w:spacing w:after="0"/>
      </w:pPr>
      <w:r>
        <w:t>Verwacht ik problemen?</w:t>
      </w:r>
    </w:p>
    <w:p w14:paraId="450B2D0D" w14:textId="0CFE5AE1" w:rsidR="20568D3B" w:rsidRDefault="6A9D0537" w:rsidP="000E1407">
      <w:pPr>
        <w:pStyle w:val="Lijstalinea"/>
        <w:numPr>
          <w:ilvl w:val="2"/>
          <w:numId w:val="7"/>
        </w:numPr>
        <w:spacing w:after="0"/>
      </w:pPr>
      <w:r>
        <w:t xml:space="preserve">Ja, ik kan mijn </w:t>
      </w:r>
      <w:proofErr w:type="spellStart"/>
      <w:r>
        <w:t>ServicImplementatie</w:t>
      </w:r>
      <w:proofErr w:type="spellEnd"/>
      <w:r>
        <w:t xml:space="preserve"> niet correct laten gebruiken in mijn </w:t>
      </w:r>
      <w:proofErr w:type="spellStart"/>
      <w:r>
        <w:t>klantController</w:t>
      </w:r>
      <w:proofErr w:type="spellEnd"/>
    </w:p>
    <w:p w14:paraId="6BC57AC0" w14:textId="0CC00C22" w:rsidR="20568D3B" w:rsidRDefault="20568D3B" w:rsidP="20568D3B">
      <w:pPr>
        <w:spacing w:after="0"/>
        <w:ind w:left="1800"/>
      </w:pPr>
    </w:p>
    <w:p w14:paraId="47B44595" w14:textId="402F3929" w:rsidR="00385824" w:rsidRPr="00385824" w:rsidRDefault="00385824" w:rsidP="00385824">
      <w:pPr>
        <w:spacing w:after="0"/>
        <w:rPr>
          <w:b/>
          <w:bCs/>
        </w:rPr>
      </w:pPr>
      <w:r w:rsidRPr="00385824">
        <w:rPr>
          <w:b/>
          <w:bCs/>
        </w:rPr>
        <w:t xml:space="preserve">sprint 5 – dag </w:t>
      </w:r>
      <w:r>
        <w:rPr>
          <w:b/>
          <w:bCs/>
        </w:rPr>
        <w:t>3</w:t>
      </w:r>
    </w:p>
    <w:p w14:paraId="56B62E2F" w14:textId="77777777" w:rsidR="002C512E" w:rsidRDefault="20568D3B" w:rsidP="000E1407">
      <w:pPr>
        <w:pStyle w:val="Lijstalinea"/>
        <w:numPr>
          <w:ilvl w:val="0"/>
          <w:numId w:val="7"/>
        </w:numPr>
        <w:spacing w:after="0"/>
      </w:pPr>
      <w:r w:rsidRPr="20568D3B">
        <w:rPr>
          <w:rFonts w:ascii="Calibri" w:hAnsi="Calibri" w:eastAsia="Calibri" w:cs="Calibri"/>
        </w:rPr>
        <w:t>Fabian:</w:t>
      </w:r>
    </w:p>
    <w:p w14:paraId="65BCCA75" w14:textId="3C7A9EB1" w:rsidR="20568D3B" w:rsidRDefault="20568D3B" w:rsidP="000E1407">
      <w:pPr>
        <w:pStyle w:val="Lijstalinea"/>
        <w:numPr>
          <w:ilvl w:val="1"/>
          <w:numId w:val="7"/>
        </w:numPr>
        <w:spacing w:after="0"/>
      </w:pPr>
      <w:r w:rsidRPr="20568D3B">
        <w:rPr>
          <w:rFonts w:ascii="Calibri" w:hAnsi="Calibri" w:eastAsia="Calibri" w:cs="Calibri"/>
        </w:rPr>
        <w:t xml:space="preserve">Gedaan: </w:t>
      </w:r>
    </w:p>
    <w:p w14:paraId="28172BBE" w14:textId="50B272F4" w:rsidR="20568D3B" w:rsidRDefault="6A9D0537" w:rsidP="000E1407">
      <w:pPr>
        <w:pStyle w:val="Lijstalinea"/>
        <w:numPr>
          <w:ilvl w:val="2"/>
          <w:numId w:val="7"/>
        </w:numPr>
        <w:spacing w:after="0"/>
      </w:pPr>
      <w:r>
        <w:t>Datum veld updaten bij mat herstelling</w:t>
      </w:r>
    </w:p>
    <w:p w14:paraId="1426F108" w14:textId="3133AF4D" w:rsidR="20568D3B" w:rsidRDefault="20568D3B" w:rsidP="000E1407">
      <w:pPr>
        <w:pStyle w:val="Lijstalinea"/>
        <w:numPr>
          <w:ilvl w:val="0"/>
          <w:numId w:val="7"/>
        </w:numPr>
        <w:spacing w:after="0"/>
      </w:pPr>
      <w:r w:rsidRPr="20568D3B">
        <w:rPr>
          <w:rFonts w:ascii="Calibri" w:hAnsi="Calibri" w:eastAsia="Calibri" w:cs="Calibri"/>
        </w:rPr>
        <w:t>Luis:</w:t>
      </w:r>
    </w:p>
    <w:p w14:paraId="3C9542B3" w14:textId="69AB15FE" w:rsidR="20568D3B" w:rsidRDefault="20568D3B" w:rsidP="20568D3B">
      <w:pPr>
        <w:spacing w:after="0"/>
        <w:ind w:left="720"/>
        <w:rPr>
          <w:rFonts w:ascii="Calibri" w:eastAsia="Calibri" w:hAnsi="Calibri" w:cs="Calibri"/>
        </w:rPr>
      </w:pPr>
    </w:p>
    <w:p w14:paraId="112D5A7F" w14:textId="75A41F31" w:rsidR="20568D3B" w:rsidRDefault="20568D3B" w:rsidP="000E1407">
      <w:pPr>
        <w:pStyle w:val="Lijstalinea"/>
        <w:numPr>
          <w:ilvl w:val="1"/>
          <w:numId w:val="7"/>
        </w:numPr>
      </w:pPr>
      <w:r w:rsidRPr="20568D3B">
        <w:rPr>
          <w:rFonts w:ascii="Calibri" w:hAnsi="Calibri" w:eastAsia="Calibri" w:cs="Calibri"/>
        </w:rPr>
        <w:t>Luis:</w:t>
      </w:r>
      <w:r>
        <w:t xml:space="preserve"> Gedaan:</w:t>
      </w:r>
    </w:p>
    <w:p w14:paraId="78457459" w14:textId="5AE1E691" w:rsidR="20568D3B" w:rsidRDefault="6A9D0537" w:rsidP="000E1407">
      <w:pPr>
        <w:pStyle w:val="Lijstalinea"/>
        <w:numPr>
          <w:ilvl w:val="2"/>
          <w:numId w:val="7"/>
        </w:numPr>
        <w:spacing w:after="0"/>
      </w:pPr>
      <w:r w:rsidRPr="6A9D0537">
        <w:rPr>
          <w:rFonts w:ascii="Calibri" w:hAnsi="Calibri" w:eastAsia="Calibri" w:cs="Calibri"/>
        </w:rPr>
        <w:t xml:space="preserve">Mijn error van </w:t>
      </w:r>
      <w:proofErr w:type="spellStart"/>
      <w:r w:rsidRPr="6A9D0537">
        <w:rPr>
          <w:rFonts w:ascii="Calibri" w:hAnsi="Calibri" w:eastAsia="Calibri" w:cs="Calibri"/>
        </w:rPr>
        <w:t>van</w:t>
      </w:r>
      <w:proofErr w:type="spellEnd"/>
      <w:r w:rsidRPr="6A9D0537">
        <w:rPr>
          <w:rFonts w:ascii="Calibri" w:hAnsi="Calibri" w:eastAsia="Calibri" w:cs="Calibri"/>
        </w:rPr>
        <w:t xml:space="preserve"> </w:t>
      </w:r>
      <w:proofErr w:type="spellStart"/>
      <w:r w:rsidRPr="6A9D0537">
        <w:rPr>
          <w:rFonts w:ascii="Calibri" w:hAnsi="Calibri" w:eastAsia="Calibri" w:cs="Calibri"/>
        </w:rPr>
        <w:t>ReviewPagina</w:t>
      </w:r>
      <w:proofErr w:type="spellEnd"/>
      <w:r w:rsidRPr="6A9D0537">
        <w:rPr>
          <w:rFonts w:ascii="Calibri" w:hAnsi="Calibri" w:eastAsia="Calibri" w:cs="Calibri"/>
        </w:rPr>
        <w:t xml:space="preserve"> in orde brengen</w:t>
      </w:r>
    </w:p>
    <w:p w14:paraId="7320CE72" w14:textId="75A41F31" w:rsidR="20568D3B" w:rsidRDefault="20568D3B" w:rsidP="000E1407">
      <w:pPr>
        <w:pStyle w:val="Lijstalinea"/>
        <w:numPr>
          <w:ilvl w:val="1"/>
          <w:numId w:val="7"/>
        </w:numPr>
        <w:spacing w:after="0"/>
      </w:pPr>
      <w:r>
        <w:t>Wat ga ik doen:</w:t>
      </w:r>
    </w:p>
    <w:p w14:paraId="767B6319" w14:textId="58E796C7" w:rsidR="20568D3B" w:rsidRDefault="6A9D0537" w:rsidP="000E1407">
      <w:pPr>
        <w:pStyle w:val="Lijstalinea"/>
        <w:numPr>
          <w:ilvl w:val="2"/>
          <w:numId w:val="7"/>
        </w:numPr>
        <w:spacing w:after="0"/>
      </w:pPr>
      <w:r>
        <w:t xml:space="preserve">Ervoor zorgen dat ik in de juiste pagina zit met de juiste </w:t>
      </w:r>
      <w:proofErr w:type="spellStart"/>
      <w:r>
        <w:t>id</w:t>
      </w:r>
      <w:proofErr w:type="spellEnd"/>
      <w:r>
        <w:t xml:space="preserve"> van review en pand</w:t>
      </w:r>
    </w:p>
    <w:p w14:paraId="78C39399" w14:textId="75A41F31" w:rsidR="20568D3B" w:rsidRDefault="20568D3B" w:rsidP="000E1407">
      <w:pPr>
        <w:pStyle w:val="Lijstalinea"/>
        <w:numPr>
          <w:ilvl w:val="1"/>
          <w:numId w:val="7"/>
        </w:numPr>
        <w:spacing w:after="0"/>
      </w:pPr>
      <w:r>
        <w:t>Verwacht ik problemen?</w:t>
      </w:r>
    </w:p>
    <w:p w14:paraId="198651DB" w14:textId="2DE543A4" w:rsidR="20568D3B" w:rsidRDefault="6A9D0537" w:rsidP="000E1407">
      <w:pPr>
        <w:pStyle w:val="Lijstalinea"/>
        <w:numPr>
          <w:ilvl w:val="2"/>
          <w:numId w:val="7"/>
        </w:numPr>
        <w:spacing w:after="0"/>
      </w:pPr>
      <w:r>
        <w:t xml:space="preserve">Ja, ik kan mijn </w:t>
      </w:r>
      <w:proofErr w:type="spellStart"/>
      <w:r>
        <w:t>ServicImplementatie</w:t>
      </w:r>
      <w:proofErr w:type="spellEnd"/>
      <w:r>
        <w:t xml:space="preserve"> niet correct laten gebruiken in mijn </w:t>
      </w:r>
      <w:proofErr w:type="spellStart"/>
      <w:r>
        <w:t>klantController</w:t>
      </w:r>
      <w:proofErr w:type="spellEnd"/>
      <w:r>
        <w:t>, de connectie is niet correct</w:t>
      </w:r>
    </w:p>
    <w:p w14:paraId="105979C4" w14:textId="365179FF" w:rsidR="20568D3B" w:rsidRDefault="20568D3B" w:rsidP="20568D3B">
      <w:pPr>
        <w:spacing w:after="0"/>
        <w:ind w:left="1800"/>
        <w:rPr>
          <w:rFonts w:ascii="Calibri" w:eastAsia="Calibri" w:hAnsi="Calibri" w:cs="Calibri"/>
        </w:rPr>
      </w:pPr>
    </w:p>
    <w:p w14:paraId="700936E8" w14:textId="675C0EF0" w:rsidR="4A48738C" w:rsidRDefault="4A48738C" w:rsidP="000E1407">
      <w:pPr>
        <w:pStyle w:val="Lijstalinea"/>
        <w:numPr>
          <w:ilvl w:val="0"/>
          <w:numId w:val="7"/>
        </w:numPr>
        <w:spacing w:after="0"/>
      </w:pPr>
      <w:r w:rsidRPr="4A48738C">
        <w:rPr>
          <w:rFonts w:ascii="Calibri" w:hAnsi="Calibri" w:eastAsia="Calibri" w:cs="Calibri"/>
        </w:rPr>
        <w:t>Bram:</w:t>
      </w:r>
    </w:p>
    <w:p w14:paraId="05F33F8A" w14:textId="597A4289" w:rsidR="002C512E" w:rsidRDefault="002C512E" w:rsidP="000E1407">
      <w:pPr>
        <w:pStyle w:val="Lijstalinea"/>
        <w:numPr>
          <w:ilvl w:val="1"/>
          <w:numId w:val="7"/>
        </w:numPr>
        <w:spacing w:after="0"/>
      </w:pPr>
      <w:r>
        <w:t>Gedaan:</w:t>
      </w:r>
    </w:p>
    <w:p w14:paraId="78785BA6" w14:textId="3B54BB1E" w:rsidR="4A48738C" w:rsidRDefault="6A9D0537" w:rsidP="000E1407">
      <w:pPr>
        <w:pStyle w:val="Lijstalinea"/>
        <w:numPr>
          <w:ilvl w:val="2"/>
          <w:numId w:val="7"/>
        </w:numPr>
        <w:spacing w:after="0"/>
      </w:pPr>
      <w:r>
        <w:t>Niets, ik ben klaar</w:t>
      </w:r>
    </w:p>
    <w:p w14:paraId="14014043" w14:textId="597A4289" w:rsidR="002C512E" w:rsidRDefault="002C512E" w:rsidP="000E1407">
      <w:pPr>
        <w:pStyle w:val="Lijstalinea"/>
        <w:numPr>
          <w:ilvl w:val="1"/>
          <w:numId w:val="7"/>
        </w:numPr>
        <w:spacing w:after="0"/>
      </w:pPr>
      <w:r>
        <w:t>Wat ga ik doen:</w:t>
      </w:r>
    </w:p>
    <w:p w14:paraId="234769A6" w14:textId="083999E2" w:rsidR="002C512E" w:rsidRPr="00E23B5D" w:rsidRDefault="6A9D0537" w:rsidP="000E1407">
      <w:pPr>
        <w:pStyle w:val="Lijstalinea"/>
        <w:numPr>
          <w:ilvl w:val="2"/>
          <w:numId w:val="7"/>
        </w:numPr>
        <w:spacing w:after="0"/>
      </w:pPr>
      <w:r>
        <w:t>Niets, ik ben klaar</w:t>
      </w:r>
    </w:p>
    <w:p w14:paraId="412D85C6" w14:textId="77777777" w:rsidR="002C512E" w:rsidRDefault="002C512E" w:rsidP="000E1407">
      <w:pPr>
        <w:pStyle w:val="Lijstalinea"/>
        <w:numPr>
          <w:ilvl w:val="1"/>
          <w:numId w:val="7"/>
        </w:numPr>
        <w:spacing w:after="0"/>
      </w:pPr>
      <w:r>
        <w:t>Verwacht ik problemen?</w:t>
      </w:r>
    </w:p>
    <w:p w14:paraId="03927101" w14:textId="6896D4D2" w:rsidR="4A48738C" w:rsidRDefault="6A9D0537" w:rsidP="000E1407">
      <w:pPr>
        <w:pStyle w:val="Lijstalinea"/>
        <w:numPr>
          <w:ilvl w:val="2"/>
          <w:numId w:val="7"/>
        </w:numPr>
        <w:spacing w:after="0"/>
      </w:pPr>
      <w:r>
        <w:t>Nee</w:t>
      </w:r>
    </w:p>
    <w:p w14:paraId="677EFE31" w14:textId="499C9B78" w:rsidR="002C512E" w:rsidRDefault="6A9D0537" w:rsidP="000E1407">
      <w:pPr>
        <w:pStyle w:val="Lijstalinea"/>
        <w:numPr>
          <w:ilvl w:val="2"/>
          <w:numId w:val="7"/>
        </w:numPr>
        <w:spacing w:after="0"/>
      </w:pPr>
      <w:r>
        <w:t>/</w:t>
      </w:r>
    </w:p>
    <w:p w14:paraId="19288066" w14:textId="5F32D39A" w:rsidR="20568D3B" w:rsidRDefault="20568D3B" w:rsidP="000E1407">
      <w:pPr>
        <w:pStyle w:val="Lijstalinea"/>
        <w:numPr>
          <w:ilvl w:val="0"/>
          <w:numId w:val="7"/>
        </w:numPr>
        <w:spacing w:after="0"/>
      </w:pPr>
      <w:r>
        <w:t>Glenn:</w:t>
      </w:r>
    </w:p>
    <w:p w14:paraId="49A65160" w14:textId="10B5FEA8" w:rsidR="20568D3B" w:rsidRDefault="20568D3B" w:rsidP="000E1407">
      <w:pPr>
        <w:pStyle w:val="Lijstalinea"/>
        <w:numPr>
          <w:ilvl w:val="1"/>
          <w:numId w:val="7"/>
        </w:numPr>
        <w:spacing w:after="0"/>
      </w:pPr>
      <w:r w:rsidRPr="20568D3B">
        <w:rPr>
          <w:rFonts w:ascii="Calibri" w:hAnsi="Calibri" w:eastAsia="Calibri" w:cs="Calibri"/>
        </w:rPr>
        <w:t>Gedaan:</w:t>
      </w:r>
    </w:p>
    <w:p w14:paraId="6FB87EC0" w14:textId="19740909" w:rsidR="20568D3B" w:rsidRDefault="6A9D0537" w:rsidP="000E1407">
      <w:pPr>
        <w:pStyle w:val="Lijstalinea"/>
        <w:numPr>
          <w:ilvl w:val="2"/>
          <w:numId w:val="7"/>
        </w:numPr>
        <w:spacing w:after="0"/>
      </w:pPr>
      <w:r w:rsidRPr="6A9D0537">
        <w:rPr>
          <w:rFonts w:ascii="Calibri" w:hAnsi="Calibri" w:eastAsia="Calibri" w:cs="Calibri"/>
        </w:rPr>
        <w:t xml:space="preserve">Bug </w:t>
      </w:r>
      <w:proofErr w:type="spellStart"/>
      <w:r w:rsidRPr="6A9D0537">
        <w:rPr>
          <w:rFonts w:ascii="Calibri" w:hAnsi="Calibri" w:eastAsia="Calibri" w:cs="Calibri"/>
        </w:rPr>
        <w:t>hunting</w:t>
      </w:r>
      <w:proofErr w:type="spellEnd"/>
    </w:p>
    <w:p w14:paraId="26A92052" w14:textId="7D5B8F06" w:rsidR="20568D3B" w:rsidRDefault="20568D3B" w:rsidP="000E1407">
      <w:pPr>
        <w:pStyle w:val="Lijstalinea"/>
        <w:numPr>
          <w:ilvl w:val="1"/>
          <w:numId w:val="7"/>
        </w:numPr>
        <w:spacing w:after="0"/>
      </w:pPr>
      <w:r w:rsidRPr="20568D3B">
        <w:rPr>
          <w:rFonts w:ascii="Calibri" w:hAnsi="Calibri" w:eastAsia="Calibri" w:cs="Calibri"/>
        </w:rPr>
        <w:t>Wat ga ik doen:</w:t>
      </w:r>
    </w:p>
    <w:p w14:paraId="38E37080" w14:textId="7E9E124B" w:rsidR="20568D3B" w:rsidRDefault="6A9D0537" w:rsidP="000E1407">
      <w:pPr>
        <w:pStyle w:val="Lijstalinea"/>
        <w:numPr>
          <w:ilvl w:val="2"/>
          <w:numId w:val="7"/>
        </w:numPr>
        <w:spacing w:after="0"/>
      </w:pPr>
      <w:r w:rsidRPr="6A9D0537">
        <w:rPr>
          <w:rFonts w:ascii="Calibri" w:hAnsi="Calibri" w:eastAsia="Calibri" w:cs="Calibri"/>
        </w:rPr>
        <w:t xml:space="preserve">Bug </w:t>
      </w:r>
      <w:proofErr w:type="spellStart"/>
      <w:r w:rsidRPr="6A9D0537">
        <w:rPr>
          <w:rFonts w:ascii="Calibri" w:hAnsi="Calibri" w:eastAsia="Calibri" w:cs="Calibri"/>
        </w:rPr>
        <w:t>hunting</w:t>
      </w:r>
      <w:proofErr w:type="spellEnd"/>
    </w:p>
    <w:p w14:paraId="3EF3BDEB" w14:textId="761E97A5" w:rsidR="20568D3B" w:rsidRDefault="20568D3B" w:rsidP="000E1407">
      <w:pPr>
        <w:pStyle w:val="Lijstalinea"/>
        <w:numPr>
          <w:ilvl w:val="1"/>
          <w:numId w:val="7"/>
        </w:numPr>
        <w:spacing w:after="0"/>
      </w:pPr>
      <w:r w:rsidRPr="20568D3B">
        <w:rPr>
          <w:rFonts w:ascii="Calibri" w:hAnsi="Calibri" w:eastAsia="Calibri" w:cs="Calibri"/>
        </w:rPr>
        <w:t>Verwacht ik problemen?</w:t>
      </w:r>
    </w:p>
    <w:p w14:paraId="101DBFD4" w14:textId="4D3EA02A" w:rsidR="20568D3B" w:rsidRDefault="6A9D0537" w:rsidP="000E1407">
      <w:pPr>
        <w:pStyle w:val="Lijstalinea"/>
        <w:numPr>
          <w:ilvl w:val="2"/>
          <w:numId w:val="7"/>
        </w:numPr>
        <w:spacing w:after="0"/>
      </w:pPr>
      <w:r w:rsidRPr="6A9D0537">
        <w:rPr>
          <w:rFonts w:ascii="Calibri" w:hAnsi="Calibri" w:eastAsia="Calibri" w:cs="Calibri"/>
        </w:rPr>
        <w:t>Enorm veel frustratie</w:t>
      </w:r>
    </w:p>
    <w:p w14:paraId="04579A98" w14:textId="14C7C965" w:rsidR="20568D3B" w:rsidRDefault="20568D3B" w:rsidP="000E1407">
      <w:pPr>
        <w:pStyle w:val="Lijstalinea"/>
        <w:numPr>
          <w:ilvl w:val="0"/>
          <w:numId w:val="7"/>
        </w:numPr>
        <w:spacing w:after="0"/>
      </w:pPr>
    </w:p>
    <w:p w14:paraId="6F4D273D" w14:textId="403BE8A6" w:rsidR="20568D3B" w:rsidRDefault="20568D3B" w:rsidP="20568D3B">
      <w:pPr>
        <w:spacing w:after="0"/>
        <w:ind w:left="1080"/>
      </w:pPr>
    </w:p>
    <w:p w14:paraId="0258AB56" w14:textId="7C1CAEF1" w:rsidR="007D5A90" w:rsidRDefault="20568D3B" w:rsidP="005D3F19">
      <w:pPr>
        <w:spacing w:after="0"/>
        <w:ind w:left="360"/>
      </w:pPr>
      <w:r w:rsidRPr="20568D3B">
        <w:rPr>
          <w:b/>
          <w:bCs/>
        </w:rPr>
        <w:t xml:space="preserve">Sprint </w:t>
      </w:r>
      <w:proofErr w:type="spellStart"/>
      <w:r w:rsidRPr="20568D3B">
        <w:rPr>
          <w:b/>
          <w:bCs/>
        </w:rPr>
        <w:t>retrospective</w:t>
      </w:r>
      <w:proofErr w:type="spellEnd"/>
      <w:r w:rsidRPr="20568D3B">
        <w:rPr>
          <w:b/>
          <w:bCs/>
        </w:rPr>
        <w:t>:</w:t>
      </w:r>
    </w:p>
    <w:p w14:paraId="6AE09E84" w14:textId="70B29AE5" w:rsidR="20568D3B" w:rsidRDefault="20568D3B" w:rsidP="000E1407">
      <w:pPr>
        <w:pStyle w:val="Lijstalinea"/>
        <w:numPr>
          <w:ilvl w:val="0"/>
          <w:numId w:val="6"/>
        </w:numPr>
        <w:spacing w:after="0"/>
        <w:rPr>
          <w:b/>
          <w:bCs/>
        </w:rPr>
      </w:pPr>
      <w:r w:rsidRPr="20568D3B">
        <w:rPr>
          <w:b/>
          <w:bCs/>
        </w:rPr>
        <w:lastRenderedPageBreak/>
        <w:t xml:space="preserve">Bram: </w:t>
      </w:r>
      <w:r>
        <w:t>De sprint ging heel goed, ik was snel klaar met mijn taken waardoor ik mij kon concentreren op andere vakken.</w:t>
      </w:r>
    </w:p>
    <w:p w14:paraId="3667C602" w14:textId="36174215" w:rsidR="20568D3B" w:rsidRDefault="20568D3B" w:rsidP="000E1407">
      <w:pPr>
        <w:pStyle w:val="Lijstalinea"/>
        <w:numPr>
          <w:ilvl w:val="0"/>
          <w:numId w:val="6"/>
        </w:numPr>
        <w:spacing w:after="0"/>
        <w:jc w:val="both"/>
        <w:rPr>
          <w:b/>
          <w:bCs/>
        </w:rPr>
      </w:pPr>
      <w:r w:rsidRPr="20568D3B">
        <w:rPr>
          <w:b/>
          <w:bCs/>
        </w:rPr>
        <w:t xml:space="preserve">Fabian: </w:t>
      </w:r>
      <w:r>
        <w:t>Ik heb al mijn taken volbracht en heb hulp aangeboden waar nodig</w:t>
      </w:r>
    </w:p>
    <w:p w14:paraId="1E3B34A7" w14:textId="1B29DFBD" w:rsidR="20568D3B" w:rsidRDefault="20568D3B" w:rsidP="000E1407">
      <w:pPr>
        <w:pStyle w:val="Lijstalinea"/>
        <w:numPr>
          <w:ilvl w:val="0"/>
          <w:numId w:val="6"/>
        </w:numPr>
        <w:spacing w:after="0"/>
        <w:jc w:val="both"/>
        <w:rPr>
          <w:b/>
          <w:bCs/>
        </w:rPr>
      </w:pPr>
      <w:r w:rsidRPr="20568D3B">
        <w:rPr>
          <w:b/>
          <w:bCs/>
        </w:rPr>
        <w:t xml:space="preserve">Luis: </w:t>
      </w:r>
      <w:r>
        <w:t xml:space="preserve">ik heb mijn taken niet volledig kunnen afmaken, ik heb problemen gekregen wanneer ik op de juiste </w:t>
      </w:r>
      <w:proofErr w:type="spellStart"/>
      <w:r>
        <w:t>Id</w:t>
      </w:r>
      <w:proofErr w:type="spellEnd"/>
      <w:r>
        <w:t xml:space="preserve"> van Review en pand wou terechtkomen in mijn object. En ik kom niet op de juiste pagina terecht.</w:t>
      </w:r>
    </w:p>
    <w:p w14:paraId="1FAB8285" w14:textId="72AF3E14" w:rsidR="00346ACC" w:rsidRDefault="20568D3B" w:rsidP="00F66FC6">
      <w:pPr>
        <w:pStyle w:val="Lijstalinea"/>
        <w:numPr>
          <w:ilvl w:val="0"/>
          <w:numId w:val="6"/>
        </w:numPr>
        <w:spacing w:after="0"/>
        <w:jc w:val="both"/>
      </w:pPr>
      <w:r w:rsidRPr="005943D2">
        <w:rPr>
          <w:b/>
          <w:bCs/>
        </w:rPr>
        <w:t>Glenn:</w:t>
      </w:r>
      <w:r>
        <w:t xml:space="preserve"> Mijn taken zijn niet volledig af geraakt voor het einde van de sprint, de logica achter de </w:t>
      </w:r>
      <w:proofErr w:type="spellStart"/>
      <w:r>
        <w:t>funtionaliteiten</w:t>
      </w:r>
      <w:proofErr w:type="spellEnd"/>
      <w:r>
        <w:t xml:space="preserve"> klopt maar de </w:t>
      </w:r>
      <w:proofErr w:type="spellStart"/>
      <w:r>
        <w:t>conenctie</w:t>
      </w:r>
      <w:proofErr w:type="spellEnd"/>
      <w:r>
        <w:t xml:space="preserve"> met de HTML pagina’s zorgen voor </w:t>
      </w:r>
      <w:proofErr w:type="spellStart"/>
      <w:r>
        <w:t>parsing</w:t>
      </w:r>
      <w:proofErr w:type="spellEnd"/>
      <w:r>
        <w:t xml:space="preserve"> </w:t>
      </w:r>
      <w:proofErr w:type="spellStart"/>
      <w:r>
        <w:t>errors</w:t>
      </w:r>
      <w:proofErr w:type="spellEnd"/>
      <w:r>
        <w:t xml:space="preserve"> die enorm frustrerend zijn om op te lossen</w:t>
      </w:r>
    </w:p>
    <w:p w14:paraId="6F050350" w14:textId="60466756" w:rsidR="008A5352" w:rsidRPr="00020223" w:rsidRDefault="008A5352" w:rsidP="008A5352">
      <w:pPr>
        <w:pStyle w:val="Kop3"/>
      </w:pPr>
      <w:bookmarkStart w:id="14" w:name="_Toc9358016"/>
      <w:r>
        <w:t>Sprint 6</w:t>
      </w:r>
      <w:bookmarkEnd w:id="14"/>
    </w:p>
    <w:p w14:paraId="11BAFBA4" w14:textId="32AFE5B6" w:rsidR="00346ACC" w:rsidRDefault="00346ACC" w:rsidP="00346ACC">
      <w:pPr>
        <w:spacing w:after="0"/>
        <w:rPr>
          <w:b/>
          <w:bCs/>
        </w:rPr>
      </w:pPr>
      <w:r w:rsidRPr="20568D3B">
        <w:rPr>
          <w:b/>
          <w:bCs/>
        </w:rPr>
        <w:t xml:space="preserve">sprint </w:t>
      </w:r>
      <w:r>
        <w:rPr>
          <w:b/>
          <w:bCs/>
        </w:rPr>
        <w:t>6</w:t>
      </w:r>
      <w:r w:rsidRPr="20568D3B">
        <w:rPr>
          <w:b/>
          <w:bCs/>
        </w:rPr>
        <w:t xml:space="preserve"> – dag 1</w:t>
      </w:r>
    </w:p>
    <w:p w14:paraId="4D547574" w14:textId="77777777" w:rsidR="00346ACC" w:rsidRDefault="00346ACC" w:rsidP="000E1407">
      <w:pPr>
        <w:pStyle w:val="Lijstalinea"/>
        <w:numPr>
          <w:ilvl w:val="0"/>
          <w:numId w:val="7"/>
        </w:numPr>
        <w:spacing w:after="0"/>
      </w:pPr>
      <w:r w:rsidRPr="20568D3B">
        <w:rPr>
          <w:rFonts w:ascii="Calibri" w:hAnsi="Calibri" w:eastAsia="Calibri" w:cs="Calibri"/>
        </w:rPr>
        <w:t>Fabian:</w:t>
      </w:r>
    </w:p>
    <w:p w14:paraId="3C2AC9CB" w14:textId="77777777" w:rsidR="00346ACC" w:rsidRDefault="00346ACC" w:rsidP="000E1407">
      <w:pPr>
        <w:pStyle w:val="Lijstalinea"/>
        <w:numPr>
          <w:ilvl w:val="1"/>
          <w:numId w:val="7"/>
        </w:numPr>
        <w:spacing w:after="0"/>
      </w:pPr>
      <w:r w:rsidRPr="20568D3B">
        <w:rPr>
          <w:rFonts w:ascii="Calibri" w:hAnsi="Calibri" w:eastAsia="Calibri" w:cs="Calibri"/>
        </w:rPr>
        <w:t>Gedaan:</w:t>
      </w:r>
    </w:p>
    <w:p w14:paraId="508C44BD" w14:textId="5EF3397A" w:rsidR="00346ACC" w:rsidRDefault="6A9D0537" w:rsidP="000E1407">
      <w:pPr>
        <w:pStyle w:val="Lijstalinea"/>
        <w:numPr>
          <w:ilvl w:val="2"/>
          <w:numId w:val="7"/>
        </w:numPr>
        <w:spacing w:after="0"/>
      </w:pPr>
      <w:r>
        <w:t xml:space="preserve">Panden </w:t>
      </w:r>
      <w:proofErr w:type="spellStart"/>
      <w:r>
        <w:t>api</w:t>
      </w:r>
      <w:proofErr w:type="spellEnd"/>
      <w:r>
        <w:t xml:space="preserve"> geschreven</w:t>
      </w:r>
    </w:p>
    <w:p w14:paraId="3035F841" w14:textId="77777777" w:rsidR="00346ACC" w:rsidRDefault="00346ACC" w:rsidP="000E1407">
      <w:pPr>
        <w:pStyle w:val="Lijstalinea"/>
        <w:numPr>
          <w:ilvl w:val="1"/>
          <w:numId w:val="7"/>
        </w:numPr>
        <w:spacing w:after="0"/>
      </w:pPr>
      <w:r>
        <w:t>Wat ga ik doen:</w:t>
      </w:r>
    </w:p>
    <w:p w14:paraId="2181972D" w14:textId="418E197C" w:rsidR="00346ACC" w:rsidRDefault="6A9D0537" w:rsidP="000E1407">
      <w:pPr>
        <w:pStyle w:val="Lijstalinea"/>
        <w:numPr>
          <w:ilvl w:val="2"/>
          <w:numId w:val="7"/>
        </w:numPr>
        <w:spacing w:after="0"/>
      </w:pPr>
      <w:proofErr w:type="spellStart"/>
      <w:r>
        <w:t>Api</w:t>
      </w:r>
      <w:proofErr w:type="spellEnd"/>
      <w:r>
        <w:t xml:space="preserve"> die reserveren van een pand mogelijk maakt</w:t>
      </w:r>
    </w:p>
    <w:p w14:paraId="039170B8" w14:textId="6FF1D86B" w:rsidR="00346ACC" w:rsidRPr="001572AC" w:rsidRDefault="6A9D0537" w:rsidP="000E1407">
      <w:pPr>
        <w:pStyle w:val="Lijstalinea"/>
        <w:numPr>
          <w:ilvl w:val="2"/>
          <w:numId w:val="7"/>
        </w:numPr>
        <w:spacing w:after="0"/>
      </w:pPr>
      <w:proofErr w:type="spellStart"/>
      <w:r>
        <w:t>Cucumber</w:t>
      </w:r>
      <w:proofErr w:type="spellEnd"/>
      <w:r>
        <w:t xml:space="preserve"> test moet </w:t>
      </w:r>
      <w:proofErr w:type="spellStart"/>
      <w:r>
        <w:t>geupdate</w:t>
      </w:r>
      <w:proofErr w:type="spellEnd"/>
      <w:r>
        <w:t xml:space="preserve"> worden</w:t>
      </w:r>
    </w:p>
    <w:p w14:paraId="3E9E064F" w14:textId="36977B2B" w:rsidR="4BD7507C" w:rsidRDefault="4BD7507C" w:rsidP="000E1407">
      <w:pPr>
        <w:pStyle w:val="Lijstalinea"/>
        <w:numPr>
          <w:ilvl w:val="0"/>
          <w:numId w:val="7"/>
        </w:numPr>
        <w:spacing w:after="0"/>
      </w:pPr>
      <w:r w:rsidRPr="4BD7507C">
        <w:rPr>
          <w:rFonts w:ascii="Calibri" w:hAnsi="Calibri" w:eastAsia="Calibri" w:cs="Calibri"/>
        </w:rPr>
        <w:t>Luis:</w:t>
      </w:r>
    </w:p>
    <w:p w14:paraId="0C1DCEB4" w14:textId="77777777" w:rsidR="4BD7507C" w:rsidRDefault="4BD7507C" w:rsidP="000E1407">
      <w:pPr>
        <w:pStyle w:val="Lijstalinea"/>
        <w:numPr>
          <w:ilvl w:val="1"/>
          <w:numId w:val="7"/>
        </w:numPr>
        <w:spacing w:after="0"/>
      </w:pPr>
      <w:r w:rsidRPr="4BD7507C">
        <w:rPr>
          <w:rFonts w:ascii="Calibri" w:hAnsi="Calibri" w:eastAsia="Calibri" w:cs="Calibri"/>
        </w:rPr>
        <w:t>Gedaan:</w:t>
      </w:r>
    </w:p>
    <w:p w14:paraId="48D17152" w14:textId="4CAE9597" w:rsidR="4BD7507C" w:rsidRDefault="6A9D0537" w:rsidP="000E1407">
      <w:pPr>
        <w:pStyle w:val="Lijstalinea"/>
        <w:numPr>
          <w:ilvl w:val="2"/>
          <w:numId w:val="7"/>
        </w:numPr>
        <w:spacing w:after="0"/>
      </w:pPr>
      <w:r>
        <w:t xml:space="preserve">Mijn pagina van review werkte goed, mijn </w:t>
      </w:r>
      <w:proofErr w:type="spellStart"/>
      <w:r>
        <w:t>getmapping</w:t>
      </w:r>
      <w:proofErr w:type="spellEnd"/>
      <w:r>
        <w:t xml:space="preserve"> is in orde alleen krijg ik mijn </w:t>
      </w:r>
      <w:proofErr w:type="spellStart"/>
      <w:r>
        <w:t>postmapping</w:t>
      </w:r>
      <w:proofErr w:type="spellEnd"/>
      <w:r>
        <w:t xml:space="preserve"> niet werkend.</w:t>
      </w:r>
    </w:p>
    <w:p w14:paraId="4D53A92B" w14:textId="77777777" w:rsidR="4BD7507C" w:rsidRDefault="4BD7507C" w:rsidP="000E1407">
      <w:pPr>
        <w:pStyle w:val="Lijstalinea"/>
        <w:numPr>
          <w:ilvl w:val="1"/>
          <w:numId w:val="7"/>
        </w:numPr>
        <w:spacing w:after="0"/>
      </w:pPr>
      <w:r>
        <w:t>Wat ga ik doen:</w:t>
      </w:r>
    </w:p>
    <w:p w14:paraId="61F14C85" w14:textId="24AF2895" w:rsidR="4BD7507C" w:rsidRDefault="6A9D0537" w:rsidP="000E1407">
      <w:pPr>
        <w:pStyle w:val="Lijstalinea"/>
        <w:numPr>
          <w:ilvl w:val="2"/>
          <w:numId w:val="7"/>
        </w:numPr>
        <w:spacing w:after="0"/>
      </w:pPr>
      <w:r>
        <w:t>Experimenteren om en zien als ik mijn fout kan vinden</w:t>
      </w:r>
    </w:p>
    <w:p w14:paraId="3FD35A2D" w14:textId="730BA03E" w:rsidR="4BD7507C" w:rsidRDefault="4BD7507C" w:rsidP="000E1407">
      <w:pPr>
        <w:pStyle w:val="Lijstalinea"/>
        <w:numPr>
          <w:ilvl w:val="1"/>
          <w:numId w:val="7"/>
        </w:numPr>
        <w:spacing w:after="0"/>
      </w:pPr>
      <w:r w:rsidRPr="4BD7507C">
        <w:rPr>
          <w:rFonts w:ascii="Calibri" w:hAnsi="Calibri" w:eastAsia="Calibri" w:cs="Calibri"/>
        </w:rPr>
        <w:t>Verwacht ik problemen?</w:t>
      </w:r>
    </w:p>
    <w:p w14:paraId="223B12A4" w14:textId="3DDEBEF2" w:rsidR="4BD7507C" w:rsidRDefault="6A9D0537" w:rsidP="008A5352">
      <w:pPr>
        <w:pStyle w:val="Lijstalinea"/>
        <w:numPr>
          <w:ilvl w:val="2"/>
          <w:numId w:val="7"/>
        </w:numPr>
        <w:spacing w:after="0"/>
      </w:pPr>
      <w:r w:rsidRPr="6A9D0537">
        <w:rPr>
          <w:rFonts w:ascii="Calibri" w:hAnsi="Calibri" w:eastAsia="Calibri" w:cs="Calibri"/>
        </w:rPr>
        <w:t>Enorm veel frustratie</w:t>
      </w:r>
    </w:p>
    <w:p w14:paraId="3F833A99" w14:textId="45F01D52" w:rsidR="13884082" w:rsidRDefault="13884082" w:rsidP="000E1407">
      <w:pPr>
        <w:pStyle w:val="Lijstalinea"/>
        <w:numPr>
          <w:ilvl w:val="0"/>
          <w:numId w:val="7"/>
        </w:numPr>
        <w:spacing w:after="0"/>
      </w:pPr>
      <w:r w:rsidRPr="13884082">
        <w:rPr>
          <w:rFonts w:ascii="Calibri" w:hAnsi="Calibri" w:eastAsia="Calibri" w:cs="Calibri"/>
        </w:rPr>
        <w:t>Bram:</w:t>
      </w:r>
    </w:p>
    <w:p w14:paraId="5EFA9648" w14:textId="77777777" w:rsidR="13884082" w:rsidRDefault="13884082" w:rsidP="000E1407">
      <w:pPr>
        <w:pStyle w:val="Lijstalinea"/>
        <w:numPr>
          <w:ilvl w:val="1"/>
          <w:numId w:val="7"/>
        </w:numPr>
        <w:spacing w:after="0"/>
      </w:pPr>
      <w:r w:rsidRPr="13884082">
        <w:rPr>
          <w:rFonts w:ascii="Calibri" w:hAnsi="Calibri" w:eastAsia="Calibri" w:cs="Calibri"/>
        </w:rPr>
        <w:t>Gedaan:</w:t>
      </w:r>
    </w:p>
    <w:p w14:paraId="21C2B01C" w14:textId="11E836AD" w:rsidR="13884082" w:rsidRDefault="6A9D0537" w:rsidP="000E1407">
      <w:pPr>
        <w:pStyle w:val="Lijstalinea"/>
        <w:numPr>
          <w:ilvl w:val="2"/>
          <w:numId w:val="7"/>
        </w:numPr>
        <w:spacing w:after="0"/>
      </w:pPr>
      <w:r>
        <w:t xml:space="preserve">Ik heb de </w:t>
      </w:r>
      <w:proofErr w:type="spellStart"/>
      <w:r>
        <w:t>consume</w:t>
      </w:r>
      <w:proofErr w:type="spellEnd"/>
      <w:r>
        <w:t xml:space="preserve"> API van mat bestellen geschreven </w:t>
      </w:r>
    </w:p>
    <w:p w14:paraId="43411CA9" w14:textId="77777777" w:rsidR="13884082" w:rsidRDefault="13884082" w:rsidP="000E1407">
      <w:pPr>
        <w:pStyle w:val="Lijstalinea"/>
        <w:numPr>
          <w:ilvl w:val="1"/>
          <w:numId w:val="7"/>
        </w:numPr>
        <w:spacing w:after="0"/>
      </w:pPr>
      <w:r>
        <w:t>Wat ga ik doen:</w:t>
      </w:r>
    </w:p>
    <w:p w14:paraId="45C0E62E" w14:textId="5D9CE78E" w:rsidR="13884082" w:rsidRDefault="6A9D0537" w:rsidP="000E1407">
      <w:pPr>
        <w:pStyle w:val="Lijstalinea"/>
        <w:numPr>
          <w:ilvl w:val="2"/>
          <w:numId w:val="7"/>
        </w:numPr>
        <w:spacing w:after="0"/>
      </w:pPr>
      <w:r>
        <w:t xml:space="preserve">Een </w:t>
      </w:r>
      <w:proofErr w:type="spellStart"/>
      <w:r>
        <w:t>mock</w:t>
      </w:r>
      <w:proofErr w:type="spellEnd"/>
      <w:r>
        <w:t xml:space="preserve"> </w:t>
      </w:r>
      <w:proofErr w:type="spellStart"/>
      <w:r>
        <w:t>api</w:t>
      </w:r>
      <w:proofErr w:type="spellEnd"/>
      <w:r>
        <w:t xml:space="preserve"> schrijven zodat ik de </w:t>
      </w:r>
      <w:proofErr w:type="spellStart"/>
      <w:r>
        <w:t>consume</w:t>
      </w:r>
      <w:proofErr w:type="spellEnd"/>
      <w:r>
        <w:t xml:space="preserve"> kan testen</w:t>
      </w:r>
    </w:p>
    <w:p w14:paraId="0E299E23" w14:textId="730BA03E" w:rsidR="13884082" w:rsidRDefault="13884082" w:rsidP="000E1407">
      <w:pPr>
        <w:pStyle w:val="Lijstalinea"/>
        <w:numPr>
          <w:ilvl w:val="1"/>
          <w:numId w:val="7"/>
        </w:numPr>
        <w:spacing w:after="0"/>
      </w:pPr>
      <w:r w:rsidRPr="13884082">
        <w:rPr>
          <w:rFonts w:ascii="Calibri" w:hAnsi="Calibri" w:eastAsia="Calibri" w:cs="Calibri"/>
        </w:rPr>
        <w:t>Verwacht ik problemen?</w:t>
      </w:r>
    </w:p>
    <w:p w14:paraId="7081A5F0" w14:textId="3DC506B9" w:rsidR="13884082" w:rsidRDefault="6A9D0537" w:rsidP="000E1407">
      <w:pPr>
        <w:pStyle w:val="Lijstalinea"/>
        <w:numPr>
          <w:ilvl w:val="2"/>
          <w:numId w:val="7"/>
        </w:numPr>
        <w:spacing w:after="0"/>
      </w:pPr>
      <w:r w:rsidRPr="6A9D0537">
        <w:rPr>
          <w:rFonts w:ascii="Calibri" w:hAnsi="Calibri" w:eastAsia="Calibri" w:cs="Calibri"/>
        </w:rPr>
        <w:t>Nee</w:t>
      </w:r>
    </w:p>
    <w:p w14:paraId="01DF259B" w14:textId="5CE22B6B" w:rsidR="20568D3B" w:rsidRPr="008A5352" w:rsidRDefault="20568D3B" w:rsidP="008A5352">
      <w:pPr>
        <w:spacing w:after="0"/>
        <w:jc w:val="both"/>
        <w:rPr>
          <w:b/>
          <w:bCs/>
        </w:rPr>
      </w:pPr>
    </w:p>
    <w:p w14:paraId="3B70AA2F" w14:textId="664B6C33" w:rsidR="001572AC" w:rsidRDefault="001572AC" w:rsidP="001572AC">
      <w:pPr>
        <w:spacing w:after="0"/>
        <w:rPr>
          <w:b/>
          <w:bCs/>
        </w:rPr>
      </w:pPr>
      <w:r w:rsidRPr="20568D3B">
        <w:rPr>
          <w:b/>
          <w:bCs/>
        </w:rPr>
        <w:t xml:space="preserve">sprint </w:t>
      </w:r>
      <w:r>
        <w:rPr>
          <w:b/>
          <w:bCs/>
        </w:rPr>
        <w:t>6</w:t>
      </w:r>
      <w:r w:rsidRPr="20568D3B">
        <w:rPr>
          <w:b/>
          <w:bCs/>
        </w:rPr>
        <w:t xml:space="preserve"> – dag </w:t>
      </w:r>
      <w:r w:rsidR="005A1A60">
        <w:rPr>
          <w:b/>
          <w:bCs/>
        </w:rPr>
        <w:t>2</w:t>
      </w:r>
    </w:p>
    <w:p w14:paraId="6C3DADCE" w14:textId="77777777" w:rsidR="001572AC" w:rsidRDefault="001572AC" w:rsidP="000E1407">
      <w:pPr>
        <w:pStyle w:val="Lijstalinea"/>
        <w:numPr>
          <w:ilvl w:val="0"/>
          <w:numId w:val="7"/>
        </w:numPr>
        <w:spacing w:after="0"/>
      </w:pPr>
      <w:r w:rsidRPr="20568D3B">
        <w:rPr>
          <w:rFonts w:ascii="Calibri" w:hAnsi="Calibri" w:eastAsia="Calibri" w:cs="Calibri"/>
        </w:rPr>
        <w:t>Fabian:</w:t>
      </w:r>
    </w:p>
    <w:p w14:paraId="1541A4C9" w14:textId="77777777" w:rsidR="001572AC" w:rsidRDefault="001572AC" w:rsidP="000E1407">
      <w:pPr>
        <w:pStyle w:val="Lijstalinea"/>
        <w:numPr>
          <w:ilvl w:val="1"/>
          <w:numId w:val="7"/>
        </w:numPr>
        <w:spacing w:after="0"/>
      </w:pPr>
      <w:r w:rsidRPr="20568D3B">
        <w:rPr>
          <w:rFonts w:ascii="Calibri" w:hAnsi="Calibri" w:eastAsia="Calibri" w:cs="Calibri"/>
        </w:rPr>
        <w:t>Gedaan:</w:t>
      </w:r>
    </w:p>
    <w:p w14:paraId="125B6AB2" w14:textId="67AFAA36" w:rsidR="001572AC" w:rsidRDefault="6A9D0537" w:rsidP="000E1407">
      <w:pPr>
        <w:pStyle w:val="Lijstalinea"/>
        <w:numPr>
          <w:ilvl w:val="2"/>
          <w:numId w:val="7"/>
        </w:numPr>
        <w:spacing w:after="0"/>
      </w:pPr>
      <w:r>
        <w:t>/</w:t>
      </w:r>
    </w:p>
    <w:p w14:paraId="5818E091" w14:textId="77777777" w:rsidR="001572AC" w:rsidRDefault="001572AC" w:rsidP="000E1407">
      <w:pPr>
        <w:pStyle w:val="Lijstalinea"/>
        <w:numPr>
          <w:ilvl w:val="1"/>
          <w:numId w:val="7"/>
        </w:numPr>
        <w:spacing w:after="0"/>
      </w:pPr>
      <w:r>
        <w:t>Wat ga ik doen:</w:t>
      </w:r>
    </w:p>
    <w:p w14:paraId="4167FF70" w14:textId="02A9E0B0" w:rsidR="001572AC" w:rsidRPr="001572AC" w:rsidRDefault="6A9D0537" w:rsidP="000E1407">
      <w:pPr>
        <w:pStyle w:val="Lijstalinea"/>
        <w:numPr>
          <w:ilvl w:val="2"/>
          <w:numId w:val="7"/>
        </w:numPr>
        <w:spacing w:after="0"/>
      </w:pPr>
      <w:r>
        <w:t>/</w:t>
      </w:r>
    </w:p>
    <w:p w14:paraId="3E810734" w14:textId="2E53238D" w:rsidR="4BD7507C" w:rsidRDefault="4BD7507C" w:rsidP="000E1407">
      <w:pPr>
        <w:pStyle w:val="Lijstalinea"/>
        <w:numPr>
          <w:ilvl w:val="0"/>
          <w:numId w:val="7"/>
        </w:numPr>
        <w:spacing w:after="0"/>
      </w:pPr>
      <w:r w:rsidRPr="4BD7507C">
        <w:rPr>
          <w:rFonts w:ascii="Calibri" w:hAnsi="Calibri" w:eastAsia="Calibri" w:cs="Calibri"/>
        </w:rPr>
        <w:t>Luis:</w:t>
      </w:r>
    </w:p>
    <w:p w14:paraId="788A46AD" w14:textId="77777777" w:rsidR="4BD7507C" w:rsidRDefault="4BD7507C" w:rsidP="000E1407">
      <w:pPr>
        <w:pStyle w:val="Lijstalinea"/>
        <w:numPr>
          <w:ilvl w:val="1"/>
          <w:numId w:val="7"/>
        </w:numPr>
        <w:spacing w:after="0"/>
      </w:pPr>
      <w:r w:rsidRPr="4BD7507C">
        <w:rPr>
          <w:rFonts w:ascii="Calibri" w:hAnsi="Calibri" w:eastAsia="Calibri" w:cs="Calibri"/>
        </w:rPr>
        <w:t>Gedaan:</w:t>
      </w:r>
    </w:p>
    <w:p w14:paraId="1F8FF2AF" w14:textId="653588BF" w:rsidR="4BD7507C" w:rsidRDefault="6A9D0537" w:rsidP="000E1407">
      <w:pPr>
        <w:pStyle w:val="Lijstalinea"/>
        <w:numPr>
          <w:ilvl w:val="2"/>
          <w:numId w:val="7"/>
        </w:numPr>
        <w:spacing w:after="0"/>
      </w:pPr>
      <w:r>
        <w:t>Geëxperimenteerd om mijn fout te vinden zonder succes</w:t>
      </w:r>
    </w:p>
    <w:p w14:paraId="788691D1" w14:textId="77777777" w:rsidR="4BD7507C" w:rsidRDefault="4BD7507C" w:rsidP="000E1407">
      <w:pPr>
        <w:pStyle w:val="Lijstalinea"/>
        <w:numPr>
          <w:ilvl w:val="1"/>
          <w:numId w:val="7"/>
        </w:numPr>
        <w:spacing w:after="0"/>
      </w:pPr>
      <w:r>
        <w:t>Wat ga ik doen:</w:t>
      </w:r>
    </w:p>
    <w:p w14:paraId="3BBC4FAB" w14:textId="6B49A77B" w:rsidR="4BD7507C" w:rsidRDefault="6A9D0537" w:rsidP="000E1407">
      <w:pPr>
        <w:pStyle w:val="Lijstalinea"/>
        <w:numPr>
          <w:ilvl w:val="2"/>
          <w:numId w:val="7"/>
        </w:numPr>
        <w:spacing w:after="0"/>
      </w:pPr>
      <w:r>
        <w:t>Verder zoeken</w:t>
      </w:r>
    </w:p>
    <w:p w14:paraId="5B496A29" w14:textId="7416F93E" w:rsidR="4BD7507C" w:rsidRDefault="4BD7507C" w:rsidP="000E1407">
      <w:pPr>
        <w:pStyle w:val="Lijstalinea"/>
        <w:numPr>
          <w:ilvl w:val="1"/>
          <w:numId w:val="7"/>
        </w:numPr>
        <w:spacing w:after="0"/>
      </w:pPr>
      <w:r w:rsidRPr="4BD7507C">
        <w:rPr>
          <w:rFonts w:ascii="Calibri" w:hAnsi="Calibri" w:eastAsia="Calibri" w:cs="Calibri"/>
        </w:rPr>
        <w:t>Verwacht ik problemen?</w:t>
      </w:r>
    </w:p>
    <w:p w14:paraId="1D6C3196" w14:textId="4D3EA02A" w:rsidR="4BD7507C" w:rsidRDefault="6A9D0537" w:rsidP="000E1407">
      <w:pPr>
        <w:pStyle w:val="Lijstalinea"/>
        <w:numPr>
          <w:ilvl w:val="2"/>
          <w:numId w:val="7"/>
        </w:numPr>
        <w:spacing w:after="0"/>
      </w:pPr>
      <w:r w:rsidRPr="6A9D0537">
        <w:rPr>
          <w:rFonts w:ascii="Calibri" w:hAnsi="Calibri" w:eastAsia="Calibri" w:cs="Calibri"/>
        </w:rPr>
        <w:t>Enorm veel frustratie</w:t>
      </w:r>
    </w:p>
    <w:p w14:paraId="03F5FFA6" w14:textId="45F01D52" w:rsidR="13884082" w:rsidRDefault="13884082" w:rsidP="000E1407">
      <w:pPr>
        <w:pStyle w:val="Lijstalinea"/>
        <w:numPr>
          <w:ilvl w:val="0"/>
          <w:numId w:val="7"/>
        </w:numPr>
        <w:spacing w:after="0"/>
      </w:pPr>
      <w:r w:rsidRPr="13884082">
        <w:rPr>
          <w:rFonts w:ascii="Calibri" w:hAnsi="Calibri" w:eastAsia="Calibri" w:cs="Calibri"/>
        </w:rPr>
        <w:lastRenderedPageBreak/>
        <w:t>Bram:</w:t>
      </w:r>
    </w:p>
    <w:p w14:paraId="0CB7ADE5" w14:textId="77777777" w:rsidR="13884082" w:rsidRDefault="13884082" w:rsidP="000E1407">
      <w:pPr>
        <w:pStyle w:val="Lijstalinea"/>
        <w:numPr>
          <w:ilvl w:val="1"/>
          <w:numId w:val="7"/>
        </w:numPr>
        <w:spacing w:after="0"/>
      </w:pPr>
      <w:r w:rsidRPr="13884082">
        <w:rPr>
          <w:rFonts w:ascii="Calibri" w:hAnsi="Calibri" w:eastAsia="Calibri" w:cs="Calibri"/>
        </w:rPr>
        <w:t>Gedaan:</w:t>
      </w:r>
    </w:p>
    <w:p w14:paraId="6CAE67F2" w14:textId="1B2938BC" w:rsidR="13884082" w:rsidRDefault="6A9D0537" w:rsidP="000E1407">
      <w:pPr>
        <w:pStyle w:val="Lijstalinea"/>
        <w:numPr>
          <w:ilvl w:val="2"/>
          <w:numId w:val="7"/>
        </w:numPr>
        <w:spacing w:after="0"/>
      </w:pPr>
      <w:r>
        <w:t xml:space="preserve">Een </w:t>
      </w:r>
      <w:proofErr w:type="spellStart"/>
      <w:r>
        <w:t>mock</w:t>
      </w:r>
      <w:proofErr w:type="spellEnd"/>
      <w:r>
        <w:t xml:space="preserve"> </w:t>
      </w:r>
      <w:proofErr w:type="spellStart"/>
      <w:r>
        <w:t>api</w:t>
      </w:r>
      <w:proofErr w:type="spellEnd"/>
      <w:r>
        <w:t xml:space="preserve"> schrijven zodat ik de </w:t>
      </w:r>
      <w:proofErr w:type="spellStart"/>
      <w:r>
        <w:t>consume</w:t>
      </w:r>
      <w:proofErr w:type="spellEnd"/>
      <w:r>
        <w:t xml:space="preserve"> kan testen</w:t>
      </w:r>
    </w:p>
    <w:p w14:paraId="24B130A2" w14:textId="77777777" w:rsidR="13884082" w:rsidRDefault="13884082" w:rsidP="000E1407">
      <w:pPr>
        <w:pStyle w:val="Lijstalinea"/>
        <w:numPr>
          <w:ilvl w:val="1"/>
          <w:numId w:val="7"/>
        </w:numPr>
        <w:spacing w:after="0"/>
      </w:pPr>
      <w:r>
        <w:t>Wat ga ik doen:</w:t>
      </w:r>
    </w:p>
    <w:p w14:paraId="16C1E8A9" w14:textId="762AB98A" w:rsidR="13884082" w:rsidRDefault="6A9D0537" w:rsidP="000E1407">
      <w:pPr>
        <w:pStyle w:val="Lijstalinea"/>
        <w:numPr>
          <w:ilvl w:val="2"/>
          <w:numId w:val="7"/>
        </w:numPr>
        <w:spacing w:after="0"/>
      </w:pPr>
      <w:r>
        <w:t>/</w:t>
      </w:r>
    </w:p>
    <w:p w14:paraId="558EF15A" w14:textId="730BA03E" w:rsidR="13884082" w:rsidRDefault="13884082" w:rsidP="000E1407">
      <w:pPr>
        <w:pStyle w:val="Lijstalinea"/>
        <w:numPr>
          <w:ilvl w:val="1"/>
          <w:numId w:val="7"/>
        </w:numPr>
        <w:spacing w:after="0"/>
      </w:pPr>
      <w:r w:rsidRPr="13884082">
        <w:rPr>
          <w:rFonts w:ascii="Calibri" w:hAnsi="Calibri" w:eastAsia="Calibri" w:cs="Calibri"/>
        </w:rPr>
        <w:t>Verwacht ik problemen?</w:t>
      </w:r>
    </w:p>
    <w:p w14:paraId="75925AB6" w14:textId="248E743D" w:rsidR="4BD7507C" w:rsidRDefault="6A9D0537" w:rsidP="6A9D0537">
      <w:pPr>
        <w:pStyle w:val="Lijstalinea"/>
        <w:numPr>
          <w:ilvl w:val="2"/>
          <w:numId w:val="7"/>
        </w:numPr>
        <w:spacing w:after="0"/>
      </w:pPr>
      <w:r w:rsidRPr="6A9D0537">
        <w:rPr>
          <w:rFonts w:ascii="Calibri" w:hAnsi="Calibri" w:eastAsia="Calibri" w:cs="Calibri"/>
        </w:rPr>
        <w:t>Nee</w:t>
      </w:r>
    </w:p>
    <w:p w14:paraId="78EF1F28" w14:textId="55E13A30" w:rsidR="001572AC" w:rsidRDefault="001572AC" w:rsidP="001572AC">
      <w:pPr>
        <w:spacing w:after="0"/>
        <w:jc w:val="both"/>
        <w:rPr>
          <w:b/>
          <w:bCs/>
        </w:rPr>
      </w:pPr>
    </w:p>
    <w:p w14:paraId="6ADD0E18" w14:textId="71F8B1C6" w:rsidR="001572AC" w:rsidRDefault="001572AC" w:rsidP="001572AC">
      <w:pPr>
        <w:spacing w:after="0"/>
        <w:rPr>
          <w:b/>
          <w:bCs/>
        </w:rPr>
      </w:pPr>
      <w:r w:rsidRPr="20568D3B">
        <w:rPr>
          <w:b/>
          <w:bCs/>
        </w:rPr>
        <w:t xml:space="preserve">sprint </w:t>
      </w:r>
      <w:r>
        <w:rPr>
          <w:b/>
          <w:bCs/>
        </w:rPr>
        <w:t>6</w:t>
      </w:r>
      <w:r w:rsidRPr="20568D3B">
        <w:rPr>
          <w:b/>
          <w:bCs/>
        </w:rPr>
        <w:t xml:space="preserve"> – dag </w:t>
      </w:r>
      <w:r>
        <w:rPr>
          <w:b/>
          <w:bCs/>
        </w:rPr>
        <w:t>3</w:t>
      </w:r>
    </w:p>
    <w:p w14:paraId="3D72A7BA" w14:textId="77777777" w:rsidR="001572AC" w:rsidRDefault="001572AC" w:rsidP="000E1407">
      <w:pPr>
        <w:pStyle w:val="Lijstalinea"/>
        <w:numPr>
          <w:ilvl w:val="0"/>
          <w:numId w:val="7"/>
        </w:numPr>
        <w:spacing w:after="0"/>
      </w:pPr>
      <w:r w:rsidRPr="20568D3B">
        <w:rPr>
          <w:rFonts w:ascii="Calibri" w:hAnsi="Calibri" w:eastAsia="Calibri" w:cs="Calibri"/>
        </w:rPr>
        <w:t>Fabian:</w:t>
      </w:r>
    </w:p>
    <w:p w14:paraId="729971E5" w14:textId="77777777" w:rsidR="001572AC" w:rsidRDefault="001572AC" w:rsidP="000E1407">
      <w:pPr>
        <w:pStyle w:val="Lijstalinea"/>
        <w:numPr>
          <w:ilvl w:val="1"/>
          <w:numId w:val="7"/>
        </w:numPr>
        <w:spacing w:after="0"/>
      </w:pPr>
      <w:r w:rsidRPr="20568D3B">
        <w:rPr>
          <w:rFonts w:ascii="Calibri" w:hAnsi="Calibri" w:eastAsia="Calibri" w:cs="Calibri"/>
        </w:rPr>
        <w:t>Gedaan:</w:t>
      </w:r>
    </w:p>
    <w:p w14:paraId="03B34A8B" w14:textId="3DFDF0DE" w:rsidR="001572AC" w:rsidRDefault="6A9D0537" w:rsidP="000E1407">
      <w:pPr>
        <w:pStyle w:val="Lijstalinea"/>
        <w:numPr>
          <w:ilvl w:val="2"/>
          <w:numId w:val="7"/>
        </w:numPr>
        <w:spacing w:after="0"/>
      </w:pPr>
      <w:r>
        <w:t>Luis geholpen met zijn problemen bij het toevoegen van een review</w:t>
      </w:r>
    </w:p>
    <w:p w14:paraId="1C76B421" w14:textId="7AEF5150" w:rsidR="00D9579E" w:rsidRDefault="6A9D0537" w:rsidP="000E1407">
      <w:pPr>
        <w:pStyle w:val="Lijstalinea"/>
        <w:numPr>
          <w:ilvl w:val="2"/>
          <w:numId w:val="7"/>
        </w:numPr>
        <w:spacing w:after="0"/>
      </w:pPr>
      <w:r>
        <w:t xml:space="preserve">Reservatie </w:t>
      </w:r>
      <w:proofErr w:type="spellStart"/>
      <w:r>
        <w:t>api</w:t>
      </w:r>
      <w:proofErr w:type="spellEnd"/>
    </w:p>
    <w:p w14:paraId="103F5CCA" w14:textId="77777777" w:rsidR="001572AC" w:rsidRDefault="001572AC" w:rsidP="000E1407">
      <w:pPr>
        <w:pStyle w:val="Lijstalinea"/>
        <w:numPr>
          <w:ilvl w:val="1"/>
          <w:numId w:val="7"/>
        </w:numPr>
        <w:spacing w:after="0"/>
      </w:pPr>
      <w:r>
        <w:t>Wat ga ik doen:</w:t>
      </w:r>
    </w:p>
    <w:p w14:paraId="69D75DE3" w14:textId="507538A5" w:rsidR="001572AC" w:rsidRPr="001572AC" w:rsidRDefault="6A9D0537" w:rsidP="000E1407">
      <w:pPr>
        <w:pStyle w:val="Lijstalinea"/>
        <w:numPr>
          <w:ilvl w:val="2"/>
          <w:numId w:val="7"/>
        </w:numPr>
        <w:spacing w:after="0"/>
      </w:pPr>
      <w:proofErr w:type="spellStart"/>
      <w:r>
        <w:t>Cucumber</w:t>
      </w:r>
      <w:proofErr w:type="spellEnd"/>
      <w:r>
        <w:t xml:space="preserve"> testen updaten</w:t>
      </w:r>
    </w:p>
    <w:p w14:paraId="10D69ACA" w14:textId="36977B2B" w:rsidR="4BD7507C" w:rsidRDefault="4BD7507C" w:rsidP="000E1407">
      <w:pPr>
        <w:pStyle w:val="Lijstalinea"/>
        <w:numPr>
          <w:ilvl w:val="0"/>
          <w:numId w:val="7"/>
        </w:numPr>
        <w:spacing w:after="0"/>
      </w:pPr>
      <w:r w:rsidRPr="4BD7507C">
        <w:rPr>
          <w:rFonts w:ascii="Calibri" w:hAnsi="Calibri" w:eastAsia="Calibri" w:cs="Calibri"/>
        </w:rPr>
        <w:t>Luis:</w:t>
      </w:r>
    </w:p>
    <w:p w14:paraId="54CB140B" w14:textId="77777777" w:rsidR="4BD7507C" w:rsidRDefault="4BD7507C" w:rsidP="000E1407">
      <w:pPr>
        <w:pStyle w:val="Lijstalinea"/>
        <w:numPr>
          <w:ilvl w:val="1"/>
          <w:numId w:val="7"/>
        </w:numPr>
        <w:spacing w:after="0"/>
      </w:pPr>
      <w:r w:rsidRPr="4BD7507C">
        <w:rPr>
          <w:rFonts w:ascii="Calibri" w:hAnsi="Calibri" w:eastAsia="Calibri" w:cs="Calibri"/>
        </w:rPr>
        <w:t>Gedaan:</w:t>
      </w:r>
    </w:p>
    <w:p w14:paraId="71A165F4" w14:textId="077ADE71" w:rsidR="4BD7507C" w:rsidRDefault="6A9D0537" w:rsidP="000E1407">
      <w:pPr>
        <w:pStyle w:val="Lijstalinea"/>
        <w:numPr>
          <w:ilvl w:val="2"/>
          <w:numId w:val="7"/>
        </w:numPr>
        <w:spacing w:after="0"/>
      </w:pPr>
      <w:r>
        <w:t xml:space="preserve">Fabian en Glenn hebben me geholpen met mijn probleem, ik verstond de logica niet van hoe ik de review met de juiste pand </w:t>
      </w:r>
      <w:proofErr w:type="spellStart"/>
      <w:r>
        <w:t>id</w:t>
      </w:r>
      <w:proofErr w:type="spellEnd"/>
      <w:r>
        <w:t xml:space="preserve"> linkte</w:t>
      </w:r>
    </w:p>
    <w:p w14:paraId="3B36430C" w14:textId="77777777" w:rsidR="4BD7507C" w:rsidRDefault="4BD7507C" w:rsidP="000E1407">
      <w:pPr>
        <w:pStyle w:val="Lijstalinea"/>
        <w:numPr>
          <w:ilvl w:val="1"/>
          <w:numId w:val="7"/>
        </w:numPr>
        <w:spacing w:after="0"/>
      </w:pPr>
      <w:r>
        <w:t>Wat ga ik doen:</w:t>
      </w:r>
    </w:p>
    <w:p w14:paraId="6B887A28" w14:textId="4BCF1296" w:rsidR="4BD7507C" w:rsidRDefault="6A9D0537" w:rsidP="000E1407">
      <w:pPr>
        <w:pStyle w:val="Lijstalinea"/>
        <w:numPr>
          <w:ilvl w:val="2"/>
          <w:numId w:val="7"/>
        </w:numPr>
        <w:spacing w:after="0"/>
      </w:pPr>
      <w:r>
        <w:t xml:space="preserve">Reviews pagina maken en ervoor zorgen dat </w:t>
      </w:r>
      <w:proofErr w:type="spellStart"/>
      <w:r>
        <w:t>Screener</w:t>
      </w:r>
      <w:proofErr w:type="spellEnd"/>
      <w:r>
        <w:t xml:space="preserve"> de reviews kan zien en de pand kan editen</w:t>
      </w:r>
    </w:p>
    <w:p w14:paraId="7F2F3279" w14:textId="6B0B648F" w:rsidR="13884082" w:rsidRDefault="13884082" w:rsidP="000E1407">
      <w:pPr>
        <w:pStyle w:val="Lijstalinea"/>
        <w:numPr>
          <w:ilvl w:val="0"/>
          <w:numId w:val="7"/>
        </w:numPr>
        <w:spacing w:after="0"/>
      </w:pPr>
      <w:r w:rsidRPr="13884082">
        <w:rPr>
          <w:rFonts w:ascii="Calibri" w:hAnsi="Calibri" w:eastAsia="Calibri" w:cs="Calibri"/>
        </w:rPr>
        <w:t>Bram:</w:t>
      </w:r>
    </w:p>
    <w:p w14:paraId="42DB6943" w14:textId="77777777" w:rsidR="13884082" w:rsidRDefault="13884082" w:rsidP="000E1407">
      <w:pPr>
        <w:pStyle w:val="Lijstalinea"/>
        <w:numPr>
          <w:ilvl w:val="1"/>
          <w:numId w:val="7"/>
        </w:numPr>
        <w:spacing w:after="0"/>
      </w:pPr>
      <w:r w:rsidRPr="13884082">
        <w:rPr>
          <w:rFonts w:ascii="Calibri" w:hAnsi="Calibri" w:eastAsia="Calibri" w:cs="Calibri"/>
        </w:rPr>
        <w:t>Gedaan:</w:t>
      </w:r>
    </w:p>
    <w:p w14:paraId="3206CBE2" w14:textId="14A27CF0" w:rsidR="13884082" w:rsidRDefault="6A9D0537" w:rsidP="000E1407">
      <w:pPr>
        <w:pStyle w:val="Lijstalinea"/>
        <w:numPr>
          <w:ilvl w:val="2"/>
          <w:numId w:val="7"/>
        </w:numPr>
        <w:spacing w:after="0"/>
      </w:pPr>
      <w:r>
        <w:t>/</w:t>
      </w:r>
    </w:p>
    <w:p w14:paraId="4801F443" w14:textId="77777777" w:rsidR="13884082" w:rsidRDefault="13884082" w:rsidP="000E1407">
      <w:pPr>
        <w:pStyle w:val="Lijstalinea"/>
        <w:numPr>
          <w:ilvl w:val="1"/>
          <w:numId w:val="7"/>
        </w:numPr>
        <w:spacing w:after="0"/>
      </w:pPr>
      <w:r>
        <w:t>Wat ga ik doen:</w:t>
      </w:r>
    </w:p>
    <w:p w14:paraId="6C8C1B8F" w14:textId="762AB98A" w:rsidR="13884082" w:rsidRDefault="6A9D0537" w:rsidP="000E1407">
      <w:pPr>
        <w:pStyle w:val="Lijstalinea"/>
        <w:numPr>
          <w:ilvl w:val="2"/>
          <w:numId w:val="7"/>
        </w:numPr>
        <w:spacing w:after="0"/>
      </w:pPr>
      <w:r>
        <w:t>/</w:t>
      </w:r>
    </w:p>
    <w:p w14:paraId="1FC3EC75" w14:textId="730BA03E" w:rsidR="13884082" w:rsidRDefault="13884082" w:rsidP="000E1407">
      <w:pPr>
        <w:pStyle w:val="Lijstalinea"/>
        <w:numPr>
          <w:ilvl w:val="1"/>
          <w:numId w:val="7"/>
        </w:numPr>
        <w:spacing w:after="0"/>
      </w:pPr>
      <w:r w:rsidRPr="13884082">
        <w:rPr>
          <w:rFonts w:ascii="Calibri" w:hAnsi="Calibri" w:eastAsia="Calibri" w:cs="Calibri"/>
        </w:rPr>
        <w:t>Verwacht ik problemen?</w:t>
      </w:r>
    </w:p>
    <w:p w14:paraId="028A457E" w14:textId="3BF6F154" w:rsidR="4BD7507C" w:rsidRDefault="6A9D0537" w:rsidP="6A9D0537">
      <w:pPr>
        <w:pStyle w:val="Lijstalinea"/>
        <w:numPr>
          <w:ilvl w:val="2"/>
          <w:numId w:val="7"/>
        </w:numPr>
        <w:spacing w:after="0"/>
      </w:pPr>
      <w:r w:rsidRPr="6A9D0537">
        <w:rPr>
          <w:rFonts w:ascii="Calibri" w:hAnsi="Calibri" w:eastAsia="Calibri" w:cs="Calibri"/>
        </w:rPr>
        <w:t>Nee</w:t>
      </w:r>
    </w:p>
    <w:p w14:paraId="78E2A86F" w14:textId="4F103F98" w:rsidR="001900FA" w:rsidRDefault="6A9D0537" w:rsidP="6A9D0537">
      <w:pPr>
        <w:spacing w:after="0"/>
        <w:jc w:val="both"/>
        <w:rPr>
          <w:b/>
          <w:bCs/>
        </w:rPr>
      </w:pPr>
      <w:proofErr w:type="spellStart"/>
      <w:r w:rsidRPr="6A9D0537">
        <w:rPr>
          <w:b/>
          <w:bCs/>
        </w:rPr>
        <w:t>Retrospective</w:t>
      </w:r>
      <w:proofErr w:type="spellEnd"/>
    </w:p>
    <w:p w14:paraId="61D9280A" w14:textId="0B85178A" w:rsidR="001900FA" w:rsidRDefault="001900FA" w:rsidP="001572AC">
      <w:pPr>
        <w:spacing w:after="0"/>
        <w:jc w:val="both"/>
        <w:rPr>
          <w:b/>
          <w:bCs/>
        </w:rPr>
      </w:pPr>
      <w:r>
        <w:rPr>
          <w:b/>
          <w:bCs/>
        </w:rPr>
        <w:t xml:space="preserve">Fabian: </w:t>
      </w:r>
    </w:p>
    <w:p w14:paraId="0BE4B113" w14:textId="44AB508A" w:rsidR="001900FA" w:rsidRDefault="6A9D0537" w:rsidP="001900FA">
      <w:pPr>
        <w:pStyle w:val="Lijstopsomteken"/>
      </w:pPr>
      <w:r>
        <w:t>Over het algemeen ging de sprint wat minder en is er maar 60% bereikt van wat er bereikt moest worden, ik veronderstel dat dit komt door de AD deadline die aan het naderen is.</w:t>
      </w:r>
    </w:p>
    <w:p w14:paraId="6FD0CA96" w14:textId="7C3E3DA7" w:rsidR="4BD7507C" w:rsidRDefault="4BD7507C" w:rsidP="4BD7507C">
      <w:pPr>
        <w:spacing w:after="0"/>
        <w:jc w:val="both"/>
        <w:rPr>
          <w:b/>
          <w:bCs/>
        </w:rPr>
      </w:pPr>
      <w:r w:rsidRPr="4BD7507C">
        <w:rPr>
          <w:b/>
          <w:bCs/>
        </w:rPr>
        <w:t xml:space="preserve">Luis: </w:t>
      </w:r>
    </w:p>
    <w:p w14:paraId="51109981" w14:textId="5792E7D8" w:rsidR="4BD7507C" w:rsidRDefault="6A9D0537" w:rsidP="4BD7507C">
      <w:pPr>
        <w:pStyle w:val="Lijstopsomteken"/>
      </w:pPr>
      <w:r>
        <w:t>Ik had het echt moeilijk om mijn probleem te vinden omdat ik niet altijd alles begreep, hierdoor was ik langzaam. Maar nu ben ik zeker dat ik beter mee ben. Ik hoop dat ik nu minder problemen zal krijgen met de rest.</w:t>
      </w:r>
    </w:p>
    <w:p w14:paraId="22C41824" w14:textId="6B3A692B" w:rsidR="13884082" w:rsidRDefault="13884082" w:rsidP="13884082">
      <w:pPr>
        <w:spacing w:after="0"/>
        <w:jc w:val="both"/>
        <w:rPr>
          <w:b/>
          <w:bCs/>
        </w:rPr>
      </w:pPr>
      <w:r w:rsidRPr="13884082">
        <w:rPr>
          <w:b/>
          <w:bCs/>
        </w:rPr>
        <w:t xml:space="preserve">Bram: </w:t>
      </w:r>
    </w:p>
    <w:p w14:paraId="5AC3B434" w14:textId="6CB3922C" w:rsidR="13884082" w:rsidRDefault="6A9D0537" w:rsidP="6D8DC233">
      <w:pPr>
        <w:pStyle w:val="Lijstopsomteken"/>
        <w:spacing w:after="0"/>
      </w:pPr>
      <w:r>
        <w:t>Ook voor mij ging deze sprint veel moeilijker, de deadline van AD en DD zijn dichtbij, hier gaat nu een groot deel van mijn tijd naartoe.</w:t>
      </w:r>
    </w:p>
    <w:p w14:paraId="64B41584" w14:textId="26DDBF66" w:rsidR="6D8DC233" w:rsidRDefault="008A5352" w:rsidP="008A5352">
      <w:pPr>
        <w:pStyle w:val="Kop3"/>
      </w:pPr>
      <w:bookmarkStart w:id="15" w:name="_Toc9358017"/>
      <w:r>
        <w:t>Sprint 7</w:t>
      </w:r>
      <w:bookmarkEnd w:id="15"/>
    </w:p>
    <w:p w14:paraId="488F20CB" w14:textId="51A02F1F" w:rsidR="6D8DC233" w:rsidRDefault="6D8DC233" w:rsidP="6D8DC233">
      <w:pPr>
        <w:pStyle w:val="Lijstopsomteken"/>
        <w:numPr>
          <w:ilvl w:val="0"/>
          <w:numId w:val="0"/>
        </w:numPr>
        <w:spacing w:after="0"/>
        <w:ind w:hanging="360"/>
      </w:pPr>
    </w:p>
    <w:p w14:paraId="7FB158CD" w14:textId="6131E2FD" w:rsidR="003F7BCF" w:rsidRPr="003F7BCF" w:rsidRDefault="6D8DC233" w:rsidP="003F7BCF">
      <w:pPr>
        <w:spacing w:after="0"/>
        <w:rPr>
          <w:b/>
          <w:bCs/>
        </w:rPr>
      </w:pPr>
      <w:r w:rsidRPr="6D8DC233">
        <w:rPr>
          <w:b/>
          <w:bCs/>
        </w:rPr>
        <w:t>sprint 7 – dag 1</w:t>
      </w:r>
    </w:p>
    <w:p w14:paraId="4A8075A3" w14:textId="45F01D52" w:rsidR="6D8DC233" w:rsidRDefault="6D8DC233" w:rsidP="000E1407">
      <w:pPr>
        <w:pStyle w:val="Lijstalinea"/>
        <w:numPr>
          <w:ilvl w:val="0"/>
          <w:numId w:val="7"/>
        </w:numPr>
        <w:spacing w:after="0"/>
      </w:pPr>
      <w:r w:rsidRPr="6D8DC233">
        <w:rPr>
          <w:rFonts w:ascii="Calibri" w:hAnsi="Calibri" w:eastAsia="Calibri" w:cs="Calibri"/>
        </w:rPr>
        <w:t>Bram:</w:t>
      </w:r>
    </w:p>
    <w:p w14:paraId="343F2EB1" w14:textId="77777777" w:rsidR="6D8DC233" w:rsidRDefault="6D8DC233" w:rsidP="000E1407">
      <w:pPr>
        <w:pStyle w:val="Lijstalinea"/>
        <w:numPr>
          <w:ilvl w:val="1"/>
          <w:numId w:val="7"/>
        </w:numPr>
        <w:spacing w:after="0"/>
      </w:pPr>
      <w:r w:rsidRPr="6D8DC233">
        <w:rPr>
          <w:rFonts w:ascii="Calibri" w:hAnsi="Calibri" w:eastAsia="Calibri" w:cs="Calibri"/>
        </w:rPr>
        <w:t>Gedaan:</w:t>
      </w:r>
    </w:p>
    <w:p w14:paraId="218CD3B4" w14:textId="77777777" w:rsidR="004C03E2" w:rsidRDefault="6A9D0537" w:rsidP="000E1407">
      <w:pPr>
        <w:pStyle w:val="Lijstalinea"/>
        <w:numPr>
          <w:ilvl w:val="2"/>
          <w:numId w:val="7"/>
        </w:numPr>
        <w:spacing w:after="0"/>
      </w:pPr>
      <w:proofErr w:type="spellStart"/>
      <w:r>
        <w:lastRenderedPageBreak/>
        <w:t>Angular</w:t>
      </w:r>
      <w:proofErr w:type="spellEnd"/>
      <w:r>
        <w:t xml:space="preserve"> project met </w:t>
      </w:r>
      <w:proofErr w:type="spellStart"/>
      <w:r>
        <w:t>fabian</w:t>
      </w:r>
      <w:proofErr w:type="spellEnd"/>
    </w:p>
    <w:p w14:paraId="77679F68" w14:textId="77777777" w:rsidR="6D8DC233" w:rsidRDefault="6D8DC233" w:rsidP="000E1407">
      <w:pPr>
        <w:pStyle w:val="Lijstalinea"/>
        <w:numPr>
          <w:ilvl w:val="1"/>
          <w:numId w:val="7"/>
        </w:numPr>
        <w:spacing w:after="0"/>
      </w:pPr>
      <w:r>
        <w:t>Wat ga ik doen:</w:t>
      </w:r>
    </w:p>
    <w:p w14:paraId="21304D8E" w14:textId="648CCD3D" w:rsidR="6D8DC233" w:rsidRDefault="6A9D0537" w:rsidP="000E1407">
      <w:pPr>
        <w:pStyle w:val="Lijstalinea"/>
        <w:numPr>
          <w:ilvl w:val="2"/>
          <w:numId w:val="7"/>
        </w:numPr>
        <w:spacing w:after="0"/>
      </w:pPr>
      <w:proofErr w:type="spellStart"/>
      <w:r>
        <w:t>Consume</w:t>
      </w:r>
      <w:proofErr w:type="spellEnd"/>
      <w:r>
        <w:t xml:space="preserve"> mat herstellen</w:t>
      </w:r>
    </w:p>
    <w:p w14:paraId="71643826" w14:textId="730BA03E" w:rsidR="6D8DC233" w:rsidRDefault="6D8DC233" w:rsidP="000E1407">
      <w:pPr>
        <w:pStyle w:val="Lijstalinea"/>
        <w:numPr>
          <w:ilvl w:val="1"/>
          <w:numId w:val="7"/>
        </w:numPr>
        <w:spacing w:after="0"/>
      </w:pPr>
      <w:r w:rsidRPr="6D8DC233">
        <w:rPr>
          <w:rFonts w:ascii="Calibri" w:hAnsi="Calibri" w:eastAsia="Calibri" w:cs="Calibri"/>
        </w:rPr>
        <w:t>Verwacht ik problemen?</w:t>
      </w:r>
    </w:p>
    <w:p w14:paraId="55704CB3" w14:textId="3DC506B9" w:rsidR="008C27F8" w:rsidRPr="00DE4C23" w:rsidRDefault="6A9D0537" w:rsidP="000E1407">
      <w:pPr>
        <w:pStyle w:val="Lijstalinea"/>
        <w:numPr>
          <w:ilvl w:val="2"/>
          <w:numId w:val="7"/>
        </w:numPr>
        <w:spacing w:after="0"/>
      </w:pPr>
      <w:r w:rsidRPr="6A9D0537">
        <w:rPr>
          <w:rFonts w:ascii="Calibri" w:hAnsi="Calibri" w:eastAsia="Calibri" w:cs="Calibri"/>
        </w:rPr>
        <w:t>Nee</w:t>
      </w:r>
    </w:p>
    <w:p w14:paraId="637FD3BC" w14:textId="63E39CC5" w:rsidR="00DE4C23" w:rsidRDefault="00DE4C23" w:rsidP="000E1407">
      <w:pPr>
        <w:pStyle w:val="Lijstalinea"/>
        <w:numPr>
          <w:ilvl w:val="0"/>
          <w:numId w:val="7"/>
        </w:numPr>
        <w:spacing w:after="0"/>
      </w:pPr>
      <w:r>
        <w:t>Fabian:</w:t>
      </w:r>
    </w:p>
    <w:p w14:paraId="1F6B273B" w14:textId="79C77AB1" w:rsidR="00DE4C23" w:rsidRDefault="00DE4C23" w:rsidP="000E1407">
      <w:pPr>
        <w:pStyle w:val="Lijstalinea"/>
        <w:numPr>
          <w:ilvl w:val="1"/>
          <w:numId w:val="7"/>
        </w:numPr>
        <w:spacing w:after="0"/>
      </w:pPr>
      <w:r>
        <w:t xml:space="preserve">Gedaan: </w:t>
      </w:r>
    </w:p>
    <w:p w14:paraId="3C6D1CED" w14:textId="6B7566D2" w:rsidR="00DE4C23" w:rsidRDefault="6A9D0537" w:rsidP="000E1407">
      <w:pPr>
        <w:pStyle w:val="Lijstalinea"/>
        <w:numPr>
          <w:ilvl w:val="2"/>
          <w:numId w:val="7"/>
        </w:numPr>
        <w:spacing w:after="0"/>
      </w:pPr>
      <w:proofErr w:type="spellStart"/>
      <w:r>
        <w:t>Angular</w:t>
      </w:r>
      <w:proofErr w:type="spellEnd"/>
      <w:r>
        <w:t xml:space="preserve"> project samen met bram gemaakt</w:t>
      </w:r>
    </w:p>
    <w:p w14:paraId="01848BBB" w14:textId="6D5106AE" w:rsidR="00814001" w:rsidRDefault="00814001" w:rsidP="000E1407">
      <w:pPr>
        <w:pStyle w:val="Lijstalinea"/>
        <w:numPr>
          <w:ilvl w:val="1"/>
          <w:numId w:val="7"/>
        </w:numPr>
        <w:spacing w:after="0"/>
      </w:pPr>
      <w:r>
        <w:t>Wat ga ik doen:</w:t>
      </w:r>
    </w:p>
    <w:p w14:paraId="62F32ADC" w14:textId="20695ED0" w:rsidR="00814001" w:rsidRDefault="6A9D0537" w:rsidP="000E1407">
      <w:pPr>
        <w:pStyle w:val="Lijstalinea"/>
        <w:numPr>
          <w:ilvl w:val="2"/>
          <w:numId w:val="7"/>
        </w:numPr>
        <w:spacing w:after="0"/>
      </w:pPr>
      <w:r>
        <w:t>Paper + acceptatie test updaten</w:t>
      </w:r>
    </w:p>
    <w:p w14:paraId="508FF7F4" w14:textId="280B57D7" w:rsidR="6A9D0537" w:rsidRDefault="6A9D0537" w:rsidP="6A9D0537">
      <w:pPr>
        <w:pStyle w:val="Lijstalinea"/>
        <w:numPr>
          <w:ilvl w:val="0"/>
          <w:numId w:val="7"/>
        </w:numPr>
        <w:spacing w:after="0"/>
      </w:pPr>
      <w:r>
        <w:t>Luis:</w:t>
      </w:r>
    </w:p>
    <w:p w14:paraId="6CE1187E" w14:textId="79C77AB1" w:rsidR="6A9D0537" w:rsidRDefault="6A9D0537" w:rsidP="6A9D0537">
      <w:pPr>
        <w:pStyle w:val="Lijstalinea"/>
        <w:numPr>
          <w:ilvl w:val="1"/>
          <w:numId w:val="7"/>
        </w:numPr>
        <w:spacing w:after="0"/>
      </w:pPr>
      <w:r>
        <w:t xml:space="preserve">Gedaan: </w:t>
      </w:r>
    </w:p>
    <w:p w14:paraId="47E749E5" w14:textId="29BE9593" w:rsidR="6A9D0537" w:rsidRDefault="6A9D0537" w:rsidP="6A9D0537">
      <w:pPr>
        <w:pStyle w:val="Lijstalinea"/>
        <w:numPr>
          <w:ilvl w:val="2"/>
          <w:numId w:val="7"/>
        </w:numPr>
        <w:spacing w:after="0"/>
      </w:pPr>
      <w:r>
        <w:t>Verder aan mijn taak gewerkt en mijn probleem proberen te vinden</w:t>
      </w:r>
    </w:p>
    <w:p w14:paraId="03E0D2B0" w14:textId="6D5106AE" w:rsidR="6A9D0537" w:rsidRDefault="6A9D0537" w:rsidP="6A9D0537">
      <w:pPr>
        <w:pStyle w:val="Lijstalinea"/>
        <w:numPr>
          <w:ilvl w:val="1"/>
          <w:numId w:val="7"/>
        </w:numPr>
      </w:pPr>
      <w:r>
        <w:t>Wat ga ik doen:</w:t>
      </w:r>
    </w:p>
    <w:p w14:paraId="1108F023" w14:textId="5AEEED5E" w:rsidR="6A9D0537" w:rsidRDefault="6A9D0537" w:rsidP="6A9D0537">
      <w:pPr>
        <w:pStyle w:val="Lijstalinea"/>
        <w:numPr>
          <w:ilvl w:val="2"/>
          <w:numId w:val="7"/>
        </w:numPr>
        <w:spacing w:after="0"/>
      </w:pPr>
      <w:proofErr w:type="spellStart"/>
      <w:r>
        <w:t>PPt</w:t>
      </w:r>
      <w:proofErr w:type="spellEnd"/>
      <w:r>
        <w:t xml:space="preserve"> </w:t>
      </w:r>
    </w:p>
    <w:p w14:paraId="11588608" w14:textId="454C0580" w:rsidR="6D8DC233" w:rsidRDefault="6D8DC233" w:rsidP="6D8DC233">
      <w:pPr>
        <w:pStyle w:val="Lijstalinea"/>
        <w:spacing w:after="0"/>
        <w:ind w:left="1800"/>
      </w:pPr>
    </w:p>
    <w:p w14:paraId="694598F2" w14:textId="1E9C1066" w:rsidR="6D8DC233" w:rsidRDefault="6D8DC233" w:rsidP="6D8DC233">
      <w:pPr>
        <w:spacing w:after="0"/>
        <w:rPr>
          <w:b/>
          <w:bCs/>
        </w:rPr>
      </w:pPr>
      <w:r w:rsidRPr="6D8DC233">
        <w:rPr>
          <w:b/>
          <w:bCs/>
        </w:rPr>
        <w:t>sprint 7 – dag 2</w:t>
      </w:r>
    </w:p>
    <w:p w14:paraId="575B54A6" w14:textId="45F01D52" w:rsidR="6D8DC233" w:rsidRDefault="6D8DC233" w:rsidP="000E1407">
      <w:pPr>
        <w:pStyle w:val="Lijstalinea"/>
        <w:numPr>
          <w:ilvl w:val="0"/>
          <w:numId w:val="7"/>
        </w:numPr>
        <w:spacing w:after="0"/>
      </w:pPr>
      <w:r w:rsidRPr="6D8DC233">
        <w:rPr>
          <w:rFonts w:ascii="Calibri" w:hAnsi="Calibri" w:eastAsia="Calibri" w:cs="Calibri"/>
        </w:rPr>
        <w:t>Bram:</w:t>
      </w:r>
    </w:p>
    <w:p w14:paraId="23C255D6" w14:textId="77777777" w:rsidR="6D8DC233" w:rsidRDefault="6D8DC233" w:rsidP="000E1407">
      <w:pPr>
        <w:pStyle w:val="Lijstalinea"/>
        <w:numPr>
          <w:ilvl w:val="1"/>
          <w:numId w:val="7"/>
        </w:numPr>
        <w:spacing w:after="0"/>
      </w:pPr>
      <w:r w:rsidRPr="6D8DC233">
        <w:rPr>
          <w:rFonts w:ascii="Calibri" w:hAnsi="Calibri" w:eastAsia="Calibri" w:cs="Calibri"/>
        </w:rPr>
        <w:t>Gedaan:</w:t>
      </w:r>
    </w:p>
    <w:p w14:paraId="20BB647E" w14:textId="54068E8F" w:rsidR="6D8DC233" w:rsidRDefault="6A9D0537" w:rsidP="000E1407">
      <w:pPr>
        <w:pStyle w:val="Lijstalinea"/>
        <w:numPr>
          <w:ilvl w:val="2"/>
          <w:numId w:val="7"/>
        </w:numPr>
        <w:spacing w:after="0"/>
      </w:pPr>
      <w:proofErr w:type="spellStart"/>
      <w:r>
        <w:t>Consume</w:t>
      </w:r>
      <w:proofErr w:type="spellEnd"/>
      <w:r>
        <w:t xml:space="preserve"> mat herstellen</w:t>
      </w:r>
    </w:p>
    <w:p w14:paraId="4F06F593" w14:textId="08936B75" w:rsidR="6D8DC233" w:rsidRDefault="6A9D0537" w:rsidP="000E1407">
      <w:pPr>
        <w:pStyle w:val="Lijstalinea"/>
        <w:numPr>
          <w:ilvl w:val="2"/>
          <w:numId w:val="7"/>
        </w:numPr>
        <w:spacing w:after="0"/>
      </w:pPr>
      <w:r>
        <w:t xml:space="preserve">Bug </w:t>
      </w:r>
      <w:proofErr w:type="spellStart"/>
      <w:r>
        <w:t>fixes</w:t>
      </w:r>
      <w:proofErr w:type="spellEnd"/>
      <w:r>
        <w:t xml:space="preserve"> in project</w:t>
      </w:r>
    </w:p>
    <w:p w14:paraId="10DD119B" w14:textId="77777777" w:rsidR="6D8DC233" w:rsidRDefault="6D8DC233" w:rsidP="000E1407">
      <w:pPr>
        <w:pStyle w:val="Lijstalinea"/>
        <w:numPr>
          <w:ilvl w:val="1"/>
          <w:numId w:val="7"/>
        </w:numPr>
        <w:spacing w:after="0"/>
      </w:pPr>
      <w:r>
        <w:t>Wat ga ik doen:</w:t>
      </w:r>
    </w:p>
    <w:p w14:paraId="7A66BDBE" w14:textId="67B86AAA" w:rsidR="6D8DC233" w:rsidRDefault="6A9D0537" w:rsidP="000E1407">
      <w:pPr>
        <w:pStyle w:val="Lijstalinea"/>
        <w:numPr>
          <w:ilvl w:val="2"/>
          <w:numId w:val="7"/>
        </w:numPr>
        <w:spacing w:after="0"/>
      </w:pPr>
      <w:proofErr w:type="spellStart"/>
      <w:r>
        <w:t>Angular</w:t>
      </w:r>
      <w:proofErr w:type="spellEnd"/>
      <w:r>
        <w:t xml:space="preserve"> project met Fabian</w:t>
      </w:r>
    </w:p>
    <w:p w14:paraId="2BD0872F" w14:textId="730BA03E" w:rsidR="6D8DC233" w:rsidRDefault="6D8DC233" w:rsidP="000E1407">
      <w:pPr>
        <w:pStyle w:val="Lijstalinea"/>
        <w:numPr>
          <w:ilvl w:val="1"/>
          <w:numId w:val="7"/>
        </w:numPr>
        <w:spacing w:after="0"/>
      </w:pPr>
      <w:r w:rsidRPr="6D8DC233">
        <w:rPr>
          <w:rFonts w:ascii="Calibri" w:hAnsi="Calibri" w:eastAsia="Calibri" w:cs="Calibri"/>
        </w:rPr>
        <w:t>Verwacht ik problemen?</w:t>
      </w:r>
    </w:p>
    <w:p w14:paraId="55BA7680" w14:textId="1AAA9E87" w:rsidR="6D8DC233" w:rsidRDefault="6A9D0537" w:rsidP="000E1407">
      <w:pPr>
        <w:pStyle w:val="Lijstalinea"/>
        <w:numPr>
          <w:ilvl w:val="2"/>
          <w:numId w:val="7"/>
        </w:numPr>
        <w:spacing w:after="0"/>
      </w:pPr>
      <w:r w:rsidRPr="6A9D0537">
        <w:rPr>
          <w:rFonts w:ascii="Calibri" w:hAnsi="Calibri" w:eastAsia="Calibri" w:cs="Calibri"/>
        </w:rPr>
        <w:t xml:space="preserve">Nee, ik heb nog niet veel ervaring met </w:t>
      </w:r>
      <w:proofErr w:type="spellStart"/>
      <w:r w:rsidRPr="6A9D0537">
        <w:rPr>
          <w:rFonts w:ascii="Calibri" w:hAnsi="Calibri" w:eastAsia="Calibri" w:cs="Calibri"/>
        </w:rPr>
        <w:t>angular</w:t>
      </w:r>
      <w:proofErr w:type="spellEnd"/>
      <w:r w:rsidRPr="6A9D0537">
        <w:rPr>
          <w:rFonts w:ascii="Calibri" w:hAnsi="Calibri" w:eastAsia="Calibri" w:cs="Calibri"/>
        </w:rPr>
        <w:t xml:space="preserve">, maar ik verwacht veel en goede </w:t>
      </w:r>
      <w:proofErr w:type="spellStart"/>
      <w:r w:rsidRPr="6A9D0537">
        <w:rPr>
          <w:rFonts w:ascii="Calibri" w:hAnsi="Calibri" w:eastAsia="Calibri" w:cs="Calibri"/>
        </w:rPr>
        <w:t>doucmentatie</w:t>
      </w:r>
      <w:proofErr w:type="spellEnd"/>
      <w:r w:rsidRPr="6A9D0537">
        <w:rPr>
          <w:rFonts w:ascii="Calibri" w:hAnsi="Calibri" w:eastAsia="Calibri" w:cs="Calibri"/>
        </w:rPr>
        <w:t>.</w:t>
      </w:r>
    </w:p>
    <w:p w14:paraId="34F216CE" w14:textId="463AB5F0" w:rsidR="00814001" w:rsidRDefault="00E47BF5" w:rsidP="000E1407">
      <w:pPr>
        <w:pStyle w:val="Lijstalinea"/>
        <w:numPr>
          <w:ilvl w:val="0"/>
          <w:numId w:val="7"/>
        </w:numPr>
        <w:spacing w:after="0"/>
      </w:pPr>
      <w:r>
        <w:t>Fabian:</w:t>
      </w:r>
    </w:p>
    <w:p w14:paraId="4201A2C9" w14:textId="0EDE5DFE" w:rsidR="00E47BF5" w:rsidRDefault="00E47BF5" w:rsidP="000E1407">
      <w:pPr>
        <w:pStyle w:val="Lijstalinea"/>
        <w:numPr>
          <w:ilvl w:val="1"/>
          <w:numId w:val="7"/>
        </w:numPr>
        <w:spacing w:after="0"/>
      </w:pPr>
      <w:r>
        <w:t>Gedaan:</w:t>
      </w:r>
    </w:p>
    <w:p w14:paraId="409B6A1C" w14:textId="1ED82616" w:rsidR="00E47BF5" w:rsidRPr="005D5A44" w:rsidRDefault="6A9D0537" w:rsidP="000E1407">
      <w:pPr>
        <w:pStyle w:val="Lijstalinea"/>
        <w:numPr>
          <w:ilvl w:val="2"/>
          <w:numId w:val="7"/>
        </w:numPr>
        <w:spacing w:after="0"/>
      </w:pPr>
      <w:r>
        <w:t xml:space="preserve">Acceptatie test geüpdatet </w:t>
      </w:r>
      <w:proofErr w:type="spellStart"/>
      <w:r>
        <w:t>adhv</w:t>
      </w:r>
      <w:proofErr w:type="spellEnd"/>
      <w:r>
        <w:t xml:space="preserve"> beveiliging</w:t>
      </w:r>
    </w:p>
    <w:p w14:paraId="74991491" w14:textId="55E13A30" w:rsidR="6D8DC233" w:rsidRDefault="6D8DC233" w:rsidP="6D8DC233">
      <w:pPr>
        <w:spacing w:after="0"/>
        <w:jc w:val="both"/>
        <w:rPr>
          <w:b/>
          <w:bCs/>
        </w:rPr>
      </w:pPr>
    </w:p>
    <w:p w14:paraId="57BCB687" w14:textId="276885C1" w:rsidR="6D8DC233" w:rsidRDefault="6D8DC233" w:rsidP="6D8DC233">
      <w:pPr>
        <w:spacing w:after="0"/>
        <w:rPr>
          <w:b/>
          <w:bCs/>
        </w:rPr>
      </w:pPr>
      <w:r w:rsidRPr="6D8DC233">
        <w:rPr>
          <w:b/>
          <w:bCs/>
        </w:rPr>
        <w:t>sprint 7 – dag 3</w:t>
      </w:r>
    </w:p>
    <w:p w14:paraId="691FCF0D" w14:textId="6B0B648F" w:rsidR="6D8DC233" w:rsidRDefault="6D8DC233" w:rsidP="000E1407">
      <w:pPr>
        <w:pStyle w:val="Lijstalinea"/>
        <w:numPr>
          <w:ilvl w:val="0"/>
          <w:numId w:val="7"/>
        </w:numPr>
        <w:spacing w:after="0"/>
      </w:pPr>
      <w:r w:rsidRPr="6D8DC233">
        <w:rPr>
          <w:rFonts w:ascii="Calibri" w:hAnsi="Calibri" w:eastAsia="Calibri" w:cs="Calibri"/>
        </w:rPr>
        <w:t>Bram:</w:t>
      </w:r>
    </w:p>
    <w:p w14:paraId="3557174C" w14:textId="77777777" w:rsidR="6D8DC233" w:rsidRDefault="6D8DC233" w:rsidP="000E1407">
      <w:pPr>
        <w:pStyle w:val="Lijstalinea"/>
        <w:numPr>
          <w:ilvl w:val="1"/>
          <w:numId w:val="7"/>
        </w:numPr>
        <w:spacing w:after="0"/>
      </w:pPr>
      <w:r w:rsidRPr="6D8DC233">
        <w:rPr>
          <w:rFonts w:ascii="Calibri" w:hAnsi="Calibri" w:eastAsia="Calibri" w:cs="Calibri"/>
        </w:rPr>
        <w:t>Gedaan:</w:t>
      </w:r>
    </w:p>
    <w:p w14:paraId="18BA0B76" w14:textId="6A09EFD0" w:rsidR="6D8DC233" w:rsidRDefault="6A9D0537" w:rsidP="000E1407">
      <w:pPr>
        <w:pStyle w:val="Lijstalinea"/>
        <w:numPr>
          <w:ilvl w:val="2"/>
          <w:numId w:val="7"/>
        </w:numPr>
        <w:spacing w:after="0"/>
      </w:pPr>
      <w:r>
        <w:t>Werken aan de paper en presentatie</w:t>
      </w:r>
    </w:p>
    <w:p w14:paraId="628016FD" w14:textId="77777777" w:rsidR="6D8DC233" w:rsidRDefault="6D8DC233" w:rsidP="000E1407">
      <w:pPr>
        <w:pStyle w:val="Lijstalinea"/>
        <w:numPr>
          <w:ilvl w:val="1"/>
          <w:numId w:val="7"/>
        </w:numPr>
        <w:spacing w:after="0"/>
      </w:pPr>
      <w:r>
        <w:t>Wat ga ik doen:</w:t>
      </w:r>
    </w:p>
    <w:p w14:paraId="64719B88" w14:textId="135A7315" w:rsidR="6D8DC233" w:rsidRDefault="6A9D0537" w:rsidP="000E1407">
      <w:pPr>
        <w:pStyle w:val="Lijstalinea"/>
        <w:numPr>
          <w:ilvl w:val="2"/>
          <w:numId w:val="7"/>
        </w:numPr>
        <w:spacing w:after="0"/>
      </w:pPr>
      <w:r>
        <w:t>Niets, deze sprint is klaar</w:t>
      </w:r>
    </w:p>
    <w:p w14:paraId="5F560590" w14:textId="730BA03E" w:rsidR="6D8DC233" w:rsidRDefault="6D8DC233" w:rsidP="000E1407">
      <w:pPr>
        <w:pStyle w:val="Lijstalinea"/>
        <w:numPr>
          <w:ilvl w:val="1"/>
          <w:numId w:val="7"/>
        </w:numPr>
        <w:spacing w:after="0"/>
      </w:pPr>
      <w:r w:rsidRPr="6D8DC233">
        <w:rPr>
          <w:rFonts w:ascii="Calibri" w:hAnsi="Calibri" w:eastAsia="Calibri" w:cs="Calibri"/>
        </w:rPr>
        <w:t>Verwacht ik problemen?</w:t>
      </w:r>
    </w:p>
    <w:p w14:paraId="191C603D" w14:textId="3DC506B9" w:rsidR="6D8DC233" w:rsidRDefault="6A9D0537" w:rsidP="000E1407">
      <w:pPr>
        <w:pStyle w:val="Lijstalinea"/>
        <w:numPr>
          <w:ilvl w:val="2"/>
          <w:numId w:val="7"/>
        </w:numPr>
        <w:spacing w:after="0"/>
      </w:pPr>
      <w:r w:rsidRPr="6A9D0537">
        <w:rPr>
          <w:rFonts w:ascii="Calibri" w:hAnsi="Calibri" w:eastAsia="Calibri" w:cs="Calibri"/>
        </w:rPr>
        <w:t>Nee</w:t>
      </w:r>
    </w:p>
    <w:p w14:paraId="59DACDC9" w14:textId="552AF169" w:rsidR="00E1631E" w:rsidRDefault="00E1631E" w:rsidP="000E1407">
      <w:pPr>
        <w:pStyle w:val="Lijstalinea"/>
        <w:numPr>
          <w:ilvl w:val="0"/>
          <w:numId w:val="7"/>
        </w:numPr>
        <w:spacing w:after="0"/>
      </w:pPr>
      <w:r>
        <w:t>Fabian:</w:t>
      </w:r>
    </w:p>
    <w:p w14:paraId="48679327" w14:textId="157FDC15" w:rsidR="000E62C6" w:rsidRDefault="000E62C6" w:rsidP="000E1407">
      <w:pPr>
        <w:pStyle w:val="Lijstalinea"/>
        <w:numPr>
          <w:ilvl w:val="1"/>
          <w:numId w:val="7"/>
        </w:numPr>
        <w:spacing w:after="0"/>
      </w:pPr>
      <w:r>
        <w:t>Gedaan:</w:t>
      </w:r>
    </w:p>
    <w:p w14:paraId="15A18059" w14:textId="331F7FC5" w:rsidR="00E1631E" w:rsidRDefault="6A9D0537" w:rsidP="000E1407">
      <w:pPr>
        <w:pStyle w:val="Lijstalinea"/>
        <w:numPr>
          <w:ilvl w:val="2"/>
          <w:numId w:val="7"/>
        </w:numPr>
        <w:spacing w:after="0"/>
      </w:pPr>
      <w:proofErr w:type="spellStart"/>
      <w:r>
        <w:t>Tovoegen</w:t>
      </w:r>
      <w:proofErr w:type="spellEnd"/>
      <w:r>
        <w:t xml:space="preserve"> van een reservatie</w:t>
      </w:r>
    </w:p>
    <w:p w14:paraId="54D6B6FF" w14:textId="6973D3EC" w:rsidR="005940B3" w:rsidRPr="005940B3" w:rsidRDefault="6A9D0537" w:rsidP="000E1407">
      <w:pPr>
        <w:pStyle w:val="Lijstalinea"/>
        <w:numPr>
          <w:ilvl w:val="2"/>
          <w:numId w:val="7"/>
        </w:numPr>
        <w:spacing w:after="0"/>
      </w:pPr>
      <w:r>
        <w:t>Paper</w:t>
      </w:r>
    </w:p>
    <w:p w14:paraId="5F600429" w14:textId="540E3CB8" w:rsidR="00175491" w:rsidRPr="00175491" w:rsidRDefault="00175491" w:rsidP="00175491">
      <w:pPr>
        <w:spacing w:after="0"/>
      </w:pPr>
    </w:p>
    <w:p w14:paraId="0445EFF5" w14:textId="2AEA3801" w:rsidR="052A6E50" w:rsidRDefault="73445965" w:rsidP="000E1407">
      <w:pPr>
        <w:pStyle w:val="Lijstalinea"/>
        <w:numPr>
          <w:ilvl w:val="0"/>
          <w:numId w:val="7"/>
        </w:numPr>
        <w:spacing w:after="0"/>
      </w:pPr>
      <w:r w:rsidRPr="73445965">
        <w:rPr>
          <w:rFonts w:ascii="Calibri" w:hAnsi="Calibri" w:eastAsia="Calibri" w:cs="Calibri"/>
        </w:rPr>
        <w:t>Glenn:</w:t>
      </w:r>
    </w:p>
    <w:p w14:paraId="53E13877" w14:textId="77777777" w:rsidR="052A6E50" w:rsidRDefault="052A6E50" w:rsidP="000E1407">
      <w:pPr>
        <w:pStyle w:val="Lijstalinea"/>
        <w:numPr>
          <w:ilvl w:val="1"/>
          <w:numId w:val="7"/>
        </w:numPr>
        <w:spacing w:after="0"/>
      </w:pPr>
      <w:r w:rsidRPr="052A6E50">
        <w:rPr>
          <w:rFonts w:ascii="Calibri" w:hAnsi="Calibri" w:eastAsia="Calibri" w:cs="Calibri"/>
        </w:rPr>
        <w:t>Gedaan:</w:t>
      </w:r>
    </w:p>
    <w:p w14:paraId="722BF340" w14:textId="5D39167B" w:rsidR="005377D2" w:rsidRPr="005377D2" w:rsidRDefault="6A9D0537" w:rsidP="000E1407">
      <w:pPr>
        <w:pStyle w:val="Lijstalinea"/>
        <w:numPr>
          <w:ilvl w:val="2"/>
          <w:numId w:val="7"/>
        </w:numPr>
        <w:spacing w:after="0"/>
      </w:pPr>
      <w:r>
        <w:t xml:space="preserve">Mock </w:t>
      </w:r>
      <w:proofErr w:type="spellStart"/>
      <w:r>
        <w:t>api’s</w:t>
      </w:r>
      <w:proofErr w:type="spellEnd"/>
      <w:r>
        <w:t xml:space="preserve"> gemaakt voor </w:t>
      </w:r>
      <w:proofErr w:type="spellStart"/>
      <w:r>
        <w:t>verimpex</w:t>
      </w:r>
      <w:proofErr w:type="spellEnd"/>
      <w:r>
        <w:t xml:space="preserve"> en </w:t>
      </w:r>
      <w:proofErr w:type="spellStart"/>
      <w:r>
        <w:t>standup</w:t>
      </w:r>
      <w:proofErr w:type="spellEnd"/>
      <w:r>
        <w:t xml:space="preserve"> circus</w:t>
      </w:r>
    </w:p>
    <w:p w14:paraId="1367282F" w14:textId="5D46B8F0" w:rsidR="508D0FBF" w:rsidRDefault="6A9D0537" w:rsidP="000E1407">
      <w:pPr>
        <w:pStyle w:val="Lijstalinea"/>
        <w:numPr>
          <w:ilvl w:val="2"/>
          <w:numId w:val="7"/>
        </w:numPr>
        <w:spacing w:after="0"/>
      </w:pPr>
      <w:r>
        <w:t>Microservice design</w:t>
      </w:r>
    </w:p>
    <w:p w14:paraId="5E915473" w14:textId="77777777" w:rsidR="0092240B" w:rsidRPr="0092240B" w:rsidRDefault="052A6E50" w:rsidP="000E1407">
      <w:pPr>
        <w:pStyle w:val="Lijstalinea"/>
        <w:numPr>
          <w:ilvl w:val="1"/>
          <w:numId w:val="7"/>
        </w:numPr>
        <w:spacing w:after="0"/>
      </w:pPr>
      <w:r>
        <w:t>Wat ga ik doen:</w:t>
      </w:r>
    </w:p>
    <w:p w14:paraId="24504578" w14:textId="13E9D4EB" w:rsidR="11D28F48" w:rsidRDefault="6A9D0537" w:rsidP="000E1407">
      <w:pPr>
        <w:pStyle w:val="Lijstalinea"/>
        <w:numPr>
          <w:ilvl w:val="2"/>
          <w:numId w:val="7"/>
        </w:numPr>
        <w:spacing w:after="0"/>
      </w:pPr>
      <w:r>
        <w:lastRenderedPageBreak/>
        <w:t>Sprint is klaar</w:t>
      </w:r>
    </w:p>
    <w:p w14:paraId="6C800CBD" w14:textId="730BA03E" w:rsidR="052A6E50" w:rsidRDefault="052A6E50" w:rsidP="000E1407">
      <w:pPr>
        <w:pStyle w:val="Lijstalinea"/>
        <w:numPr>
          <w:ilvl w:val="1"/>
          <w:numId w:val="7"/>
        </w:numPr>
        <w:spacing w:after="0"/>
      </w:pPr>
      <w:r w:rsidRPr="052A6E50">
        <w:rPr>
          <w:rFonts w:ascii="Calibri" w:hAnsi="Calibri" w:eastAsia="Calibri" w:cs="Calibri"/>
        </w:rPr>
        <w:t>Verwacht ik problemen?</w:t>
      </w:r>
    </w:p>
    <w:p w14:paraId="2DA4F0E4" w14:textId="3DC506B9" w:rsidR="052A6E50" w:rsidRDefault="6A9D0537" w:rsidP="000E1407">
      <w:pPr>
        <w:pStyle w:val="Lijstalinea"/>
        <w:numPr>
          <w:ilvl w:val="2"/>
          <w:numId w:val="7"/>
        </w:numPr>
        <w:spacing w:after="0"/>
      </w:pPr>
      <w:r w:rsidRPr="6A9D0537">
        <w:rPr>
          <w:rFonts w:ascii="Calibri" w:hAnsi="Calibri" w:eastAsia="Calibri" w:cs="Calibri"/>
        </w:rPr>
        <w:t>Nee</w:t>
      </w:r>
    </w:p>
    <w:p w14:paraId="5CE93FDD" w14:textId="0AB005FA" w:rsidR="6D8DC233" w:rsidRDefault="6A9D0537" w:rsidP="6A9D0537">
      <w:pPr>
        <w:pStyle w:val="Lijstalinea"/>
        <w:numPr>
          <w:ilvl w:val="0"/>
          <w:numId w:val="7"/>
        </w:numPr>
        <w:spacing w:after="0"/>
      </w:pPr>
      <w:r w:rsidRPr="6A9D0537">
        <w:rPr>
          <w:rFonts w:ascii="Calibri" w:hAnsi="Calibri" w:eastAsia="Calibri" w:cs="Calibri"/>
        </w:rPr>
        <w:t>Luis:</w:t>
      </w:r>
    </w:p>
    <w:p w14:paraId="08C84F88" w14:textId="77777777" w:rsidR="6D8DC233" w:rsidRDefault="6A9D0537" w:rsidP="6A9D0537">
      <w:pPr>
        <w:pStyle w:val="Lijstalinea"/>
        <w:numPr>
          <w:ilvl w:val="1"/>
          <w:numId w:val="7"/>
        </w:numPr>
        <w:spacing w:after="0"/>
      </w:pPr>
      <w:r w:rsidRPr="6A9D0537">
        <w:rPr>
          <w:rFonts w:ascii="Calibri" w:hAnsi="Calibri" w:eastAsia="Calibri" w:cs="Calibri"/>
        </w:rPr>
        <w:t>Gedaan:</w:t>
      </w:r>
    </w:p>
    <w:p w14:paraId="0BD13C03" w14:textId="11ACAC2B" w:rsidR="6D8DC233" w:rsidRDefault="6A9D0537" w:rsidP="6A9D0537">
      <w:pPr>
        <w:pStyle w:val="Lijstalinea"/>
        <w:numPr>
          <w:ilvl w:val="2"/>
          <w:numId w:val="7"/>
        </w:numPr>
        <w:spacing w:after="0"/>
      </w:pPr>
      <w:proofErr w:type="spellStart"/>
      <w:r>
        <w:t>ppt</w:t>
      </w:r>
      <w:proofErr w:type="spellEnd"/>
    </w:p>
    <w:p w14:paraId="3AE11C70" w14:textId="77777777" w:rsidR="6D8DC233" w:rsidRDefault="6A9D0537" w:rsidP="6A9D0537">
      <w:pPr>
        <w:pStyle w:val="Lijstalinea"/>
        <w:numPr>
          <w:ilvl w:val="1"/>
          <w:numId w:val="7"/>
        </w:numPr>
        <w:spacing w:after="0"/>
      </w:pPr>
      <w:r>
        <w:t>Wat ga ik doen:</w:t>
      </w:r>
    </w:p>
    <w:p w14:paraId="22E892A6" w14:textId="13E9D4EB" w:rsidR="6D8DC233" w:rsidRDefault="6A9D0537" w:rsidP="6A9D0537">
      <w:pPr>
        <w:pStyle w:val="Lijstalinea"/>
        <w:numPr>
          <w:ilvl w:val="2"/>
          <w:numId w:val="7"/>
        </w:numPr>
        <w:spacing w:after="0"/>
      </w:pPr>
      <w:r>
        <w:t>Sprint is klaar</w:t>
      </w:r>
    </w:p>
    <w:p w14:paraId="47DFB19E" w14:textId="56843348" w:rsidR="6D8DC233" w:rsidRDefault="6D8DC233" w:rsidP="6A9D0537">
      <w:pPr>
        <w:spacing w:after="0"/>
        <w:ind w:left="720"/>
        <w:rPr>
          <w:rFonts w:ascii="Calibri" w:eastAsia="Calibri" w:hAnsi="Calibri" w:cs="Calibri"/>
        </w:rPr>
      </w:pPr>
    </w:p>
    <w:p w14:paraId="19B7F9BA" w14:textId="1D0AF448" w:rsidR="6D8DC233" w:rsidRDefault="6D8DC233" w:rsidP="6D8DC233">
      <w:pPr>
        <w:spacing w:after="0"/>
        <w:jc w:val="both"/>
        <w:rPr>
          <w:b/>
          <w:bCs/>
        </w:rPr>
      </w:pPr>
      <w:r w:rsidRPr="6D8DC233">
        <w:rPr>
          <w:b/>
          <w:bCs/>
        </w:rPr>
        <w:t xml:space="preserve">Sprint </w:t>
      </w:r>
      <w:proofErr w:type="spellStart"/>
      <w:r w:rsidRPr="6D8DC233">
        <w:rPr>
          <w:b/>
          <w:bCs/>
        </w:rPr>
        <w:t>retrospective</w:t>
      </w:r>
      <w:proofErr w:type="spellEnd"/>
    </w:p>
    <w:p w14:paraId="777C3E28" w14:textId="1655990A" w:rsidR="6D8DC233" w:rsidRDefault="6D8DC233" w:rsidP="005E5542">
      <w:pPr>
        <w:spacing w:after="0"/>
        <w:jc w:val="both"/>
        <w:rPr>
          <w:b/>
          <w:bCs/>
        </w:rPr>
      </w:pPr>
      <w:r w:rsidRPr="6D8DC233">
        <w:rPr>
          <w:b/>
          <w:bCs/>
        </w:rPr>
        <w:t xml:space="preserve">Bram: </w:t>
      </w:r>
      <w:r>
        <w:t xml:space="preserve">Deze sprint ging vrij goed, ik heb niet meer helemaal  in het begin alles kunnen afwerken omdat ik veel tijd nodig had voor </w:t>
      </w:r>
      <w:proofErr w:type="spellStart"/>
      <w:r>
        <w:t>application</w:t>
      </w:r>
      <w:proofErr w:type="spellEnd"/>
      <w:r>
        <w:t xml:space="preserve"> development en database development</w:t>
      </w:r>
    </w:p>
    <w:p w14:paraId="39E789A1" w14:textId="77777777" w:rsidR="005E5542" w:rsidRDefault="005E5542" w:rsidP="6D8DC233">
      <w:pPr>
        <w:pStyle w:val="Lijstopsomteken"/>
        <w:numPr>
          <w:ilvl w:val="0"/>
          <w:numId w:val="0"/>
        </w:numPr>
        <w:spacing w:after="0"/>
        <w:ind w:left="360" w:hanging="360"/>
        <w:rPr>
          <w:b/>
        </w:rPr>
      </w:pPr>
    </w:p>
    <w:p w14:paraId="5060524E" w14:textId="1655990A" w:rsidR="6D8DC233" w:rsidRDefault="005E5542" w:rsidP="6D8DC233">
      <w:pPr>
        <w:pStyle w:val="Lijstopsomteken"/>
        <w:numPr>
          <w:ilvl w:val="0"/>
          <w:numId w:val="0"/>
        </w:numPr>
        <w:spacing w:after="0"/>
        <w:ind w:left="360" w:hanging="360"/>
        <w:rPr>
          <w:b/>
        </w:rPr>
      </w:pPr>
      <w:r>
        <w:rPr>
          <w:b/>
        </w:rPr>
        <w:t>Fabian:</w:t>
      </w:r>
    </w:p>
    <w:p w14:paraId="6DD5E1C1" w14:textId="3C5A7392" w:rsidR="6D8DC233" w:rsidRPr="005E5542" w:rsidRDefault="005E5542" w:rsidP="6D8DC233">
      <w:pPr>
        <w:pStyle w:val="Lijstopsomteken"/>
        <w:numPr>
          <w:ilvl w:val="0"/>
          <w:numId w:val="0"/>
        </w:numPr>
        <w:spacing w:after="0"/>
        <w:ind w:left="360" w:hanging="360"/>
      </w:pPr>
      <w:r>
        <w:t>Achterstanden zijn ingehaald</w:t>
      </w:r>
      <w:r w:rsidR="00C554CC">
        <w:t xml:space="preserve">, alles is up </w:t>
      </w:r>
      <w:proofErr w:type="spellStart"/>
      <w:r w:rsidR="00C554CC">
        <w:t>to</w:t>
      </w:r>
      <w:proofErr w:type="spellEnd"/>
      <w:r w:rsidR="00C554CC">
        <w:t xml:space="preserve"> date nu</w:t>
      </w:r>
      <w:r w:rsidR="00D13A6E">
        <w:t>.</w:t>
      </w:r>
    </w:p>
    <w:p w14:paraId="55117AC0" w14:textId="6D57B589" w:rsidR="7C7F5E22" w:rsidRDefault="7C7F5E22" w:rsidP="0C80283F">
      <w:pPr>
        <w:pStyle w:val="Lijstopsomteken"/>
        <w:numPr>
          <w:ilvl w:val="0"/>
          <w:numId w:val="0"/>
        </w:numPr>
        <w:spacing w:after="0"/>
        <w:ind w:hanging="360"/>
      </w:pPr>
    </w:p>
    <w:p w14:paraId="0B24D638" w14:textId="7C755649" w:rsidR="0C80283F" w:rsidRDefault="2BD03E3C" w:rsidP="0C80283F">
      <w:pPr>
        <w:pStyle w:val="Lijstopsomteken"/>
        <w:numPr>
          <w:ilvl w:val="0"/>
          <w:numId w:val="0"/>
        </w:numPr>
        <w:spacing w:after="0"/>
        <w:ind w:left="360" w:hanging="360"/>
        <w:rPr>
          <w:b/>
          <w:bCs/>
        </w:rPr>
      </w:pPr>
      <w:r w:rsidRPr="2BD03E3C">
        <w:rPr>
          <w:b/>
          <w:bCs/>
        </w:rPr>
        <w:t>Glenn:</w:t>
      </w:r>
    </w:p>
    <w:p w14:paraId="64E5BD7A" w14:textId="5F2D0CC3" w:rsidR="0033447C" w:rsidRDefault="6A9D0537" w:rsidP="207AD257">
      <w:pPr>
        <w:pStyle w:val="Lijstopsomteken"/>
        <w:numPr>
          <w:ilvl w:val="0"/>
          <w:numId w:val="0"/>
        </w:numPr>
        <w:spacing w:after="0"/>
      </w:pPr>
      <w:r>
        <w:t>Sprint verliep goed, wel tijd verloren op microservices.</w:t>
      </w:r>
    </w:p>
    <w:p w14:paraId="442481D8" w14:textId="536095CA" w:rsidR="6A9D0537" w:rsidRDefault="6A9D0537" w:rsidP="6A9D0537">
      <w:pPr>
        <w:pStyle w:val="Lijstopsomteken"/>
        <w:numPr>
          <w:ilvl w:val="0"/>
          <w:numId w:val="0"/>
        </w:numPr>
        <w:spacing w:after="0"/>
        <w:ind w:left="360"/>
      </w:pPr>
    </w:p>
    <w:p w14:paraId="6487BAC8" w14:textId="1D479B34" w:rsidR="6A9D0537" w:rsidRDefault="6A9D0537" w:rsidP="6A9D0537">
      <w:pPr>
        <w:pStyle w:val="Lijstopsomteken"/>
        <w:numPr>
          <w:ilvl w:val="0"/>
          <w:numId w:val="0"/>
        </w:numPr>
        <w:spacing w:after="0"/>
        <w:ind w:left="360" w:hanging="360"/>
        <w:rPr>
          <w:b/>
          <w:bCs/>
        </w:rPr>
      </w:pPr>
      <w:r w:rsidRPr="6A9D0537">
        <w:rPr>
          <w:b/>
          <w:bCs/>
        </w:rPr>
        <w:t>Luis:</w:t>
      </w:r>
    </w:p>
    <w:p w14:paraId="6F2A59E3" w14:textId="45A01C2E" w:rsidR="6A9D0537" w:rsidRDefault="6A9D0537" w:rsidP="6A9D0537">
      <w:pPr>
        <w:pStyle w:val="Lijstopsomteken"/>
        <w:numPr>
          <w:ilvl w:val="0"/>
          <w:numId w:val="0"/>
        </w:numPr>
        <w:spacing w:after="0"/>
      </w:pPr>
      <w:r>
        <w:t>Sprint verliep snel voor mij, ik had geprobeerd om zo veel mogelijk klaar te krijgen aangezien ik me daarna moest focussen op Application.</w:t>
      </w:r>
    </w:p>
    <w:p w14:paraId="71820F30" w14:textId="5AB592ED" w:rsidR="6A9D0537" w:rsidRDefault="6A9D0537" w:rsidP="6A9D0537">
      <w:pPr>
        <w:pStyle w:val="Lijstopsomteken"/>
        <w:numPr>
          <w:ilvl w:val="0"/>
          <w:numId w:val="0"/>
        </w:numPr>
        <w:spacing w:after="0"/>
      </w:pPr>
    </w:p>
    <w:p w14:paraId="00C79767" w14:textId="77777777" w:rsidR="0033447C" w:rsidRDefault="0033447C">
      <w:r>
        <w:br w:type="page"/>
      </w:r>
    </w:p>
    <w:p w14:paraId="3FE8BF60" w14:textId="64457C5C" w:rsidR="00E56854" w:rsidRDefault="0033447C" w:rsidP="0033447C">
      <w:pPr>
        <w:pStyle w:val="Kop2"/>
      </w:pPr>
      <w:bookmarkStart w:id="16" w:name="_Toc9358018"/>
      <w:r>
        <w:lastRenderedPageBreak/>
        <w:t xml:space="preserve">Prototype in Spring Boot – zwarte user </w:t>
      </w:r>
      <w:proofErr w:type="spellStart"/>
      <w:r>
        <w:t>stories</w:t>
      </w:r>
      <w:bookmarkEnd w:id="16"/>
      <w:proofErr w:type="spellEnd"/>
    </w:p>
    <w:p w14:paraId="7183485C" w14:textId="519617DD" w:rsidR="00FA5800" w:rsidRDefault="00FA5800" w:rsidP="0033447C">
      <w:pPr>
        <w:rPr>
          <w:b/>
        </w:rPr>
      </w:pPr>
      <w:r w:rsidRPr="0089443C">
        <w:rPr>
          <w:b/>
        </w:rPr>
        <w:t xml:space="preserve">Als verhuurder kan ik een pand voor verhuur aan </w:t>
      </w:r>
      <w:proofErr w:type="spellStart"/>
      <w:r w:rsidRPr="0089443C">
        <w:rPr>
          <w:b/>
        </w:rPr>
        <w:t>OneHouseStand</w:t>
      </w:r>
      <w:proofErr w:type="spellEnd"/>
      <w:r w:rsidRPr="0089443C">
        <w:rPr>
          <w:b/>
        </w:rPr>
        <w:t xml:space="preserve"> voorstellen </w:t>
      </w:r>
    </w:p>
    <w:p w14:paraId="40776D07" w14:textId="6C41F3CA" w:rsidR="00C25E29" w:rsidRPr="00C25E29" w:rsidRDefault="00C25E29" w:rsidP="0033447C">
      <w:r>
        <w:rPr>
          <w:b/>
        </w:rPr>
        <w:t>Opmerking:</w:t>
      </w:r>
      <w:r>
        <w:t xml:space="preserve"> vermits we al een voorbeeld </w:t>
      </w:r>
      <w:r w:rsidR="00452484">
        <w:t xml:space="preserve">van een volledige CRUD hebben voorgesteld, samen met code, zullen we u deze </w:t>
      </w:r>
      <w:r w:rsidR="003213A4">
        <w:t xml:space="preserve">hier enkel uitleg geven over wat de pagina doet, niet hoe de code werkt. </w:t>
      </w:r>
    </w:p>
    <w:p w14:paraId="18CF23B4" w14:textId="519617DD" w:rsidR="00C25E29" w:rsidRDefault="00C25E29" w:rsidP="0033447C">
      <w:pPr>
        <w:rPr>
          <w:b/>
        </w:rPr>
      </w:pPr>
    </w:p>
    <w:p w14:paraId="1443F8C6" w14:textId="056FEC4F" w:rsidR="5EDCB688" w:rsidRDefault="17AD299B" w:rsidP="5EDCB688">
      <w:r>
        <w:t xml:space="preserve">Als verhuurder kunne we op de lijst van panden terechtkomen en hier op nieuw pand drukken om een nieuw pand </w:t>
      </w:r>
      <w:r w:rsidR="003213A4">
        <w:t>toevoegen</w:t>
      </w:r>
    </w:p>
    <w:p w14:paraId="55B64BB7" w14:textId="41873A2F" w:rsidR="0089443C" w:rsidRPr="0089443C" w:rsidRDefault="00A61BB9" w:rsidP="0033447C">
      <w:r>
        <w:rPr>
          <w:noProof/>
        </w:rPr>
        <w:drawing>
          <wp:inline distT="0" distB="0" distL="0" distR="0" wp14:anchorId="17E7DB27" wp14:editId="3B49AC19">
            <wp:extent cx="1704975" cy="1159595"/>
            <wp:effectExtent l="0" t="0" r="0" b="2540"/>
            <wp:docPr id="15986385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43">
                      <a:extLst>
                        <a:ext uri="{28A0092B-C50C-407E-A947-70E740481C1C}">
                          <a14:useLocalDpi xmlns:a14="http://schemas.microsoft.com/office/drawing/2010/main" val="0"/>
                        </a:ext>
                      </a:extLst>
                    </a:blip>
                    <a:stretch>
                      <a:fillRect/>
                    </a:stretch>
                  </pic:blipFill>
                  <pic:spPr>
                    <a:xfrm>
                      <a:off x="0" y="0"/>
                      <a:ext cx="1704975" cy="1159595"/>
                    </a:xfrm>
                    <a:prstGeom prst="rect">
                      <a:avLst/>
                    </a:prstGeom>
                  </pic:spPr>
                </pic:pic>
              </a:graphicData>
            </a:graphic>
          </wp:inline>
        </w:drawing>
      </w:r>
      <w:r w:rsidR="2BD03E3C">
        <w:t xml:space="preserve"> </w:t>
      </w:r>
      <w:r>
        <w:rPr>
          <w:noProof/>
        </w:rPr>
        <w:drawing>
          <wp:inline distT="0" distB="0" distL="0" distR="0" wp14:anchorId="7BCFF244" wp14:editId="58363B0B">
            <wp:extent cx="3984782" cy="1076325"/>
            <wp:effectExtent l="0" t="0" r="0" b="0"/>
            <wp:docPr id="44142726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44">
                      <a:extLst>
                        <a:ext uri="{28A0092B-C50C-407E-A947-70E740481C1C}">
                          <a14:useLocalDpi xmlns:a14="http://schemas.microsoft.com/office/drawing/2010/main" val="0"/>
                        </a:ext>
                      </a:extLst>
                    </a:blip>
                    <a:stretch>
                      <a:fillRect/>
                    </a:stretch>
                  </pic:blipFill>
                  <pic:spPr>
                    <a:xfrm>
                      <a:off x="0" y="0"/>
                      <a:ext cx="3984782" cy="1076325"/>
                    </a:xfrm>
                    <a:prstGeom prst="rect">
                      <a:avLst/>
                    </a:prstGeom>
                  </pic:spPr>
                </pic:pic>
              </a:graphicData>
            </a:graphic>
          </wp:inline>
        </w:drawing>
      </w:r>
    </w:p>
    <w:p w14:paraId="28DBF558" w14:textId="0D9C7E9B" w:rsidR="00571570" w:rsidRDefault="00571570" w:rsidP="0033447C">
      <w:r>
        <w:rPr>
          <w:noProof/>
        </w:rPr>
        <w:drawing>
          <wp:anchor distT="0" distB="0" distL="114300" distR="114300" simplePos="0" relativeHeight="251658242" behindDoc="1" locked="0" layoutInCell="1" allowOverlap="1" wp14:anchorId="01EA8A9E" wp14:editId="34C71A79">
            <wp:simplePos x="0" y="0"/>
            <wp:positionH relativeFrom="column">
              <wp:posOffset>0</wp:posOffset>
            </wp:positionH>
            <wp:positionV relativeFrom="paragraph">
              <wp:posOffset>-1905</wp:posOffset>
            </wp:positionV>
            <wp:extent cx="3236240" cy="1485900"/>
            <wp:effectExtent l="0" t="0" r="2540" b="0"/>
            <wp:wrapTight wrapText="bothSides">
              <wp:wrapPolygon edited="0">
                <wp:start x="0" y="0"/>
                <wp:lineTo x="0" y="21323"/>
                <wp:lineTo x="21490" y="21323"/>
                <wp:lineTo x="2149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36240" cy="1485900"/>
                    </a:xfrm>
                    <a:prstGeom prst="rect">
                      <a:avLst/>
                    </a:prstGeom>
                  </pic:spPr>
                </pic:pic>
              </a:graphicData>
            </a:graphic>
          </wp:anchor>
        </w:drawing>
      </w:r>
      <w:r>
        <w:t xml:space="preserve">Wanneer een aanvraag ingediend wordt, is het zichtbaar op de panden pagina van de </w:t>
      </w:r>
      <w:proofErr w:type="spellStart"/>
      <w:r>
        <w:t>screener</w:t>
      </w:r>
      <w:proofErr w:type="spellEnd"/>
      <w:r>
        <w:t>. Nog niet op de publieke lijst dus!</w:t>
      </w:r>
    </w:p>
    <w:p w14:paraId="5682849A" w14:textId="77777777" w:rsidR="00571570" w:rsidRDefault="00571570" w:rsidP="0033447C"/>
    <w:p w14:paraId="120E59C7" w14:textId="77777777" w:rsidR="00571570" w:rsidRDefault="00571570" w:rsidP="0033447C"/>
    <w:p w14:paraId="77E2EBC0" w14:textId="77777777" w:rsidR="00571570" w:rsidRDefault="00571570" w:rsidP="0033447C"/>
    <w:p w14:paraId="2FD4F130" w14:textId="52748E1B" w:rsidR="00FA5800" w:rsidRDefault="00FA5800" w:rsidP="0033447C">
      <w:pPr>
        <w:rPr>
          <w:b/>
        </w:rPr>
      </w:pPr>
      <w:r w:rsidRPr="00F8025E">
        <w:rPr>
          <w:b/>
        </w:rPr>
        <w:t xml:space="preserve">Als </w:t>
      </w:r>
      <w:proofErr w:type="spellStart"/>
      <w:r w:rsidRPr="00F8025E">
        <w:rPr>
          <w:b/>
        </w:rPr>
        <w:t>screener</w:t>
      </w:r>
      <w:proofErr w:type="spellEnd"/>
      <w:r w:rsidRPr="00F8025E">
        <w:rPr>
          <w:b/>
        </w:rPr>
        <w:t xml:space="preserve"> kan ik een pand aan </w:t>
      </w:r>
      <w:proofErr w:type="spellStart"/>
      <w:r w:rsidRPr="00F8025E">
        <w:rPr>
          <w:b/>
        </w:rPr>
        <w:t>OneHouseStand</w:t>
      </w:r>
      <w:proofErr w:type="spellEnd"/>
      <w:r w:rsidRPr="00F8025E">
        <w:rPr>
          <w:b/>
        </w:rPr>
        <w:t xml:space="preserve"> toevoegen </w:t>
      </w:r>
    </w:p>
    <w:p w14:paraId="37F7B8BC" w14:textId="16CB659F" w:rsidR="009C4690" w:rsidRPr="009C4690" w:rsidRDefault="006E4B01" w:rsidP="006E4B01">
      <w:pPr>
        <w:spacing w:after="0"/>
      </w:pPr>
      <w:r>
        <w:rPr>
          <w:noProof/>
        </w:rPr>
        <w:drawing>
          <wp:anchor distT="0" distB="0" distL="114300" distR="114300" simplePos="0" relativeHeight="251658243" behindDoc="1" locked="0" layoutInCell="1" allowOverlap="1" wp14:anchorId="2B3AA780" wp14:editId="5D9E90DB">
            <wp:simplePos x="0" y="0"/>
            <wp:positionH relativeFrom="margin">
              <wp:align>left</wp:align>
            </wp:positionH>
            <wp:positionV relativeFrom="paragraph">
              <wp:posOffset>8890</wp:posOffset>
            </wp:positionV>
            <wp:extent cx="2133600" cy="2296160"/>
            <wp:effectExtent l="0" t="0" r="0" b="8890"/>
            <wp:wrapTight wrapText="bothSides">
              <wp:wrapPolygon edited="0">
                <wp:start x="0" y="0"/>
                <wp:lineTo x="0" y="21504"/>
                <wp:lineTo x="21407" y="21504"/>
                <wp:lineTo x="21407"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34041" cy="2296824"/>
                    </a:xfrm>
                    <a:prstGeom prst="rect">
                      <a:avLst/>
                    </a:prstGeom>
                  </pic:spPr>
                </pic:pic>
              </a:graphicData>
            </a:graphic>
            <wp14:sizeRelH relativeFrom="margin">
              <wp14:pctWidth>0</wp14:pctWidth>
            </wp14:sizeRelH>
            <wp14:sizeRelV relativeFrom="margin">
              <wp14:pctHeight>0</wp14:pctHeight>
            </wp14:sizeRelV>
          </wp:anchor>
        </w:drawing>
      </w:r>
      <w:r>
        <w:t xml:space="preserve">Wanneer de </w:t>
      </w:r>
      <w:proofErr w:type="spellStart"/>
      <w:r>
        <w:t>screener</w:t>
      </w:r>
      <w:proofErr w:type="spellEnd"/>
      <w:r>
        <w:t xml:space="preserve"> uit de lijst van panden een element selecteert komt hij op de </w:t>
      </w:r>
      <w:proofErr w:type="spellStart"/>
      <w:r>
        <w:t>Edit</w:t>
      </w:r>
      <w:proofErr w:type="spellEnd"/>
      <w:r>
        <w:t xml:space="preserve"> pand pagina.</w:t>
      </w:r>
    </w:p>
    <w:p w14:paraId="607E550C" w14:textId="77777777" w:rsidR="006E4B01" w:rsidRDefault="006E4B01" w:rsidP="006E4B01">
      <w:pPr>
        <w:spacing w:after="0"/>
      </w:pPr>
    </w:p>
    <w:p w14:paraId="017759B9" w14:textId="4DE857E2" w:rsidR="006E4B01" w:rsidRDefault="006E4B01" w:rsidP="006E4B01">
      <w:pPr>
        <w:spacing w:after="0"/>
      </w:pPr>
      <w:r>
        <w:t>Hier kan de klikken op “Goedkeuren” of “Afkeuren”.</w:t>
      </w:r>
    </w:p>
    <w:p w14:paraId="04DE518A" w14:textId="09D350CC" w:rsidR="006E4B01" w:rsidRDefault="006E4B01" w:rsidP="006E4B01">
      <w:pPr>
        <w:spacing w:after="0"/>
      </w:pPr>
      <w:r>
        <w:t>Wanneer het pand goe</w:t>
      </w:r>
      <w:r w:rsidR="00D671B9">
        <w:t>d</w:t>
      </w:r>
      <w:r>
        <w:t>gekeurd is, is het pand zichtbaar op de publieke lijst van panden.</w:t>
      </w:r>
      <w:r w:rsidR="00D671B9">
        <w:t xml:space="preserve"> De knoppen goedkeuren en afkeuren zijn enkel zichtbaar wanneer de status van een pand ongekeurd is.</w:t>
      </w:r>
    </w:p>
    <w:p w14:paraId="1E52AE96" w14:textId="24DEEA33" w:rsidR="006E4B01" w:rsidRPr="009C4690" w:rsidRDefault="006E4B01" w:rsidP="0033447C"/>
    <w:p w14:paraId="0BDF74D6" w14:textId="77777777" w:rsidR="006E4B01" w:rsidRDefault="006E4B01" w:rsidP="0033447C"/>
    <w:p w14:paraId="77DAAD6F" w14:textId="77777777" w:rsidR="006E4B01" w:rsidRDefault="006E4B01" w:rsidP="0033447C"/>
    <w:p w14:paraId="78AF6F22" w14:textId="77777777" w:rsidR="006E4B01" w:rsidRDefault="006E4B01" w:rsidP="0033447C"/>
    <w:p w14:paraId="344442F5" w14:textId="77777777" w:rsidR="006E4B01" w:rsidRDefault="006E4B01" w:rsidP="0033447C"/>
    <w:p w14:paraId="7AD9D203" w14:textId="77777777" w:rsidR="006E4B01" w:rsidRDefault="006E4B01" w:rsidP="0033447C"/>
    <w:p w14:paraId="269AD009" w14:textId="3D7F95BA" w:rsidR="00766711" w:rsidRDefault="00766711">
      <w:r>
        <w:br w:type="page"/>
      </w:r>
    </w:p>
    <w:p w14:paraId="7A79777E" w14:textId="2FE97ECB" w:rsidR="00FA5800" w:rsidRDefault="00FA5800" w:rsidP="0033447C">
      <w:pPr>
        <w:rPr>
          <w:b/>
        </w:rPr>
      </w:pPr>
      <w:r w:rsidRPr="0046466C">
        <w:rPr>
          <w:b/>
        </w:rPr>
        <w:lastRenderedPageBreak/>
        <w:t xml:space="preserve">Als syndicus kan ik een pand van de nodige </w:t>
      </w:r>
      <w:proofErr w:type="spellStart"/>
      <w:r w:rsidRPr="0046466C">
        <w:rPr>
          <w:b/>
        </w:rPr>
        <w:t>Verimpex</w:t>
      </w:r>
      <w:proofErr w:type="spellEnd"/>
      <w:r w:rsidRPr="0046466C">
        <w:rPr>
          <w:b/>
        </w:rPr>
        <w:t xml:space="preserve">-matten voorzien </w:t>
      </w:r>
    </w:p>
    <w:p w14:paraId="2E6CB8FC" w14:textId="2ACB1537" w:rsidR="0F5C1E2D" w:rsidRDefault="0F5C1E2D" w:rsidP="0F5C1E2D">
      <w:r>
        <w:t xml:space="preserve">Als syndicus komen we op ons </w:t>
      </w:r>
      <w:r w:rsidR="698600EA">
        <w:t xml:space="preserve">homepagina terecht. </w:t>
      </w:r>
      <w:r w:rsidR="23234849">
        <w:t xml:space="preserve">Daarna klikken we op lijst </w:t>
      </w:r>
    </w:p>
    <w:p w14:paraId="13D81A55" w14:textId="353DF184" w:rsidR="00424CE9" w:rsidRDefault="00766711" w:rsidP="0033447C">
      <w:r>
        <w:rPr>
          <w:noProof/>
        </w:rPr>
        <w:drawing>
          <wp:inline distT="0" distB="0" distL="0" distR="0" wp14:anchorId="19CCADEF" wp14:editId="61DA9DF2">
            <wp:extent cx="2785730" cy="3440209"/>
            <wp:effectExtent l="0" t="0" r="0" b="8255"/>
            <wp:docPr id="1939196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47">
                      <a:extLst>
                        <a:ext uri="{28A0092B-C50C-407E-A947-70E740481C1C}">
                          <a14:useLocalDpi xmlns:a14="http://schemas.microsoft.com/office/drawing/2010/main" val="0"/>
                        </a:ext>
                      </a:extLst>
                    </a:blip>
                    <a:stretch>
                      <a:fillRect/>
                    </a:stretch>
                  </pic:blipFill>
                  <pic:spPr>
                    <a:xfrm>
                      <a:off x="0" y="0"/>
                      <a:ext cx="2785730" cy="3440209"/>
                    </a:xfrm>
                    <a:prstGeom prst="rect">
                      <a:avLst/>
                    </a:prstGeom>
                  </pic:spPr>
                </pic:pic>
              </a:graphicData>
            </a:graphic>
          </wp:inline>
        </w:drawing>
      </w:r>
      <w:r w:rsidR="2BD03E3C">
        <w:t xml:space="preserve"> </w:t>
      </w:r>
      <w:r>
        <w:rPr>
          <w:noProof/>
        </w:rPr>
        <w:drawing>
          <wp:inline distT="0" distB="0" distL="0" distR="0" wp14:anchorId="5631A80F" wp14:editId="4E056091">
            <wp:extent cx="2810027" cy="3449434"/>
            <wp:effectExtent l="0" t="0" r="9525" b="0"/>
            <wp:docPr id="2141175714"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48">
                      <a:extLst>
                        <a:ext uri="{28A0092B-C50C-407E-A947-70E740481C1C}">
                          <a14:useLocalDpi xmlns:a14="http://schemas.microsoft.com/office/drawing/2010/main" val="0"/>
                        </a:ext>
                      </a:extLst>
                    </a:blip>
                    <a:stretch>
                      <a:fillRect/>
                    </a:stretch>
                  </pic:blipFill>
                  <pic:spPr>
                    <a:xfrm>
                      <a:off x="0" y="0"/>
                      <a:ext cx="2810027" cy="3449434"/>
                    </a:xfrm>
                    <a:prstGeom prst="rect">
                      <a:avLst/>
                    </a:prstGeom>
                  </pic:spPr>
                </pic:pic>
              </a:graphicData>
            </a:graphic>
          </wp:inline>
        </w:drawing>
      </w:r>
    </w:p>
    <w:p w14:paraId="417A3BD9" w14:textId="4AE66101" w:rsidR="00424CE9" w:rsidRDefault="00766711" w:rsidP="0033447C">
      <w:r>
        <w:t xml:space="preserve">We beginnen op de startpagina. We navigeren naar Lijst van matten (syndicus) </w:t>
      </w:r>
      <w:r w:rsidR="004D0445">
        <w:t xml:space="preserve">en melden ons aan met een account dat toebehoort tot </w:t>
      </w:r>
      <w:r w:rsidR="001B61AD">
        <w:t xml:space="preserve">het </w:t>
      </w:r>
      <w:r w:rsidR="004D0445">
        <w:t>syndicus.</w:t>
      </w:r>
      <w:r w:rsidR="00F15808">
        <w:t xml:space="preserve"> Hierna zien we een overzicht van de panden en een lijst van de matten eronder.</w:t>
      </w:r>
      <w:r w:rsidR="0019099B">
        <w:t xml:space="preserve"> Als je beslist om een mat toe te voegen aan een pand, klik je op een van de panden.</w:t>
      </w:r>
    </w:p>
    <w:p w14:paraId="1EF6B4F4" w14:textId="7286A19C" w:rsidR="0019099B" w:rsidRDefault="00645BA9" w:rsidP="0033447C">
      <w:pPr>
        <w:rPr>
          <w:b/>
        </w:rPr>
      </w:pPr>
      <w:r>
        <w:rPr>
          <w:noProof/>
        </w:rPr>
        <w:drawing>
          <wp:inline distT="0" distB="0" distL="0" distR="0" wp14:anchorId="6E1D8546" wp14:editId="76BED1C4">
            <wp:extent cx="2709081" cy="3357735"/>
            <wp:effectExtent l="0" t="0" r="0" b="0"/>
            <wp:docPr id="727486536"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49">
                      <a:extLst>
                        <a:ext uri="{28A0092B-C50C-407E-A947-70E740481C1C}">
                          <a14:useLocalDpi xmlns:a14="http://schemas.microsoft.com/office/drawing/2010/main" val="0"/>
                        </a:ext>
                      </a:extLst>
                    </a:blip>
                    <a:stretch>
                      <a:fillRect/>
                    </a:stretch>
                  </pic:blipFill>
                  <pic:spPr>
                    <a:xfrm>
                      <a:off x="0" y="0"/>
                      <a:ext cx="2709081" cy="3357735"/>
                    </a:xfrm>
                    <a:prstGeom prst="rect">
                      <a:avLst/>
                    </a:prstGeom>
                  </pic:spPr>
                </pic:pic>
              </a:graphicData>
            </a:graphic>
          </wp:inline>
        </w:drawing>
      </w:r>
      <w:r w:rsidR="2BD03E3C" w:rsidRPr="2BD03E3C">
        <w:rPr>
          <w:b/>
          <w:bCs/>
        </w:rPr>
        <w:t xml:space="preserve"> </w:t>
      </w:r>
      <w:r>
        <w:rPr>
          <w:noProof/>
        </w:rPr>
        <w:drawing>
          <wp:inline distT="0" distB="0" distL="0" distR="0" wp14:anchorId="46DE5177" wp14:editId="3BA43B8A">
            <wp:extent cx="2750023" cy="3375776"/>
            <wp:effectExtent l="0" t="0" r="0" b="0"/>
            <wp:docPr id="86923891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50">
                      <a:extLst>
                        <a:ext uri="{28A0092B-C50C-407E-A947-70E740481C1C}">
                          <a14:useLocalDpi xmlns:a14="http://schemas.microsoft.com/office/drawing/2010/main" val="0"/>
                        </a:ext>
                      </a:extLst>
                    </a:blip>
                    <a:stretch>
                      <a:fillRect/>
                    </a:stretch>
                  </pic:blipFill>
                  <pic:spPr>
                    <a:xfrm>
                      <a:off x="0" y="0"/>
                      <a:ext cx="2750023" cy="3375776"/>
                    </a:xfrm>
                    <a:prstGeom prst="rect">
                      <a:avLst/>
                    </a:prstGeom>
                  </pic:spPr>
                </pic:pic>
              </a:graphicData>
            </a:graphic>
          </wp:inline>
        </w:drawing>
      </w:r>
    </w:p>
    <w:p w14:paraId="52A429A4" w14:textId="0243F56A" w:rsidR="00645BA9" w:rsidRDefault="00645BA9" w:rsidP="0033447C">
      <w:r>
        <w:lastRenderedPageBreak/>
        <w:t>Vervolgens kom je terecht op deze pagina.</w:t>
      </w:r>
      <w:r w:rsidR="000260C3">
        <w:t xml:space="preserve"> Hier kan je de aankoopprijs van de nieuwe mat invoeren, evenals het productnummer van de mat.</w:t>
      </w:r>
      <w:r w:rsidR="001C21BC">
        <w:t xml:space="preserve"> Als je vervolgens op mat toevoegen klikt wordt deze mat toegevoegd</w:t>
      </w:r>
      <w:r w:rsidR="00A9096B">
        <w:t>.</w:t>
      </w:r>
    </w:p>
    <w:p w14:paraId="6F796408" w14:textId="1FEC9B35" w:rsidR="00A9096B" w:rsidRDefault="0062191A" w:rsidP="0033447C">
      <w:r>
        <w:rPr>
          <w:noProof/>
        </w:rPr>
        <w:drawing>
          <wp:inline distT="0" distB="0" distL="0" distR="0" wp14:anchorId="530B0291" wp14:editId="7BC6DDA1">
            <wp:extent cx="2831910" cy="3476297"/>
            <wp:effectExtent l="0" t="0" r="6985" b="0"/>
            <wp:docPr id="881629564"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51">
                      <a:extLst>
                        <a:ext uri="{28A0092B-C50C-407E-A947-70E740481C1C}">
                          <a14:useLocalDpi xmlns:a14="http://schemas.microsoft.com/office/drawing/2010/main" val="0"/>
                        </a:ext>
                      </a:extLst>
                    </a:blip>
                    <a:stretch>
                      <a:fillRect/>
                    </a:stretch>
                  </pic:blipFill>
                  <pic:spPr>
                    <a:xfrm>
                      <a:off x="0" y="0"/>
                      <a:ext cx="2831910" cy="3476297"/>
                    </a:xfrm>
                    <a:prstGeom prst="rect">
                      <a:avLst/>
                    </a:prstGeom>
                  </pic:spPr>
                </pic:pic>
              </a:graphicData>
            </a:graphic>
          </wp:inline>
        </w:drawing>
      </w:r>
    </w:p>
    <w:p w14:paraId="7C27B173" w14:textId="7F722045" w:rsidR="0041512D" w:rsidRDefault="0062191A" w:rsidP="0033447C">
      <w:r>
        <w:t xml:space="preserve">Hier kunnen we zien dat de mat toegevoegd werd. </w:t>
      </w:r>
      <w:r w:rsidR="00CC551F">
        <w:t xml:space="preserve">We kunnen opmerken dat </w:t>
      </w:r>
      <w:r w:rsidR="007A30A6">
        <w:t>de status automatisch op “goed” gezet wordt, en dat laatst gecheckt de datum van vandaag krijgt.</w:t>
      </w:r>
    </w:p>
    <w:p w14:paraId="191C18BF" w14:textId="32DD3F10" w:rsidR="002505FD" w:rsidRPr="00645BA9" w:rsidRDefault="002505FD" w:rsidP="0033447C"/>
    <w:p w14:paraId="4FD3DB16" w14:textId="32DD3F10" w:rsidR="00FA5800" w:rsidRDefault="6A9D0537" w:rsidP="6A9D0537">
      <w:pPr>
        <w:rPr>
          <w:b/>
          <w:bCs/>
        </w:rPr>
      </w:pPr>
      <w:r w:rsidRPr="6A9D0537">
        <w:rPr>
          <w:b/>
          <w:bCs/>
        </w:rPr>
        <w:t xml:space="preserve">Als huurder kan ik een geschikt pand voor mijn evenement zoeken en vastleggen </w:t>
      </w:r>
    </w:p>
    <w:p w14:paraId="421B48C3" w14:textId="2EC92C90" w:rsidR="0041512D" w:rsidRDefault="00F17848" w:rsidP="0033447C">
      <w:r w:rsidRPr="00F17848">
        <w:rPr>
          <w:noProof/>
        </w:rPr>
        <w:drawing>
          <wp:inline distT="0" distB="0" distL="0" distR="0" wp14:anchorId="2DE8C17E" wp14:editId="57958837">
            <wp:extent cx="2738591" cy="3370997"/>
            <wp:effectExtent l="0" t="0" r="5080"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9071" cy="3383897"/>
                    </a:xfrm>
                    <a:prstGeom prst="rect">
                      <a:avLst/>
                    </a:prstGeom>
                  </pic:spPr>
                </pic:pic>
              </a:graphicData>
            </a:graphic>
          </wp:inline>
        </w:drawing>
      </w:r>
      <w:r w:rsidR="00FB7B0E">
        <w:t xml:space="preserve"> </w:t>
      </w:r>
      <w:r w:rsidR="002B042F" w:rsidRPr="002B042F">
        <w:rPr>
          <w:noProof/>
        </w:rPr>
        <w:drawing>
          <wp:inline distT="0" distB="0" distL="0" distR="0" wp14:anchorId="411A4FAE" wp14:editId="273558C3">
            <wp:extent cx="1678675" cy="3367273"/>
            <wp:effectExtent l="0" t="0" r="0"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6411"/>
                    <a:stretch/>
                  </pic:blipFill>
                  <pic:spPr bwMode="auto">
                    <a:xfrm>
                      <a:off x="0" y="0"/>
                      <a:ext cx="1695388" cy="3400797"/>
                    </a:xfrm>
                    <a:prstGeom prst="rect">
                      <a:avLst/>
                    </a:prstGeom>
                    <a:ln>
                      <a:noFill/>
                    </a:ln>
                    <a:extLst>
                      <a:ext uri="{53640926-AAD7-44D8-BBD7-CCE9431645EC}">
                        <a14:shadowObscured xmlns:a14="http://schemas.microsoft.com/office/drawing/2010/main"/>
                      </a:ext>
                    </a:extLst>
                  </pic:spPr>
                </pic:pic>
              </a:graphicData>
            </a:graphic>
          </wp:inline>
        </w:drawing>
      </w:r>
    </w:p>
    <w:p w14:paraId="76BF6BF2" w14:textId="4247981D" w:rsidR="00516B07" w:rsidRDefault="00516B07" w:rsidP="0033447C"/>
    <w:p w14:paraId="37F50B98" w14:textId="162C3E3A" w:rsidR="00F17848" w:rsidRDefault="2BD03E3C" w:rsidP="0033447C">
      <w:r>
        <w:t xml:space="preserve">We beginnen op de pagina met het aanbod van de panden. We klikken op het pand dat we zouden willen huren. We zien dat er nog geen bestaande reservaties zijn. </w:t>
      </w:r>
      <w:r w:rsidR="00F17848">
        <w:rPr>
          <w:noProof/>
        </w:rPr>
        <w:drawing>
          <wp:inline distT="0" distB="0" distL="0" distR="0" wp14:anchorId="77ABBE5A" wp14:editId="385BCCA9">
            <wp:extent cx="3569565" cy="1172191"/>
            <wp:effectExtent l="0" t="0" r="0" b="9525"/>
            <wp:docPr id="1844877244"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54">
                      <a:extLst>
                        <a:ext uri="{28A0092B-C50C-407E-A947-70E740481C1C}">
                          <a14:useLocalDpi xmlns:a14="http://schemas.microsoft.com/office/drawing/2010/main" val="0"/>
                        </a:ext>
                      </a:extLst>
                    </a:blip>
                    <a:stretch>
                      <a:fillRect/>
                    </a:stretch>
                  </pic:blipFill>
                  <pic:spPr>
                    <a:xfrm>
                      <a:off x="0" y="0"/>
                      <a:ext cx="3569565" cy="1172191"/>
                    </a:xfrm>
                    <a:prstGeom prst="rect">
                      <a:avLst/>
                    </a:prstGeom>
                  </pic:spPr>
                </pic:pic>
              </a:graphicData>
            </a:graphic>
          </wp:inline>
        </w:drawing>
      </w:r>
      <w:r w:rsidR="00F17848">
        <w:rPr>
          <w:noProof/>
        </w:rPr>
        <w:drawing>
          <wp:inline distT="0" distB="0" distL="0" distR="0" wp14:anchorId="3A5C03CC" wp14:editId="65BAE9EF">
            <wp:extent cx="2071647" cy="2024132"/>
            <wp:effectExtent l="0" t="0" r="5080" b="0"/>
            <wp:docPr id="1482690277"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55">
                      <a:extLst>
                        <a:ext uri="{28A0092B-C50C-407E-A947-70E740481C1C}">
                          <a14:useLocalDpi xmlns:a14="http://schemas.microsoft.com/office/drawing/2010/main" val="0"/>
                        </a:ext>
                      </a:extLst>
                    </a:blip>
                    <a:stretch>
                      <a:fillRect/>
                    </a:stretch>
                  </pic:blipFill>
                  <pic:spPr>
                    <a:xfrm>
                      <a:off x="0" y="0"/>
                      <a:ext cx="2071647" cy="2024132"/>
                    </a:xfrm>
                    <a:prstGeom prst="rect">
                      <a:avLst/>
                    </a:prstGeom>
                  </pic:spPr>
                </pic:pic>
              </a:graphicData>
            </a:graphic>
          </wp:inline>
        </w:drawing>
      </w:r>
    </w:p>
    <w:p w14:paraId="727EE66A" w14:textId="3B939DD4" w:rsidR="00E86F2F" w:rsidRDefault="00516B07" w:rsidP="0033447C">
      <w:r>
        <w:t xml:space="preserve">Als we een </w:t>
      </w:r>
      <w:r w:rsidR="000546A4">
        <w:t xml:space="preserve">foute input doen kunnen we </w:t>
      </w:r>
      <w:r w:rsidR="00FD3ABB">
        <w:t>zien dat we foutmeldingen krijgen. Na een juiste input zien we dat de reservatie is toegevoegd</w:t>
      </w:r>
    </w:p>
    <w:p w14:paraId="533D2224" w14:textId="5C48DE24" w:rsidR="00FA5800" w:rsidRDefault="00FA5800" w:rsidP="0033447C">
      <w:pPr>
        <w:rPr>
          <w:b/>
        </w:rPr>
      </w:pPr>
      <w:r w:rsidRPr="00CD6307">
        <w:rPr>
          <w:b/>
        </w:rPr>
        <w:t xml:space="preserve">Als syndicus kan ik een probleem met de matten (laten) doorgeven aan </w:t>
      </w:r>
      <w:proofErr w:type="spellStart"/>
      <w:r w:rsidRPr="00CD6307">
        <w:rPr>
          <w:b/>
        </w:rPr>
        <w:t>Verimpex</w:t>
      </w:r>
      <w:proofErr w:type="spellEnd"/>
    </w:p>
    <w:p w14:paraId="299478AC" w14:textId="736A734D" w:rsidR="0004663D" w:rsidRPr="0004663D" w:rsidRDefault="0004663D" w:rsidP="0033447C">
      <w:r>
        <w:t>We melden ons aan als syndicus en gaan naar het overzicht van de matten. We zien een mat met status ‘goed’ en klikken op update.</w:t>
      </w:r>
    </w:p>
    <w:p w14:paraId="65CCF34C" w14:textId="4E3FC4B5" w:rsidR="0004663D" w:rsidRDefault="0004663D" w:rsidP="008518FC">
      <w:r>
        <w:rPr>
          <w:noProof/>
        </w:rPr>
        <w:drawing>
          <wp:inline distT="0" distB="0" distL="0" distR="0" wp14:anchorId="19A61610" wp14:editId="3BB3C2F2">
            <wp:extent cx="3902956" cy="2295246"/>
            <wp:effectExtent l="0" t="0" r="2540" b="0"/>
            <wp:docPr id="1180916063"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56">
                      <a:extLst>
                        <a:ext uri="{28A0092B-C50C-407E-A947-70E740481C1C}">
                          <a14:useLocalDpi xmlns:a14="http://schemas.microsoft.com/office/drawing/2010/main" val="0"/>
                        </a:ext>
                      </a:extLst>
                    </a:blip>
                    <a:stretch>
                      <a:fillRect/>
                    </a:stretch>
                  </pic:blipFill>
                  <pic:spPr>
                    <a:xfrm>
                      <a:off x="0" y="0"/>
                      <a:ext cx="3902956" cy="2295246"/>
                    </a:xfrm>
                    <a:prstGeom prst="rect">
                      <a:avLst/>
                    </a:prstGeom>
                  </pic:spPr>
                </pic:pic>
              </a:graphicData>
            </a:graphic>
          </wp:inline>
        </w:drawing>
      </w:r>
    </w:p>
    <w:p w14:paraId="214FA957" w14:textId="50B814B2" w:rsidR="00853E4B" w:rsidRDefault="00853E4B" w:rsidP="008518FC">
      <w:r>
        <w:t xml:space="preserve">Na het klikken op update komen we terecht op de volgende pagina en klikken we op </w:t>
      </w:r>
      <w:r w:rsidR="00282A52">
        <w:t>markeer mat als versleten:</w:t>
      </w:r>
    </w:p>
    <w:p w14:paraId="09EAC5B2" w14:textId="315E72E2" w:rsidR="00282A52" w:rsidRDefault="00282A52" w:rsidP="008518FC">
      <w:r w:rsidRPr="00282A52">
        <w:rPr>
          <w:noProof/>
        </w:rPr>
        <w:lastRenderedPageBreak/>
        <w:drawing>
          <wp:inline distT="0" distB="0" distL="0" distR="0" wp14:anchorId="0F6A17FA" wp14:editId="34B2CBFF">
            <wp:extent cx="3742973" cy="2216506"/>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7624"/>
                    <a:stretch/>
                  </pic:blipFill>
                  <pic:spPr bwMode="auto">
                    <a:xfrm>
                      <a:off x="0" y="0"/>
                      <a:ext cx="3748607" cy="2219842"/>
                    </a:xfrm>
                    <a:prstGeom prst="rect">
                      <a:avLst/>
                    </a:prstGeom>
                    <a:ln>
                      <a:noFill/>
                    </a:ln>
                    <a:extLst>
                      <a:ext uri="{53640926-AAD7-44D8-BBD7-CCE9431645EC}">
                        <a14:shadowObscured xmlns:a14="http://schemas.microsoft.com/office/drawing/2010/main"/>
                      </a:ext>
                    </a:extLst>
                  </pic:spPr>
                </pic:pic>
              </a:graphicData>
            </a:graphic>
          </wp:inline>
        </w:drawing>
      </w:r>
    </w:p>
    <w:p w14:paraId="76A5F867" w14:textId="4A47AFA1" w:rsidR="00CD28A6" w:rsidRDefault="00CD28A6" w:rsidP="008518FC">
      <w:r>
        <w:t>Als we nu terug gaan naar de pagina met alle matten kunnen we zien dat de status van de mat geüpdatet is, en nu versleten is:</w:t>
      </w:r>
    </w:p>
    <w:p w14:paraId="7B427642" w14:textId="2D00E8FD" w:rsidR="00CD28A6" w:rsidRPr="000E3E22" w:rsidRDefault="00CD28A6" w:rsidP="008518FC">
      <w:r>
        <w:rPr>
          <w:noProof/>
        </w:rPr>
        <w:drawing>
          <wp:inline distT="0" distB="0" distL="0" distR="0" wp14:anchorId="16F6EF6E" wp14:editId="6109FF10">
            <wp:extent cx="5731510" cy="3112135"/>
            <wp:effectExtent l="0" t="0" r="2540" b="0"/>
            <wp:docPr id="4466512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pic:nvPicPr>
                  <pic:blipFill>
                    <a:blip r:embed="rId58">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14:paraId="02ED0C3A" w14:textId="0038D209" w:rsidR="00FA5800" w:rsidRDefault="00FA5800" w:rsidP="0033447C">
      <w:pPr>
        <w:rPr>
          <w:b/>
        </w:rPr>
      </w:pPr>
      <w:r w:rsidRPr="00CD6307">
        <w:rPr>
          <w:b/>
        </w:rPr>
        <w:t xml:space="preserve">Als huurder kan ik na huur het gehuurde pand reviewen </w:t>
      </w:r>
    </w:p>
    <w:p w14:paraId="220ED819" w14:textId="1EDE50E7" w:rsidR="00AD6F15" w:rsidRDefault="00AD6F15" w:rsidP="0033447C">
      <w:r w:rsidRPr="00AD6F15">
        <w:rPr>
          <w:b/>
          <w:noProof/>
        </w:rPr>
        <w:lastRenderedPageBreak/>
        <w:drawing>
          <wp:anchor distT="0" distB="0" distL="114300" distR="114300" simplePos="0" relativeHeight="251658245" behindDoc="1" locked="0" layoutInCell="1" allowOverlap="1" wp14:anchorId="56F79B18" wp14:editId="0C81783A">
            <wp:simplePos x="0" y="0"/>
            <wp:positionH relativeFrom="column">
              <wp:posOffset>2688590</wp:posOffset>
            </wp:positionH>
            <wp:positionV relativeFrom="paragraph">
              <wp:posOffset>43853</wp:posOffset>
            </wp:positionV>
            <wp:extent cx="2818130" cy="4175760"/>
            <wp:effectExtent l="0" t="0" r="1270" b="0"/>
            <wp:wrapTight wrapText="bothSides">
              <wp:wrapPolygon edited="0">
                <wp:start x="0" y="0"/>
                <wp:lineTo x="0" y="21482"/>
                <wp:lineTo x="21464" y="21482"/>
                <wp:lineTo x="21464"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18130" cy="4175760"/>
                    </a:xfrm>
                    <a:prstGeom prst="rect">
                      <a:avLst/>
                    </a:prstGeom>
                  </pic:spPr>
                </pic:pic>
              </a:graphicData>
            </a:graphic>
            <wp14:sizeRelH relativeFrom="margin">
              <wp14:pctWidth>0</wp14:pctWidth>
            </wp14:sizeRelH>
            <wp14:sizeRelV relativeFrom="margin">
              <wp14:pctHeight>0</wp14:pctHeight>
            </wp14:sizeRelV>
          </wp:anchor>
        </w:drawing>
      </w:r>
    </w:p>
    <w:p w14:paraId="2F9CFF9D" w14:textId="7FC0C9E8" w:rsidR="001E1623" w:rsidRDefault="00846072" w:rsidP="0033447C">
      <w:r w:rsidRPr="00846072">
        <w:rPr>
          <w:b/>
          <w:noProof/>
        </w:rPr>
        <w:drawing>
          <wp:anchor distT="0" distB="0" distL="114300" distR="114300" simplePos="0" relativeHeight="251658244" behindDoc="1" locked="0" layoutInCell="1" allowOverlap="1" wp14:anchorId="70C6769A" wp14:editId="5911C17C">
            <wp:simplePos x="0" y="0"/>
            <wp:positionH relativeFrom="column">
              <wp:posOffset>0</wp:posOffset>
            </wp:positionH>
            <wp:positionV relativeFrom="paragraph">
              <wp:posOffset>-2540</wp:posOffset>
            </wp:positionV>
            <wp:extent cx="2633345" cy="3244215"/>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33345" cy="3244215"/>
                    </a:xfrm>
                    <a:prstGeom prst="rect">
                      <a:avLst/>
                    </a:prstGeom>
                  </pic:spPr>
                </pic:pic>
              </a:graphicData>
            </a:graphic>
          </wp:anchor>
        </w:drawing>
      </w:r>
      <w:r w:rsidR="001E1623">
        <w:t xml:space="preserve">Allereerst gaan we via aanbod als een klant naar een pand </w:t>
      </w:r>
      <w:r w:rsidR="00F5635F">
        <w:t>waar we een review over willen schrijven.</w:t>
      </w:r>
    </w:p>
    <w:p w14:paraId="127E76C2" w14:textId="368D4287" w:rsidR="00AD6F15" w:rsidRDefault="00AD6F15" w:rsidP="0033447C">
      <w:r>
        <w:t xml:space="preserve">Op </w:t>
      </w:r>
      <w:r w:rsidR="004D68AC">
        <w:t xml:space="preserve">de pagina van een pand kunnen we onderaan een review plaatsen. Bij het plaatsen van een review geef je een </w:t>
      </w:r>
      <w:r w:rsidR="009F19F9">
        <w:t>titel, content en een rating op 5 mee.</w:t>
      </w:r>
    </w:p>
    <w:p w14:paraId="70830048" w14:textId="364FC964" w:rsidR="007058AD" w:rsidRDefault="007058AD" w:rsidP="0033447C">
      <w:r>
        <w:rPr>
          <w:noProof/>
        </w:rPr>
        <w:lastRenderedPageBreak/>
        <w:drawing>
          <wp:inline distT="0" distB="0" distL="0" distR="0" wp14:anchorId="0E088D81" wp14:editId="1C3DA76E">
            <wp:extent cx="2713939" cy="4190578"/>
            <wp:effectExtent l="0" t="0" r="0" b="635"/>
            <wp:docPr id="7909123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13939" cy="4190578"/>
                    </a:xfrm>
                    <a:prstGeom prst="rect">
                      <a:avLst/>
                    </a:prstGeom>
                  </pic:spPr>
                </pic:pic>
              </a:graphicData>
            </a:graphic>
          </wp:inline>
        </w:drawing>
      </w:r>
      <w:r w:rsidR="2BD03E3C" w:rsidRPr="2BD03E3C">
        <w:rPr>
          <w:noProof/>
        </w:rPr>
        <w:t xml:space="preserve"> </w:t>
      </w:r>
      <w:r>
        <w:rPr>
          <w:noProof/>
        </w:rPr>
        <w:drawing>
          <wp:inline distT="0" distB="0" distL="0" distR="0" wp14:anchorId="5AE2B8FA" wp14:editId="50EAC86C">
            <wp:extent cx="2823563" cy="4237533"/>
            <wp:effectExtent l="0" t="0" r="0" b="0"/>
            <wp:docPr id="11546572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62">
                      <a:extLst>
                        <a:ext uri="{28A0092B-C50C-407E-A947-70E740481C1C}">
                          <a14:useLocalDpi xmlns:a14="http://schemas.microsoft.com/office/drawing/2010/main" val="0"/>
                        </a:ext>
                      </a:extLst>
                    </a:blip>
                    <a:stretch>
                      <a:fillRect/>
                    </a:stretch>
                  </pic:blipFill>
                  <pic:spPr>
                    <a:xfrm>
                      <a:off x="0" y="0"/>
                      <a:ext cx="2823563" cy="4237533"/>
                    </a:xfrm>
                    <a:prstGeom prst="rect">
                      <a:avLst/>
                    </a:prstGeom>
                  </pic:spPr>
                </pic:pic>
              </a:graphicData>
            </a:graphic>
          </wp:inline>
        </w:drawing>
      </w:r>
    </w:p>
    <w:p w14:paraId="051A769F" w14:textId="33F27951" w:rsidR="00F5635F" w:rsidRDefault="007058AD" w:rsidP="0033447C">
      <w:r>
        <w:t xml:space="preserve">Als je vervolgens op </w:t>
      </w:r>
      <w:r w:rsidR="007C52F7">
        <w:t>post review klikt zal je een bericht krijgen</w:t>
      </w:r>
      <w:r w:rsidR="007D1C2F">
        <w:t xml:space="preserve"> dat de review goed ontvangen is, en zal je zien dat de review nu bekeken kan worden onder het titeltje reviews.</w:t>
      </w:r>
    </w:p>
    <w:p w14:paraId="23C8624B" w14:textId="3667318E" w:rsidR="002E5FCE" w:rsidRPr="001E1623" w:rsidRDefault="002E5FCE" w:rsidP="0033447C"/>
    <w:p w14:paraId="73D3E637" w14:textId="0651FDF9" w:rsidR="00E56854" w:rsidRDefault="00700B53" w:rsidP="0033447C">
      <w:pPr>
        <w:rPr>
          <w:b/>
        </w:rPr>
      </w:pPr>
      <w:r w:rsidRPr="00846072">
        <w:rPr>
          <w:b/>
          <w:noProof/>
        </w:rPr>
        <w:drawing>
          <wp:anchor distT="0" distB="0" distL="114300" distR="114300" simplePos="0" relativeHeight="251658246" behindDoc="1" locked="0" layoutInCell="1" allowOverlap="1" wp14:anchorId="701FB2B8" wp14:editId="53EE8613">
            <wp:simplePos x="0" y="0"/>
            <wp:positionH relativeFrom="column">
              <wp:posOffset>0</wp:posOffset>
            </wp:positionH>
            <wp:positionV relativeFrom="paragraph">
              <wp:posOffset>1076960</wp:posOffset>
            </wp:positionV>
            <wp:extent cx="4274185" cy="2417445"/>
            <wp:effectExtent l="0" t="0" r="0" b="190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12947" b="41120"/>
                    <a:stretch/>
                  </pic:blipFill>
                  <pic:spPr bwMode="auto">
                    <a:xfrm>
                      <a:off x="0" y="0"/>
                      <a:ext cx="4274185" cy="241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800" w:rsidRPr="2BD03E3C">
        <w:rPr>
          <w:b/>
          <w:bCs/>
        </w:rPr>
        <w:t xml:space="preserve">Als </w:t>
      </w:r>
      <w:proofErr w:type="spellStart"/>
      <w:r w:rsidR="00FA5800" w:rsidRPr="2BD03E3C">
        <w:rPr>
          <w:b/>
          <w:bCs/>
        </w:rPr>
        <w:t>screener</w:t>
      </w:r>
      <w:proofErr w:type="spellEnd"/>
      <w:r w:rsidR="00FA5800" w:rsidRPr="2BD03E3C">
        <w:rPr>
          <w:b/>
          <w:bCs/>
        </w:rPr>
        <w:t xml:space="preserve"> kan ik de informatie over het pand aanpassen op basis van de reviews door de huurder</w:t>
      </w:r>
    </w:p>
    <w:p w14:paraId="65F26BE6" w14:textId="77777777" w:rsidR="003A41FA" w:rsidRDefault="003A41FA" w:rsidP="003A41FA">
      <w:r>
        <w:t xml:space="preserve">Als </w:t>
      </w:r>
      <w:proofErr w:type="spellStart"/>
      <w:r>
        <w:t>screener</w:t>
      </w:r>
      <w:proofErr w:type="spellEnd"/>
      <w:r>
        <w:t xml:space="preserve"> ga ik naar het aanbod, en klik ik op een pand. </w:t>
      </w:r>
    </w:p>
    <w:p w14:paraId="266FFFA4" w14:textId="3F3D2E5F" w:rsidR="00851FAE" w:rsidRPr="00EB3808" w:rsidRDefault="0025431A" w:rsidP="0033447C">
      <w:pPr>
        <w:rPr>
          <w:b/>
        </w:rPr>
      </w:pPr>
      <w:r>
        <w:rPr>
          <w:noProof/>
        </w:rPr>
        <w:lastRenderedPageBreak/>
        <w:drawing>
          <wp:inline distT="0" distB="0" distL="0" distR="0" wp14:anchorId="7CAAEC53" wp14:editId="0B02FE4D">
            <wp:extent cx="5731510" cy="4873624"/>
            <wp:effectExtent l="0" t="0" r="2540" b="3175"/>
            <wp:docPr id="36715236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63">
                      <a:extLst>
                        <a:ext uri="{28A0092B-C50C-407E-A947-70E740481C1C}">
                          <a14:useLocalDpi xmlns:a14="http://schemas.microsoft.com/office/drawing/2010/main" val="0"/>
                        </a:ext>
                      </a:extLst>
                    </a:blip>
                    <a:stretch>
                      <a:fillRect/>
                    </a:stretch>
                  </pic:blipFill>
                  <pic:spPr>
                    <a:xfrm>
                      <a:off x="0" y="0"/>
                      <a:ext cx="5731510" cy="4873624"/>
                    </a:xfrm>
                    <a:prstGeom prst="rect">
                      <a:avLst/>
                    </a:prstGeom>
                  </pic:spPr>
                </pic:pic>
              </a:graphicData>
            </a:graphic>
          </wp:inline>
        </w:drawing>
      </w:r>
    </w:p>
    <w:p w14:paraId="7758594B" w14:textId="38575C7D" w:rsidR="00DF5915" w:rsidRDefault="00851FAE" w:rsidP="0033447C">
      <w:r>
        <w:t xml:space="preserve">Daar kan ik zien dat er een review is, </w:t>
      </w:r>
      <w:r w:rsidR="00EB3808">
        <w:t>met de titel fout adres. Uit de beschrijving blijkt dat het adres 123a is in plaats van 123b.</w:t>
      </w:r>
      <w:r w:rsidR="00CC5B39">
        <w:t xml:space="preserve"> Als </w:t>
      </w:r>
      <w:proofErr w:type="spellStart"/>
      <w:r w:rsidR="00CC5B39">
        <w:t>screener</w:t>
      </w:r>
      <w:proofErr w:type="spellEnd"/>
      <w:r w:rsidR="00CC5B39">
        <w:t xml:space="preserve"> moet ik dit rechtzetten.</w:t>
      </w:r>
    </w:p>
    <w:p w14:paraId="0A83EAB3" w14:textId="77777777" w:rsidR="00DF5915" w:rsidRDefault="00DF5915">
      <w:r>
        <w:br w:type="page"/>
      </w:r>
    </w:p>
    <w:p w14:paraId="3A4BD5DE" w14:textId="35846656" w:rsidR="00001D48" w:rsidRDefault="00001D48" w:rsidP="0033447C">
      <w:r>
        <w:rPr>
          <w:noProof/>
        </w:rPr>
        <w:lastRenderedPageBreak/>
        <w:drawing>
          <wp:inline distT="0" distB="0" distL="0" distR="0" wp14:anchorId="01242D1D" wp14:editId="4D1E6171">
            <wp:extent cx="2785091" cy="1423358"/>
            <wp:effectExtent l="0" t="0" r="0" b="5715"/>
            <wp:docPr id="48174196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rotWithShape="1">
                    <a:blip r:embed="rId47">
                      <a:extLst>
                        <a:ext uri="{28A0092B-C50C-407E-A947-70E740481C1C}">
                          <a14:useLocalDpi xmlns:a14="http://schemas.microsoft.com/office/drawing/2010/main" val="0"/>
                        </a:ext>
                      </a:extLst>
                    </a:blip>
                    <a:srcRect t="13042" b="45574"/>
                    <a:stretch/>
                  </pic:blipFill>
                  <pic:spPr bwMode="auto">
                    <a:xfrm>
                      <a:off x="0" y="0"/>
                      <a:ext cx="2785730" cy="1423684"/>
                    </a:xfrm>
                    <a:prstGeom prst="rect">
                      <a:avLst/>
                    </a:prstGeom>
                    <a:ln>
                      <a:noFill/>
                    </a:ln>
                    <a:extLst>
                      <a:ext uri="{53640926-AAD7-44D8-BBD7-CCE9431645EC}">
                        <a14:shadowObscured xmlns:a14="http://schemas.microsoft.com/office/drawing/2010/main"/>
                      </a:ext>
                    </a:extLst>
                  </pic:spPr>
                </pic:pic>
              </a:graphicData>
            </a:graphic>
          </wp:inline>
        </w:drawing>
      </w:r>
      <w:r w:rsidR="2BD03E3C" w:rsidRPr="2BD03E3C">
        <w:rPr>
          <w:noProof/>
        </w:rPr>
        <w:t xml:space="preserve"> </w:t>
      </w:r>
      <w:r>
        <w:rPr>
          <w:noProof/>
        </w:rPr>
        <w:drawing>
          <wp:inline distT="0" distB="0" distL="0" distR="0" wp14:anchorId="1BCAECFD" wp14:editId="7F6F05FD">
            <wp:extent cx="2785422" cy="1423358"/>
            <wp:effectExtent l="0" t="0" r="0" b="5715"/>
            <wp:docPr id="1959733883"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rotWithShape="1">
                    <a:blip r:embed="rId64">
                      <a:extLst>
                        <a:ext uri="{28A0092B-C50C-407E-A947-70E740481C1C}">
                          <a14:useLocalDpi xmlns:a14="http://schemas.microsoft.com/office/drawing/2010/main" val="0"/>
                        </a:ext>
                      </a:extLst>
                    </a:blip>
                    <a:srcRect l="-1" t="13181" r="1456" b="45768"/>
                    <a:stretch/>
                  </pic:blipFill>
                  <pic:spPr bwMode="auto">
                    <a:xfrm>
                      <a:off x="0" y="0"/>
                      <a:ext cx="2787062" cy="1424196"/>
                    </a:xfrm>
                    <a:prstGeom prst="rect">
                      <a:avLst/>
                    </a:prstGeom>
                    <a:ln>
                      <a:noFill/>
                    </a:ln>
                    <a:extLst>
                      <a:ext uri="{53640926-AAD7-44D8-BBD7-CCE9431645EC}">
                        <a14:shadowObscured xmlns:a14="http://schemas.microsoft.com/office/drawing/2010/main"/>
                      </a:ext>
                    </a:extLst>
                  </pic:spPr>
                </pic:pic>
              </a:graphicData>
            </a:graphic>
          </wp:inline>
        </w:drawing>
      </w:r>
    </w:p>
    <w:p w14:paraId="75007B87" w14:textId="5DB6C5D4" w:rsidR="00001D48" w:rsidRDefault="00001D48" w:rsidP="0033447C">
      <w:r>
        <w:t xml:space="preserve">Aangemeld als </w:t>
      </w:r>
      <w:proofErr w:type="spellStart"/>
      <w:r>
        <w:t>screener</w:t>
      </w:r>
      <w:proofErr w:type="spellEnd"/>
      <w:r>
        <w:t xml:space="preserve"> navigeer ik naar de home pagina</w:t>
      </w:r>
      <w:r w:rsidR="00753A97">
        <w:t xml:space="preserve"> en klik ik op lijst van panden (</w:t>
      </w:r>
      <w:proofErr w:type="spellStart"/>
      <w:r w:rsidR="00753A97">
        <w:t>Screener</w:t>
      </w:r>
      <w:proofErr w:type="spellEnd"/>
      <w:r w:rsidR="00753A97">
        <w:t xml:space="preserve">). Daar </w:t>
      </w:r>
      <w:r w:rsidR="00933D0D">
        <w:t>zie ik het pand staan, en klik ik op update.</w:t>
      </w:r>
    </w:p>
    <w:p w14:paraId="6A1A8BB0" w14:textId="32DF4259" w:rsidR="009C3D0D" w:rsidRDefault="009C3D0D" w:rsidP="0033447C">
      <w:r w:rsidRPr="009C3D0D">
        <w:rPr>
          <w:noProof/>
        </w:rPr>
        <w:drawing>
          <wp:inline distT="0" distB="0" distL="0" distR="0" wp14:anchorId="268F6F90" wp14:editId="31CEA0EC">
            <wp:extent cx="2865195" cy="2721935"/>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0874" cy="2774830"/>
                    </a:xfrm>
                    <a:prstGeom prst="rect">
                      <a:avLst/>
                    </a:prstGeom>
                  </pic:spPr>
                </pic:pic>
              </a:graphicData>
            </a:graphic>
          </wp:inline>
        </w:drawing>
      </w:r>
      <w:r w:rsidR="002D7297" w:rsidRPr="002D7297">
        <w:rPr>
          <w:noProof/>
        </w:rPr>
        <w:t xml:space="preserve"> </w:t>
      </w:r>
      <w:r w:rsidR="002D7297" w:rsidRPr="002D7297">
        <w:rPr>
          <w:noProof/>
        </w:rPr>
        <w:drawing>
          <wp:inline distT="0" distB="0" distL="0" distR="0" wp14:anchorId="7FDEC021" wp14:editId="7146C8D8">
            <wp:extent cx="2752595" cy="2721961"/>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6585"/>
                    <a:stretch/>
                  </pic:blipFill>
                  <pic:spPr bwMode="auto">
                    <a:xfrm>
                      <a:off x="0" y="0"/>
                      <a:ext cx="2808618" cy="2777361"/>
                    </a:xfrm>
                    <a:prstGeom prst="rect">
                      <a:avLst/>
                    </a:prstGeom>
                    <a:ln>
                      <a:noFill/>
                    </a:ln>
                    <a:extLst>
                      <a:ext uri="{53640926-AAD7-44D8-BBD7-CCE9431645EC}">
                        <a14:shadowObscured xmlns:a14="http://schemas.microsoft.com/office/drawing/2010/main"/>
                      </a:ext>
                    </a:extLst>
                  </pic:spPr>
                </pic:pic>
              </a:graphicData>
            </a:graphic>
          </wp:inline>
        </w:drawing>
      </w:r>
    </w:p>
    <w:p w14:paraId="264F0545" w14:textId="1B0C3CEA" w:rsidR="009C3D0D" w:rsidRDefault="2BD03E3C" w:rsidP="0033447C">
      <w:r>
        <w:t xml:space="preserve">Ik kan zien dat het adres momenteel fout is (123b), volgens de review zou het 123a moeten zijn. We passen dit aan en klikken op update. We worden nu teruggebracht naar de lijst van panden. Als we terug naar aanbod gaan en op het desbetreffende pand klikken, zullen we nu zien dat het huisnummer aangepast is. </w:t>
      </w:r>
    </w:p>
    <w:p w14:paraId="59448245" w14:textId="77777777" w:rsidR="005C1213" w:rsidRDefault="005C1213" w:rsidP="0033447C"/>
    <w:p w14:paraId="00195616" w14:textId="77777777" w:rsidR="005C1213" w:rsidRDefault="005C1213" w:rsidP="0033447C"/>
    <w:p w14:paraId="6A198868" w14:textId="77777777" w:rsidR="005C1213" w:rsidRDefault="005C1213" w:rsidP="005C1213">
      <w:pPr>
        <w:pStyle w:val="Kop2"/>
      </w:pPr>
      <w:bookmarkStart w:id="17" w:name="_Toc9358019"/>
      <w:r>
        <w:t>Validatie en Authenticatie</w:t>
      </w:r>
      <w:bookmarkEnd w:id="17"/>
    </w:p>
    <w:p w14:paraId="1D2793D2" w14:textId="5314A835" w:rsidR="5FE88DB3" w:rsidRDefault="6B2A3D91">
      <w:r>
        <w:t xml:space="preserve">In onderstaande tabel kan u zien </w:t>
      </w:r>
      <w:r w:rsidR="5B5D6D22">
        <w:t>welke rollen</w:t>
      </w:r>
      <w:r>
        <w:t xml:space="preserve"> elke user had, dit is ook </w:t>
      </w:r>
      <w:r w:rsidR="5B5D6D22">
        <w:t>effectief</w:t>
      </w:r>
      <w:r>
        <w:t xml:space="preserve"> toegepast op de applicatie, een user kan enkel de delen van de </w:t>
      </w:r>
      <w:r w:rsidR="55605CDC">
        <w:t>applicatie gebruiken die hij/zij volgens deze tabel mag gebruiken.</w:t>
      </w:r>
    </w:p>
    <w:p w14:paraId="7092E5EE" w14:textId="01F04D55" w:rsidR="005C1213" w:rsidRDefault="00442D40" w:rsidP="00442D40">
      <w:r>
        <w:t>Originele rollen:</w:t>
      </w:r>
    </w:p>
    <w:p w14:paraId="18A93A53" w14:textId="05273E88" w:rsidR="00442D40" w:rsidRDefault="00442D40" w:rsidP="00442D40">
      <w:r>
        <w:rPr>
          <w:noProof/>
        </w:rPr>
        <w:lastRenderedPageBreak/>
        <w:drawing>
          <wp:inline distT="0" distB="0" distL="0" distR="0" wp14:anchorId="4D96A93B" wp14:editId="0E0C2FA8">
            <wp:extent cx="5248276" cy="3533775"/>
            <wp:effectExtent l="0" t="0" r="9525" b="9525"/>
            <wp:docPr id="8794713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67">
                      <a:extLst>
                        <a:ext uri="{FF2B5EF4-FFF2-40B4-BE49-F238E27FC236}">
                          <a16:creationId xmlns:w16cex="http://schemas.microsoft.com/office/word/2018/wordml/cex"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C5A1E61-C190-4389-B265-F86A0AA294BE}"/>
                        </a:ext>
                      </a:extLst>
                    </a:blip>
                    <a:stretch>
                      <a:fillRect/>
                    </a:stretch>
                  </pic:blipFill>
                  <pic:spPr>
                    <a:xfrm>
                      <a:off x="0" y="0"/>
                      <a:ext cx="5248276" cy="3533775"/>
                    </a:xfrm>
                    <a:prstGeom prst="rect">
                      <a:avLst/>
                    </a:prstGeom>
                  </pic:spPr>
                </pic:pic>
              </a:graphicData>
            </a:graphic>
          </wp:inline>
        </w:drawing>
      </w:r>
    </w:p>
    <w:p w14:paraId="18812736" w14:textId="37AC45DA" w:rsidR="00731618" w:rsidRDefault="00442D40" w:rsidP="00442D40">
      <w:r>
        <w:t xml:space="preserve">Bij de uitwerking van authenticatie werd duidelijk dat </w:t>
      </w:r>
      <w:r w:rsidR="00484446">
        <w:t>huurder en verhuurder eigenlijk 1 rol konden zijn</w:t>
      </w:r>
      <w:r w:rsidR="00731618">
        <w:t>, resulterend in:</w:t>
      </w:r>
    </w:p>
    <w:p w14:paraId="1DBC3B1B" w14:textId="2C8E30E4" w:rsidR="00731618" w:rsidRDefault="002867AC" w:rsidP="00442D40">
      <w:r>
        <w:rPr>
          <w:noProof/>
        </w:rPr>
        <w:drawing>
          <wp:inline distT="0" distB="0" distL="0" distR="0" wp14:anchorId="6AF1E2F6" wp14:editId="4D03A6F1">
            <wp:extent cx="4000500" cy="2686050"/>
            <wp:effectExtent l="0" t="0" r="0" b="0"/>
            <wp:docPr id="95224796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68">
                      <a:extLst>
                        <a:ext uri="{28A0092B-C50C-407E-A947-70E740481C1C}">
                          <a14:useLocalDpi xmlns:a14="http://schemas.microsoft.com/office/drawing/2010/main" val="0"/>
                        </a:ext>
                      </a:extLst>
                    </a:blip>
                    <a:stretch>
                      <a:fillRect/>
                    </a:stretch>
                  </pic:blipFill>
                  <pic:spPr>
                    <a:xfrm>
                      <a:off x="0" y="0"/>
                      <a:ext cx="4000500" cy="2686050"/>
                    </a:xfrm>
                    <a:prstGeom prst="rect">
                      <a:avLst/>
                    </a:prstGeom>
                  </pic:spPr>
                </pic:pic>
              </a:graphicData>
            </a:graphic>
          </wp:inline>
        </w:drawing>
      </w:r>
    </w:p>
    <w:p w14:paraId="65F65F3C" w14:textId="55F2D9DE" w:rsidR="0067525B" w:rsidRDefault="0067525B" w:rsidP="001E6508">
      <w:pPr>
        <w:spacing w:after="0"/>
      </w:pPr>
      <w:r>
        <w:rPr>
          <w:noProof/>
        </w:rPr>
        <w:drawing>
          <wp:inline distT="0" distB="0" distL="0" distR="0" wp14:anchorId="56A20637" wp14:editId="4B8EBF1B">
            <wp:extent cx="5731510" cy="754380"/>
            <wp:effectExtent l="0" t="0" r="2540" b="7620"/>
            <wp:docPr id="430165905"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69">
                      <a:extLst>
                        <a:ext uri="{28A0092B-C50C-407E-A947-70E740481C1C}">
                          <a14:useLocalDpi xmlns:a14="http://schemas.microsoft.com/office/drawing/2010/main" val="0"/>
                        </a:ext>
                      </a:extLst>
                    </a:blip>
                    <a:stretch>
                      <a:fillRect/>
                    </a:stretch>
                  </pic:blipFill>
                  <pic:spPr>
                    <a:xfrm>
                      <a:off x="0" y="0"/>
                      <a:ext cx="5731510" cy="754380"/>
                    </a:xfrm>
                    <a:prstGeom prst="rect">
                      <a:avLst/>
                    </a:prstGeom>
                  </pic:spPr>
                </pic:pic>
              </a:graphicData>
            </a:graphic>
          </wp:inline>
        </w:drawing>
      </w:r>
      <w:r w:rsidR="6AE6134C">
        <w:t xml:space="preserve">Hierboven ziet u een screen van de user tabel waarin u ziet dat de </w:t>
      </w:r>
      <w:r w:rsidR="53BCC14F">
        <w:t xml:space="preserve">passwoorden </w:t>
      </w:r>
      <w:proofErr w:type="spellStart"/>
      <w:r w:rsidR="53BCC14F">
        <w:t>geencrypteerd</w:t>
      </w:r>
      <w:proofErr w:type="spellEnd"/>
      <w:r w:rsidR="53BCC14F">
        <w:t xml:space="preserve"> zijn </w:t>
      </w:r>
    </w:p>
    <w:p w14:paraId="2C7DB4ED" w14:textId="55F2D9DE" w:rsidR="007923E8" w:rsidRDefault="007923E8" w:rsidP="001E6508">
      <w:pPr>
        <w:spacing w:after="0"/>
      </w:pPr>
      <w:r>
        <w:t>Een user omvat een email, voornaam, achternaam, wachtwoord, rol en gebruikersnaam</w:t>
      </w:r>
      <w:r w:rsidR="001E6508">
        <w:t>.</w:t>
      </w:r>
    </w:p>
    <w:p w14:paraId="6B45AA22" w14:textId="446E42E0" w:rsidR="0067745B" w:rsidRDefault="0067745B" w:rsidP="00442D40">
      <w:r>
        <w:rPr>
          <w:noProof/>
        </w:rPr>
        <w:lastRenderedPageBreak/>
        <w:drawing>
          <wp:inline distT="0" distB="0" distL="0" distR="0" wp14:anchorId="4C07D87F" wp14:editId="14C9C9D7">
            <wp:extent cx="1749287" cy="1725838"/>
            <wp:effectExtent l="0" t="0" r="3810" b="8255"/>
            <wp:docPr id="1230199001"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70">
                      <a:extLst>
                        <a:ext uri="{28A0092B-C50C-407E-A947-70E740481C1C}">
                          <a14:useLocalDpi xmlns:a14="http://schemas.microsoft.com/office/drawing/2010/main" val="0"/>
                        </a:ext>
                      </a:extLst>
                    </a:blip>
                    <a:stretch>
                      <a:fillRect/>
                    </a:stretch>
                  </pic:blipFill>
                  <pic:spPr>
                    <a:xfrm>
                      <a:off x="0" y="0"/>
                      <a:ext cx="1749287" cy="1725838"/>
                    </a:xfrm>
                    <a:prstGeom prst="rect">
                      <a:avLst/>
                    </a:prstGeom>
                  </pic:spPr>
                </pic:pic>
              </a:graphicData>
            </a:graphic>
          </wp:inline>
        </w:drawing>
      </w:r>
      <w:r w:rsidR="00E05E42">
        <w:t xml:space="preserve"> </w:t>
      </w:r>
      <w:r>
        <w:rPr>
          <w:noProof/>
        </w:rPr>
        <w:drawing>
          <wp:inline distT="0" distB="0" distL="0" distR="0" wp14:anchorId="163C6311" wp14:editId="0FE88A67">
            <wp:extent cx="1513272" cy="1733384"/>
            <wp:effectExtent l="0" t="0" r="0" b="635"/>
            <wp:docPr id="600293916"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pic:nvPicPr>
                  <pic:blipFill>
                    <a:blip r:embed="rId71">
                      <a:extLst>
                        <a:ext uri="{28A0092B-C50C-407E-A947-70E740481C1C}">
                          <a14:useLocalDpi xmlns:a14="http://schemas.microsoft.com/office/drawing/2010/main" val="0"/>
                        </a:ext>
                      </a:extLst>
                    </a:blip>
                    <a:stretch>
                      <a:fillRect/>
                    </a:stretch>
                  </pic:blipFill>
                  <pic:spPr>
                    <a:xfrm>
                      <a:off x="0" y="0"/>
                      <a:ext cx="1513272" cy="1733384"/>
                    </a:xfrm>
                    <a:prstGeom prst="rect">
                      <a:avLst/>
                    </a:prstGeom>
                  </pic:spPr>
                </pic:pic>
              </a:graphicData>
            </a:graphic>
          </wp:inline>
        </w:drawing>
      </w:r>
    </w:p>
    <w:p w14:paraId="61D532DB" w14:textId="4D34ACD4" w:rsidR="003602B2" w:rsidRDefault="005E772F" w:rsidP="00442D40">
      <w:r>
        <w:t xml:space="preserve">Een gebruiker kan een account aanmaken, dit is standaard </w:t>
      </w:r>
      <w:r w:rsidR="008119D5">
        <w:t>van de rol KLANT. Hij kan dus panden bekijken, reserveren, toevoegen, op een pand reviewen.</w:t>
      </w:r>
      <w:r w:rsidR="008C4195">
        <w:t xml:space="preserve"> Om een andere rol te maken, zou ik aanraden eerst te registreren, en vervolgens zelf in de databank de rol aan te passen in “SCREENER” OF “SYNDICUS”</w:t>
      </w:r>
      <w:r w:rsidR="00972B2A">
        <w:t>.</w:t>
      </w:r>
    </w:p>
    <w:p w14:paraId="431749E5" w14:textId="067E2384" w:rsidR="00D31365" w:rsidRDefault="00D96166" w:rsidP="00442D40">
      <w:r>
        <w:rPr>
          <w:noProof/>
        </w:rPr>
        <mc:AlternateContent>
          <mc:Choice Requires="wps">
            <w:drawing>
              <wp:anchor distT="0" distB="0" distL="114300" distR="114300" simplePos="0" relativeHeight="251658249" behindDoc="0" locked="0" layoutInCell="1" allowOverlap="1" wp14:anchorId="3025326E" wp14:editId="06BE6601">
                <wp:simplePos x="0" y="0"/>
                <wp:positionH relativeFrom="margin">
                  <wp:align>right</wp:align>
                </wp:positionH>
                <wp:positionV relativeFrom="paragraph">
                  <wp:posOffset>3776917</wp:posOffset>
                </wp:positionV>
                <wp:extent cx="5231820" cy="401934"/>
                <wp:effectExtent l="0" t="0" r="26035" b="17780"/>
                <wp:wrapNone/>
                <wp:docPr id="15" name="Rechthoek 15"/>
                <wp:cNvGraphicFramePr/>
                <a:graphic xmlns:a="http://schemas.openxmlformats.org/drawingml/2006/main">
                  <a:graphicData uri="http://schemas.microsoft.com/office/word/2010/wordprocessingShape">
                    <wps:wsp>
                      <wps:cNvSpPr/>
                      <wps:spPr>
                        <a:xfrm>
                          <a:off x="0" y="0"/>
                          <a:ext cx="5231820" cy="4019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87D1013">
              <v:rect id="Rechthoek 15" style="position:absolute;margin-left:360.75pt;margin-top:297.4pt;width:411.95pt;height:31.6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red" strokeweight="1.5pt" w14:anchorId="05D94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">
                <w10:wrap anchorx="margin"/>
              </v:rect>
            </w:pict>
          </mc:Fallback>
        </mc:AlternateContent>
      </w:r>
      <w:r>
        <w:rPr>
          <w:noProof/>
        </w:rPr>
        <mc:AlternateContent>
          <mc:Choice Requires="wps">
            <w:drawing>
              <wp:anchor distT="0" distB="0" distL="114300" distR="114300" simplePos="0" relativeHeight="251658248" behindDoc="0" locked="0" layoutInCell="1" allowOverlap="1" wp14:anchorId="358D5934" wp14:editId="624F0911">
                <wp:simplePos x="0" y="0"/>
                <wp:positionH relativeFrom="margin">
                  <wp:align>right</wp:align>
                </wp:positionH>
                <wp:positionV relativeFrom="paragraph">
                  <wp:posOffset>2350051</wp:posOffset>
                </wp:positionV>
                <wp:extent cx="5237429" cy="527539"/>
                <wp:effectExtent l="0" t="0" r="20955" b="25400"/>
                <wp:wrapNone/>
                <wp:docPr id="13" name="Rechthoek 13"/>
                <wp:cNvGraphicFramePr/>
                <a:graphic xmlns:a="http://schemas.openxmlformats.org/drawingml/2006/main">
                  <a:graphicData uri="http://schemas.microsoft.com/office/word/2010/wordprocessingShape">
                    <wps:wsp>
                      <wps:cNvSpPr/>
                      <wps:spPr>
                        <a:xfrm>
                          <a:off x="0" y="0"/>
                          <a:ext cx="5237429" cy="5275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D5250E0">
              <v:rect id="Rechthoek 13" style="position:absolute;margin-left:361.2pt;margin-top:185.05pt;width:412.4pt;height:41.55pt;z-index:251658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26" filled="f" strokecolor="red" strokeweight="1.5pt" w14:anchorId="5CCAC5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">
                <w10:wrap anchorx="margin"/>
              </v:rect>
            </w:pict>
          </mc:Fallback>
        </mc:AlternateContent>
      </w:r>
      <w:r w:rsidR="00130EB1">
        <w:rPr>
          <w:noProof/>
        </w:rPr>
        <mc:AlternateContent>
          <mc:Choice Requires="wps">
            <w:drawing>
              <wp:anchor distT="0" distB="0" distL="114300" distR="114300" simplePos="0" relativeHeight="251658247" behindDoc="0" locked="0" layoutInCell="1" allowOverlap="1" wp14:anchorId="48F5C608" wp14:editId="10DF9BEC">
                <wp:simplePos x="0" y="0"/>
                <wp:positionH relativeFrom="column">
                  <wp:posOffset>466108</wp:posOffset>
                </wp:positionH>
                <wp:positionV relativeFrom="paragraph">
                  <wp:posOffset>2964507</wp:posOffset>
                </wp:positionV>
                <wp:extent cx="5237429" cy="298764"/>
                <wp:effectExtent l="0" t="0" r="20955" b="25400"/>
                <wp:wrapNone/>
                <wp:docPr id="12" name="Rechthoek 12"/>
                <wp:cNvGraphicFramePr/>
                <a:graphic xmlns:a="http://schemas.openxmlformats.org/drawingml/2006/main">
                  <a:graphicData uri="http://schemas.microsoft.com/office/word/2010/wordprocessingShape">
                    <wps:wsp>
                      <wps:cNvSpPr/>
                      <wps:spPr>
                        <a:xfrm>
                          <a:off x="0" y="0"/>
                          <a:ext cx="5237429" cy="2987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7B5743A7">
              <v:rect id="Rechthoek 12" style="position:absolute;margin-left:36.7pt;margin-top:233.45pt;width:412.4pt;height:23.5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2108B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"/>
            </w:pict>
          </mc:Fallback>
        </mc:AlternateContent>
      </w:r>
      <w:r w:rsidR="00FE0528">
        <w:rPr>
          <w:noProof/>
        </w:rPr>
        <w:drawing>
          <wp:inline distT="0" distB="0" distL="0" distR="0" wp14:anchorId="7AD99428" wp14:editId="5642B119">
            <wp:extent cx="5731510" cy="4284345"/>
            <wp:effectExtent l="0" t="0" r="254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284345"/>
                    </a:xfrm>
                    <a:prstGeom prst="rect">
                      <a:avLst/>
                    </a:prstGeom>
                  </pic:spPr>
                </pic:pic>
              </a:graphicData>
            </a:graphic>
          </wp:inline>
        </w:drawing>
      </w:r>
    </w:p>
    <w:p w14:paraId="2B2669EE" w14:textId="510FA72D" w:rsidR="006D6AE7" w:rsidRDefault="006D6AE7" w:rsidP="00442D40">
      <w:r>
        <w:rPr>
          <w:noProof/>
        </w:rPr>
        <w:drawing>
          <wp:inline distT="0" distB="0" distL="0" distR="0" wp14:anchorId="608D52B2" wp14:editId="5790F25C">
            <wp:extent cx="3716122" cy="767021"/>
            <wp:effectExtent l="0" t="0" r="0" b="0"/>
            <wp:docPr id="860128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73">
                      <a:extLst>
                        <a:ext uri="{28A0092B-C50C-407E-A947-70E740481C1C}">
                          <a14:useLocalDpi xmlns:a14="http://schemas.microsoft.com/office/drawing/2010/main" val="0"/>
                        </a:ext>
                      </a:extLst>
                    </a:blip>
                    <a:stretch>
                      <a:fillRect/>
                    </a:stretch>
                  </pic:blipFill>
                  <pic:spPr>
                    <a:xfrm>
                      <a:off x="0" y="0"/>
                      <a:ext cx="3716122" cy="767021"/>
                    </a:xfrm>
                    <a:prstGeom prst="rect">
                      <a:avLst/>
                    </a:prstGeom>
                  </pic:spPr>
                </pic:pic>
              </a:graphicData>
            </a:graphic>
          </wp:inline>
        </w:drawing>
      </w:r>
    </w:p>
    <w:p w14:paraId="55FE4612" w14:textId="3B99A23C" w:rsidR="00442D40" w:rsidRDefault="00442D40" w:rsidP="005C1213">
      <w:pPr>
        <w:rPr>
          <w:rFonts w:asciiTheme="majorHAnsi" w:eastAsiaTheme="majorEastAsia" w:hAnsiTheme="majorHAnsi" w:cstheme="majorBidi"/>
          <w:color w:val="2F5496" w:themeColor="accent1" w:themeShade="BF"/>
          <w:sz w:val="32"/>
          <w:szCs w:val="26"/>
        </w:rPr>
      </w:pPr>
    </w:p>
    <w:p w14:paraId="3A248055" w14:textId="392E2B4B" w:rsidR="00E31575" w:rsidRDefault="00E31575" w:rsidP="005C1213">
      <w:pPr>
        <w:rPr>
          <w:rFonts w:asciiTheme="majorHAnsi" w:eastAsiaTheme="majorEastAsia" w:hAnsiTheme="majorHAnsi" w:cstheme="majorBidi"/>
          <w:color w:val="2F5496" w:themeColor="accent1" w:themeShade="BF"/>
          <w:sz w:val="32"/>
          <w:szCs w:val="26"/>
        </w:rPr>
      </w:pPr>
      <w:r w:rsidRPr="00E31575">
        <w:rPr>
          <w:noProof/>
        </w:rPr>
        <w:lastRenderedPageBreak/>
        <w:drawing>
          <wp:anchor distT="0" distB="0" distL="114300" distR="114300" simplePos="0" relativeHeight="251658264" behindDoc="0" locked="0" layoutInCell="1" allowOverlap="1" wp14:anchorId="7E47130F" wp14:editId="59B2CC13">
            <wp:simplePos x="0" y="0"/>
            <wp:positionH relativeFrom="column">
              <wp:posOffset>-102930</wp:posOffset>
            </wp:positionH>
            <wp:positionV relativeFrom="paragraph">
              <wp:posOffset>10519</wp:posOffset>
            </wp:positionV>
            <wp:extent cx="1924050" cy="1171575"/>
            <wp:effectExtent l="0" t="0" r="0" b="9525"/>
            <wp:wrapThrough wrapText="bothSides">
              <wp:wrapPolygon edited="0">
                <wp:start x="0" y="0"/>
                <wp:lineTo x="0" y="21424"/>
                <wp:lineTo x="21386" y="21424"/>
                <wp:lineTo x="21386" y="0"/>
                <wp:lineTo x="0" y="0"/>
              </wp:wrapPolygon>
            </wp:wrapThrough>
            <wp:docPr id="9850149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74">
                      <a:extLst>
                        <a:ext uri="{28A0092B-C50C-407E-A947-70E740481C1C}">
                          <a14:useLocalDpi xmlns:a14="http://schemas.microsoft.com/office/drawing/2010/main" val="0"/>
                        </a:ext>
                      </a:extLst>
                    </a:blip>
                    <a:stretch>
                      <a:fillRect/>
                    </a:stretch>
                  </pic:blipFill>
                  <pic:spPr>
                    <a:xfrm>
                      <a:off x="0" y="0"/>
                      <a:ext cx="1924050" cy="1171575"/>
                    </a:xfrm>
                    <a:prstGeom prst="rect">
                      <a:avLst/>
                    </a:prstGeom>
                  </pic:spPr>
                </pic:pic>
              </a:graphicData>
            </a:graphic>
          </wp:anchor>
        </w:drawing>
      </w:r>
      <w:r>
        <w:t xml:space="preserve">Hier </w:t>
      </w:r>
      <w:r w:rsidR="0061104D">
        <w:t xml:space="preserve">kan de structuur zien van de controllers. Elke </w:t>
      </w:r>
      <w:r w:rsidR="006677C0">
        <w:t xml:space="preserve">controller wordt toegewezen aan een bepaalde rol, met uitzondering op de </w:t>
      </w:r>
      <w:proofErr w:type="spellStart"/>
      <w:r w:rsidR="006677C0">
        <w:t>HomeController</w:t>
      </w:r>
      <w:proofErr w:type="spellEnd"/>
      <w:r w:rsidR="006677C0">
        <w:t xml:space="preserve"> en </w:t>
      </w:r>
      <w:proofErr w:type="spellStart"/>
      <w:r w:rsidR="006677C0">
        <w:t>ApiController</w:t>
      </w:r>
      <w:proofErr w:type="spellEnd"/>
      <w:r w:rsidR="006677C0">
        <w:t>.</w:t>
      </w:r>
    </w:p>
    <w:p w14:paraId="57A430BE" w14:textId="64995E73" w:rsidR="00E31575" w:rsidRPr="00701377" w:rsidRDefault="00E31575" w:rsidP="005C1213"/>
    <w:p w14:paraId="7196F6E3" w14:textId="7A8F8583" w:rsidR="00E31575" w:rsidRPr="00701377" w:rsidRDefault="00E31575" w:rsidP="005C1213"/>
    <w:p w14:paraId="1A812680" w14:textId="596A8A3D" w:rsidR="00701377" w:rsidRDefault="00F04293" w:rsidP="005C1213">
      <w:r w:rsidRPr="00701377">
        <w:rPr>
          <w:noProof/>
        </w:rPr>
        <w:drawing>
          <wp:anchor distT="0" distB="0" distL="114300" distR="114300" simplePos="0" relativeHeight="251658265" behindDoc="1" locked="0" layoutInCell="1" allowOverlap="1" wp14:anchorId="6EB757FB" wp14:editId="5A317FFE">
            <wp:simplePos x="0" y="0"/>
            <wp:positionH relativeFrom="margin">
              <wp:align>right</wp:align>
            </wp:positionH>
            <wp:positionV relativeFrom="paragraph">
              <wp:posOffset>137795</wp:posOffset>
            </wp:positionV>
            <wp:extent cx="2853055" cy="542925"/>
            <wp:effectExtent l="0" t="0" r="4445" b="9525"/>
            <wp:wrapThrough wrapText="bothSides">
              <wp:wrapPolygon edited="0">
                <wp:start x="0" y="0"/>
                <wp:lineTo x="0" y="21221"/>
                <wp:lineTo x="21489" y="21221"/>
                <wp:lineTo x="21489" y="0"/>
                <wp:lineTo x="0" y="0"/>
              </wp:wrapPolygon>
            </wp:wrapThrough>
            <wp:docPr id="182756133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75">
                      <a:extLst>
                        <a:ext uri="{28A0092B-C50C-407E-A947-70E740481C1C}">
                          <a14:useLocalDpi xmlns:a14="http://schemas.microsoft.com/office/drawing/2010/main" val="0"/>
                        </a:ext>
                      </a:extLst>
                    </a:blip>
                    <a:stretch>
                      <a:fillRect/>
                    </a:stretch>
                  </pic:blipFill>
                  <pic:spPr>
                    <a:xfrm>
                      <a:off x="0" y="0"/>
                      <a:ext cx="2853055" cy="542925"/>
                    </a:xfrm>
                    <a:prstGeom prst="rect">
                      <a:avLst/>
                    </a:prstGeom>
                  </pic:spPr>
                </pic:pic>
              </a:graphicData>
            </a:graphic>
            <wp14:sizeRelH relativeFrom="margin">
              <wp14:pctWidth>0</wp14:pctWidth>
            </wp14:sizeRelH>
            <wp14:sizeRelV relativeFrom="margin">
              <wp14:pctHeight>0</wp14:pctHeight>
            </wp14:sizeRelV>
          </wp:anchor>
        </w:drawing>
      </w:r>
    </w:p>
    <w:p w14:paraId="1BBBF78D" w14:textId="7DC643AB" w:rsidR="00A32ABC" w:rsidRDefault="00701377" w:rsidP="005C1213">
      <w:r>
        <w:t>De homecontroller is publiek toegankelijk</w:t>
      </w:r>
      <w:r w:rsidR="00F04293">
        <w:t>, en is beschikbaar via  ‘/’</w:t>
      </w:r>
      <w:r w:rsidR="00080F46">
        <w:t xml:space="preserve"> in de browser </w:t>
      </w:r>
      <w:proofErr w:type="spellStart"/>
      <w:r w:rsidR="00080F46">
        <w:t>url</w:t>
      </w:r>
      <w:proofErr w:type="spellEnd"/>
      <w:r w:rsidR="00F04293">
        <w:t>.</w:t>
      </w:r>
    </w:p>
    <w:p w14:paraId="3922A70D" w14:textId="01EEF3D9" w:rsidR="00597D7D" w:rsidRDefault="00597D7D" w:rsidP="005C1213">
      <w:pPr>
        <w:rPr>
          <w:rFonts w:asciiTheme="majorHAnsi" w:eastAsiaTheme="majorEastAsia" w:hAnsiTheme="majorHAnsi" w:cstheme="majorBidi"/>
          <w:color w:val="2F5496" w:themeColor="accent1" w:themeShade="BF"/>
          <w:sz w:val="32"/>
          <w:szCs w:val="26"/>
        </w:rPr>
      </w:pPr>
      <w:r>
        <w:rPr>
          <w:noProof/>
        </w:rPr>
        <w:drawing>
          <wp:inline distT="0" distB="0" distL="0" distR="0" wp14:anchorId="4F185F6F" wp14:editId="3D2CCF73">
            <wp:extent cx="5731510" cy="920750"/>
            <wp:effectExtent l="0" t="0" r="2540" b="0"/>
            <wp:docPr id="260696304"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76">
                      <a:extLst>
                        <a:ext uri="{28A0092B-C50C-407E-A947-70E740481C1C}">
                          <a14:useLocalDpi xmlns:a14="http://schemas.microsoft.com/office/drawing/2010/main" val="0"/>
                        </a:ext>
                      </a:extLst>
                    </a:blip>
                    <a:stretch>
                      <a:fillRect/>
                    </a:stretch>
                  </pic:blipFill>
                  <pic:spPr>
                    <a:xfrm>
                      <a:off x="0" y="0"/>
                      <a:ext cx="5731510" cy="920750"/>
                    </a:xfrm>
                    <a:prstGeom prst="rect">
                      <a:avLst/>
                    </a:prstGeom>
                  </pic:spPr>
                </pic:pic>
              </a:graphicData>
            </a:graphic>
          </wp:inline>
        </w:drawing>
      </w:r>
    </w:p>
    <w:p w14:paraId="470D8228" w14:textId="5010A959" w:rsidR="00A405CC" w:rsidRPr="005B1F65" w:rsidRDefault="00A405CC" w:rsidP="005C1213">
      <w:pPr>
        <w:rPr>
          <w:rFonts w:asciiTheme="majorHAnsi" w:eastAsiaTheme="majorEastAsia" w:hAnsiTheme="majorHAnsi" w:cstheme="majorBidi"/>
          <w:color w:val="2F5496" w:themeColor="accent1" w:themeShade="BF"/>
          <w:sz w:val="32"/>
          <w:szCs w:val="26"/>
        </w:rPr>
      </w:pPr>
      <w:r>
        <w:rPr>
          <w:noProof/>
        </w:rPr>
        <w:drawing>
          <wp:inline distT="0" distB="0" distL="0" distR="0" wp14:anchorId="2A3D93E6" wp14:editId="7E85BFA7">
            <wp:extent cx="5731510" cy="807085"/>
            <wp:effectExtent l="0" t="0" r="2540" b="0"/>
            <wp:docPr id="103563614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77">
                      <a:extLst>
                        <a:ext uri="{28A0092B-C50C-407E-A947-70E740481C1C}">
                          <a14:useLocalDpi xmlns:a14="http://schemas.microsoft.com/office/drawing/2010/main" val="0"/>
                        </a:ext>
                      </a:extLst>
                    </a:blip>
                    <a:stretch>
                      <a:fillRect/>
                    </a:stretch>
                  </pic:blipFill>
                  <pic:spPr>
                    <a:xfrm>
                      <a:off x="0" y="0"/>
                      <a:ext cx="5731510" cy="807085"/>
                    </a:xfrm>
                    <a:prstGeom prst="rect">
                      <a:avLst/>
                    </a:prstGeom>
                  </pic:spPr>
                </pic:pic>
              </a:graphicData>
            </a:graphic>
          </wp:inline>
        </w:drawing>
      </w:r>
    </w:p>
    <w:p w14:paraId="042B938D" w14:textId="77E345F7" w:rsidR="009975A4" w:rsidRDefault="00704BF7" w:rsidP="005C1213">
      <w:r>
        <w:rPr>
          <w:noProof/>
        </w:rPr>
        <w:drawing>
          <wp:inline distT="0" distB="0" distL="0" distR="0" wp14:anchorId="4F0C9810" wp14:editId="5CD20506">
            <wp:extent cx="5731510" cy="770890"/>
            <wp:effectExtent l="0" t="0" r="2540" b="0"/>
            <wp:docPr id="160889454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78">
                      <a:extLst>
                        <a:ext uri="{28A0092B-C50C-407E-A947-70E740481C1C}">
                          <a14:useLocalDpi xmlns:a14="http://schemas.microsoft.com/office/drawing/2010/main" val="0"/>
                        </a:ext>
                      </a:extLst>
                    </a:blip>
                    <a:stretch>
                      <a:fillRect/>
                    </a:stretch>
                  </pic:blipFill>
                  <pic:spPr>
                    <a:xfrm>
                      <a:off x="0" y="0"/>
                      <a:ext cx="5731510" cy="770890"/>
                    </a:xfrm>
                    <a:prstGeom prst="rect">
                      <a:avLst/>
                    </a:prstGeom>
                  </pic:spPr>
                </pic:pic>
              </a:graphicData>
            </a:graphic>
          </wp:inline>
        </w:drawing>
      </w:r>
    </w:p>
    <w:p w14:paraId="65000CD7" w14:textId="4183735C" w:rsidR="000F22FE" w:rsidRDefault="000F22FE" w:rsidP="005C1213">
      <w:r>
        <w:t>Hierboven kan je de 3 beveiligde controllers zien, elke controller is beveiligd aan zijn eigen toebehorende rol.</w:t>
      </w:r>
      <w:r w:rsidR="00F263FE">
        <w:t xml:space="preserve"> Vervolgens kan je content van elke controller navigeren via de naam van de rol; /syndicus, /</w:t>
      </w:r>
      <w:proofErr w:type="spellStart"/>
      <w:r w:rsidR="00F263FE">
        <w:t>screener</w:t>
      </w:r>
      <w:proofErr w:type="spellEnd"/>
      <w:r w:rsidR="00F263FE">
        <w:t>, /klant.</w:t>
      </w:r>
    </w:p>
    <w:p w14:paraId="2E10E070" w14:textId="3498A313" w:rsidR="00B55100" w:rsidRDefault="00B55100" w:rsidP="005C1213"/>
    <w:p w14:paraId="57901AD0" w14:textId="3498A313" w:rsidR="00985264" w:rsidRDefault="00985264">
      <w:pPr>
        <w:rPr>
          <w:b/>
        </w:rPr>
      </w:pPr>
      <w:r>
        <w:rPr>
          <w:b/>
        </w:rPr>
        <w:br w:type="page"/>
      </w:r>
    </w:p>
    <w:p w14:paraId="3D33F608" w14:textId="273F41F5" w:rsidR="00B55100" w:rsidRDefault="00B55100" w:rsidP="005C1213">
      <w:pPr>
        <w:rPr>
          <w:b/>
        </w:rPr>
      </w:pPr>
      <w:r>
        <w:rPr>
          <w:b/>
        </w:rPr>
        <w:lastRenderedPageBreak/>
        <w:t>Inloggen en registreren:</w:t>
      </w:r>
    </w:p>
    <w:p w14:paraId="322F5483" w14:textId="4BE627B8" w:rsidR="005F021D" w:rsidRPr="005F021D" w:rsidRDefault="005F021D" w:rsidP="005C1213">
      <w:r>
        <w:t xml:space="preserve">Inloggen </w:t>
      </w:r>
      <w:r w:rsidR="179B6134">
        <w:t>gebeurt</w:t>
      </w:r>
      <w:r>
        <w:t xml:space="preserve"> achter de schermen, registreren </w:t>
      </w:r>
      <w:r w:rsidR="179B6134">
        <w:t>gebeurt</w:t>
      </w:r>
      <w:r>
        <w:t xml:space="preserve"> via een form die verwerkt wordt door de publieke </w:t>
      </w:r>
      <w:proofErr w:type="spellStart"/>
      <w:r>
        <w:t>HomeController</w:t>
      </w:r>
      <w:proofErr w:type="spellEnd"/>
      <w:r>
        <w:t>.</w:t>
      </w:r>
      <w:r w:rsidR="00891233">
        <w:t xml:space="preserve"> De controller roept vervolgens </w:t>
      </w:r>
      <w:r w:rsidR="0073606E">
        <w:t>“</w:t>
      </w:r>
      <w:proofErr w:type="spellStart"/>
      <w:r w:rsidR="0073606E">
        <w:t>verwerkRegistratie</w:t>
      </w:r>
      <w:proofErr w:type="spellEnd"/>
      <w:r w:rsidR="0073606E">
        <w:t xml:space="preserve">()” op binnen de </w:t>
      </w:r>
      <w:proofErr w:type="spellStart"/>
      <w:r w:rsidR="0073606E">
        <w:t>OhsServiceImlementatie</w:t>
      </w:r>
      <w:proofErr w:type="spellEnd"/>
      <w:r w:rsidR="0073606E">
        <w:t xml:space="preserve">. Hier wordt de nieuwe gebruiker zijn rol en </w:t>
      </w:r>
      <w:r w:rsidR="00E144B5">
        <w:t xml:space="preserve">wachtwoord toegewezen. </w:t>
      </w:r>
      <w:r w:rsidR="05A50099">
        <w:t xml:space="preserve">+ </w:t>
      </w:r>
      <w:proofErr w:type="spellStart"/>
      <w:r w:rsidR="05A50099">
        <w:t>geencrypteerd</w:t>
      </w:r>
      <w:proofErr w:type="spellEnd"/>
      <w:r w:rsidR="05A50099">
        <w:t xml:space="preserve">! </w:t>
      </w:r>
    </w:p>
    <w:p w14:paraId="3CB92C4C" w14:textId="05D6226D" w:rsidR="00D454A8" w:rsidRDefault="009975A4" w:rsidP="005C1213">
      <w:r>
        <w:rPr>
          <w:noProof/>
        </w:rPr>
        <w:drawing>
          <wp:inline distT="0" distB="0" distL="0" distR="0" wp14:anchorId="4A8286DB" wp14:editId="11F7AE5E">
            <wp:extent cx="4803165" cy="1045707"/>
            <wp:effectExtent l="0" t="0" r="0" b="2540"/>
            <wp:docPr id="1556965072"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79">
                      <a:extLst>
                        <a:ext uri="{28A0092B-C50C-407E-A947-70E740481C1C}">
                          <a14:useLocalDpi xmlns:a14="http://schemas.microsoft.com/office/drawing/2010/main" val="0"/>
                        </a:ext>
                      </a:extLst>
                    </a:blip>
                    <a:stretch>
                      <a:fillRect/>
                    </a:stretch>
                  </pic:blipFill>
                  <pic:spPr>
                    <a:xfrm>
                      <a:off x="0" y="0"/>
                      <a:ext cx="4803165" cy="1045707"/>
                    </a:xfrm>
                    <a:prstGeom prst="rect">
                      <a:avLst/>
                    </a:prstGeom>
                  </pic:spPr>
                </pic:pic>
              </a:graphicData>
            </a:graphic>
          </wp:inline>
        </w:drawing>
      </w:r>
    </w:p>
    <w:p w14:paraId="352A79F4" w14:textId="3498A313" w:rsidR="00DE6E96" w:rsidRDefault="00DE6E96" w:rsidP="005C1213">
      <w:r>
        <w:rPr>
          <w:noProof/>
        </w:rPr>
        <w:drawing>
          <wp:inline distT="0" distB="0" distL="0" distR="0" wp14:anchorId="58C2E632" wp14:editId="49E7628A">
            <wp:extent cx="5731510" cy="834390"/>
            <wp:effectExtent l="0" t="0" r="2540" b="3810"/>
            <wp:docPr id="92078826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80">
                      <a:extLst>
                        <a:ext uri="{28A0092B-C50C-407E-A947-70E740481C1C}">
                          <a14:useLocalDpi xmlns:a14="http://schemas.microsoft.com/office/drawing/2010/main" val="0"/>
                        </a:ext>
                      </a:extLst>
                    </a:blip>
                    <a:stretch>
                      <a:fillRect/>
                    </a:stretch>
                  </pic:blipFill>
                  <pic:spPr>
                    <a:xfrm>
                      <a:off x="0" y="0"/>
                      <a:ext cx="5731510" cy="834390"/>
                    </a:xfrm>
                    <a:prstGeom prst="rect">
                      <a:avLst/>
                    </a:prstGeom>
                  </pic:spPr>
                </pic:pic>
              </a:graphicData>
            </a:graphic>
          </wp:inline>
        </w:drawing>
      </w:r>
    </w:p>
    <w:p w14:paraId="1AEEB5FF" w14:textId="3498A313" w:rsidR="00985264" w:rsidRDefault="0011004D">
      <w:r>
        <w:rPr>
          <w:noProof/>
        </w:rPr>
        <w:drawing>
          <wp:inline distT="0" distB="0" distL="0" distR="0" wp14:anchorId="72A46E9C" wp14:editId="47D4115D">
            <wp:extent cx="5731510" cy="1459230"/>
            <wp:effectExtent l="0" t="0" r="2540" b="7620"/>
            <wp:docPr id="358936103"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pic:nvPicPr>
                  <pic:blipFill>
                    <a:blip r:embed="rId81">
                      <a:extLst>
                        <a:ext uri="{28A0092B-C50C-407E-A947-70E740481C1C}">
                          <a14:useLocalDpi xmlns:a14="http://schemas.microsoft.com/office/drawing/2010/main" val="0"/>
                        </a:ext>
                      </a:extLst>
                    </a:blip>
                    <a:stretch>
                      <a:fillRect/>
                    </a:stretch>
                  </pic:blipFill>
                  <pic:spPr>
                    <a:xfrm>
                      <a:off x="0" y="0"/>
                      <a:ext cx="5731510" cy="1459230"/>
                    </a:xfrm>
                    <a:prstGeom prst="rect">
                      <a:avLst/>
                    </a:prstGeom>
                  </pic:spPr>
                </pic:pic>
              </a:graphicData>
            </a:graphic>
          </wp:inline>
        </w:drawing>
      </w:r>
    </w:p>
    <w:p w14:paraId="141ADABD" w14:textId="6C44A4BE" w:rsidR="00DF1B83" w:rsidRDefault="00985264">
      <w:r>
        <w:t xml:space="preserve">Wanneer een gebruiker naar een pagina navigeert waar hij niet op </w:t>
      </w:r>
      <w:r w:rsidR="05A50099">
        <w:t>toegewezen</w:t>
      </w:r>
      <w:r>
        <w:t xml:space="preserve"> is, wordt hem verteld dat hij niet toegestaan is naar deze pagina te gaan.</w:t>
      </w:r>
      <w:r w:rsidR="00DF1B83">
        <w:br w:type="page"/>
      </w:r>
    </w:p>
    <w:p w14:paraId="6485BF46" w14:textId="59A08ACE" w:rsidR="00A64966" w:rsidRPr="00A64966" w:rsidRDefault="00B13E00" w:rsidP="277CBEEF">
      <w:pPr>
        <w:pStyle w:val="Kop2"/>
      </w:pPr>
      <w:r>
        <w:lastRenderedPageBreak/>
        <w:t>REST</w:t>
      </w:r>
      <w:r w:rsidR="1B0AE90F">
        <w:t xml:space="preserve">, Rode en Groene user </w:t>
      </w:r>
      <w:proofErr w:type="spellStart"/>
      <w:r w:rsidR="1B0AE90F">
        <w:t>stories</w:t>
      </w:r>
      <w:proofErr w:type="spellEnd"/>
    </w:p>
    <w:p w14:paraId="73A2B750" w14:textId="7BBAAB4A" w:rsidR="004170A0" w:rsidRDefault="53FAB568" w:rsidP="53FAB568">
      <w:pPr>
        <w:pStyle w:val="Kop3"/>
      </w:pPr>
      <w:bookmarkStart w:id="18" w:name="_Toc9358021"/>
      <w:r w:rsidRPr="53FAB568">
        <w:t>[</w:t>
      </w:r>
      <w:proofErr w:type="spellStart"/>
      <w:r w:rsidR="1B0AE90F" w:rsidRPr="53FAB568">
        <w:t>provide</w:t>
      </w:r>
      <w:proofErr w:type="spellEnd"/>
      <w:r w:rsidR="1B0AE90F" w:rsidRPr="53FAB568">
        <w:t xml:space="preserve">] een </w:t>
      </w:r>
      <w:proofErr w:type="spellStart"/>
      <w:r w:rsidR="1B0AE90F" w:rsidRPr="53FAB568">
        <w:t>OneHouseStand</w:t>
      </w:r>
      <w:proofErr w:type="spellEnd"/>
      <w:r w:rsidR="1B0AE90F" w:rsidRPr="53FAB568">
        <w:t>-ruimte via Start-Up-circus te huur aanbieden</w:t>
      </w:r>
      <w:bookmarkEnd w:id="18"/>
    </w:p>
    <w:p w14:paraId="113C83CC" w14:textId="594E448D" w:rsidR="002B0F47" w:rsidRPr="002B0F47" w:rsidRDefault="1502FA7F" w:rsidP="002B0F47">
      <w:r>
        <w:t>Startup circus kan gebruik maken van onze API om een pand op te halen en te vertonen op hun site.</w:t>
      </w:r>
    </w:p>
    <w:p w14:paraId="464D6E33" w14:textId="594E448D" w:rsidR="205E2648" w:rsidRDefault="205E2648" w:rsidP="205E2648">
      <w:r>
        <w:rPr>
          <w:noProof/>
        </w:rPr>
        <w:drawing>
          <wp:inline distT="0" distB="0" distL="0" distR="0" wp14:anchorId="230C5216" wp14:editId="75B15707">
            <wp:extent cx="4572000" cy="2514600"/>
            <wp:effectExtent l="0" t="0" r="0" b="0"/>
            <wp:docPr id="1773006182" name="Picture 36043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43879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4AF1306F" w14:textId="158656D0" w:rsidR="00EC3E63" w:rsidRPr="00EC3E63" w:rsidRDefault="1502FA7F" w:rsidP="00EC3E63">
      <w:r>
        <w:t>Ook kan a.d.h.v. de API een reservatie geplaatst worden op een van onze panden.</w:t>
      </w:r>
    </w:p>
    <w:p w14:paraId="73946BE4" w14:textId="158656D0" w:rsidR="03A73252" w:rsidRDefault="03A73252" w:rsidP="03A73252">
      <w:r>
        <w:t>We bieden volgende functionaliteiten aan:</w:t>
      </w:r>
    </w:p>
    <w:p w14:paraId="0BE649E4" w14:textId="0CF9015F" w:rsidR="00B5766B" w:rsidRPr="00B5766B" w:rsidRDefault="06AF9A20" w:rsidP="00B5766B">
      <w:pPr>
        <w:pStyle w:val="Lijstalinea"/>
        <w:numPr>
          <w:ilvl w:val="0"/>
          <w:numId w:val="40"/>
        </w:numPr>
      </w:pPr>
      <w:r>
        <w:t xml:space="preserve">Het </w:t>
      </w:r>
      <w:proofErr w:type="spellStart"/>
      <w:r>
        <w:t>getten</w:t>
      </w:r>
      <w:proofErr w:type="spellEnd"/>
      <w:r>
        <w:t xml:space="preserve"> van een pand op basis van een ID</w:t>
      </w:r>
    </w:p>
    <w:p w14:paraId="1EAAB5B9" w14:textId="0CF9015F" w:rsidR="06AF9A20" w:rsidRDefault="06AF9A20" w:rsidP="06AF9A20">
      <w:pPr>
        <w:pStyle w:val="Lijstalinea"/>
        <w:numPr>
          <w:ilvl w:val="0"/>
          <w:numId w:val="40"/>
        </w:numPr>
      </w:pPr>
      <w:r>
        <w:t xml:space="preserve">Het </w:t>
      </w:r>
      <w:proofErr w:type="spellStart"/>
      <w:r>
        <w:t>getten</w:t>
      </w:r>
      <w:proofErr w:type="spellEnd"/>
      <w:r>
        <w:t xml:space="preserve"> van een lijst van alle panden in onze </w:t>
      </w:r>
      <w:proofErr w:type="spellStart"/>
      <w:r>
        <w:t>db</w:t>
      </w:r>
      <w:proofErr w:type="spellEnd"/>
    </w:p>
    <w:p w14:paraId="78589BD5" w14:textId="1C85112F" w:rsidR="00544F20" w:rsidRPr="00544F20" w:rsidRDefault="326E837F" w:rsidP="00544F20">
      <w:pPr>
        <w:pStyle w:val="Lijstalinea"/>
        <w:numPr>
          <w:ilvl w:val="0"/>
          <w:numId w:val="40"/>
        </w:numPr>
      </w:pPr>
      <w:r>
        <w:t>Het plaatsen van een reservatie op een bepaald pand</w:t>
      </w:r>
    </w:p>
    <w:p w14:paraId="1E41914F" w14:textId="7307A8A0" w:rsidR="326E837F" w:rsidRDefault="3DE27A2F" w:rsidP="326E837F">
      <w:r>
        <w:t>Start-up-circus kan onze API dus gebruiken om 1 specifieke of een lijst van alle panden op te vragen en te vertonen op hun website, wanneer een klant dan een reservatie wil plaatsen kan start-up-circus deze doorgeven aan onze API waardoor er in</w:t>
      </w:r>
      <w:r w:rsidR="0E4F81E4">
        <w:t xml:space="preserve"> ons systeem geregistreerd wordt voor wanneer dit pand gereserveerd is (dit voorkomt dat wij het pand zouden </w:t>
      </w:r>
      <w:r w:rsidR="51AE3370">
        <w:t>verhuren op hetzelfde moment).</w:t>
      </w:r>
    </w:p>
    <w:p w14:paraId="4CA83DAF" w14:textId="4C4D3A3F" w:rsidR="002B0F47" w:rsidRPr="002B0F47" w:rsidRDefault="53FAB568" w:rsidP="002B0F47">
      <w:pPr>
        <w:pStyle w:val="Kop3"/>
      </w:pPr>
      <w:bookmarkStart w:id="19" w:name="_Toc9358022"/>
      <w:r w:rsidRPr="53FAB568">
        <w:t>[</w:t>
      </w:r>
      <w:proofErr w:type="spellStart"/>
      <w:r w:rsidR="1B0AE90F" w:rsidRPr="53FAB568">
        <w:t>consume</w:t>
      </w:r>
      <w:proofErr w:type="spellEnd"/>
      <w:r w:rsidR="1B0AE90F" w:rsidRPr="53FAB568">
        <w:t xml:space="preserve">] de matten in de verhuurde ruimtes kunnen bestellen en laten herstellen door </w:t>
      </w:r>
      <w:proofErr w:type="spellStart"/>
      <w:r w:rsidR="1B0AE90F" w:rsidRPr="53FAB568">
        <w:t>Verimpex</w:t>
      </w:r>
      <w:bookmarkEnd w:id="19"/>
      <w:proofErr w:type="spellEnd"/>
    </w:p>
    <w:p w14:paraId="207C35EA" w14:textId="1075E8CC" w:rsidR="77721F57" w:rsidRDefault="1502FA7F" w:rsidP="77721F57">
      <w:r>
        <w:t xml:space="preserve">Voor deze story hebben we een </w:t>
      </w:r>
      <w:proofErr w:type="spellStart"/>
      <w:r>
        <w:t>mock</w:t>
      </w:r>
      <w:proofErr w:type="spellEnd"/>
      <w:r>
        <w:t xml:space="preserve"> </w:t>
      </w:r>
      <w:proofErr w:type="spellStart"/>
      <w:r>
        <w:t>api</w:t>
      </w:r>
      <w:proofErr w:type="spellEnd"/>
      <w:r>
        <w:t xml:space="preserve"> gemaakt om de </w:t>
      </w:r>
      <w:proofErr w:type="spellStart"/>
      <w:r>
        <w:t>api</w:t>
      </w:r>
      <w:proofErr w:type="spellEnd"/>
      <w:r>
        <w:t xml:space="preserve"> van </w:t>
      </w:r>
      <w:proofErr w:type="spellStart"/>
      <w:r>
        <w:t>Verimpex</w:t>
      </w:r>
      <w:proofErr w:type="spellEnd"/>
      <w:r>
        <w:t xml:space="preserve"> na te bootsen sinds deze groep achterstond en samenwerking vrij moeilijk verliep.</w:t>
      </w:r>
    </w:p>
    <w:p w14:paraId="197AD640" w14:textId="6BD75C3A" w:rsidR="00AB14D5" w:rsidRPr="00AB14D5" w:rsidRDefault="5F985B71" w:rsidP="00AB14D5">
      <w:r>
        <w:rPr>
          <w:noProof/>
        </w:rPr>
        <w:lastRenderedPageBreak/>
        <w:drawing>
          <wp:inline distT="0" distB="0" distL="0" distR="0" wp14:anchorId="2204167D" wp14:editId="1B0CFBD4">
            <wp:extent cx="4572000" cy="2714625"/>
            <wp:effectExtent l="0" t="0" r="0" b="0"/>
            <wp:docPr id="104187787" name="Afbeelding 10418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7E7A0868" w14:textId="044826C3" w:rsidR="000D21B6" w:rsidRPr="000D21B6" w:rsidRDefault="411D7804" w:rsidP="000D21B6">
      <w:r>
        <w:t>Wij (</w:t>
      </w:r>
      <w:proofErr w:type="spellStart"/>
      <w:r>
        <w:t>OneHouseStand</w:t>
      </w:r>
      <w:proofErr w:type="spellEnd"/>
      <w:r>
        <w:t xml:space="preserve">) zouden gebruik maken van deze API door de syndicus telkens een nieuwe mat te doen opvragen om dan door te geven aan een pand in ons </w:t>
      </w:r>
      <w:proofErr w:type="spellStart"/>
      <w:r>
        <w:t>syteem</w:t>
      </w:r>
      <w:proofErr w:type="spellEnd"/>
      <w:r>
        <w:t xml:space="preserve">, eens deze mat tekens van schade toont zal de syndicus dit melden aan </w:t>
      </w:r>
      <w:proofErr w:type="spellStart"/>
      <w:r>
        <w:t>Verimpex</w:t>
      </w:r>
      <w:proofErr w:type="spellEnd"/>
      <w:r>
        <w:t xml:space="preserve"> en wordt dit doorgegeven via de </w:t>
      </w:r>
      <w:proofErr w:type="spellStart"/>
      <w:r>
        <w:t>MeldMat</w:t>
      </w:r>
      <w:proofErr w:type="spellEnd"/>
      <w:r>
        <w:t xml:space="preserve"> methode in de </w:t>
      </w:r>
      <w:proofErr w:type="spellStart"/>
      <w:r>
        <w:t>Verimpex</w:t>
      </w:r>
      <w:proofErr w:type="spellEnd"/>
      <w:r>
        <w:t xml:space="preserve"> API.</w:t>
      </w:r>
    </w:p>
    <w:p w14:paraId="51C616AC" w14:textId="7881741A" w:rsidR="411D7804" w:rsidRDefault="411D7804" w:rsidP="411D7804">
      <w:r>
        <w:t xml:space="preserve">Ten slotte wanneer het nodig is om de mat te repareren wordt dit vermeld via de </w:t>
      </w:r>
      <w:proofErr w:type="spellStart"/>
      <w:r w:rsidR="5E7AEB83">
        <w:t>HerstelMat</w:t>
      </w:r>
      <w:proofErr w:type="spellEnd"/>
      <w:r w:rsidR="5E7AEB83">
        <w:t xml:space="preserve"> methode in de </w:t>
      </w:r>
      <w:proofErr w:type="spellStart"/>
      <w:r w:rsidR="5E7AEB83">
        <w:t>Verimpex</w:t>
      </w:r>
      <w:proofErr w:type="spellEnd"/>
      <w:r w:rsidR="5E7AEB83">
        <w:t xml:space="preserve"> API, en regelt </w:t>
      </w:r>
      <w:proofErr w:type="spellStart"/>
      <w:r w:rsidR="5E7AEB83">
        <w:t>Verimpex</w:t>
      </w:r>
      <w:proofErr w:type="spellEnd"/>
      <w:r w:rsidR="5E7AEB83">
        <w:t xml:space="preserve"> het herstellen van de mat.</w:t>
      </w:r>
    </w:p>
    <w:p w14:paraId="7101437F" w14:textId="08FF205A" w:rsidR="1B0AE90F" w:rsidRDefault="53FAB568" w:rsidP="53FAB568">
      <w:pPr>
        <w:pStyle w:val="Kop3"/>
      </w:pPr>
      <w:bookmarkStart w:id="20" w:name="_Toc9358023"/>
      <w:r w:rsidRPr="53FAB568">
        <w:t>[</w:t>
      </w:r>
      <w:proofErr w:type="spellStart"/>
      <w:r w:rsidR="1B0AE90F" w:rsidRPr="53FAB568">
        <w:t>consume</w:t>
      </w:r>
      <w:proofErr w:type="spellEnd"/>
      <w:r w:rsidR="1B0AE90F" w:rsidRPr="53FAB568">
        <w:t>] Start-Up-circus-</w:t>
      </w:r>
      <w:proofErr w:type="spellStart"/>
      <w:r w:rsidR="1B0AE90F" w:rsidRPr="53FAB568">
        <w:t>rumtes</w:t>
      </w:r>
      <w:proofErr w:type="spellEnd"/>
      <w:r w:rsidR="1B0AE90F" w:rsidRPr="53FAB568">
        <w:t xml:space="preserve"> via </w:t>
      </w:r>
      <w:proofErr w:type="spellStart"/>
      <w:r w:rsidR="1B0AE90F" w:rsidRPr="53FAB568">
        <w:t>OneHouseStand</w:t>
      </w:r>
      <w:proofErr w:type="spellEnd"/>
      <w:r w:rsidR="1B0AE90F" w:rsidRPr="53FAB568">
        <w:t xml:space="preserve"> kunnen verhuren</w:t>
      </w:r>
      <w:bookmarkEnd w:id="20"/>
    </w:p>
    <w:p w14:paraId="411B4104" w14:textId="543502E1" w:rsidR="00081342" w:rsidRPr="00081342" w:rsidRDefault="1502FA7F" w:rsidP="00081342">
      <w:r>
        <w:t xml:space="preserve">Voor deze story hebben we een </w:t>
      </w:r>
      <w:proofErr w:type="spellStart"/>
      <w:r>
        <w:t>mock</w:t>
      </w:r>
      <w:proofErr w:type="spellEnd"/>
      <w:r>
        <w:t xml:space="preserve"> </w:t>
      </w:r>
      <w:proofErr w:type="spellStart"/>
      <w:r>
        <w:t>api</w:t>
      </w:r>
      <w:proofErr w:type="spellEnd"/>
      <w:r>
        <w:t xml:space="preserve"> gemaakt om de </w:t>
      </w:r>
      <w:proofErr w:type="spellStart"/>
      <w:r>
        <w:t>api</w:t>
      </w:r>
      <w:proofErr w:type="spellEnd"/>
      <w:r>
        <w:t xml:space="preserve"> van Start-Up-circus na te bootsen sinds deze groep achterstond en samenwerking vrij moeilijk verliep.</w:t>
      </w:r>
    </w:p>
    <w:p w14:paraId="4E58D38B" w14:textId="39AAF409" w:rsidR="1502FA7F" w:rsidRDefault="1502FA7F" w:rsidP="1502FA7F">
      <w:r>
        <w:rPr>
          <w:noProof/>
        </w:rPr>
        <w:drawing>
          <wp:inline distT="0" distB="0" distL="0" distR="0" wp14:anchorId="4371DC1B" wp14:editId="6F62D7F9">
            <wp:extent cx="4572000" cy="2771775"/>
            <wp:effectExtent l="0" t="0" r="0" b="0"/>
            <wp:docPr id="290070990" name="Picture 181799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99415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590047CF" w14:textId="29649C00" w:rsidR="1502FA7F" w:rsidRDefault="72747892" w:rsidP="1502FA7F">
      <w:r>
        <w:t>Wij (</w:t>
      </w:r>
      <w:proofErr w:type="spellStart"/>
      <w:r w:rsidR="277CBEEF">
        <w:t>OneHouseStand</w:t>
      </w:r>
      <w:proofErr w:type="spellEnd"/>
      <w:r>
        <w:t xml:space="preserve">) zouden deze API gebruiken door de lijst van panden op te vragen, deze te </w:t>
      </w:r>
      <w:proofErr w:type="spellStart"/>
      <w:r>
        <w:t>mergen</w:t>
      </w:r>
      <w:proofErr w:type="spellEnd"/>
      <w:r>
        <w:t xml:space="preserve"> met onze database samen met een extra </w:t>
      </w:r>
      <w:proofErr w:type="spellStart"/>
      <w:r w:rsidR="277CBEEF">
        <w:t>kolom</w:t>
      </w:r>
      <w:r>
        <w:t>“oorsprong</w:t>
      </w:r>
      <w:proofErr w:type="spellEnd"/>
      <w:r>
        <w:t xml:space="preserve">” waarin </w:t>
      </w:r>
      <w:r w:rsidR="16C354C2">
        <w:t xml:space="preserve">dan Start-up-circus zou staan, en wanneer een klant 1 van deze panden probeert te reserveren dan doen we een oproep naar de API van </w:t>
      </w:r>
      <w:r w:rsidR="277CBEEF">
        <w:t>start-up-circus en geven we de reservatie mee samen met het ID van het pand in kwestie.</w:t>
      </w:r>
    </w:p>
    <w:p w14:paraId="5DB001AA" w14:textId="1E4D9FCC" w:rsidR="00854EBD" w:rsidRDefault="00854EBD" w:rsidP="1502FA7F">
      <w:r>
        <w:lastRenderedPageBreak/>
        <w:t xml:space="preserve">Wanneer “/aanbod” opgehaald </w:t>
      </w:r>
      <w:proofErr w:type="spellStart"/>
      <w:r>
        <w:t>gerequest</w:t>
      </w:r>
      <w:proofErr w:type="spellEnd"/>
      <w:r>
        <w:t xml:space="preserve"> wordt, zullen er panden uit onze databank gehaald worden en panden uit de </w:t>
      </w:r>
      <w:proofErr w:type="spellStart"/>
      <w:r>
        <w:t>api</w:t>
      </w:r>
      <w:proofErr w:type="spellEnd"/>
      <w:r>
        <w:t xml:space="preserve">. Deze worden vervolgens </w:t>
      </w:r>
      <w:proofErr w:type="spellStart"/>
      <w:r>
        <w:t>gemerged</w:t>
      </w:r>
      <w:proofErr w:type="spellEnd"/>
      <w:r>
        <w:t xml:space="preserve"> in </w:t>
      </w:r>
      <w:r w:rsidR="00CF2BF1">
        <w:t>1 lijst, die aan het model wordt toegevoegd.</w:t>
      </w:r>
      <w:r>
        <w:t xml:space="preserve">  </w:t>
      </w:r>
    </w:p>
    <w:p w14:paraId="786366E7" w14:textId="77777777" w:rsidR="003C7ACA" w:rsidRPr="003C7ACA" w:rsidRDefault="003C7ACA" w:rsidP="003C7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0"/>
          <w:szCs w:val="20"/>
          <w:lang w:val="en-BE" w:eastAsia="en-BE"/>
        </w:rPr>
      </w:pPr>
      <w:r w:rsidRPr="003C7ACA">
        <w:rPr>
          <w:rFonts w:ascii="Source Code Pro" w:hAnsi="Source Code Pro" w:eastAsia="Times New Roman" w:cs="Courier New"/>
          <w:color w:val="BBB529"/>
          <w:sz w:val="20"/>
          <w:szCs w:val="20"/>
          <w:lang w:val="en-BE" w:eastAsia="en-BE"/>
        </w:rPr>
        <w:t>@</w:t>
      </w:r>
      <w:proofErr w:type="spellStart"/>
      <w:r w:rsidRPr="003C7ACA">
        <w:rPr>
          <w:rFonts w:ascii="Source Code Pro" w:hAnsi="Source Code Pro" w:eastAsia="Times New Roman" w:cs="Courier New"/>
          <w:color w:val="BBB529"/>
          <w:sz w:val="20"/>
          <w:szCs w:val="20"/>
          <w:lang w:val="en-BE" w:eastAsia="en-BE"/>
        </w:rPr>
        <w:t>GetMapping</w:t>
      </w:r>
      <w:proofErr w:type="spellEnd"/>
      <w:r w:rsidRPr="003C7ACA">
        <w:rPr>
          <w:rFonts w:ascii="Source Code Pro" w:hAnsi="Source Code Pro" w:eastAsia="Times New Roman" w:cs="Courier New"/>
          <w:color w:val="A9B7C6"/>
          <w:sz w:val="20"/>
          <w:szCs w:val="20"/>
          <w:lang w:val="en-BE" w:eastAsia="en-BE"/>
        </w:rPr>
        <w:t>(</w:t>
      </w:r>
      <w:r w:rsidRPr="003C7ACA">
        <w:rPr>
          <w:rFonts w:ascii="Source Code Pro" w:hAnsi="Source Code Pro" w:eastAsia="Times New Roman" w:cs="Courier New"/>
          <w:color w:val="6A8759"/>
          <w:sz w:val="20"/>
          <w:szCs w:val="20"/>
          <w:lang w:val="en-BE" w:eastAsia="en-BE"/>
        </w:rPr>
        <w:t>"/</w:t>
      </w:r>
      <w:proofErr w:type="spellStart"/>
      <w:r w:rsidRPr="003C7ACA">
        <w:rPr>
          <w:rFonts w:ascii="Source Code Pro" w:hAnsi="Source Code Pro" w:eastAsia="Times New Roman" w:cs="Courier New"/>
          <w:color w:val="6A8759"/>
          <w:sz w:val="20"/>
          <w:szCs w:val="20"/>
          <w:lang w:val="en-BE" w:eastAsia="en-BE"/>
        </w:rPr>
        <w:t>aanbod</w:t>
      </w:r>
      <w:proofErr w:type="spellEnd"/>
      <w:r w:rsidRPr="003C7ACA">
        <w:rPr>
          <w:rFonts w:ascii="Source Code Pro" w:hAnsi="Source Code Pro" w:eastAsia="Times New Roman" w:cs="Courier New"/>
          <w:color w:val="6A8759"/>
          <w:sz w:val="20"/>
          <w:szCs w:val="20"/>
          <w:lang w:val="en-BE" w:eastAsia="en-BE"/>
        </w:rPr>
        <w:t>"</w:t>
      </w:r>
      <w:r w:rsidRPr="003C7ACA">
        <w:rPr>
          <w:rFonts w:ascii="Source Code Pro" w:hAnsi="Source Code Pro" w:eastAsia="Times New Roman" w:cs="Courier New"/>
          <w:color w:val="A9B7C6"/>
          <w:sz w:val="20"/>
          <w:szCs w:val="20"/>
          <w:lang w:val="en-BE" w:eastAsia="en-BE"/>
        </w:rPr>
        <w:t>)</w:t>
      </w:r>
      <w:r w:rsidRPr="003C7ACA">
        <w:rPr>
          <w:rFonts w:ascii="Source Code Pro" w:hAnsi="Source Code Pro" w:eastAsia="Times New Roman" w:cs="Courier New"/>
          <w:color w:val="A9B7C6"/>
          <w:sz w:val="20"/>
          <w:szCs w:val="20"/>
          <w:lang w:val="en-BE" w:eastAsia="en-BE"/>
        </w:rPr>
        <w:br/>
      </w:r>
      <w:r w:rsidRPr="003C7ACA">
        <w:rPr>
          <w:rFonts w:ascii="Source Code Pro" w:hAnsi="Source Code Pro" w:eastAsia="Times New Roman" w:cs="Courier New"/>
          <w:color w:val="CC7832"/>
          <w:sz w:val="20"/>
          <w:szCs w:val="20"/>
          <w:lang w:val="en-BE" w:eastAsia="en-BE"/>
        </w:rPr>
        <w:t xml:space="preserve">public </w:t>
      </w:r>
      <w:r w:rsidRPr="003C7ACA">
        <w:rPr>
          <w:rFonts w:ascii="Source Code Pro" w:hAnsi="Source Code Pro" w:eastAsia="Times New Roman" w:cs="Courier New"/>
          <w:color w:val="A9B7C6"/>
          <w:sz w:val="20"/>
          <w:szCs w:val="20"/>
          <w:lang w:val="en-BE" w:eastAsia="en-BE"/>
        </w:rPr>
        <w:t xml:space="preserve">String </w:t>
      </w:r>
      <w:proofErr w:type="spellStart"/>
      <w:r w:rsidRPr="003C7ACA">
        <w:rPr>
          <w:rFonts w:ascii="Source Code Pro" w:hAnsi="Source Code Pro" w:eastAsia="Times New Roman" w:cs="Courier New"/>
          <w:color w:val="FFC66D"/>
          <w:sz w:val="20"/>
          <w:szCs w:val="20"/>
          <w:lang w:val="en-BE" w:eastAsia="en-BE"/>
        </w:rPr>
        <w:t>aanbod</w:t>
      </w:r>
      <w:proofErr w:type="spellEnd"/>
      <w:r w:rsidRPr="003C7ACA">
        <w:rPr>
          <w:rFonts w:ascii="Source Code Pro" w:hAnsi="Source Code Pro" w:eastAsia="Times New Roman" w:cs="Courier New"/>
          <w:color w:val="A9B7C6"/>
          <w:sz w:val="20"/>
          <w:szCs w:val="20"/>
          <w:lang w:val="en-BE" w:eastAsia="en-BE"/>
        </w:rPr>
        <w:t>(Model model) {</w:t>
      </w:r>
      <w:r w:rsidRPr="003C7ACA">
        <w:rPr>
          <w:rFonts w:ascii="Source Code Pro" w:hAnsi="Source Code Pro" w:eastAsia="Times New Roman" w:cs="Courier New"/>
          <w:color w:val="A9B7C6"/>
          <w:sz w:val="20"/>
          <w:szCs w:val="20"/>
          <w:lang w:val="en-BE" w:eastAsia="en-BE"/>
        </w:rPr>
        <w:br/>
      </w:r>
      <w:r w:rsidRPr="003C7ACA">
        <w:rPr>
          <w:rFonts w:ascii="Source Code Pro" w:hAnsi="Source Code Pro" w:eastAsia="Times New Roman" w:cs="Courier New"/>
          <w:color w:val="A9B7C6"/>
          <w:sz w:val="20"/>
          <w:szCs w:val="20"/>
          <w:lang w:val="en-BE" w:eastAsia="en-BE"/>
        </w:rPr>
        <w:t xml:space="preserve">    </w:t>
      </w:r>
      <w:proofErr w:type="spellStart"/>
      <w:r w:rsidRPr="003C7ACA">
        <w:rPr>
          <w:rFonts w:ascii="Source Code Pro" w:hAnsi="Source Code Pro" w:eastAsia="Times New Roman" w:cs="Courier New"/>
          <w:color w:val="A9B7C6"/>
          <w:sz w:val="20"/>
          <w:szCs w:val="20"/>
          <w:lang w:val="en-BE" w:eastAsia="en-BE"/>
        </w:rPr>
        <w:t>RestTemplate</w:t>
      </w:r>
      <w:proofErr w:type="spellEnd"/>
      <w:r w:rsidRPr="003C7ACA">
        <w:rPr>
          <w:rFonts w:ascii="Source Code Pro" w:hAnsi="Source Code Pro" w:eastAsia="Times New Roman" w:cs="Courier New"/>
          <w:color w:val="A9B7C6"/>
          <w:sz w:val="20"/>
          <w:szCs w:val="20"/>
          <w:lang w:val="en-BE" w:eastAsia="en-BE"/>
        </w:rPr>
        <w:t xml:space="preserve"> rt = </w:t>
      </w:r>
      <w:r w:rsidRPr="003C7ACA">
        <w:rPr>
          <w:rFonts w:ascii="Source Code Pro" w:hAnsi="Source Code Pro" w:eastAsia="Times New Roman" w:cs="Courier New"/>
          <w:color w:val="CC7832"/>
          <w:sz w:val="20"/>
          <w:szCs w:val="20"/>
          <w:lang w:val="en-BE" w:eastAsia="en-BE"/>
        </w:rPr>
        <w:t xml:space="preserve">new </w:t>
      </w:r>
      <w:proofErr w:type="spellStart"/>
      <w:r w:rsidRPr="003C7ACA">
        <w:rPr>
          <w:rFonts w:ascii="Source Code Pro" w:hAnsi="Source Code Pro" w:eastAsia="Times New Roman" w:cs="Courier New"/>
          <w:color w:val="A9B7C6"/>
          <w:sz w:val="20"/>
          <w:szCs w:val="20"/>
          <w:lang w:val="en-BE" w:eastAsia="en-BE"/>
        </w:rPr>
        <w:t>RestTemplate</w:t>
      </w:r>
      <w:proofErr w:type="spellEnd"/>
      <w:r w:rsidRPr="003C7ACA">
        <w:rPr>
          <w:rFonts w:ascii="Source Code Pro" w:hAnsi="Source Code Pro" w:eastAsia="Times New Roman" w:cs="Courier New"/>
          <w:color w:val="A9B7C6"/>
          <w:sz w:val="20"/>
          <w:szCs w:val="20"/>
          <w:lang w:val="en-BE" w:eastAsia="en-BE"/>
        </w:rPr>
        <w:t>()</w:t>
      </w:r>
      <w:r w:rsidRPr="003C7ACA">
        <w:rPr>
          <w:rFonts w:ascii="Source Code Pro" w:hAnsi="Source Code Pro" w:eastAsia="Times New Roman" w:cs="Courier New"/>
          <w:color w:val="CC7832"/>
          <w:sz w:val="20"/>
          <w:szCs w:val="20"/>
          <w:lang w:val="en-BE" w:eastAsia="en-BE"/>
        </w:rPr>
        <w:t>;</w:t>
      </w:r>
      <w:r w:rsidRPr="003C7ACA">
        <w:rPr>
          <w:rFonts w:ascii="Source Code Pro" w:hAnsi="Source Code Pro" w:eastAsia="Times New Roman" w:cs="Courier New"/>
          <w:color w:val="CC7832"/>
          <w:sz w:val="20"/>
          <w:szCs w:val="20"/>
          <w:lang w:val="en-BE" w:eastAsia="en-BE"/>
        </w:rPr>
        <w:br/>
      </w:r>
      <w:r w:rsidRPr="003C7ACA">
        <w:rPr>
          <w:rFonts w:ascii="Source Code Pro" w:hAnsi="Source Code Pro" w:eastAsia="Times New Roman" w:cs="Courier New"/>
          <w:color w:val="CC7832"/>
          <w:sz w:val="20"/>
          <w:szCs w:val="20"/>
          <w:lang w:val="en-BE" w:eastAsia="en-BE"/>
        </w:rPr>
        <w:t xml:space="preserve">    </w:t>
      </w:r>
      <w:proofErr w:type="spellStart"/>
      <w:r w:rsidRPr="003C7ACA">
        <w:rPr>
          <w:rFonts w:ascii="Source Code Pro" w:hAnsi="Source Code Pro" w:eastAsia="Times New Roman" w:cs="Courier New"/>
          <w:color w:val="A9B7C6"/>
          <w:sz w:val="20"/>
          <w:szCs w:val="20"/>
          <w:lang w:val="en-BE" w:eastAsia="en-BE"/>
        </w:rPr>
        <w:t>Pand</w:t>
      </w:r>
      <w:proofErr w:type="spellEnd"/>
      <w:r w:rsidRPr="003C7ACA">
        <w:rPr>
          <w:rFonts w:ascii="Source Code Pro" w:hAnsi="Source Code Pro" w:eastAsia="Times New Roman" w:cs="Courier New"/>
          <w:color w:val="A9B7C6"/>
          <w:sz w:val="20"/>
          <w:szCs w:val="20"/>
          <w:lang w:val="en-BE" w:eastAsia="en-BE"/>
        </w:rPr>
        <w:t xml:space="preserve">[] </w:t>
      </w:r>
      <w:proofErr w:type="spellStart"/>
      <w:r w:rsidRPr="003C7ACA">
        <w:rPr>
          <w:rFonts w:ascii="Source Code Pro" w:hAnsi="Source Code Pro" w:eastAsia="Times New Roman" w:cs="Courier New"/>
          <w:color w:val="A9B7C6"/>
          <w:sz w:val="20"/>
          <w:szCs w:val="20"/>
          <w:lang w:val="en-BE" w:eastAsia="en-BE"/>
        </w:rPr>
        <w:t>circuspanden</w:t>
      </w:r>
      <w:proofErr w:type="spellEnd"/>
      <w:r w:rsidRPr="003C7ACA">
        <w:rPr>
          <w:rFonts w:ascii="Source Code Pro" w:hAnsi="Source Code Pro" w:eastAsia="Times New Roman" w:cs="Courier New"/>
          <w:color w:val="A9B7C6"/>
          <w:sz w:val="20"/>
          <w:szCs w:val="20"/>
          <w:lang w:val="en-BE" w:eastAsia="en-BE"/>
        </w:rPr>
        <w:t xml:space="preserve"> = </w:t>
      </w:r>
      <w:proofErr w:type="spellStart"/>
      <w:r w:rsidRPr="003C7ACA">
        <w:rPr>
          <w:rFonts w:ascii="Source Code Pro" w:hAnsi="Source Code Pro" w:eastAsia="Times New Roman" w:cs="Courier New"/>
          <w:color w:val="A9B7C6"/>
          <w:sz w:val="20"/>
          <w:szCs w:val="20"/>
          <w:lang w:val="en-BE" w:eastAsia="en-BE"/>
        </w:rPr>
        <w:t>rt.getForObject</w:t>
      </w:r>
      <w:proofErr w:type="spellEnd"/>
      <w:r w:rsidRPr="003C7ACA">
        <w:rPr>
          <w:rFonts w:ascii="Source Code Pro" w:hAnsi="Source Code Pro" w:eastAsia="Times New Roman" w:cs="Courier New"/>
          <w:color w:val="A9B7C6"/>
          <w:sz w:val="20"/>
          <w:szCs w:val="20"/>
          <w:lang w:val="en-BE" w:eastAsia="en-BE"/>
        </w:rPr>
        <w:t>(</w:t>
      </w:r>
      <w:r w:rsidRPr="003C7ACA">
        <w:rPr>
          <w:rFonts w:ascii="Source Code Pro" w:hAnsi="Source Code Pro" w:eastAsia="Times New Roman" w:cs="Courier New"/>
          <w:color w:val="6A8759"/>
          <w:sz w:val="20"/>
          <w:szCs w:val="20"/>
          <w:lang w:val="en-BE" w:eastAsia="en-BE"/>
        </w:rPr>
        <w:t>"http://localhost:8080/</w:t>
      </w:r>
      <w:proofErr w:type="spellStart"/>
      <w:r w:rsidRPr="003C7ACA">
        <w:rPr>
          <w:rFonts w:ascii="Source Code Pro" w:hAnsi="Source Code Pro" w:eastAsia="Times New Roman" w:cs="Courier New"/>
          <w:color w:val="6A8759"/>
          <w:sz w:val="20"/>
          <w:szCs w:val="20"/>
          <w:lang w:val="en-BE" w:eastAsia="en-BE"/>
        </w:rPr>
        <w:t>circusapi</w:t>
      </w:r>
      <w:proofErr w:type="spellEnd"/>
      <w:r w:rsidRPr="003C7ACA">
        <w:rPr>
          <w:rFonts w:ascii="Source Code Pro" w:hAnsi="Source Code Pro" w:eastAsia="Times New Roman" w:cs="Courier New"/>
          <w:color w:val="6A8759"/>
          <w:sz w:val="20"/>
          <w:szCs w:val="20"/>
          <w:lang w:val="en-BE" w:eastAsia="en-BE"/>
        </w:rPr>
        <w:t>/</w:t>
      </w:r>
      <w:proofErr w:type="spellStart"/>
      <w:r w:rsidRPr="003C7ACA">
        <w:rPr>
          <w:rFonts w:ascii="Source Code Pro" w:hAnsi="Source Code Pro" w:eastAsia="Times New Roman" w:cs="Courier New"/>
          <w:color w:val="6A8759"/>
          <w:sz w:val="20"/>
          <w:szCs w:val="20"/>
          <w:lang w:val="en-BE" w:eastAsia="en-BE"/>
        </w:rPr>
        <w:t>circuspanden</w:t>
      </w:r>
      <w:proofErr w:type="spellEnd"/>
      <w:r w:rsidRPr="003C7ACA">
        <w:rPr>
          <w:rFonts w:ascii="Source Code Pro" w:hAnsi="Source Code Pro" w:eastAsia="Times New Roman" w:cs="Courier New"/>
          <w:color w:val="6A8759"/>
          <w:sz w:val="20"/>
          <w:szCs w:val="20"/>
          <w:lang w:val="en-BE" w:eastAsia="en-BE"/>
        </w:rPr>
        <w:t>"</w:t>
      </w:r>
      <w:r w:rsidRPr="003C7ACA">
        <w:rPr>
          <w:rFonts w:ascii="Source Code Pro" w:hAnsi="Source Code Pro" w:eastAsia="Times New Roman" w:cs="Courier New"/>
          <w:color w:val="CC7832"/>
          <w:sz w:val="20"/>
          <w:szCs w:val="20"/>
          <w:lang w:val="en-BE" w:eastAsia="en-BE"/>
        </w:rPr>
        <w:t xml:space="preserve">, </w:t>
      </w:r>
      <w:proofErr w:type="spellStart"/>
      <w:r w:rsidRPr="003C7ACA">
        <w:rPr>
          <w:rFonts w:ascii="Source Code Pro" w:hAnsi="Source Code Pro" w:eastAsia="Times New Roman" w:cs="Courier New"/>
          <w:color w:val="A9B7C6"/>
          <w:sz w:val="20"/>
          <w:szCs w:val="20"/>
          <w:lang w:val="en-BE" w:eastAsia="en-BE"/>
        </w:rPr>
        <w:t>Pand</w:t>
      </w:r>
      <w:proofErr w:type="spellEnd"/>
      <w:r w:rsidRPr="003C7ACA">
        <w:rPr>
          <w:rFonts w:ascii="Source Code Pro" w:hAnsi="Source Code Pro" w:eastAsia="Times New Roman" w:cs="Courier New"/>
          <w:color w:val="A9B7C6"/>
          <w:sz w:val="20"/>
          <w:szCs w:val="20"/>
          <w:lang w:val="en-BE" w:eastAsia="en-BE"/>
        </w:rPr>
        <w:t>[].</w:t>
      </w:r>
      <w:r w:rsidRPr="003C7ACA">
        <w:rPr>
          <w:rFonts w:ascii="Source Code Pro" w:hAnsi="Source Code Pro" w:eastAsia="Times New Roman" w:cs="Courier New"/>
          <w:color w:val="CC7832"/>
          <w:sz w:val="20"/>
          <w:szCs w:val="20"/>
          <w:lang w:val="en-BE" w:eastAsia="en-BE"/>
        </w:rPr>
        <w:t>class</w:t>
      </w:r>
      <w:r w:rsidRPr="003C7ACA">
        <w:rPr>
          <w:rFonts w:ascii="Source Code Pro" w:hAnsi="Source Code Pro" w:eastAsia="Times New Roman" w:cs="Courier New"/>
          <w:color w:val="A9B7C6"/>
          <w:sz w:val="20"/>
          <w:szCs w:val="20"/>
          <w:lang w:val="en-BE" w:eastAsia="en-BE"/>
        </w:rPr>
        <w:t>)</w:t>
      </w:r>
      <w:r w:rsidRPr="003C7ACA">
        <w:rPr>
          <w:rFonts w:ascii="Source Code Pro" w:hAnsi="Source Code Pro" w:eastAsia="Times New Roman" w:cs="Courier New"/>
          <w:color w:val="CC7832"/>
          <w:sz w:val="20"/>
          <w:szCs w:val="20"/>
          <w:lang w:val="en-BE" w:eastAsia="en-BE"/>
        </w:rPr>
        <w:t>;</w:t>
      </w:r>
      <w:r w:rsidRPr="003C7ACA">
        <w:rPr>
          <w:rFonts w:ascii="Source Code Pro" w:hAnsi="Source Code Pro" w:eastAsia="Times New Roman" w:cs="Courier New"/>
          <w:color w:val="CC7832"/>
          <w:sz w:val="20"/>
          <w:szCs w:val="20"/>
          <w:lang w:val="en-BE" w:eastAsia="en-BE"/>
        </w:rPr>
        <w:br/>
      </w:r>
      <w:r w:rsidRPr="003C7ACA">
        <w:rPr>
          <w:rFonts w:ascii="Source Code Pro" w:hAnsi="Source Code Pro" w:eastAsia="Times New Roman" w:cs="Courier New"/>
          <w:color w:val="CC7832"/>
          <w:sz w:val="20"/>
          <w:szCs w:val="20"/>
          <w:lang w:val="en-BE" w:eastAsia="en-BE"/>
        </w:rPr>
        <w:t xml:space="preserve">    assert </w:t>
      </w:r>
      <w:proofErr w:type="spellStart"/>
      <w:r w:rsidRPr="003C7ACA">
        <w:rPr>
          <w:rFonts w:ascii="Source Code Pro" w:hAnsi="Source Code Pro" w:eastAsia="Times New Roman" w:cs="Courier New"/>
          <w:color w:val="A9B7C6"/>
          <w:sz w:val="20"/>
          <w:szCs w:val="20"/>
          <w:lang w:val="en-BE" w:eastAsia="en-BE"/>
        </w:rPr>
        <w:t>circuspanden</w:t>
      </w:r>
      <w:proofErr w:type="spellEnd"/>
      <w:r w:rsidRPr="003C7ACA">
        <w:rPr>
          <w:rFonts w:ascii="Source Code Pro" w:hAnsi="Source Code Pro" w:eastAsia="Times New Roman" w:cs="Courier New"/>
          <w:color w:val="A9B7C6"/>
          <w:sz w:val="20"/>
          <w:szCs w:val="20"/>
          <w:lang w:val="en-BE" w:eastAsia="en-BE"/>
        </w:rPr>
        <w:t xml:space="preserve"> != </w:t>
      </w:r>
      <w:r w:rsidRPr="003C7ACA">
        <w:rPr>
          <w:rFonts w:ascii="Source Code Pro" w:hAnsi="Source Code Pro" w:eastAsia="Times New Roman" w:cs="Courier New"/>
          <w:color w:val="CC7832"/>
          <w:sz w:val="20"/>
          <w:szCs w:val="20"/>
          <w:lang w:val="en-BE" w:eastAsia="en-BE"/>
        </w:rPr>
        <w:t>null;</w:t>
      </w:r>
      <w:r w:rsidRPr="003C7ACA">
        <w:rPr>
          <w:rFonts w:ascii="Source Code Pro" w:hAnsi="Source Code Pro" w:eastAsia="Times New Roman" w:cs="Courier New"/>
          <w:color w:val="CC7832"/>
          <w:sz w:val="20"/>
          <w:szCs w:val="20"/>
          <w:lang w:val="en-BE" w:eastAsia="en-BE"/>
        </w:rPr>
        <w:br/>
      </w:r>
      <w:r w:rsidRPr="003C7ACA">
        <w:rPr>
          <w:rFonts w:ascii="Source Code Pro" w:hAnsi="Source Code Pro" w:eastAsia="Times New Roman" w:cs="Courier New"/>
          <w:color w:val="CC7832"/>
          <w:sz w:val="20"/>
          <w:szCs w:val="20"/>
          <w:lang w:val="en-BE" w:eastAsia="en-BE"/>
        </w:rPr>
        <w:br/>
      </w:r>
      <w:r w:rsidRPr="003C7ACA">
        <w:rPr>
          <w:rFonts w:ascii="Source Code Pro" w:hAnsi="Source Code Pro" w:eastAsia="Times New Roman" w:cs="Courier New"/>
          <w:color w:val="CC7832"/>
          <w:sz w:val="20"/>
          <w:szCs w:val="20"/>
          <w:lang w:val="en-BE" w:eastAsia="en-BE"/>
        </w:rPr>
        <w:t xml:space="preserve">    </w:t>
      </w:r>
      <w:proofErr w:type="spellStart"/>
      <w:r w:rsidRPr="003C7ACA">
        <w:rPr>
          <w:rFonts w:ascii="Source Code Pro" w:hAnsi="Source Code Pro" w:eastAsia="Times New Roman" w:cs="Courier New"/>
          <w:color w:val="A9B7C6"/>
          <w:sz w:val="20"/>
          <w:szCs w:val="20"/>
          <w:lang w:val="en-BE" w:eastAsia="en-BE"/>
        </w:rPr>
        <w:t>Iterable</w:t>
      </w:r>
      <w:proofErr w:type="spellEnd"/>
      <w:r w:rsidRPr="003C7ACA">
        <w:rPr>
          <w:rFonts w:ascii="Source Code Pro" w:hAnsi="Source Code Pro" w:eastAsia="Times New Roman" w:cs="Courier New"/>
          <w:color w:val="A9B7C6"/>
          <w:sz w:val="20"/>
          <w:szCs w:val="20"/>
          <w:lang w:val="en-BE" w:eastAsia="en-BE"/>
        </w:rPr>
        <w:t>&lt;</w:t>
      </w:r>
      <w:proofErr w:type="spellStart"/>
      <w:r w:rsidRPr="003C7ACA">
        <w:rPr>
          <w:rFonts w:ascii="Source Code Pro" w:hAnsi="Source Code Pro" w:eastAsia="Times New Roman" w:cs="Courier New"/>
          <w:color w:val="A9B7C6"/>
          <w:sz w:val="20"/>
          <w:szCs w:val="20"/>
          <w:lang w:val="en-BE" w:eastAsia="en-BE"/>
        </w:rPr>
        <w:t>Pand</w:t>
      </w:r>
      <w:proofErr w:type="spellEnd"/>
      <w:r w:rsidRPr="003C7ACA">
        <w:rPr>
          <w:rFonts w:ascii="Source Code Pro" w:hAnsi="Source Code Pro" w:eastAsia="Times New Roman" w:cs="Courier New"/>
          <w:color w:val="A9B7C6"/>
          <w:sz w:val="20"/>
          <w:szCs w:val="20"/>
          <w:lang w:val="en-BE" w:eastAsia="en-BE"/>
        </w:rPr>
        <w:t xml:space="preserve">&gt; </w:t>
      </w:r>
      <w:proofErr w:type="spellStart"/>
      <w:r w:rsidRPr="003C7ACA">
        <w:rPr>
          <w:rFonts w:ascii="Source Code Pro" w:hAnsi="Source Code Pro" w:eastAsia="Times New Roman" w:cs="Courier New"/>
          <w:color w:val="A9B7C6"/>
          <w:sz w:val="20"/>
          <w:szCs w:val="20"/>
          <w:lang w:val="en-BE" w:eastAsia="en-BE"/>
        </w:rPr>
        <w:t>panden</w:t>
      </w:r>
      <w:proofErr w:type="spellEnd"/>
      <w:r w:rsidRPr="003C7ACA">
        <w:rPr>
          <w:rFonts w:ascii="Source Code Pro" w:hAnsi="Source Code Pro" w:eastAsia="Times New Roman" w:cs="Courier New"/>
          <w:color w:val="A9B7C6"/>
          <w:sz w:val="20"/>
          <w:szCs w:val="20"/>
          <w:lang w:val="en-BE" w:eastAsia="en-BE"/>
        </w:rPr>
        <w:t xml:space="preserve"> = </w:t>
      </w:r>
      <w:proofErr w:type="spellStart"/>
      <w:r w:rsidRPr="003C7ACA">
        <w:rPr>
          <w:rFonts w:ascii="Source Code Pro" w:hAnsi="Source Code Pro" w:eastAsia="Times New Roman" w:cs="Courier New"/>
          <w:color w:val="9876AA"/>
          <w:sz w:val="20"/>
          <w:szCs w:val="20"/>
          <w:lang w:val="en-BE" w:eastAsia="en-BE"/>
        </w:rPr>
        <w:t>ohsService</w:t>
      </w:r>
      <w:r w:rsidRPr="003C7ACA">
        <w:rPr>
          <w:rFonts w:ascii="Source Code Pro" w:hAnsi="Source Code Pro" w:eastAsia="Times New Roman" w:cs="Courier New"/>
          <w:color w:val="A9B7C6"/>
          <w:sz w:val="20"/>
          <w:szCs w:val="20"/>
          <w:lang w:val="en-BE" w:eastAsia="en-BE"/>
        </w:rPr>
        <w:t>.geefAlleGoedgekeurdePanden</w:t>
      </w:r>
      <w:proofErr w:type="spellEnd"/>
      <w:r w:rsidRPr="003C7ACA">
        <w:rPr>
          <w:rFonts w:ascii="Source Code Pro" w:hAnsi="Source Code Pro" w:eastAsia="Times New Roman" w:cs="Courier New"/>
          <w:color w:val="A9B7C6"/>
          <w:sz w:val="20"/>
          <w:szCs w:val="20"/>
          <w:lang w:val="en-BE" w:eastAsia="en-BE"/>
        </w:rPr>
        <w:t>()</w:t>
      </w:r>
      <w:r w:rsidRPr="003C7ACA">
        <w:rPr>
          <w:rFonts w:ascii="Source Code Pro" w:hAnsi="Source Code Pro" w:eastAsia="Times New Roman" w:cs="Courier New"/>
          <w:color w:val="CC7832"/>
          <w:sz w:val="20"/>
          <w:szCs w:val="20"/>
          <w:lang w:val="en-BE" w:eastAsia="en-BE"/>
        </w:rPr>
        <w:t>;</w:t>
      </w:r>
      <w:r w:rsidRPr="003C7ACA">
        <w:rPr>
          <w:rFonts w:ascii="Source Code Pro" w:hAnsi="Source Code Pro" w:eastAsia="Times New Roman" w:cs="Courier New"/>
          <w:color w:val="CC7832"/>
          <w:sz w:val="20"/>
          <w:szCs w:val="20"/>
          <w:lang w:val="en-BE" w:eastAsia="en-BE"/>
        </w:rPr>
        <w:br/>
      </w:r>
      <w:r w:rsidRPr="003C7ACA">
        <w:rPr>
          <w:rFonts w:ascii="Source Code Pro" w:hAnsi="Source Code Pro" w:eastAsia="Times New Roman" w:cs="Courier New"/>
          <w:color w:val="CC7832"/>
          <w:sz w:val="20"/>
          <w:szCs w:val="20"/>
          <w:lang w:val="en-BE" w:eastAsia="en-BE"/>
        </w:rPr>
        <w:t xml:space="preserve">    </w:t>
      </w:r>
      <w:proofErr w:type="spellStart"/>
      <w:r w:rsidRPr="003C7ACA">
        <w:rPr>
          <w:rFonts w:ascii="Source Code Pro" w:hAnsi="Source Code Pro" w:eastAsia="Times New Roman" w:cs="Courier New"/>
          <w:color w:val="A9B7C6"/>
          <w:sz w:val="20"/>
          <w:szCs w:val="20"/>
          <w:lang w:val="en-BE" w:eastAsia="en-BE"/>
        </w:rPr>
        <w:t>ArrayList</w:t>
      </w:r>
      <w:proofErr w:type="spellEnd"/>
      <w:r w:rsidRPr="003C7ACA">
        <w:rPr>
          <w:rFonts w:ascii="Source Code Pro" w:hAnsi="Source Code Pro" w:eastAsia="Times New Roman" w:cs="Courier New"/>
          <w:color w:val="A9B7C6"/>
          <w:sz w:val="20"/>
          <w:szCs w:val="20"/>
          <w:lang w:val="en-BE" w:eastAsia="en-BE"/>
        </w:rPr>
        <w:t>&lt;</w:t>
      </w:r>
      <w:proofErr w:type="spellStart"/>
      <w:r w:rsidRPr="003C7ACA">
        <w:rPr>
          <w:rFonts w:ascii="Source Code Pro" w:hAnsi="Source Code Pro" w:eastAsia="Times New Roman" w:cs="Courier New"/>
          <w:color w:val="A9B7C6"/>
          <w:sz w:val="20"/>
          <w:szCs w:val="20"/>
          <w:lang w:val="en-BE" w:eastAsia="en-BE"/>
        </w:rPr>
        <w:t>Pand</w:t>
      </w:r>
      <w:proofErr w:type="spellEnd"/>
      <w:r w:rsidRPr="003C7ACA">
        <w:rPr>
          <w:rFonts w:ascii="Source Code Pro" w:hAnsi="Source Code Pro" w:eastAsia="Times New Roman" w:cs="Courier New"/>
          <w:color w:val="A9B7C6"/>
          <w:sz w:val="20"/>
          <w:szCs w:val="20"/>
          <w:lang w:val="en-BE" w:eastAsia="en-BE"/>
        </w:rPr>
        <w:t xml:space="preserve">&gt; </w:t>
      </w:r>
      <w:proofErr w:type="spellStart"/>
      <w:r w:rsidRPr="003C7ACA">
        <w:rPr>
          <w:rFonts w:ascii="Source Code Pro" w:hAnsi="Source Code Pro" w:eastAsia="Times New Roman" w:cs="Courier New"/>
          <w:color w:val="A9B7C6"/>
          <w:sz w:val="20"/>
          <w:szCs w:val="20"/>
          <w:lang w:val="en-BE" w:eastAsia="en-BE"/>
        </w:rPr>
        <w:t>mergedPanden</w:t>
      </w:r>
      <w:proofErr w:type="spellEnd"/>
      <w:r w:rsidRPr="003C7ACA">
        <w:rPr>
          <w:rFonts w:ascii="Source Code Pro" w:hAnsi="Source Code Pro" w:eastAsia="Times New Roman" w:cs="Courier New"/>
          <w:color w:val="A9B7C6"/>
          <w:sz w:val="20"/>
          <w:szCs w:val="20"/>
          <w:lang w:val="en-BE" w:eastAsia="en-BE"/>
        </w:rPr>
        <w:t xml:space="preserve"> = </w:t>
      </w:r>
      <w:r w:rsidRPr="003C7ACA">
        <w:rPr>
          <w:rFonts w:ascii="Source Code Pro" w:hAnsi="Source Code Pro" w:eastAsia="Times New Roman" w:cs="Courier New"/>
          <w:color w:val="CC7832"/>
          <w:sz w:val="20"/>
          <w:szCs w:val="20"/>
          <w:lang w:val="en-BE" w:eastAsia="en-BE"/>
        </w:rPr>
        <w:t xml:space="preserve">new </w:t>
      </w:r>
      <w:proofErr w:type="spellStart"/>
      <w:r w:rsidRPr="003C7ACA">
        <w:rPr>
          <w:rFonts w:ascii="Source Code Pro" w:hAnsi="Source Code Pro" w:eastAsia="Times New Roman" w:cs="Courier New"/>
          <w:color w:val="A9B7C6"/>
          <w:sz w:val="20"/>
          <w:szCs w:val="20"/>
          <w:lang w:val="en-BE" w:eastAsia="en-BE"/>
        </w:rPr>
        <w:t>ArrayList</w:t>
      </w:r>
      <w:proofErr w:type="spellEnd"/>
      <w:r w:rsidRPr="003C7ACA">
        <w:rPr>
          <w:rFonts w:ascii="Source Code Pro" w:hAnsi="Source Code Pro" w:eastAsia="Times New Roman" w:cs="Courier New"/>
          <w:color w:val="A9B7C6"/>
          <w:sz w:val="20"/>
          <w:szCs w:val="20"/>
          <w:lang w:val="en-BE" w:eastAsia="en-BE"/>
        </w:rPr>
        <w:t>&lt;&gt;(</w:t>
      </w:r>
      <w:proofErr w:type="spellStart"/>
      <w:r w:rsidRPr="003C7ACA">
        <w:rPr>
          <w:rFonts w:ascii="Source Code Pro" w:hAnsi="Source Code Pro" w:eastAsia="Times New Roman" w:cs="Courier New"/>
          <w:color w:val="A9B7C6"/>
          <w:sz w:val="20"/>
          <w:szCs w:val="20"/>
          <w:lang w:val="en-BE" w:eastAsia="en-BE"/>
        </w:rPr>
        <w:t>Arrays.</w:t>
      </w:r>
      <w:r w:rsidRPr="003C7ACA">
        <w:rPr>
          <w:rFonts w:ascii="Source Code Pro" w:hAnsi="Source Code Pro" w:eastAsia="Times New Roman" w:cs="Courier New"/>
          <w:i/>
          <w:iCs/>
          <w:color w:val="A9B7C6"/>
          <w:sz w:val="20"/>
          <w:szCs w:val="20"/>
          <w:lang w:val="en-BE" w:eastAsia="en-BE"/>
        </w:rPr>
        <w:t>asList</w:t>
      </w:r>
      <w:proofErr w:type="spellEnd"/>
      <w:r w:rsidRPr="003C7ACA">
        <w:rPr>
          <w:rFonts w:ascii="Source Code Pro" w:hAnsi="Source Code Pro" w:eastAsia="Times New Roman" w:cs="Courier New"/>
          <w:color w:val="A9B7C6"/>
          <w:sz w:val="20"/>
          <w:szCs w:val="20"/>
          <w:lang w:val="en-BE" w:eastAsia="en-BE"/>
        </w:rPr>
        <w:t>(</w:t>
      </w:r>
      <w:proofErr w:type="spellStart"/>
      <w:r w:rsidRPr="003C7ACA">
        <w:rPr>
          <w:rFonts w:ascii="Source Code Pro" w:hAnsi="Source Code Pro" w:eastAsia="Times New Roman" w:cs="Courier New"/>
          <w:color w:val="A9B7C6"/>
          <w:sz w:val="20"/>
          <w:szCs w:val="20"/>
          <w:lang w:val="en-BE" w:eastAsia="en-BE"/>
        </w:rPr>
        <w:t>circuspanden</w:t>
      </w:r>
      <w:proofErr w:type="spellEnd"/>
      <w:r w:rsidRPr="003C7ACA">
        <w:rPr>
          <w:rFonts w:ascii="Source Code Pro" w:hAnsi="Source Code Pro" w:eastAsia="Times New Roman" w:cs="Courier New"/>
          <w:color w:val="A9B7C6"/>
          <w:sz w:val="20"/>
          <w:szCs w:val="20"/>
          <w:lang w:val="en-BE" w:eastAsia="en-BE"/>
        </w:rPr>
        <w:t>))</w:t>
      </w:r>
      <w:r w:rsidRPr="003C7ACA">
        <w:rPr>
          <w:rFonts w:ascii="Source Code Pro" w:hAnsi="Source Code Pro" w:eastAsia="Times New Roman" w:cs="Courier New"/>
          <w:color w:val="CC7832"/>
          <w:sz w:val="20"/>
          <w:szCs w:val="20"/>
          <w:lang w:val="en-BE" w:eastAsia="en-BE"/>
        </w:rPr>
        <w:t>;</w:t>
      </w:r>
      <w:r w:rsidRPr="003C7ACA">
        <w:rPr>
          <w:rFonts w:ascii="Source Code Pro" w:hAnsi="Source Code Pro" w:eastAsia="Times New Roman" w:cs="Courier New"/>
          <w:color w:val="CC7832"/>
          <w:sz w:val="20"/>
          <w:szCs w:val="20"/>
          <w:lang w:val="en-BE" w:eastAsia="en-BE"/>
        </w:rPr>
        <w:br/>
      </w:r>
      <w:r w:rsidRPr="003C7ACA">
        <w:rPr>
          <w:rFonts w:ascii="Source Code Pro" w:hAnsi="Source Code Pro" w:eastAsia="Times New Roman" w:cs="Courier New"/>
          <w:color w:val="CC7832"/>
          <w:sz w:val="20"/>
          <w:szCs w:val="20"/>
          <w:lang w:val="en-BE" w:eastAsia="en-BE"/>
        </w:rPr>
        <w:t xml:space="preserve">    for </w:t>
      </w:r>
      <w:r w:rsidRPr="003C7ACA">
        <w:rPr>
          <w:rFonts w:ascii="Source Code Pro" w:hAnsi="Source Code Pro" w:eastAsia="Times New Roman" w:cs="Courier New"/>
          <w:color w:val="A9B7C6"/>
          <w:sz w:val="20"/>
          <w:szCs w:val="20"/>
          <w:lang w:val="en-BE" w:eastAsia="en-BE"/>
        </w:rPr>
        <w:t>(</w:t>
      </w:r>
      <w:proofErr w:type="spellStart"/>
      <w:r w:rsidRPr="003C7ACA">
        <w:rPr>
          <w:rFonts w:ascii="Source Code Pro" w:hAnsi="Source Code Pro" w:eastAsia="Times New Roman" w:cs="Courier New"/>
          <w:color w:val="A9B7C6"/>
          <w:sz w:val="20"/>
          <w:szCs w:val="20"/>
          <w:lang w:val="en-BE" w:eastAsia="en-BE"/>
        </w:rPr>
        <w:t>Pand</w:t>
      </w:r>
      <w:proofErr w:type="spellEnd"/>
      <w:r w:rsidRPr="003C7ACA">
        <w:rPr>
          <w:rFonts w:ascii="Source Code Pro" w:hAnsi="Source Code Pro" w:eastAsia="Times New Roman" w:cs="Courier New"/>
          <w:color w:val="A9B7C6"/>
          <w:sz w:val="20"/>
          <w:szCs w:val="20"/>
          <w:lang w:val="en-BE" w:eastAsia="en-BE"/>
        </w:rPr>
        <w:t xml:space="preserve"> </w:t>
      </w:r>
      <w:proofErr w:type="spellStart"/>
      <w:r w:rsidRPr="003C7ACA">
        <w:rPr>
          <w:rFonts w:ascii="Source Code Pro" w:hAnsi="Source Code Pro" w:eastAsia="Times New Roman" w:cs="Courier New"/>
          <w:color w:val="A9B7C6"/>
          <w:sz w:val="20"/>
          <w:szCs w:val="20"/>
          <w:lang w:val="en-BE" w:eastAsia="en-BE"/>
        </w:rPr>
        <w:t>pand</w:t>
      </w:r>
      <w:proofErr w:type="spellEnd"/>
      <w:r w:rsidRPr="003C7ACA">
        <w:rPr>
          <w:rFonts w:ascii="Source Code Pro" w:hAnsi="Source Code Pro" w:eastAsia="Times New Roman" w:cs="Courier New"/>
          <w:color w:val="A9B7C6"/>
          <w:sz w:val="20"/>
          <w:szCs w:val="20"/>
          <w:lang w:val="en-BE" w:eastAsia="en-BE"/>
        </w:rPr>
        <w:t xml:space="preserve"> : </w:t>
      </w:r>
      <w:proofErr w:type="spellStart"/>
      <w:r w:rsidRPr="003C7ACA">
        <w:rPr>
          <w:rFonts w:ascii="Source Code Pro" w:hAnsi="Source Code Pro" w:eastAsia="Times New Roman" w:cs="Courier New"/>
          <w:color w:val="A9B7C6"/>
          <w:sz w:val="20"/>
          <w:szCs w:val="20"/>
          <w:lang w:val="en-BE" w:eastAsia="en-BE"/>
        </w:rPr>
        <w:t>panden</w:t>
      </w:r>
      <w:proofErr w:type="spellEnd"/>
      <w:r w:rsidRPr="003C7ACA">
        <w:rPr>
          <w:rFonts w:ascii="Source Code Pro" w:hAnsi="Source Code Pro" w:eastAsia="Times New Roman" w:cs="Courier New"/>
          <w:color w:val="A9B7C6"/>
          <w:sz w:val="20"/>
          <w:szCs w:val="20"/>
          <w:lang w:val="en-BE" w:eastAsia="en-BE"/>
        </w:rPr>
        <w:t>) {</w:t>
      </w:r>
      <w:r w:rsidRPr="003C7ACA">
        <w:rPr>
          <w:rFonts w:ascii="Source Code Pro" w:hAnsi="Source Code Pro" w:eastAsia="Times New Roman" w:cs="Courier New"/>
          <w:color w:val="A9B7C6"/>
          <w:sz w:val="20"/>
          <w:szCs w:val="20"/>
          <w:lang w:val="en-BE" w:eastAsia="en-BE"/>
        </w:rPr>
        <w:br/>
      </w:r>
      <w:r w:rsidRPr="003C7ACA">
        <w:rPr>
          <w:rFonts w:ascii="Source Code Pro" w:hAnsi="Source Code Pro" w:eastAsia="Times New Roman" w:cs="Courier New"/>
          <w:color w:val="A9B7C6"/>
          <w:sz w:val="20"/>
          <w:szCs w:val="20"/>
          <w:lang w:val="en-BE" w:eastAsia="en-BE"/>
        </w:rPr>
        <w:t xml:space="preserve">        </w:t>
      </w:r>
      <w:proofErr w:type="spellStart"/>
      <w:r w:rsidRPr="003C7ACA">
        <w:rPr>
          <w:rFonts w:ascii="Source Code Pro" w:hAnsi="Source Code Pro" w:eastAsia="Times New Roman" w:cs="Courier New"/>
          <w:color w:val="A9B7C6"/>
          <w:sz w:val="20"/>
          <w:szCs w:val="20"/>
          <w:lang w:val="en-BE" w:eastAsia="en-BE"/>
        </w:rPr>
        <w:t>mergedPanden.add</w:t>
      </w:r>
      <w:proofErr w:type="spellEnd"/>
      <w:r w:rsidRPr="003C7ACA">
        <w:rPr>
          <w:rFonts w:ascii="Source Code Pro" w:hAnsi="Source Code Pro" w:eastAsia="Times New Roman" w:cs="Courier New"/>
          <w:color w:val="A9B7C6"/>
          <w:sz w:val="20"/>
          <w:szCs w:val="20"/>
          <w:lang w:val="en-BE" w:eastAsia="en-BE"/>
        </w:rPr>
        <w:t>(</w:t>
      </w:r>
      <w:proofErr w:type="spellStart"/>
      <w:r w:rsidRPr="003C7ACA">
        <w:rPr>
          <w:rFonts w:ascii="Source Code Pro" w:hAnsi="Source Code Pro" w:eastAsia="Times New Roman" w:cs="Courier New"/>
          <w:color w:val="A9B7C6"/>
          <w:sz w:val="20"/>
          <w:szCs w:val="20"/>
          <w:lang w:val="en-BE" w:eastAsia="en-BE"/>
        </w:rPr>
        <w:t>pand</w:t>
      </w:r>
      <w:proofErr w:type="spellEnd"/>
      <w:r w:rsidRPr="003C7ACA">
        <w:rPr>
          <w:rFonts w:ascii="Source Code Pro" w:hAnsi="Source Code Pro" w:eastAsia="Times New Roman" w:cs="Courier New"/>
          <w:color w:val="A9B7C6"/>
          <w:sz w:val="20"/>
          <w:szCs w:val="20"/>
          <w:lang w:val="en-BE" w:eastAsia="en-BE"/>
        </w:rPr>
        <w:t>)</w:t>
      </w:r>
      <w:r w:rsidRPr="003C7ACA">
        <w:rPr>
          <w:rFonts w:ascii="Source Code Pro" w:hAnsi="Source Code Pro" w:eastAsia="Times New Roman" w:cs="Courier New"/>
          <w:color w:val="CC7832"/>
          <w:sz w:val="20"/>
          <w:szCs w:val="20"/>
          <w:lang w:val="en-BE" w:eastAsia="en-BE"/>
        </w:rPr>
        <w:t>;</w:t>
      </w:r>
      <w:r w:rsidRPr="003C7ACA">
        <w:rPr>
          <w:rFonts w:ascii="Source Code Pro" w:hAnsi="Source Code Pro" w:eastAsia="Times New Roman" w:cs="Courier New"/>
          <w:color w:val="CC7832"/>
          <w:sz w:val="20"/>
          <w:szCs w:val="20"/>
          <w:lang w:val="en-BE" w:eastAsia="en-BE"/>
        </w:rPr>
        <w:br/>
      </w:r>
      <w:r w:rsidRPr="003C7ACA">
        <w:rPr>
          <w:rFonts w:ascii="Source Code Pro" w:hAnsi="Source Code Pro" w:eastAsia="Times New Roman" w:cs="Courier New"/>
          <w:color w:val="CC7832"/>
          <w:sz w:val="20"/>
          <w:szCs w:val="20"/>
          <w:lang w:val="en-BE" w:eastAsia="en-BE"/>
        </w:rPr>
        <w:t xml:space="preserve">    </w:t>
      </w:r>
      <w:r w:rsidRPr="003C7ACA">
        <w:rPr>
          <w:rFonts w:ascii="Source Code Pro" w:hAnsi="Source Code Pro" w:eastAsia="Times New Roman" w:cs="Courier New"/>
          <w:color w:val="A9B7C6"/>
          <w:sz w:val="20"/>
          <w:szCs w:val="20"/>
          <w:lang w:val="en-BE" w:eastAsia="en-BE"/>
        </w:rPr>
        <w:t>}</w:t>
      </w:r>
      <w:r w:rsidRPr="003C7ACA">
        <w:rPr>
          <w:rFonts w:ascii="Source Code Pro" w:hAnsi="Source Code Pro" w:eastAsia="Times New Roman" w:cs="Courier New"/>
          <w:color w:val="A9B7C6"/>
          <w:sz w:val="20"/>
          <w:szCs w:val="20"/>
          <w:lang w:val="en-BE" w:eastAsia="en-BE"/>
        </w:rPr>
        <w:br/>
      </w:r>
      <w:r w:rsidRPr="003C7ACA">
        <w:rPr>
          <w:rFonts w:ascii="Source Code Pro" w:hAnsi="Source Code Pro" w:eastAsia="Times New Roman" w:cs="Courier New"/>
          <w:color w:val="A9B7C6"/>
          <w:sz w:val="20"/>
          <w:szCs w:val="20"/>
          <w:lang w:val="en-BE" w:eastAsia="en-BE"/>
        </w:rPr>
        <w:br/>
      </w:r>
      <w:r w:rsidRPr="003C7ACA">
        <w:rPr>
          <w:rFonts w:ascii="Source Code Pro" w:hAnsi="Source Code Pro" w:eastAsia="Times New Roman" w:cs="Courier New"/>
          <w:color w:val="A9B7C6"/>
          <w:sz w:val="20"/>
          <w:szCs w:val="20"/>
          <w:lang w:val="en-BE" w:eastAsia="en-BE"/>
        </w:rPr>
        <w:t xml:space="preserve">    </w:t>
      </w:r>
      <w:proofErr w:type="spellStart"/>
      <w:r w:rsidRPr="003C7ACA">
        <w:rPr>
          <w:rFonts w:ascii="Source Code Pro" w:hAnsi="Source Code Pro" w:eastAsia="Times New Roman" w:cs="Courier New"/>
          <w:color w:val="A9B7C6"/>
          <w:sz w:val="20"/>
          <w:szCs w:val="20"/>
          <w:lang w:val="en-BE" w:eastAsia="en-BE"/>
        </w:rPr>
        <w:t>model.addAttribute</w:t>
      </w:r>
      <w:proofErr w:type="spellEnd"/>
      <w:r w:rsidRPr="003C7ACA">
        <w:rPr>
          <w:rFonts w:ascii="Source Code Pro" w:hAnsi="Source Code Pro" w:eastAsia="Times New Roman" w:cs="Courier New"/>
          <w:color w:val="A9B7C6"/>
          <w:sz w:val="20"/>
          <w:szCs w:val="20"/>
          <w:lang w:val="en-BE" w:eastAsia="en-BE"/>
        </w:rPr>
        <w:t>(</w:t>
      </w:r>
      <w:r w:rsidRPr="003C7ACA">
        <w:rPr>
          <w:rFonts w:ascii="Source Code Pro" w:hAnsi="Source Code Pro" w:eastAsia="Times New Roman" w:cs="Courier New"/>
          <w:color w:val="6A8759"/>
          <w:sz w:val="20"/>
          <w:szCs w:val="20"/>
          <w:lang w:val="en-BE" w:eastAsia="en-BE"/>
        </w:rPr>
        <w:t>"</w:t>
      </w:r>
      <w:proofErr w:type="spellStart"/>
      <w:r w:rsidRPr="003C7ACA">
        <w:rPr>
          <w:rFonts w:ascii="Source Code Pro" w:hAnsi="Source Code Pro" w:eastAsia="Times New Roman" w:cs="Courier New"/>
          <w:color w:val="6A8759"/>
          <w:sz w:val="20"/>
          <w:szCs w:val="20"/>
          <w:lang w:val="en-BE" w:eastAsia="en-BE"/>
        </w:rPr>
        <w:t>lijstPanden</w:t>
      </w:r>
      <w:proofErr w:type="spellEnd"/>
      <w:r w:rsidRPr="003C7ACA">
        <w:rPr>
          <w:rFonts w:ascii="Source Code Pro" w:hAnsi="Source Code Pro" w:eastAsia="Times New Roman" w:cs="Courier New"/>
          <w:color w:val="6A8759"/>
          <w:sz w:val="20"/>
          <w:szCs w:val="20"/>
          <w:lang w:val="en-BE" w:eastAsia="en-BE"/>
        </w:rPr>
        <w:t>"</w:t>
      </w:r>
      <w:r w:rsidRPr="003C7ACA">
        <w:rPr>
          <w:rFonts w:ascii="Source Code Pro" w:hAnsi="Source Code Pro" w:eastAsia="Times New Roman" w:cs="Courier New"/>
          <w:color w:val="CC7832"/>
          <w:sz w:val="20"/>
          <w:szCs w:val="20"/>
          <w:lang w:val="en-BE" w:eastAsia="en-BE"/>
        </w:rPr>
        <w:t xml:space="preserve">, </w:t>
      </w:r>
      <w:proofErr w:type="spellStart"/>
      <w:r w:rsidRPr="003C7ACA">
        <w:rPr>
          <w:rFonts w:ascii="Source Code Pro" w:hAnsi="Source Code Pro" w:eastAsia="Times New Roman" w:cs="Courier New"/>
          <w:color w:val="A9B7C6"/>
          <w:sz w:val="20"/>
          <w:szCs w:val="20"/>
          <w:lang w:val="en-BE" w:eastAsia="en-BE"/>
        </w:rPr>
        <w:t>mergedPanden</w:t>
      </w:r>
      <w:proofErr w:type="spellEnd"/>
      <w:r w:rsidRPr="003C7ACA">
        <w:rPr>
          <w:rFonts w:ascii="Source Code Pro" w:hAnsi="Source Code Pro" w:eastAsia="Times New Roman" w:cs="Courier New"/>
          <w:color w:val="A9B7C6"/>
          <w:sz w:val="20"/>
          <w:szCs w:val="20"/>
          <w:lang w:val="en-BE" w:eastAsia="en-BE"/>
        </w:rPr>
        <w:t>)</w:t>
      </w:r>
      <w:r w:rsidRPr="003C7ACA">
        <w:rPr>
          <w:rFonts w:ascii="Source Code Pro" w:hAnsi="Source Code Pro" w:eastAsia="Times New Roman" w:cs="Courier New"/>
          <w:color w:val="CC7832"/>
          <w:sz w:val="20"/>
          <w:szCs w:val="20"/>
          <w:lang w:val="en-BE" w:eastAsia="en-BE"/>
        </w:rPr>
        <w:t>;</w:t>
      </w:r>
      <w:r w:rsidRPr="003C7ACA">
        <w:rPr>
          <w:rFonts w:ascii="Source Code Pro" w:hAnsi="Source Code Pro" w:eastAsia="Times New Roman" w:cs="Courier New"/>
          <w:color w:val="CC7832"/>
          <w:sz w:val="20"/>
          <w:szCs w:val="20"/>
          <w:lang w:val="en-BE" w:eastAsia="en-BE"/>
        </w:rPr>
        <w:br/>
      </w:r>
      <w:r w:rsidRPr="003C7ACA">
        <w:rPr>
          <w:rFonts w:ascii="Source Code Pro" w:hAnsi="Source Code Pro" w:eastAsia="Times New Roman" w:cs="Courier New"/>
          <w:color w:val="CC7832"/>
          <w:sz w:val="20"/>
          <w:szCs w:val="20"/>
          <w:lang w:val="en-BE" w:eastAsia="en-BE"/>
        </w:rPr>
        <w:t xml:space="preserve">    return </w:t>
      </w:r>
      <w:r w:rsidRPr="003C7ACA">
        <w:rPr>
          <w:rFonts w:ascii="Source Code Pro" w:hAnsi="Source Code Pro" w:eastAsia="Times New Roman" w:cs="Courier New"/>
          <w:color w:val="6A8759"/>
          <w:sz w:val="20"/>
          <w:szCs w:val="20"/>
          <w:lang w:val="en-BE" w:eastAsia="en-BE"/>
        </w:rPr>
        <w:t>"</w:t>
      </w:r>
      <w:proofErr w:type="spellStart"/>
      <w:r w:rsidRPr="003C7ACA">
        <w:rPr>
          <w:rFonts w:ascii="Source Code Pro" w:hAnsi="Source Code Pro" w:eastAsia="Times New Roman" w:cs="Courier New"/>
          <w:color w:val="6A8759"/>
          <w:sz w:val="20"/>
          <w:szCs w:val="20"/>
          <w:lang w:val="en-BE" w:eastAsia="en-BE"/>
        </w:rPr>
        <w:t>aanbod</w:t>
      </w:r>
      <w:proofErr w:type="spellEnd"/>
      <w:r w:rsidRPr="003C7ACA">
        <w:rPr>
          <w:rFonts w:ascii="Source Code Pro" w:hAnsi="Source Code Pro" w:eastAsia="Times New Roman" w:cs="Courier New"/>
          <w:color w:val="6A8759"/>
          <w:sz w:val="20"/>
          <w:szCs w:val="20"/>
          <w:lang w:val="en-BE" w:eastAsia="en-BE"/>
        </w:rPr>
        <w:t>"</w:t>
      </w:r>
      <w:r w:rsidRPr="003C7ACA">
        <w:rPr>
          <w:rFonts w:ascii="Source Code Pro" w:hAnsi="Source Code Pro" w:eastAsia="Times New Roman" w:cs="Courier New"/>
          <w:color w:val="CC7832"/>
          <w:sz w:val="20"/>
          <w:szCs w:val="20"/>
          <w:lang w:val="en-BE" w:eastAsia="en-BE"/>
        </w:rPr>
        <w:t>;</w:t>
      </w:r>
      <w:r w:rsidRPr="003C7ACA">
        <w:rPr>
          <w:rFonts w:ascii="Source Code Pro" w:hAnsi="Source Code Pro" w:eastAsia="Times New Roman" w:cs="Courier New"/>
          <w:color w:val="CC7832"/>
          <w:sz w:val="20"/>
          <w:szCs w:val="20"/>
          <w:lang w:val="en-BE" w:eastAsia="en-BE"/>
        </w:rPr>
        <w:br/>
      </w:r>
      <w:r w:rsidRPr="003C7ACA">
        <w:rPr>
          <w:rFonts w:ascii="Source Code Pro" w:hAnsi="Source Code Pro" w:eastAsia="Times New Roman" w:cs="Courier New"/>
          <w:color w:val="A9B7C6"/>
          <w:sz w:val="20"/>
          <w:szCs w:val="20"/>
          <w:lang w:val="en-BE" w:eastAsia="en-BE"/>
        </w:rPr>
        <w:t>}</w:t>
      </w:r>
    </w:p>
    <w:p w14:paraId="200998B1" w14:textId="77777777" w:rsidR="003C7ACA" w:rsidRDefault="003C7ACA" w:rsidP="1502FA7F">
      <w:pPr>
        <w:rPr>
          <w:lang w:val="en-BE"/>
        </w:rPr>
      </w:pPr>
    </w:p>
    <w:p w14:paraId="10758437" w14:textId="63D0F5E2" w:rsidR="003C7ACA" w:rsidRPr="003C7ACA" w:rsidRDefault="003C7ACA" w:rsidP="1502FA7F">
      <w:r w:rsidRPr="003C7ACA">
        <w:t>Natuurlijk, omdat we met e</w:t>
      </w:r>
      <w:r>
        <w:t xml:space="preserve">en </w:t>
      </w:r>
      <w:proofErr w:type="spellStart"/>
      <w:r>
        <w:t>mockup</w:t>
      </w:r>
      <w:proofErr w:type="spellEnd"/>
      <w:r>
        <w:t xml:space="preserve"> </w:t>
      </w:r>
      <w:proofErr w:type="spellStart"/>
      <w:r>
        <w:t>api</w:t>
      </w:r>
      <w:proofErr w:type="spellEnd"/>
      <w:r>
        <w:t xml:space="preserve"> werkten en geen echte </w:t>
      </w:r>
      <w:proofErr w:type="spellStart"/>
      <w:r>
        <w:t>ids</w:t>
      </w:r>
      <w:proofErr w:type="spellEnd"/>
      <w:r>
        <w:t xml:space="preserve"> hadden, konden we de details van dit pand niet weergeven.</w:t>
      </w:r>
      <w:r w:rsidR="0091595E">
        <w:t xml:space="preserve"> Hierdoor zal wanneer een pand van startup circus geselecteerd is, genavigeerd worden naar een andere pagina.</w:t>
      </w:r>
    </w:p>
    <w:p w14:paraId="5784F17B" w14:textId="77777777" w:rsidR="003C7ACA" w:rsidRPr="003C7ACA" w:rsidRDefault="003C7ACA" w:rsidP="003C7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0"/>
          <w:szCs w:val="20"/>
          <w:lang w:val="en-BE" w:eastAsia="en-BE"/>
        </w:rPr>
      </w:pPr>
      <w:r w:rsidRPr="003C7ACA">
        <w:rPr>
          <w:rFonts w:ascii="Source Code Pro" w:hAnsi="Source Code Pro" w:eastAsia="Times New Roman" w:cs="Courier New"/>
          <w:color w:val="BBB529"/>
          <w:sz w:val="20"/>
          <w:szCs w:val="20"/>
          <w:lang w:val="en-BE" w:eastAsia="en-BE"/>
        </w:rPr>
        <w:t>@</w:t>
      </w:r>
      <w:proofErr w:type="spellStart"/>
      <w:r w:rsidRPr="003C7ACA">
        <w:rPr>
          <w:rFonts w:ascii="Source Code Pro" w:hAnsi="Source Code Pro" w:eastAsia="Times New Roman" w:cs="Courier New"/>
          <w:color w:val="BBB529"/>
          <w:sz w:val="20"/>
          <w:szCs w:val="20"/>
          <w:lang w:val="en-BE" w:eastAsia="en-BE"/>
        </w:rPr>
        <w:t>GetMapping</w:t>
      </w:r>
      <w:proofErr w:type="spellEnd"/>
      <w:r w:rsidRPr="003C7ACA">
        <w:rPr>
          <w:rFonts w:ascii="Source Code Pro" w:hAnsi="Source Code Pro" w:eastAsia="Times New Roman" w:cs="Courier New"/>
          <w:color w:val="A9B7C6"/>
          <w:sz w:val="20"/>
          <w:szCs w:val="20"/>
          <w:lang w:val="en-BE" w:eastAsia="en-BE"/>
        </w:rPr>
        <w:t>(</w:t>
      </w:r>
      <w:r w:rsidRPr="003C7ACA">
        <w:rPr>
          <w:rFonts w:ascii="Source Code Pro" w:hAnsi="Source Code Pro" w:eastAsia="Times New Roman" w:cs="Courier New"/>
          <w:color w:val="6A8759"/>
          <w:sz w:val="20"/>
          <w:szCs w:val="20"/>
          <w:lang w:val="en-BE" w:eastAsia="en-BE"/>
        </w:rPr>
        <w:t>"/</w:t>
      </w:r>
      <w:proofErr w:type="spellStart"/>
      <w:r w:rsidRPr="003C7ACA">
        <w:rPr>
          <w:rFonts w:ascii="Source Code Pro" w:hAnsi="Source Code Pro" w:eastAsia="Times New Roman" w:cs="Courier New"/>
          <w:color w:val="6A8759"/>
          <w:sz w:val="20"/>
          <w:szCs w:val="20"/>
          <w:lang w:val="en-BE" w:eastAsia="en-BE"/>
        </w:rPr>
        <w:t>pand</w:t>
      </w:r>
      <w:proofErr w:type="spellEnd"/>
      <w:r w:rsidRPr="003C7ACA">
        <w:rPr>
          <w:rFonts w:ascii="Source Code Pro" w:hAnsi="Source Code Pro" w:eastAsia="Times New Roman" w:cs="Courier New"/>
          <w:color w:val="6A8759"/>
          <w:sz w:val="20"/>
          <w:szCs w:val="20"/>
          <w:lang w:val="en-BE" w:eastAsia="en-BE"/>
        </w:rPr>
        <w:t>"</w:t>
      </w:r>
      <w:r w:rsidRPr="003C7ACA">
        <w:rPr>
          <w:rFonts w:ascii="Source Code Pro" w:hAnsi="Source Code Pro" w:eastAsia="Times New Roman" w:cs="Courier New"/>
          <w:color w:val="A9B7C6"/>
          <w:sz w:val="20"/>
          <w:szCs w:val="20"/>
          <w:lang w:val="en-BE" w:eastAsia="en-BE"/>
        </w:rPr>
        <w:t>)</w:t>
      </w:r>
      <w:r w:rsidRPr="003C7ACA">
        <w:rPr>
          <w:rFonts w:ascii="Source Code Pro" w:hAnsi="Source Code Pro" w:eastAsia="Times New Roman" w:cs="Courier New"/>
          <w:color w:val="A9B7C6"/>
          <w:sz w:val="20"/>
          <w:szCs w:val="20"/>
          <w:lang w:val="en-BE" w:eastAsia="en-BE"/>
        </w:rPr>
        <w:br/>
      </w:r>
      <w:r w:rsidRPr="003C7ACA">
        <w:rPr>
          <w:rFonts w:ascii="Source Code Pro" w:hAnsi="Source Code Pro" w:eastAsia="Times New Roman" w:cs="Courier New"/>
          <w:color w:val="CC7832"/>
          <w:sz w:val="20"/>
          <w:szCs w:val="20"/>
          <w:lang w:val="en-BE" w:eastAsia="en-BE"/>
        </w:rPr>
        <w:t xml:space="preserve">public </w:t>
      </w:r>
      <w:r w:rsidRPr="003C7ACA">
        <w:rPr>
          <w:rFonts w:ascii="Source Code Pro" w:hAnsi="Source Code Pro" w:eastAsia="Times New Roman" w:cs="Courier New"/>
          <w:color w:val="A9B7C6"/>
          <w:sz w:val="20"/>
          <w:szCs w:val="20"/>
          <w:lang w:val="en-BE" w:eastAsia="en-BE"/>
        </w:rPr>
        <w:t xml:space="preserve">String </w:t>
      </w:r>
      <w:proofErr w:type="spellStart"/>
      <w:r w:rsidRPr="003C7ACA">
        <w:rPr>
          <w:rFonts w:ascii="Source Code Pro" w:hAnsi="Source Code Pro" w:eastAsia="Times New Roman" w:cs="Courier New"/>
          <w:color w:val="FFC66D"/>
          <w:sz w:val="20"/>
          <w:szCs w:val="20"/>
          <w:lang w:val="en-BE" w:eastAsia="en-BE"/>
        </w:rPr>
        <w:t>pandDetailForm</w:t>
      </w:r>
      <w:proofErr w:type="spellEnd"/>
      <w:r w:rsidRPr="003C7ACA">
        <w:rPr>
          <w:rFonts w:ascii="Source Code Pro" w:hAnsi="Source Code Pro" w:eastAsia="Times New Roman" w:cs="Courier New"/>
          <w:color w:val="A9B7C6"/>
          <w:sz w:val="20"/>
          <w:szCs w:val="20"/>
          <w:lang w:val="en-BE" w:eastAsia="en-BE"/>
        </w:rPr>
        <w:t>(Model model</w:t>
      </w:r>
      <w:r w:rsidRPr="003C7ACA">
        <w:rPr>
          <w:rFonts w:ascii="Source Code Pro" w:hAnsi="Source Code Pro" w:eastAsia="Times New Roman" w:cs="Courier New"/>
          <w:color w:val="CC7832"/>
          <w:sz w:val="20"/>
          <w:szCs w:val="20"/>
          <w:lang w:val="en-BE" w:eastAsia="en-BE"/>
        </w:rPr>
        <w:t xml:space="preserve">, </w:t>
      </w:r>
      <w:r w:rsidRPr="003C7ACA">
        <w:rPr>
          <w:rFonts w:ascii="Source Code Pro" w:hAnsi="Source Code Pro" w:eastAsia="Times New Roman" w:cs="Courier New"/>
          <w:color w:val="BBB529"/>
          <w:sz w:val="20"/>
          <w:szCs w:val="20"/>
          <w:lang w:val="en-BE" w:eastAsia="en-BE"/>
        </w:rPr>
        <w:t>@</w:t>
      </w:r>
      <w:proofErr w:type="spellStart"/>
      <w:r w:rsidRPr="003C7ACA">
        <w:rPr>
          <w:rFonts w:ascii="Source Code Pro" w:hAnsi="Source Code Pro" w:eastAsia="Times New Roman" w:cs="Courier New"/>
          <w:color w:val="BBB529"/>
          <w:sz w:val="20"/>
          <w:szCs w:val="20"/>
          <w:lang w:val="en-BE" w:eastAsia="en-BE"/>
        </w:rPr>
        <w:t>RequestParam</w:t>
      </w:r>
      <w:proofErr w:type="spellEnd"/>
      <w:r w:rsidRPr="003C7ACA">
        <w:rPr>
          <w:rFonts w:ascii="Source Code Pro" w:hAnsi="Source Code Pro" w:eastAsia="Times New Roman" w:cs="Courier New"/>
          <w:color w:val="A9B7C6"/>
          <w:sz w:val="20"/>
          <w:szCs w:val="20"/>
          <w:lang w:val="en-BE" w:eastAsia="en-BE"/>
        </w:rPr>
        <w:t>(</w:t>
      </w:r>
      <w:r w:rsidRPr="003C7ACA">
        <w:rPr>
          <w:rFonts w:ascii="Source Code Pro" w:hAnsi="Source Code Pro" w:eastAsia="Times New Roman" w:cs="Courier New"/>
          <w:color w:val="6A8759"/>
          <w:sz w:val="20"/>
          <w:szCs w:val="20"/>
          <w:lang w:val="en-BE" w:eastAsia="en-BE"/>
        </w:rPr>
        <w:t>"id"</w:t>
      </w:r>
      <w:r w:rsidRPr="003C7ACA">
        <w:rPr>
          <w:rFonts w:ascii="Source Code Pro" w:hAnsi="Source Code Pro" w:eastAsia="Times New Roman" w:cs="Courier New"/>
          <w:color w:val="A9B7C6"/>
          <w:sz w:val="20"/>
          <w:szCs w:val="20"/>
          <w:lang w:val="en-BE" w:eastAsia="en-BE"/>
        </w:rPr>
        <w:t xml:space="preserve">) </w:t>
      </w:r>
      <w:r w:rsidRPr="003C7ACA">
        <w:rPr>
          <w:rFonts w:ascii="Source Code Pro" w:hAnsi="Source Code Pro" w:eastAsia="Times New Roman" w:cs="Courier New"/>
          <w:color w:val="CC7832"/>
          <w:sz w:val="20"/>
          <w:szCs w:val="20"/>
          <w:lang w:val="en-BE" w:eastAsia="en-BE"/>
        </w:rPr>
        <w:t xml:space="preserve">long </w:t>
      </w:r>
      <w:r w:rsidRPr="003C7ACA">
        <w:rPr>
          <w:rFonts w:ascii="Source Code Pro" w:hAnsi="Source Code Pro" w:eastAsia="Times New Roman" w:cs="Courier New"/>
          <w:color w:val="A9B7C6"/>
          <w:sz w:val="20"/>
          <w:szCs w:val="20"/>
          <w:lang w:val="en-BE" w:eastAsia="en-BE"/>
        </w:rPr>
        <w:t>id) {</w:t>
      </w:r>
      <w:r w:rsidRPr="003C7ACA">
        <w:rPr>
          <w:rFonts w:ascii="Source Code Pro" w:hAnsi="Source Code Pro" w:eastAsia="Times New Roman" w:cs="Courier New"/>
          <w:color w:val="A9B7C6"/>
          <w:sz w:val="20"/>
          <w:szCs w:val="20"/>
          <w:lang w:val="en-BE" w:eastAsia="en-BE"/>
        </w:rPr>
        <w:br/>
      </w:r>
      <w:r w:rsidRPr="003C7ACA">
        <w:rPr>
          <w:rFonts w:ascii="Source Code Pro" w:hAnsi="Source Code Pro" w:eastAsia="Times New Roman" w:cs="Courier New"/>
          <w:color w:val="A9B7C6"/>
          <w:sz w:val="20"/>
          <w:szCs w:val="20"/>
          <w:lang w:val="en-BE" w:eastAsia="en-BE"/>
        </w:rPr>
        <w:t xml:space="preserve">    </w:t>
      </w:r>
      <w:r w:rsidRPr="003C7ACA">
        <w:rPr>
          <w:rFonts w:ascii="Source Code Pro" w:hAnsi="Source Code Pro" w:eastAsia="Times New Roman" w:cs="Courier New"/>
          <w:color w:val="CC7832"/>
          <w:sz w:val="20"/>
          <w:szCs w:val="20"/>
          <w:lang w:val="en-BE" w:eastAsia="en-BE"/>
        </w:rPr>
        <w:t xml:space="preserve">if </w:t>
      </w:r>
      <w:r w:rsidRPr="003C7ACA">
        <w:rPr>
          <w:rFonts w:ascii="Source Code Pro" w:hAnsi="Source Code Pro" w:eastAsia="Times New Roman" w:cs="Courier New"/>
          <w:color w:val="A9B7C6"/>
          <w:sz w:val="20"/>
          <w:szCs w:val="20"/>
          <w:lang w:val="en-BE" w:eastAsia="en-BE"/>
        </w:rPr>
        <w:t xml:space="preserve">(id == </w:t>
      </w:r>
      <w:r w:rsidRPr="003C7ACA">
        <w:rPr>
          <w:rFonts w:ascii="Source Code Pro" w:hAnsi="Source Code Pro" w:eastAsia="Times New Roman" w:cs="Courier New"/>
          <w:color w:val="6897BB"/>
          <w:sz w:val="20"/>
          <w:szCs w:val="20"/>
          <w:lang w:val="en-BE" w:eastAsia="en-BE"/>
        </w:rPr>
        <w:t>0</w:t>
      </w:r>
      <w:r w:rsidRPr="003C7ACA">
        <w:rPr>
          <w:rFonts w:ascii="Source Code Pro" w:hAnsi="Source Code Pro" w:eastAsia="Times New Roman" w:cs="Courier New"/>
          <w:color w:val="A9B7C6"/>
          <w:sz w:val="20"/>
          <w:szCs w:val="20"/>
          <w:lang w:val="en-BE" w:eastAsia="en-BE"/>
        </w:rPr>
        <w:t>) {</w:t>
      </w:r>
      <w:r w:rsidRPr="003C7ACA">
        <w:rPr>
          <w:rFonts w:ascii="Source Code Pro" w:hAnsi="Source Code Pro" w:eastAsia="Times New Roman" w:cs="Courier New"/>
          <w:color w:val="A9B7C6"/>
          <w:sz w:val="20"/>
          <w:szCs w:val="20"/>
          <w:lang w:val="en-BE" w:eastAsia="en-BE"/>
        </w:rPr>
        <w:br/>
      </w:r>
      <w:r w:rsidRPr="003C7ACA">
        <w:rPr>
          <w:rFonts w:ascii="Source Code Pro" w:hAnsi="Source Code Pro" w:eastAsia="Times New Roman" w:cs="Courier New"/>
          <w:color w:val="A9B7C6"/>
          <w:sz w:val="20"/>
          <w:szCs w:val="20"/>
          <w:lang w:val="en-BE" w:eastAsia="en-BE"/>
        </w:rPr>
        <w:t xml:space="preserve">        </w:t>
      </w:r>
      <w:r w:rsidRPr="003C7ACA">
        <w:rPr>
          <w:rFonts w:ascii="Source Code Pro" w:hAnsi="Source Code Pro" w:eastAsia="Times New Roman" w:cs="Courier New"/>
          <w:color w:val="CC7832"/>
          <w:sz w:val="20"/>
          <w:szCs w:val="20"/>
          <w:lang w:val="en-BE" w:eastAsia="en-BE"/>
        </w:rPr>
        <w:t xml:space="preserve">return </w:t>
      </w:r>
      <w:r w:rsidRPr="003C7ACA">
        <w:rPr>
          <w:rFonts w:ascii="Source Code Pro" w:hAnsi="Source Code Pro" w:eastAsia="Times New Roman" w:cs="Courier New"/>
          <w:color w:val="6A8759"/>
          <w:sz w:val="20"/>
          <w:szCs w:val="20"/>
          <w:lang w:val="en-BE" w:eastAsia="en-BE"/>
        </w:rPr>
        <w:t>"</w:t>
      </w:r>
      <w:proofErr w:type="spellStart"/>
      <w:r w:rsidRPr="003C7ACA">
        <w:rPr>
          <w:rFonts w:ascii="Source Code Pro" w:hAnsi="Source Code Pro" w:eastAsia="Times New Roman" w:cs="Courier New"/>
          <w:color w:val="6A8759"/>
          <w:sz w:val="20"/>
          <w:szCs w:val="20"/>
          <w:lang w:val="en-BE" w:eastAsia="en-BE"/>
        </w:rPr>
        <w:t>startupcircuspand</w:t>
      </w:r>
      <w:proofErr w:type="spellEnd"/>
      <w:r w:rsidRPr="003C7ACA">
        <w:rPr>
          <w:rFonts w:ascii="Source Code Pro" w:hAnsi="Source Code Pro" w:eastAsia="Times New Roman" w:cs="Courier New"/>
          <w:color w:val="6A8759"/>
          <w:sz w:val="20"/>
          <w:szCs w:val="20"/>
          <w:lang w:val="en-BE" w:eastAsia="en-BE"/>
        </w:rPr>
        <w:t>"</w:t>
      </w:r>
      <w:r w:rsidRPr="003C7ACA">
        <w:rPr>
          <w:rFonts w:ascii="Source Code Pro" w:hAnsi="Source Code Pro" w:eastAsia="Times New Roman" w:cs="Courier New"/>
          <w:color w:val="CC7832"/>
          <w:sz w:val="20"/>
          <w:szCs w:val="20"/>
          <w:lang w:val="en-BE" w:eastAsia="en-BE"/>
        </w:rPr>
        <w:t>;</w:t>
      </w:r>
      <w:r w:rsidRPr="003C7ACA">
        <w:rPr>
          <w:rFonts w:ascii="Source Code Pro" w:hAnsi="Source Code Pro" w:eastAsia="Times New Roman" w:cs="Courier New"/>
          <w:color w:val="CC7832"/>
          <w:sz w:val="20"/>
          <w:szCs w:val="20"/>
          <w:lang w:val="en-BE" w:eastAsia="en-BE"/>
        </w:rPr>
        <w:br/>
      </w:r>
      <w:r w:rsidRPr="003C7ACA">
        <w:rPr>
          <w:rFonts w:ascii="Source Code Pro" w:hAnsi="Source Code Pro" w:eastAsia="Times New Roman" w:cs="Courier New"/>
          <w:color w:val="CC7832"/>
          <w:sz w:val="20"/>
          <w:szCs w:val="20"/>
          <w:lang w:val="en-BE" w:eastAsia="en-BE"/>
        </w:rPr>
        <w:t xml:space="preserve">    </w:t>
      </w:r>
      <w:r w:rsidRPr="003C7ACA">
        <w:rPr>
          <w:rFonts w:ascii="Source Code Pro" w:hAnsi="Source Code Pro" w:eastAsia="Times New Roman" w:cs="Courier New"/>
          <w:color w:val="A9B7C6"/>
          <w:sz w:val="20"/>
          <w:szCs w:val="20"/>
          <w:lang w:val="en-BE" w:eastAsia="en-BE"/>
        </w:rPr>
        <w:t xml:space="preserve">} </w:t>
      </w:r>
      <w:r w:rsidRPr="003C7ACA">
        <w:rPr>
          <w:rFonts w:ascii="Source Code Pro" w:hAnsi="Source Code Pro" w:eastAsia="Times New Roman" w:cs="Courier New"/>
          <w:color w:val="CC7832"/>
          <w:sz w:val="20"/>
          <w:szCs w:val="20"/>
          <w:lang w:val="en-BE" w:eastAsia="en-BE"/>
        </w:rPr>
        <w:t xml:space="preserve">else </w:t>
      </w:r>
      <w:r w:rsidRPr="003C7ACA">
        <w:rPr>
          <w:rFonts w:ascii="Source Code Pro" w:hAnsi="Source Code Pro" w:eastAsia="Times New Roman" w:cs="Courier New"/>
          <w:color w:val="A9B7C6"/>
          <w:sz w:val="20"/>
          <w:szCs w:val="20"/>
          <w:lang w:val="en-BE" w:eastAsia="en-BE"/>
        </w:rPr>
        <w:t>{</w:t>
      </w:r>
      <w:r w:rsidRPr="003C7ACA">
        <w:rPr>
          <w:rFonts w:ascii="Source Code Pro" w:hAnsi="Source Code Pro" w:eastAsia="Times New Roman" w:cs="Courier New"/>
          <w:color w:val="A9B7C6"/>
          <w:sz w:val="20"/>
          <w:szCs w:val="20"/>
          <w:lang w:val="en-BE" w:eastAsia="en-BE"/>
        </w:rPr>
        <w:br/>
      </w:r>
      <w:r w:rsidRPr="003C7ACA">
        <w:rPr>
          <w:rFonts w:ascii="Source Code Pro" w:hAnsi="Source Code Pro" w:eastAsia="Times New Roman" w:cs="Courier New"/>
          <w:color w:val="A9B7C6"/>
          <w:sz w:val="20"/>
          <w:szCs w:val="20"/>
          <w:lang w:val="en-BE" w:eastAsia="en-BE"/>
        </w:rPr>
        <w:t xml:space="preserve">        </w:t>
      </w:r>
      <w:proofErr w:type="spellStart"/>
      <w:r w:rsidRPr="003C7ACA">
        <w:rPr>
          <w:rFonts w:ascii="Source Code Pro" w:hAnsi="Source Code Pro" w:eastAsia="Times New Roman" w:cs="Courier New"/>
          <w:color w:val="A9B7C6"/>
          <w:sz w:val="20"/>
          <w:szCs w:val="20"/>
          <w:lang w:val="en-BE" w:eastAsia="en-BE"/>
        </w:rPr>
        <w:t>Pand</w:t>
      </w:r>
      <w:proofErr w:type="spellEnd"/>
      <w:r w:rsidRPr="003C7ACA">
        <w:rPr>
          <w:rFonts w:ascii="Source Code Pro" w:hAnsi="Source Code Pro" w:eastAsia="Times New Roman" w:cs="Courier New"/>
          <w:color w:val="A9B7C6"/>
          <w:sz w:val="20"/>
          <w:szCs w:val="20"/>
          <w:lang w:val="en-BE" w:eastAsia="en-BE"/>
        </w:rPr>
        <w:t xml:space="preserve"> </w:t>
      </w:r>
      <w:proofErr w:type="spellStart"/>
      <w:r w:rsidRPr="003C7ACA">
        <w:rPr>
          <w:rFonts w:ascii="Source Code Pro" w:hAnsi="Source Code Pro" w:eastAsia="Times New Roman" w:cs="Courier New"/>
          <w:color w:val="A9B7C6"/>
          <w:sz w:val="20"/>
          <w:szCs w:val="20"/>
          <w:lang w:val="en-BE" w:eastAsia="en-BE"/>
        </w:rPr>
        <w:t>pand</w:t>
      </w:r>
      <w:proofErr w:type="spellEnd"/>
      <w:r w:rsidRPr="003C7ACA">
        <w:rPr>
          <w:rFonts w:ascii="Source Code Pro" w:hAnsi="Source Code Pro" w:eastAsia="Times New Roman" w:cs="Courier New"/>
          <w:color w:val="A9B7C6"/>
          <w:sz w:val="20"/>
          <w:szCs w:val="20"/>
          <w:lang w:val="en-BE" w:eastAsia="en-BE"/>
        </w:rPr>
        <w:t xml:space="preserve"> = </w:t>
      </w:r>
      <w:proofErr w:type="spellStart"/>
      <w:r w:rsidRPr="003C7ACA">
        <w:rPr>
          <w:rFonts w:ascii="Source Code Pro" w:hAnsi="Source Code Pro" w:eastAsia="Times New Roman" w:cs="Courier New"/>
          <w:color w:val="9876AA"/>
          <w:sz w:val="20"/>
          <w:szCs w:val="20"/>
          <w:lang w:val="en-BE" w:eastAsia="en-BE"/>
        </w:rPr>
        <w:t>ohsService</w:t>
      </w:r>
      <w:r w:rsidRPr="003C7ACA">
        <w:rPr>
          <w:rFonts w:ascii="Source Code Pro" w:hAnsi="Source Code Pro" w:eastAsia="Times New Roman" w:cs="Courier New"/>
          <w:color w:val="A9B7C6"/>
          <w:sz w:val="20"/>
          <w:szCs w:val="20"/>
          <w:lang w:val="en-BE" w:eastAsia="en-BE"/>
        </w:rPr>
        <w:t>.geefPand</w:t>
      </w:r>
      <w:proofErr w:type="spellEnd"/>
      <w:r w:rsidRPr="003C7ACA">
        <w:rPr>
          <w:rFonts w:ascii="Source Code Pro" w:hAnsi="Source Code Pro" w:eastAsia="Times New Roman" w:cs="Courier New"/>
          <w:color w:val="A9B7C6"/>
          <w:sz w:val="20"/>
          <w:szCs w:val="20"/>
          <w:lang w:val="en-BE" w:eastAsia="en-BE"/>
        </w:rPr>
        <w:t>((</w:t>
      </w:r>
      <w:r w:rsidRPr="003C7ACA">
        <w:rPr>
          <w:rFonts w:ascii="Source Code Pro" w:hAnsi="Source Code Pro" w:eastAsia="Times New Roman" w:cs="Courier New"/>
          <w:color w:val="CC7832"/>
          <w:sz w:val="20"/>
          <w:szCs w:val="20"/>
          <w:lang w:val="en-BE" w:eastAsia="en-BE"/>
        </w:rPr>
        <w:t>int</w:t>
      </w:r>
      <w:r w:rsidRPr="003C7ACA">
        <w:rPr>
          <w:rFonts w:ascii="Source Code Pro" w:hAnsi="Source Code Pro" w:eastAsia="Times New Roman" w:cs="Courier New"/>
          <w:color w:val="A9B7C6"/>
          <w:sz w:val="20"/>
          <w:szCs w:val="20"/>
          <w:lang w:val="en-BE" w:eastAsia="en-BE"/>
        </w:rPr>
        <w:t>) id)</w:t>
      </w:r>
      <w:r w:rsidRPr="003C7ACA">
        <w:rPr>
          <w:rFonts w:ascii="Source Code Pro" w:hAnsi="Source Code Pro" w:eastAsia="Times New Roman" w:cs="Courier New"/>
          <w:color w:val="CC7832"/>
          <w:sz w:val="20"/>
          <w:szCs w:val="20"/>
          <w:lang w:val="en-BE" w:eastAsia="en-BE"/>
        </w:rPr>
        <w:t>;</w:t>
      </w:r>
      <w:r w:rsidRPr="003C7ACA">
        <w:rPr>
          <w:rFonts w:ascii="Source Code Pro" w:hAnsi="Source Code Pro" w:eastAsia="Times New Roman" w:cs="Courier New"/>
          <w:color w:val="CC7832"/>
          <w:sz w:val="20"/>
          <w:szCs w:val="20"/>
          <w:lang w:val="en-BE" w:eastAsia="en-BE"/>
        </w:rPr>
        <w:br/>
      </w:r>
      <w:r w:rsidRPr="003C7ACA">
        <w:rPr>
          <w:rFonts w:ascii="Source Code Pro" w:hAnsi="Source Code Pro" w:eastAsia="Times New Roman" w:cs="Courier New"/>
          <w:color w:val="CC7832"/>
          <w:sz w:val="20"/>
          <w:szCs w:val="20"/>
          <w:lang w:val="en-BE" w:eastAsia="en-BE"/>
        </w:rPr>
        <w:t xml:space="preserve">        </w:t>
      </w:r>
      <w:proofErr w:type="spellStart"/>
      <w:r w:rsidRPr="003C7ACA">
        <w:rPr>
          <w:rFonts w:ascii="Source Code Pro" w:hAnsi="Source Code Pro" w:eastAsia="Times New Roman" w:cs="Courier New"/>
          <w:color w:val="A9B7C6"/>
          <w:sz w:val="20"/>
          <w:szCs w:val="20"/>
          <w:lang w:val="en-BE" w:eastAsia="en-BE"/>
        </w:rPr>
        <w:t>model.addAttribute</w:t>
      </w:r>
      <w:proofErr w:type="spellEnd"/>
      <w:r w:rsidRPr="003C7ACA">
        <w:rPr>
          <w:rFonts w:ascii="Source Code Pro" w:hAnsi="Source Code Pro" w:eastAsia="Times New Roman" w:cs="Courier New"/>
          <w:color w:val="A9B7C6"/>
          <w:sz w:val="20"/>
          <w:szCs w:val="20"/>
          <w:lang w:val="en-BE" w:eastAsia="en-BE"/>
        </w:rPr>
        <w:t>(</w:t>
      </w:r>
      <w:r w:rsidRPr="003C7ACA">
        <w:rPr>
          <w:rFonts w:ascii="Source Code Pro" w:hAnsi="Source Code Pro" w:eastAsia="Times New Roman" w:cs="Courier New"/>
          <w:color w:val="6A8759"/>
          <w:sz w:val="20"/>
          <w:szCs w:val="20"/>
          <w:lang w:val="en-BE" w:eastAsia="en-BE"/>
        </w:rPr>
        <w:t>"reviews"</w:t>
      </w:r>
      <w:r w:rsidRPr="003C7ACA">
        <w:rPr>
          <w:rFonts w:ascii="Source Code Pro" w:hAnsi="Source Code Pro" w:eastAsia="Times New Roman" w:cs="Courier New"/>
          <w:color w:val="CC7832"/>
          <w:sz w:val="20"/>
          <w:szCs w:val="20"/>
          <w:lang w:val="en-BE" w:eastAsia="en-BE"/>
        </w:rPr>
        <w:t xml:space="preserve">, </w:t>
      </w:r>
      <w:proofErr w:type="spellStart"/>
      <w:r w:rsidRPr="003C7ACA">
        <w:rPr>
          <w:rFonts w:ascii="Source Code Pro" w:hAnsi="Source Code Pro" w:eastAsia="Times New Roman" w:cs="Courier New"/>
          <w:color w:val="9876AA"/>
          <w:sz w:val="20"/>
          <w:szCs w:val="20"/>
          <w:lang w:val="en-BE" w:eastAsia="en-BE"/>
        </w:rPr>
        <w:t>ohsService</w:t>
      </w:r>
      <w:r w:rsidRPr="003C7ACA">
        <w:rPr>
          <w:rFonts w:ascii="Source Code Pro" w:hAnsi="Source Code Pro" w:eastAsia="Times New Roman" w:cs="Courier New"/>
          <w:color w:val="A9B7C6"/>
          <w:sz w:val="20"/>
          <w:szCs w:val="20"/>
          <w:lang w:val="en-BE" w:eastAsia="en-BE"/>
        </w:rPr>
        <w:t>.getReviewsPandById</w:t>
      </w:r>
      <w:proofErr w:type="spellEnd"/>
      <w:r w:rsidRPr="003C7ACA">
        <w:rPr>
          <w:rFonts w:ascii="Source Code Pro" w:hAnsi="Source Code Pro" w:eastAsia="Times New Roman" w:cs="Courier New"/>
          <w:color w:val="A9B7C6"/>
          <w:sz w:val="20"/>
          <w:szCs w:val="20"/>
          <w:lang w:val="en-BE" w:eastAsia="en-BE"/>
        </w:rPr>
        <w:t>(id))</w:t>
      </w:r>
      <w:r w:rsidRPr="003C7ACA">
        <w:rPr>
          <w:rFonts w:ascii="Source Code Pro" w:hAnsi="Source Code Pro" w:eastAsia="Times New Roman" w:cs="Courier New"/>
          <w:color w:val="CC7832"/>
          <w:sz w:val="20"/>
          <w:szCs w:val="20"/>
          <w:lang w:val="en-BE" w:eastAsia="en-BE"/>
        </w:rPr>
        <w:t>;</w:t>
      </w:r>
      <w:r w:rsidRPr="003C7ACA">
        <w:rPr>
          <w:rFonts w:ascii="Source Code Pro" w:hAnsi="Source Code Pro" w:eastAsia="Times New Roman" w:cs="Courier New"/>
          <w:color w:val="CC7832"/>
          <w:sz w:val="20"/>
          <w:szCs w:val="20"/>
          <w:lang w:val="en-BE" w:eastAsia="en-BE"/>
        </w:rPr>
        <w:br/>
      </w:r>
      <w:r w:rsidRPr="003C7ACA">
        <w:rPr>
          <w:rFonts w:ascii="Source Code Pro" w:hAnsi="Source Code Pro" w:eastAsia="Times New Roman" w:cs="Courier New"/>
          <w:color w:val="CC7832"/>
          <w:sz w:val="20"/>
          <w:szCs w:val="20"/>
          <w:lang w:val="en-BE" w:eastAsia="en-BE"/>
        </w:rPr>
        <w:t xml:space="preserve">        </w:t>
      </w:r>
      <w:proofErr w:type="spellStart"/>
      <w:r w:rsidRPr="003C7ACA">
        <w:rPr>
          <w:rFonts w:ascii="Source Code Pro" w:hAnsi="Source Code Pro" w:eastAsia="Times New Roman" w:cs="Courier New"/>
          <w:color w:val="A9B7C6"/>
          <w:sz w:val="20"/>
          <w:szCs w:val="20"/>
          <w:lang w:val="en-BE" w:eastAsia="en-BE"/>
        </w:rPr>
        <w:t>model.addAttribute</w:t>
      </w:r>
      <w:proofErr w:type="spellEnd"/>
      <w:r w:rsidRPr="003C7ACA">
        <w:rPr>
          <w:rFonts w:ascii="Source Code Pro" w:hAnsi="Source Code Pro" w:eastAsia="Times New Roman" w:cs="Courier New"/>
          <w:color w:val="A9B7C6"/>
          <w:sz w:val="20"/>
          <w:szCs w:val="20"/>
          <w:lang w:val="en-BE" w:eastAsia="en-BE"/>
        </w:rPr>
        <w:t>(</w:t>
      </w:r>
      <w:r w:rsidRPr="003C7ACA">
        <w:rPr>
          <w:rFonts w:ascii="Source Code Pro" w:hAnsi="Source Code Pro" w:eastAsia="Times New Roman" w:cs="Courier New"/>
          <w:color w:val="6A8759"/>
          <w:sz w:val="20"/>
          <w:szCs w:val="20"/>
          <w:lang w:val="en-BE" w:eastAsia="en-BE"/>
        </w:rPr>
        <w:t>"</w:t>
      </w:r>
      <w:proofErr w:type="spellStart"/>
      <w:r w:rsidRPr="003C7ACA">
        <w:rPr>
          <w:rFonts w:ascii="Source Code Pro" w:hAnsi="Source Code Pro" w:eastAsia="Times New Roman" w:cs="Courier New"/>
          <w:color w:val="6A8759"/>
          <w:sz w:val="20"/>
          <w:szCs w:val="20"/>
          <w:lang w:val="en-BE" w:eastAsia="en-BE"/>
        </w:rPr>
        <w:t>reservatie</w:t>
      </w:r>
      <w:proofErr w:type="spellEnd"/>
      <w:r w:rsidRPr="003C7ACA">
        <w:rPr>
          <w:rFonts w:ascii="Source Code Pro" w:hAnsi="Source Code Pro" w:eastAsia="Times New Roman" w:cs="Courier New"/>
          <w:color w:val="6A8759"/>
          <w:sz w:val="20"/>
          <w:szCs w:val="20"/>
          <w:lang w:val="en-BE" w:eastAsia="en-BE"/>
        </w:rPr>
        <w:t>"</w:t>
      </w:r>
      <w:r w:rsidRPr="003C7ACA">
        <w:rPr>
          <w:rFonts w:ascii="Source Code Pro" w:hAnsi="Source Code Pro" w:eastAsia="Times New Roman" w:cs="Courier New"/>
          <w:color w:val="CC7832"/>
          <w:sz w:val="20"/>
          <w:szCs w:val="20"/>
          <w:lang w:val="en-BE" w:eastAsia="en-BE"/>
        </w:rPr>
        <w:t xml:space="preserve">, new </w:t>
      </w:r>
      <w:proofErr w:type="spellStart"/>
      <w:r w:rsidRPr="003C7ACA">
        <w:rPr>
          <w:rFonts w:ascii="Source Code Pro" w:hAnsi="Source Code Pro" w:eastAsia="Times New Roman" w:cs="Courier New"/>
          <w:color w:val="A9B7C6"/>
          <w:sz w:val="20"/>
          <w:szCs w:val="20"/>
          <w:lang w:val="en-BE" w:eastAsia="en-BE"/>
        </w:rPr>
        <w:t>Reservatie</w:t>
      </w:r>
      <w:proofErr w:type="spellEnd"/>
      <w:r w:rsidRPr="003C7ACA">
        <w:rPr>
          <w:rFonts w:ascii="Source Code Pro" w:hAnsi="Source Code Pro" w:eastAsia="Times New Roman" w:cs="Courier New"/>
          <w:color w:val="A9B7C6"/>
          <w:sz w:val="20"/>
          <w:szCs w:val="20"/>
          <w:lang w:val="en-BE" w:eastAsia="en-BE"/>
        </w:rPr>
        <w:t>())</w:t>
      </w:r>
      <w:r w:rsidRPr="003C7ACA">
        <w:rPr>
          <w:rFonts w:ascii="Source Code Pro" w:hAnsi="Source Code Pro" w:eastAsia="Times New Roman" w:cs="Courier New"/>
          <w:color w:val="CC7832"/>
          <w:sz w:val="20"/>
          <w:szCs w:val="20"/>
          <w:lang w:val="en-BE" w:eastAsia="en-BE"/>
        </w:rPr>
        <w:t>;</w:t>
      </w:r>
      <w:r w:rsidRPr="003C7ACA">
        <w:rPr>
          <w:rFonts w:ascii="Source Code Pro" w:hAnsi="Source Code Pro" w:eastAsia="Times New Roman" w:cs="Courier New"/>
          <w:color w:val="CC7832"/>
          <w:sz w:val="20"/>
          <w:szCs w:val="20"/>
          <w:lang w:val="en-BE" w:eastAsia="en-BE"/>
        </w:rPr>
        <w:br/>
      </w:r>
      <w:r w:rsidRPr="003C7ACA">
        <w:rPr>
          <w:rFonts w:ascii="Source Code Pro" w:hAnsi="Source Code Pro" w:eastAsia="Times New Roman" w:cs="Courier New"/>
          <w:color w:val="CC7832"/>
          <w:sz w:val="20"/>
          <w:szCs w:val="20"/>
          <w:lang w:val="en-BE" w:eastAsia="en-BE"/>
        </w:rPr>
        <w:t xml:space="preserve">        </w:t>
      </w:r>
      <w:proofErr w:type="spellStart"/>
      <w:r w:rsidRPr="003C7ACA">
        <w:rPr>
          <w:rFonts w:ascii="Source Code Pro" w:hAnsi="Source Code Pro" w:eastAsia="Times New Roman" w:cs="Courier New"/>
          <w:color w:val="A9B7C6"/>
          <w:sz w:val="20"/>
          <w:szCs w:val="20"/>
          <w:lang w:val="en-BE" w:eastAsia="en-BE"/>
        </w:rPr>
        <w:t>model.addAttribute</w:t>
      </w:r>
      <w:proofErr w:type="spellEnd"/>
      <w:r w:rsidRPr="003C7ACA">
        <w:rPr>
          <w:rFonts w:ascii="Source Code Pro" w:hAnsi="Source Code Pro" w:eastAsia="Times New Roman" w:cs="Courier New"/>
          <w:color w:val="A9B7C6"/>
          <w:sz w:val="20"/>
          <w:szCs w:val="20"/>
          <w:lang w:val="en-BE" w:eastAsia="en-BE"/>
        </w:rPr>
        <w:t>(</w:t>
      </w:r>
      <w:r w:rsidRPr="003C7ACA">
        <w:rPr>
          <w:rFonts w:ascii="Source Code Pro" w:hAnsi="Source Code Pro" w:eastAsia="Times New Roman" w:cs="Courier New"/>
          <w:color w:val="6A8759"/>
          <w:sz w:val="20"/>
          <w:szCs w:val="20"/>
          <w:lang w:val="en-BE" w:eastAsia="en-BE"/>
        </w:rPr>
        <w:t>"</w:t>
      </w:r>
      <w:proofErr w:type="spellStart"/>
      <w:r w:rsidRPr="003C7ACA">
        <w:rPr>
          <w:rFonts w:ascii="Source Code Pro" w:hAnsi="Source Code Pro" w:eastAsia="Times New Roman" w:cs="Courier New"/>
          <w:color w:val="6A8759"/>
          <w:sz w:val="20"/>
          <w:szCs w:val="20"/>
          <w:lang w:val="en-BE" w:eastAsia="en-BE"/>
        </w:rPr>
        <w:t>pand</w:t>
      </w:r>
      <w:proofErr w:type="spellEnd"/>
      <w:r w:rsidRPr="003C7ACA">
        <w:rPr>
          <w:rFonts w:ascii="Source Code Pro" w:hAnsi="Source Code Pro" w:eastAsia="Times New Roman" w:cs="Courier New"/>
          <w:color w:val="6A8759"/>
          <w:sz w:val="20"/>
          <w:szCs w:val="20"/>
          <w:lang w:val="en-BE" w:eastAsia="en-BE"/>
        </w:rPr>
        <w:t>"</w:t>
      </w:r>
      <w:r w:rsidRPr="003C7ACA">
        <w:rPr>
          <w:rFonts w:ascii="Source Code Pro" w:hAnsi="Source Code Pro" w:eastAsia="Times New Roman" w:cs="Courier New"/>
          <w:color w:val="CC7832"/>
          <w:sz w:val="20"/>
          <w:szCs w:val="20"/>
          <w:lang w:val="en-BE" w:eastAsia="en-BE"/>
        </w:rPr>
        <w:t xml:space="preserve">, </w:t>
      </w:r>
      <w:proofErr w:type="spellStart"/>
      <w:r w:rsidRPr="003C7ACA">
        <w:rPr>
          <w:rFonts w:ascii="Source Code Pro" w:hAnsi="Source Code Pro" w:eastAsia="Times New Roman" w:cs="Courier New"/>
          <w:color w:val="A9B7C6"/>
          <w:sz w:val="20"/>
          <w:szCs w:val="20"/>
          <w:lang w:val="en-BE" w:eastAsia="en-BE"/>
        </w:rPr>
        <w:t>pand</w:t>
      </w:r>
      <w:proofErr w:type="spellEnd"/>
      <w:r w:rsidRPr="003C7ACA">
        <w:rPr>
          <w:rFonts w:ascii="Source Code Pro" w:hAnsi="Source Code Pro" w:eastAsia="Times New Roman" w:cs="Courier New"/>
          <w:color w:val="A9B7C6"/>
          <w:sz w:val="20"/>
          <w:szCs w:val="20"/>
          <w:lang w:val="en-BE" w:eastAsia="en-BE"/>
        </w:rPr>
        <w:t>)</w:t>
      </w:r>
      <w:r w:rsidRPr="003C7ACA">
        <w:rPr>
          <w:rFonts w:ascii="Source Code Pro" w:hAnsi="Source Code Pro" w:eastAsia="Times New Roman" w:cs="Courier New"/>
          <w:color w:val="CC7832"/>
          <w:sz w:val="20"/>
          <w:szCs w:val="20"/>
          <w:lang w:val="en-BE" w:eastAsia="en-BE"/>
        </w:rPr>
        <w:t>;</w:t>
      </w:r>
      <w:r w:rsidRPr="003C7ACA">
        <w:rPr>
          <w:rFonts w:ascii="Source Code Pro" w:hAnsi="Source Code Pro" w:eastAsia="Times New Roman" w:cs="Courier New"/>
          <w:color w:val="CC7832"/>
          <w:sz w:val="20"/>
          <w:szCs w:val="20"/>
          <w:lang w:val="en-BE" w:eastAsia="en-BE"/>
        </w:rPr>
        <w:br/>
      </w:r>
      <w:r w:rsidRPr="003C7ACA">
        <w:rPr>
          <w:rFonts w:ascii="Source Code Pro" w:hAnsi="Source Code Pro" w:eastAsia="Times New Roman" w:cs="Courier New"/>
          <w:color w:val="CC7832"/>
          <w:sz w:val="20"/>
          <w:szCs w:val="20"/>
          <w:lang w:val="en-BE" w:eastAsia="en-BE"/>
        </w:rPr>
        <w:t xml:space="preserve">        </w:t>
      </w:r>
      <w:proofErr w:type="spellStart"/>
      <w:r w:rsidRPr="003C7ACA">
        <w:rPr>
          <w:rFonts w:ascii="Source Code Pro" w:hAnsi="Source Code Pro" w:eastAsia="Times New Roman" w:cs="Courier New"/>
          <w:color w:val="A9B7C6"/>
          <w:sz w:val="20"/>
          <w:szCs w:val="20"/>
          <w:lang w:val="en-BE" w:eastAsia="en-BE"/>
        </w:rPr>
        <w:t>model.addAttribute</w:t>
      </w:r>
      <w:proofErr w:type="spellEnd"/>
      <w:r w:rsidRPr="003C7ACA">
        <w:rPr>
          <w:rFonts w:ascii="Source Code Pro" w:hAnsi="Source Code Pro" w:eastAsia="Times New Roman" w:cs="Courier New"/>
          <w:color w:val="A9B7C6"/>
          <w:sz w:val="20"/>
          <w:szCs w:val="20"/>
          <w:lang w:val="en-BE" w:eastAsia="en-BE"/>
        </w:rPr>
        <w:t>(</w:t>
      </w:r>
      <w:r w:rsidRPr="003C7ACA">
        <w:rPr>
          <w:rFonts w:ascii="Source Code Pro" w:hAnsi="Source Code Pro" w:eastAsia="Times New Roman" w:cs="Courier New"/>
          <w:color w:val="6A8759"/>
          <w:sz w:val="20"/>
          <w:szCs w:val="20"/>
          <w:lang w:val="en-BE" w:eastAsia="en-BE"/>
        </w:rPr>
        <w:t>"review"</w:t>
      </w:r>
      <w:r w:rsidRPr="003C7ACA">
        <w:rPr>
          <w:rFonts w:ascii="Source Code Pro" w:hAnsi="Source Code Pro" w:eastAsia="Times New Roman" w:cs="Courier New"/>
          <w:color w:val="CC7832"/>
          <w:sz w:val="20"/>
          <w:szCs w:val="20"/>
          <w:lang w:val="en-BE" w:eastAsia="en-BE"/>
        </w:rPr>
        <w:t xml:space="preserve">, new </w:t>
      </w:r>
      <w:r w:rsidRPr="003C7ACA">
        <w:rPr>
          <w:rFonts w:ascii="Source Code Pro" w:hAnsi="Source Code Pro" w:eastAsia="Times New Roman" w:cs="Courier New"/>
          <w:color w:val="A9B7C6"/>
          <w:sz w:val="20"/>
          <w:szCs w:val="20"/>
          <w:lang w:val="en-BE" w:eastAsia="en-BE"/>
        </w:rPr>
        <w:t>Review())</w:t>
      </w:r>
      <w:r w:rsidRPr="003C7ACA">
        <w:rPr>
          <w:rFonts w:ascii="Source Code Pro" w:hAnsi="Source Code Pro" w:eastAsia="Times New Roman" w:cs="Courier New"/>
          <w:color w:val="CC7832"/>
          <w:sz w:val="20"/>
          <w:szCs w:val="20"/>
          <w:lang w:val="en-BE" w:eastAsia="en-BE"/>
        </w:rPr>
        <w:t>;</w:t>
      </w:r>
      <w:r w:rsidRPr="003C7ACA">
        <w:rPr>
          <w:rFonts w:ascii="Source Code Pro" w:hAnsi="Source Code Pro" w:eastAsia="Times New Roman" w:cs="Courier New"/>
          <w:color w:val="CC7832"/>
          <w:sz w:val="20"/>
          <w:szCs w:val="20"/>
          <w:lang w:val="en-BE" w:eastAsia="en-BE"/>
        </w:rPr>
        <w:br/>
      </w:r>
      <w:r w:rsidRPr="003C7ACA">
        <w:rPr>
          <w:rFonts w:ascii="Source Code Pro" w:hAnsi="Source Code Pro" w:eastAsia="Times New Roman" w:cs="Courier New"/>
          <w:color w:val="CC7832"/>
          <w:sz w:val="20"/>
          <w:szCs w:val="20"/>
          <w:lang w:val="en-BE" w:eastAsia="en-BE"/>
        </w:rPr>
        <w:t xml:space="preserve">        return </w:t>
      </w:r>
      <w:r w:rsidRPr="003C7ACA">
        <w:rPr>
          <w:rFonts w:ascii="Source Code Pro" w:hAnsi="Source Code Pro" w:eastAsia="Times New Roman" w:cs="Courier New"/>
          <w:color w:val="6A8759"/>
          <w:sz w:val="20"/>
          <w:szCs w:val="20"/>
          <w:lang w:val="en-BE" w:eastAsia="en-BE"/>
        </w:rPr>
        <w:t>"</w:t>
      </w:r>
      <w:proofErr w:type="spellStart"/>
      <w:r w:rsidRPr="003C7ACA">
        <w:rPr>
          <w:rFonts w:ascii="Source Code Pro" w:hAnsi="Source Code Pro" w:eastAsia="Times New Roman" w:cs="Courier New"/>
          <w:color w:val="6A8759"/>
          <w:sz w:val="20"/>
          <w:szCs w:val="20"/>
          <w:lang w:val="en-BE" w:eastAsia="en-BE"/>
        </w:rPr>
        <w:t>pand</w:t>
      </w:r>
      <w:proofErr w:type="spellEnd"/>
      <w:r w:rsidRPr="003C7ACA">
        <w:rPr>
          <w:rFonts w:ascii="Source Code Pro" w:hAnsi="Source Code Pro" w:eastAsia="Times New Roman" w:cs="Courier New"/>
          <w:color w:val="6A8759"/>
          <w:sz w:val="20"/>
          <w:szCs w:val="20"/>
          <w:lang w:val="en-BE" w:eastAsia="en-BE"/>
        </w:rPr>
        <w:t>"</w:t>
      </w:r>
      <w:r w:rsidRPr="003C7ACA">
        <w:rPr>
          <w:rFonts w:ascii="Source Code Pro" w:hAnsi="Source Code Pro" w:eastAsia="Times New Roman" w:cs="Courier New"/>
          <w:color w:val="CC7832"/>
          <w:sz w:val="20"/>
          <w:szCs w:val="20"/>
          <w:lang w:val="en-BE" w:eastAsia="en-BE"/>
        </w:rPr>
        <w:t>;</w:t>
      </w:r>
      <w:r w:rsidRPr="003C7ACA">
        <w:rPr>
          <w:rFonts w:ascii="Source Code Pro" w:hAnsi="Source Code Pro" w:eastAsia="Times New Roman" w:cs="Courier New"/>
          <w:color w:val="CC7832"/>
          <w:sz w:val="20"/>
          <w:szCs w:val="20"/>
          <w:lang w:val="en-BE" w:eastAsia="en-BE"/>
        </w:rPr>
        <w:br/>
      </w:r>
      <w:r w:rsidRPr="003C7ACA">
        <w:rPr>
          <w:rFonts w:ascii="Source Code Pro" w:hAnsi="Source Code Pro" w:eastAsia="Times New Roman" w:cs="Courier New"/>
          <w:color w:val="CC7832"/>
          <w:sz w:val="20"/>
          <w:szCs w:val="20"/>
          <w:lang w:val="en-BE" w:eastAsia="en-BE"/>
        </w:rPr>
        <w:t xml:space="preserve">    </w:t>
      </w:r>
      <w:r w:rsidRPr="003C7ACA">
        <w:rPr>
          <w:rFonts w:ascii="Source Code Pro" w:hAnsi="Source Code Pro" w:eastAsia="Times New Roman" w:cs="Courier New"/>
          <w:color w:val="A9B7C6"/>
          <w:sz w:val="20"/>
          <w:szCs w:val="20"/>
          <w:lang w:val="en-BE" w:eastAsia="en-BE"/>
        </w:rPr>
        <w:t>}</w:t>
      </w:r>
      <w:r w:rsidRPr="003C7ACA">
        <w:rPr>
          <w:rFonts w:ascii="Source Code Pro" w:hAnsi="Source Code Pro" w:eastAsia="Times New Roman" w:cs="Courier New"/>
          <w:color w:val="A9B7C6"/>
          <w:sz w:val="20"/>
          <w:szCs w:val="20"/>
          <w:lang w:val="en-BE" w:eastAsia="en-BE"/>
        </w:rPr>
        <w:br/>
      </w:r>
      <w:r w:rsidRPr="003C7ACA">
        <w:rPr>
          <w:rFonts w:ascii="Source Code Pro" w:hAnsi="Source Code Pro" w:eastAsia="Times New Roman" w:cs="Courier New"/>
          <w:color w:val="A9B7C6"/>
          <w:sz w:val="20"/>
          <w:szCs w:val="20"/>
          <w:lang w:val="en-BE" w:eastAsia="en-BE"/>
        </w:rPr>
        <w:t>}</w:t>
      </w:r>
    </w:p>
    <w:p w14:paraId="6792C002" w14:textId="77777777" w:rsidR="00F275C6" w:rsidRDefault="00F275C6" w:rsidP="1502FA7F">
      <w:pPr>
        <w:rPr>
          <w:lang w:val="en-BE"/>
        </w:rPr>
      </w:pPr>
      <w:bookmarkStart w:id="21" w:name="_GoBack"/>
      <w:bookmarkEnd w:id="21"/>
    </w:p>
    <w:p w14:paraId="73ED9F6E" w14:textId="0C1DA013" w:rsidR="003C7ACA" w:rsidRDefault="00F275C6" w:rsidP="1502FA7F">
      <w:pPr>
        <w:rPr>
          <w:lang w:val="en-BE"/>
        </w:rPr>
      </w:pPr>
      <w:r>
        <w:rPr>
          <w:noProof/>
        </w:rPr>
        <w:drawing>
          <wp:inline distT="0" distB="0" distL="0" distR="0" wp14:anchorId="260A94DB" wp14:editId="66AB7A34">
            <wp:extent cx="5731510" cy="1297940"/>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297940"/>
                    </a:xfrm>
                    <a:prstGeom prst="rect">
                      <a:avLst/>
                    </a:prstGeom>
                  </pic:spPr>
                </pic:pic>
              </a:graphicData>
            </a:graphic>
          </wp:inline>
        </w:drawing>
      </w:r>
    </w:p>
    <w:p w14:paraId="00D1CFCD" w14:textId="77777777" w:rsidR="00F275C6" w:rsidRPr="003C7ACA" w:rsidRDefault="00F275C6" w:rsidP="1502FA7F">
      <w:pPr>
        <w:rPr>
          <w:lang w:val="en-BE"/>
        </w:rPr>
      </w:pPr>
    </w:p>
    <w:p w14:paraId="18B8184E" w14:textId="77777777" w:rsidR="00543548" w:rsidRPr="003C7ACA" w:rsidRDefault="00543548" w:rsidP="18776C59">
      <w:pPr>
        <w:rPr>
          <w:lang w:val="en-US"/>
        </w:rPr>
      </w:pPr>
    </w:p>
    <w:p w14:paraId="50947757" w14:textId="41B0212E" w:rsidR="00543548" w:rsidRDefault="00543548" w:rsidP="00543548">
      <w:pPr>
        <w:pStyle w:val="Kop2"/>
      </w:pPr>
      <w:bookmarkStart w:id="22" w:name="_Toc9358024"/>
      <w:proofErr w:type="spellStart"/>
      <w:r>
        <w:lastRenderedPageBreak/>
        <w:t>Cucumber</w:t>
      </w:r>
      <w:proofErr w:type="spellEnd"/>
      <w:r>
        <w:t xml:space="preserve"> test</w:t>
      </w:r>
      <w:bookmarkEnd w:id="22"/>
    </w:p>
    <w:p w14:paraId="11280FC0" w14:textId="4B49935D" w:rsidR="002F7150" w:rsidRDefault="003370CB" w:rsidP="002F7150">
      <w:r>
        <w:rPr>
          <w:noProof/>
        </w:rPr>
        <w:drawing>
          <wp:anchor distT="0" distB="0" distL="114300" distR="114300" simplePos="0" relativeHeight="251658263" behindDoc="0" locked="0" layoutInCell="1" allowOverlap="1" wp14:anchorId="0AA4E2DF" wp14:editId="14E50DE9">
            <wp:simplePos x="0" y="0"/>
            <wp:positionH relativeFrom="column">
              <wp:posOffset>3804249</wp:posOffset>
            </wp:positionH>
            <wp:positionV relativeFrom="paragraph">
              <wp:posOffset>6170</wp:posOffset>
            </wp:positionV>
            <wp:extent cx="1760220" cy="1208405"/>
            <wp:effectExtent l="0" t="0" r="0" b="0"/>
            <wp:wrapThrough wrapText="bothSides">
              <wp:wrapPolygon edited="0">
                <wp:start x="0" y="0"/>
                <wp:lineTo x="0" y="21112"/>
                <wp:lineTo x="21273" y="21112"/>
                <wp:lineTo x="21273" y="0"/>
                <wp:lineTo x="0" y="0"/>
              </wp:wrapPolygon>
            </wp:wrapThrough>
            <wp:docPr id="1189206807"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86">
                      <a:extLst>
                        <a:ext uri="{28A0092B-C50C-407E-A947-70E740481C1C}">
                          <a14:useLocalDpi xmlns:a14="http://schemas.microsoft.com/office/drawing/2010/main" val="0"/>
                        </a:ext>
                      </a:extLst>
                    </a:blip>
                    <a:stretch>
                      <a:fillRect/>
                    </a:stretch>
                  </pic:blipFill>
                  <pic:spPr>
                    <a:xfrm>
                      <a:off x="0" y="0"/>
                      <a:ext cx="1760220" cy="1208405"/>
                    </a:xfrm>
                    <a:prstGeom prst="rect">
                      <a:avLst/>
                    </a:prstGeom>
                  </pic:spPr>
                </pic:pic>
              </a:graphicData>
            </a:graphic>
          </wp:anchor>
        </w:drawing>
      </w:r>
      <w:r w:rsidR="0076764E">
        <w:t xml:space="preserve">Deze werd al eens gemaakt, maar is nu </w:t>
      </w:r>
      <w:r w:rsidR="00CE0583">
        <w:t>geüpdatet met</w:t>
      </w:r>
      <w:r w:rsidR="009C0975">
        <w:t xml:space="preserve"> de authenticatie en aanpassingen op bepaalde pagina’s.</w:t>
      </w:r>
    </w:p>
    <w:p w14:paraId="6DBA71E5" w14:textId="0A86B717" w:rsidR="00973DAC" w:rsidRDefault="003370CB" w:rsidP="002F7150">
      <w:r>
        <w:rPr>
          <w:noProof/>
        </w:rPr>
        <w:drawing>
          <wp:inline distT="0" distB="0" distL="0" distR="0" wp14:anchorId="6D2A9DFB" wp14:editId="5A0E4C41">
            <wp:extent cx="3438408" cy="2143786"/>
            <wp:effectExtent l="0" t="0" r="0" b="8890"/>
            <wp:docPr id="2069190047"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87">
                      <a:extLst>
                        <a:ext uri="{28A0092B-C50C-407E-A947-70E740481C1C}">
                          <a14:useLocalDpi xmlns:a14="http://schemas.microsoft.com/office/drawing/2010/main" val="0"/>
                        </a:ext>
                      </a:extLst>
                    </a:blip>
                    <a:stretch>
                      <a:fillRect/>
                    </a:stretch>
                  </pic:blipFill>
                  <pic:spPr>
                    <a:xfrm>
                      <a:off x="0" y="0"/>
                      <a:ext cx="3438408" cy="2143786"/>
                    </a:xfrm>
                    <a:prstGeom prst="rect">
                      <a:avLst/>
                    </a:prstGeom>
                  </pic:spPr>
                </pic:pic>
              </a:graphicData>
            </a:graphic>
          </wp:inline>
        </w:drawing>
      </w:r>
    </w:p>
    <w:p w14:paraId="187EEFED" w14:textId="570C91AB" w:rsidR="00973DAC" w:rsidRDefault="00973DAC" w:rsidP="002F7150"/>
    <w:p w14:paraId="6C4B6C32" w14:textId="36B47908" w:rsidR="00192BAF" w:rsidRDefault="00DC632A" w:rsidP="002F7150">
      <w:r>
        <w:t>Oorspronkelijk</w:t>
      </w:r>
      <w:r w:rsidR="003370CB">
        <w:t xml:space="preserve"> werd er niet gevalideerd </w:t>
      </w:r>
      <w:r w:rsidR="00212661">
        <w:t xml:space="preserve">welke type gebruiker de actie deed, dus kon iedereen alles doen. Nu is dit niet meer mogelijk, en kan enkel de klant </w:t>
      </w:r>
      <w:r w:rsidR="005F6327">
        <w:t xml:space="preserve">een </w:t>
      </w:r>
      <w:r w:rsidR="0092319B">
        <w:t xml:space="preserve">pand toevoegen, en kan enkel de </w:t>
      </w:r>
      <w:proofErr w:type="spellStart"/>
      <w:r w:rsidR="0092319B">
        <w:t>screener</w:t>
      </w:r>
      <w:proofErr w:type="spellEnd"/>
      <w:r w:rsidR="0092319B">
        <w:t xml:space="preserve"> dat nieuwe toegevoegde (ongekeurde) pand bekijken.</w:t>
      </w:r>
    </w:p>
    <w:p w14:paraId="3893B714" w14:textId="4A65A531" w:rsidR="00580427" w:rsidRDefault="00580427" w:rsidP="002F7150"/>
    <w:p w14:paraId="7D6735AC" w14:textId="561337DC" w:rsidR="001C3EE6" w:rsidRDefault="00D8311A" w:rsidP="002F7150">
      <w:r>
        <w:rPr>
          <w:noProof/>
        </w:rPr>
        <w:drawing>
          <wp:inline distT="0" distB="0" distL="0" distR="0" wp14:anchorId="2ECA46E0" wp14:editId="0125A9C8">
            <wp:extent cx="5731510" cy="4443730"/>
            <wp:effectExtent l="0" t="0" r="2540" b="0"/>
            <wp:docPr id="952302454"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88">
                      <a:extLst>
                        <a:ext uri="{28A0092B-C50C-407E-A947-70E740481C1C}">
                          <a14:useLocalDpi xmlns:a14="http://schemas.microsoft.com/office/drawing/2010/main" val="0"/>
                        </a:ext>
                      </a:extLst>
                    </a:blip>
                    <a:stretch>
                      <a:fillRect/>
                    </a:stretch>
                  </pic:blipFill>
                  <pic:spPr>
                    <a:xfrm>
                      <a:off x="0" y="0"/>
                      <a:ext cx="5731510" cy="4443730"/>
                    </a:xfrm>
                    <a:prstGeom prst="rect">
                      <a:avLst/>
                    </a:prstGeom>
                  </pic:spPr>
                </pic:pic>
              </a:graphicData>
            </a:graphic>
          </wp:inline>
        </w:drawing>
      </w:r>
    </w:p>
    <w:p w14:paraId="23E8A6A8" w14:textId="0C942D18" w:rsidR="00A37E31" w:rsidRDefault="00A37E31" w:rsidP="002F7150">
      <w:r>
        <w:lastRenderedPageBreak/>
        <w:t xml:space="preserve">Hier wordt er in het begin alles klaar gezet om dan het pand toe te voegen, vervolgens wordt er dan als </w:t>
      </w:r>
      <w:proofErr w:type="spellStart"/>
      <w:r>
        <w:t>screener</w:t>
      </w:r>
      <w:proofErr w:type="spellEnd"/>
      <w:r>
        <w:t xml:space="preserve"> ingelogd om het resultaat te kunnen bekijken.</w:t>
      </w:r>
    </w:p>
    <w:p w14:paraId="5C0EAD86" w14:textId="636D912C" w:rsidR="00D8311A" w:rsidRPr="002F7150" w:rsidRDefault="00D8311A" w:rsidP="002F7150">
      <w:r>
        <w:rPr>
          <w:noProof/>
        </w:rPr>
        <w:drawing>
          <wp:inline distT="0" distB="0" distL="0" distR="0" wp14:anchorId="21B11488" wp14:editId="515C77D2">
            <wp:extent cx="5796051" cy="888520"/>
            <wp:effectExtent l="0" t="0" r="0" b="698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32231" b="29610"/>
                    <a:stretch/>
                  </pic:blipFill>
                  <pic:spPr bwMode="auto">
                    <a:xfrm>
                      <a:off x="0" y="0"/>
                      <a:ext cx="5855162" cy="897582"/>
                    </a:xfrm>
                    <a:prstGeom prst="rect">
                      <a:avLst/>
                    </a:prstGeom>
                    <a:ln>
                      <a:noFill/>
                    </a:ln>
                    <a:extLst>
                      <a:ext uri="{53640926-AAD7-44D8-BBD7-CCE9431645EC}">
                        <a14:shadowObscured xmlns:a14="http://schemas.microsoft.com/office/drawing/2010/main"/>
                      </a:ext>
                    </a:extLst>
                  </pic:spPr>
                </pic:pic>
              </a:graphicData>
            </a:graphic>
          </wp:inline>
        </w:drawing>
      </w:r>
    </w:p>
    <w:p w14:paraId="37D14EB4" w14:textId="526D0BFE" w:rsidR="009C0975" w:rsidRDefault="001C3EE6" w:rsidP="00543548">
      <w:r>
        <w:t xml:space="preserve">Hier wordt er getest dat zowel de prijs als de </w:t>
      </w:r>
      <w:r w:rsidR="006205C7">
        <w:t>status van het net toegevoegde pan beschikbaar zijn.</w:t>
      </w:r>
    </w:p>
    <w:p w14:paraId="79AD9FA1" w14:textId="470139BE" w:rsidR="007B4D25" w:rsidRDefault="007B4D25" w:rsidP="00543548">
      <w:r>
        <w:rPr>
          <w:noProof/>
        </w:rPr>
        <w:drawing>
          <wp:inline distT="0" distB="0" distL="0" distR="0" wp14:anchorId="13662FE6" wp14:editId="24460F72">
            <wp:extent cx="5731510" cy="1435735"/>
            <wp:effectExtent l="0" t="0" r="2540" b="0"/>
            <wp:docPr id="190026641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1435735"/>
                    </a:xfrm>
                    <a:prstGeom prst="rect">
                      <a:avLst/>
                    </a:prstGeom>
                  </pic:spPr>
                </pic:pic>
              </a:graphicData>
            </a:graphic>
          </wp:inline>
        </w:drawing>
      </w:r>
    </w:p>
    <w:p w14:paraId="6F37D931" w14:textId="470139BE" w:rsidR="00970DAD" w:rsidRDefault="00970DAD" w:rsidP="00543548">
      <w:r>
        <w:t xml:space="preserve">Wanneer de test gerund wordt, zien we dat de test </w:t>
      </w:r>
      <w:proofErr w:type="spellStart"/>
      <w:r>
        <w:t>successvol</w:t>
      </w:r>
      <w:proofErr w:type="spellEnd"/>
      <w:r>
        <w:t xml:space="preserve"> is. Al zou dit niet het geval zijn wanneer er geen </w:t>
      </w:r>
      <w:proofErr w:type="spellStart"/>
      <w:r>
        <w:t>screener</w:t>
      </w:r>
      <w:proofErr w:type="spellEnd"/>
      <w:r>
        <w:t>/</w:t>
      </w:r>
      <w:r w:rsidR="009A0E14">
        <w:t>klant profielen beschikbaar zouden zijn!</w:t>
      </w:r>
    </w:p>
    <w:p w14:paraId="289E69E1" w14:textId="77777777" w:rsidR="005C1213" w:rsidRPr="005B1F65" w:rsidRDefault="005C1213" w:rsidP="005C1213">
      <w:pPr>
        <w:rPr>
          <w:rFonts w:asciiTheme="majorHAnsi" w:eastAsiaTheme="majorEastAsia" w:hAnsiTheme="majorHAnsi" w:cstheme="majorBidi"/>
          <w:color w:val="2F5496" w:themeColor="accent1" w:themeShade="BF"/>
          <w:sz w:val="32"/>
          <w:szCs w:val="26"/>
        </w:rPr>
      </w:pPr>
      <w:r>
        <w:br w:type="page"/>
      </w:r>
    </w:p>
    <w:p w14:paraId="60509289" w14:textId="5961F3D3" w:rsidR="005C1213" w:rsidRDefault="39E8875F" w:rsidP="005C1213">
      <w:pPr>
        <w:pStyle w:val="Kop2"/>
      </w:pPr>
      <w:bookmarkStart w:id="23" w:name="_Toc9358025"/>
      <w:r>
        <w:lastRenderedPageBreak/>
        <w:t xml:space="preserve"> </w:t>
      </w:r>
      <w:r w:rsidR="1B0AE90F">
        <w:t>Microservices architectuur</w:t>
      </w:r>
      <w:bookmarkEnd w:id="23"/>
    </w:p>
    <w:p w14:paraId="7E6ECB7D" w14:textId="7AC85E35" w:rsidR="001C69FB" w:rsidRDefault="00003DD5" w:rsidP="001C69FB">
      <w:r>
        <w:t xml:space="preserve">Onze </w:t>
      </w:r>
      <w:r w:rsidR="176F84B1">
        <w:t>webapplicatie</w:t>
      </w:r>
      <w:r>
        <w:t xml:space="preserve"> zouden kunnen omvormen om gebruik te maken van microservices, dit zouden we doen door alle interacties omtrent reviews, reservaties, en panden elk hun eigen microservice te geven. </w:t>
      </w:r>
    </w:p>
    <w:p w14:paraId="6FBA2EF1" w14:textId="22B2D301" w:rsidR="00003DD5" w:rsidRPr="001C69FB" w:rsidRDefault="00003DD5" w:rsidP="001C69FB">
      <w:r>
        <w:t xml:space="preserve">Op onderstaand diagram ziet u hoe de </w:t>
      </w:r>
      <w:r w:rsidR="176F84B1">
        <w:t xml:space="preserve">structuur </w:t>
      </w:r>
      <w:r>
        <w:t xml:space="preserve">van de webapp er zou uitzien als men deze microservice structuur zou implementeren. </w:t>
      </w:r>
    </w:p>
    <w:p w14:paraId="0E127BA6" w14:textId="77777777" w:rsidR="005C1213" w:rsidRDefault="005C1213" w:rsidP="005C1213">
      <w:r>
        <w:rPr>
          <w:noProof/>
        </w:rPr>
        <w:drawing>
          <wp:inline distT="0" distB="0" distL="0" distR="0" wp14:anchorId="70D0DD58" wp14:editId="07A08ED5">
            <wp:extent cx="5731510" cy="4714240"/>
            <wp:effectExtent l="0" t="0" r="2540" b="0"/>
            <wp:docPr id="19052345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91">
                      <a:extLst>
                        <a:ext uri="{28A0092B-C50C-407E-A947-70E740481C1C}">
                          <a14:useLocalDpi xmlns:a14="http://schemas.microsoft.com/office/drawing/2010/main" val="0"/>
                        </a:ext>
                      </a:extLst>
                    </a:blip>
                    <a:stretch>
                      <a:fillRect/>
                    </a:stretch>
                  </pic:blipFill>
                  <pic:spPr>
                    <a:xfrm>
                      <a:off x="0" y="0"/>
                      <a:ext cx="5731510" cy="4714240"/>
                    </a:xfrm>
                    <a:prstGeom prst="rect">
                      <a:avLst/>
                    </a:prstGeom>
                  </pic:spPr>
                </pic:pic>
              </a:graphicData>
            </a:graphic>
          </wp:inline>
        </w:drawing>
      </w:r>
    </w:p>
    <w:p w14:paraId="761E35AA" w14:textId="0CD9D631" w:rsidR="005C1213" w:rsidRDefault="00003DD5" w:rsidP="005C1213">
      <w:r>
        <w:t xml:space="preserve">Elke microservice maakt natuurlijk gebruik van hun respectievelijke </w:t>
      </w:r>
      <w:proofErr w:type="spellStart"/>
      <w:r w:rsidR="00C44838">
        <w:t>repositories</w:t>
      </w:r>
      <w:proofErr w:type="spellEnd"/>
      <w:r w:rsidR="00C44838">
        <w:t xml:space="preserve"> (review gebruikt </w:t>
      </w:r>
      <w:proofErr w:type="spellStart"/>
      <w:r w:rsidR="00C44838">
        <w:t>reviewRepository</w:t>
      </w:r>
      <w:proofErr w:type="spellEnd"/>
      <w:r w:rsidR="00C44838">
        <w:t xml:space="preserve">, reservatie gebruikt </w:t>
      </w:r>
      <w:proofErr w:type="spellStart"/>
      <w:r w:rsidR="00C44838">
        <w:t>reservatieRepository</w:t>
      </w:r>
      <w:proofErr w:type="spellEnd"/>
      <w:r w:rsidR="00C44838">
        <w:t xml:space="preserve">, en pand </w:t>
      </w:r>
      <w:proofErr w:type="spellStart"/>
      <w:r w:rsidR="00C44838">
        <w:t>pandrepository</w:t>
      </w:r>
      <w:proofErr w:type="spellEnd"/>
      <w:r w:rsidR="00C44838">
        <w:t xml:space="preserve">). </w:t>
      </w:r>
    </w:p>
    <w:p w14:paraId="1BFADE2F" w14:textId="38BF6916" w:rsidR="00C44838" w:rsidRDefault="00542F5B" w:rsidP="005C1213">
      <w:r>
        <w:t xml:space="preserve">Elke microservice is bereikbaar via de REST </w:t>
      </w:r>
      <w:r w:rsidR="009C2B12">
        <w:t xml:space="preserve">en ze communiceren ook met elkaar via REST om bv een reservatie of review toe te voegen aan een pand. </w:t>
      </w:r>
    </w:p>
    <w:p w14:paraId="7FFDBAF5" w14:textId="77777777" w:rsidR="005C1213" w:rsidRDefault="005C1213" w:rsidP="005C1213"/>
    <w:p w14:paraId="43FA411D" w14:textId="77777777" w:rsidR="005C1213" w:rsidRDefault="005C1213" w:rsidP="005C1213"/>
    <w:p w14:paraId="72A0D5F7" w14:textId="77777777" w:rsidR="005C1213" w:rsidRDefault="005C1213" w:rsidP="005C1213"/>
    <w:p w14:paraId="1F3D5C2B" w14:textId="77777777" w:rsidR="005C1213" w:rsidRDefault="005C1213" w:rsidP="005C1213"/>
    <w:p w14:paraId="28FDD422" w14:textId="7014A5CC" w:rsidR="005C1213" w:rsidRDefault="005C1213" w:rsidP="005C1213"/>
    <w:p w14:paraId="5C923A3B" w14:textId="47D498F6" w:rsidR="005C1213" w:rsidRDefault="1B0AE90F" w:rsidP="00082771">
      <w:pPr>
        <w:pStyle w:val="Kop2"/>
        <w:spacing w:before="0" w:after="0"/>
      </w:pPr>
      <w:r>
        <w:lastRenderedPageBreak/>
        <w:t xml:space="preserve"> </w:t>
      </w:r>
      <w:bookmarkStart w:id="24" w:name="_Toc9358026"/>
      <w:proofErr w:type="spellStart"/>
      <w:r>
        <w:t>Webfront</w:t>
      </w:r>
      <w:proofErr w:type="spellEnd"/>
      <w:r>
        <w:t xml:space="preserve"> en REST backend</w:t>
      </w:r>
      <w:bookmarkEnd w:id="24"/>
    </w:p>
    <w:p w14:paraId="2D0239F9" w14:textId="19F4F98A" w:rsidR="00311E33" w:rsidRDefault="00D654D8" w:rsidP="00082771">
      <w:pPr>
        <w:spacing w:after="0"/>
      </w:pPr>
      <w:r>
        <w:t xml:space="preserve">Wij hebben ervoor gekozen om met </w:t>
      </w:r>
      <w:proofErr w:type="spellStart"/>
      <w:r>
        <w:t>Angular</w:t>
      </w:r>
      <w:proofErr w:type="spellEnd"/>
      <w:r>
        <w:t xml:space="preserve"> te werken voor onze front-end.</w:t>
      </w:r>
      <w:r w:rsidR="00D27B53">
        <w:t xml:space="preserve"> Het leek ons leuk om hier wat mee te experimenteren </w:t>
      </w:r>
      <w:r w:rsidR="0007140A">
        <w:t>en nieuwe dingen te ontdekken. We hebben de documentatie gevolgd, en dit ging vrij vlot.</w:t>
      </w:r>
    </w:p>
    <w:p w14:paraId="24BCB88E" w14:textId="77777777" w:rsidR="00082771" w:rsidRDefault="00082771" w:rsidP="00082771">
      <w:pPr>
        <w:spacing w:after="0"/>
      </w:pPr>
    </w:p>
    <w:p w14:paraId="0037B3F2" w14:textId="1558B2D5" w:rsidR="00D64061" w:rsidRPr="00D64061" w:rsidRDefault="00D64061" w:rsidP="00082771">
      <w:pPr>
        <w:spacing w:after="0"/>
        <w:rPr>
          <w:i/>
        </w:rPr>
      </w:pPr>
      <w:r w:rsidRPr="00D64061">
        <w:rPr>
          <w:i/>
        </w:rPr>
        <w:t>Hoe dit project runnen?</w:t>
      </w:r>
    </w:p>
    <w:p w14:paraId="6615F062" w14:textId="5A188A43" w:rsidR="005D480B" w:rsidRDefault="003C204C" w:rsidP="00082771">
      <w:pPr>
        <w:spacing w:after="0"/>
      </w:pPr>
      <w:r>
        <w:t xml:space="preserve">Om dit project te runnen moet je </w:t>
      </w:r>
      <w:proofErr w:type="spellStart"/>
      <w:r>
        <w:t>angular</w:t>
      </w:r>
      <w:proofErr w:type="spellEnd"/>
      <w:r>
        <w:t xml:space="preserve"> cli installeren </w:t>
      </w:r>
      <w:r w:rsidR="00AD4DDA">
        <w:t xml:space="preserve">door </w:t>
      </w:r>
      <w:proofErr w:type="spellStart"/>
      <w:r w:rsidR="00E74438" w:rsidRPr="007C42D9">
        <w:rPr>
          <w:b/>
          <w:i/>
        </w:rPr>
        <w:t>npm</w:t>
      </w:r>
      <w:proofErr w:type="spellEnd"/>
      <w:r w:rsidR="00E74438" w:rsidRPr="007C42D9">
        <w:rPr>
          <w:b/>
          <w:i/>
        </w:rPr>
        <w:t xml:space="preserve"> </w:t>
      </w:r>
      <w:proofErr w:type="spellStart"/>
      <w:r w:rsidR="00E74438" w:rsidRPr="007C42D9">
        <w:rPr>
          <w:b/>
          <w:i/>
        </w:rPr>
        <w:t>install</w:t>
      </w:r>
      <w:proofErr w:type="spellEnd"/>
      <w:r w:rsidR="00E74438" w:rsidRPr="007C42D9">
        <w:rPr>
          <w:b/>
          <w:i/>
        </w:rPr>
        <w:t xml:space="preserve"> -g @</w:t>
      </w:r>
      <w:proofErr w:type="spellStart"/>
      <w:r w:rsidR="00E74438" w:rsidRPr="007C42D9">
        <w:rPr>
          <w:b/>
          <w:i/>
        </w:rPr>
        <w:t>angular</w:t>
      </w:r>
      <w:proofErr w:type="spellEnd"/>
      <w:r w:rsidR="00E74438" w:rsidRPr="007C42D9">
        <w:rPr>
          <w:b/>
          <w:i/>
        </w:rPr>
        <w:t>/cli</w:t>
      </w:r>
      <w:r w:rsidR="007F2433">
        <w:t xml:space="preserve">. Hierna moet je in </w:t>
      </w:r>
      <w:r w:rsidR="001B5CA8">
        <w:t>de folder van het project gaan,</w:t>
      </w:r>
      <w:r w:rsidR="00827A50">
        <w:t xml:space="preserve"> </w:t>
      </w:r>
      <w:proofErr w:type="spellStart"/>
      <w:r w:rsidR="00827A50">
        <w:rPr>
          <w:b/>
        </w:rPr>
        <w:t>npm</w:t>
      </w:r>
      <w:proofErr w:type="spellEnd"/>
      <w:r w:rsidR="00827A50">
        <w:rPr>
          <w:b/>
        </w:rPr>
        <w:t xml:space="preserve"> </w:t>
      </w:r>
      <w:proofErr w:type="spellStart"/>
      <w:r w:rsidR="00827A50">
        <w:rPr>
          <w:b/>
        </w:rPr>
        <w:t>install</w:t>
      </w:r>
      <w:proofErr w:type="spellEnd"/>
      <w:r w:rsidR="004147DB">
        <w:rPr>
          <w:b/>
        </w:rPr>
        <w:t xml:space="preserve"> </w:t>
      </w:r>
      <w:r w:rsidR="004147DB">
        <w:t xml:space="preserve">(Om alle </w:t>
      </w:r>
      <w:proofErr w:type="spellStart"/>
      <w:r w:rsidR="004147DB">
        <w:t>dependencies</w:t>
      </w:r>
      <w:proofErr w:type="spellEnd"/>
      <w:r w:rsidR="004147DB">
        <w:t xml:space="preserve"> te installeren)</w:t>
      </w:r>
      <w:r w:rsidR="001B5CA8">
        <w:t xml:space="preserve"> en</w:t>
      </w:r>
      <w:r>
        <w:t xml:space="preserve"> </w:t>
      </w:r>
      <w:proofErr w:type="spellStart"/>
      <w:r w:rsidRPr="00556731">
        <w:rPr>
          <w:b/>
          <w:i/>
        </w:rPr>
        <w:t>ng</w:t>
      </w:r>
      <w:proofErr w:type="spellEnd"/>
      <w:r w:rsidRPr="00556731">
        <w:rPr>
          <w:b/>
          <w:i/>
        </w:rPr>
        <w:t xml:space="preserve"> serve -o</w:t>
      </w:r>
      <w:r w:rsidR="001B5CA8">
        <w:rPr>
          <w:i/>
        </w:rPr>
        <w:t xml:space="preserve"> </w:t>
      </w:r>
      <w:r w:rsidR="00C5291A">
        <w:t>uitvoeren</w:t>
      </w:r>
      <w:r w:rsidR="008F5ECA">
        <w:t>.</w:t>
      </w:r>
      <w:r w:rsidR="00C8252F">
        <w:t xml:space="preserve"> </w:t>
      </w:r>
      <w:r w:rsidR="008F5ECA">
        <w:t>D</w:t>
      </w:r>
      <w:r w:rsidR="00C8252F">
        <w:t xml:space="preserve">it </w:t>
      </w:r>
      <w:r w:rsidR="008F5ECA">
        <w:t xml:space="preserve">laatste commando </w:t>
      </w:r>
      <w:r w:rsidR="00C8252F">
        <w:t>zorgt ervoor dat een server opgestart wordt, en de browser het project opent</w:t>
      </w:r>
      <w:r w:rsidR="004D7C33">
        <w:t>.</w:t>
      </w:r>
      <w:r w:rsidR="0039761A">
        <w:t xml:space="preserve"> Voor meer info, lees hier: </w:t>
      </w:r>
      <w:hyperlink r:id="rId92">
        <w:r w:rsidR="03A73252" w:rsidRPr="03A73252">
          <w:rPr>
            <w:rStyle w:val="Hyperlink"/>
          </w:rPr>
          <w:t>https://angular.io/guide/quickstart</w:t>
        </w:r>
      </w:hyperlink>
    </w:p>
    <w:p w14:paraId="1321823E" w14:textId="5A188A43" w:rsidR="00082771" w:rsidRDefault="00082771" w:rsidP="00082771">
      <w:pPr>
        <w:spacing w:after="0"/>
      </w:pPr>
    </w:p>
    <w:p w14:paraId="1D43A318" w14:textId="3276008B" w:rsidR="00DB4211" w:rsidRDefault="00DB4211" w:rsidP="00082771">
      <w:pPr>
        <w:spacing w:after="0"/>
      </w:pPr>
      <w:r>
        <w:t xml:space="preserve">Als alles goed gaat zul je </w:t>
      </w:r>
      <w:r w:rsidR="00966528">
        <w:t xml:space="preserve">de lijst van panden zien die momenteel goedgekeurd zijn. Je kan de </w:t>
      </w:r>
      <w:proofErr w:type="spellStart"/>
      <w:r w:rsidR="00966528">
        <w:t>id</w:t>
      </w:r>
      <w:proofErr w:type="spellEnd"/>
      <w:r w:rsidR="00966528">
        <w:t xml:space="preserve"> zien, de locatie, prijs per uur en een knop om te reserveren.</w:t>
      </w:r>
    </w:p>
    <w:p w14:paraId="1E448669" w14:textId="3276008B" w:rsidR="00082771" w:rsidRDefault="00082771" w:rsidP="00082771">
      <w:pPr>
        <w:spacing w:after="0"/>
        <w:rPr>
          <w:i/>
        </w:rPr>
      </w:pPr>
    </w:p>
    <w:p w14:paraId="024F2732" w14:textId="3276008B" w:rsidR="009740CC" w:rsidRDefault="009740CC" w:rsidP="00082771">
      <w:pPr>
        <w:spacing w:after="0"/>
        <w:rPr>
          <w:i/>
        </w:rPr>
      </w:pPr>
      <w:r>
        <w:rPr>
          <w:i/>
        </w:rPr>
        <w:t xml:space="preserve">Opbouw van de </w:t>
      </w:r>
      <w:proofErr w:type="spellStart"/>
      <w:r w:rsidR="00B60008">
        <w:rPr>
          <w:i/>
        </w:rPr>
        <w:t>webclient</w:t>
      </w:r>
      <w:proofErr w:type="spellEnd"/>
      <w:r w:rsidR="00B60008">
        <w:rPr>
          <w:i/>
        </w:rPr>
        <w:t>:</w:t>
      </w:r>
    </w:p>
    <w:p w14:paraId="5CAC775C" w14:textId="6142290E" w:rsidR="00B60008" w:rsidRDefault="00082771" w:rsidP="00D654D8">
      <w:r>
        <w:rPr>
          <w:noProof/>
        </w:rPr>
        <w:drawing>
          <wp:anchor distT="0" distB="0" distL="114300" distR="114300" simplePos="0" relativeHeight="251658259" behindDoc="0" locked="0" layoutInCell="1" allowOverlap="1" wp14:anchorId="6473AFE8" wp14:editId="6423A143">
            <wp:simplePos x="0" y="0"/>
            <wp:positionH relativeFrom="column">
              <wp:posOffset>0</wp:posOffset>
            </wp:positionH>
            <wp:positionV relativeFrom="paragraph">
              <wp:posOffset>2552</wp:posOffset>
            </wp:positionV>
            <wp:extent cx="1255801" cy="4082475"/>
            <wp:effectExtent l="0" t="0" r="1905" b="0"/>
            <wp:wrapThrough wrapText="bothSides">
              <wp:wrapPolygon edited="0">
                <wp:start x="0" y="0"/>
                <wp:lineTo x="0" y="21469"/>
                <wp:lineTo x="21305" y="21469"/>
                <wp:lineTo x="2130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t="2402"/>
                    <a:stretch/>
                  </pic:blipFill>
                  <pic:spPr bwMode="auto">
                    <a:xfrm>
                      <a:off x="0" y="0"/>
                      <a:ext cx="1255801" cy="4082475"/>
                    </a:xfrm>
                    <a:prstGeom prst="rect">
                      <a:avLst/>
                    </a:prstGeom>
                    <a:ln>
                      <a:noFill/>
                    </a:ln>
                    <a:extLst>
                      <a:ext uri="{53640926-AAD7-44D8-BBD7-CCE9431645EC}">
                        <a14:shadowObscured xmlns:a14="http://schemas.microsoft.com/office/drawing/2010/main"/>
                      </a:ext>
                    </a:extLst>
                  </pic:spPr>
                </pic:pic>
              </a:graphicData>
            </a:graphic>
          </wp:anchor>
        </w:drawing>
      </w:r>
      <w:r w:rsidR="00D833BC">
        <w:t>De applicatie bevat 1 hoofdcomponent, namelijk app.component.html</w:t>
      </w:r>
      <w:r w:rsidR="000A33B0">
        <w:t>. De content van deze</w:t>
      </w:r>
      <w:r w:rsidR="00B5766B">
        <w:t xml:space="preserve"> </w:t>
      </w:r>
      <w:r w:rsidR="006F58E3">
        <w:t>“</w:t>
      </w:r>
      <w:proofErr w:type="spellStart"/>
      <w:r w:rsidR="00B5766B">
        <w:t>app.component</w:t>
      </w:r>
      <w:proofErr w:type="spellEnd"/>
      <w:r w:rsidR="006F58E3">
        <w:t>”</w:t>
      </w:r>
      <w:r w:rsidR="00B5766B">
        <w:t xml:space="preserve"> bevat de pagina die weergegeven wordt. Dit is “</w:t>
      </w:r>
      <w:proofErr w:type="spellStart"/>
      <w:r w:rsidR="00B5766B">
        <w:t>home.component</w:t>
      </w:r>
      <w:proofErr w:type="spellEnd"/>
      <w:r w:rsidR="00B5766B">
        <w:t>”</w:t>
      </w:r>
      <w:r w:rsidR="00BD0EA6">
        <w:t xml:space="preserve"> op de hoofdpagina, en “</w:t>
      </w:r>
      <w:proofErr w:type="spellStart"/>
      <w:r w:rsidR="00BD0EA6">
        <w:t>reserveer.component</w:t>
      </w:r>
      <w:proofErr w:type="spellEnd"/>
      <w:r w:rsidR="00BD0EA6">
        <w:t>” als er naar de reserveer pagina genavigeerd wordt.</w:t>
      </w:r>
    </w:p>
    <w:p w14:paraId="0FEB0561" w14:textId="4B557B8A" w:rsidR="000647BD" w:rsidRDefault="000647BD" w:rsidP="00D654D8"/>
    <w:p w14:paraId="02C45E9F" w14:textId="2672C8FB" w:rsidR="000647BD" w:rsidRDefault="00996A45" w:rsidP="00D654D8">
      <w:r>
        <w:t xml:space="preserve">Vermits we 2 pagina’s nodig hadden, werd er ook gebruik gemaakt van een routing </w:t>
      </w:r>
      <w:proofErr w:type="spellStart"/>
      <w:r>
        <w:t>library</w:t>
      </w:r>
      <w:proofErr w:type="spellEnd"/>
      <w:r w:rsidR="00B75EB5">
        <w:t>. De routes werden meegegeven binnen “</w:t>
      </w:r>
      <w:proofErr w:type="spellStart"/>
      <w:r w:rsidR="00B75EB5">
        <w:t>app.module.ts</w:t>
      </w:r>
      <w:proofErr w:type="spellEnd"/>
      <w:r w:rsidR="00B75EB5">
        <w:t>”.</w:t>
      </w:r>
    </w:p>
    <w:p w14:paraId="1D13BA8A" w14:textId="4BC15A21" w:rsidR="00B75EB5" w:rsidRDefault="00B75EB5" w:rsidP="00D654D8">
      <w:r>
        <w:rPr>
          <w:noProof/>
        </w:rPr>
        <w:drawing>
          <wp:inline distT="0" distB="0" distL="0" distR="0" wp14:anchorId="53AB87DE" wp14:editId="67FD0581">
            <wp:extent cx="3752661" cy="651613"/>
            <wp:effectExtent l="0" t="0" r="635" b="0"/>
            <wp:docPr id="38918262"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pic:nvPicPr>
                  <pic:blipFill>
                    <a:blip r:embed="rId94">
                      <a:extLst>
                        <a:ext uri="{28A0092B-C50C-407E-A947-70E740481C1C}">
                          <a14:useLocalDpi xmlns:a14="http://schemas.microsoft.com/office/drawing/2010/main" val="0"/>
                        </a:ext>
                      </a:extLst>
                    </a:blip>
                    <a:stretch>
                      <a:fillRect/>
                    </a:stretch>
                  </pic:blipFill>
                  <pic:spPr>
                    <a:xfrm>
                      <a:off x="0" y="0"/>
                      <a:ext cx="3752661" cy="651613"/>
                    </a:xfrm>
                    <a:prstGeom prst="rect">
                      <a:avLst/>
                    </a:prstGeom>
                  </pic:spPr>
                </pic:pic>
              </a:graphicData>
            </a:graphic>
          </wp:inline>
        </w:drawing>
      </w:r>
    </w:p>
    <w:p w14:paraId="5DDF9E0B" w14:textId="77777777" w:rsidR="00EC3E63" w:rsidRDefault="00EC3E63" w:rsidP="00D654D8"/>
    <w:p w14:paraId="04EBC8D8" w14:textId="2E37489F" w:rsidR="00AA79A0" w:rsidRDefault="00974A5D" w:rsidP="00D654D8">
      <w:r>
        <w:t xml:space="preserve">Vermits de reserveer pagina moet weten welk pand er gereserveerd moet worden, wordt het </w:t>
      </w:r>
      <w:proofErr w:type="spellStart"/>
      <w:r>
        <w:t>id</w:t>
      </w:r>
      <w:proofErr w:type="spellEnd"/>
      <w:r>
        <w:t xml:space="preserve"> hiervan meegegeven bij de navigatie. </w:t>
      </w:r>
      <w:r w:rsidR="002619ED">
        <w:t>Dit kan je zien bij</w:t>
      </w:r>
      <w:r>
        <w:t xml:space="preserve"> “</w:t>
      </w:r>
      <w:proofErr w:type="spellStart"/>
      <w:r>
        <w:t>reserver</w:t>
      </w:r>
      <w:proofErr w:type="spellEnd"/>
      <w:r>
        <w:t>/:</w:t>
      </w:r>
      <w:proofErr w:type="spellStart"/>
      <w:r>
        <w:t>id</w:t>
      </w:r>
      <w:proofErr w:type="spellEnd"/>
      <w:r>
        <w:t>”</w:t>
      </w:r>
      <w:r w:rsidR="002619ED">
        <w:t>.</w:t>
      </w:r>
    </w:p>
    <w:p w14:paraId="4DF3D87D" w14:textId="2E37489F" w:rsidR="00AA79A0" w:rsidRDefault="00AA79A0">
      <w:r>
        <w:br w:type="page"/>
      </w:r>
    </w:p>
    <w:p w14:paraId="48ADF075" w14:textId="4D86EC4E" w:rsidR="00AA79A0" w:rsidRDefault="00402967" w:rsidP="00D654D8">
      <w:r>
        <w:rPr>
          <w:noProof/>
        </w:rPr>
        <w:lastRenderedPageBreak/>
        <w:drawing>
          <wp:anchor distT="0" distB="0" distL="114300" distR="114300" simplePos="0" relativeHeight="251658260" behindDoc="0" locked="0" layoutInCell="1" allowOverlap="1" wp14:anchorId="285F00AE" wp14:editId="7243A7A3">
            <wp:simplePos x="0" y="0"/>
            <wp:positionH relativeFrom="margin">
              <wp:align>left</wp:align>
            </wp:positionH>
            <wp:positionV relativeFrom="paragraph">
              <wp:posOffset>260672</wp:posOffset>
            </wp:positionV>
            <wp:extent cx="2422525" cy="1830705"/>
            <wp:effectExtent l="0" t="0" r="0" b="0"/>
            <wp:wrapThrough wrapText="bothSides">
              <wp:wrapPolygon edited="0">
                <wp:start x="0" y="0"/>
                <wp:lineTo x="0" y="21353"/>
                <wp:lineTo x="21402" y="21353"/>
                <wp:lineTo x="21402" y="0"/>
                <wp:lineTo x="0" y="0"/>
              </wp:wrapPolygon>
            </wp:wrapThrough>
            <wp:docPr id="11418396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rotWithShape="1">
                    <a:blip r:embed="rId95" cstate="print">
                      <a:extLst>
                        <a:ext uri="{28A0092B-C50C-407E-A947-70E740481C1C}">
                          <a14:useLocalDpi xmlns:a14="http://schemas.microsoft.com/office/drawing/2010/main" val="0"/>
                        </a:ext>
                      </a:extLst>
                    </a:blip>
                    <a:srcRect l="10866" t="2944" r="36174" b="25852"/>
                    <a:stretch/>
                  </pic:blipFill>
                  <pic:spPr bwMode="auto">
                    <a:xfrm>
                      <a:off x="0" y="0"/>
                      <a:ext cx="2426545" cy="1833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9A0" w:rsidRPr="00AA79A0">
        <w:rPr>
          <w:b/>
        </w:rPr>
        <w:t>Hoofdpagina:</w:t>
      </w:r>
    </w:p>
    <w:p w14:paraId="70B28FF3" w14:textId="7241487E" w:rsidR="009F0AB7" w:rsidRDefault="009F0AB7" w:rsidP="00D654D8">
      <w:r>
        <w:t xml:space="preserve">Hier zie je de lijst van </w:t>
      </w:r>
      <w:proofErr w:type="spellStart"/>
      <w:r>
        <w:t>goegekeurde</w:t>
      </w:r>
      <w:proofErr w:type="spellEnd"/>
      <w:r>
        <w:t xml:space="preserve"> panden, die beschikbaar zijn voor verhuur.</w:t>
      </w:r>
    </w:p>
    <w:p w14:paraId="504C839C" w14:textId="33BD698F" w:rsidR="009F0AB7" w:rsidRDefault="00B0474F" w:rsidP="00D654D8">
      <w:r>
        <w:rPr>
          <w:noProof/>
        </w:rPr>
        <w:drawing>
          <wp:inline distT="0" distB="0" distL="0" distR="0" wp14:anchorId="21EADB98" wp14:editId="58831732">
            <wp:extent cx="3046130" cy="649994"/>
            <wp:effectExtent l="0" t="0" r="1905" b="0"/>
            <wp:docPr id="908294882"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46130" cy="649994"/>
                    </a:xfrm>
                    <a:prstGeom prst="rect">
                      <a:avLst/>
                    </a:prstGeom>
                  </pic:spPr>
                </pic:pic>
              </a:graphicData>
            </a:graphic>
          </wp:inline>
        </w:drawing>
      </w:r>
    </w:p>
    <w:p w14:paraId="4543C003" w14:textId="33BD698F" w:rsidR="009F0AB7" w:rsidRDefault="00B0474F" w:rsidP="00D654D8">
      <w:proofErr w:type="spellStart"/>
      <w:r>
        <w:t>RouterLink</w:t>
      </w:r>
      <w:proofErr w:type="spellEnd"/>
      <w:r>
        <w:t xml:space="preserve"> toont aan </w:t>
      </w:r>
      <w:r w:rsidR="00485003">
        <w:t xml:space="preserve">hoe er genavigeerd wordt naar de reserveer pagina, en de </w:t>
      </w:r>
      <w:proofErr w:type="spellStart"/>
      <w:r w:rsidR="00485003">
        <w:t>id</w:t>
      </w:r>
      <w:proofErr w:type="spellEnd"/>
      <w:r w:rsidR="00485003">
        <w:t xml:space="preserve"> van het pand meegeeft.</w:t>
      </w:r>
    </w:p>
    <w:p w14:paraId="6AEEB64E" w14:textId="33BD698F" w:rsidR="00F120F7" w:rsidRDefault="00F120F7" w:rsidP="00D654D8"/>
    <w:p w14:paraId="439DEB1D" w14:textId="33BD698F" w:rsidR="00653FBA" w:rsidRDefault="00E01F4C" w:rsidP="00653FBA">
      <w:pPr>
        <w:pStyle w:val="Geenafstand"/>
      </w:pPr>
      <w:r>
        <w:t>Dit is de code achter de home pagina:</w:t>
      </w:r>
    </w:p>
    <w:p w14:paraId="101ECFB5" w14:textId="33BD698F" w:rsidR="00653FBA" w:rsidRDefault="00653FBA" w:rsidP="00653FBA">
      <w:pPr>
        <w:pStyle w:val="Geenafstand"/>
      </w:pPr>
      <w:r>
        <w:t xml:space="preserve">We kunnen zien dat er bij het </w:t>
      </w:r>
      <w:r w:rsidR="00D65ACD">
        <w:t xml:space="preserve">laden een http </w:t>
      </w:r>
      <w:proofErr w:type="spellStart"/>
      <w:r w:rsidR="00D65ACD">
        <w:t>request</w:t>
      </w:r>
      <w:proofErr w:type="spellEnd"/>
      <w:r w:rsidR="00D65ACD">
        <w:t xml:space="preserve"> via </w:t>
      </w:r>
      <w:proofErr w:type="spellStart"/>
      <w:r w:rsidR="00D65ACD">
        <w:t>axios</w:t>
      </w:r>
      <w:proofErr w:type="spellEnd"/>
      <w:r w:rsidR="00D65ACD">
        <w:t xml:space="preserve"> wordt gedaan naar onze server</w:t>
      </w:r>
      <w:r w:rsidR="009F4512">
        <w:t xml:space="preserve"> (via </w:t>
      </w:r>
      <w:proofErr w:type="spellStart"/>
      <w:r w:rsidR="009F4512">
        <w:t>loadHouses</w:t>
      </w:r>
      <w:proofErr w:type="spellEnd"/>
      <w:r w:rsidR="009F4512">
        <w:t>)</w:t>
      </w:r>
      <w:r w:rsidR="00A11629">
        <w:t>. Hier halen we onze goedgekeurde panden op.</w:t>
      </w:r>
      <w:r w:rsidR="00FF64AB">
        <w:t xml:space="preserve"> Deze worden in de variabele </w:t>
      </w:r>
      <w:proofErr w:type="spellStart"/>
      <w:r w:rsidR="00FF64AB">
        <w:t>houses</w:t>
      </w:r>
      <w:proofErr w:type="spellEnd"/>
      <w:r w:rsidR="00FF64AB">
        <w:t xml:space="preserve"> gezet, en in de html pagina wordt elk </w:t>
      </w:r>
      <w:r w:rsidR="0002047A">
        <w:t>element dat in deze list zit getoond.</w:t>
      </w:r>
    </w:p>
    <w:p w14:paraId="1316A095" w14:textId="5AF6D713" w:rsidR="00E01F4C" w:rsidRDefault="00E01F4C" w:rsidP="00D654D8">
      <w:r>
        <w:rPr>
          <w:noProof/>
        </w:rPr>
        <w:drawing>
          <wp:inline distT="0" distB="0" distL="0" distR="0" wp14:anchorId="2B37D6AC" wp14:editId="2D106D10">
            <wp:extent cx="3364302" cy="2764632"/>
            <wp:effectExtent l="0" t="0" r="7620" b="0"/>
            <wp:docPr id="1860449044"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rotWithShape="1">
                    <a:blip r:embed="rId97">
                      <a:extLst>
                        <a:ext uri="{28A0092B-C50C-407E-A947-70E740481C1C}">
                          <a14:useLocalDpi xmlns:a14="http://schemas.microsoft.com/office/drawing/2010/main" val="0"/>
                        </a:ext>
                      </a:extLst>
                    </a:blip>
                    <a:srcRect l="17836" r="6202" b="12497"/>
                    <a:stretch/>
                  </pic:blipFill>
                  <pic:spPr bwMode="auto">
                    <a:xfrm>
                      <a:off x="0" y="0"/>
                      <a:ext cx="3369233" cy="2768684"/>
                    </a:xfrm>
                    <a:prstGeom prst="rect">
                      <a:avLst/>
                    </a:prstGeom>
                    <a:ln>
                      <a:noFill/>
                    </a:ln>
                    <a:extLst>
                      <a:ext uri="{53640926-AAD7-44D8-BBD7-CCE9431645EC}">
                        <a14:shadowObscured xmlns:a14="http://schemas.microsoft.com/office/drawing/2010/main"/>
                      </a:ext>
                    </a:extLst>
                  </pic:spPr>
                </pic:pic>
              </a:graphicData>
            </a:graphic>
          </wp:inline>
        </w:drawing>
      </w:r>
    </w:p>
    <w:p w14:paraId="75E5A276" w14:textId="33BD698F" w:rsidR="00410597" w:rsidRDefault="00410597" w:rsidP="00D654D8">
      <w:r>
        <w:t xml:space="preserve">Als je op deze knop klikt zul je zien dat </w:t>
      </w:r>
      <w:r w:rsidR="00C56DDB">
        <w:t xml:space="preserve">je naar een nieuwe pagina gaat, waar je een reservatie kan plaatsen. Dit formulier heeft standaard </w:t>
      </w:r>
      <w:r w:rsidR="00F7191F">
        <w:t>validatie.</w:t>
      </w:r>
    </w:p>
    <w:p w14:paraId="2A6663AB" w14:textId="33BD698F" w:rsidR="00AB14D5" w:rsidRDefault="00AB14D5" w:rsidP="00D654D8"/>
    <w:p w14:paraId="57A9D900" w14:textId="33BD698F" w:rsidR="005B4670" w:rsidRDefault="005B4670">
      <w:pPr>
        <w:rPr>
          <w:b/>
        </w:rPr>
      </w:pPr>
      <w:r>
        <w:rPr>
          <w:b/>
        </w:rPr>
        <w:br w:type="page"/>
      </w:r>
    </w:p>
    <w:p w14:paraId="1CEA7DC6" w14:textId="775E2E74" w:rsidR="00624DBD" w:rsidRDefault="00545450" w:rsidP="00D654D8">
      <w:pPr>
        <w:rPr>
          <w:b/>
        </w:rPr>
      </w:pPr>
      <w:r>
        <w:rPr>
          <w:noProof/>
        </w:rPr>
        <w:lastRenderedPageBreak/>
        <w:drawing>
          <wp:anchor distT="0" distB="0" distL="114300" distR="114300" simplePos="0" relativeHeight="251658261" behindDoc="0" locked="0" layoutInCell="1" allowOverlap="1" wp14:anchorId="0BB5543C" wp14:editId="0547AC99">
            <wp:simplePos x="0" y="0"/>
            <wp:positionH relativeFrom="column">
              <wp:posOffset>3706613</wp:posOffset>
            </wp:positionH>
            <wp:positionV relativeFrom="paragraph">
              <wp:posOffset>0</wp:posOffset>
            </wp:positionV>
            <wp:extent cx="2513198" cy="2915702"/>
            <wp:effectExtent l="0" t="0" r="1905" b="0"/>
            <wp:wrapThrough wrapText="bothSides">
              <wp:wrapPolygon edited="0">
                <wp:start x="0" y="0"/>
                <wp:lineTo x="0" y="21454"/>
                <wp:lineTo x="21453" y="21454"/>
                <wp:lineTo x="21453" y="0"/>
                <wp:lineTo x="0" y="0"/>
              </wp:wrapPolygon>
            </wp:wrapThrough>
            <wp:docPr id="1859181716"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pic:nvPicPr>
                  <pic:blipFill rotWithShape="1">
                    <a:blip r:embed="rId98">
                      <a:extLst>
                        <a:ext uri="{28A0092B-C50C-407E-A947-70E740481C1C}">
                          <a14:useLocalDpi xmlns:a14="http://schemas.microsoft.com/office/drawing/2010/main" val="0"/>
                        </a:ext>
                      </a:extLst>
                    </a:blip>
                    <a:srcRect l="28396" t="6268" r="27735" b="3213"/>
                    <a:stretch/>
                  </pic:blipFill>
                  <pic:spPr bwMode="auto">
                    <a:xfrm>
                      <a:off x="0" y="0"/>
                      <a:ext cx="2513198" cy="2915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D5" w:rsidRPr="00AB14D5">
        <w:rPr>
          <w:b/>
        </w:rPr>
        <w:t>Reservatie pagina</w:t>
      </w:r>
    </w:p>
    <w:p w14:paraId="3244C8C9" w14:textId="543B05E6" w:rsidR="00C56DDB" w:rsidRDefault="000D21B6" w:rsidP="00D654D8">
      <w:r>
        <w:t xml:space="preserve">Als je de datum en het aantal personen invult, wordt de </w:t>
      </w:r>
      <w:proofErr w:type="spellStart"/>
      <w:r>
        <w:t>api</w:t>
      </w:r>
      <w:proofErr w:type="spellEnd"/>
      <w:r>
        <w:t xml:space="preserve"> aangesproken en wordt een pand gereserveerd.</w:t>
      </w:r>
    </w:p>
    <w:p w14:paraId="594CB23D" w14:textId="49F7A6B3" w:rsidR="00B66007" w:rsidRPr="00D654D8" w:rsidRDefault="004172CF" w:rsidP="00D654D8">
      <w:r>
        <w:t xml:space="preserve">Wanneer de reservatie component geladen wordt, wordt </w:t>
      </w:r>
      <w:proofErr w:type="spellStart"/>
      <w:r>
        <w:t>ngOnInit</w:t>
      </w:r>
      <w:proofErr w:type="spellEnd"/>
      <w:r>
        <w:t xml:space="preserve">() opgeroepen. Deze methode wordt gebruikt om de </w:t>
      </w:r>
      <w:proofErr w:type="spellStart"/>
      <w:r>
        <w:t>id</w:t>
      </w:r>
      <w:proofErr w:type="spellEnd"/>
      <w:r>
        <w:t xml:space="preserve"> van het pand op te halen.</w:t>
      </w:r>
      <w:r w:rsidR="00B66007">
        <w:rPr>
          <w:noProof/>
        </w:rPr>
        <w:drawing>
          <wp:inline distT="0" distB="0" distL="0" distR="0" wp14:anchorId="6932CA37" wp14:editId="0E6FFCDF">
            <wp:extent cx="3300439" cy="3040083"/>
            <wp:effectExtent l="0" t="0" r="0" b="8255"/>
            <wp:docPr id="1198596498"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pic:nvPicPr>
                  <pic:blipFill rotWithShape="1">
                    <a:blip r:embed="rId99" cstate="print">
                      <a:extLst>
                        <a:ext uri="{28A0092B-C50C-407E-A947-70E740481C1C}">
                          <a14:useLocalDpi xmlns:a14="http://schemas.microsoft.com/office/drawing/2010/main" val="0"/>
                        </a:ext>
                      </a:extLst>
                    </a:blip>
                    <a:srcRect l="26109" t="29268" r="36909" b="10148"/>
                    <a:stretch/>
                  </pic:blipFill>
                  <pic:spPr bwMode="auto">
                    <a:xfrm>
                      <a:off x="0" y="0"/>
                      <a:ext cx="3303397" cy="3042808"/>
                    </a:xfrm>
                    <a:prstGeom prst="rect">
                      <a:avLst/>
                    </a:prstGeom>
                    <a:ln>
                      <a:noFill/>
                    </a:ln>
                    <a:extLst>
                      <a:ext uri="{53640926-AAD7-44D8-BBD7-CCE9431645EC}">
                        <a14:shadowObscured xmlns:a14="http://schemas.microsoft.com/office/drawing/2010/main"/>
                      </a:ext>
                    </a:extLst>
                  </pic:spPr>
                </pic:pic>
              </a:graphicData>
            </a:graphic>
          </wp:inline>
        </w:drawing>
      </w:r>
    </w:p>
    <w:p w14:paraId="3F6D95D3" w14:textId="70374C75" w:rsidR="005C1213" w:rsidRDefault="005C1213" w:rsidP="0033447C"/>
    <w:p w14:paraId="770D003B" w14:textId="14C08A62" w:rsidR="2BD03E3C" w:rsidRDefault="006E2838" w:rsidP="006E2838">
      <w:pPr>
        <w:pStyle w:val="Kop1"/>
      </w:pPr>
      <w:r>
        <w:t>Teamreflectie</w:t>
      </w:r>
    </w:p>
    <w:p w14:paraId="7001B10D" w14:textId="7FBF036B" w:rsidR="006E2838" w:rsidRDefault="000A6E10" w:rsidP="006E2838">
      <w:r>
        <w:t>De opdracht begon tijdens de vakantie</w:t>
      </w:r>
      <w:r w:rsidR="005A4803">
        <w:t xml:space="preserve">. Dit team had het geluk van 4 goede werkers te hebben, waardoor er na de vakantie weinig achterstand was. Gedeeltelijk wel door Emmanuel die </w:t>
      </w:r>
      <w:r w:rsidR="00B57721">
        <w:t xml:space="preserve">moeite had met het combineren van school en werk. </w:t>
      </w:r>
    </w:p>
    <w:p w14:paraId="525353F6" w14:textId="0E17EEB0" w:rsidR="00B57721" w:rsidRDefault="00B57721" w:rsidP="006E2838">
      <w:r>
        <w:t xml:space="preserve">Hierdoor waren we nog met 4 om dit project te vervullen. Dit </w:t>
      </w:r>
      <w:r w:rsidR="00FC4EF3">
        <w:t>bleek een positieve resultaat te geven</w:t>
      </w:r>
      <w:r>
        <w:t xml:space="preserve"> omdat er nu </w:t>
      </w:r>
      <w:r w:rsidR="002A5ACF">
        <w:t xml:space="preserve">meer zekerheid was dat </w:t>
      </w:r>
      <w:r w:rsidR="00FC4EF3">
        <w:t xml:space="preserve">wanneer een teamlid </w:t>
      </w:r>
      <w:r w:rsidR="002A5ACF">
        <w:t>een taak kreeg, hij die taak volledig zou afwerken.</w:t>
      </w:r>
      <w:r w:rsidR="00161952">
        <w:t xml:space="preserve"> </w:t>
      </w:r>
    </w:p>
    <w:p w14:paraId="1CD19BBC" w14:textId="77777777" w:rsidR="007854EF" w:rsidRDefault="00C259F3" w:rsidP="006E2838">
      <w:r>
        <w:t xml:space="preserve">Af en toe waren er studenten die wat moeite hadden met een bepaald onderwerp, </w:t>
      </w:r>
      <w:r w:rsidR="00D209AB">
        <w:t>hier had het team eigenlijk</w:t>
      </w:r>
      <w:r w:rsidR="007854EF">
        <w:t xml:space="preserve"> wat</w:t>
      </w:r>
      <w:r w:rsidR="00D209AB">
        <w:t xml:space="preserve"> beter op kunnen inspelen en vroeger reageren.</w:t>
      </w:r>
      <w:r w:rsidR="007854EF">
        <w:t xml:space="preserve"> Deze student werkte namelijk erg veel.</w:t>
      </w:r>
    </w:p>
    <w:p w14:paraId="16F2043F" w14:textId="62A0EBBA" w:rsidR="00C259F3" w:rsidRDefault="000C159E" w:rsidP="006E2838">
      <w:r>
        <w:t>Ook</w:t>
      </w:r>
      <w:r w:rsidR="00D85A27">
        <w:t xml:space="preserve"> al </w:t>
      </w:r>
      <w:r w:rsidR="006F2A1D">
        <w:t>kreeg iemand een onderwerp niet zo snel onder knie</w:t>
      </w:r>
      <w:r w:rsidR="001D30AA">
        <w:t>, doordat we een team zijn van 4 goed werkende leden, is alles goed en wel afgeraakt.</w:t>
      </w:r>
    </w:p>
    <w:p w14:paraId="3773AC07" w14:textId="4213B060" w:rsidR="006F18F2" w:rsidRDefault="006F18F2" w:rsidP="006E2838">
      <w:r>
        <w:t xml:space="preserve">Communicatie verliep erg vlot, bij </w:t>
      </w:r>
      <w:r w:rsidR="00FB2EE5">
        <w:t>afspraken/vragen werd er snel gereageerd. Alle studenten waren bijna op elke afspraak aanwezig.</w:t>
      </w:r>
    </w:p>
    <w:p w14:paraId="66AB205B" w14:textId="77777777" w:rsidR="002A5ACF" w:rsidRPr="006E2838" w:rsidRDefault="002A5ACF" w:rsidP="006E2838"/>
    <w:p w14:paraId="3C8D155E" w14:textId="788C3212" w:rsidR="000C159E" w:rsidRDefault="00593249" w:rsidP="000C159E">
      <w:pPr>
        <w:pStyle w:val="Kop1"/>
      </w:pPr>
      <w:r>
        <w:lastRenderedPageBreak/>
        <w:t>Persoonlijke reflectie</w:t>
      </w:r>
    </w:p>
    <w:p w14:paraId="22B1AA61" w14:textId="525A0DAD" w:rsidR="001A02EC" w:rsidRDefault="001A02EC" w:rsidP="001A02EC">
      <w:pPr>
        <w:pStyle w:val="Kop2"/>
      </w:pPr>
      <w:r>
        <w:t>Fabian</w:t>
      </w:r>
    </w:p>
    <w:p w14:paraId="2E8C3062" w14:textId="6906BF80" w:rsidR="001A02EC" w:rsidRDefault="005A0B58" w:rsidP="001A02EC">
      <w:r>
        <w:t xml:space="preserve">Tijdens de 2 opdrachten heb ik </w:t>
      </w:r>
      <w:r w:rsidR="00ED64CC">
        <w:t xml:space="preserve">mijn best gedaan om de </w:t>
      </w:r>
      <w:proofErr w:type="spellStart"/>
      <w:r w:rsidR="00ED64CC">
        <w:t>daily</w:t>
      </w:r>
      <w:proofErr w:type="spellEnd"/>
      <w:r w:rsidR="00ED64CC">
        <w:t xml:space="preserve"> stand ups zo regelmatig mogelijk te houden. Ik had hierbij het geluk dat alle teamleden </w:t>
      </w:r>
      <w:r w:rsidR="005E2AC8">
        <w:t xml:space="preserve">erg actief waren, waardoor dit niet zo veel werk vereiste. </w:t>
      </w:r>
      <w:r w:rsidR="00B61EF4">
        <w:t>Verder hield ik me bezig met organisatie; wanneer moet wat af zijn, kijken of iedereen op schema zit en indien niet waarom dat het geval was,…</w:t>
      </w:r>
    </w:p>
    <w:p w14:paraId="2ABFC8D2" w14:textId="2CEFE4A7" w:rsidR="00B61EF4" w:rsidRDefault="006739D4" w:rsidP="001A02EC">
      <w:r>
        <w:t xml:space="preserve">Mijn eigen taken heb ik goed volbracht. </w:t>
      </w:r>
      <w:r w:rsidR="00797E10">
        <w:t>Af en toe had ik wat hulp nodig bij een bepaalde bug, hiervoor kon meestal bij mijn teamleden</w:t>
      </w:r>
      <w:r w:rsidR="000309ED">
        <w:t xml:space="preserve"> terecht</w:t>
      </w:r>
      <w:r w:rsidR="00797E10">
        <w:t>.</w:t>
      </w:r>
    </w:p>
    <w:p w14:paraId="535A3D27" w14:textId="7F07C8CB" w:rsidR="00990303" w:rsidRDefault="00990303" w:rsidP="00B11D9C">
      <w:pPr>
        <w:spacing w:after="0"/>
      </w:pPr>
      <w:r>
        <w:t xml:space="preserve">Wat ik beter kon doen: </w:t>
      </w:r>
    </w:p>
    <w:p w14:paraId="0EF96CDE" w14:textId="68D4DB1D" w:rsidR="00D27047" w:rsidRDefault="00990303" w:rsidP="00D27047">
      <w:pPr>
        <w:pStyle w:val="Lijstopsomteken"/>
      </w:pPr>
      <w:r>
        <w:t xml:space="preserve">Tijdens de opdrachten keek ik na waar iedereen was en probeerde ik </w:t>
      </w:r>
      <w:r w:rsidR="00D824E8">
        <w:t xml:space="preserve">ervoor te zorgen dat iedereen zijn taken volbracht. </w:t>
      </w:r>
      <w:r w:rsidR="00B11D9C">
        <w:t>Dit is oké, maar voor in de toekomst zou ik</w:t>
      </w:r>
      <w:r w:rsidR="00DC16FB">
        <w:t xml:space="preserve"> me naast “Waarom</w:t>
      </w:r>
      <w:r w:rsidR="00DB17E9">
        <w:t xml:space="preserve"> heeft hij x niet gedaan?</w:t>
      </w:r>
      <w:r w:rsidR="00DC16FB">
        <w:t xml:space="preserve">”, ook moeten bezig houden met “Hoe ik de persoon kan helpen </w:t>
      </w:r>
      <w:r w:rsidR="00BE34E7">
        <w:t>zijn taken te voltooien</w:t>
      </w:r>
      <w:r w:rsidR="00DB17E9">
        <w:t>?</w:t>
      </w:r>
      <w:r w:rsidR="00DC16FB">
        <w:t>”</w:t>
      </w:r>
      <w:r w:rsidR="00DB17E9">
        <w:t>.</w:t>
      </w:r>
      <w:r w:rsidR="00DC16FB">
        <w:t xml:space="preserve"> </w:t>
      </w:r>
    </w:p>
    <w:p w14:paraId="49099714" w14:textId="22D9A960" w:rsidR="00D27047" w:rsidRPr="001A02EC" w:rsidRDefault="00D27047" w:rsidP="00D27047">
      <w:pPr>
        <w:pStyle w:val="Lijstopsomteken"/>
      </w:pPr>
      <w:r>
        <w:t xml:space="preserve">Daarnaast ben ik eerlijk en direct, maar wanneer iets niet goed is zeg ik dit ook onmiddellijk zonder tact. Dit zou ik </w:t>
      </w:r>
      <w:r w:rsidR="00FA5BD7">
        <w:t xml:space="preserve">moeten leren op een rustigere en minder </w:t>
      </w:r>
      <w:r w:rsidR="002E1455">
        <w:t>confronterende manier te vertellen.</w:t>
      </w:r>
      <w:r w:rsidR="004D45C5">
        <w:t xml:space="preserve"> Zo heeft de andere persoon er ook meer aan.</w:t>
      </w:r>
    </w:p>
    <w:p w14:paraId="3AC4857F" w14:textId="40360AD8" w:rsidR="00593249" w:rsidRDefault="00593249" w:rsidP="00593249">
      <w:pPr>
        <w:pStyle w:val="Kop2"/>
      </w:pPr>
      <w:r>
        <w:t>Bram</w:t>
      </w:r>
    </w:p>
    <w:p w14:paraId="76F376E0" w14:textId="3FD84254" w:rsidR="00D403D9" w:rsidRPr="00D403D9" w:rsidRDefault="00D67BD8" w:rsidP="00D403D9">
      <w:r>
        <w:t xml:space="preserve">Ik vind dat deze opdracht bijzonder goed gelopen is. Persoonlijk kan ik zeggen dat mijn taken op </w:t>
      </w:r>
      <w:r w:rsidR="006C7073">
        <w:t xml:space="preserve">één keer na altijd op tijd afgewerkt waren. Hierdoor moest ik niet op het laatste moment nog een oplossing bedenken. </w:t>
      </w:r>
      <w:r w:rsidR="00536D3E">
        <w:t xml:space="preserve">Wel jammer dat dit soms bij anderen en heel stuk minder vlot ging. Ook best jammer dat Emmanuel onze groep heeft verlaten. Al </w:t>
      </w:r>
      <w:r w:rsidR="00453B13">
        <w:t>heeft hij nooit echt veel gewerkt, dus zo’n grote aanpassing was dit nu ook weer niet.</w:t>
      </w:r>
    </w:p>
    <w:p w14:paraId="5E6A7EF1" w14:textId="566A5E9B" w:rsidR="0040122C" w:rsidRPr="0040122C" w:rsidRDefault="005516D4" w:rsidP="0040122C">
      <w:r>
        <w:t xml:space="preserve">De sprints gingen vlot, we hebben ons best gedaan om steeds onze stand-ups en </w:t>
      </w:r>
      <w:proofErr w:type="spellStart"/>
      <w:r>
        <w:t>retrospectives</w:t>
      </w:r>
      <w:proofErr w:type="spellEnd"/>
      <w:r>
        <w:t xml:space="preserve"> te houden.</w:t>
      </w:r>
      <w:r w:rsidR="006459DA">
        <w:t xml:space="preserve"> Naar het einde toe </w:t>
      </w:r>
    </w:p>
    <w:p w14:paraId="4EFE35EF" w14:textId="133F38D0" w:rsidR="00753D39" w:rsidRPr="00753D39" w:rsidRDefault="23BED172" w:rsidP="00753D39">
      <w:pPr>
        <w:pStyle w:val="Kop2"/>
      </w:pPr>
      <w:r>
        <w:t>Luis</w:t>
      </w:r>
    </w:p>
    <w:p w14:paraId="75392921" w14:textId="17DA67A7" w:rsidR="26CF2D52" w:rsidRDefault="26CF2D52">
      <w:r>
        <w:t>Persoonlijk verliep de 2 opdrachten op en neer</w:t>
      </w:r>
      <w:r w:rsidR="0F215503">
        <w:t xml:space="preserve"> </w:t>
      </w:r>
      <w:r w:rsidR="2F913EA7">
        <w:t>voor mij.</w:t>
      </w:r>
      <w:r>
        <w:t xml:space="preserve"> Ik was niet altijd mee met alle leerstof, en hierdoor werkte ik trager dan mij teamleden. Zeker in het begin was alles chinees voor mij, ik begreep echt niks van het programma</w:t>
      </w:r>
      <w:r w:rsidR="5AB17719">
        <w:t>, zelf</w:t>
      </w:r>
      <w:r w:rsidR="71202E31">
        <w:t xml:space="preserve"> het opstarten van</w:t>
      </w:r>
      <w:r w:rsidR="5AB17719">
        <w:t xml:space="preserve"> het programma lukte niet.</w:t>
      </w:r>
      <w:r>
        <w:t xml:space="preserve"> Dit was voor mij zeer frustrerend in het begin omdat mijn groep altijd goed werkte en ik voelde dat ik niet zo goed als hun werkte omdat ik steeds iets nieuws moest bijleren terwijl ik niet zo goed mee was met het vorig deel. Maar dit heeft me uiteindelijk goed geholpen omdat ik er enorm veel</w:t>
      </w:r>
      <w:r w:rsidR="5E648702">
        <w:t xml:space="preserve"> uit heb bijgeleerd.</w:t>
      </w:r>
      <w:r w:rsidR="0B1549CF">
        <w:t xml:space="preserve"> </w:t>
      </w:r>
    </w:p>
    <w:p w14:paraId="1BC1FDA2" w14:textId="527C0748" w:rsidR="08472CEC" w:rsidRDefault="6A7A6A26" w:rsidP="08472CEC">
      <w:r>
        <w:t>Maar ik werkte wel altijd</w:t>
      </w:r>
      <w:r w:rsidR="18C0010F">
        <w:t>, ook al zat ik vast werkte ik altijd en deed ik altijd mijn best alles</w:t>
      </w:r>
      <w:r>
        <w:t xml:space="preserve"> </w:t>
      </w:r>
      <w:r w:rsidR="29AB2DF7">
        <w:t xml:space="preserve">goed te begrijpen. Ook </w:t>
      </w:r>
      <w:r>
        <w:t xml:space="preserve">communiceerde </w:t>
      </w:r>
      <w:r w:rsidR="29AB2DF7">
        <w:t xml:space="preserve">ik </w:t>
      </w:r>
      <w:r>
        <w:t>altijd met mijn groep</w:t>
      </w:r>
      <w:r w:rsidR="2B5546BD">
        <w:t xml:space="preserve">, </w:t>
      </w:r>
      <w:r w:rsidR="27145891">
        <w:t xml:space="preserve">was ik bijna </w:t>
      </w:r>
      <w:r w:rsidR="5105F49C">
        <w:t xml:space="preserve">altijd </w:t>
      </w:r>
      <w:r w:rsidR="27145891">
        <w:t xml:space="preserve">aanwezig </w:t>
      </w:r>
      <w:r w:rsidR="27145891">
        <w:t xml:space="preserve">op </w:t>
      </w:r>
      <w:r w:rsidR="5105F49C">
        <w:t>meetings</w:t>
      </w:r>
      <w:r w:rsidR="27145891">
        <w:t xml:space="preserve">, </w:t>
      </w:r>
      <w:r w:rsidR="2B5546BD">
        <w:t>ik</w:t>
      </w:r>
      <w:r w:rsidR="2B5546BD">
        <w:t xml:space="preserve"> </w:t>
      </w:r>
      <w:r w:rsidR="5F8511AE">
        <w:t>melde hun van waar ik stond en wat ik deed.</w:t>
      </w:r>
      <w:r>
        <w:t xml:space="preserve"> </w:t>
      </w:r>
      <w:r w:rsidR="3AD40B53">
        <w:t xml:space="preserve">Dit heeft geholpen omdat ik na een lange tijd </w:t>
      </w:r>
      <w:r w:rsidR="27145891">
        <w:t>goed</w:t>
      </w:r>
      <w:r w:rsidR="3AD40B53">
        <w:t xml:space="preserve"> mee </w:t>
      </w:r>
      <w:r w:rsidR="4CB1C3FE">
        <w:t>was</w:t>
      </w:r>
      <w:r w:rsidR="3AD40B53">
        <w:t xml:space="preserve">. </w:t>
      </w:r>
      <w:r w:rsidR="053A89B7">
        <w:t xml:space="preserve">Ook was ik beter </w:t>
      </w:r>
      <w:r w:rsidR="5A07FE8B">
        <w:t xml:space="preserve">mee </w:t>
      </w:r>
      <w:r w:rsidR="053A89B7">
        <w:t xml:space="preserve">omdat mijn teamleden geduldig met me waren en me </w:t>
      </w:r>
      <w:r w:rsidR="0F215503">
        <w:t xml:space="preserve">de </w:t>
      </w:r>
      <w:r w:rsidR="053A89B7">
        <w:t xml:space="preserve">nodige uitlag </w:t>
      </w:r>
      <w:r w:rsidR="4A119DB1">
        <w:t>gaven</w:t>
      </w:r>
      <w:r w:rsidR="053A89B7">
        <w:t xml:space="preserve"> wanneer ik vast zat.</w:t>
      </w:r>
    </w:p>
    <w:p w14:paraId="1ABA94BA" w14:textId="12B28561" w:rsidR="00C70D15" w:rsidRPr="00C70D15" w:rsidRDefault="4A119DB1" w:rsidP="00C70D15">
      <w:r>
        <w:t xml:space="preserve">Uiteindelijk stond </w:t>
      </w:r>
      <w:r w:rsidR="16A09BDD">
        <w:t>Application</w:t>
      </w:r>
      <w:r>
        <w:t xml:space="preserve"> ook vaak in</w:t>
      </w:r>
      <w:r w:rsidR="16A09BDD">
        <w:t xml:space="preserve"> weg. </w:t>
      </w:r>
      <w:r w:rsidR="18CF58F4">
        <w:t>Aangezien dit een prioriteit is voor mij</w:t>
      </w:r>
      <w:r w:rsidR="4F524BE7">
        <w:t>, kon ik er af en toe er niet zijn met mijn groep</w:t>
      </w:r>
      <w:r w:rsidR="0D296659">
        <w:t>.</w:t>
      </w:r>
    </w:p>
    <w:p w14:paraId="19A94F4A" w14:textId="728CC243" w:rsidR="1600FD6C" w:rsidRDefault="1600FD6C" w:rsidP="1600FD6C"/>
    <w:p w14:paraId="4E446953" w14:textId="61DFA421" w:rsidR="52601063" w:rsidRDefault="52601063" w:rsidP="52601063">
      <w:pPr>
        <w:pStyle w:val="Kop2"/>
      </w:pPr>
      <w:r w:rsidRPr="52601063">
        <w:t>Glenn</w:t>
      </w:r>
    </w:p>
    <w:p w14:paraId="47911204" w14:textId="199AB7D0" w:rsidR="2B174EDE" w:rsidRDefault="2B174EDE" w:rsidP="2B174EDE">
      <w:r w:rsidRPr="2B174EDE">
        <w:t>Ik vond mijn eigen prestaties tijdens deze opdracht nipt genoeg maar niet schitterend, vaak schreef ik code die in conflict kwam met de visie van het project, waardoor andere leden iets van mijn werk moesten aanpassen om het geheel werkende te krijgen.</w:t>
      </w:r>
    </w:p>
    <w:p w14:paraId="43A5838B" w14:textId="415B33D9" w:rsidR="1D4DF3BE" w:rsidRDefault="70720710" w:rsidP="1D4DF3BE">
      <w:r w:rsidRPr="70720710">
        <w:t xml:space="preserve">Ook was ik traag met mijn deel van het werk te leveren, vooral in de laatste 2 </w:t>
      </w:r>
      <w:proofErr w:type="spellStart"/>
      <w:r w:rsidRPr="70720710">
        <w:t>weken,dit</w:t>
      </w:r>
      <w:proofErr w:type="spellEnd"/>
      <w:r w:rsidRPr="70720710">
        <w:t xml:space="preserve"> kwam door een enorme werklast van zowel</w:t>
      </w:r>
      <w:r w:rsidR="64ADF380" w:rsidRPr="64ADF380">
        <w:t xml:space="preserve"> AD4 als DD4 en SE4 </w:t>
      </w:r>
      <w:proofErr w:type="spellStart"/>
      <w:r w:rsidR="64ADF380" w:rsidRPr="64ADF380">
        <w:t>tesamen</w:t>
      </w:r>
      <w:proofErr w:type="spellEnd"/>
      <w:r w:rsidR="64ADF380" w:rsidRPr="64ADF380">
        <w:t xml:space="preserve">, ik moest in stukken en brokken aan beide werken maar merkte dat dit niet zou lukken, dus besloot ik mijn werk per dag op te </w:t>
      </w:r>
      <w:r w:rsidR="1D4DF3BE" w:rsidRPr="1D4DF3BE">
        <w:t>splitsen, 1 dag Ad, 1 dag SE, etc.</w:t>
      </w:r>
    </w:p>
    <w:p w14:paraId="10C842CC" w14:textId="31F351B7" w:rsidR="1D4DF3BE" w:rsidRDefault="1D4DF3BE" w:rsidP="1D4DF3BE">
      <w:r w:rsidRPr="1D4DF3BE">
        <w:t>Het resultaat hiervan was dus dat mijn werk vaak trager geleverd werd.</w:t>
      </w:r>
    </w:p>
    <w:p w14:paraId="22F4EADA" w14:textId="3F237F98" w:rsidR="00545450" w:rsidRPr="00545450" w:rsidRDefault="5FC8D226" w:rsidP="00545450">
      <w:r w:rsidRPr="5FC8D226">
        <w:t xml:space="preserve">Mijn teamgenote vind ik elk stuk voor stuk goeie werkers, ik spreek hierbij wel enkel van de teamgenoten die nog aanwezig zijn ten tijde van deze deadline, uitgesloten is </w:t>
      </w:r>
      <w:r w:rsidR="71B1B958" w:rsidRPr="71B1B958">
        <w:t>dus Emanuel die eigenlijk niet veel gedaan heeft.</w:t>
      </w:r>
    </w:p>
    <w:sectPr w:rsidR="00545450" w:rsidRPr="00545450" w:rsidSect="00702267">
      <w:headerReference w:type="default" r:id="rId100"/>
      <w:footerReference w:type="default" r:id="rId101"/>
      <w:headerReference w:type="first" r:id="rId102"/>
      <w:footerReference w:type="first" r:id="rId10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557" w:rsidP="00F541B1" w:rsidRDefault="00BF3557" w14:paraId="6C9232DB" w14:textId="77777777">
      <w:pPr>
        <w:spacing w:after="0" w:line="240" w:lineRule="auto"/>
      </w:pPr>
      <w:r>
        <w:separator/>
      </w:r>
    </w:p>
  </w:endnote>
  <w:endnote w:type="continuationSeparator" w:id="0">
    <w:p w:rsidR="00BF3557" w:rsidP="00F541B1" w:rsidRDefault="00BF3557" w14:paraId="410176C3" w14:textId="77777777">
      <w:pPr>
        <w:spacing w:after="0" w:line="240" w:lineRule="auto"/>
      </w:pPr>
      <w:r>
        <w:continuationSeparator/>
      </w:r>
    </w:p>
  </w:endnote>
  <w:endnote w:type="continuationNotice" w:id="1">
    <w:p w:rsidR="00BF3557" w:rsidRDefault="00BF3557" w14:paraId="5D9ED49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7F16C40F" w14:paraId="64382D67" w14:textId="77777777" w:rsidTr="7F16C40F">
      <w:tc>
        <w:tcPr>
          <w:tcW w:w="3009" w:type="dxa"/>
        </w:tcPr>
        <w:p w14:paraId="2B8AB72F" w14:textId="0E183484" w:rsidR="7F16C40F" w:rsidRDefault="7F16C40F" w:rsidP="7F16C40F">
          <w:pPr>
            <w:pStyle w:val="Koptekst"/>
            <w:ind w:left="-115"/>
          </w:pPr>
        </w:p>
      </w:tc>
      <w:tc>
        <w:tcPr>
          <w:tcW w:w="3009" w:type="dxa"/>
        </w:tcPr>
        <w:p w14:paraId="7B061BC9" w14:textId="0A033DC2" w:rsidR="7F16C40F" w:rsidRDefault="7F16C40F" w:rsidP="7F16C40F">
          <w:pPr>
            <w:pStyle w:val="Koptekst"/>
            <w:jc w:val="center"/>
          </w:pPr>
        </w:p>
      </w:tc>
      <w:tc>
        <w:tcPr>
          <w:tcW w:w="3009" w:type="dxa"/>
        </w:tcPr>
        <w:p w14:paraId="60F877DE" w14:textId="206B5E8B" w:rsidR="7F16C40F" w:rsidRDefault="7F16C40F" w:rsidP="7F16C40F">
          <w:pPr>
            <w:pStyle w:val="Koptekst"/>
            <w:ind w:right="-115"/>
            <w:jc w:val="right"/>
          </w:pPr>
        </w:p>
      </w:tc>
    </w:tr>
  </w:tbl>
  <w:p w14:paraId="4F0D44E7" w14:textId="0F1CB7BA" w:rsidR="7F16C40F" w:rsidRDefault="7F16C40F" w:rsidP="7F16C4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7F16C40F" w14:paraId="38110BA8" w14:textId="77777777" w:rsidTr="7F16C40F">
      <w:tc>
        <w:tcPr>
          <w:tcW w:w="3009" w:type="dxa"/>
        </w:tcPr>
        <w:p w14:paraId="0D832BAE" w14:textId="42D32BEE" w:rsidR="7F16C40F" w:rsidRDefault="7F16C40F" w:rsidP="7F16C40F">
          <w:pPr>
            <w:pStyle w:val="Koptekst"/>
            <w:ind w:left="-115"/>
          </w:pPr>
        </w:p>
      </w:tc>
      <w:tc>
        <w:tcPr>
          <w:tcW w:w="3009" w:type="dxa"/>
        </w:tcPr>
        <w:p w14:paraId="10F20199" w14:textId="702A3DFD" w:rsidR="7F16C40F" w:rsidRDefault="7F16C40F" w:rsidP="7F16C40F">
          <w:pPr>
            <w:pStyle w:val="Koptekst"/>
            <w:jc w:val="center"/>
          </w:pPr>
        </w:p>
      </w:tc>
      <w:tc>
        <w:tcPr>
          <w:tcW w:w="3009" w:type="dxa"/>
        </w:tcPr>
        <w:p w14:paraId="3064BF95" w14:textId="20B4CB36" w:rsidR="7F16C40F" w:rsidRDefault="7F16C40F" w:rsidP="7F16C40F">
          <w:pPr>
            <w:pStyle w:val="Koptekst"/>
            <w:ind w:right="-115"/>
            <w:jc w:val="right"/>
          </w:pPr>
        </w:p>
      </w:tc>
    </w:tr>
  </w:tbl>
  <w:p w14:paraId="2BD64C3B" w14:textId="2AF82C2E" w:rsidR="7F16C40F" w:rsidRDefault="7F16C40F" w:rsidP="7F16C4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557" w:rsidP="00F541B1" w:rsidRDefault="00BF3557" w14:paraId="0A20501B" w14:textId="77777777">
      <w:pPr>
        <w:spacing w:after="0" w:line="240" w:lineRule="auto"/>
      </w:pPr>
      <w:r>
        <w:separator/>
      </w:r>
    </w:p>
  </w:footnote>
  <w:footnote w:type="continuationSeparator" w:id="0">
    <w:p w:rsidR="00BF3557" w:rsidP="00F541B1" w:rsidRDefault="00BF3557" w14:paraId="6B467191" w14:textId="77777777">
      <w:pPr>
        <w:spacing w:after="0" w:line="240" w:lineRule="auto"/>
      </w:pPr>
      <w:r>
        <w:continuationSeparator/>
      </w:r>
    </w:p>
  </w:footnote>
  <w:footnote w:type="continuationNotice" w:id="1">
    <w:p w:rsidR="00BF3557" w:rsidRDefault="00BF3557" w14:paraId="290715C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7F16C40F" w14:paraId="35A832F4" w14:textId="77777777" w:rsidTr="7F16C40F">
      <w:tc>
        <w:tcPr>
          <w:tcW w:w="3009" w:type="dxa"/>
        </w:tcPr>
        <w:p w14:paraId="16CB55DE" w14:textId="038FD342" w:rsidR="7F16C40F" w:rsidRDefault="7F16C40F" w:rsidP="7F16C40F">
          <w:pPr>
            <w:pStyle w:val="Koptekst"/>
            <w:ind w:left="-115"/>
          </w:pPr>
        </w:p>
      </w:tc>
      <w:tc>
        <w:tcPr>
          <w:tcW w:w="3009" w:type="dxa"/>
        </w:tcPr>
        <w:p w14:paraId="7CE31F7F" w14:textId="4F616FE6" w:rsidR="7F16C40F" w:rsidRDefault="7F16C40F" w:rsidP="7F16C40F">
          <w:pPr>
            <w:pStyle w:val="Koptekst"/>
            <w:jc w:val="center"/>
          </w:pPr>
        </w:p>
      </w:tc>
      <w:tc>
        <w:tcPr>
          <w:tcW w:w="3009" w:type="dxa"/>
        </w:tcPr>
        <w:p w14:paraId="72EA3C79" w14:textId="5EFB115A" w:rsidR="7F16C40F" w:rsidRDefault="7F16C40F" w:rsidP="7F16C40F">
          <w:pPr>
            <w:pStyle w:val="Koptekst"/>
            <w:ind w:right="-115"/>
            <w:jc w:val="right"/>
          </w:pPr>
        </w:p>
      </w:tc>
    </w:tr>
  </w:tbl>
  <w:p w14:paraId="6DDD8949" w14:textId="0FB25BEB" w:rsidR="7F16C40F" w:rsidRDefault="7F16C40F" w:rsidP="7F16C4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B6425" w14:textId="78F37221" w:rsidR="00702267" w:rsidRDefault="00702267">
    <w:pPr>
      <w:pStyle w:val="Koptekst"/>
    </w:pPr>
    <w:r>
      <w:rPr>
        <w:noProof/>
        <w:lang w:eastAsia="nl-BE"/>
      </w:rPr>
      <w:drawing>
        <wp:anchor distT="0" distB="0" distL="114300" distR="114300" simplePos="0" relativeHeight="251658240" behindDoc="0" locked="0" layoutInCell="1" allowOverlap="1" wp14:anchorId="4930C54B" wp14:editId="47F1EC97">
          <wp:simplePos x="0" y="0"/>
          <wp:positionH relativeFrom="column">
            <wp:posOffset>2757170</wp:posOffset>
          </wp:positionH>
          <wp:positionV relativeFrom="paragraph">
            <wp:posOffset>-52394</wp:posOffset>
          </wp:positionV>
          <wp:extent cx="2950795" cy="790875"/>
          <wp:effectExtent l="0" t="0" r="2540" b="9525"/>
          <wp:wrapNone/>
          <wp:docPr id="2" name="Picture 12" descr="C:\Users\Yolienpc\Downloads\high_res_150_084_logo_hogeschool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lienpc\Downloads\high_res_150_084_logo_hogeschool_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0795" cy="790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B54C564"/>
    <w:lvl w:ilvl="0">
      <w:start w:val="1"/>
      <w:numFmt w:val="bullet"/>
      <w:pStyle w:val="Lijstopsomteken"/>
      <w:lvlText w:val=""/>
      <w:lvlJc w:val="left"/>
      <w:pPr>
        <w:tabs>
          <w:tab w:val="num" w:pos="360"/>
        </w:tabs>
        <w:ind w:left="360" w:hanging="360"/>
      </w:pPr>
      <w:rPr>
        <w:rFonts w:hint="default" w:ascii="Symbol" w:hAnsi="Symbol"/>
      </w:rPr>
    </w:lvl>
  </w:abstractNum>
  <w:abstractNum w:abstractNumId="1" w15:restartNumberingAfterBreak="0">
    <w:nsid w:val="01FB1886"/>
    <w:multiLevelType w:val="hybridMultilevel"/>
    <w:tmpl w:val="125CB53C"/>
    <w:lvl w:ilvl="0" w:tplc="60086678">
      <w:start w:val="1"/>
      <w:numFmt w:val="bullet"/>
      <w:lvlText w:val=""/>
      <w:lvlJc w:val="left"/>
      <w:pPr>
        <w:ind w:left="720" w:hanging="360"/>
      </w:pPr>
      <w:rPr>
        <w:rFonts w:hint="default" w:ascii="Symbol" w:hAnsi="Symbol"/>
      </w:rPr>
    </w:lvl>
    <w:lvl w:ilvl="1" w:tplc="6FBE3630">
      <w:start w:val="1"/>
      <w:numFmt w:val="bullet"/>
      <w:lvlText w:val="o"/>
      <w:lvlJc w:val="left"/>
      <w:pPr>
        <w:ind w:left="1440" w:hanging="360"/>
      </w:pPr>
      <w:rPr>
        <w:rFonts w:hint="default" w:ascii="Courier New" w:hAnsi="Courier New"/>
      </w:rPr>
    </w:lvl>
    <w:lvl w:ilvl="2" w:tplc="314EC45A">
      <w:start w:val="1"/>
      <w:numFmt w:val="bullet"/>
      <w:lvlText w:val=""/>
      <w:lvlJc w:val="left"/>
      <w:pPr>
        <w:ind w:left="2160" w:hanging="360"/>
      </w:pPr>
      <w:rPr>
        <w:rFonts w:hint="default" w:ascii="Wingdings" w:hAnsi="Wingdings"/>
      </w:rPr>
    </w:lvl>
    <w:lvl w:ilvl="3" w:tplc="302EB58E">
      <w:start w:val="1"/>
      <w:numFmt w:val="bullet"/>
      <w:lvlText w:val=""/>
      <w:lvlJc w:val="left"/>
      <w:pPr>
        <w:ind w:left="2880" w:hanging="360"/>
      </w:pPr>
      <w:rPr>
        <w:rFonts w:hint="default" w:ascii="Symbol" w:hAnsi="Symbol"/>
      </w:rPr>
    </w:lvl>
    <w:lvl w:ilvl="4" w:tplc="81FC3AA6">
      <w:start w:val="1"/>
      <w:numFmt w:val="bullet"/>
      <w:lvlText w:val="o"/>
      <w:lvlJc w:val="left"/>
      <w:pPr>
        <w:ind w:left="3600" w:hanging="360"/>
      </w:pPr>
      <w:rPr>
        <w:rFonts w:hint="default" w:ascii="Courier New" w:hAnsi="Courier New"/>
      </w:rPr>
    </w:lvl>
    <w:lvl w:ilvl="5" w:tplc="6CA6AF6E">
      <w:start w:val="1"/>
      <w:numFmt w:val="bullet"/>
      <w:lvlText w:val=""/>
      <w:lvlJc w:val="left"/>
      <w:pPr>
        <w:ind w:left="4320" w:hanging="360"/>
      </w:pPr>
      <w:rPr>
        <w:rFonts w:hint="default" w:ascii="Wingdings" w:hAnsi="Wingdings"/>
      </w:rPr>
    </w:lvl>
    <w:lvl w:ilvl="6" w:tplc="8E060C10">
      <w:start w:val="1"/>
      <w:numFmt w:val="bullet"/>
      <w:lvlText w:val=""/>
      <w:lvlJc w:val="left"/>
      <w:pPr>
        <w:ind w:left="5040" w:hanging="360"/>
      </w:pPr>
      <w:rPr>
        <w:rFonts w:hint="default" w:ascii="Symbol" w:hAnsi="Symbol"/>
      </w:rPr>
    </w:lvl>
    <w:lvl w:ilvl="7" w:tplc="0CDA5A58">
      <w:start w:val="1"/>
      <w:numFmt w:val="bullet"/>
      <w:lvlText w:val="o"/>
      <w:lvlJc w:val="left"/>
      <w:pPr>
        <w:ind w:left="5760" w:hanging="360"/>
      </w:pPr>
      <w:rPr>
        <w:rFonts w:hint="default" w:ascii="Courier New" w:hAnsi="Courier New"/>
      </w:rPr>
    </w:lvl>
    <w:lvl w:ilvl="8" w:tplc="54D2885C">
      <w:start w:val="1"/>
      <w:numFmt w:val="bullet"/>
      <w:lvlText w:val=""/>
      <w:lvlJc w:val="left"/>
      <w:pPr>
        <w:ind w:left="6480" w:hanging="360"/>
      </w:pPr>
      <w:rPr>
        <w:rFonts w:hint="default" w:ascii="Wingdings" w:hAnsi="Wingdings"/>
      </w:rPr>
    </w:lvl>
  </w:abstractNum>
  <w:abstractNum w:abstractNumId="2" w15:restartNumberingAfterBreak="0">
    <w:nsid w:val="048810B9"/>
    <w:multiLevelType w:val="hybridMultilevel"/>
    <w:tmpl w:val="FFFFFFFF"/>
    <w:lvl w:ilvl="0" w:tplc="83C4871A">
      <w:start w:val="1"/>
      <w:numFmt w:val="bullet"/>
      <w:lvlText w:val=""/>
      <w:lvlJc w:val="left"/>
      <w:pPr>
        <w:ind w:left="720" w:hanging="360"/>
      </w:pPr>
      <w:rPr>
        <w:rFonts w:hint="default" w:ascii="Symbol" w:hAnsi="Symbol"/>
      </w:rPr>
    </w:lvl>
    <w:lvl w:ilvl="1" w:tplc="8FC8765E">
      <w:start w:val="1"/>
      <w:numFmt w:val="bullet"/>
      <w:lvlText w:val="o"/>
      <w:lvlJc w:val="left"/>
      <w:pPr>
        <w:ind w:left="1440" w:hanging="360"/>
      </w:pPr>
      <w:rPr>
        <w:rFonts w:hint="default" w:ascii="Courier New" w:hAnsi="Courier New"/>
      </w:rPr>
    </w:lvl>
    <w:lvl w:ilvl="2" w:tplc="7AFE032E">
      <w:start w:val="1"/>
      <w:numFmt w:val="bullet"/>
      <w:lvlText w:val=""/>
      <w:lvlJc w:val="left"/>
      <w:pPr>
        <w:ind w:left="2160" w:hanging="360"/>
      </w:pPr>
      <w:rPr>
        <w:rFonts w:hint="default" w:ascii="Wingdings" w:hAnsi="Wingdings"/>
      </w:rPr>
    </w:lvl>
    <w:lvl w:ilvl="3" w:tplc="48B83544">
      <w:start w:val="1"/>
      <w:numFmt w:val="bullet"/>
      <w:lvlText w:val=""/>
      <w:lvlJc w:val="left"/>
      <w:pPr>
        <w:ind w:left="2880" w:hanging="360"/>
      </w:pPr>
      <w:rPr>
        <w:rFonts w:hint="default" w:ascii="Symbol" w:hAnsi="Symbol"/>
      </w:rPr>
    </w:lvl>
    <w:lvl w:ilvl="4" w:tplc="CAE8DC0A">
      <w:start w:val="1"/>
      <w:numFmt w:val="bullet"/>
      <w:lvlText w:val="o"/>
      <w:lvlJc w:val="left"/>
      <w:pPr>
        <w:ind w:left="3600" w:hanging="360"/>
      </w:pPr>
      <w:rPr>
        <w:rFonts w:hint="default" w:ascii="Courier New" w:hAnsi="Courier New"/>
      </w:rPr>
    </w:lvl>
    <w:lvl w:ilvl="5" w:tplc="E7486F60">
      <w:start w:val="1"/>
      <w:numFmt w:val="bullet"/>
      <w:lvlText w:val=""/>
      <w:lvlJc w:val="left"/>
      <w:pPr>
        <w:ind w:left="4320" w:hanging="360"/>
      </w:pPr>
      <w:rPr>
        <w:rFonts w:hint="default" w:ascii="Wingdings" w:hAnsi="Wingdings"/>
      </w:rPr>
    </w:lvl>
    <w:lvl w:ilvl="6" w:tplc="22187C5A">
      <w:start w:val="1"/>
      <w:numFmt w:val="bullet"/>
      <w:lvlText w:val=""/>
      <w:lvlJc w:val="left"/>
      <w:pPr>
        <w:ind w:left="5040" w:hanging="360"/>
      </w:pPr>
      <w:rPr>
        <w:rFonts w:hint="default" w:ascii="Symbol" w:hAnsi="Symbol"/>
      </w:rPr>
    </w:lvl>
    <w:lvl w:ilvl="7" w:tplc="1FC88230">
      <w:start w:val="1"/>
      <w:numFmt w:val="bullet"/>
      <w:lvlText w:val="o"/>
      <w:lvlJc w:val="left"/>
      <w:pPr>
        <w:ind w:left="5760" w:hanging="360"/>
      </w:pPr>
      <w:rPr>
        <w:rFonts w:hint="default" w:ascii="Courier New" w:hAnsi="Courier New"/>
      </w:rPr>
    </w:lvl>
    <w:lvl w:ilvl="8" w:tplc="ED48672E">
      <w:start w:val="1"/>
      <w:numFmt w:val="bullet"/>
      <w:lvlText w:val=""/>
      <w:lvlJc w:val="left"/>
      <w:pPr>
        <w:ind w:left="6480" w:hanging="360"/>
      </w:pPr>
      <w:rPr>
        <w:rFonts w:hint="default" w:ascii="Wingdings" w:hAnsi="Wingdings"/>
      </w:rPr>
    </w:lvl>
  </w:abstractNum>
  <w:abstractNum w:abstractNumId="3" w15:restartNumberingAfterBreak="0">
    <w:nsid w:val="05A66CDE"/>
    <w:multiLevelType w:val="hybridMultilevel"/>
    <w:tmpl w:val="088EA712"/>
    <w:lvl w:ilvl="0" w:tplc="FFFFFFFF">
      <w:start w:val="1"/>
      <w:numFmt w:val="bullet"/>
      <w:lvlText w:val="-"/>
      <w:lvlJc w:val="left"/>
      <w:pPr>
        <w:ind w:left="720" w:hanging="360"/>
      </w:pPr>
      <w:rPr>
        <w:rFonts w:hint="default" w:ascii="Calibri" w:hAnsi="Calibri"/>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 w15:restartNumberingAfterBreak="0">
    <w:nsid w:val="0D552E1D"/>
    <w:multiLevelType w:val="hybridMultilevel"/>
    <w:tmpl w:val="FFFFFFFF"/>
    <w:lvl w:ilvl="0" w:tplc="B890229A">
      <w:start w:val="1"/>
      <w:numFmt w:val="bullet"/>
      <w:lvlText w:val=""/>
      <w:lvlJc w:val="left"/>
      <w:pPr>
        <w:ind w:left="720" w:hanging="360"/>
      </w:pPr>
      <w:rPr>
        <w:rFonts w:hint="default" w:ascii="Symbol" w:hAnsi="Symbol"/>
      </w:rPr>
    </w:lvl>
    <w:lvl w:ilvl="1" w:tplc="D4E86872">
      <w:start w:val="1"/>
      <w:numFmt w:val="bullet"/>
      <w:lvlText w:val="o"/>
      <w:lvlJc w:val="left"/>
      <w:pPr>
        <w:ind w:left="1440" w:hanging="360"/>
      </w:pPr>
      <w:rPr>
        <w:rFonts w:hint="default" w:ascii="Courier New" w:hAnsi="Courier New"/>
      </w:rPr>
    </w:lvl>
    <w:lvl w:ilvl="2" w:tplc="38207A78">
      <w:start w:val="1"/>
      <w:numFmt w:val="bullet"/>
      <w:lvlText w:val=""/>
      <w:lvlJc w:val="left"/>
      <w:pPr>
        <w:ind w:left="2160" w:hanging="360"/>
      </w:pPr>
      <w:rPr>
        <w:rFonts w:hint="default" w:ascii="Wingdings" w:hAnsi="Wingdings"/>
      </w:rPr>
    </w:lvl>
    <w:lvl w:ilvl="3" w:tplc="E29ACA30">
      <w:start w:val="1"/>
      <w:numFmt w:val="bullet"/>
      <w:lvlText w:val=""/>
      <w:lvlJc w:val="left"/>
      <w:pPr>
        <w:ind w:left="2880" w:hanging="360"/>
      </w:pPr>
      <w:rPr>
        <w:rFonts w:hint="default" w:ascii="Symbol" w:hAnsi="Symbol"/>
      </w:rPr>
    </w:lvl>
    <w:lvl w:ilvl="4" w:tplc="1A045F78">
      <w:start w:val="1"/>
      <w:numFmt w:val="bullet"/>
      <w:lvlText w:val="o"/>
      <w:lvlJc w:val="left"/>
      <w:pPr>
        <w:ind w:left="3600" w:hanging="360"/>
      </w:pPr>
      <w:rPr>
        <w:rFonts w:hint="default" w:ascii="Courier New" w:hAnsi="Courier New"/>
      </w:rPr>
    </w:lvl>
    <w:lvl w:ilvl="5" w:tplc="11AEC7A0">
      <w:start w:val="1"/>
      <w:numFmt w:val="bullet"/>
      <w:lvlText w:val=""/>
      <w:lvlJc w:val="left"/>
      <w:pPr>
        <w:ind w:left="4320" w:hanging="360"/>
      </w:pPr>
      <w:rPr>
        <w:rFonts w:hint="default" w:ascii="Wingdings" w:hAnsi="Wingdings"/>
      </w:rPr>
    </w:lvl>
    <w:lvl w:ilvl="6" w:tplc="ED54333C">
      <w:start w:val="1"/>
      <w:numFmt w:val="bullet"/>
      <w:lvlText w:val=""/>
      <w:lvlJc w:val="left"/>
      <w:pPr>
        <w:ind w:left="5040" w:hanging="360"/>
      </w:pPr>
      <w:rPr>
        <w:rFonts w:hint="default" w:ascii="Symbol" w:hAnsi="Symbol"/>
      </w:rPr>
    </w:lvl>
    <w:lvl w:ilvl="7" w:tplc="042E94A2">
      <w:start w:val="1"/>
      <w:numFmt w:val="bullet"/>
      <w:lvlText w:val="o"/>
      <w:lvlJc w:val="left"/>
      <w:pPr>
        <w:ind w:left="5760" w:hanging="360"/>
      </w:pPr>
      <w:rPr>
        <w:rFonts w:hint="default" w:ascii="Courier New" w:hAnsi="Courier New"/>
      </w:rPr>
    </w:lvl>
    <w:lvl w:ilvl="8" w:tplc="727EE24A">
      <w:start w:val="1"/>
      <w:numFmt w:val="bullet"/>
      <w:lvlText w:val=""/>
      <w:lvlJc w:val="left"/>
      <w:pPr>
        <w:ind w:left="6480" w:hanging="360"/>
      </w:pPr>
      <w:rPr>
        <w:rFonts w:hint="default" w:ascii="Wingdings" w:hAnsi="Wingdings"/>
      </w:rPr>
    </w:lvl>
  </w:abstractNum>
  <w:abstractNum w:abstractNumId="5" w15:restartNumberingAfterBreak="0">
    <w:nsid w:val="0EB6207E"/>
    <w:multiLevelType w:val="hybridMultilevel"/>
    <w:tmpl w:val="FFFFFFFF"/>
    <w:lvl w:ilvl="0" w:tplc="6868FDDC">
      <w:start w:val="1"/>
      <w:numFmt w:val="bullet"/>
      <w:lvlText w:val=""/>
      <w:lvlJc w:val="left"/>
      <w:pPr>
        <w:ind w:left="720" w:hanging="360"/>
      </w:pPr>
      <w:rPr>
        <w:rFonts w:hint="default" w:ascii="Symbol" w:hAnsi="Symbol"/>
      </w:rPr>
    </w:lvl>
    <w:lvl w:ilvl="1" w:tplc="822E9DC0">
      <w:start w:val="1"/>
      <w:numFmt w:val="bullet"/>
      <w:lvlText w:val="o"/>
      <w:lvlJc w:val="left"/>
      <w:pPr>
        <w:ind w:left="1440" w:hanging="360"/>
      </w:pPr>
      <w:rPr>
        <w:rFonts w:hint="default" w:ascii="Courier New" w:hAnsi="Courier New"/>
      </w:rPr>
    </w:lvl>
    <w:lvl w:ilvl="2" w:tplc="627CBAA0">
      <w:start w:val="1"/>
      <w:numFmt w:val="bullet"/>
      <w:lvlText w:val=""/>
      <w:lvlJc w:val="left"/>
      <w:pPr>
        <w:ind w:left="2160" w:hanging="360"/>
      </w:pPr>
      <w:rPr>
        <w:rFonts w:hint="default" w:ascii="Wingdings" w:hAnsi="Wingdings"/>
      </w:rPr>
    </w:lvl>
    <w:lvl w:ilvl="3" w:tplc="FC9C90D6">
      <w:start w:val="1"/>
      <w:numFmt w:val="bullet"/>
      <w:lvlText w:val=""/>
      <w:lvlJc w:val="left"/>
      <w:pPr>
        <w:ind w:left="2880" w:hanging="360"/>
      </w:pPr>
      <w:rPr>
        <w:rFonts w:hint="default" w:ascii="Symbol" w:hAnsi="Symbol"/>
      </w:rPr>
    </w:lvl>
    <w:lvl w:ilvl="4" w:tplc="C99E68B8">
      <w:start w:val="1"/>
      <w:numFmt w:val="bullet"/>
      <w:lvlText w:val="o"/>
      <w:lvlJc w:val="left"/>
      <w:pPr>
        <w:ind w:left="3600" w:hanging="360"/>
      </w:pPr>
      <w:rPr>
        <w:rFonts w:hint="default" w:ascii="Courier New" w:hAnsi="Courier New"/>
      </w:rPr>
    </w:lvl>
    <w:lvl w:ilvl="5" w:tplc="D6EEF51E">
      <w:start w:val="1"/>
      <w:numFmt w:val="bullet"/>
      <w:lvlText w:val=""/>
      <w:lvlJc w:val="left"/>
      <w:pPr>
        <w:ind w:left="4320" w:hanging="360"/>
      </w:pPr>
      <w:rPr>
        <w:rFonts w:hint="default" w:ascii="Wingdings" w:hAnsi="Wingdings"/>
      </w:rPr>
    </w:lvl>
    <w:lvl w:ilvl="6" w:tplc="2536F32E">
      <w:start w:val="1"/>
      <w:numFmt w:val="bullet"/>
      <w:lvlText w:val=""/>
      <w:lvlJc w:val="left"/>
      <w:pPr>
        <w:ind w:left="5040" w:hanging="360"/>
      </w:pPr>
      <w:rPr>
        <w:rFonts w:hint="default" w:ascii="Symbol" w:hAnsi="Symbol"/>
      </w:rPr>
    </w:lvl>
    <w:lvl w:ilvl="7" w:tplc="F2C408E4">
      <w:start w:val="1"/>
      <w:numFmt w:val="bullet"/>
      <w:lvlText w:val="o"/>
      <w:lvlJc w:val="left"/>
      <w:pPr>
        <w:ind w:left="5760" w:hanging="360"/>
      </w:pPr>
      <w:rPr>
        <w:rFonts w:hint="default" w:ascii="Courier New" w:hAnsi="Courier New"/>
      </w:rPr>
    </w:lvl>
    <w:lvl w:ilvl="8" w:tplc="714C02E2">
      <w:start w:val="1"/>
      <w:numFmt w:val="bullet"/>
      <w:lvlText w:val=""/>
      <w:lvlJc w:val="left"/>
      <w:pPr>
        <w:ind w:left="6480" w:hanging="360"/>
      </w:pPr>
      <w:rPr>
        <w:rFonts w:hint="default" w:ascii="Wingdings" w:hAnsi="Wingdings"/>
      </w:rPr>
    </w:lvl>
  </w:abstractNum>
  <w:abstractNum w:abstractNumId="6" w15:restartNumberingAfterBreak="0">
    <w:nsid w:val="11651234"/>
    <w:multiLevelType w:val="multilevel"/>
    <w:tmpl w:val="03900956"/>
    <w:lvl w:ilvl="0">
      <w:start w:val="1"/>
      <w:numFmt w:val="bullet"/>
      <w:lvlText w:val=""/>
      <w:lvlJc w:val="left"/>
      <w:pPr>
        <w:ind w:left="432" w:hanging="432"/>
      </w:pPr>
      <w:rPr>
        <w:rFonts w:hint="default" w:ascii="Symbol" w:hAnsi="Symbo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202042A"/>
    <w:multiLevelType w:val="hybridMultilevel"/>
    <w:tmpl w:val="FFFFFFFF"/>
    <w:lvl w:ilvl="0" w:tplc="BC7C8488">
      <w:start w:val="1"/>
      <w:numFmt w:val="bullet"/>
      <w:lvlText w:val=""/>
      <w:lvlJc w:val="left"/>
      <w:pPr>
        <w:ind w:left="720" w:hanging="360"/>
      </w:pPr>
      <w:rPr>
        <w:rFonts w:hint="default" w:ascii="Symbol" w:hAnsi="Symbol"/>
      </w:rPr>
    </w:lvl>
    <w:lvl w:ilvl="1" w:tplc="D46001B8">
      <w:start w:val="1"/>
      <w:numFmt w:val="bullet"/>
      <w:lvlText w:val="o"/>
      <w:lvlJc w:val="left"/>
      <w:pPr>
        <w:ind w:left="1440" w:hanging="360"/>
      </w:pPr>
      <w:rPr>
        <w:rFonts w:hint="default" w:ascii="Courier New" w:hAnsi="Courier New"/>
      </w:rPr>
    </w:lvl>
    <w:lvl w:ilvl="2" w:tplc="54FEF802">
      <w:start w:val="1"/>
      <w:numFmt w:val="bullet"/>
      <w:lvlText w:val=""/>
      <w:lvlJc w:val="left"/>
      <w:pPr>
        <w:ind w:left="2160" w:hanging="360"/>
      </w:pPr>
      <w:rPr>
        <w:rFonts w:hint="default" w:ascii="Wingdings" w:hAnsi="Wingdings"/>
      </w:rPr>
    </w:lvl>
    <w:lvl w:ilvl="3" w:tplc="E8E09E6C">
      <w:start w:val="1"/>
      <w:numFmt w:val="bullet"/>
      <w:lvlText w:val=""/>
      <w:lvlJc w:val="left"/>
      <w:pPr>
        <w:ind w:left="2880" w:hanging="360"/>
      </w:pPr>
      <w:rPr>
        <w:rFonts w:hint="default" w:ascii="Symbol" w:hAnsi="Symbol"/>
      </w:rPr>
    </w:lvl>
    <w:lvl w:ilvl="4" w:tplc="22EAE2D4">
      <w:start w:val="1"/>
      <w:numFmt w:val="bullet"/>
      <w:lvlText w:val="o"/>
      <w:lvlJc w:val="left"/>
      <w:pPr>
        <w:ind w:left="3600" w:hanging="360"/>
      </w:pPr>
      <w:rPr>
        <w:rFonts w:hint="default" w:ascii="Courier New" w:hAnsi="Courier New"/>
      </w:rPr>
    </w:lvl>
    <w:lvl w:ilvl="5" w:tplc="6010B3DC">
      <w:start w:val="1"/>
      <w:numFmt w:val="bullet"/>
      <w:lvlText w:val=""/>
      <w:lvlJc w:val="left"/>
      <w:pPr>
        <w:ind w:left="4320" w:hanging="360"/>
      </w:pPr>
      <w:rPr>
        <w:rFonts w:hint="default" w:ascii="Wingdings" w:hAnsi="Wingdings"/>
      </w:rPr>
    </w:lvl>
    <w:lvl w:ilvl="6" w:tplc="78A6E71A">
      <w:start w:val="1"/>
      <w:numFmt w:val="bullet"/>
      <w:lvlText w:val=""/>
      <w:lvlJc w:val="left"/>
      <w:pPr>
        <w:ind w:left="5040" w:hanging="360"/>
      </w:pPr>
      <w:rPr>
        <w:rFonts w:hint="default" w:ascii="Symbol" w:hAnsi="Symbol"/>
      </w:rPr>
    </w:lvl>
    <w:lvl w:ilvl="7" w:tplc="66346834">
      <w:start w:val="1"/>
      <w:numFmt w:val="bullet"/>
      <w:lvlText w:val="o"/>
      <w:lvlJc w:val="left"/>
      <w:pPr>
        <w:ind w:left="5760" w:hanging="360"/>
      </w:pPr>
      <w:rPr>
        <w:rFonts w:hint="default" w:ascii="Courier New" w:hAnsi="Courier New"/>
      </w:rPr>
    </w:lvl>
    <w:lvl w:ilvl="8" w:tplc="33F49F88">
      <w:start w:val="1"/>
      <w:numFmt w:val="bullet"/>
      <w:lvlText w:val=""/>
      <w:lvlJc w:val="left"/>
      <w:pPr>
        <w:ind w:left="6480" w:hanging="360"/>
      </w:pPr>
      <w:rPr>
        <w:rFonts w:hint="default" w:ascii="Wingdings" w:hAnsi="Wingdings"/>
      </w:rPr>
    </w:lvl>
  </w:abstractNum>
  <w:abstractNum w:abstractNumId="8" w15:restartNumberingAfterBreak="0">
    <w:nsid w:val="193E1472"/>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1AF2694B"/>
    <w:multiLevelType w:val="hybridMultilevel"/>
    <w:tmpl w:val="FFFFFFFF"/>
    <w:lvl w:ilvl="0" w:tplc="5532CB06">
      <w:start w:val="1"/>
      <w:numFmt w:val="bullet"/>
      <w:lvlText w:val=""/>
      <w:lvlJc w:val="left"/>
      <w:pPr>
        <w:ind w:left="720" w:hanging="360"/>
      </w:pPr>
      <w:rPr>
        <w:rFonts w:hint="default" w:ascii="Symbol" w:hAnsi="Symbol"/>
      </w:rPr>
    </w:lvl>
    <w:lvl w:ilvl="1" w:tplc="64466DBE">
      <w:start w:val="1"/>
      <w:numFmt w:val="bullet"/>
      <w:lvlText w:val="o"/>
      <w:lvlJc w:val="left"/>
      <w:pPr>
        <w:ind w:left="1440" w:hanging="360"/>
      </w:pPr>
      <w:rPr>
        <w:rFonts w:hint="default" w:ascii="Courier New" w:hAnsi="Courier New"/>
      </w:rPr>
    </w:lvl>
    <w:lvl w:ilvl="2" w:tplc="6D62B4A0">
      <w:start w:val="1"/>
      <w:numFmt w:val="bullet"/>
      <w:lvlText w:val=""/>
      <w:lvlJc w:val="left"/>
      <w:pPr>
        <w:ind w:left="2160" w:hanging="360"/>
      </w:pPr>
      <w:rPr>
        <w:rFonts w:hint="default" w:ascii="Wingdings" w:hAnsi="Wingdings"/>
      </w:rPr>
    </w:lvl>
    <w:lvl w:ilvl="3" w:tplc="FDF2C5F8">
      <w:start w:val="1"/>
      <w:numFmt w:val="bullet"/>
      <w:lvlText w:val=""/>
      <w:lvlJc w:val="left"/>
      <w:pPr>
        <w:ind w:left="2880" w:hanging="360"/>
      </w:pPr>
      <w:rPr>
        <w:rFonts w:hint="default" w:ascii="Symbol" w:hAnsi="Symbol"/>
      </w:rPr>
    </w:lvl>
    <w:lvl w:ilvl="4" w:tplc="4EA6A086">
      <w:start w:val="1"/>
      <w:numFmt w:val="bullet"/>
      <w:lvlText w:val="o"/>
      <w:lvlJc w:val="left"/>
      <w:pPr>
        <w:ind w:left="3600" w:hanging="360"/>
      </w:pPr>
      <w:rPr>
        <w:rFonts w:hint="default" w:ascii="Courier New" w:hAnsi="Courier New"/>
      </w:rPr>
    </w:lvl>
    <w:lvl w:ilvl="5" w:tplc="E452E4CC">
      <w:start w:val="1"/>
      <w:numFmt w:val="bullet"/>
      <w:lvlText w:val=""/>
      <w:lvlJc w:val="left"/>
      <w:pPr>
        <w:ind w:left="4320" w:hanging="360"/>
      </w:pPr>
      <w:rPr>
        <w:rFonts w:hint="default" w:ascii="Wingdings" w:hAnsi="Wingdings"/>
      </w:rPr>
    </w:lvl>
    <w:lvl w:ilvl="6" w:tplc="FF78474A">
      <w:start w:val="1"/>
      <w:numFmt w:val="bullet"/>
      <w:lvlText w:val=""/>
      <w:lvlJc w:val="left"/>
      <w:pPr>
        <w:ind w:left="5040" w:hanging="360"/>
      </w:pPr>
      <w:rPr>
        <w:rFonts w:hint="default" w:ascii="Symbol" w:hAnsi="Symbol"/>
      </w:rPr>
    </w:lvl>
    <w:lvl w:ilvl="7" w:tplc="7902C6EE">
      <w:start w:val="1"/>
      <w:numFmt w:val="bullet"/>
      <w:lvlText w:val="o"/>
      <w:lvlJc w:val="left"/>
      <w:pPr>
        <w:ind w:left="5760" w:hanging="360"/>
      </w:pPr>
      <w:rPr>
        <w:rFonts w:hint="default" w:ascii="Courier New" w:hAnsi="Courier New"/>
      </w:rPr>
    </w:lvl>
    <w:lvl w:ilvl="8" w:tplc="50CAB9F2">
      <w:start w:val="1"/>
      <w:numFmt w:val="bullet"/>
      <w:lvlText w:val=""/>
      <w:lvlJc w:val="left"/>
      <w:pPr>
        <w:ind w:left="6480" w:hanging="360"/>
      </w:pPr>
      <w:rPr>
        <w:rFonts w:hint="default" w:ascii="Wingdings" w:hAnsi="Wingdings"/>
      </w:rPr>
    </w:lvl>
  </w:abstractNum>
  <w:abstractNum w:abstractNumId="10" w15:restartNumberingAfterBreak="0">
    <w:nsid w:val="1B8F7CE3"/>
    <w:multiLevelType w:val="hybridMultilevel"/>
    <w:tmpl w:val="2314FCB2"/>
    <w:lvl w:ilvl="0" w:tplc="CF3CC5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2063C"/>
    <w:multiLevelType w:val="hybridMultilevel"/>
    <w:tmpl w:val="2876B57A"/>
    <w:lvl w:ilvl="0" w:tplc="87707342">
      <w:numFmt w:val="bullet"/>
      <w:lvlText w:val="-"/>
      <w:lvlJc w:val="left"/>
      <w:pPr>
        <w:ind w:left="720" w:hanging="360"/>
      </w:pPr>
      <w:rPr>
        <w:rFonts w:hint="default" w:ascii="Calibri" w:hAnsi="Calibri" w:cs="Calibri"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2" w15:restartNumberingAfterBreak="0">
    <w:nsid w:val="21463209"/>
    <w:multiLevelType w:val="hybridMultilevel"/>
    <w:tmpl w:val="FFFFFFFF"/>
    <w:lvl w:ilvl="0" w:tplc="A6464B3C">
      <w:start w:val="1"/>
      <w:numFmt w:val="bullet"/>
      <w:lvlText w:val=""/>
      <w:lvlJc w:val="left"/>
      <w:pPr>
        <w:ind w:left="720" w:hanging="360"/>
      </w:pPr>
      <w:rPr>
        <w:rFonts w:hint="default" w:ascii="Symbol" w:hAnsi="Symbol"/>
      </w:rPr>
    </w:lvl>
    <w:lvl w:ilvl="1" w:tplc="CAE66388">
      <w:start w:val="1"/>
      <w:numFmt w:val="bullet"/>
      <w:lvlText w:val="o"/>
      <w:lvlJc w:val="left"/>
      <w:pPr>
        <w:ind w:left="1440" w:hanging="360"/>
      </w:pPr>
      <w:rPr>
        <w:rFonts w:hint="default" w:ascii="Courier New" w:hAnsi="Courier New"/>
      </w:rPr>
    </w:lvl>
    <w:lvl w:ilvl="2" w:tplc="ED9C1E12">
      <w:start w:val="1"/>
      <w:numFmt w:val="bullet"/>
      <w:lvlText w:val=""/>
      <w:lvlJc w:val="left"/>
      <w:pPr>
        <w:ind w:left="2160" w:hanging="360"/>
      </w:pPr>
      <w:rPr>
        <w:rFonts w:hint="default" w:ascii="Wingdings" w:hAnsi="Wingdings"/>
      </w:rPr>
    </w:lvl>
    <w:lvl w:ilvl="3" w:tplc="F25C462C">
      <w:start w:val="1"/>
      <w:numFmt w:val="bullet"/>
      <w:lvlText w:val=""/>
      <w:lvlJc w:val="left"/>
      <w:pPr>
        <w:ind w:left="2880" w:hanging="360"/>
      </w:pPr>
      <w:rPr>
        <w:rFonts w:hint="default" w:ascii="Symbol" w:hAnsi="Symbol"/>
      </w:rPr>
    </w:lvl>
    <w:lvl w:ilvl="4" w:tplc="77C65BBA">
      <w:start w:val="1"/>
      <w:numFmt w:val="bullet"/>
      <w:lvlText w:val="o"/>
      <w:lvlJc w:val="left"/>
      <w:pPr>
        <w:ind w:left="3600" w:hanging="360"/>
      </w:pPr>
      <w:rPr>
        <w:rFonts w:hint="default" w:ascii="Courier New" w:hAnsi="Courier New"/>
      </w:rPr>
    </w:lvl>
    <w:lvl w:ilvl="5" w:tplc="5290E844">
      <w:start w:val="1"/>
      <w:numFmt w:val="bullet"/>
      <w:lvlText w:val=""/>
      <w:lvlJc w:val="left"/>
      <w:pPr>
        <w:ind w:left="4320" w:hanging="360"/>
      </w:pPr>
      <w:rPr>
        <w:rFonts w:hint="default" w:ascii="Wingdings" w:hAnsi="Wingdings"/>
      </w:rPr>
    </w:lvl>
    <w:lvl w:ilvl="6" w:tplc="F9FCC9DA">
      <w:start w:val="1"/>
      <w:numFmt w:val="bullet"/>
      <w:lvlText w:val=""/>
      <w:lvlJc w:val="left"/>
      <w:pPr>
        <w:ind w:left="5040" w:hanging="360"/>
      </w:pPr>
      <w:rPr>
        <w:rFonts w:hint="default" w:ascii="Symbol" w:hAnsi="Symbol"/>
      </w:rPr>
    </w:lvl>
    <w:lvl w:ilvl="7" w:tplc="2452DCA6">
      <w:start w:val="1"/>
      <w:numFmt w:val="bullet"/>
      <w:lvlText w:val="o"/>
      <w:lvlJc w:val="left"/>
      <w:pPr>
        <w:ind w:left="5760" w:hanging="360"/>
      </w:pPr>
      <w:rPr>
        <w:rFonts w:hint="default" w:ascii="Courier New" w:hAnsi="Courier New"/>
      </w:rPr>
    </w:lvl>
    <w:lvl w:ilvl="8" w:tplc="8C6EFC6A">
      <w:start w:val="1"/>
      <w:numFmt w:val="bullet"/>
      <w:lvlText w:val=""/>
      <w:lvlJc w:val="left"/>
      <w:pPr>
        <w:ind w:left="6480" w:hanging="360"/>
      </w:pPr>
      <w:rPr>
        <w:rFonts w:hint="default" w:ascii="Wingdings" w:hAnsi="Wingdings"/>
      </w:rPr>
    </w:lvl>
  </w:abstractNum>
  <w:abstractNum w:abstractNumId="13" w15:restartNumberingAfterBreak="0">
    <w:nsid w:val="22C62BD4"/>
    <w:multiLevelType w:val="hybridMultilevel"/>
    <w:tmpl w:val="E83A7628"/>
    <w:lvl w:ilvl="0" w:tplc="06DEE8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DF6B08"/>
    <w:multiLevelType w:val="hybridMultilevel"/>
    <w:tmpl w:val="FFFFFFFF"/>
    <w:lvl w:ilvl="0" w:tplc="B170A28E">
      <w:start w:val="1"/>
      <w:numFmt w:val="bullet"/>
      <w:lvlText w:val=""/>
      <w:lvlJc w:val="left"/>
      <w:pPr>
        <w:ind w:left="720" w:hanging="360"/>
      </w:pPr>
      <w:rPr>
        <w:rFonts w:hint="default" w:ascii="Symbol" w:hAnsi="Symbol"/>
      </w:rPr>
    </w:lvl>
    <w:lvl w:ilvl="1" w:tplc="A168BFD2">
      <w:start w:val="1"/>
      <w:numFmt w:val="bullet"/>
      <w:lvlText w:val="o"/>
      <w:lvlJc w:val="left"/>
      <w:pPr>
        <w:ind w:left="1440" w:hanging="360"/>
      </w:pPr>
      <w:rPr>
        <w:rFonts w:hint="default" w:ascii="Courier New" w:hAnsi="Courier New"/>
      </w:rPr>
    </w:lvl>
    <w:lvl w:ilvl="2" w:tplc="89DE6DC6">
      <w:start w:val="1"/>
      <w:numFmt w:val="bullet"/>
      <w:lvlText w:val=""/>
      <w:lvlJc w:val="left"/>
      <w:pPr>
        <w:ind w:left="2160" w:hanging="360"/>
      </w:pPr>
      <w:rPr>
        <w:rFonts w:hint="default" w:ascii="Wingdings" w:hAnsi="Wingdings"/>
      </w:rPr>
    </w:lvl>
    <w:lvl w:ilvl="3" w:tplc="BE70654C">
      <w:start w:val="1"/>
      <w:numFmt w:val="bullet"/>
      <w:lvlText w:val=""/>
      <w:lvlJc w:val="left"/>
      <w:pPr>
        <w:ind w:left="2880" w:hanging="360"/>
      </w:pPr>
      <w:rPr>
        <w:rFonts w:hint="default" w:ascii="Symbol" w:hAnsi="Symbol"/>
      </w:rPr>
    </w:lvl>
    <w:lvl w:ilvl="4" w:tplc="A52C1410">
      <w:start w:val="1"/>
      <w:numFmt w:val="bullet"/>
      <w:lvlText w:val="o"/>
      <w:lvlJc w:val="left"/>
      <w:pPr>
        <w:ind w:left="3600" w:hanging="360"/>
      </w:pPr>
      <w:rPr>
        <w:rFonts w:hint="default" w:ascii="Courier New" w:hAnsi="Courier New"/>
      </w:rPr>
    </w:lvl>
    <w:lvl w:ilvl="5" w:tplc="1B7CA37C">
      <w:start w:val="1"/>
      <w:numFmt w:val="bullet"/>
      <w:lvlText w:val=""/>
      <w:lvlJc w:val="left"/>
      <w:pPr>
        <w:ind w:left="4320" w:hanging="360"/>
      </w:pPr>
      <w:rPr>
        <w:rFonts w:hint="default" w:ascii="Wingdings" w:hAnsi="Wingdings"/>
      </w:rPr>
    </w:lvl>
    <w:lvl w:ilvl="6" w:tplc="408E0250">
      <w:start w:val="1"/>
      <w:numFmt w:val="bullet"/>
      <w:lvlText w:val=""/>
      <w:lvlJc w:val="left"/>
      <w:pPr>
        <w:ind w:left="5040" w:hanging="360"/>
      </w:pPr>
      <w:rPr>
        <w:rFonts w:hint="default" w:ascii="Symbol" w:hAnsi="Symbol"/>
      </w:rPr>
    </w:lvl>
    <w:lvl w:ilvl="7" w:tplc="225EBB34">
      <w:start w:val="1"/>
      <w:numFmt w:val="bullet"/>
      <w:lvlText w:val="o"/>
      <w:lvlJc w:val="left"/>
      <w:pPr>
        <w:ind w:left="5760" w:hanging="360"/>
      </w:pPr>
      <w:rPr>
        <w:rFonts w:hint="default" w:ascii="Courier New" w:hAnsi="Courier New"/>
      </w:rPr>
    </w:lvl>
    <w:lvl w:ilvl="8" w:tplc="28A252C0">
      <w:start w:val="1"/>
      <w:numFmt w:val="bullet"/>
      <w:lvlText w:val=""/>
      <w:lvlJc w:val="left"/>
      <w:pPr>
        <w:ind w:left="6480" w:hanging="360"/>
      </w:pPr>
      <w:rPr>
        <w:rFonts w:hint="default" w:ascii="Wingdings" w:hAnsi="Wingdings"/>
      </w:rPr>
    </w:lvl>
  </w:abstractNum>
  <w:abstractNum w:abstractNumId="15" w15:restartNumberingAfterBreak="0">
    <w:nsid w:val="2CB54FEB"/>
    <w:multiLevelType w:val="hybridMultilevel"/>
    <w:tmpl w:val="53320FEC"/>
    <w:lvl w:ilvl="0" w:tplc="18EA420E">
      <w:start w:val="1"/>
      <w:numFmt w:val="bullet"/>
      <w:lvlText w:val=""/>
      <w:lvlJc w:val="left"/>
      <w:pPr>
        <w:ind w:left="720" w:hanging="360"/>
      </w:pPr>
      <w:rPr>
        <w:rFonts w:hint="default" w:ascii="Symbol" w:hAnsi="Symbol"/>
      </w:rPr>
    </w:lvl>
    <w:lvl w:ilvl="1" w:tplc="A1B06E90">
      <w:start w:val="1"/>
      <w:numFmt w:val="bullet"/>
      <w:lvlText w:val="o"/>
      <w:lvlJc w:val="left"/>
      <w:pPr>
        <w:ind w:left="1440" w:hanging="360"/>
      </w:pPr>
      <w:rPr>
        <w:rFonts w:hint="default" w:ascii="Courier New" w:hAnsi="Courier New"/>
      </w:rPr>
    </w:lvl>
    <w:lvl w:ilvl="2" w:tplc="1EB20894">
      <w:start w:val="1"/>
      <w:numFmt w:val="bullet"/>
      <w:lvlText w:val=""/>
      <w:lvlJc w:val="left"/>
      <w:pPr>
        <w:ind w:left="2160" w:hanging="360"/>
      </w:pPr>
      <w:rPr>
        <w:rFonts w:hint="default" w:ascii="Wingdings" w:hAnsi="Wingdings"/>
      </w:rPr>
    </w:lvl>
    <w:lvl w:ilvl="3" w:tplc="67EEA5D6">
      <w:start w:val="1"/>
      <w:numFmt w:val="bullet"/>
      <w:lvlText w:val=""/>
      <w:lvlJc w:val="left"/>
      <w:pPr>
        <w:ind w:left="2880" w:hanging="360"/>
      </w:pPr>
      <w:rPr>
        <w:rFonts w:hint="default" w:ascii="Symbol" w:hAnsi="Symbol"/>
      </w:rPr>
    </w:lvl>
    <w:lvl w:ilvl="4" w:tplc="89EC954A">
      <w:start w:val="1"/>
      <w:numFmt w:val="bullet"/>
      <w:lvlText w:val="o"/>
      <w:lvlJc w:val="left"/>
      <w:pPr>
        <w:ind w:left="3600" w:hanging="360"/>
      </w:pPr>
      <w:rPr>
        <w:rFonts w:hint="default" w:ascii="Courier New" w:hAnsi="Courier New"/>
      </w:rPr>
    </w:lvl>
    <w:lvl w:ilvl="5" w:tplc="B0FE8174">
      <w:start w:val="1"/>
      <w:numFmt w:val="bullet"/>
      <w:lvlText w:val=""/>
      <w:lvlJc w:val="left"/>
      <w:pPr>
        <w:ind w:left="4320" w:hanging="360"/>
      </w:pPr>
      <w:rPr>
        <w:rFonts w:hint="default" w:ascii="Wingdings" w:hAnsi="Wingdings"/>
      </w:rPr>
    </w:lvl>
    <w:lvl w:ilvl="6" w:tplc="B38A266A">
      <w:start w:val="1"/>
      <w:numFmt w:val="bullet"/>
      <w:lvlText w:val=""/>
      <w:lvlJc w:val="left"/>
      <w:pPr>
        <w:ind w:left="5040" w:hanging="360"/>
      </w:pPr>
      <w:rPr>
        <w:rFonts w:hint="default" w:ascii="Symbol" w:hAnsi="Symbol"/>
      </w:rPr>
    </w:lvl>
    <w:lvl w:ilvl="7" w:tplc="1BEC6C5A">
      <w:start w:val="1"/>
      <w:numFmt w:val="bullet"/>
      <w:lvlText w:val="o"/>
      <w:lvlJc w:val="left"/>
      <w:pPr>
        <w:ind w:left="5760" w:hanging="360"/>
      </w:pPr>
      <w:rPr>
        <w:rFonts w:hint="default" w:ascii="Courier New" w:hAnsi="Courier New"/>
      </w:rPr>
    </w:lvl>
    <w:lvl w:ilvl="8" w:tplc="11D69664">
      <w:start w:val="1"/>
      <w:numFmt w:val="bullet"/>
      <w:lvlText w:val=""/>
      <w:lvlJc w:val="left"/>
      <w:pPr>
        <w:ind w:left="6480" w:hanging="360"/>
      </w:pPr>
      <w:rPr>
        <w:rFonts w:hint="default" w:ascii="Wingdings" w:hAnsi="Wingdings"/>
      </w:rPr>
    </w:lvl>
  </w:abstractNum>
  <w:abstractNum w:abstractNumId="16" w15:restartNumberingAfterBreak="0">
    <w:nsid w:val="32BC2219"/>
    <w:multiLevelType w:val="hybridMultilevel"/>
    <w:tmpl w:val="A9E2D6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4683084"/>
    <w:multiLevelType w:val="hybridMultilevel"/>
    <w:tmpl w:val="DBF60D82"/>
    <w:lvl w:ilvl="0" w:tplc="0EA8B8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34506"/>
    <w:multiLevelType w:val="hybridMultilevel"/>
    <w:tmpl w:val="8CEA931E"/>
    <w:lvl w:ilvl="0" w:tplc="6B74DF3C">
      <w:start w:val="1"/>
      <w:numFmt w:val="bullet"/>
      <w:lvlText w:val=""/>
      <w:lvlJc w:val="left"/>
      <w:pPr>
        <w:ind w:left="720" w:hanging="360"/>
      </w:pPr>
      <w:rPr>
        <w:rFonts w:hint="default" w:ascii="Symbol" w:hAnsi="Symbol"/>
      </w:rPr>
    </w:lvl>
    <w:lvl w:ilvl="1" w:tplc="8F342FA8">
      <w:start w:val="1"/>
      <w:numFmt w:val="bullet"/>
      <w:lvlText w:val="o"/>
      <w:lvlJc w:val="left"/>
      <w:pPr>
        <w:ind w:left="1440" w:hanging="360"/>
      </w:pPr>
      <w:rPr>
        <w:rFonts w:hint="default" w:ascii="Courier New" w:hAnsi="Courier New"/>
      </w:rPr>
    </w:lvl>
    <w:lvl w:ilvl="2" w:tplc="90AA5376">
      <w:start w:val="1"/>
      <w:numFmt w:val="bullet"/>
      <w:lvlText w:val=""/>
      <w:lvlJc w:val="left"/>
      <w:pPr>
        <w:ind w:left="2160" w:hanging="360"/>
      </w:pPr>
      <w:rPr>
        <w:rFonts w:hint="default" w:ascii="Wingdings" w:hAnsi="Wingdings"/>
      </w:rPr>
    </w:lvl>
    <w:lvl w:ilvl="3" w:tplc="28E64F72">
      <w:start w:val="1"/>
      <w:numFmt w:val="bullet"/>
      <w:lvlText w:val=""/>
      <w:lvlJc w:val="left"/>
      <w:pPr>
        <w:ind w:left="2880" w:hanging="360"/>
      </w:pPr>
      <w:rPr>
        <w:rFonts w:hint="default" w:ascii="Symbol" w:hAnsi="Symbol"/>
      </w:rPr>
    </w:lvl>
    <w:lvl w:ilvl="4" w:tplc="287C5F48">
      <w:start w:val="1"/>
      <w:numFmt w:val="bullet"/>
      <w:lvlText w:val="o"/>
      <w:lvlJc w:val="left"/>
      <w:pPr>
        <w:ind w:left="3600" w:hanging="360"/>
      </w:pPr>
      <w:rPr>
        <w:rFonts w:hint="default" w:ascii="Courier New" w:hAnsi="Courier New"/>
      </w:rPr>
    </w:lvl>
    <w:lvl w:ilvl="5" w:tplc="C9AEB2A4">
      <w:start w:val="1"/>
      <w:numFmt w:val="bullet"/>
      <w:lvlText w:val=""/>
      <w:lvlJc w:val="left"/>
      <w:pPr>
        <w:ind w:left="4320" w:hanging="360"/>
      </w:pPr>
      <w:rPr>
        <w:rFonts w:hint="default" w:ascii="Wingdings" w:hAnsi="Wingdings"/>
      </w:rPr>
    </w:lvl>
    <w:lvl w:ilvl="6" w:tplc="EF1EDCB4">
      <w:start w:val="1"/>
      <w:numFmt w:val="bullet"/>
      <w:lvlText w:val=""/>
      <w:lvlJc w:val="left"/>
      <w:pPr>
        <w:ind w:left="5040" w:hanging="360"/>
      </w:pPr>
      <w:rPr>
        <w:rFonts w:hint="default" w:ascii="Symbol" w:hAnsi="Symbol"/>
      </w:rPr>
    </w:lvl>
    <w:lvl w:ilvl="7" w:tplc="705E32EA">
      <w:start w:val="1"/>
      <w:numFmt w:val="bullet"/>
      <w:lvlText w:val="o"/>
      <w:lvlJc w:val="left"/>
      <w:pPr>
        <w:ind w:left="5760" w:hanging="360"/>
      </w:pPr>
      <w:rPr>
        <w:rFonts w:hint="default" w:ascii="Courier New" w:hAnsi="Courier New"/>
      </w:rPr>
    </w:lvl>
    <w:lvl w:ilvl="8" w:tplc="B7B41C74">
      <w:start w:val="1"/>
      <w:numFmt w:val="bullet"/>
      <w:lvlText w:val=""/>
      <w:lvlJc w:val="left"/>
      <w:pPr>
        <w:ind w:left="6480" w:hanging="360"/>
      </w:pPr>
      <w:rPr>
        <w:rFonts w:hint="default" w:ascii="Wingdings" w:hAnsi="Wingdings"/>
      </w:rPr>
    </w:lvl>
  </w:abstractNum>
  <w:abstractNum w:abstractNumId="19" w15:restartNumberingAfterBreak="0">
    <w:nsid w:val="3A9D63E7"/>
    <w:multiLevelType w:val="hybridMultilevel"/>
    <w:tmpl w:val="C89EF302"/>
    <w:lvl w:ilvl="0" w:tplc="2D6A911C">
      <w:start w:val="1"/>
      <w:numFmt w:val="bullet"/>
      <w:lvlText w:val=""/>
      <w:lvlJc w:val="left"/>
      <w:pPr>
        <w:ind w:left="720" w:hanging="360"/>
      </w:pPr>
      <w:rPr>
        <w:rFonts w:hint="default" w:ascii="Symbol" w:hAnsi="Symbol"/>
      </w:rPr>
    </w:lvl>
    <w:lvl w:ilvl="1" w:tplc="63484F16">
      <w:start w:val="1"/>
      <w:numFmt w:val="bullet"/>
      <w:lvlText w:val="o"/>
      <w:lvlJc w:val="left"/>
      <w:pPr>
        <w:ind w:left="1440" w:hanging="360"/>
      </w:pPr>
      <w:rPr>
        <w:rFonts w:hint="default" w:ascii="Courier New" w:hAnsi="Courier New"/>
      </w:rPr>
    </w:lvl>
    <w:lvl w:ilvl="2" w:tplc="6AB4FF8A">
      <w:start w:val="1"/>
      <w:numFmt w:val="bullet"/>
      <w:lvlText w:val=""/>
      <w:lvlJc w:val="left"/>
      <w:pPr>
        <w:ind w:left="2160" w:hanging="360"/>
      </w:pPr>
      <w:rPr>
        <w:rFonts w:hint="default" w:ascii="Wingdings" w:hAnsi="Wingdings"/>
      </w:rPr>
    </w:lvl>
    <w:lvl w:ilvl="3" w:tplc="1D00E956">
      <w:start w:val="1"/>
      <w:numFmt w:val="bullet"/>
      <w:lvlText w:val=""/>
      <w:lvlJc w:val="left"/>
      <w:pPr>
        <w:ind w:left="2880" w:hanging="360"/>
      </w:pPr>
      <w:rPr>
        <w:rFonts w:hint="default" w:ascii="Symbol" w:hAnsi="Symbol"/>
      </w:rPr>
    </w:lvl>
    <w:lvl w:ilvl="4" w:tplc="07D85778">
      <w:start w:val="1"/>
      <w:numFmt w:val="bullet"/>
      <w:lvlText w:val="o"/>
      <w:lvlJc w:val="left"/>
      <w:pPr>
        <w:ind w:left="3600" w:hanging="360"/>
      </w:pPr>
      <w:rPr>
        <w:rFonts w:hint="default" w:ascii="Courier New" w:hAnsi="Courier New"/>
      </w:rPr>
    </w:lvl>
    <w:lvl w:ilvl="5" w:tplc="31BA2364">
      <w:start w:val="1"/>
      <w:numFmt w:val="bullet"/>
      <w:lvlText w:val=""/>
      <w:lvlJc w:val="left"/>
      <w:pPr>
        <w:ind w:left="4320" w:hanging="360"/>
      </w:pPr>
      <w:rPr>
        <w:rFonts w:hint="default" w:ascii="Wingdings" w:hAnsi="Wingdings"/>
      </w:rPr>
    </w:lvl>
    <w:lvl w:ilvl="6" w:tplc="F9921A68">
      <w:start w:val="1"/>
      <w:numFmt w:val="bullet"/>
      <w:lvlText w:val=""/>
      <w:lvlJc w:val="left"/>
      <w:pPr>
        <w:ind w:left="5040" w:hanging="360"/>
      </w:pPr>
      <w:rPr>
        <w:rFonts w:hint="default" w:ascii="Symbol" w:hAnsi="Symbol"/>
      </w:rPr>
    </w:lvl>
    <w:lvl w:ilvl="7" w:tplc="817AB8D8">
      <w:start w:val="1"/>
      <w:numFmt w:val="bullet"/>
      <w:lvlText w:val="o"/>
      <w:lvlJc w:val="left"/>
      <w:pPr>
        <w:ind w:left="5760" w:hanging="360"/>
      </w:pPr>
      <w:rPr>
        <w:rFonts w:hint="default" w:ascii="Courier New" w:hAnsi="Courier New"/>
      </w:rPr>
    </w:lvl>
    <w:lvl w:ilvl="8" w:tplc="C89A75A6">
      <w:start w:val="1"/>
      <w:numFmt w:val="bullet"/>
      <w:lvlText w:val=""/>
      <w:lvlJc w:val="left"/>
      <w:pPr>
        <w:ind w:left="6480" w:hanging="360"/>
      </w:pPr>
      <w:rPr>
        <w:rFonts w:hint="default" w:ascii="Wingdings" w:hAnsi="Wingdings"/>
      </w:rPr>
    </w:lvl>
  </w:abstractNum>
  <w:abstractNum w:abstractNumId="20" w15:restartNumberingAfterBreak="0">
    <w:nsid w:val="3C1113AF"/>
    <w:multiLevelType w:val="hybridMultilevel"/>
    <w:tmpl w:val="FFFFFFFF"/>
    <w:lvl w:ilvl="0" w:tplc="BADE66A2">
      <w:start w:val="1"/>
      <w:numFmt w:val="bullet"/>
      <w:lvlText w:val=""/>
      <w:lvlJc w:val="left"/>
      <w:pPr>
        <w:ind w:left="720" w:hanging="360"/>
      </w:pPr>
      <w:rPr>
        <w:rFonts w:hint="default" w:ascii="Symbol" w:hAnsi="Symbol"/>
      </w:rPr>
    </w:lvl>
    <w:lvl w:ilvl="1" w:tplc="B9160D50">
      <w:start w:val="1"/>
      <w:numFmt w:val="bullet"/>
      <w:lvlText w:val="o"/>
      <w:lvlJc w:val="left"/>
      <w:pPr>
        <w:ind w:left="1440" w:hanging="360"/>
      </w:pPr>
      <w:rPr>
        <w:rFonts w:hint="default" w:ascii="Courier New" w:hAnsi="Courier New"/>
      </w:rPr>
    </w:lvl>
    <w:lvl w:ilvl="2" w:tplc="32D0CA20">
      <w:start w:val="1"/>
      <w:numFmt w:val="bullet"/>
      <w:lvlText w:val=""/>
      <w:lvlJc w:val="left"/>
      <w:pPr>
        <w:ind w:left="2160" w:hanging="360"/>
      </w:pPr>
      <w:rPr>
        <w:rFonts w:hint="default" w:ascii="Wingdings" w:hAnsi="Wingdings"/>
      </w:rPr>
    </w:lvl>
    <w:lvl w:ilvl="3" w:tplc="B2E6ADE6">
      <w:start w:val="1"/>
      <w:numFmt w:val="bullet"/>
      <w:lvlText w:val=""/>
      <w:lvlJc w:val="left"/>
      <w:pPr>
        <w:ind w:left="2880" w:hanging="360"/>
      </w:pPr>
      <w:rPr>
        <w:rFonts w:hint="default" w:ascii="Symbol" w:hAnsi="Symbol"/>
      </w:rPr>
    </w:lvl>
    <w:lvl w:ilvl="4" w:tplc="E1A6542E">
      <w:start w:val="1"/>
      <w:numFmt w:val="bullet"/>
      <w:lvlText w:val="o"/>
      <w:lvlJc w:val="left"/>
      <w:pPr>
        <w:ind w:left="3600" w:hanging="360"/>
      </w:pPr>
      <w:rPr>
        <w:rFonts w:hint="default" w:ascii="Courier New" w:hAnsi="Courier New"/>
      </w:rPr>
    </w:lvl>
    <w:lvl w:ilvl="5" w:tplc="C8E465D4">
      <w:start w:val="1"/>
      <w:numFmt w:val="bullet"/>
      <w:lvlText w:val=""/>
      <w:lvlJc w:val="left"/>
      <w:pPr>
        <w:ind w:left="4320" w:hanging="360"/>
      </w:pPr>
      <w:rPr>
        <w:rFonts w:hint="default" w:ascii="Wingdings" w:hAnsi="Wingdings"/>
      </w:rPr>
    </w:lvl>
    <w:lvl w:ilvl="6" w:tplc="10CA57FA">
      <w:start w:val="1"/>
      <w:numFmt w:val="bullet"/>
      <w:lvlText w:val=""/>
      <w:lvlJc w:val="left"/>
      <w:pPr>
        <w:ind w:left="5040" w:hanging="360"/>
      </w:pPr>
      <w:rPr>
        <w:rFonts w:hint="default" w:ascii="Symbol" w:hAnsi="Symbol"/>
      </w:rPr>
    </w:lvl>
    <w:lvl w:ilvl="7" w:tplc="8D70628E">
      <w:start w:val="1"/>
      <w:numFmt w:val="bullet"/>
      <w:lvlText w:val="o"/>
      <w:lvlJc w:val="left"/>
      <w:pPr>
        <w:ind w:left="5760" w:hanging="360"/>
      </w:pPr>
      <w:rPr>
        <w:rFonts w:hint="default" w:ascii="Courier New" w:hAnsi="Courier New"/>
      </w:rPr>
    </w:lvl>
    <w:lvl w:ilvl="8" w:tplc="7728955C">
      <w:start w:val="1"/>
      <w:numFmt w:val="bullet"/>
      <w:lvlText w:val=""/>
      <w:lvlJc w:val="left"/>
      <w:pPr>
        <w:ind w:left="6480" w:hanging="360"/>
      </w:pPr>
      <w:rPr>
        <w:rFonts w:hint="default" w:ascii="Wingdings" w:hAnsi="Wingdings"/>
      </w:rPr>
    </w:lvl>
  </w:abstractNum>
  <w:abstractNum w:abstractNumId="21" w15:restartNumberingAfterBreak="0">
    <w:nsid w:val="44F40F9B"/>
    <w:multiLevelType w:val="hybridMultilevel"/>
    <w:tmpl w:val="FFFFFFFF"/>
    <w:lvl w:ilvl="0" w:tplc="A148BB24">
      <w:start w:val="1"/>
      <w:numFmt w:val="bullet"/>
      <w:lvlText w:val=""/>
      <w:lvlJc w:val="left"/>
      <w:pPr>
        <w:ind w:left="720" w:hanging="360"/>
      </w:pPr>
      <w:rPr>
        <w:rFonts w:hint="default" w:ascii="Symbol" w:hAnsi="Symbol"/>
      </w:rPr>
    </w:lvl>
    <w:lvl w:ilvl="1" w:tplc="CC34618C">
      <w:start w:val="1"/>
      <w:numFmt w:val="bullet"/>
      <w:lvlText w:val="o"/>
      <w:lvlJc w:val="left"/>
      <w:pPr>
        <w:ind w:left="1440" w:hanging="360"/>
      </w:pPr>
      <w:rPr>
        <w:rFonts w:hint="default" w:ascii="Courier New" w:hAnsi="Courier New"/>
      </w:rPr>
    </w:lvl>
    <w:lvl w:ilvl="2" w:tplc="C8CE1034">
      <w:start w:val="1"/>
      <w:numFmt w:val="bullet"/>
      <w:lvlText w:val=""/>
      <w:lvlJc w:val="left"/>
      <w:pPr>
        <w:ind w:left="2160" w:hanging="360"/>
      </w:pPr>
      <w:rPr>
        <w:rFonts w:hint="default" w:ascii="Wingdings" w:hAnsi="Wingdings"/>
      </w:rPr>
    </w:lvl>
    <w:lvl w:ilvl="3" w:tplc="D9E6FFA6">
      <w:start w:val="1"/>
      <w:numFmt w:val="bullet"/>
      <w:lvlText w:val=""/>
      <w:lvlJc w:val="left"/>
      <w:pPr>
        <w:ind w:left="2880" w:hanging="360"/>
      </w:pPr>
      <w:rPr>
        <w:rFonts w:hint="default" w:ascii="Symbol" w:hAnsi="Symbol"/>
      </w:rPr>
    </w:lvl>
    <w:lvl w:ilvl="4" w:tplc="12E2ECF2">
      <w:start w:val="1"/>
      <w:numFmt w:val="bullet"/>
      <w:lvlText w:val="o"/>
      <w:lvlJc w:val="left"/>
      <w:pPr>
        <w:ind w:left="3600" w:hanging="360"/>
      </w:pPr>
      <w:rPr>
        <w:rFonts w:hint="default" w:ascii="Courier New" w:hAnsi="Courier New"/>
      </w:rPr>
    </w:lvl>
    <w:lvl w:ilvl="5" w:tplc="AA6C5C12">
      <w:start w:val="1"/>
      <w:numFmt w:val="bullet"/>
      <w:lvlText w:val=""/>
      <w:lvlJc w:val="left"/>
      <w:pPr>
        <w:ind w:left="4320" w:hanging="360"/>
      </w:pPr>
      <w:rPr>
        <w:rFonts w:hint="default" w:ascii="Wingdings" w:hAnsi="Wingdings"/>
      </w:rPr>
    </w:lvl>
    <w:lvl w:ilvl="6" w:tplc="8C0416DC">
      <w:start w:val="1"/>
      <w:numFmt w:val="bullet"/>
      <w:lvlText w:val=""/>
      <w:lvlJc w:val="left"/>
      <w:pPr>
        <w:ind w:left="5040" w:hanging="360"/>
      </w:pPr>
      <w:rPr>
        <w:rFonts w:hint="default" w:ascii="Symbol" w:hAnsi="Symbol"/>
      </w:rPr>
    </w:lvl>
    <w:lvl w:ilvl="7" w:tplc="5004067C">
      <w:start w:val="1"/>
      <w:numFmt w:val="bullet"/>
      <w:lvlText w:val="o"/>
      <w:lvlJc w:val="left"/>
      <w:pPr>
        <w:ind w:left="5760" w:hanging="360"/>
      </w:pPr>
      <w:rPr>
        <w:rFonts w:hint="default" w:ascii="Courier New" w:hAnsi="Courier New"/>
      </w:rPr>
    </w:lvl>
    <w:lvl w:ilvl="8" w:tplc="42284864">
      <w:start w:val="1"/>
      <w:numFmt w:val="bullet"/>
      <w:lvlText w:val=""/>
      <w:lvlJc w:val="left"/>
      <w:pPr>
        <w:ind w:left="6480" w:hanging="360"/>
      </w:pPr>
      <w:rPr>
        <w:rFonts w:hint="default" w:ascii="Wingdings" w:hAnsi="Wingdings"/>
      </w:rPr>
    </w:lvl>
  </w:abstractNum>
  <w:abstractNum w:abstractNumId="22" w15:restartNumberingAfterBreak="0">
    <w:nsid w:val="4BC9344D"/>
    <w:multiLevelType w:val="hybridMultilevel"/>
    <w:tmpl w:val="FFFFFFFF"/>
    <w:lvl w:ilvl="0" w:tplc="5A6EC176">
      <w:start w:val="1"/>
      <w:numFmt w:val="bullet"/>
      <w:lvlText w:val=""/>
      <w:lvlJc w:val="left"/>
      <w:pPr>
        <w:ind w:left="720" w:hanging="360"/>
      </w:pPr>
      <w:rPr>
        <w:rFonts w:hint="default" w:ascii="Symbol" w:hAnsi="Symbol"/>
      </w:rPr>
    </w:lvl>
    <w:lvl w:ilvl="1" w:tplc="64F0E9CE">
      <w:start w:val="1"/>
      <w:numFmt w:val="bullet"/>
      <w:lvlText w:val="o"/>
      <w:lvlJc w:val="left"/>
      <w:pPr>
        <w:ind w:left="1440" w:hanging="360"/>
      </w:pPr>
      <w:rPr>
        <w:rFonts w:hint="default" w:ascii="Courier New" w:hAnsi="Courier New"/>
      </w:rPr>
    </w:lvl>
    <w:lvl w:ilvl="2" w:tplc="1826A9BC">
      <w:start w:val="1"/>
      <w:numFmt w:val="bullet"/>
      <w:lvlText w:val=""/>
      <w:lvlJc w:val="left"/>
      <w:pPr>
        <w:ind w:left="2160" w:hanging="360"/>
      </w:pPr>
      <w:rPr>
        <w:rFonts w:hint="default" w:ascii="Wingdings" w:hAnsi="Wingdings"/>
      </w:rPr>
    </w:lvl>
    <w:lvl w:ilvl="3" w:tplc="2682B2D0">
      <w:start w:val="1"/>
      <w:numFmt w:val="bullet"/>
      <w:lvlText w:val=""/>
      <w:lvlJc w:val="left"/>
      <w:pPr>
        <w:ind w:left="2880" w:hanging="360"/>
      </w:pPr>
      <w:rPr>
        <w:rFonts w:hint="default" w:ascii="Symbol" w:hAnsi="Symbol"/>
      </w:rPr>
    </w:lvl>
    <w:lvl w:ilvl="4" w:tplc="705C125E">
      <w:start w:val="1"/>
      <w:numFmt w:val="bullet"/>
      <w:lvlText w:val="o"/>
      <w:lvlJc w:val="left"/>
      <w:pPr>
        <w:ind w:left="3600" w:hanging="360"/>
      </w:pPr>
      <w:rPr>
        <w:rFonts w:hint="default" w:ascii="Courier New" w:hAnsi="Courier New"/>
      </w:rPr>
    </w:lvl>
    <w:lvl w:ilvl="5" w:tplc="1C1CCDB2">
      <w:start w:val="1"/>
      <w:numFmt w:val="bullet"/>
      <w:lvlText w:val=""/>
      <w:lvlJc w:val="left"/>
      <w:pPr>
        <w:ind w:left="4320" w:hanging="360"/>
      </w:pPr>
      <w:rPr>
        <w:rFonts w:hint="default" w:ascii="Wingdings" w:hAnsi="Wingdings"/>
      </w:rPr>
    </w:lvl>
    <w:lvl w:ilvl="6" w:tplc="AFD646B4">
      <w:start w:val="1"/>
      <w:numFmt w:val="bullet"/>
      <w:lvlText w:val=""/>
      <w:lvlJc w:val="left"/>
      <w:pPr>
        <w:ind w:left="5040" w:hanging="360"/>
      </w:pPr>
      <w:rPr>
        <w:rFonts w:hint="default" w:ascii="Symbol" w:hAnsi="Symbol"/>
      </w:rPr>
    </w:lvl>
    <w:lvl w:ilvl="7" w:tplc="F3DCC7C4">
      <w:start w:val="1"/>
      <w:numFmt w:val="bullet"/>
      <w:lvlText w:val="o"/>
      <w:lvlJc w:val="left"/>
      <w:pPr>
        <w:ind w:left="5760" w:hanging="360"/>
      </w:pPr>
      <w:rPr>
        <w:rFonts w:hint="default" w:ascii="Courier New" w:hAnsi="Courier New"/>
      </w:rPr>
    </w:lvl>
    <w:lvl w:ilvl="8" w:tplc="2CE2666E">
      <w:start w:val="1"/>
      <w:numFmt w:val="bullet"/>
      <w:lvlText w:val=""/>
      <w:lvlJc w:val="left"/>
      <w:pPr>
        <w:ind w:left="6480" w:hanging="360"/>
      </w:pPr>
      <w:rPr>
        <w:rFonts w:hint="default" w:ascii="Wingdings" w:hAnsi="Wingdings"/>
      </w:rPr>
    </w:lvl>
  </w:abstractNum>
  <w:abstractNum w:abstractNumId="23" w15:restartNumberingAfterBreak="0">
    <w:nsid w:val="4CD24807"/>
    <w:multiLevelType w:val="hybridMultilevel"/>
    <w:tmpl w:val="D7AA4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65749E"/>
    <w:multiLevelType w:val="hybridMultilevel"/>
    <w:tmpl w:val="3DC41D4E"/>
    <w:lvl w:ilvl="0" w:tplc="AAF4BC36">
      <w:start w:val="1"/>
      <w:numFmt w:val="bullet"/>
      <w:lvlText w:val=""/>
      <w:lvlJc w:val="left"/>
      <w:pPr>
        <w:ind w:left="720" w:hanging="360"/>
      </w:pPr>
      <w:rPr>
        <w:rFonts w:hint="default" w:ascii="Symbol" w:hAnsi="Symbol"/>
      </w:rPr>
    </w:lvl>
    <w:lvl w:ilvl="1" w:tplc="E26A9BBC">
      <w:start w:val="1"/>
      <w:numFmt w:val="bullet"/>
      <w:lvlText w:val="o"/>
      <w:lvlJc w:val="left"/>
      <w:pPr>
        <w:ind w:left="1440" w:hanging="360"/>
      </w:pPr>
      <w:rPr>
        <w:rFonts w:hint="default" w:ascii="Courier New" w:hAnsi="Courier New"/>
      </w:rPr>
    </w:lvl>
    <w:lvl w:ilvl="2" w:tplc="E9E6BA26">
      <w:start w:val="1"/>
      <w:numFmt w:val="bullet"/>
      <w:lvlText w:val=""/>
      <w:lvlJc w:val="left"/>
      <w:pPr>
        <w:ind w:left="2160" w:hanging="360"/>
      </w:pPr>
      <w:rPr>
        <w:rFonts w:hint="default" w:ascii="Wingdings" w:hAnsi="Wingdings"/>
      </w:rPr>
    </w:lvl>
    <w:lvl w:ilvl="3" w:tplc="E446DAD0">
      <w:start w:val="1"/>
      <w:numFmt w:val="bullet"/>
      <w:lvlText w:val=""/>
      <w:lvlJc w:val="left"/>
      <w:pPr>
        <w:ind w:left="2880" w:hanging="360"/>
      </w:pPr>
      <w:rPr>
        <w:rFonts w:hint="default" w:ascii="Symbol" w:hAnsi="Symbol"/>
      </w:rPr>
    </w:lvl>
    <w:lvl w:ilvl="4" w:tplc="F864D94C">
      <w:start w:val="1"/>
      <w:numFmt w:val="bullet"/>
      <w:lvlText w:val="o"/>
      <w:lvlJc w:val="left"/>
      <w:pPr>
        <w:ind w:left="3600" w:hanging="360"/>
      </w:pPr>
      <w:rPr>
        <w:rFonts w:hint="default" w:ascii="Courier New" w:hAnsi="Courier New"/>
      </w:rPr>
    </w:lvl>
    <w:lvl w:ilvl="5" w:tplc="ECA4F90C">
      <w:start w:val="1"/>
      <w:numFmt w:val="bullet"/>
      <w:lvlText w:val=""/>
      <w:lvlJc w:val="left"/>
      <w:pPr>
        <w:ind w:left="4320" w:hanging="360"/>
      </w:pPr>
      <w:rPr>
        <w:rFonts w:hint="default" w:ascii="Wingdings" w:hAnsi="Wingdings"/>
      </w:rPr>
    </w:lvl>
    <w:lvl w:ilvl="6" w:tplc="D37613CE">
      <w:start w:val="1"/>
      <w:numFmt w:val="bullet"/>
      <w:lvlText w:val=""/>
      <w:lvlJc w:val="left"/>
      <w:pPr>
        <w:ind w:left="5040" w:hanging="360"/>
      </w:pPr>
      <w:rPr>
        <w:rFonts w:hint="default" w:ascii="Symbol" w:hAnsi="Symbol"/>
      </w:rPr>
    </w:lvl>
    <w:lvl w:ilvl="7" w:tplc="347252E2">
      <w:start w:val="1"/>
      <w:numFmt w:val="bullet"/>
      <w:lvlText w:val="o"/>
      <w:lvlJc w:val="left"/>
      <w:pPr>
        <w:ind w:left="5760" w:hanging="360"/>
      </w:pPr>
      <w:rPr>
        <w:rFonts w:hint="default" w:ascii="Courier New" w:hAnsi="Courier New"/>
      </w:rPr>
    </w:lvl>
    <w:lvl w:ilvl="8" w:tplc="4352FDCE">
      <w:start w:val="1"/>
      <w:numFmt w:val="bullet"/>
      <w:lvlText w:val=""/>
      <w:lvlJc w:val="left"/>
      <w:pPr>
        <w:ind w:left="6480" w:hanging="360"/>
      </w:pPr>
      <w:rPr>
        <w:rFonts w:hint="default" w:ascii="Wingdings" w:hAnsi="Wingdings"/>
      </w:rPr>
    </w:lvl>
  </w:abstractNum>
  <w:abstractNum w:abstractNumId="25" w15:restartNumberingAfterBreak="0">
    <w:nsid w:val="585A505E"/>
    <w:multiLevelType w:val="hybridMultilevel"/>
    <w:tmpl w:val="E4F40E38"/>
    <w:lvl w:ilvl="0" w:tplc="D3ACE764">
      <w:start w:val="1"/>
      <w:numFmt w:val="bullet"/>
      <w:lvlText w:val=""/>
      <w:lvlJc w:val="left"/>
      <w:pPr>
        <w:ind w:left="720" w:hanging="360"/>
      </w:pPr>
      <w:rPr>
        <w:rFonts w:hint="default" w:ascii="Symbol" w:hAnsi="Symbol"/>
      </w:rPr>
    </w:lvl>
    <w:lvl w:ilvl="1" w:tplc="6FDE182A">
      <w:start w:val="1"/>
      <w:numFmt w:val="bullet"/>
      <w:lvlText w:val="o"/>
      <w:lvlJc w:val="left"/>
      <w:pPr>
        <w:ind w:left="1440" w:hanging="360"/>
      </w:pPr>
      <w:rPr>
        <w:rFonts w:hint="default" w:ascii="Courier New" w:hAnsi="Courier New"/>
      </w:rPr>
    </w:lvl>
    <w:lvl w:ilvl="2" w:tplc="5EB0DC14">
      <w:start w:val="1"/>
      <w:numFmt w:val="bullet"/>
      <w:lvlText w:val=""/>
      <w:lvlJc w:val="left"/>
      <w:pPr>
        <w:ind w:left="2160" w:hanging="360"/>
      </w:pPr>
      <w:rPr>
        <w:rFonts w:hint="default" w:ascii="Wingdings" w:hAnsi="Wingdings"/>
      </w:rPr>
    </w:lvl>
    <w:lvl w:ilvl="3" w:tplc="917A8DEC">
      <w:start w:val="1"/>
      <w:numFmt w:val="bullet"/>
      <w:lvlText w:val=""/>
      <w:lvlJc w:val="left"/>
      <w:pPr>
        <w:ind w:left="2880" w:hanging="360"/>
      </w:pPr>
      <w:rPr>
        <w:rFonts w:hint="default" w:ascii="Symbol" w:hAnsi="Symbol"/>
      </w:rPr>
    </w:lvl>
    <w:lvl w:ilvl="4" w:tplc="3F2019E2">
      <w:start w:val="1"/>
      <w:numFmt w:val="bullet"/>
      <w:lvlText w:val="o"/>
      <w:lvlJc w:val="left"/>
      <w:pPr>
        <w:ind w:left="3600" w:hanging="360"/>
      </w:pPr>
      <w:rPr>
        <w:rFonts w:hint="default" w:ascii="Courier New" w:hAnsi="Courier New"/>
      </w:rPr>
    </w:lvl>
    <w:lvl w:ilvl="5" w:tplc="4C3AC86E">
      <w:start w:val="1"/>
      <w:numFmt w:val="bullet"/>
      <w:lvlText w:val=""/>
      <w:lvlJc w:val="left"/>
      <w:pPr>
        <w:ind w:left="4320" w:hanging="360"/>
      </w:pPr>
      <w:rPr>
        <w:rFonts w:hint="default" w:ascii="Wingdings" w:hAnsi="Wingdings"/>
      </w:rPr>
    </w:lvl>
    <w:lvl w:ilvl="6" w:tplc="96E2CF46">
      <w:start w:val="1"/>
      <w:numFmt w:val="bullet"/>
      <w:lvlText w:val=""/>
      <w:lvlJc w:val="left"/>
      <w:pPr>
        <w:ind w:left="5040" w:hanging="360"/>
      </w:pPr>
      <w:rPr>
        <w:rFonts w:hint="default" w:ascii="Symbol" w:hAnsi="Symbol"/>
      </w:rPr>
    </w:lvl>
    <w:lvl w:ilvl="7" w:tplc="58DECDAE">
      <w:start w:val="1"/>
      <w:numFmt w:val="bullet"/>
      <w:lvlText w:val="o"/>
      <w:lvlJc w:val="left"/>
      <w:pPr>
        <w:ind w:left="5760" w:hanging="360"/>
      </w:pPr>
      <w:rPr>
        <w:rFonts w:hint="default" w:ascii="Courier New" w:hAnsi="Courier New"/>
      </w:rPr>
    </w:lvl>
    <w:lvl w:ilvl="8" w:tplc="3572E5C2">
      <w:start w:val="1"/>
      <w:numFmt w:val="bullet"/>
      <w:lvlText w:val=""/>
      <w:lvlJc w:val="left"/>
      <w:pPr>
        <w:ind w:left="6480" w:hanging="360"/>
      </w:pPr>
      <w:rPr>
        <w:rFonts w:hint="default" w:ascii="Wingdings" w:hAnsi="Wingdings"/>
      </w:rPr>
    </w:lvl>
  </w:abstractNum>
  <w:abstractNum w:abstractNumId="26" w15:restartNumberingAfterBreak="0">
    <w:nsid w:val="59F308FE"/>
    <w:multiLevelType w:val="hybridMultilevel"/>
    <w:tmpl w:val="FFFFFFFF"/>
    <w:lvl w:ilvl="0" w:tplc="6F78BD0C">
      <w:start w:val="1"/>
      <w:numFmt w:val="bullet"/>
      <w:lvlText w:val=""/>
      <w:lvlJc w:val="left"/>
      <w:pPr>
        <w:ind w:left="720" w:hanging="360"/>
      </w:pPr>
      <w:rPr>
        <w:rFonts w:hint="default" w:ascii="Symbol" w:hAnsi="Symbol"/>
      </w:rPr>
    </w:lvl>
    <w:lvl w:ilvl="1" w:tplc="1C10FF92">
      <w:start w:val="1"/>
      <w:numFmt w:val="bullet"/>
      <w:lvlText w:val="o"/>
      <w:lvlJc w:val="left"/>
      <w:pPr>
        <w:ind w:left="1440" w:hanging="360"/>
      </w:pPr>
      <w:rPr>
        <w:rFonts w:hint="default" w:ascii="Courier New" w:hAnsi="Courier New"/>
      </w:rPr>
    </w:lvl>
    <w:lvl w:ilvl="2" w:tplc="2A8CC6D8">
      <w:start w:val="1"/>
      <w:numFmt w:val="bullet"/>
      <w:lvlText w:val=""/>
      <w:lvlJc w:val="left"/>
      <w:pPr>
        <w:ind w:left="2160" w:hanging="360"/>
      </w:pPr>
      <w:rPr>
        <w:rFonts w:hint="default" w:ascii="Wingdings" w:hAnsi="Wingdings"/>
      </w:rPr>
    </w:lvl>
    <w:lvl w:ilvl="3" w:tplc="075A468E">
      <w:start w:val="1"/>
      <w:numFmt w:val="bullet"/>
      <w:lvlText w:val=""/>
      <w:lvlJc w:val="left"/>
      <w:pPr>
        <w:ind w:left="2880" w:hanging="360"/>
      </w:pPr>
      <w:rPr>
        <w:rFonts w:hint="default" w:ascii="Symbol" w:hAnsi="Symbol"/>
      </w:rPr>
    </w:lvl>
    <w:lvl w:ilvl="4" w:tplc="13EC83CE">
      <w:start w:val="1"/>
      <w:numFmt w:val="bullet"/>
      <w:lvlText w:val="o"/>
      <w:lvlJc w:val="left"/>
      <w:pPr>
        <w:ind w:left="3600" w:hanging="360"/>
      </w:pPr>
      <w:rPr>
        <w:rFonts w:hint="default" w:ascii="Courier New" w:hAnsi="Courier New"/>
      </w:rPr>
    </w:lvl>
    <w:lvl w:ilvl="5" w:tplc="181EA582">
      <w:start w:val="1"/>
      <w:numFmt w:val="bullet"/>
      <w:lvlText w:val=""/>
      <w:lvlJc w:val="left"/>
      <w:pPr>
        <w:ind w:left="4320" w:hanging="360"/>
      </w:pPr>
      <w:rPr>
        <w:rFonts w:hint="default" w:ascii="Wingdings" w:hAnsi="Wingdings"/>
      </w:rPr>
    </w:lvl>
    <w:lvl w:ilvl="6" w:tplc="F7701F5E">
      <w:start w:val="1"/>
      <w:numFmt w:val="bullet"/>
      <w:lvlText w:val=""/>
      <w:lvlJc w:val="left"/>
      <w:pPr>
        <w:ind w:left="5040" w:hanging="360"/>
      </w:pPr>
      <w:rPr>
        <w:rFonts w:hint="default" w:ascii="Symbol" w:hAnsi="Symbol"/>
      </w:rPr>
    </w:lvl>
    <w:lvl w:ilvl="7" w:tplc="C5B2E69E">
      <w:start w:val="1"/>
      <w:numFmt w:val="bullet"/>
      <w:lvlText w:val="o"/>
      <w:lvlJc w:val="left"/>
      <w:pPr>
        <w:ind w:left="5760" w:hanging="360"/>
      </w:pPr>
      <w:rPr>
        <w:rFonts w:hint="default" w:ascii="Courier New" w:hAnsi="Courier New"/>
      </w:rPr>
    </w:lvl>
    <w:lvl w:ilvl="8" w:tplc="E9C4BAD0">
      <w:start w:val="1"/>
      <w:numFmt w:val="bullet"/>
      <w:lvlText w:val=""/>
      <w:lvlJc w:val="left"/>
      <w:pPr>
        <w:ind w:left="6480" w:hanging="360"/>
      </w:pPr>
      <w:rPr>
        <w:rFonts w:hint="default" w:ascii="Wingdings" w:hAnsi="Wingdings"/>
      </w:rPr>
    </w:lvl>
  </w:abstractNum>
  <w:abstractNum w:abstractNumId="27" w15:restartNumberingAfterBreak="0">
    <w:nsid w:val="5B504A11"/>
    <w:multiLevelType w:val="hybridMultilevel"/>
    <w:tmpl w:val="5EAECAC0"/>
    <w:lvl w:ilvl="0" w:tplc="B5A86474">
      <w:start w:val="1"/>
      <w:numFmt w:val="bullet"/>
      <w:lvlText w:val=""/>
      <w:lvlJc w:val="left"/>
      <w:pPr>
        <w:ind w:left="720" w:hanging="360"/>
      </w:pPr>
      <w:rPr>
        <w:rFonts w:hint="default" w:ascii="Symbol" w:hAnsi="Symbol"/>
      </w:rPr>
    </w:lvl>
    <w:lvl w:ilvl="1" w:tplc="18B40D54">
      <w:start w:val="1"/>
      <w:numFmt w:val="bullet"/>
      <w:lvlText w:val="o"/>
      <w:lvlJc w:val="left"/>
      <w:pPr>
        <w:ind w:left="1440" w:hanging="360"/>
      </w:pPr>
      <w:rPr>
        <w:rFonts w:hint="default" w:ascii="Courier New" w:hAnsi="Courier New"/>
      </w:rPr>
    </w:lvl>
    <w:lvl w:ilvl="2" w:tplc="BEF2D2B2">
      <w:start w:val="1"/>
      <w:numFmt w:val="bullet"/>
      <w:lvlText w:val=""/>
      <w:lvlJc w:val="left"/>
      <w:pPr>
        <w:ind w:left="2160" w:hanging="360"/>
      </w:pPr>
      <w:rPr>
        <w:rFonts w:hint="default" w:ascii="Wingdings" w:hAnsi="Wingdings"/>
      </w:rPr>
    </w:lvl>
    <w:lvl w:ilvl="3" w:tplc="B4E06C1C">
      <w:start w:val="1"/>
      <w:numFmt w:val="bullet"/>
      <w:lvlText w:val=""/>
      <w:lvlJc w:val="left"/>
      <w:pPr>
        <w:ind w:left="2880" w:hanging="360"/>
      </w:pPr>
      <w:rPr>
        <w:rFonts w:hint="default" w:ascii="Symbol" w:hAnsi="Symbol"/>
      </w:rPr>
    </w:lvl>
    <w:lvl w:ilvl="4" w:tplc="F07C4708">
      <w:start w:val="1"/>
      <w:numFmt w:val="bullet"/>
      <w:lvlText w:val="o"/>
      <w:lvlJc w:val="left"/>
      <w:pPr>
        <w:ind w:left="3600" w:hanging="360"/>
      </w:pPr>
      <w:rPr>
        <w:rFonts w:hint="default" w:ascii="Courier New" w:hAnsi="Courier New"/>
      </w:rPr>
    </w:lvl>
    <w:lvl w:ilvl="5" w:tplc="69706298">
      <w:start w:val="1"/>
      <w:numFmt w:val="bullet"/>
      <w:lvlText w:val=""/>
      <w:lvlJc w:val="left"/>
      <w:pPr>
        <w:ind w:left="4320" w:hanging="360"/>
      </w:pPr>
      <w:rPr>
        <w:rFonts w:hint="default" w:ascii="Wingdings" w:hAnsi="Wingdings"/>
      </w:rPr>
    </w:lvl>
    <w:lvl w:ilvl="6" w:tplc="C6BA6EB0">
      <w:start w:val="1"/>
      <w:numFmt w:val="bullet"/>
      <w:lvlText w:val=""/>
      <w:lvlJc w:val="left"/>
      <w:pPr>
        <w:ind w:left="5040" w:hanging="360"/>
      </w:pPr>
      <w:rPr>
        <w:rFonts w:hint="default" w:ascii="Symbol" w:hAnsi="Symbol"/>
      </w:rPr>
    </w:lvl>
    <w:lvl w:ilvl="7" w:tplc="E1A2CA0E">
      <w:start w:val="1"/>
      <w:numFmt w:val="bullet"/>
      <w:lvlText w:val="o"/>
      <w:lvlJc w:val="left"/>
      <w:pPr>
        <w:ind w:left="5760" w:hanging="360"/>
      </w:pPr>
      <w:rPr>
        <w:rFonts w:hint="default" w:ascii="Courier New" w:hAnsi="Courier New"/>
      </w:rPr>
    </w:lvl>
    <w:lvl w:ilvl="8" w:tplc="1A048656">
      <w:start w:val="1"/>
      <w:numFmt w:val="bullet"/>
      <w:lvlText w:val=""/>
      <w:lvlJc w:val="left"/>
      <w:pPr>
        <w:ind w:left="6480" w:hanging="360"/>
      </w:pPr>
      <w:rPr>
        <w:rFonts w:hint="default" w:ascii="Wingdings" w:hAnsi="Wingdings"/>
      </w:rPr>
    </w:lvl>
  </w:abstractNum>
  <w:abstractNum w:abstractNumId="28" w15:restartNumberingAfterBreak="0">
    <w:nsid w:val="5F1168D8"/>
    <w:multiLevelType w:val="hybridMultilevel"/>
    <w:tmpl w:val="0D20E50A"/>
    <w:lvl w:ilvl="0" w:tplc="38BA82FA">
      <w:start w:val="1"/>
      <w:numFmt w:val="bullet"/>
      <w:lvlText w:val="-"/>
      <w:lvlJc w:val="left"/>
      <w:pPr>
        <w:ind w:left="720" w:hanging="360"/>
      </w:pPr>
      <w:rPr>
        <w:rFonts w:hint="default" w:ascii="Calibri" w:hAnsi="Calibri"/>
      </w:rPr>
    </w:lvl>
    <w:lvl w:ilvl="1" w:tplc="2EE8C00C">
      <w:start w:val="1"/>
      <w:numFmt w:val="bullet"/>
      <w:lvlText w:val="o"/>
      <w:lvlJc w:val="left"/>
      <w:pPr>
        <w:ind w:left="1440" w:hanging="360"/>
      </w:pPr>
      <w:rPr>
        <w:rFonts w:hint="default" w:ascii="Courier New" w:hAnsi="Courier New"/>
      </w:rPr>
    </w:lvl>
    <w:lvl w:ilvl="2" w:tplc="3A7C2D1A">
      <w:start w:val="1"/>
      <w:numFmt w:val="bullet"/>
      <w:lvlText w:val=""/>
      <w:lvlJc w:val="left"/>
      <w:pPr>
        <w:ind w:left="2160" w:hanging="360"/>
      </w:pPr>
      <w:rPr>
        <w:rFonts w:hint="default" w:ascii="Wingdings" w:hAnsi="Wingdings"/>
      </w:rPr>
    </w:lvl>
    <w:lvl w:ilvl="3" w:tplc="AC06E732">
      <w:start w:val="1"/>
      <w:numFmt w:val="bullet"/>
      <w:lvlText w:val=""/>
      <w:lvlJc w:val="left"/>
      <w:pPr>
        <w:ind w:left="2880" w:hanging="360"/>
      </w:pPr>
      <w:rPr>
        <w:rFonts w:hint="default" w:ascii="Symbol" w:hAnsi="Symbol"/>
      </w:rPr>
    </w:lvl>
    <w:lvl w:ilvl="4" w:tplc="1F5EC522">
      <w:start w:val="1"/>
      <w:numFmt w:val="bullet"/>
      <w:lvlText w:val="o"/>
      <w:lvlJc w:val="left"/>
      <w:pPr>
        <w:ind w:left="3600" w:hanging="360"/>
      </w:pPr>
      <w:rPr>
        <w:rFonts w:hint="default" w:ascii="Courier New" w:hAnsi="Courier New"/>
      </w:rPr>
    </w:lvl>
    <w:lvl w:ilvl="5" w:tplc="362EDD08">
      <w:start w:val="1"/>
      <w:numFmt w:val="bullet"/>
      <w:lvlText w:val=""/>
      <w:lvlJc w:val="left"/>
      <w:pPr>
        <w:ind w:left="4320" w:hanging="360"/>
      </w:pPr>
      <w:rPr>
        <w:rFonts w:hint="default" w:ascii="Wingdings" w:hAnsi="Wingdings"/>
      </w:rPr>
    </w:lvl>
    <w:lvl w:ilvl="6" w:tplc="0A2809B2">
      <w:start w:val="1"/>
      <w:numFmt w:val="bullet"/>
      <w:lvlText w:val=""/>
      <w:lvlJc w:val="left"/>
      <w:pPr>
        <w:ind w:left="5040" w:hanging="360"/>
      </w:pPr>
      <w:rPr>
        <w:rFonts w:hint="default" w:ascii="Symbol" w:hAnsi="Symbol"/>
      </w:rPr>
    </w:lvl>
    <w:lvl w:ilvl="7" w:tplc="490E34BC">
      <w:start w:val="1"/>
      <w:numFmt w:val="bullet"/>
      <w:lvlText w:val="o"/>
      <w:lvlJc w:val="left"/>
      <w:pPr>
        <w:ind w:left="5760" w:hanging="360"/>
      </w:pPr>
      <w:rPr>
        <w:rFonts w:hint="default" w:ascii="Courier New" w:hAnsi="Courier New"/>
      </w:rPr>
    </w:lvl>
    <w:lvl w:ilvl="8" w:tplc="9AC6298A">
      <w:start w:val="1"/>
      <w:numFmt w:val="bullet"/>
      <w:lvlText w:val=""/>
      <w:lvlJc w:val="left"/>
      <w:pPr>
        <w:ind w:left="6480" w:hanging="360"/>
      </w:pPr>
      <w:rPr>
        <w:rFonts w:hint="default" w:ascii="Wingdings" w:hAnsi="Wingdings"/>
      </w:rPr>
    </w:lvl>
  </w:abstractNum>
  <w:abstractNum w:abstractNumId="29" w15:restartNumberingAfterBreak="0">
    <w:nsid w:val="6446160C"/>
    <w:multiLevelType w:val="hybridMultilevel"/>
    <w:tmpl w:val="FFFFFFFF"/>
    <w:lvl w:ilvl="0" w:tplc="E5AEC29C">
      <w:start w:val="1"/>
      <w:numFmt w:val="bullet"/>
      <w:lvlText w:val=""/>
      <w:lvlJc w:val="left"/>
      <w:pPr>
        <w:ind w:left="720" w:hanging="360"/>
      </w:pPr>
      <w:rPr>
        <w:rFonts w:hint="default" w:ascii="Symbol" w:hAnsi="Symbol"/>
      </w:rPr>
    </w:lvl>
    <w:lvl w:ilvl="1" w:tplc="5504E794">
      <w:start w:val="1"/>
      <w:numFmt w:val="bullet"/>
      <w:lvlText w:val="o"/>
      <w:lvlJc w:val="left"/>
      <w:pPr>
        <w:ind w:left="1440" w:hanging="360"/>
      </w:pPr>
      <w:rPr>
        <w:rFonts w:hint="default" w:ascii="Courier New" w:hAnsi="Courier New"/>
      </w:rPr>
    </w:lvl>
    <w:lvl w:ilvl="2" w:tplc="B30C6D20">
      <w:start w:val="1"/>
      <w:numFmt w:val="bullet"/>
      <w:lvlText w:val=""/>
      <w:lvlJc w:val="left"/>
      <w:pPr>
        <w:ind w:left="2160" w:hanging="360"/>
      </w:pPr>
      <w:rPr>
        <w:rFonts w:hint="default" w:ascii="Wingdings" w:hAnsi="Wingdings"/>
      </w:rPr>
    </w:lvl>
    <w:lvl w:ilvl="3" w:tplc="F57C5626">
      <w:start w:val="1"/>
      <w:numFmt w:val="bullet"/>
      <w:lvlText w:val=""/>
      <w:lvlJc w:val="left"/>
      <w:pPr>
        <w:ind w:left="2880" w:hanging="360"/>
      </w:pPr>
      <w:rPr>
        <w:rFonts w:hint="default" w:ascii="Symbol" w:hAnsi="Symbol"/>
      </w:rPr>
    </w:lvl>
    <w:lvl w:ilvl="4" w:tplc="724C7022">
      <w:start w:val="1"/>
      <w:numFmt w:val="bullet"/>
      <w:lvlText w:val="o"/>
      <w:lvlJc w:val="left"/>
      <w:pPr>
        <w:ind w:left="3600" w:hanging="360"/>
      </w:pPr>
      <w:rPr>
        <w:rFonts w:hint="default" w:ascii="Courier New" w:hAnsi="Courier New"/>
      </w:rPr>
    </w:lvl>
    <w:lvl w:ilvl="5" w:tplc="69369706">
      <w:start w:val="1"/>
      <w:numFmt w:val="bullet"/>
      <w:lvlText w:val=""/>
      <w:lvlJc w:val="left"/>
      <w:pPr>
        <w:ind w:left="4320" w:hanging="360"/>
      </w:pPr>
      <w:rPr>
        <w:rFonts w:hint="default" w:ascii="Wingdings" w:hAnsi="Wingdings"/>
      </w:rPr>
    </w:lvl>
    <w:lvl w:ilvl="6" w:tplc="3632952E">
      <w:start w:val="1"/>
      <w:numFmt w:val="bullet"/>
      <w:lvlText w:val=""/>
      <w:lvlJc w:val="left"/>
      <w:pPr>
        <w:ind w:left="5040" w:hanging="360"/>
      </w:pPr>
      <w:rPr>
        <w:rFonts w:hint="default" w:ascii="Symbol" w:hAnsi="Symbol"/>
      </w:rPr>
    </w:lvl>
    <w:lvl w:ilvl="7" w:tplc="955A4C86">
      <w:start w:val="1"/>
      <w:numFmt w:val="bullet"/>
      <w:lvlText w:val="o"/>
      <w:lvlJc w:val="left"/>
      <w:pPr>
        <w:ind w:left="5760" w:hanging="360"/>
      </w:pPr>
      <w:rPr>
        <w:rFonts w:hint="default" w:ascii="Courier New" w:hAnsi="Courier New"/>
      </w:rPr>
    </w:lvl>
    <w:lvl w:ilvl="8" w:tplc="0E44B9B6">
      <w:start w:val="1"/>
      <w:numFmt w:val="bullet"/>
      <w:lvlText w:val=""/>
      <w:lvlJc w:val="left"/>
      <w:pPr>
        <w:ind w:left="6480" w:hanging="360"/>
      </w:pPr>
      <w:rPr>
        <w:rFonts w:hint="default" w:ascii="Wingdings" w:hAnsi="Wingdings"/>
      </w:rPr>
    </w:lvl>
  </w:abstractNum>
  <w:abstractNum w:abstractNumId="30" w15:restartNumberingAfterBreak="0">
    <w:nsid w:val="644F64C9"/>
    <w:multiLevelType w:val="hybridMultilevel"/>
    <w:tmpl w:val="FFFFFFFF"/>
    <w:lvl w:ilvl="0" w:tplc="64E406E6">
      <w:start w:val="1"/>
      <w:numFmt w:val="decimal"/>
      <w:lvlText w:val="%1."/>
      <w:lvlJc w:val="left"/>
      <w:pPr>
        <w:ind w:left="720" w:hanging="360"/>
      </w:pPr>
    </w:lvl>
    <w:lvl w:ilvl="1" w:tplc="05E45038">
      <w:start w:val="1"/>
      <w:numFmt w:val="lowerLetter"/>
      <w:lvlText w:val="%2."/>
      <w:lvlJc w:val="left"/>
      <w:pPr>
        <w:ind w:left="1440" w:hanging="360"/>
      </w:pPr>
    </w:lvl>
    <w:lvl w:ilvl="2" w:tplc="06901D60">
      <w:start w:val="1"/>
      <w:numFmt w:val="lowerRoman"/>
      <w:lvlText w:val="%3."/>
      <w:lvlJc w:val="right"/>
      <w:pPr>
        <w:ind w:left="2160" w:hanging="180"/>
      </w:pPr>
    </w:lvl>
    <w:lvl w:ilvl="3" w:tplc="4176DF9C">
      <w:start w:val="1"/>
      <w:numFmt w:val="decimal"/>
      <w:lvlText w:val="%4."/>
      <w:lvlJc w:val="left"/>
      <w:pPr>
        <w:ind w:left="2880" w:hanging="360"/>
      </w:pPr>
    </w:lvl>
    <w:lvl w:ilvl="4" w:tplc="09C8A88E">
      <w:start w:val="1"/>
      <w:numFmt w:val="lowerLetter"/>
      <w:lvlText w:val="%5."/>
      <w:lvlJc w:val="left"/>
      <w:pPr>
        <w:ind w:left="3600" w:hanging="360"/>
      </w:pPr>
    </w:lvl>
    <w:lvl w:ilvl="5" w:tplc="EBC2F762">
      <w:start w:val="1"/>
      <w:numFmt w:val="lowerRoman"/>
      <w:lvlText w:val="%6."/>
      <w:lvlJc w:val="right"/>
      <w:pPr>
        <w:ind w:left="4320" w:hanging="180"/>
      </w:pPr>
    </w:lvl>
    <w:lvl w:ilvl="6" w:tplc="057EECFC">
      <w:start w:val="1"/>
      <w:numFmt w:val="decimal"/>
      <w:lvlText w:val="%7."/>
      <w:lvlJc w:val="left"/>
      <w:pPr>
        <w:ind w:left="5040" w:hanging="360"/>
      </w:pPr>
    </w:lvl>
    <w:lvl w:ilvl="7" w:tplc="38741A30">
      <w:start w:val="1"/>
      <w:numFmt w:val="lowerLetter"/>
      <w:lvlText w:val="%8."/>
      <w:lvlJc w:val="left"/>
      <w:pPr>
        <w:ind w:left="5760" w:hanging="360"/>
      </w:pPr>
    </w:lvl>
    <w:lvl w:ilvl="8" w:tplc="1684189E">
      <w:start w:val="1"/>
      <w:numFmt w:val="lowerRoman"/>
      <w:lvlText w:val="%9."/>
      <w:lvlJc w:val="right"/>
      <w:pPr>
        <w:ind w:left="6480" w:hanging="180"/>
      </w:pPr>
    </w:lvl>
  </w:abstractNum>
  <w:abstractNum w:abstractNumId="31" w15:restartNumberingAfterBreak="0">
    <w:nsid w:val="726D09E6"/>
    <w:multiLevelType w:val="hybridMultilevel"/>
    <w:tmpl w:val="FFFFFFFF"/>
    <w:lvl w:ilvl="0" w:tplc="B6BE3ACC">
      <w:start w:val="1"/>
      <w:numFmt w:val="decimal"/>
      <w:lvlText w:val="%1."/>
      <w:lvlJc w:val="left"/>
      <w:pPr>
        <w:ind w:left="720" w:hanging="360"/>
      </w:pPr>
    </w:lvl>
    <w:lvl w:ilvl="1" w:tplc="16868AAA">
      <w:start w:val="1"/>
      <w:numFmt w:val="lowerLetter"/>
      <w:lvlText w:val="%2."/>
      <w:lvlJc w:val="left"/>
      <w:pPr>
        <w:ind w:left="1440" w:hanging="360"/>
      </w:pPr>
    </w:lvl>
    <w:lvl w:ilvl="2" w:tplc="0752550C">
      <w:start w:val="1"/>
      <w:numFmt w:val="lowerRoman"/>
      <w:lvlText w:val="%3."/>
      <w:lvlJc w:val="right"/>
      <w:pPr>
        <w:ind w:left="2160" w:hanging="180"/>
      </w:pPr>
    </w:lvl>
    <w:lvl w:ilvl="3" w:tplc="2D02FD42">
      <w:start w:val="1"/>
      <w:numFmt w:val="decimal"/>
      <w:lvlText w:val="%4."/>
      <w:lvlJc w:val="left"/>
      <w:pPr>
        <w:ind w:left="2880" w:hanging="360"/>
      </w:pPr>
    </w:lvl>
    <w:lvl w:ilvl="4" w:tplc="56C4FF20">
      <w:start w:val="1"/>
      <w:numFmt w:val="lowerLetter"/>
      <w:lvlText w:val="%5."/>
      <w:lvlJc w:val="left"/>
      <w:pPr>
        <w:ind w:left="3600" w:hanging="360"/>
      </w:pPr>
    </w:lvl>
    <w:lvl w:ilvl="5" w:tplc="05D04B4C">
      <w:start w:val="1"/>
      <w:numFmt w:val="lowerRoman"/>
      <w:lvlText w:val="%6."/>
      <w:lvlJc w:val="right"/>
      <w:pPr>
        <w:ind w:left="4320" w:hanging="180"/>
      </w:pPr>
    </w:lvl>
    <w:lvl w:ilvl="6" w:tplc="11846642">
      <w:start w:val="1"/>
      <w:numFmt w:val="decimal"/>
      <w:lvlText w:val="%7."/>
      <w:lvlJc w:val="left"/>
      <w:pPr>
        <w:ind w:left="5040" w:hanging="360"/>
      </w:pPr>
    </w:lvl>
    <w:lvl w:ilvl="7" w:tplc="6438180E">
      <w:start w:val="1"/>
      <w:numFmt w:val="lowerLetter"/>
      <w:lvlText w:val="%8."/>
      <w:lvlJc w:val="left"/>
      <w:pPr>
        <w:ind w:left="5760" w:hanging="360"/>
      </w:pPr>
    </w:lvl>
    <w:lvl w:ilvl="8" w:tplc="5134B4B2">
      <w:start w:val="1"/>
      <w:numFmt w:val="lowerRoman"/>
      <w:lvlText w:val="%9."/>
      <w:lvlJc w:val="right"/>
      <w:pPr>
        <w:ind w:left="6480" w:hanging="180"/>
      </w:pPr>
    </w:lvl>
  </w:abstractNum>
  <w:abstractNum w:abstractNumId="32" w15:restartNumberingAfterBreak="0">
    <w:nsid w:val="72F03209"/>
    <w:multiLevelType w:val="hybridMultilevel"/>
    <w:tmpl w:val="FFFFFFFF"/>
    <w:lvl w:ilvl="0" w:tplc="6AC0E116">
      <w:start w:val="1"/>
      <w:numFmt w:val="bullet"/>
      <w:lvlText w:val=""/>
      <w:lvlJc w:val="left"/>
      <w:pPr>
        <w:ind w:left="720" w:hanging="360"/>
      </w:pPr>
      <w:rPr>
        <w:rFonts w:hint="default" w:ascii="Symbol" w:hAnsi="Symbol"/>
      </w:rPr>
    </w:lvl>
    <w:lvl w:ilvl="1" w:tplc="B6789954">
      <w:start w:val="1"/>
      <w:numFmt w:val="bullet"/>
      <w:lvlText w:val="o"/>
      <w:lvlJc w:val="left"/>
      <w:pPr>
        <w:ind w:left="1440" w:hanging="360"/>
      </w:pPr>
      <w:rPr>
        <w:rFonts w:hint="default" w:ascii="Courier New" w:hAnsi="Courier New"/>
      </w:rPr>
    </w:lvl>
    <w:lvl w:ilvl="2" w:tplc="D48CBCDC">
      <w:start w:val="1"/>
      <w:numFmt w:val="bullet"/>
      <w:lvlText w:val=""/>
      <w:lvlJc w:val="left"/>
      <w:pPr>
        <w:ind w:left="2160" w:hanging="360"/>
      </w:pPr>
      <w:rPr>
        <w:rFonts w:hint="default" w:ascii="Wingdings" w:hAnsi="Wingdings"/>
      </w:rPr>
    </w:lvl>
    <w:lvl w:ilvl="3" w:tplc="DECAA0A2">
      <w:start w:val="1"/>
      <w:numFmt w:val="bullet"/>
      <w:lvlText w:val=""/>
      <w:lvlJc w:val="left"/>
      <w:pPr>
        <w:ind w:left="2880" w:hanging="360"/>
      </w:pPr>
      <w:rPr>
        <w:rFonts w:hint="default" w:ascii="Symbol" w:hAnsi="Symbol"/>
      </w:rPr>
    </w:lvl>
    <w:lvl w:ilvl="4" w:tplc="0F429DCC">
      <w:start w:val="1"/>
      <w:numFmt w:val="bullet"/>
      <w:lvlText w:val="o"/>
      <w:lvlJc w:val="left"/>
      <w:pPr>
        <w:ind w:left="3600" w:hanging="360"/>
      </w:pPr>
      <w:rPr>
        <w:rFonts w:hint="default" w:ascii="Courier New" w:hAnsi="Courier New"/>
      </w:rPr>
    </w:lvl>
    <w:lvl w:ilvl="5" w:tplc="40648DCC">
      <w:start w:val="1"/>
      <w:numFmt w:val="bullet"/>
      <w:lvlText w:val=""/>
      <w:lvlJc w:val="left"/>
      <w:pPr>
        <w:ind w:left="4320" w:hanging="360"/>
      </w:pPr>
      <w:rPr>
        <w:rFonts w:hint="default" w:ascii="Wingdings" w:hAnsi="Wingdings"/>
      </w:rPr>
    </w:lvl>
    <w:lvl w:ilvl="6" w:tplc="6960F634">
      <w:start w:val="1"/>
      <w:numFmt w:val="bullet"/>
      <w:lvlText w:val=""/>
      <w:lvlJc w:val="left"/>
      <w:pPr>
        <w:ind w:left="5040" w:hanging="360"/>
      </w:pPr>
      <w:rPr>
        <w:rFonts w:hint="default" w:ascii="Symbol" w:hAnsi="Symbol"/>
      </w:rPr>
    </w:lvl>
    <w:lvl w:ilvl="7" w:tplc="CA92F24E">
      <w:start w:val="1"/>
      <w:numFmt w:val="bullet"/>
      <w:lvlText w:val="o"/>
      <w:lvlJc w:val="left"/>
      <w:pPr>
        <w:ind w:left="5760" w:hanging="360"/>
      </w:pPr>
      <w:rPr>
        <w:rFonts w:hint="default" w:ascii="Courier New" w:hAnsi="Courier New"/>
      </w:rPr>
    </w:lvl>
    <w:lvl w:ilvl="8" w:tplc="3E4A072C">
      <w:start w:val="1"/>
      <w:numFmt w:val="bullet"/>
      <w:lvlText w:val=""/>
      <w:lvlJc w:val="left"/>
      <w:pPr>
        <w:ind w:left="6480" w:hanging="360"/>
      </w:pPr>
      <w:rPr>
        <w:rFonts w:hint="default" w:ascii="Wingdings" w:hAnsi="Wingdings"/>
      </w:rPr>
    </w:lvl>
  </w:abstractNum>
  <w:abstractNum w:abstractNumId="33" w15:restartNumberingAfterBreak="0">
    <w:nsid w:val="75B7418E"/>
    <w:multiLevelType w:val="hybridMultilevel"/>
    <w:tmpl w:val="522CE81E"/>
    <w:lvl w:ilvl="0" w:tplc="85429750">
      <w:start w:val="1"/>
      <w:numFmt w:val="bullet"/>
      <w:lvlText w:val=""/>
      <w:lvlJc w:val="left"/>
      <w:pPr>
        <w:ind w:left="720" w:hanging="360"/>
      </w:pPr>
      <w:rPr>
        <w:rFonts w:hint="default" w:ascii="Symbol" w:hAnsi="Symbol"/>
      </w:rPr>
    </w:lvl>
    <w:lvl w:ilvl="1" w:tplc="4A4A4F92">
      <w:start w:val="1"/>
      <w:numFmt w:val="bullet"/>
      <w:lvlText w:val="o"/>
      <w:lvlJc w:val="left"/>
      <w:pPr>
        <w:ind w:left="1440" w:hanging="360"/>
      </w:pPr>
      <w:rPr>
        <w:rFonts w:hint="default" w:ascii="Courier New" w:hAnsi="Courier New"/>
      </w:rPr>
    </w:lvl>
    <w:lvl w:ilvl="2" w:tplc="1676F7A4">
      <w:start w:val="1"/>
      <w:numFmt w:val="bullet"/>
      <w:lvlText w:val=""/>
      <w:lvlJc w:val="left"/>
      <w:pPr>
        <w:ind w:left="2160" w:hanging="360"/>
      </w:pPr>
      <w:rPr>
        <w:rFonts w:hint="default" w:ascii="Wingdings" w:hAnsi="Wingdings"/>
      </w:rPr>
    </w:lvl>
    <w:lvl w:ilvl="3" w:tplc="D346AFC6">
      <w:start w:val="1"/>
      <w:numFmt w:val="bullet"/>
      <w:lvlText w:val=""/>
      <w:lvlJc w:val="left"/>
      <w:pPr>
        <w:ind w:left="2880" w:hanging="360"/>
      </w:pPr>
      <w:rPr>
        <w:rFonts w:hint="default" w:ascii="Symbol" w:hAnsi="Symbol"/>
      </w:rPr>
    </w:lvl>
    <w:lvl w:ilvl="4" w:tplc="C624F8AA">
      <w:start w:val="1"/>
      <w:numFmt w:val="bullet"/>
      <w:lvlText w:val="o"/>
      <w:lvlJc w:val="left"/>
      <w:pPr>
        <w:ind w:left="3600" w:hanging="360"/>
      </w:pPr>
      <w:rPr>
        <w:rFonts w:hint="default" w:ascii="Courier New" w:hAnsi="Courier New"/>
      </w:rPr>
    </w:lvl>
    <w:lvl w:ilvl="5" w:tplc="36D4DF2E">
      <w:start w:val="1"/>
      <w:numFmt w:val="bullet"/>
      <w:lvlText w:val=""/>
      <w:lvlJc w:val="left"/>
      <w:pPr>
        <w:ind w:left="4320" w:hanging="360"/>
      </w:pPr>
      <w:rPr>
        <w:rFonts w:hint="default" w:ascii="Wingdings" w:hAnsi="Wingdings"/>
      </w:rPr>
    </w:lvl>
    <w:lvl w:ilvl="6" w:tplc="873C8CC8">
      <w:start w:val="1"/>
      <w:numFmt w:val="bullet"/>
      <w:lvlText w:val=""/>
      <w:lvlJc w:val="left"/>
      <w:pPr>
        <w:ind w:left="5040" w:hanging="360"/>
      </w:pPr>
      <w:rPr>
        <w:rFonts w:hint="default" w:ascii="Symbol" w:hAnsi="Symbol"/>
      </w:rPr>
    </w:lvl>
    <w:lvl w:ilvl="7" w:tplc="7696C758">
      <w:start w:val="1"/>
      <w:numFmt w:val="bullet"/>
      <w:lvlText w:val="o"/>
      <w:lvlJc w:val="left"/>
      <w:pPr>
        <w:ind w:left="5760" w:hanging="360"/>
      </w:pPr>
      <w:rPr>
        <w:rFonts w:hint="default" w:ascii="Courier New" w:hAnsi="Courier New"/>
      </w:rPr>
    </w:lvl>
    <w:lvl w:ilvl="8" w:tplc="3926D06E">
      <w:start w:val="1"/>
      <w:numFmt w:val="bullet"/>
      <w:lvlText w:val=""/>
      <w:lvlJc w:val="left"/>
      <w:pPr>
        <w:ind w:left="6480" w:hanging="360"/>
      </w:pPr>
      <w:rPr>
        <w:rFonts w:hint="default" w:ascii="Wingdings" w:hAnsi="Wingdings"/>
      </w:rPr>
    </w:lvl>
  </w:abstractNum>
  <w:abstractNum w:abstractNumId="34" w15:restartNumberingAfterBreak="0">
    <w:nsid w:val="7EF72828"/>
    <w:multiLevelType w:val="hybridMultilevel"/>
    <w:tmpl w:val="8C9CBC08"/>
    <w:lvl w:ilvl="0" w:tplc="5E3E0A32">
      <w:numFmt w:val="bullet"/>
      <w:lvlText w:val="-"/>
      <w:lvlJc w:val="left"/>
      <w:pPr>
        <w:ind w:left="720" w:hanging="360"/>
      </w:pPr>
      <w:rPr>
        <w:rFonts w:hint="default" w:ascii="Calibri" w:hAnsi="Calibri" w:cs="Calibri"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5" w15:restartNumberingAfterBreak="0">
    <w:nsid w:val="7F106BBB"/>
    <w:multiLevelType w:val="hybridMultilevel"/>
    <w:tmpl w:val="64885420"/>
    <w:lvl w:ilvl="0" w:tplc="E5766EA4">
      <w:start w:val="1"/>
      <w:numFmt w:val="bullet"/>
      <w:lvlText w:val=""/>
      <w:lvlJc w:val="left"/>
      <w:pPr>
        <w:ind w:left="720" w:hanging="360"/>
      </w:pPr>
      <w:rPr>
        <w:rFonts w:hint="default" w:ascii="Symbol" w:hAnsi="Symbol"/>
      </w:rPr>
    </w:lvl>
    <w:lvl w:ilvl="1" w:tplc="2AD0C2D4">
      <w:start w:val="1"/>
      <w:numFmt w:val="bullet"/>
      <w:lvlText w:val="o"/>
      <w:lvlJc w:val="left"/>
      <w:pPr>
        <w:ind w:left="1440" w:hanging="360"/>
      </w:pPr>
      <w:rPr>
        <w:rFonts w:hint="default" w:ascii="Courier New" w:hAnsi="Courier New"/>
      </w:rPr>
    </w:lvl>
    <w:lvl w:ilvl="2" w:tplc="C8946168">
      <w:start w:val="1"/>
      <w:numFmt w:val="bullet"/>
      <w:lvlText w:val=""/>
      <w:lvlJc w:val="left"/>
      <w:pPr>
        <w:ind w:left="2160" w:hanging="360"/>
      </w:pPr>
      <w:rPr>
        <w:rFonts w:hint="default" w:ascii="Wingdings" w:hAnsi="Wingdings"/>
      </w:rPr>
    </w:lvl>
    <w:lvl w:ilvl="3" w:tplc="26165C3A">
      <w:start w:val="1"/>
      <w:numFmt w:val="bullet"/>
      <w:lvlText w:val=""/>
      <w:lvlJc w:val="left"/>
      <w:pPr>
        <w:ind w:left="2880" w:hanging="360"/>
      </w:pPr>
      <w:rPr>
        <w:rFonts w:hint="default" w:ascii="Symbol" w:hAnsi="Symbol"/>
      </w:rPr>
    </w:lvl>
    <w:lvl w:ilvl="4" w:tplc="9208A144">
      <w:start w:val="1"/>
      <w:numFmt w:val="bullet"/>
      <w:lvlText w:val="o"/>
      <w:lvlJc w:val="left"/>
      <w:pPr>
        <w:ind w:left="3600" w:hanging="360"/>
      </w:pPr>
      <w:rPr>
        <w:rFonts w:hint="default" w:ascii="Courier New" w:hAnsi="Courier New"/>
      </w:rPr>
    </w:lvl>
    <w:lvl w:ilvl="5" w:tplc="40EE48D0">
      <w:start w:val="1"/>
      <w:numFmt w:val="bullet"/>
      <w:lvlText w:val=""/>
      <w:lvlJc w:val="left"/>
      <w:pPr>
        <w:ind w:left="4320" w:hanging="360"/>
      </w:pPr>
      <w:rPr>
        <w:rFonts w:hint="default" w:ascii="Wingdings" w:hAnsi="Wingdings"/>
      </w:rPr>
    </w:lvl>
    <w:lvl w:ilvl="6" w:tplc="B72A79E4">
      <w:start w:val="1"/>
      <w:numFmt w:val="bullet"/>
      <w:lvlText w:val=""/>
      <w:lvlJc w:val="left"/>
      <w:pPr>
        <w:ind w:left="5040" w:hanging="360"/>
      </w:pPr>
      <w:rPr>
        <w:rFonts w:hint="default" w:ascii="Symbol" w:hAnsi="Symbol"/>
      </w:rPr>
    </w:lvl>
    <w:lvl w:ilvl="7" w:tplc="A9B658EC">
      <w:start w:val="1"/>
      <w:numFmt w:val="bullet"/>
      <w:lvlText w:val="o"/>
      <w:lvlJc w:val="left"/>
      <w:pPr>
        <w:ind w:left="5760" w:hanging="360"/>
      </w:pPr>
      <w:rPr>
        <w:rFonts w:hint="default" w:ascii="Courier New" w:hAnsi="Courier New"/>
      </w:rPr>
    </w:lvl>
    <w:lvl w:ilvl="8" w:tplc="B994D30E">
      <w:start w:val="1"/>
      <w:numFmt w:val="bullet"/>
      <w:lvlText w:val=""/>
      <w:lvlJc w:val="left"/>
      <w:pPr>
        <w:ind w:left="6480" w:hanging="360"/>
      </w:pPr>
      <w:rPr>
        <w:rFonts w:hint="default" w:ascii="Wingdings" w:hAnsi="Wingdings"/>
      </w:rPr>
    </w:lvl>
  </w:abstractNum>
  <w:num w:numId="1">
    <w:abstractNumId w:val="15"/>
  </w:num>
  <w:num w:numId="2">
    <w:abstractNumId w:val="33"/>
  </w:num>
  <w:num w:numId="3">
    <w:abstractNumId w:val="25"/>
  </w:num>
  <w:num w:numId="4">
    <w:abstractNumId w:val="31"/>
  </w:num>
  <w:num w:numId="5">
    <w:abstractNumId w:val="30"/>
  </w:num>
  <w:num w:numId="6">
    <w:abstractNumId w:val="19"/>
  </w:num>
  <w:num w:numId="7">
    <w:abstractNumId w:val="3"/>
  </w:num>
  <w:num w:numId="8">
    <w:abstractNumId w:val="28"/>
  </w:num>
  <w:num w:numId="9">
    <w:abstractNumId w:val="0"/>
  </w:num>
  <w:num w:numId="10">
    <w:abstractNumId w:val="16"/>
  </w:num>
  <w:num w:numId="11">
    <w:abstractNumId w:val="4"/>
  </w:num>
  <w:num w:numId="12">
    <w:abstractNumId w:val="12"/>
  </w:num>
  <w:num w:numId="13">
    <w:abstractNumId w:val="35"/>
  </w:num>
  <w:num w:numId="14">
    <w:abstractNumId w:val="18"/>
  </w:num>
  <w:num w:numId="15">
    <w:abstractNumId w:val="1"/>
  </w:num>
  <w:num w:numId="16">
    <w:abstractNumId w:val="24"/>
  </w:num>
  <w:num w:numId="17">
    <w:abstractNumId w:val="34"/>
  </w:num>
  <w:num w:numId="18">
    <w:abstractNumId w:val="11"/>
  </w:num>
  <w:num w:numId="19">
    <w:abstractNumId w:val="7"/>
  </w:num>
  <w:num w:numId="20">
    <w:abstractNumId w:val="22"/>
  </w:num>
  <w:num w:numId="21">
    <w:abstractNumId w:val="5"/>
  </w:num>
  <w:num w:numId="22">
    <w:abstractNumId w:val="26"/>
  </w:num>
  <w:num w:numId="23">
    <w:abstractNumId w:val="29"/>
  </w:num>
  <w:num w:numId="24">
    <w:abstractNumId w:val="9"/>
  </w:num>
  <w:num w:numId="25">
    <w:abstractNumId w:val="32"/>
  </w:num>
  <w:num w:numId="26">
    <w:abstractNumId w:val="14"/>
  </w:num>
  <w:num w:numId="27">
    <w:abstractNumId w:val="20"/>
  </w:num>
  <w:num w:numId="28">
    <w:abstractNumId w:val="2"/>
  </w:num>
  <w:num w:numId="29">
    <w:abstractNumId w:val="21"/>
  </w:num>
  <w:num w:numId="30">
    <w:abstractNumId w:val="10"/>
  </w:num>
  <w:num w:numId="31">
    <w:abstractNumId w:val="17"/>
  </w:num>
  <w:num w:numId="32">
    <w:abstractNumId w:val="13"/>
  </w:num>
  <w:num w:numId="33">
    <w:abstractNumId w:val="8"/>
  </w:num>
  <w:num w:numId="34">
    <w:abstractNumId w:val="8"/>
  </w:num>
  <w:num w:numId="35">
    <w:abstractNumId w:val="8"/>
  </w:num>
  <w:num w:numId="36">
    <w:abstractNumId w:val="6"/>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8"/>
    <w:lvlOverride w:ilvl="0">
      <w:startOverride w:val="1"/>
    </w:lvlOverride>
  </w:num>
  <w:num w:numId="40">
    <w:abstractNumId w:val="27"/>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proofState w:spelling="clean"/>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BE"/>
    <w:rsid w:val="00001D48"/>
    <w:rsid w:val="00003DD5"/>
    <w:rsid w:val="0000527E"/>
    <w:rsid w:val="000069B5"/>
    <w:rsid w:val="00010646"/>
    <w:rsid w:val="00010ADC"/>
    <w:rsid w:val="00011A47"/>
    <w:rsid w:val="00012637"/>
    <w:rsid w:val="000137B2"/>
    <w:rsid w:val="00017DD2"/>
    <w:rsid w:val="00020223"/>
    <w:rsid w:val="0002047A"/>
    <w:rsid w:val="00020C2F"/>
    <w:rsid w:val="000211B2"/>
    <w:rsid w:val="000260C3"/>
    <w:rsid w:val="000269E6"/>
    <w:rsid w:val="0002735E"/>
    <w:rsid w:val="000309ED"/>
    <w:rsid w:val="00034A5B"/>
    <w:rsid w:val="00037D70"/>
    <w:rsid w:val="00040931"/>
    <w:rsid w:val="000420B6"/>
    <w:rsid w:val="000454EF"/>
    <w:rsid w:val="0004607C"/>
    <w:rsid w:val="0004663D"/>
    <w:rsid w:val="000516E8"/>
    <w:rsid w:val="000516EB"/>
    <w:rsid w:val="000546A4"/>
    <w:rsid w:val="00055A48"/>
    <w:rsid w:val="0005711E"/>
    <w:rsid w:val="000647BD"/>
    <w:rsid w:val="000664B5"/>
    <w:rsid w:val="00067C05"/>
    <w:rsid w:val="00070914"/>
    <w:rsid w:val="0007140A"/>
    <w:rsid w:val="000719AF"/>
    <w:rsid w:val="00073C43"/>
    <w:rsid w:val="000760BA"/>
    <w:rsid w:val="00080F46"/>
    <w:rsid w:val="00081342"/>
    <w:rsid w:val="00082771"/>
    <w:rsid w:val="0008346A"/>
    <w:rsid w:val="00085B21"/>
    <w:rsid w:val="00086277"/>
    <w:rsid w:val="0008645A"/>
    <w:rsid w:val="00086BE8"/>
    <w:rsid w:val="00087247"/>
    <w:rsid w:val="000909DB"/>
    <w:rsid w:val="00091619"/>
    <w:rsid w:val="00091C14"/>
    <w:rsid w:val="0009218F"/>
    <w:rsid w:val="00093F9B"/>
    <w:rsid w:val="00095DEA"/>
    <w:rsid w:val="000976A6"/>
    <w:rsid w:val="000A17AD"/>
    <w:rsid w:val="000A2607"/>
    <w:rsid w:val="000A33B0"/>
    <w:rsid w:val="000A400B"/>
    <w:rsid w:val="000A6E10"/>
    <w:rsid w:val="000A72A6"/>
    <w:rsid w:val="000A7BFD"/>
    <w:rsid w:val="000A7C2A"/>
    <w:rsid w:val="000B338D"/>
    <w:rsid w:val="000B3E2A"/>
    <w:rsid w:val="000B4246"/>
    <w:rsid w:val="000B4A36"/>
    <w:rsid w:val="000B6283"/>
    <w:rsid w:val="000B6AD8"/>
    <w:rsid w:val="000B7E94"/>
    <w:rsid w:val="000C11CB"/>
    <w:rsid w:val="000C159E"/>
    <w:rsid w:val="000C4BE5"/>
    <w:rsid w:val="000C558C"/>
    <w:rsid w:val="000C618D"/>
    <w:rsid w:val="000D0695"/>
    <w:rsid w:val="000D1076"/>
    <w:rsid w:val="000D21B6"/>
    <w:rsid w:val="000D28D9"/>
    <w:rsid w:val="000D7C48"/>
    <w:rsid w:val="000E1407"/>
    <w:rsid w:val="000E3477"/>
    <w:rsid w:val="000E3E22"/>
    <w:rsid w:val="000E623C"/>
    <w:rsid w:val="000E62C6"/>
    <w:rsid w:val="000E6420"/>
    <w:rsid w:val="000E6D63"/>
    <w:rsid w:val="000E7456"/>
    <w:rsid w:val="000F0ED7"/>
    <w:rsid w:val="000F22FE"/>
    <w:rsid w:val="000F2702"/>
    <w:rsid w:val="000F5829"/>
    <w:rsid w:val="0010055B"/>
    <w:rsid w:val="00101217"/>
    <w:rsid w:val="001059F6"/>
    <w:rsid w:val="001069B5"/>
    <w:rsid w:val="00107755"/>
    <w:rsid w:val="0011004D"/>
    <w:rsid w:val="00110172"/>
    <w:rsid w:val="00110E2E"/>
    <w:rsid w:val="001122BF"/>
    <w:rsid w:val="00114710"/>
    <w:rsid w:val="00117060"/>
    <w:rsid w:val="00124FE4"/>
    <w:rsid w:val="00130279"/>
    <w:rsid w:val="00130479"/>
    <w:rsid w:val="00130C50"/>
    <w:rsid w:val="00130D94"/>
    <w:rsid w:val="00130EB1"/>
    <w:rsid w:val="00131213"/>
    <w:rsid w:val="001325F4"/>
    <w:rsid w:val="00135955"/>
    <w:rsid w:val="00137EB2"/>
    <w:rsid w:val="00137F33"/>
    <w:rsid w:val="001404C5"/>
    <w:rsid w:val="00140529"/>
    <w:rsid w:val="00140754"/>
    <w:rsid w:val="001441D0"/>
    <w:rsid w:val="0014795C"/>
    <w:rsid w:val="00151574"/>
    <w:rsid w:val="001547DC"/>
    <w:rsid w:val="00154F90"/>
    <w:rsid w:val="00155153"/>
    <w:rsid w:val="00156BBF"/>
    <w:rsid w:val="001572AC"/>
    <w:rsid w:val="001600C5"/>
    <w:rsid w:val="00161952"/>
    <w:rsid w:val="001629E3"/>
    <w:rsid w:val="001642B9"/>
    <w:rsid w:val="001643F2"/>
    <w:rsid w:val="00164D41"/>
    <w:rsid w:val="00165FC0"/>
    <w:rsid w:val="001663FB"/>
    <w:rsid w:val="00172F10"/>
    <w:rsid w:val="00172F68"/>
    <w:rsid w:val="00173B84"/>
    <w:rsid w:val="00175491"/>
    <w:rsid w:val="001759FE"/>
    <w:rsid w:val="00180749"/>
    <w:rsid w:val="001827EF"/>
    <w:rsid w:val="00182B00"/>
    <w:rsid w:val="001833E6"/>
    <w:rsid w:val="001851C2"/>
    <w:rsid w:val="001900FA"/>
    <w:rsid w:val="0019099B"/>
    <w:rsid w:val="00192BAF"/>
    <w:rsid w:val="00196205"/>
    <w:rsid w:val="001970A6"/>
    <w:rsid w:val="001A02EC"/>
    <w:rsid w:val="001A0322"/>
    <w:rsid w:val="001A1F30"/>
    <w:rsid w:val="001A2A5F"/>
    <w:rsid w:val="001A781F"/>
    <w:rsid w:val="001A7AE2"/>
    <w:rsid w:val="001B0FD8"/>
    <w:rsid w:val="001B1790"/>
    <w:rsid w:val="001B1F5F"/>
    <w:rsid w:val="001B3D97"/>
    <w:rsid w:val="001B5CA8"/>
    <w:rsid w:val="001B61AD"/>
    <w:rsid w:val="001B7C6E"/>
    <w:rsid w:val="001C0848"/>
    <w:rsid w:val="001C184D"/>
    <w:rsid w:val="001C20C7"/>
    <w:rsid w:val="001C21BC"/>
    <w:rsid w:val="001C2457"/>
    <w:rsid w:val="001C29DC"/>
    <w:rsid w:val="001C2D8E"/>
    <w:rsid w:val="001C3EE6"/>
    <w:rsid w:val="001C454F"/>
    <w:rsid w:val="001C4CD2"/>
    <w:rsid w:val="001C69FB"/>
    <w:rsid w:val="001C6D24"/>
    <w:rsid w:val="001D0274"/>
    <w:rsid w:val="001D2725"/>
    <w:rsid w:val="001D30AA"/>
    <w:rsid w:val="001D6D55"/>
    <w:rsid w:val="001E03B5"/>
    <w:rsid w:val="001E0E57"/>
    <w:rsid w:val="001E1623"/>
    <w:rsid w:val="001E309C"/>
    <w:rsid w:val="001E3E61"/>
    <w:rsid w:val="001E4CB1"/>
    <w:rsid w:val="001E600A"/>
    <w:rsid w:val="001E6508"/>
    <w:rsid w:val="001E69D7"/>
    <w:rsid w:val="001F2939"/>
    <w:rsid w:val="001F7558"/>
    <w:rsid w:val="002009AB"/>
    <w:rsid w:val="00204A1C"/>
    <w:rsid w:val="002054EC"/>
    <w:rsid w:val="00205686"/>
    <w:rsid w:val="002066EC"/>
    <w:rsid w:val="0020753A"/>
    <w:rsid w:val="00207610"/>
    <w:rsid w:val="00211A9D"/>
    <w:rsid w:val="00212661"/>
    <w:rsid w:val="00212846"/>
    <w:rsid w:val="0021677B"/>
    <w:rsid w:val="002178B5"/>
    <w:rsid w:val="002203D6"/>
    <w:rsid w:val="00221960"/>
    <w:rsid w:val="00223576"/>
    <w:rsid w:val="002274B0"/>
    <w:rsid w:val="0022768D"/>
    <w:rsid w:val="00227AE8"/>
    <w:rsid w:val="00227EFE"/>
    <w:rsid w:val="00232AD3"/>
    <w:rsid w:val="00233047"/>
    <w:rsid w:val="00233F14"/>
    <w:rsid w:val="00234288"/>
    <w:rsid w:val="00235088"/>
    <w:rsid w:val="002369AD"/>
    <w:rsid w:val="00237229"/>
    <w:rsid w:val="002408C2"/>
    <w:rsid w:val="00241E0F"/>
    <w:rsid w:val="00242DDD"/>
    <w:rsid w:val="002465E6"/>
    <w:rsid w:val="002470E1"/>
    <w:rsid w:val="00247574"/>
    <w:rsid w:val="002505FD"/>
    <w:rsid w:val="0025290B"/>
    <w:rsid w:val="0025431A"/>
    <w:rsid w:val="00254E94"/>
    <w:rsid w:val="002558CD"/>
    <w:rsid w:val="00255FA9"/>
    <w:rsid w:val="0026066D"/>
    <w:rsid w:val="00260A97"/>
    <w:rsid w:val="002619ED"/>
    <w:rsid w:val="0026231D"/>
    <w:rsid w:val="00267373"/>
    <w:rsid w:val="00271DA0"/>
    <w:rsid w:val="0027688A"/>
    <w:rsid w:val="00277AFD"/>
    <w:rsid w:val="00281C5B"/>
    <w:rsid w:val="00282A52"/>
    <w:rsid w:val="0028398A"/>
    <w:rsid w:val="002839AC"/>
    <w:rsid w:val="00285D32"/>
    <w:rsid w:val="002867AC"/>
    <w:rsid w:val="00286B51"/>
    <w:rsid w:val="00287276"/>
    <w:rsid w:val="00290FE5"/>
    <w:rsid w:val="00291253"/>
    <w:rsid w:val="002938B5"/>
    <w:rsid w:val="00294C3E"/>
    <w:rsid w:val="00295AF4"/>
    <w:rsid w:val="002A01C9"/>
    <w:rsid w:val="002A281C"/>
    <w:rsid w:val="002A2E57"/>
    <w:rsid w:val="002A33A4"/>
    <w:rsid w:val="002A36FE"/>
    <w:rsid w:val="002A379F"/>
    <w:rsid w:val="002A3B96"/>
    <w:rsid w:val="002A5ACF"/>
    <w:rsid w:val="002A7C6A"/>
    <w:rsid w:val="002B042F"/>
    <w:rsid w:val="002B05FF"/>
    <w:rsid w:val="002B0F47"/>
    <w:rsid w:val="002B3A94"/>
    <w:rsid w:val="002B3F30"/>
    <w:rsid w:val="002B642F"/>
    <w:rsid w:val="002B6F60"/>
    <w:rsid w:val="002B7F23"/>
    <w:rsid w:val="002C1681"/>
    <w:rsid w:val="002C512E"/>
    <w:rsid w:val="002C5CAF"/>
    <w:rsid w:val="002D30AF"/>
    <w:rsid w:val="002D5EC1"/>
    <w:rsid w:val="002D7297"/>
    <w:rsid w:val="002D776E"/>
    <w:rsid w:val="002D7AF5"/>
    <w:rsid w:val="002D7D06"/>
    <w:rsid w:val="002D7FF1"/>
    <w:rsid w:val="002E1455"/>
    <w:rsid w:val="002E26A4"/>
    <w:rsid w:val="002E406B"/>
    <w:rsid w:val="002E5FCE"/>
    <w:rsid w:val="002E6925"/>
    <w:rsid w:val="002E7112"/>
    <w:rsid w:val="002F1E73"/>
    <w:rsid w:val="002F2A95"/>
    <w:rsid w:val="002F2F2D"/>
    <w:rsid w:val="002F32EB"/>
    <w:rsid w:val="002F36FB"/>
    <w:rsid w:val="002F6B7F"/>
    <w:rsid w:val="002F6C6B"/>
    <w:rsid w:val="002F6E80"/>
    <w:rsid w:val="002F7150"/>
    <w:rsid w:val="0030022B"/>
    <w:rsid w:val="0030371A"/>
    <w:rsid w:val="0030439D"/>
    <w:rsid w:val="003052EE"/>
    <w:rsid w:val="00311E33"/>
    <w:rsid w:val="003202FB"/>
    <w:rsid w:val="003213A4"/>
    <w:rsid w:val="00321A41"/>
    <w:rsid w:val="00325628"/>
    <w:rsid w:val="00325CE4"/>
    <w:rsid w:val="00325FA5"/>
    <w:rsid w:val="0032691D"/>
    <w:rsid w:val="00330B42"/>
    <w:rsid w:val="00331FF9"/>
    <w:rsid w:val="0033447C"/>
    <w:rsid w:val="0033485C"/>
    <w:rsid w:val="003370CB"/>
    <w:rsid w:val="00340111"/>
    <w:rsid w:val="0034025D"/>
    <w:rsid w:val="00340A06"/>
    <w:rsid w:val="00340B9B"/>
    <w:rsid w:val="00341D0A"/>
    <w:rsid w:val="003426C6"/>
    <w:rsid w:val="003437CD"/>
    <w:rsid w:val="00344998"/>
    <w:rsid w:val="00344B56"/>
    <w:rsid w:val="00346ACC"/>
    <w:rsid w:val="003500DA"/>
    <w:rsid w:val="003506C1"/>
    <w:rsid w:val="0035210E"/>
    <w:rsid w:val="00352300"/>
    <w:rsid w:val="003602B2"/>
    <w:rsid w:val="00361B99"/>
    <w:rsid w:val="00364D67"/>
    <w:rsid w:val="00366388"/>
    <w:rsid w:val="00366DFA"/>
    <w:rsid w:val="0036718E"/>
    <w:rsid w:val="00370496"/>
    <w:rsid w:val="00373D3A"/>
    <w:rsid w:val="00376231"/>
    <w:rsid w:val="00377C1E"/>
    <w:rsid w:val="003853CF"/>
    <w:rsid w:val="0038564A"/>
    <w:rsid w:val="00385824"/>
    <w:rsid w:val="00387698"/>
    <w:rsid w:val="00390EE3"/>
    <w:rsid w:val="003910B1"/>
    <w:rsid w:val="003917ED"/>
    <w:rsid w:val="00395B2F"/>
    <w:rsid w:val="0039761A"/>
    <w:rsid w:val="00397E36"/>
    <w:rsid w:val="003A2899"/>
    <w:rsid w:val="003A3ABE"/>
    <w:rsid w:val="003A41B9"/>
    <w:rsid w:val="003A41FA"/>
    <w:rsid w:val="003A4565"/>
    <w:rsid w:val="003A4C69"/>
    <w:rsid w:val="003A7A20"/>
    <w:rsid w:val="003B0000"/>
    <w:rsid w:val="003B00A3"/>
    <w:rsid w:val="003B015E"/>
    <w:rsid w:val="003B0DE2"/>
    <w:rsid w:val="003B1987"/>
    <w:rsid w:val="003B2237"/>
    <w:rsid w:val="003C0CA4"/>
    <w:rsid w:val="003C204C"/>
    <w:rsid w:val="003C2289"/>
    <w:rsid w:val="003C49ED"/>
    <w:rsid w:val="003C555F"/>
    <w:rsid w:val="003C6728"/>
    <w:rsid w:val="003C771D"/>
    <w:rsid w:val="003C7ACA"/>
    <w:rsid w:val="003D091B"/>
    <w:rsid w:val="003D300E"/>
    <w:rsid w:val="003D316C"/>
    <w:rsid w:val="003D3492"/>
    <w:rsid w:val="003D5B29"/>
    <w:rsid w:val="003D7160"/>
    <w:rsid w:val="003D73CD"/>
    <w:rsid w:val="003E1EB4"/>
    <w:rsid w:val="003E2364"/>
    <w:rsid w:val="003E349D"/>
    <w:rsid w:val="003E4834"/>
    <w:rsid w:val="003E5977"/>
    <w:rsid w:val="003E7546"/>
    <w:rsid w:val="003F2950"/>
    <w:rsid w:val="003F54E2"/>
    <w:rsid w:val="003F7BC9"/>
    <w:rsid w:val="003F7BCF"/>
    <w:rsid w:val="0040122C"/>
    <w:rsid w:val="00401A2E"/>
    <w:rsid w:val="00401CBD"/>
    <w:rsid w:val="00401E16"/>
    <w:rsid w:val="00401EE1"/>
    <w:rsid w:val="00402967"/>
    <w:rsid w:val="0040697B"/>
    <w:rsid w:val="004069B3"/>
    <w:rsid w:val="004100AE"/>
    <w:rsid w:val="00410597"/>
    <w:rsid w:val="004147DB"/>
    <w:rsid w:val="0041512D"/>
    <w:rsid w:val="00415903"/>
    <w:rsid w:val="00416790"/>
    <w:rsid w:val="004170A0"/>
    <w:rsid w:val="004172CF"/>
    <w:rsid w:val="00417CFF"/>
    <w:rsid w:val="00421908"/>
    <w:rsid w:val="00421E7E"/>
    <w:rsid w:val="0042348E"/>
    <w:rsid w:val="004241FD"/>
    <w:rsid w:val="0042491C"/>
    <w:rsid w:val="00424CE9"/>
    <w:rsid w:val="00426336"/>
    <w:rsid w:val="00426477"/>
    <w:rsid w:val="00427E59"/>
    <w:rsid w:val="00430C0E"/>
    <w:rsid w:val="00430E30"/>
    <w:rsid w:val="0043163E"/>
    <w:rsid w:val="0043281E"/>
    <w:rsid w:val="004339AF"/>
    <w:rsid w:val="00434991"/>
    <w:rsid w:val="00440A70"/>
    <w:rsid w:val="00441C47"/>
    <w:rsid w:val="00442D40"/>
    <w:rsid w:val="004456C9"/>
    <w:rsid w:val="00445AF5"/>
    <w:rsid w:val="00445E36"/>
    <w:rsid w:val="0044637D"/>
    <w:rsid w:val="004472F8"/>
    <w:rsid w:val="00447736"/>
    <w:rsid w:val="00451D19"/>
    <w:rsid w:val="00452484"/>
    <w:rsid w:val="00452FB5"/>
    <w:rsid w:val="00453AD8"/>
    <w:rsid w:val="00453B13"/>
    <w:rsid w:val="0045784A"/>
    <w:rsid w:val="004629E2"/>
    <w:rsid w:val="00462F62"/>
    <w:rsid w:val="00463391"/>
    <w:rsid w:val="0046466C"/>
    <w:rsid w:val="00466AE1"/>
    <w:rsid w:val="00467344"/>
    <w:rsid w:val="00467931"/>
    <w:rsid w:val="00470979"/>
    <w:rsid w:val="00471517"/>
    <w:rsid w:val="00477408"/>
    <w:rsid w:val="00484446"/>
    <w:rsid w:val="00485003"/>
    <w:rsid w:val="004856FE"/>
    <w:rsid w:val="00490A55"/>
    <w:rsid w:val="00491202"/>
    <w:rsid w:val="00492372"/>
    <w:rsid w:val="00492FF7"/>
    <w:rsid w:val="004937DA"/>
    <w:rsid w:val="00493D35"/>
    <w:rsid w:val="0049462E"/>
    <w:rsid w:val="00494F76"/>
    <w:rsid w:val="004950CE"/>
    <w:rsid w:val="0049710D"/>
    <w:rsid w:val="004A292B"/>
    <w:rsid w:val="004A2F0B"/>
    <w:rsid w:val="004A5B7E"/>
    <w:rsid w:val="004A7506"/>
    <w:rsid w:val="004B00D8"/>
    <w:rsid w:val="004B00FB"/>
    <w:rsid w:val="004B09CD"/>
    <w:rsid w:val="004B211D"/>
    <w:rsid w:val="004B27A2"/>
    <w:rsid w:val="004B3C40"/>
    <w:rsid w:val="004B59AF"/>
    <w:rsid w:val="004B6BEB"/>
    <w:rsid w:val="004B6C18"/>
    <w:rsid w:val="004C03E2"/>
    <w:rsid w:val="004C1053"/>
    <w:rsid w:val="004C5990"/>
    <w:rsid w:val="004C5FD3"/>
    <w:rsid w:val="004D0445"/>
    <w:rsid w:val="004D275C"/>
    <w:rsid w:val="004D2A4A"/>
    <w:rsid w:val="004D45C5"/>
    <w:rsid w:val="004D68AC"/>
    <w:rsid w:val="004D7025"/>
    <w:rsid w:val="004D7C33"/>
    <w:rsid w:val="004D7CE9"/>
    <w:rsid w:val="004E0938"/>
    <w:rsid w:val="004E2DCA"/>
    <w:rsid w:val="004E3488"/>
    <w:rsid w:val="004E39AE"/>
    <w:rsid w:val="004E3DAF"/>
    <w:rsid w:val="004E6019"/>
    <w:rsid w:val="004F02C0"/>
    <w:rsid w:val="004F0B9E"/>
    <w:rsid w:val="004F5856"/>
    <w:rsid w:val="004F7919"/>
    <w:rsid w:val="00500C4F"/>
    <w:rsid w:val="00501595"/>
    <w:rsid w:val="00501873"/>
    <w:rsid w:val="00504321"/>
    <w:rsid w:val="00505759"/>
    <w:rsid w:val="00506EFD"/>
    <w:rsid w:val="0050757F"/>
    <w:rsid w:val="00511A8E"/>
    <w:rsid w:val="00512465"/>
    <w:rsid w:val="005129C1"/>
    <w:rsid w:val="005134B9"/>
    <w:rsid w:val="00513C3A"/>
    <w:rsid w:val="00516B07"/>
    <w:rsid w:val="005203E7"/>
    <w:rsid w:val="00520E5F"/>
    <w:rsid w:val="005221F9"/>
    <w:rsid w:val="0052479A"/>
    <w:rsid w:val="005248F5"/>
    <w:rsid w:val="00526C80"/>
    <w:rsid w:val="00532072"/>
    <w:rsid w:val="00532F6C"/>
    <w:rsid w:val="00535119"/>
    <w:rsid w:val="00536D3E"/>
    <w:rsid w:val="00536EAC"/>
    <w:rsid w:val="005373E5"/>
    <w:rsid w:val="005377D2"/>
    <w:rsid w:val="005407C6"/>
    <w:rsid w:val="00542F5B"/>
    <w:rsid w:val="00543548"/>
    <w:rsid w:val="00543858"/>
    <w:rsid w:val="00544F20"/>
    <w:rsid w:val="00545450"/>
    <w:rsid w:val="0054721B"/>
    <w:rsid w:val="00550D25"/>
    <w:rsid w:val="005516D4"/>
    <w:rsid w:val="0055375F"/>
    <w:rsid w:val="005537BD"/>
    <w:rsid w:val="00556731"/>
    <w:rsid w:val="00557883"/>
    <w:rsid w:val="00560423"/>
    <w:rsid w:val="0056095B"/>
    <w:rsid w:val="00560DF4"/>
    <w:rsid w:val="0056180E"/>
    <w:rsid w:val="00563361"/>
    <w:rsid w:val="00565AE4"/>
    <w:rsid w:val="00567DEF"/>
    <w:rsid w:val="00571570"/>
    <w:rsid w:val="00571BED"/>
    <w:rsid w:val="00572C3C"/>
    <w:rsid w:val="00572E48"/>
    <w:rsid w:val="00573299"/>
    <w:rsid w:val="00574161"/>
    <w:rsid w:val="00580427"/>
    <w:rsid w:val="00582495"/>
    <w:rsid w:val="005829B7"/>
    <w:rsid w:val="00583989"/>
    <w:rsid w:val="00584256"/>
    <w:rsid w:val="00585968"/>
    <w:rsid w:val="00585F4F"/>
    <w:rsid w:val="00586DF0"/>
    <w:rsid w:val="00587445"/>
    <w:rsid w:val="00587895"/>
    <w:rsid w:val="00591665"/>
    <w:rsid w:val="00592999"/>
    <w:rsid w:val="0059323C"/>
    <w:rsid w:val="00593249"/>
    <w:rsid w:val="00593517"/>
    <w:rsid w:val="005940B3"/>
    <w:rsid w:val="005943D2"/>
    <w:rsid w:val="00596F86"/>
    <w:rsid w:val="00597946"/>
    <w:rsid w:val="00597D7D"/>
    <w:rsid w:val="00597FFD"/>
    <w:rsid w:val="005A0461"/>
    <w:rsid w:val="005A0B58"/>
    <w:rsid w:val="005A1A60"/>
    <w:rsid w:val="005A4803"/>
    <w:rsid w:val="005A66B1"/>
    <w:rsid w:val="005A6F77"/>
    <w:rsid w:val="005B2F7A"/>
    <w:rsid w:val="005B4670"/>
    <w:rsid w:val="005B6E57"/>
    <w:rsid w:val="005C1213"/>
    <w:rsid w:val="005C436E"/>
    <w:rsid w:val="005D0EF0"/>
    <w:rsid w:val="005D2927"/>
    <w:rsid w:val="005D386B"/>
    <w:rsid w:val="005D3B84"/>
    <w:rsid w:val="005D3F19"/>
    <w:rsid w:val="005D4509"/>
    <w:rsid w:val="005D480B"/>
    <w:rsid w:val="005D5074"/>
    <w:rsid w:val="005D5A44"/>
    <w:rsid w:val="005D68FF"/>
    <w:rsid w:val="005E2AC8"/>
    <w:rsid w:val="005E5542"/>
    <w:rsid w:val="005E772F"/>
    <w:rsid w:val="005E7C33"/>
    <w:rsid w:val="005F021D"/>
    <w:rsid w:val="005F1593"/>
    <w:rsid w:val="005F18B1"/>
    <w:rsid w:val="005F29DD"/>
    <w:rsid w:val="005F4CE2"/>
    <w:rsid w:val="005F6250"/>
    <w:rsid w:val="005F6327"/>
    <w:rsid w:val="005F7855"/>
    <w:rsid w:val="00603ED4"/>
    <w:rsid w:val="00604A0E"/>
    <w:rsid w:val="00604AE2"/>
    <w:rsid w:val="0060698F"/>
    <w:rsid w:val="00606B48"/>
    <w:rsid w:val="00610FAF"/>
    <w:rsid w:val="0061104D"/>
    <w:rsid w:val="006119ED"/>
    <w:rsid w:val="00613D75"/>
    <w:rsid w:val="00614309"/>
    <w:rsid w:val="0061558A"/>
    <w:rsid w:val="00616A50"/>
    <w:rsid w:val="00616DB6"/>
    <w:rsid w:val="006205C7"/>
    <w:rsid w:val="0062191A"/>
    <w:rsid w:val="0062196C"/>
    <w:rsid w:val="006219F7"/>
    <w:rsid w:val="00622D94"/>
    <w:rsid w:val="00623562"/>
    <w:rsid w:val="00623688"/>
    <w:rsid w:val="00624DBD"/>
    <w:rsid w:val="0062567A"/>
    <w:rsid w:val="00625753"/>
    <w:rsid w:val="00625A9E"/>
    <w:rsid w:val="006273BE"/>
    <w:rsid w:val="006336BE"/>
    <w:rsid w:val="0064084F"/>
    <w:rsid w:val="00643B52"/>
    <w:rsid w:val="00645253"/>
    <w:rsid w:val="006459DA"/>
    <w:rsid w:val="00645BA9"/>
    <w:rsid w:val="00646638"/>
    <w:rsid w:val="00653620"/>
    <w:rsid w:val="00653724"/>
    <w:rsid w:val="00653FBA"/>
    <w:rsid w:val="006567A0"/>
    <w:rsid w:val="00657403"/>
    <w:rsid w:val="006579AB"/>
    <w:rsid w:val="00661DD9"/>
    <w:rsid w:val="00663D4E"/>
    <w:rsid w:val="00666641"/>
    <w:rsid w:val="006677C0"/>
    <w:rsid w:val="00667F6A"/>
    <w:rsid w:val="006728C7"/>
    <w:rsid w:val="006739D4"/>
    <w:rsid w:val="00674367"/>
    <w:rsid w:val="0067525B"/>
    <w:rsid w:val="006761FC"/>
    <w:rsid w:val="0067745B"/>
    <w:rsid w:val="00677477"/>
    <w:rsid w:val="00677640"/>
    <w:rsid w:val="006825F4"/>
    <w:rsid w:val="0068267E"/>
    <w:rsid w:val="00686AD3"/>
    <w:rsid w:val="006873C5"/>
    <w:rsid w:val="00697ECA"/>
    <w:rsid w:val="006A4A71"/>
    <w:rsid w:val="006A5BEF"/>
    <w:rsid w:val="006A64DA"/>
    <w:rsid w:val="006A66CB"/>
    <w:rsid w:val="006A7AF0"/>
    <w:rsid w:val="006B0A2D"/>
    <w:rsid w:val="006B0C31"/>
    <w:rsid w:val="006B4E64"/>
    <w:rsid w:val="006B5C1B"/>
    <w:rsid w:val="006B67CA"/>
    <w:rsid w:val="006C25DD"/>
    <w:rsid w:val="006C410C"/>
    <w:rsid w:val="006C4B12"/>
    <w:rsid w:val="006C7073"/>
    <w:rsid w:val="006C7214"/>
    <w:rsid w:val="006C7E8C"/>
    <w:rsid w:val="006D1BD2"/>
    <w:rsid w:val="006D4442"/>
    <w:rsid w:val="006D60A7"/>
    <w:rsid w:val="006D638F"/>
    <w:rsid w:val="006D6AE7"/>
    <w:rsid w:val="006E2838"/>
    <w:rsid w:val="006E393E"/>
    <w:rsid w:val="006E4B01"/>
    <w:rsid w:val="006F18F2"/>
    <w:rsid w:val="006F1F61"/>
    <w:rsid w:val="006F2A1D"/>
    <w:rsid w:val="006F415C"/>
    <w:rsid w:val="006F58E3"/>
    <w:rsid w:val="007008E1"/>
    <w:rsid w:val="00700B53"/>
    <w:rsid w:val="00701377"/>
    <w:rsid w:val="00702267"/>
    <w:rsid w:val="00702A65"/>
    <w:rsid w:val="00702E47"/>
    <w:rsid w:val="00703703"/>
    <w:rsid w:val="00704BF7"/>
    <w:rsid w:val="00704F67"/>
    <w:rsid w:val="007058AD"/>
    <w:rsid w:val="007072C8"/>
    <w:rsid w:val="00712B8D"/>
    <w:rsid w:val="007134D5"/>
    <w:rsid w:val="00714C2F"/>
    <w:rsid w:val="00716A58"/>
    <w:rsid w:val="00717E9F"/>
    <w:rsid w:val="007240CC"/>
    <w:rsid w:val="007272B6"/>
    <w:rsid w:val="007272E2"/>
    <w:rsid w:val="00731618"/>
    <w:rsid w:val="007335B6"/>
    <w:rsid w:val="0073606E"/>
    <w:rsid w:val="007370EE"/>
    <w:rsid w:val="00737FE9"/>
    <w:rsid w:val="007402E6"/>
    <w:rsid w:val="00741112"/>
    <w:rsid w:val="00742089"/>
    <w:rsid w:val="0074522E"/>
    <w:rsid w:val="00751241"/>
    <w:rsid w:val="007539A4"/>
    <w:rsid w:val="00753A97"/>
    <w:rsid w:val="00753D39"/>
    <w:rsid w:val="00753EEB"/>
    <w:rsid w:val="007552F5"/>
    <w:rsid w:val="007568D7"/>
    <w:rsid w:val="00760870"/>
    <w:rsid w:val="00761982"/>
    <w:rsid w:val="00763EFB"/>
    <w:rsid w:val="0076482F"/>
    <w:rsid w:val="007649AE"/>
    <w:rsid w:val="00766711"/>
    <w:rsid w:val="0076764E"/>
    <w:rsid w:val="00767CDE"/>
    <w:rsid w:val="00770363"/>
    <w:rsid w:val="00771387"/>
    <w:rsid w:val="007731BF"/>
    <w:rsid w:val="0077514D"/>
    <w:rsid w:val="0077665E"/>
    <w:rsid w:val="007772CD"/>
    <w:rsid w:val="00781730"/>
    <w:rsid w:val="007821D4"/>
    <w:rsid w:val="00782E79"/>
    <w:rsid w:val="007854EF"/>
    <w:rsid w:val="007923E8"/>
    <w:rsid w:val="0079297F"/>
    <w:rsid w:val="007937DC"/>
    <w:rsid w:val="0079751F"/>
    <w:rsid w:val="00797666"/>
    <w:rsid w:val="00797785"/>
    <w:rsid w:val="00797E10"/>
    <w:rsid w:val="007A30A6"/>
    <w:rsid w:val="007A3B55"/>
    <w:rsid w:val="007A5424"/>
    <w:rsid w:val="007B1188"/>
    <w:rsid w:val="007B1D70"/>
    <w:rsid w:val="007B2104"/>
    <w:rsid w:val="007B4D25"/>
    <w:rsid w:val="007B507E"/>
    <w:rsid w:val="007B6AAE"/>
    <w:rsid w:val="007B6F9B"/>
    <w:rsid w:val="007C2871"/>
    <w:rsid w:val="007C42D9"/>
    <w:rsid w:val="007C52F7"/>
    <w:rsid w:val="007C62C2"/>
    <w:rsid w:val="007D0FF8"/>
    <w:rsid w:val="007D1C2F"/>
    <w:rsid w:val="007D577D"/>
    <w:rsid w:val="007D5A90"/>
    <w:rsid w:val="007D5D9D"/>
    <w:rsid w:val="007D7D0A"/>
    <w:rsid w:val="007E0617"/>
    <w:rsid w:val="007E06EE"/>
    <w:rsid w:val="007E34A3"/>
    <w:rsid w:val="007E5CA8"/>
    <w:rsid w:val="007E6CB7"/>
    <w:rsid w:val="007F049E"/>
    <w:rsid w:val="007F0522"/>
    <w:rsid w:val="007F2433"/>
    <w:rsid w:val="007F267E"/>
    <w:rsid w:val="007F6588"/>
    <w:rsid w:val="007F6F02"/>
    <w:rsid w:val="008017A8"/>
    <w:rsid w:val="008023B4"/>
    <w:rsid w:val="00803B3D"/>
    <w:rsid w:val="008041C3"/>
    <w:rsid w:val="00805FAC"/>
    <w:rsid w:val="008061FE"/>
    <w:rsid w:val="00810F75"/>
    <w:rsid w:val="008119D5"/>
    <w:rsid w:val="00812374"/>
    <w:rsid w:val="00813549"/>
    <w:rsid w:val="00814001"/>
    <w:rsid w:val="00814594"/>
    <w:rsid w:val="008151A1"/>
    <w:rsid w:val="00816C58"/>
    <w:rsid w:val="008176C5"/>
    <w:rsid w:val="00817E06"/>
    <w:rsid w:val="00820909"/>
    <w:rsid w:val="00821F19"/>
    <w:rsid w:val="008225C7"/>
    <w:rsid w:val="00827A50"/>
    <w:rsid w:val="00830DA0"/>
    <w:rsid w:val="008327FE"/>
    <w:rsid w:val="0083341D"/>
    <w:rsid w:val="008347D0"/>
    <w:rsid w:val="00835E58"/>
    <w:rsid w:val="008405CD"/>
    <w:rsid w:val="00840846"/>
    <w:rsid w:val="00843890"/>
    <w:rsid w:val="00843CDE"/>
    <w:rsid w:val="008450A0"/>
    <w:rsid w:val="00846072"/>
    <w:rsid w:val="00850360"/>
    <w:rsid w:val="008518FC"/>
    <w:rsid w:val="00851FAE"/>
    <w:rsid w:val="008523FB"/>
    <w:rsid w:val="00853BA5"/>
    <w:rsid w:val="00853E4B"/>
    <w:rsid w:val="00854EBD"/>
    <w:rsid w:val="00856424"/>
    <w:rsid w:val="00861C66"/>
    <w:rsid w:val="00861F27"/>
    <w:rsid w:val="00863A03"/>
    <w:rsid w:val="008656FB"/>
    <w:rsid w:val="008735A7"/>
    <w:rsid w:val="00877505"/>
    <w:rsid w:val="00891233"/>
    <w:rsid w:val="00893060"/>
    <w:rsid w:val="008936F7"/>
    <w:rsid w:val="0089413A"/>
    <w:rsid w:val="00894222"/>
    <w:rsid w:val="0089443C"/>
    <w:rsid w:val="00896D9C"/>
    <w:rsid w:val="008A11AE"/>
    <w:rsid w:val="008A171C"/>
    <w:rsid w:val="008A3BB4"/>
    <w:rsid w:val="008A5352"/>
    <w:rsid w:val="008B0512"/>
    <w:rsid w:val="008B2CF3"/>
    <w:rsid w:val="008B493E"/>
    <w:rsid w:val="008B4D50"/>
    <w:rsid w:val="008C27F8"/>
    <w:rsid w:val="008C2DAE"/>
    <w:rsid w:val="008C4195"/>
    <w:rsid w:val="008C785F"/>
    <w:rsid w:val="008D0F3E"/>
    <w:rsid w:val="008D352E"/>
    <w:rsid w:val="008D39FD"/>
    <w:rsid w:val="008D5A58"/>
    <w:rsid w:val="008D5B78"/>
    <w:rsid w:val="008D6FDC"/>
    <w:rsid w:val="008D7C72"/>
    <w:rsid w:val="008E097A"/>
    <w:rsid w:val="008E135B"/>
    <w:rsid w:val="008E2C39"/>
    <w:rsid w:val="008E3F8B"/>
    <w:rsid w:val="008E41EB"/>
    <w:rsid w:val="008E537E"/>
    <w:rsid w:val="008E63EE"/>
    <w:rsid w:val="008F0A82"/>
    <w:rsid w:val="008F2A43"/>
    <w:rsid w:val="008F45EE"/>
    <w:rsid w:val="008F5ECA"/>
    <w:rsid w:val="00901F31"/>
    <w:rsid w:val="00902411"/>
    <w:rsid w:val="00903497"/>
    <w:rsid w:val="00903784"/>
    <w:rsid w:val="00904EC8"/>
    <w:rsid w:val="00906794"/>
    <w:rsid w:val="0091250A"/>
    <w:rsid w:val="0091595E"/>
    <w:rsid w:val="00915971"/>
    <w:rsid w:val="00916DAB"/>
    <w:rsid w:val="00917342"/>
    <w:rsid w:val="0092096C"/>
    <w:rsid w:val="0092191C"/>
    <w:rsid w:val="0092240B"/>
    <w:rsid w:val="00922FB9"/>
    <w:rsid w:val="0092319B"/>
    <w:rsid w:val="00923237"/>
    <w:rsid w:val="00923CD1"/>
    <w:rsid w:val="00923EAB"/>
    <w:rsid w:val="00924520"/>
    <w:rsid w:val="00925D2A"/>
    <w:rsid w:val="0093084F"/>
    <w:rsid w:val="00931DD3"/>
    <w:rsid w:val="00933D0D"/>
    <w:rsid w:val="00934169"/>
    <w:rsid w:val="00935A6D"/>
    <w:rsid w:val="00937888"/>
    <w:rsid w:val="00945DB4"/>
    <w:rsid w:val="00946324"/>
    <w:rsid w:val="00952BE4"/>
    <w:rsid w:val="009530C6"/>
    <w:rsid w:val="00955B96"/>
    <w:rsid w:val="009578EF"/>
    <w:rsid w:val="00962CE3"/>
    <w:rsid w:val="0096550C"/>
    <w:rsid w:val="0096587C"/>
    <w:rsid w:val="00966528"/>
    <w:rsid w:val="009666BB"/>
    <w:rsid w:val="00970851"/>
    <w:rsid w:val="00970DAD"/>
    <w:rsid w:val="009723FC"/>
    <w:rsid w:val="00972B2A"/>
    <w:rsid w:val="00973DAC"/>
    <w:rsid w:val="009740CC"/>
    <w:rsid w:val="00974A5D"/>
    <w:rsid w:val="00974C96"/>
    <w:rsid w:val="009750D3"/>
    <w:rsid w:val="00981713"/>
    <w:rsid w:val="009845EB"/>
    <w:rsid w:val="00985264"/>
    <w:rsid w:val="00990303"/>
    <w:rsid w:val="009943C4"/>
    <w:rsid w:val="00996A45"/>
    <w:rsid w:val="009975A4"/>
    <w:rsid w:val="009A0E14"/>
    <w:rsid w:val="009A1566"/>
    <w:rsid w:val="009A3D96"/>
    <w:rsid w:val="009A4E02"/>
    <w:rsid w:val="009A5E6A"/>
    <w:rsid w:val="009A637C"/>
    <w:rsid w:val="009B00A8"/>
    <w:rsid w:val="009B1FE6"/>
    <w:rsid w:val="009B2674"/>
    <w:rsid w:val="009B32C6"/>
    <w:rsid w:val="009B435C"/>
    <w:rsid w:val="009C0517"/>
    <w:rsid w:val="009C05BB"/>
    <w:rsid w:val="009C0975"/>
    <w:rsid w:val="009C0F68"/>
    <w:rsid w:val="009C2B12"/>
    <w:rsid w:val="009C3D0D"/>
    <w:rsid w:val="009C3FB3"/>
    <w:rsid w:val="009C424A"/>
    <w:rsid w:val="009C4690"/>
    <w:rsid w:val="009C64F4"/>
    <w:rsid w:val="009D067A"/>
    <w:rsid w:val="009D16A5"/>
    <w:rsid w:val="009D2677"/>
    <w:rsid w:val="009D475D"/>
    <w:rsid w:val="009D4CF2"/>
    <w:rsid w:val="009D6B79"/>
    <w:rsid w:val="009E1194"/>
    <w:rsid w:val="009E272F"/>
    <w:rsid w:val="009E3071"/>
    <w:rsid w:val="009E63E2"/>
    <w:rsid w:val="009F0AB7"/>
    <w:rsid w:val="009F19F9"/>
    <w:rsid w:val="009F2854"/>
    <w:rsid w:val="009F2A91"/>
    <w:rsid w:val="009F377D"/>
    <w:rsid w:val="009F434A"/>
    <w:rsid w:val="009F4512"/>
    <w:rsid w:val="00A00399"/>
    <w:rsid w:val="00A01418"/>
    <w:rsid w:val="00A048C3"/>
    <w:rsid w:val="00A04F92"/>
    <w:rsid w:val="00A1012D"/>
    <w:rsid w:val="00A10359"/>
    <w:rsid w:val="00A1048D"/>
    <w:rsid w:val="00A11629"/>
    <w:rsid w:val="00A11870"/>
    <w:rsid w:val="00A11916"/>
    <w:rsid w:val="00A125BC"/>
    <w:rsid w:val="00A14966"/>
    <w:rsid w:val="00A17AC2"/>
    <w:rsid w:val="00A2045E"/>
    <w:rsid w:val="00A23373"/>
    <w:rsid w:val="00A24ED5"/>
    <w:rsid w:val="00A2587D"/>
    <w:rsid w:val="00A262C3"/>
    <w:rsid w:val="00A26468"/>
    <w:rsid w:val="00A27825"/>
    <w:rsid w:val="00A30243"/>
    <w:rsid w:val="00A32ABC"/>
    <w:rsid w:val="00A33F05"/>
    <w:rsid w:val="00A34BA2"/>
    <w:rsid w:val="00A34F3D"/>
    <w:rsid w:val="00A36A56"/>
    <w:rsid w:val="00A37E06"/>
    <w:rsid w:val="00A37E31"/>
    <w:rsid w:val="00A405CC"/>
    <w:rsid w:val="00A40657"/>
    <w:rsid w:val="00A40DD8"/>
    <w:rsid w:val="00A42CCC"/>
    <w:rsid w:val="00A44A66"/>
    <w:rsid w:val="00A44A86"/>
    <w:rsid w:val="00A46A9A"/>
    <w:rsid w:val="00A50A74"/>
    <w:rsid w:val="00A50C9E"/>
    <w:rsid w:val="00A5452F"/>
    <w:rsid w:val="00A575B8"/>
    <w:rsid w:val="00A604A5"/>
    <w:rsid w:val="00A61BB9"/>
    <w:rsid w:val="00A61FF7"/>
    <w:rsid w:val="00A64966"/>
    <w:rsid w:val="00A65035"/>
    <w:rsid w:val="00A71477"/>
    <w:rsid w:val="00A72590"/>
    <w:rsid w:val="00A73B94"/>
    <w:rsid w:val="00A74D65"/>
    <w:rsid w:val="00A75E02"/>
    <w:rsid w:val="00A811D3"/>
    <w:rsid w:val="00A81EDF"/>
    <w:rsid w:val="00A82B2B"/>
    <w:rsid w:val="00A83309"/>
    <w:rsid w:val="00A84342"/>
    <w:rsid w:val="00A87806"/>
    <w:rsid w:val="00A87B70"/>
    <w:rsid w:val="00A87E02"/>
    <w:rsid w:val="00A9096B"/>
    <w:rsid w:val="00A90E2D"/>
    <w:rsid w:val="00A90EC2"/>
    <w:rsid w:val="00A91581"/>
    <w:rsid w:val="00A94630"/>
    <w:rsid w:val="00A97862"/>
    <w:rsid w:val="00A978F0"/>
    <w:rsid w:val="00AA2250"/>
    <w:rsid w:val="00AA286E"/>
    <w:rsid w:val="00AA2C40"/>
    <w:rsid w:val="00AA3832"/>
    <w:rsid w:val="00AA4732"/>
    <w:rsid w:val="00AA522D"/>
    <w:rsid w:val="00AA79A0"/>
    <w:rsid w:val="00AA7D88"/>
    <w:rsid w:val="00AB14D5"/>
    <w:rsid w:val="00AB2B40"/>
    <w:rsid w:val="00AB39E5"/>
    <w:rsid w:val="00AB624A"/>
    <w:rsid w:val="00AB629F"/>
    <w:rsid w:val="00AB772F"/>
    <w:rsid w:val="00AC2BD4"/>
    <w:rsid w:val="00AC44A9"/>
    <w:rsid w:val="00AC5940"/>
    <w:rsid w:val="00AC5B8C"/>
    <w:rsid w:val="00AC5F01"/>
    <w:rsid w:val="00AC6523"/>
    <w:rsid w:val="00AC6B2A"/>
    <w:rsid w:val="00AC70DD"/>
    <w:rsid w:val="00AD09F8"/>
    <w:rsid w:val="00AD4DDA"/>
    <w:rsid w:val="00AD6F15"/>
    <w:rsid w:val="00AD7D59"/>
    <w:rsid w:val="00AE100B"/>
    <w:rsid w:val="00AE4BBA"/>
    <w:rsid w:val="00AE67F1"/>
    <w:rsid w:val="00AF08EA"/>
    <w:rsid w:val="00AF51BA"/>
    <w:rsid w:val="00AF5A05"/>
    <w:rsid w:val="00AF6787"/>
    <w:rsid w:val="00B01C73"/>
    <w:rsid w:val="00B0474F"/>
    <w:rsid w:val="00B05DE2"/>
    <w:rsid w:val="00B102E7"/>
    <w:rsid w:val="00B11096"/>
    <w:rsid w:val="00B11D9C"/>
    <w:rsid w:val="00B1394B"/>
    <w:rsid w:val="00B13E00"/>
    <w:rsid w:val="00B14171"/>
    <w:rsid w:val="00B14566"/>
    <w:rsid w:val="00B167C3"/>
    <w:rsid w:val="00B17428"/>
    <w:rsid w:val="00B229E6"/>
    <w:rsid w:val="00B243E4"/>
    <w:rsid w:val="00B2467C"/>
    <w:rsid w:val="00B24F2A"/>
    <w:rsid w:val="00B26BA2"/>
    <w:rsid w:val="00B33217"/>
    <w:rsid w:val="00B36C1A"/>
    <w:rsid w:val="00B3783B"/>
    <w:rsid w:val="00B4018E"/>
    <w:rsid w:val="00B405AC"/>
    <w:rsid w:val="00B4232B"/>
    <w:rsid w:val="00B42501"/>
    <w:rsid w:val="00B43A7E"/>
    <w:rsid w:val="00B46F0E"/>
    <w:rsid w:val="00B512F7"/>
    <w:rsid w:val="00B53F94"/>
    <w:rsid w:val="00B55100"/>
    <w:rsid w:val="00B5766B"/>
    <w:rsid w:val="00B57721"/>
    <w:rsid w:val="00B60008"/>
    <w:rsid w:val="00B61EF4"/>
    <w:rsid w:val="00B65337"/>
    <w:rsid w:val="00B66007"/>
    <w:rsid w:val="00B71501"/>
    <w:rsid w:val="00B727F8"/>
    <w:rsid w:val="00B742C6"/>
    <w:rsid w:val="00B75EB5"/>
    <w:rsid w:val="00B76A33"/>
    <w:rsid w:val="00B77CD4"/>
    <w:rsid w:val="00B81F94"/>
    <w:rsid w:val="00B824A8"/>
    <w:rsid w:val="00B84AA7"/>
    <w:rsid w:val="00B865D4"/>
    <w:rsid w:val="00B86BCE"/>
    <w:rsid w:val="00B87513"/>
    <w:rsid w:val="00B9114D"/>
    <w:rsid w:val="00B9274F"/>
    <w:rsid w:val="00B932F5"/>
    <w:rsid w:val="00B93A80"/>
    <w:rsid w:val="00B93EB9"/>
    <w:rsid w:val="00B95D08"/>
    <w:rsid w:val="00B966E8"/>
    <w:rsid w:val="00BA096F"/>
    <w:rsid w:val="00BA1A31"/>
    <w:rsid w:val="00BA7254"/>
    <w:rsid w:val="00BA767E"/>
    <w:rsid w:val="00BA7F80"/>
    <w:rsid w:val="00BA835A"/>
    <w:rsid w:val="00BB002D"/>
    <w:rsid w:val="00BB163C"/>
    <w:rsid w:val="00BC0889"/>
    <w:rsid w:val="00BC1898"/>
    <w:rsid w:val="00BC3836"/>
    <w:rsid w:val="00BC3ECE"/>
    <w:rsid w:val="00BC54FD"/>
    <w:rsid w:val="00BC6313"/>
    <w:rsid w:val="00BC6BAD"/>
    <w:rsid w:val="00BD0EA6"/>
    <w:rsid w:val="00BD2A25"/>
    <w:rsid w:val="00BD354B"/>
    <w:rsid w:val="00BD5277"/>
    <w:rsid w:val="00BD5AB9"/>
    <w:rsid w:val="00BD7D3A"/>
    <w:rsid w:val="00BE0236"/>
    <w:rsid w:val="00BE1162"/>
    <w:rsid w:val="00BE1C8C"/>
    <w:rsid w:val="00BE2289"/>
    <w:rsid w:val="00BE2653"/>
    <w:rsid w:val="00BE34E7"/>
    <w:rsid w:val="00BE3849"/>
    <w:rsid w:val="00BE7132"/>
    <w:rsid w:val="00BF1B65"/>
    <w:rsid w:val="00BF1D90"/>
    <w:rsid w:val="00BF3557"/>
    <w:rsid w:val="00BF37ED"/>
    <w:rsid w:val="00BF4D1A"/>
    <w:rsid w:val="00BF7BD0"/>
    <w:rsid w:val="00C0067A"/>
    <w:rsid w:val="00C02C91"/>
    <w:rsid w:val="00C05C9A"/>
    <w:rsid w:val="00C108F8"/>
    <w:rsid w:val="00C11BAA"/>
    <w:rsid w:val="00C1356E"/>
    <w:rsid w:val="00C14496"/>
    <w:rsid w:val="00C14584"/>
    <w:rsid w:val="00C1711A"/>
    <w:rsid w:val="00C249F8"/>
    <w:rsid w:val="00C259F3"/>
    <w:rsid w:val="00C25E29"/>
    <w:rsid w:val="00C27FAA"/>
    <w:rsid w:val="00C30B1F"/>
    <w:rsid w:val="00C33766"/>
    <w:rsid w:val="00C37026"/>
    <w:rsid w:val="00C375C5"/>
    <w:rsid w:val="00C40489"/>
    <w:rsid w:val="00C423FF"/>
    <w:rsid w:val="00C424A4"/>
    <w:rsid w:val="00C44838"/>
    <w:rsid w:val="00C476C5"/>
    <w:rsid w:val="00C50FCD"/>
    <w:rsid w:val="00C5203D"/>
    <w:rsid w:val="00C5291A"/>
    <w:rsid w:val="00C52C74"/>
    <w:rsid w:val="00C54148"/>
    <w:rsid w:val="00C554CC"/>
    <w:rsid w:val="00C55AFF"/>
    <w:rsid w:val="00C56DDB"/>
    <w:rsid w:val="00C64D53"/>
    <w:rsid w:val="00C66991"/>
    <w:rsid w:val="00C70140"/>
    <w:rsid w:val="00C70D15"/>
    <w:rsid w:val="00C7160E"/>
    <w:rsid w:val="00C71B49"/>
    <w:rsid w:val="00C731D6"/>
    <w:rsid w:val="00C75673"/>
    <w:rsid w:val="00C8252F"/>
    <w:rsid w:val="00C82B24"/>
    <w:rsid w:val="00C838D5"/>
    <w:rsid w:val="00C85FCC"/>
    <w:rsid w:val="00C90E4A"/>
    <w:rsid w:val="00C90F72"/>
    <w:rsid w:val="00C92CCA"/>
    <w:rsid w:val="00C96E76"/>
    <w:rsid w:val="00C974C6"/>
    <w:rsid w:val="00CA0539"/>
    <w:rsid w:val="00CA12D7"/>
    <w:rsid w:val="00CA2D0A"/>
    <w:rsid w:val="00CA2D8D"/>
    <w:rsid w:val="00CA4FEA"/>
    <w:rsid w:val="00CA74A3"/>
    <w:rsid w:val="00CB1C63"/>
    <w:rsid w:val="00CB2FD2"/>
    <w:rsid w:val="00CB4F36"/>
    <w:rsid w:val="00CB68DF"/>
    <w:rsid w:val="00CB6D14"/>
    <w:rsid w:val="00CC14D7"/>
    <w:rsid w:val="00CC2538"/>
    <w:rsid w:val="00CC3132"/>
    <w:rsid w:val="00CC3E0F"/>
    <w:rsid w:val="00CC551F"/>
    <w:rsid w:val="00CC56F4"/>
    <w:rsid w:val="00CC5B39"/>
    <w:rsid w:val="00CC6B7C"/>
    <w:rsid w:val="00CD0373"/>
    <w:rsid w:val="00CD28A6"/>
    <w:rsid w:val="00CD31B8"/>
    <w:rsid w:val="00CD6307"/>
    <w:rsid w:val="00CD681F"/>
    <w:rsid w:val="00CD79D7"/>
    <w:rsid w:val="00CE0583"/>
    <w:rsid w:val="00CE0A08"/>
    <w:rsid w:val="00CE0AE1"/>
    <w:rsid w:val="00CE10C6"/>
    <w:rsid w:val="00CE1B00"/>
    <w:rsid w:val="00CE2AA0"/>
    <w:rsid w:val="00CE72C8"/>
    <w:rsid w:val="00CE7E88"/>
    <w:rsid w:val="00CF2BF1"/>
    <w:rsid w:val="00CF6477"/>
    <w:rsid w:val="00D01F69"/>
    <w:rsid w:val="00D020E1"/>
    <w:rsid w:val="00D0492A"/>
    <w:rsid w:val="00D06B3E"/>
    <w:rsid w:val="00D0792B"/>
    <w:rsid w:val="00D079F9"/>
    <w:rsid w:val="00D07A88"/>
    <w:rsid w:val="00D1072C"/>
    <w:rsid w:val="00D128F5"/>
    <w:rsid w:val="00D13A6E"/>
    <w:rsid w:val="00D13FD5"/>
    <w:rsid w:val="00D144C9"/>
    <w:rsid w:val="00D163D8"/>
    <w:rsid w:val="00D2044B"/>
    <w:rsid w:val="00D209AB"/>
    <w:rsid w:val="00D262A7"/>
    <w:rsid w:val="00D27047"/>
    <w:rsid w:val="00D27B53"/>
    <w:rsid w:val="00D31365"/>
    <w:rsid w:val="00D32F6B"/>
    <w:rsid w:val="00D342F2"/>
    <w:rsid w:val="00D370AC"/>
    <w:rsid w:val="00D403D9"/>
    <w:rsid w:val="00D405AE"/>
    <w:rsid w:val="00D40D11"/>
    <w:rsid w:val="00D40E0F"/>
    <w:rsid w:val="00D43D14"/>
    <w:rsid w:val="00D4450F"/>
    <w:rsid w:val="00D454A8"/>
    <w:rsid w:val="00D45A20"/>
    <w:rsid w:val="00D45DEB"/>
    <w:rsid w:val="00D5123D"/>
    <w:rsid w:val="00D5155B"/>
    <w:rsid w:val="00D52761"/>
    <w:rsid w:val="00D574E1"/>
    <w:rsid w:val="00D600AE"/>
    <w:rsid w:val="00D60888"/>
    <w:rsid w:val="00D62972"/>
    <w:rsid w:val="00D64061"/>
    <w:rsid w:val="00D6446B"/>
    <w:rsid w:val="00D654D8"/>
    <w:rsid w:val="00D65ACD"/>
    <w:rsid w:val="00D65FA1"/>
    <w:rsid w:val="00D671B9"/>
    <w:rsid w:val="00D677B3"/>
    <w:rsid w:val="00D67BD8"/>
    <w:rsid w:val="00D71A1A"/>
    <w:rsid w:val="00D7331A"/>
    <w:rsid w:val="00D8020D"/>
    <w:rsid w:val="00D804EC"/>
    <w:rsid w:val="00D824E8"/>
    <w:rsid w:val="00D8311A"/>
    <w:rsid w:val="00D833BC"/>
    <w:rsid w:val="00D840B4"/>
    <w:rsid w:val="00D85A27"/>
    <w:rsid w:val="00D86EE3"/>
    <w:rsid w:val="00D9579E"/>
    <w:rsid w:val="00D96166"/>
    <w:rsid w:val="00D97355"/>
    <w:rsid w:val="00DA135E"/>
    <w:rsid w:val="00DA366B"/>
    <w:rsid w:val="00DA6663"/>
    <w:rsid w:val="00DA7714"/>
    <w:rsid w:val="00DA7F29"/>
    <w:rsid w:val="00DB0074"/>
    <w:rsid w:val="00DB1124"/>
    <w:rsid w:val="00DB17E9"/>
    <w:rsid w:val="00DB1E60"/>
    <w:rsid w:val="00DB254B"/>
    <w:rsid w:val="00DB2C75"/>
    <w:rsid w:val="00DB4211"/>
    <w:rsid w:val="00DC1256"/>
    <w:rsid w:val="00DC16FB"/>
    <w:rsid w:val="00DC258A"/>
    <w:rsid w:val="00DC26C7"/>
    <w:rsid w:val="00DC44F9"/>
    <w:rsid w:val="00DC5069"/>
    <w:rsid w:val="00DC632A"/>
    <w:rsid w:val="00DD3434"/>
    <w:rsid w:val="00DD4E0E"/>
    <w:rsid w:val="00DD547A"/>
    <w:rsid w:val="00DE2600"/>
    <w:rsid w:val="00DE35A6"/>
    <w:rsid w:val="00DE4C23"/>
    <w:rsid w:val="00DE5B88"/>
    <w:rsid w:val="00DE5E9F"/>
    <w:rsid w:val="00DE6E96"/>
    <w:rsid w:val="00DF156C"/>
    <w:rsid w:val="00DF1B83"/>
    <w:rsid w:val="00DF20BD"/>
    <w:rsid w:val="00DF2D19"/>
    <w:rsid w:val="00DF3AA3"/>
    <w:rsid w:val="00DF5915"/>
    <w:rsid w:val="00DF613E"/>
    <w:rsid w:val="00DF7907"/>
    <w:rsid w:val="00E0179F"/>
    <w:rsid w:val="00E01F4C"/>
    <w:rsid w:val="00E02530"/>
    <w:rsid w:val="00E0366A"/>
    <w:rsid w:val="00E0385B"/>
    <w:rsid w:val="00E03A19"/>
    <w:rsid w:val="00E05E42"/>
    <w:rsid w:val="00E07EB0"/>
    <w:rsid w:val="00E11412"/>
    <w:rsid w:val="00E12C6E"/>
    <w:rsid w:val="00E144B5"/>
    <w:rsid w:val="00E160DA"/>
    <w:rsid w:val="00E1631E"/>
    <w:rsid w:val="00E22DAA"/>
    <w:rsid w:val="00E23B5D"/>
    <w:rsid w:val="00E24C70"/>
    <w:rsid w:val="00E31575"/>
    <w:rsid w:val="00E33FB0"/>
    <w:rsid w:val="00E35585"/>
    <w:rsid w:val="00E364DF"/>
    <w:rsid w:val="00E410AF"/>
    <w:rsid w:val="00E41571"/>
    <w:rsid w:val="00E43203"/>
    <w:rsid w:val="00E432B0"/>
    <w:rsid w:val="00E45FBE"/>
    <w:rsid w:val="00E464C6"/>
    <w:rsid w:val="00E47BF5"/>
    <w:rsid w:val="00E53A65"/>
    <w:rsid w:val="00E53EFB"/>
    <w:rsid w:val="00E54C28"/>
    <w:rsid w:val="00E55685"/>
    <w:rsid w:val="00E56854"/>
    <w:rsid w:val="00E57909"/>
    <w:rsid w:val="00E6095D"/>
    <w:rsid w:val="00E635CE"/>
    <w:rsid w:val="00E637E4"/>
    <w:rsid w:val="00E71081"/>
    <w:rsid w:val="00E7162E"/>
    <w:rsid w:val="00E74438"/>
    <w:rsid w:val="00E77C5C"/>
    <w:rsid w:val="00E81F81"/>
    <w:rsid w:val="00E837DE"/>
    <w:rsid w:val="00E86F2F"/>
    <w:rsid w:val="00E8715D"/>
    <w:rsid w:val="00E874A1"/>
    <w:rsid w:val="00E876E7"/>
    <w:rsid w:val="00E93DE7"/>
    <w:rsid w:val="00E95649"/>
    <w:rsid w:val="00E97E47"/>
    <w:rsid w:val="00EA1C2E"/>
    <w:rsid w:val="00EA21E5"/>
    <w:rsid w:val="00EA2D73"/>
    <w:rsid w:val="00EA6DE0"/>
    <w:rsid w:val="00EB3808"/>
    <w:rsid w:val="00EB584A"/>
    <w:rsid w:val="00EB638F"/>
    <w:rsid w:val="00EB74C8"/>
    <w:rsid w:val="00EC1633"/>
    <w:rsid w:val="00EC1BCD"/>
    <w:rsid w:val="00EC3344"/>
    <w:rsid w:val="00EC34DA"/>
    <w:rsid w:val="00EC3E63"/>
    <w:rsid w:val="00EC5431"/>
    <w:rsid w:val="00EC6280"/>
    <w:rsid w:val="00ED027F"/>
    <w:rsid w:val="00ED0476"/>
    <w:rsid w:val="00ED1627"/>
    <w:rsid w:val="00ED46FD"/>
    <w:rsid w:val="00ED5BB2"/>
    <w:rsid w:val="00ED64CC"/>
    <w:rsid w:val="00EE1AA2"/>
    <w:rsid w:val="00EE2A60"/>
    <w:rsid w:val="00EF0FD4"/>
    <w:rsid w:val="00EF1213"/>
    <w:rsid w:val="00EF12CC"/>
    <w:rsid w:val="00EF1951"/>
    <w:rsid w:val="00EF2D1C"/>
    <w:rsid w:val="00EF4D10"/>
    <w:rsid w:val="00EF563B"/>
    <w:rsid w:val="00EF57EE"/>
    <w:rsid w:val="00EF7FC9"/>
    <w:rsid w:val="00F02303"/>
    <w:rsid w:val="00F04293"/>
    <w:rsid w:val="00F108ED"/>
    <w:rsid w:val="00F120F7"/>
    <w:rsid w:val="00F15360"/>
    <w:rsid w:val="00F155B4"/>
    <w:rsid w:val="00F15808"/>
    <w:rsid w:val="00F17848"/>
    <w:rsid w:val="00F22A3A"/>
    <w:rsid w:val="00F263FE"/>
    <w:rsid w:val="00F275C6"/>
    <w:rsid w:val="00F31DCE"/>
    <w:rsid w:val="00F3257B"/>
    <w:rsid w:val="00F32D1E"/>
    <w:rsid w:val="00F34B54"/>
    <w:rsid w:val="00F35CF7"/>
    <w:rsid w:val="00F3674F"/>
    <w:rsid w:val="00F428AC"/>
    <w:rsid w:val="00F448EC"/>
    <w:rsid w:val="00F50109"/>
    <w:rsid w:val="00F50519"/>
    <w:rsid w:val="00F51E12"/>
    <w:rsid w:val="00F52F3A"/>
    <w:rsid w:val="00F52F6A"/>
    <w:rsid w:val="00F541B1"/>
    <w:rsid w:val="00F543EC"/>
    <w:rsid w:val="00F543FC"/>
    <w:rsid w:val="00F54CB7"/>
    <w:rsid w:val="00F5635F"/>
    <w:rsid w:val="00F56E53"/>
    <w:rsid w:val="00F60443"/>
    <w:rsid w:val="00F65DCE"/>
    <w:rsid w:val="00F66A4F"/>
    <w:rsid w:val="00F66FC6"/>
    <w:rsid w:val="00F70544"/>
    <w:rsid w:val="00F71726"/>
    <w:rsid w:val="00F7191F"/>
    <w:rsid w:val="00F719F1"/>
    <w:rsid w:val="00F71EA6"/>
    <w:rsid w:val="00F74706"/>
    <w:rsid w:val="00F7640B"/>
    <w:rsid w:val="00F76884"/>
    <w:rsid w:val="00F8025E"/>
    <w:rsid w:val="00F83181"/>
    <w:rsid w:val="00F835BE"/>
    <w:rsid w:val="00F837BB"/>
    <w:rsid w:val="00F867C1"/>
    <w:rsid w:val="00F872C6"/>
    <w:rsid w:val="00F87835"/>
    <w:rsid w:val="00F900C0"/>
    <w:rsid w:val="00F908FC"/>
    <w:rsid w:val="00F92836"/>
    <w:rsid w:val="00F95E4F"/>
    <w:rsid w:val="00FA09EA"/>
    <w:rsid w:val="00FA12AC"/>
    <w:rsid w:val="00FA25F8"/>
    <w:rsid w:val="00FA2D72"/>
    <w:rsid w:val="00FA4019"/>
    <w:rsid w:val="00FA5800"/>
    <w:rsid w:val="00FA5BD7"/>
    <w:rsid w:val="00FA6642"/>
    <w:rsid w:val="00FB0A2E"/>
    <w:rsid w:val="00FB1BE9"/>
    <w:rsid w:val="00FB2EE5"/>
    <w:rsid w:val="00FB3F18"/>
    <w:rsid w:val="00FB4E46"/>
    <w:rsid w:val="00FB7B0E"/>
    <w:rsid w:val="00FC27AB"/>
    <w:rsid w:val="00FC2FEA"/>
    <w:rsid w:val="00FC38A1"/>
    <w:rsid w:val="00FC4083"/>
    <w:rsid w:val="00FC4DA0"/>
    <w:rsid w:val="00FC4EF3"/>
    <w:rsid w:val="00FC69B3"/>
    <w:rsid w:val="00FC73E0"/>
    <w:rsid w:val="00FD0219"/>
    <w:rsid w:val="00FD3698"/>
    <w:rsid w:val="00FD3ABB"/>
    <w:rsid w:val="00FD4EB8"/>
    <w:rsid w:val="00FD6030"/>
    <w:rsid w:val="00FE0528"/>
    <w:rsid w:val="00FE4532"/>
    <w:rsid w:val="00FE4939"/>
    <w:rsid w:val="00FE4FBB"/>
    <w:rsid w:val="00FE5887"/>
    <w:rsid w:val="00FF2B2C"/>
    <w:rsid w:val="00FF3EEA"/>
    <w:rsid w:val="00FF495A"/>
    <w:rsid w:val="00FF64AB"/>
    <w:rsid w:val="01063A5B"/>
    <w:rsid w:val="012556A9"/>
    <w:rsid w:val="01355F9E"/>
    <w:rsid w:val="015C49B3"/>
    <w:rsid w:val="016D689F"/>
    <w:rsid w:val="01F2863D"/>
    <w:rsid w:val="02295ECF"/>
    <w:rsid w:val="023F3DFD"/>
    <w:rsid w:val="02E7CA8F"/>
    <w:rsid w:val="02E9C178"/>
    <w:rsid w:val="03A73252"/>
    <w:rsid w:val="0408C827"/>
    <w:rsid w:val="04DB7394"/>
    <w:rsid w:val="052A6E50"/>
    <w:rsid w:val="0532389C"/>
    <w:rsid w:val="053A89B7"/>
    <w:rsid w:val="0564F244"/>
    <w:rsid w:val="05A50099"/>
    <w:rsid w:val="06AF9A20"/>
    <w:rsid w:val="079D81D2"/>
    <w:rsid w:val="0813F7BC"/>
    <w:rsid w:val="08472CEC"/>
    <w:rsid w:val="08D0E78C"/>
    <w:rsid w:val="0947E06B"/>
    <w:rsid w:val="09863B1F"/>
    <w:rsid w:val="09A18D4D"/>
    <w:rsid w:val="0A08C32E"/>
    <w:rsid w:val="0B1549CF"/>
    <w:rsid w:val="0B25BB7F"/>
    <w:rsid w:val="0B2ADC13"/>
    <w:rsid w:val="0B4159D6"/>
    <w:rsid w:val="0B71075E"/>
    <w:rsid w:val="0BEDA208"/>
    <w:rsid w:val="0BF5A815"/>
    <w:rsid w:val="0C30FA6F"/>
    <w:rsid w:val="0C3C42D1"/>
    <w:rsid w:val="0C80283F"/>
    <w:rsid w:val="0CD7D30E"/>
    <w:rsid w:val="0CE93781"/>
    <w:rsid w:val="0D296659"/>
    <w:rsid w:val="0DB35EE8"/>
    <w:rsid w:val="0E4F81E4"/>
    <w:rsid w:val="0E5DE0FE"/>
    <w:rsid w:val="0EF1BFE5"/>
    <w:rsid w:val="0F215503"/>
    <w:rsid w:val="0F5C1E2D"/>
    <w:rsid w:val="0FEEE2D6"/>
    <w:rsid w:val="1048437E"/>
    <w:rsid w:val="10817BFB"/>
    <w:rsid w:val="10D445BA"/>
    <w:rsid w:val="11D28F48"/>
    <w:rsid w:val="12A42892"/>
    <w:rsid w:val="13884082"/>
    <w:rsid w:val="1397F408"/>
    <w:rsid w:val="14252F19"/>
    <w:rsid w:val="143AC590"/>
    <w:rsid w:val="149A17E7"/>
    <w:rsid w:val="14AA4B38"/>
    <w:rsid w:val="1502FA7F"/>
    <w:rsid w:val="152610BE"/>
    <w:rsid w:val="1600FD6C"/>
    <w:rsid w:val="16A09BDD"/>
    <w:rsid w:val="16C354C2"/>
    <w:rsid w:val="16D1E33D"/>
    <w:rsid w:val="16E0ABB4"/>
    <w:rsid w:val="171F88F0"/>
    <w:rsid w:val="176F84B1"/>
    <w:rsid w:val="178D8311"/>
    <w:rsid w:val="179B6134"/>
    <w:rsid w:val="17AD299B"/>
    <w:rsid w:val="18776C59"/>
    <w:rsid w:val="189776C4"/>
    <w:rsid w:val="18A3A7CE"/>
    <w:rsid w:val="18C0010F"/>
    <w:rsid w:val="18CF58F4"/>
    <w:rsid w:val="199BA278"/>
    <w:rsid w:val="1AA9DABE"/>
    <w:rsid w:val="1AB9197D"/>
    <w:rsid w:val="1B0AE90F"/>
    <w:rsid w:val="1B135517"/>
    <w:rsid w:val="1B8A37FB"/>
    <w:rsid w:val="1BA35A8D"/>
    <w:rsid w:val="1BFA9284"/>
    <w:rsid w:val="1CCF71A6"/>
    <w:rsid w:val="1CDFBFB5"/>
    <w:rsid w:val="1D4407AF"/>
    <w:rsid w:val="1D4DF3BE"/>
    <w:rsid w:val="1F66EB7D"/>
    <w:rsid w:val="2020C7A3"/>
    <w:rsid w:val="20568D3B"/>
    <w:rsid w:val="205E2648"/>
    <w:rsid w:val="207AD257"/>
    <w:rsid w:val="20E0DA38"/>
    <w:rsid w:val="20E36A8D"/>
    <w:rsid w:val="212DD2AA"/>
    <w:rsid w:val="213FD523"/>
    <w:rsid w:val="2175FD31"/>
    <w:rsid w:val="2186E91D"/>
    <w:rsid w:val="21DE9E73"/>
    <w:rsid w:val="2321AFB6"/>
    <w:rsid w:val="23234849"/>
    <w:rsid w:val="2396FD01"/>
    <w:rsid w:val="239E4FF9"/>
    <w:rsid w:val="23BED172"/>
    <w:rsid w:val="2459CBCC"/>
    <w:rsid w:val="24E218C1"/>
    <w:rsid w:val="24F5D19F"/>
    <w:rsid w:val="251007CA"/>
    <w:rsid w:val="2654C9A4"/>
    <w:rsid w:val="267D8624"/>
    <w:rsid w:val="26A559CC"/>
    <w:rsid w:val="26CF2D52"/>
    <w:rsid w:val="27145891"/>
    <w:rsid w:val="277CBEEF"/>
    <w:rsid w:val="28105FD9"/>
    <w:rsid w:val="2870D031"/>
    <w:rsid w:val="2883CBA5"/>
    <w:rsid w:val="28D94BF4"/>
    <w:rsid w:val="2901617E"/>
    <w:rsid w:val="291702D3"/>
    <w:rsid w:val="29419446"/>
    <w:rsid w:val="298ABD0A"/>
    <w:rsid w:val="29AB2DF7"/>
    <w:rsid w:val="2A1CBD35"/>
    <w:rsid w:val="2A7DB21D"/>
    <w:rsid w:val="2B174EDE"/>
    <w:rsid w:val="2B5546BD"/>
    <w:rsid w:val="2B6A245D"/>
    <w:rsid w:val="2BD03E3C"/>
    <w:rsid w:val="2C89F34B"/>
    <w:rsid w:val="2E32453D"/>
    <w:rsid w:val="2EF92282"/>
    <w:rsid w:val="2F7DE078"/>
    <w:rsid w:val="2F913EA7"/>
    <w:rsid w:val="2FC67C48"/>
    <w:rsid w:val="2FDC10D7"/>
    <w:rsid w:val="2FE368BD"/>
    <w:rsid w:val="2FFFB439"/>
    <w:rsid w:val="305F0CB1"/>
    <w:rsid w:val="3128BB78"/>
    <w:rsid w:val="31904015"/>
    <w:rsid w:val="31C77CCB"/>
    <w:rsid w:val="326E837F"/>
    <w:rsid w:val="32D7A2B7"/>
    <w:rsid w:val="32EE36A2"/>
    <w:rsid w:val="333BF522"/>
    <w:rsid w:val="33FE8C65"/>
    <w:rsid w:val="34DAB877"/>
    <w:rsid w:val="351C34A4"/>
    <w:rsid w:val="352BD823"/>
    <w:rsid w:val="355A1A64"/>
    <w:rsid w:val="36AC7CF5"/>
    <w:rsid w:val="3700217A"/>
    <w:rsid w:val="37037977"/>
    <w:rsid w:val="376310D4"/>
    <w:rsid w:val="38627FDA"/>
    <w:rsid w:val="3888CA3D"/>
    <w:rsid w:val="388CC246"/>
    <w:rsid w:val="39E8875F"/>
    <w:rsid w:val="3AD40B53"/>
    <w:rsid w:val="3AFE43F3"/>
    <w:rsid w:val="3BA5FA4C"/>
    <w:rsid w:val="3BE5B949"/>
    <w:rsid w:val="3BF06AD2"/>
    <w:rsid w:val="3D24371E"/>
    <w:rsid w:val="3DE27A2F"/>
    <w:rsid w:val="3E053B37"/>
    <w:rsid w:val="3EFA3D4B"/>
    <w:rsid w:val="3FD633AD"/>
    <w:rsid w:val="406552D9"/>
    <w:rsid w:val="411D7804"/>
    <w:rsid w:val="4170BD34"/>
    <w:rsid w:val="418BCBF1"/>
    <w:rsid w:val="41E49900"/>
    <w:rsid w:val="42AA6F59"/>
    <w:rsid w:val="432C2525"/>
    <w:rsid w:val="44460790"/>
    <w:rsid w:val="4583B02B"/>
    <w:rsid w:val="45D283EF"/>
    <w:rsid w:val="460BB301"/>
    <w:rsid w:val="46772E71"/>
    <w:rsid w:val="46D720FF"/>
    <w:rsid w:val="47262EEC"/>
    <w:rsid w:val="476DB1B7"/>
    <w:rsid w:val="4782DBA7"/>
    <w:rsid w:val="47D55492"/>
    <w:rsid w:val="4808EE1D"/>
    <w:rsid w:val="491A2858"/>
    <w:rsid w:val="49D3048B"/>
    <w:rsid w:val="49F99698"/>
    <w:rsid w:val="4A119DB1"/>
    <w:rsid w:val="4A48738C"/>
    <w:rsid w:val="4AA47EA7"/>
    <w:rsid w:val="4B2FD706"/>
    <w:rsid w:val="4B45E797"/>
    <w:rsid w:val="4BD7507C"/>
    <w:rsid w:val="4C42843C"/>
    <w:rsid w:val="4CB1C3FE"/>
    <w:rsid w:val="4DFA3ECC"/>
    <w:rsid w:val="4E74A9C1"/>
    <w:rsid w:val="4E966AA4"/>
    <w:rsid w:val="4F32507A"/>
    <w:rsid w:val="4F524BE7"/>
    <w:rsid w:val="508D0FBF"/>
    <w:rsid w:val="5105F49C"/>
    <w:rsid w:val="51177EA4"/>
    <w:rsid w:val="51AE3370"/>
    <w:rsid w:val="52601063"/>
    <w:rsid w:val="530F35C1"/>
    <w:rsid w:val="532F3984"/>
    <w:rsid w:val="538AF8FC"/>
    <w:rsid w:val="53BCC14F"/>
    <w:rsid w:val="53FAB568"/>
    <w:rsid w:val="55605CDC"/>
    <w:rsid w:val="556B00D0"/>
    <w:rsid w:val="55FF5A4C"/>
    <w:rsid w:val="57442056"/>
    <w:rsid w:val="57A008E9"/>
    <w:rsid w:val="585B60D3"/>
    <w:rsid w:val="5880DA64"/>
    <w:rsid w:val="58D54E6E"/>
    <w:rsid w:val="58E6D1BB"/>
    <w:rsid w:val="5996236F"/>
    <w:rsid w:val="5A07FE8B"/>
    <w:rsid w:val="5A3C7956"/>
    <w:rsid w:val="5AB17719"/>
    <w:rsid w:val="5ACFFB66"/>
    <w:rsid w:val="5AF4DC8C"/>
    <w:rsid w:val="5B5D6D22"/>
    <w:rsid w:val="5BD7AA8B"/>
    <w:rsid w:val="5E45B242"/>
    <w:rsid w:val="5E5BC9C9"/>
    <w:rsid w:val="5E648702"/>
    <w:rsid w:val="5E7AEB83"/>
    <w:rsid w:val="5E81E2C6"/>
    <w:rsid w:val="5E8B8A42"/>
    <w:rsid w:val="5ECD631F"/>
    <w:rsid w:val="5EDCB688"/>
    <w:rsid w:val="5F8511AE"/>
    <w:rsid w:val="5F985B71"/>
    <w:rsid w:val="5FAE4593"/>
    <w:rsid w:val="5FC8D226"/>
    <w:rsid w:val="5FE88DB3"/>
    <w:rsid w:val="600C0185"/>
    <w:rsid w:val="60294453"/>
    <w:rsid w:val="60F840AE"/>
    <w:rsid w:val="61482FDB"/>
    <w:rsid w:val="615BF664"/>
    <w:rsid w:val="620ADCC1"/>
    <w:rsid w:val="6242719D"/>
    <w:rsid w:val="62782B1C"/>
    <w:rsid w:val="6330C2C3"/>
    <w:rsid w:val="64273DE6"/>
    <w:rsid w:val="64581889"/>
    <w:rsid w:val="64A3375F"/>
    <w:rsid w:val="64ADF380"/>
    <w:rsid w:val="654F1568"/>
    <w:rsid w:val="65D97242"/>
    <w:rsid w:val="67545AE0"/>
    <w:rsid w:val="677FE05F"/>
    <w:rsid w:val="689A7477"/>
    <w:rsid w:val="691175D9"/>
    <w:rsid w:val="698600EA"/>
    <w:rsid w:val="69DEAC97"/>
    <w:rsid w:val="6A0BAFB5"/>
    <w:rsid w:val="6A7A6A26"/>
    <w:rsid w:val="6A9D0537"/>
    <w:rsid w:val="6AE6134C"/>
    <w:rsid w:val="6B2A3D91"/>
    <w:rsid w:val="6C5211EF"/>
    <w:rsid w:val="6CDE67A9"/>
    <w:rsid w:val="6D27767E"/>
    <w:rsid w:val="6D439785"/>
    <w:rsid w:val="6D8DC233"/>
    <w:rsid w:val="6DE3029E"/>
    <w:rsid w:val="6E43CE30"/>
    <w:rsid w:val="6E9685A4"/>
    <w:rsid w:val="7039A8BC"/>
    <w:rsid w:val="70720710"/>
    <w:rsid w:val="71202E31"/>
    <w:rsid w:val="71503981"/>
    <w:rsid w:val="71624235"/>
    <w:rsid w:val="71B1B958"/>
    <w:rsid w:val="725CD95E"/>
    <w:rsid w:val="72747892"/>
    <w:rsid w:val="73445965"/>
    <w:rsid w:val="7385921B"/>
    <w:rsid w:val="73AB907C"/>
    <w:rsid w:val="76DCC639"/>
    <w:rsid w:val="774C6F5E"/>
    <w:rsid w:val="77721F57"/>
    <w:rsid w:val="77F208B3"/>
    <w:rsid w:val="78249486"/>
    <w:rsid w:val="78E91919"/>
    <w:rsid w:val="79749E3C"/>
    <w:rsid w:val="79B77E6F"/>
    <w:rsid w:val="7AC611D3"/>
    <w:rsid w:val="7B543103"/>
    <w:rsid w:val="7C773E99"/>
    <w:rsid w:val="7C7F5E22"/>
    <w:rsid w:val="7CEE5D0B"/>
    <w:rsid w:val="7DB8EA81"/>
    <w:rsid w:val="7E66A2D6"/>
    <w:rsid w:val="7F16C40F"/>
    <w:rsid w:val="7FA833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16EC44"/>
  <w15:chartTrackingRefBased/>
  <w15:docId w15:val="{683A5EB5-47B5-46CF-9A04-B3FFC333D0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3F7BC9"/>
    <w:rPr>
      <w:lang w:val="nl-BE"/>
    </w:rPr>
  </w:style>
  <w:style w:type="paragraph" w:styleId="Kop1">
    <w:name w:val="heading 1"/>
    <w:basedOn w:val="Standaard"/>
    <w:next w:val="Standaard"/>
    <w:link w:val="Kop1Char"/>
    <w:autoRedefine/>
    <w:uiPriority w:val="9"/>
    <w:qFormat/>
    <w:rsid w:val="00DD547A"/>
    <w:pPr>
      <w:keepNext/>
      <w:keepLines/>
      <w:numPr>
        <w:numId w:val="37"/>
      </w:numPr>
      <w:spacing w:before="360" w:after="120"/>
      <w:outlineLvl w:val="0"/>
    </w:pPr>
    <w:rPr>
      <w:rFonts w:asciiTheme="majorHAnsi" w:hAnsiTheme="majorHAnsi" w:eastAsiaTheme="majorEastAsia" w:cstheme="majorBidi"/>
      <w:color w:val="2F5496" w:themeColor="accent1" w:themeShade="BF"/>
      <w:sz w:val="36"/>
      <w:szCs w:val="32"/>
    </w:rPr>
  </w:style>
  <w:style w:type="paragraph" w:styleId="Kop2">
    <w:name w:val="heading 2"/>
    <w:basedOn w:val="Standaard"/>
    <w:next w:val="Standaard"/>
    <w:link w:val="Kop2Char"/>
    <w:autoRedefine/>
    <w:uiPriority w:val="9"/>
    <w:unhideWhenUsed/>
    <w:qFormat/>
    <w:rsid w:val="007A5424"/>
    <w:pPr>
      <w:keepNext/>
      <w:keepLines/>
      <w:numPr>
        <w:ilvl w:val="1"/>
        <w:numId w:val="37"/>
      </w:numPr>
      <w:spacing w:before="240" w:after="120"/>
      <w:outlineLvl w:val="1"/>
    </w:pPr>
    <w:rPr>
      <w:rFonts w:asciiTheme="majorHAnsi" w:hAnsiTheme="majorHAnsi" w:eastAsiaTheme="majorEastAsia" w:cstheme="majorBidi"/>
      <w:color w:val="2F5496" w:themeColor="accent1" w:themeShade="BF"/>
      <w:sz w:val="32"/>
      <w:szCs w:val="26"/>
    </w:rPr>
  </w:style>
  <w:style w:type="paragraph" w:styleId="Kop3">
    <w:name w:val="heading 3"/>
    <w:basedOn w:val="Standaard"/>
    <w:next w:val="Standaard"/>
    <w:link w:val="Kop3Char"/>
    <w:autoRedefine/>
    <w:uiPriority w:val="9"/>
    <w:unhideWhenUsed/>
    <w:qFormat/>
    <w:rsid w:val="00DD547A"/>
    <w:pPr>
      <w:keepNext/>
      <w:keepLines/>
      <w:numPr>
        <w:ilvl w:val="2"/>
        <w:numId w:val="37"/>
      </w:numPr>
      <w:spacing w:before="240" w:after="120"/>
      <w:outlineLvl w:val="2"/>
    </w:pPr>
    <w:rPr>
      <w:rFonts w:asciiTheme="majorHAnsi" w:hAnsiTheme="majorHAnsi" w:eastAsiaTheme="majorEastAsia" w:cstheme="majorBidi"/>
      <w:color w:val="1F3763" w:themeColor="accent1" w:themeShade="7F"/>
      <w:sz w:val="28"/>
      <w:szCs w:val="24"/>
    </w:rPr>
  </w:style>
  <w:style w:type="paragraph" w:styleId="Kop4">
    <w:name w:val="heading 4"/>
    <w:basedOn w:val="Standaard"/>
    <w:next w:val="Standaard"/>
    <w:link w:val="Kop4Char"/>
    <w:uiPriority w:val="9"/>
    <w:semiHidden/>
    <w:unhideWhenUsed/>
    <w:qFormat/>
    <w:rsid w:val="00FE5887"/>
    <w:pPr>
      <w:keepNext/>
      <w:keepLines/>
      <w:numPr>
        <w:ilvl w:val="3"/>
        <w:numId w:val="37"/>
      </w:numPr>
      <w:spacing w:before="40" w:after="0"/>
      <w:outlineLvl w:val="3"/>
    </w:pPr>
    <w:rPr>
      <w:rFonts w:asciiTheme="majorHAnsi" w:hAnsiTheme="majorHAnsi"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FE5887"/>
    <w:pPr>
      <w:keepNext/>
      <w:keepLines/>
      <w:numPr>
        <w:ilvl w:val="4"/>
        <w:numId w:val="37"/>
      </w:numPr>
      <w:spacing w:before="40" w:after="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E5887"/>
    <w:pPr>
      <w:keepNext/>
      <w:keepLines/>
      <w:numPr>
        <w:ilvl w:val="5"/>
        <w:numId w:val="37"/>
      </w:numPr>
      <w:spacing w:before="40" w:after="0"/>
      <w:outlineLvl w:val="5"/>
    </w:pPr>
    <w:rPr>
      <w:rFonts w:asciiTheme="majorHAnsi" w:hAnsiTheme="majorHAnsi"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FE5887"/>
    <w:pPr>
      <w:keepNext/>
      <w:keepLines/>
      <w:numPr>
        <w:ilvl w:val="6"/>
        <w:numId w:val="37"/>
      </w:numPr>
      <w:spacing w:before="40" w:after="0"/>
      <w:outlineLvl w:val="6"/>
    </w:pPr>
    <w:rPr>
      <w:rFonts w:asciiTheme="majorHAnsi" w:hAnsiTheme="majorHAnsi"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FE5887"/>
    <w:pPr>
      <w:keepNext/>
      <w:keepLines/>
      <w:numPr>
        <w:ilvl w:val="7"/>
        <w:numId w:val="37"/>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E5887"/>
    <w:pPr>
      <w:keepNext/>
      <w:keepLines/>
      <w:numPr>
        <w:ilvl w:val="8"/>
        <w:numId w:val="37"/>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B84AA7"/>
    <w:pPr>
      <w:ind w:left="720"/>
      <w:contextualSpacing/>
    </w:pPr>
  </w:style>
  <w:style w:type="paragraph" w:styleId="Lijstopsomteken">
    <w:name w:val="List Bullet"/>
    <w:basedOn w:val="Standaard"/>
    <w:uiPriority w:val="99"/>
    <w:unhideWhenUsed/>
    <w:rsid w:val="001900FA"/>
    <w:pPr>
      <w:numPr>
        <w:numId w:val="9"/>
      </w:numPr>
      <w:contextualSpacing/>
    </w:pPr>
  </w:style>
  <w:style w:type="paragraph" w:styleId="Titel">
    <w:name w:val="Title"/>
    <w:basedOn w:val="Standaard"/>
    <w:next w:val="Standaard"/>
    <w:link w:val="TitelChar"/>
    <w:uiPriority w:val="10"/>
    <w:unhideWhenUsed/>
    <w:qFormat/>
    <w:rsid w:val="006D638F"/>
    <w:pPr>
      <w:framePr w:wrap="around" w:hAnchor="margin" w:vAnchor="page" w:xAlign="right" w:y="6805"/>
      <w:tabs>
        <w:tab w:val="left" w:pos="8896"/>
      </w:tabs>
      <w:spacing w:before="120" w:after="120" w:line="240" w:lineRule="auto"/>
      <w:jc w:val="right"/>
    </w:pPr>
    <w:rPr>
      <w:rFonts w:ascii="Corbel" w:hAnsi="Corbel" w:eastAsia="Times New Roman" w:cs="Times New Roman"/>
      <w:b/>
      <w:sz w:val="56"/>
      <w:szCs w:val="56"/>
      <w:lang w:val="en-US"/>
    </w:rPr>
  </w:style>
  <w:style w:type="character" w:styleId="TitelChar" w:customStyle="1">
    <w:name w:val="Titel Char"/>
    <w:basedOn w:val="Standaardalinea-lettertype"/>
    <w:link w:val="Titel"/>
    <w:uiPriority w:val="10"/>
    <w:rsid w:val="006D638F"/>
    <w:rPr>
      <w:rFonts w:ascii="Corbel" w:hAnsi="Corbel" w:eastAsia="Times New Roman" w:cs="Times New Roman"/>
      <w:b/>
      <w:sz w:val="56"/>
      <w:szCs w:val="56"/>
      <w:lang w:val="en-US"/>
    </w:rPr>
  </w:style>
  <w:style w:type="paragraph" w:styleId="referentie2" w:customStyle="1">
    <w:name w:val="referentie 2"/>
    <w:basedOn w:val="Standaard"/>
    <w:uiPriority w:val="2"/>
    <w:qFormat/>
    <w:rsid w:val="006D638F"/>
    <w:pPr>
      <w:spacing w:before="120" w:after="120" w:line="240" w:lineRule="auto"/>
      <w:ind w:right="-101"/>
      <w:jc w:val="right"/>
    </w:pPr>
    <w:rPr>
      <w:rFonts w:ascii="Corbel" w:hAnsi="Corbel" w:eastAsia="Times New Roman" w:cs="Times New Roman"/>
      <w:b/>
      <w:sz w:val="28"/>
      <w:szCs w:val="24"/>
    </w:rPr>
  </w:style>
  <w:style w:type="paragraph" w:styleId="kadertitelblad" w:customStyle="1">
    <w:name w:val="kader titelblad"/>
    <w:basedOn w:val="Standaard"/>
    <w:uiPriority w:val="2"/>
    <w:qFormat/>
    <w:rsid w:val="006D638F"/>
    <w:pPr>
      <w:framePr w:wrap="around" w:hAnchor="margin" w:xAlign="right" w:yAlign="bottom"/>
      <w:spacing w:after="0" w:line="240" w:lineRule="auto"/>
      <w:suppressOverlap/>
      <w:jc w:val="right"/>
    </w:pPr>
    <w:rPr>
      <w:rFonts w:ascii="Corbel" w:hAnsi="Corbel" w:eastAsia="Times New Roman" w:cs="Times New Roman"/>
      <w:sz w:val="26"/>
      <w:szCs w:val="26"/>
      <w:lang w:val="en-US"/>
    </w:rPr>
  </w:style>
  <w:style w:type="character" w:styleId="Tekstvantijdelijkeaanduiding">
    <w:name w:val="Placeholder Text"/>
    <w:basedOn w:val="Standaardalinea-lettertype"/>
    <w:uiPriority w:val="99"/>
    <w:semiHidden/>
    <w:rsid w:val="006D638F"/>
    <w:rPr>
      <w:color w:val="808080"/>
    </w:rPr>
  </w:style>
  <w:style w:type="table" w:styleId="Tabelraster">
    <w:name w:val="Table Grid"/>
    <w:basedOn w:val="Standaardtabel"/>
    <w:uiPriority w:val="59"/>
    <w:rsid w:val="006D638F"/>
    <w:pPr>
      <w:spacing w:after="0" w:line="240" w:lineRule="auto"/>
    </w:pPr>
    <w:rPr>
      <w:rFonts w:ascii="Times New Roman" w:hAnsi="Times New Roman" w:eastAsia="Times New Roman" w:cs="Times New Roman"/>
      <w:sz w:val="20"/>
      <w:szCs w:val="20"/>
      <w:lang w:val="nl-BE" w:eastAsia="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yle2" w:customStyle="1">
    <w:name w:val="Style2"/>
    <w:basedOn w:val="Standaardalinea-lettertype"/>
    <w:uiPriority w:val="1"/>
    <w:rsid w:val="006D638F"/>
    <w:rPr>
      <w:rFonts w:ascii="Corbel" w:hAnsi="Corbel"/>
      <w:b/>
      <w:sz w:val="56"/>
    </w:rPr>
  </w:style>
  <w:style w:type="character" w:styleId="Style3" w:customStyle="1">
    <w:name w:val="Style3"/>
    <w:basedOn w:val="Standaardalinea-lettertype"/>
    <w:uiPriority w:val="1"/>
    <w:rsid w:val="006D638F"/>
    <w:rPr>
      <w:rFonts w:ascii="Corbel" w:hAnsi="Corbel"/>
      <w:i/>
      <w:sz w:val="44"/>
    </w:rPr>
  </w:style>
  <w:style w:type="character" w:styleId="Style4" w:customStyle="1">
    <w:name w:val="Style4"/>
    <w:basedOn w:val="Standaardalinea-lettertype"/>
    <w:uiPriority w:val="1"/>
    <w:rsid w:val="006D638F"/>
    <w:rPr>
      <w:rFonts w:ascii="Corbel" w:hAnsi="Corbel"/>
      <w:sz w:val="26"/>
    </w:rPr>
  </w:style>
  <w:style w:type="paragraph" w:styleId="Koptekst">
    <w:name w:val="header"/>
    <w:basedOn w:val="Standaard"/>
    <w:link w:val="KoptekstChar"/>
    <w:uiPriority w:val="99"/>
    <w:unhideWhenUsed/>
    <w:rsid w:val="00F541B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F541B1"/>
    <w:rPr>
      <w:lang w:val="nl-BE"/>
    </w:rPr>
  </w:style>
  <w:style w:type="paragraph" w:styleId="Voettekst">
    <w:name w:val="footer"/>
    <w:basedOn w:val="Standaard"/>
    <w:link w:val="VoettekstChar"/>
    <w:uiPriority w:val="99"/>
    <w:unhideWhenUsed/>
    <w:rsid w:val="00F541B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F541B1"/>
    <w:rPr>
      <w:lang w:val="nl-BE"/>
    </w:rPr>
  </w:style>
  <w:style w:type="character" w:styleId="Kop1Char" w:customStyle="1">
    <w:name w:val="Kop 1 Char"/>
    <w:basedOn w:val="Standaardalinea-lettertype"/>
    <w:link w:val="Kop1"/>
    <w:uiPriority w:val="9"/>
    <w:rsid w:val="00DD547A"/>
    <w:rPr>
      <w:rFonts w:asciiTheme="majorHAnsi" w:hAnsiTheme="majorHAnsi" w:eastAsiaTheme="majorEastAsia" w:cstheme="majorBidi"/>
      <w:color w:val="2F5496" w:themeColor="accent1" w:themeShade="BF"/>
      <w:sz w:val="36"/>
      <w:szCs w:val="32"/>
      <w:lang w:val="nl-BE"/>
    </w:rPr>
  </w:style>
  <w:style w:type="paragraph" w:styleId="Kopvaninhoudsopgave">
    <w:name w:val="TOC Heading"/>
    <w:basedOn w:val="Kop1"/>
    <w:next w:val="Standaard"/>
    <w:uiPriority w:val="39"/>
    <w:unhideWhenUsed/>
    <w:qFormat/>
    <w:rsid w:val="00AA2C40"/>
    <w:pPr>
      <w:outlineLvl w:val="9"/>
    </w:pPr>
    <w:rPr>
      <w:lang w:val="en-GB" w:eastAsia="en-GB"/>
    </w:rPr>
  </w:style>
  <w:style w:type="paragraph" w:styleId="Inhopg2">
    <w:name w:val="toc 2"/>
    <w:basedOn w:val="Standaard"/>
    <w:next w:val="Standaard"/>
    <w:autoRedefine/>
    <w:uiPriority w:val="39"/>
    <w:unhideWhenUsed/>
    <w:rsid w:val="00AA2C40"/>
    <w:pPr>
      <w:spacing w:after="100"/>
      <w:ind w:left="220"/>
    </w:pPr>
    <w:rPr>
      <w:rFonts w:cs="Times New Roman" w:eastAsiaTheme="minorEastAsia"/>
      <w:lang w:val="en-GB" w:eastAsia="en-GB"/>
    </w:rPr>
  </w:style>
  <w:style w:type="paragraph" w:styleId="Inhopg1">
    <w:name w:val="toc 1"/>
    <w:basedOn w:val="Standaard"/>
    <w:next w:val="Standaard"/>
    <w:autoRedefine/>
    <w:uiPriority w:val="39"/>
    <w:unhideWhenUsed/>
    <w:rsid w:val="00AA2C40"/>
    <w:pPr>
      <w:spacing w:after="100"/>
    </w:pPr>
    <w:rPr>
      <w:rFonts w:cs="Times New Roman" w:eastAsiaTheme="minorEastAsia"/>
      <w:lang w:val="en-GB" w:eastAsia="en-GB"/>
    </w:rPr>
  </w:style>
  <w:style w:type="paragraph" w:styleId="Inhopg3">
    <w:name w:val="toc 3"/>
    <w:basedOn w:val="Standaard"/>
    <w:next w:val="Standaard"/>
    <w:autoRedefine/>
    <w:uiPriority w:val="39"/>
    <w:unhideWhenUsed/>
    <w:rsid w:val="00AA2C40"/>
    <w:pPr>
      <w:spacing w:after="100"/>
      <w:ind w:left="440"/>
    </w:pPr>
    <w:rPr>
      <w:rFonts w:cs="Times New Roman" w:eastAsiaTheme="minorEastAsia"/>
      <w:lang w:val="en-GB" w:eastAsia="en-GB"/>
    </w:rPr>
  </w:style>
  <w:style w:type="character" w:styleId="Kop2Char" w:customStyle="1">
    <w:name w:val="Kop 2 Char"/>
    <w:basedOn w:val="Standaardalinea-lettertype"/>
    <w:link w:val="Kop2"/>
    <w:uiPriority w:val="9"/>
    <w:rsid w:val="00CB6D14"/>
    <w:rPr>
      <w:rFonts w:asciiTheme="majorHAnsi" w:hAnsiTheme="majorHAnsi" w:eastAsiaTheme="majorEastAsia" w:cstheme="majorBidi"/>
      <w:color w:val="2F5496" w:themeColor="accent1" w:themeShade="BF"/>
      <w:sz w:val="32"/>
      <w:szCs w:val="26"/>
      <w:lang w:val="nl-BE"/>
    </w:rPr>
  </w:style>
  <w:style w:type="character" w:styleId="Kop3Char" w:customStyle="1">
    <w:name w:val="Kop 3 Char"/>
    <w:basedOn w:val="Standaardalinea-lettertype"/>
    <w:link w:val="Kop3"/>
    <w:uiPriority w:val="9"/>
    <w:rsid w:val="00DD547A"/>
    <w:rPr>
      <w:rFonts w:asciiTheme="majorHAnsi" w:hAnsiTheme="majorHAnsi" w:eastAsiaTheme="majorEastAsia" w:cstheme="majorBidi"/>
      <w:color w:val="1F3763" w:themeColor="accent1" w:themeShade="7F"/>
      <w:sz w:val="28"/>
      <w:szCs w:val="24"/>
      <w:lang w:val="nl-BE"/>
    </w:rPr>
  </w:style>
  <w:style w:type="character" w:styleId="Hyperlink">
    <w:name w:val="Hyperlink"/>
    <w:basedOn w:val="Standaardalinea-lettertype"/>
    <w:uiPriority w:val="99"/>
    <w:unhideWhenUsed/>
    <w:rsid w:val="00A14966"/>
    <w:rPr>
      <w:color w:val="0563C1" w:themeColor="hyperlink"/>
      <w:u w:val="single"/>
    </w:rPr>
  </w:style>
  <w:style w:type="character" w:styleId="Kop4Char" w:customStyle="1">
    <w:name w:val="Kop 4 Char"/>
    <w:basedOn w:val="Standaardalinea-lettertype"/>
    <w:link w:val="Kop4"/>
    <w:uiPriority w:val="9"/>
    <w:semiHidden/>
    <w:rsid w:val="00164D41"/>
    <w:rPr>
      <w:rFonts w:asciiTheme="majorHAnsi" w:hAnsiTheme="majorHAnsi" w:eastAsiaTheme="majorEastAsia" w:cstheme="majorBidi"/>
      <w:i/>
      <w:iCs/>
      <w:color w:val="2F5496" w:themeColor="accent1" w:themeShade="BF"/>
      <w:lang w:val="nl-BE"/>
    </w:rPr>
  </w:style>
  <w:style w:type="character" w:styleId="Kop5Char" w:customStyle="1">
    <w:name w:val="Kop 5 Char"/>
    <w:basedOn w:val="Standaardalinea-lettertype"/>
    <w:link w:val="Kop5"/>
    <w:uiPriority w:val="9"/>
    <w:semiHidden/>
    <w:rsid w:val="00164D41"/>
    <w:rPr>
      <w:rFonts w:asciiTheme="majorHAnsi" w:hAnsiTheme="majorHAnsi" w:eastAsiaTheme="majorEastAsia" w:cstheme="majorBidi"/>
      <w:color w:val="2F5496" w:themeColor="accent1" w:themeShade="BF"/>
      <w:lang w:val="nl-BE"/>
    </w:rPr>
  </w:style>
  <w:style w:type="character" w:styleId="Kop6Char" w:customStyle="1">
    <w:name w:val="Kop 6 Char"/>
    <w:basedOn w:val="Standaardalinea-lettertype"/>
    <w:link w:val="Kop6"/>
    <w:uiPriority w:val="9"/>
    <w:semiHidden/>
    <w:rsid w:val="00164D41"/>
    <w:rPr>
      <w:rFonts w:asciiTheme="majorHAnsi" w:hAnsiTheme="majorHAnsi" w:eastAsiaTheme="majorEastAsia" w:cstheme="majorBidi"/>
      <w:color w:val="1F3763" w:themeColor="accent1" w:themeShade="7F"/>
      <w:lang w:val="nl-BE"/>
    </w:rPr>
  </w:style>
  <w:style w:type="character" w:styleId="Kop7Char" w:customStyle="1">
    <w:name w:val="Kop 7 Char"/>
    <w:basedOn w:val="Standaardalinea-lettertype"/>
    <w:link w:val="Kop7"/>
    <w:uiPriority w:val="9"/>
    <w:semiHidden/>
    <w:rsid w:val="00164D41"/>
    <w:rPr>
      <w:rFonts w:asciiTheme="majorHAnsi" w:hAnsiTheme="majorHAnsi" w:eastAsiaTheme="majorEastAsia" w:cstheme="majorBidi"/>
      <w:i/>
      <w:iCs/>
      <w:color w:val="1F3763" w:themeColor="accent1" w:themeShade="7F"/>
      <w:lang w:val="nl-BE"/>
    </w:rPr>
  </w:style>
  <w:style w:type="character" w:styleId="Kop8Char" w:customStyle="1">
    <w:name w:val="Kop 8 Char"/>
    <w:basedOn w:val="Standaardalinea-lettertype"/>
    <w:link w:val="Kop8"/>
    <w:uiPriority w:val="9"/>
    <w:semiHidden/>
    <w:rsid w:val="00164D41"/>
    <w:rPr>
      <w:rFonts w:asciiTheme="majorHAnsi" w:hAnsiTheme="majorHAnsi" w:eastAsiaTheme="majorEastAsia" w:cstheme="majorBidi"/>
      <w:color w:val="272727" w:themeColor="text1" w:themeTint="D8"/>
      <w:sz w:val="21"/>
      <w:szCs w:val="21"/>
      <w:lang w:val="nl-BE"/>
    </w:rPr>
  </w:style>
  <w:style w:type="character" w:styleId="Kop9Char" w:customStyle="1">
    <w:name w:val="Kop 9 Char"/>
    <w:basedOn w:val="Standaardalinea-lettertype"/>
    <w:link w:val="Kop9"/>
    <w:uiPriority w:val="9"/>
    <w:semiHidden/>
    <w:rsid w:val="00164D41"/>
    <w:rPr>
      <w:rFonts w:asciiTheme="majorHAnsi" w:hAnsiTheme="majorHAnsi" w:eastAsiaTheme="majorEastAsia" w:cstheme="majorBidi"/>
      <w:i/>
      <w:iCs/>
      <w:color w:val="272727" w:themeColor="text1" w:themeTint="D8"/>
      <w:sz w:val="21"/>
      <w:szCs w:val="21"/>
      <w:lang w:val="nl-BE"/>
    </w:rPr>
  </w:style>
  <w:style w:type="paragraph" w:styleId="Geenafstand">
    <w:name w:val="No Spacing"/>
    <w:uiPriority w:val="1"/>
    <w:qFormat/>
    <w:rsid w:val="002A3B96"/>
    <w:pPr>
      <w:spacing w:after="0" w:line="240" w:lineRule="auto"/>
    </w:pPr>
    <w:rPr>
      <w:lang w:val="nl-BE"/>
    </w:rPr>
  </w:style>
  <w:style w:type="character" w:styleId="Onopgelostemelding">
    <w:name w:val="Unresolved Mention"/>
    <w:basedOn w:val="Standaardalinea-lettertype"/>
    <w:uiPriority w:val="99"/>
    <w:semiHidden/>
    <w:unhideWhenUsed/>
    <w:rsid w:val="00B742C6"/>
    <w:rPr>
      <w:color w:val="605E5C"/>
      <w:shd w:val="clear" w:color="auto" w:fill="E1DFDD"/>
    </w:rPr>
  </w:style>
  <w:style w:type="paragraph" w:styleId="HTML-voorafopgemaakt">
    <w:name w:val="HTML Preformatted"/>
    <w:basedOn w:val="Standaard"/>
    <w:link w:val="HTML-voorafopgemaaktChar"/>
    <w:uiPriority w:val="99"/>
    <w:semiHidden/>
    <w:unhideWhenUsed/>
    <w:rsid w:val="002E7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BE" w:eastAsia="en-BE"/>
    </w:rPr>
  </w:style>
  <w:style w:type="character" w:styleId="HTML-voorafopgemaaktChar" w:customStyle="1">
    <w:name w:val="HTML - vooraf opgemaakt Char"/>
    <w:basedOn w:val="Standaardalinea-lettertype"/>
    <w:link w:val="HTML-voorafopgemaakt"/>
    <w:uiPriority w:val="99"/>
    <w:semiHidden/>
    <w:rsid w:val="002E7112"/>
    <w:rPr>
      <w:rFonts w:ascii="Courier New" w:hAnsi="Courier New" w:eastAsia="Times New Roman" w:cs="Courier New"/>
      <w:sz w:val="20"/>
      <w:szCs w:val="20"/>
      <w:lang w:val="en-BE" w:eastAsia="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3412">
      <w:bodyDiv w:val="1"/>
      <w:marLeft w:val="0"/>
      <w:marRight w:val="0"/>
      <w:marTop w:val="0"/>
      <w:marBottom w:val="0"/>
      <w:divBdr>
        <w:top w:val="none" w:sz="0" w:space="0" w:color="auto"/>
        <w:left w:val="none" w:sz="0" w:space="0" w:color="auto"/>
        <w:bottom w:val="none" w:sz="0" w:space="0" w:color="auto"/>
        <w:right w:val="none" w:sz="0" w:space="0" w:color="auto"/>
      </w:divBdr>
      <w:divsChild>
        <w:div w:id="619997315">
          <w:marLeft w:val="1440"/>
          <w:marRight w:val="0"/>
          <w:marTop w:val="0"/>
          <w:marBottom w:val="0"/>
          <w:divBdr>
            <w:top w:val="none" w:sz="0" w:space="0" w:color="auto"/>
            <w:left w:val="none" w:sz="0" w:space="0" w:color="auto"/>
            <w:bottom w:val="none" w:sz="0" w:space="0" w:color="auto"/>
            <w:right w:val="none" w:sz="0" w:space="0" w:color="auto"/>
          </w:divBdr>
        </w:div>
      </w:divsChild>
    </w:div>
    <w:div w:id="312222868">
      <w:bodyDiv w:val="1"/>
      <w:marLeft w:val="0"/>
      <w:marRight w:val="0"/>
      <w:marTop w:val="0"/>
      <w:marBottom w:val="0"/>
      <w:divBdr>
        <w:top w:val="none" w:sz="0" w:space="0" w:color="auto"/>
        <w:left w:val="none" w:sz="0" w:space="0" w:color="auto"/>
        <w:bottom w:val="none" w:sz="0" w:space="0" w:color="auto"/>
        <w:right w:val="none" w:sz="0" w:space="0" w:color="auto"/>
      </w:divBdr>
      <w:divsChild>
        <w:div w:id="425657411">
          <w:marLeft w:val="1440"/>
          <w:marRight w:val="0"/>
          <w:marTop w:val="0"/>
          <w:marBottom w:val="0"/>
          <w:divBdr>
            <w:top w:val="none" w:sz="0" w:space="0" w:color="auto"/>
            <w:left w:val="none" w:sz="0" w:space="0" w:color="auto"/>
            <w:bottom w:val="none" w:sz="0" w:space="0" w:color="auto"/>
            <w:right w:val="none" w:sz="0" w:space="0" w:color="auto"/>
          </w:divBdr>
        </w:div>
      </w:divsChild>
    </w:div>
    <w:div w:id="499077208">
      <w:bodyDiv w:val="1"/>
      <w:marLeft w:val="0"/>
      <w:marRight w:val="0"/>
      <w:marTop w:val="0"/>
      <w:marBottom w:val="0"/>
      <w:divBdr>
        <w:top w:val="none" w:sz="0" w:space="0" w:color="auto"/>
        <w:left w:val="none" w:sz="0" w:space="0" w:color="auto"/>
        <w:bottom w:val="none" w:sz="0" w:space="0" w:color="auto"/>
        <w:right w:val="none" w:sz="0" w:space="0" w:color="auto"/>
      </w:divBdr>
      <w:divsChild>
        <w:div w:id="1510413928">
          <w:marLeft w:val="1440"/>
          <w:marRight w:val="0"/>
          <w:marTop w:val="0"/>
          <w:marBottom w:val="0"/>
          <w:divBdr>
            <w:top w:val="none" w:sz="0" w:space="0" w:color="auto"/>
            <w:left w:val="none" w:sz="0" w:space="0" w:color="auto"/>
            <w:bottom w:val="none" w:sz="0" w:space="0" w:color="auto"/>
            <w:right w:val="none" w:sz="0" w:space="0" w:color="auto"/>
          </w:divBdr>
        </w:div>
      </w:divsChild>
    </w:div>
    <w:div w:id="545222272">
      <w:bodyDiv w:val="1"/>
      <w:marLeft w:val="0"/>
      <w:marRight w:val="0"/>
      <w:marTop w:val="0"/>
      <w:marBottom w:val="0"/>
      <w:divBdr>
        <w:top w:val="none" w:sz="0" w:space="0" w:color="auto"/>
        <w:left w:val="none" w:sz="0" w:space="0" w:color="auto"/>
        <w:bottom w:val="none" w:sz="0" w:space="0" w:color="auto"/>
        <w:right w:val="none" w:sz="0" w:space="0" w:color="auto"/>
      </w:divBdr>
      <w:divsChild>
        <w:div w:id="565917484">
          <w:marLeft w:val="1440"/>
          <w:marRight w:val="0"/>
          <w:marTop w:val="0"/>
          <w:marBottom w:val="0"/>
          <w:divBdr>
            <w:top w:val="none" w:sz="0" w:space="0" w:color="auto"/>
            <w:left w:val="none" w:sz="0" w:space="0" w:color="auto"/>
            <w:bottom w:val="none" w:sz="0" w:space="0" w:color="auto"/>
            <w:right w:val="none" w:sz="0" w:space="0" w:color="auto"/>
          </w:divBdr>
        </w:div>
      </w:divsChild>
    </w:div>
    <w:div w:id="593788528">
      <w:bodyDiv w:val="1"/>
      <w:marLeft w:val="0"/>
      <w:marRight w:val="0"/>
      <w:marTop w:val="0"/>
      <w:marBottom w:val="0"/>
      <w:divBdr>
        <w:top w:val="none" w:sz="0" w:space="0" w:color="auto"/>
        <w:left w:val="none" w:sz="0" w:space="0" w:color="auto"/>
        <w:bottom w:val="none" w:sz="0" w:space="0" w:color="auto"/>
        <w:right w:val="none" w:sz="0" w:space="0" w:color="auto"/>
      </w:divBdr>
      <w:divsChild>
        <w:div w:id="461583925">
          <w:marLeft w:val="2160"/>
          <w:marRight w:val="0"/>
          <w:marTop w:val="0"/>
          <w:marBottom w:val="0"/>
          <w:divBdr>
            <w:top w:val="none" w:sz="0" w:space="0" w:color="auto"/>
            <w:left w:val="none" w:sz="0" w:space="0" w:color="auto"/>
            <w:bottom w:val="none" w:sz="0" w:space="0" w:color="auto"/>
            <w:right w:val="none" w:sz="0" w:space="0" w:color="auto"/>
          </w:divBdr>
        </w:div>
        <w:div w:id="1452823301">
          <w:marLeft w:val="2160"/>
          <w:marRight w:val="0"/>
          <w:marTop w:val="0"/>
          <w:marBottom w:val="0"/>
          <w:divBdr>
            <w:top w:val="none" w:sz="0" w:space="0" w:color="auto"/>
            <w:left w:val="none" w:sz="0" w:space="0" w:color="auto"/>
            <w:bottom w:val="none" w:sz="0" w:space="0" w:color="auto"/>
            <w:right w:val="none" w:sz="0" w:space="0" w:color="auto"/>
          </w:divBdr>
        </w:div>
      </w:divsChild>
    </w:div>
    <w:div w:id="847719182">
      <w:bodyDiv w:val="1"/>
      <w:marLeft w:val="0"/>
      <w:marRight w:val="0"/>
      <w:marTop w:val="0"/>
      <w:marBottom w:val="0"/>
      <w:divBdr>
        <w:top w:val="none" w:sz="0" w:space="0" w:color="auto"/>
        <w:left w:val="none" w:sz="0" w:space="0" w:color="auto"/>
        <w:bottom w:val="none" w:sz="0" w:space="0" w:color="auto"/>
        <w:right w:val="none" w:sz="0" w:space="0" w:color="auto"/>
      </w:divBdr>
      <w:divsChild>
        <w:div w:id="1693917611">
          <w:marLeft w:val="1440"/>
          <w:marRight w:val="0"/>
          <w:marTop w:val="0"/>
          <w:marBottom w:val="0"/>
          <w:divBdr>
            <w:top w:val="none" w:sz="0" w:space="0" w:color="auto"/>
            <w:left w:val="none" w:sz="0" w:space="0" w:color="auto"/>
            <w:bottom w:val="none" w:sz="0" w:space="0" w:color="auto"/>
            <w:right w:val="none" w:sz="0" w:space="0" w:color="auto"/>
          </w:divBdr>
        </w:div>
      </w:divsChild>
    </w:div>
    <w:div w:id="934095517">
      <w:bodyDiv w:val="1"/>
      <w:marLeft w:val="0"/>
      <w:marRight w:val="0"/>
      <w:marTop w:val="0"/>
      <w:marBottom w:val="0"/>
      <w:divBdr>
        <w:top w:val="none" w:sz="0" w:space="0" w:color="auto"/>
        <w:left w:val="none" w:sz="0" w:space="0" w:color="auto"/>
        <w:bottom w:val="none" w:sz="0" w:space="0" w:color="auto"/>
        <w:right w:val="none" w:sz="0" w:space="0" w:color="auto"/>
      </w:divBdr>
    </w:div>
    <w:div w:id="1193038029">
      <w:bodyDiv w:val="1"/>
      <w:marLeft w:val="0"/>
      <w:marRight w:val="0"/>
      <w:marTop w:val="0"/>
      <w:marBottom w:val="0"/>
      <w:divBdr>
        <w:top w:val="none" w:sz="0" w:space="0" w:color="auto"/>
        <w:left w:val="none" w:sz="0" w:space="0" w:color="auto"/>
        <w:bottom w:val="none" w:sz="0" w:space="0" w:color="auto"/>
        <w:right w:val="none" w:sz="0" w:space="0" w:color="auto"/>
      </w:divBdr>
    </w:div>
    <w:div w:id="1400403546">
      <w:bodyDiv w:val="1"/>
      <w:marLeft w:val="0"/>
      <w:marRight w:val="0"/>
      <w:marTop w:val="0"/>
      <w:marBottom w:val="0"/>
      <w:divBdr>
        <w:top w:val="none" w:sz="0" w:space="0" w:color="auto"/>
        <w:left w:val="none" w:sz="0" w:space="0" w:color="auto"/>
        <w:bottom w:val="none" w:sz="0" w:space="0" w:color="auto"/>
        <w:right w:val="none" w:sz="0" w:space="0" w:color="auto"/>
      </w:divBdr>
      <w:divsChild>
        <w:div w:id="674460652">
          <w:marLeft w:val="1440"/>
          <w:marRight w:val="0"/>
          <w:marTop w:val="0"/>
          <w:marBottom w:val="0"/>
          <w:divBdr>
            <w:top w:val="none" w:sz="0" w:space="0" w:color="auto"/>
            <w:left w:val="none" w:sz="0" w:space="0" w:color="auto"/>
            <w:bottom w:val="none" w:sz="0" w:space="0" w:color="auto"/>
            <w:right w:val="none" w:sz="0" w:space="0" w:color="auto"/>
          </w:divBdr>
        </w:div>
      </w:divsChild>
    </w:div>
    <w:div w:id="1506507049">
      <w:bodyDiv w:val="1"/>
      <w:marLeft w:val="0"/>
      <w:marRight w:val="0"/>
      <w:marTop w:val="0"/>
      <w:marBottom w:val="0"/>
      <w:divBdr>
        <w:top w:val="none" w:sz="0" w:space="0" w:color="auto"/>
        <w:left w:val="none" w:sz="0" w:space="0" w:color="auto"/>
        <w:bottom w:val="none" w:sz="0" w:space="0" w:color="auto"/>
        <w:right w:val="none" w:sz="0" w:space="0" w:color="auto"/>
      </w:divBdr>
    </w:div>
    <w:div w:id="1537621836">
      <w:bodyDiv w:val="1"/>
      <w:marLeft w:val="0"/>
      <w:marRight w:val="0"/>
      <w:marTop w:val="0"/>
      <w:marBottom w:val="0"/>
      <w:divBdr>
        <w:top w:val="none" w:sz="0" w:space="0" w:color="auto"/>
        <w:left w:val="none" w:sz="0" w:space="0" w:color="auto"/>
        <w:bottom w:val="none" w:sz="0" w:space="0" w:color="auto"/>
        <w:right w:val="none" w:sz="0" w:space="0" w:color="auto"/>
      </w:divBdr>
      <w:divsChild>
        <w:div w:id="1467118372">
          <w:marLeft w:val="1267"/>
          <w:marRight w:val="0"/>
          <w:marTop w:val="0"/>
          <w:marBottom w:val="0"/>
          <w:divBdr>
            <w:top w:val="none" w:sz="0" w:space="0" w:color="auto"/>
            <w:left w:val="none" w:sz="0" w:space="0" w:color="auto"/>
            <w:bottom w:val="none" w:sz="0" w:space="0" w:color="auto"/>
            <w:right w:val="none" w:sz="0" w:space="0" w:color="auto"/>
          </w:divBdr>
        </w:div>
      </w:divsChild>
    </w:div>
    <w:div w:id="1689287565">
      <w:bodyDiv w:val="1"/>
      <w:marLeft w:val="0"/>
      <w:marRight w:val="0"/>
      <w:marTop w:val="0"/>
      <w:marBottom w:val="0"/>
      <w:divBdr>
        <w:top w:val="none" w:sz="0" w:space="0" w:color="auto"/>
        <w:left w:val="none" w:sz="0" w:space="0" w:color="auto"/>
        <w:bottom w:val="none" w:sz="0" w:space="0" w:color="auto"/>
        <w:right w:val="none" w:sz="0" w:space="0" w:color="auto"/>
      </w:divBdr>
      <w:divsChild>
        <w:div w:id="1723628008">
          <w:marLeft w:val="1440"/>
          <w:marRight w:val="0"/>
          <w:marTop w:val="0"/>
          <w:marBottom w:val="0"/>
          <w:divBdr>
            <w:top w:val="none" w:sz="0" w:space="0" w:color="auto"/>
            <w:left w:val="none" w:sz="0" w:space="0" w:color="auto"/>
            <w:bottom w:val="none" w:sz="0" w:space="0" w:color="auto"/>
            <w:right w:val="none" w:sz="0" w:space="0" w:color="auto"/>
          </w:divBdr>
        </w:div>
      </w:divsChild>
    </w:div>
    <w:div w:id="1887835855">
      <w:bodyDiv w:val="1"/>
      <w:marLeft w:val="0"/>
      <w:marRight w:val="0"/>
      <w:marTop w:val="0"/>
      <w:marBottom w:val="0"/>
      <w:divBdr>
        <w:top w:val="none" w:sz="0" w:space="0" w:color="auto"/>
        <w:left w:val="none" w:sz="0" w:space="0" w:color="auto"/>
        <w:bottom w:val="none" w:sz="0" w:space="0" w:color="auto"/>
        <w:right w:val="none" w:sz="0" w:space="0" w:color="auto"/>
      </w:divBdr>
    </w:div>
    <w:div w:id="2130317261">
      <w:bodyDiv w:val="1"/>
      <w:marLeft w:val="0"/>
      <w:marRight w:val="0"/>
      <w:marTop w:val="0"/>
      <w:marBottom w:val="0"/>
      <w:divBdr>
        <w:top w:val="none" w:sz="0" w:space="0" w:color="auto"/>
        <w:left w:val="none" w:sz="0" w:space="0" w:color="auto"/>
        <w:bottom w:val="none" w:sz="0" w:space="0" w:color="auto"/>
        <w:right w:val="none" w:sz="0" w:space="0" w:color="auto"/>
      </w:divBdr>
      <w:divsChild>
        <w:div w:id="1705254554">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angular.io/guide/quickstar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1.xml"/><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9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75F5D0AE1C4766BFCB29EA5FC47F83"/>
        <w:category>
          <w:name w:val="Algemeen"/>
          <w:gallery w:val="placeholder"/>
        </w:category>
        <w:types>
          <w:type w:val="bbPlcHdr"/>
        </w:types>
        <w:behaviors>
          <w:behavior w:val="content"/>
        </w:behaviors>
        <w:guid w:val="{00069134-E2E7-47AC-9C3D-D732AD179548}"/>
      </w:docPartPr>
      <w:docPartBody>
        <w:p w:rsidR="001D13FC" w:rsidRDefault="002748E3" w:rsidP="002748E3">
          <w:pPr>
            <w:pStyle w:val="BD75F5D0AE1C4766BFCB29EA5FC47F83"/>
          </w:pPr>
          <w:r w:rsidRPr="00396AE3">
            <w:rPr>
              <w:rStyle w:val="Tekstvantijdelijkeaanduiding"/>
            </w:rPr>
            <w:t>Choose an item.</w:t>
          </w:r>
        </w:p>
      </w:docPartBody>
    </w:docPart>
    <w:docPart>
      <w:docPartPr>
        <w:name w:val="38F5E09809CD42D49057396FBA5E0646"/>
        <w:category>
          <w:name w:val="Algemeen"/>
          <w:gallery w:val="placeholder"/>
        </w:category>
        <w:types>
          <w:type w:val="bbPlcHdr"/>
        </w:types>
        <w:behaviors>
          <w:behavior w:val="content"/>
        </w:behaviors>
        <w:guid w:val="{5CADED0A-2118-4149-83C5-5690DB2ACC78}"/>
      </w:docPartPr>
      <w:docPartBody>
        <w:p w:rsidR="001D13FC" w:rsidRDefault="002748E3" w:rsidP="002748E3">
          <w:pPr>
            <w:pStyle w:val="38F5E09809CD42D49057396FBA5E0646"/>
          </w:pPr>
          <w:r w:rsidRPr="00396AE3">
            <w:rPr>
              <w:rStyle w:val="Tekstvantijdelijkeaanduiding"/>
            </w:rPr>
            <w:t>Choose an item.</w:t>
          </w:r>
        </w:p>
      </w:docPartBody>
    </w:docPart>
    <w:docPart>
      <w:docPartPr>
        <w:name w:val="4D0B6CFC62094A1AA5E7D7DA9C672992"/>
        <w:category>
          <w:name w:val="Algemeen"/>
          <w:gallery w:val="placeholder"/>
        </w:category>
        <w:types>
          <w:type w:val="bbPlcHdr"/>
        </w:types>
        <w:behaviors>
          <w:behavior w:val="content"/>
        </w:behaviors>
        <w:guid w:val="{38985102-CA15-467C-BC89-25D5433B9FF2}"/>
      </w:docPartPr>
      <w:docPartBody>
        <w:p w:rsidR="001D13FC" w:rsidRDefault="002748E3" w:rsidP="002748E3">
          <w:pPr>
            <w:pStyle w:val="4D0B6CFC62094A1AA5E7D7DA9C672992"/>
          </w:pPr>
          <w:r w:rsidRPr="001D04BF">
            <w:rPr>
              <w:rStyle w:val="Tekstvantijdelijkeaanduiding"/>
              <w:vanish/>
            </w:rPr>
            <w:t>Choose an item.</w:t>
          </w:r>
        </w:p>
      </w:docPartBody>
    </w:docPart>
    <w:docPart>
      <w:docPartPr>
        <w:name w:val="EFD33C63493C4C2F99D31B7C4924E2A2"/>
        <w:category>
          <w:name w:val="Algemeen"/>
          <w:gallery w:val="placeholder"/>
        </w:category>
        <w:types>
          <w:type w:val="bbPlcHdr"/>
        </w:types>
        <w:behaviors>
          <w:behavior w:val="content"/>
        </w:behaviors>
        <w:guid w:val="{66ACCF2A-BC27-437D-B310-E005E9FB4E1F}"/>
      </w:docPartPr>
      <w:docPartBody>
        <w:p w:rsidR="001D13FC" w:rsidRDefault="002748E3" w:rsidP="002748E3">
          <w:pPr>
            <w:pStyle w:val="EFD33C63493C4C2F99D31B7C4924E2A2"/>
          </w:pPr>
          <w:r w:rsidRPr="00396AE3">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Source Code Pro">
    <w:altName w:val="Consola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E3"/>
    <w:rsid w:val="000401A9"/>
    <w:rsid w:val="001D13FC"/>
    <w:rsid w:val="002748E3"/>
    <w:rsid w:val="0031482D"/>
    <w:rsid w:val="003638FE"/>
    <w:rsid w:val="004406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48E3"/>
    <w:rPr>
      <w:color w:val="808080"/>
    </w:rPr>
  </w:style>
  <w:style w:type="paragraph" w:customStyle="1" w:styleId="BD75F5D0AE1C4766BFCB29EA5FC47F83">
    <w:name w:val="BD75F5D0AE1C4766BFCB29EA5FC47F83"/>
    <w:rsid w:val="002748E3"/>
  </w:style>
  <w:style w:type="paragraph" w:customStyle="1" w:styleId="38F5E09809CD42D49057396FBA5E0646">
    <w:name w:val="38F5E09809CD42D49057396FBA5E0646"/>
    <w:rsid w:val="002748E3"/>
  </w:style>
  <w:style w:type="paragraph" w:customStyle="1" w:styleId="4D0B6CFC62094A1AA5E7D7DA9C672992">
    <w:name w:val="4D0B6CFC62094A1AA5E7D7DA9C672992"/>
    <w:rsid w:val="002748E3"/>
  </w:style>
  <w:style w:type="paragraph" w:customStyle="1" w:styleId="EFD33C63493C4C2F99D31B7C4924E2A2">
    <w:name w:val="EFD33C63493C4C2F99D31B7C4924E2A2"/>
    <w:rsid w:val="002748E3"/>
  </w:style>
  <w:style w:type="paragraph" w:customStyle="1" w:styleId="1266EF8457154FE788C816556BC8F5A6">
    <w:name w:val="1266EF8457154FE788C816556BC8F5A6"/>
    <w:rsid w:val="002748E3"/>
  </w:style>
  <w:style w:type="paragraph" w:customStyle="1" w:styleId="EA12BEF1127D4171815B112D25A12328">
    <w:name w:val="EA12BEF1127D4171815B112D25A12328"/>
    <w:rsid w:val="002748E3"/>
  </w:style>
  <w:style w:type="paragraph" w:customStyle="1" w:styleId="AF1FAA3B43804C0C96E24A86F23C0214">
    <w:name w:val="AF1FAA3B43804C0C96E24A86F23C0214"/>
    <w:rsid w:val="00274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8CF6-6746-4252-9252-9EB8465F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5</Pages>
  <Words>6227</Words>
  <Characters>35494</Characters>
  <Application>Microsoft Office Word</Application>
  <DocSecurity>0</DocSecurity>
  <Lines>295</Lines>
  <Paragraphs>83</Paragraphs>
  <ScaleCrop>false</ScaleCrop>
  <Company/>
  <LinksUpToDate>false</LinksUpToDate>
  <CharactersWithSpaces>4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Denoodt</dc:creator>
  <cp:keywords/>
  <dc:description/>
  <cp:lastModifiedBy>Fabian Denoodt</cp:lastModifiedBy>
  <cp:revision>893</cp:revision>
  <dcterms:created xsi:type="dcterms:W3CDTF">2019-03-27T01:09:00Z</dcterms:created>
  <dcterms:modified xsi:type="dcterms:W3CDTF">2019-05-21T21:49:00Z</dcterms:modified>
</cp:coreProperties>
</file>